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08" w:rsidRPr="00C00F37" w:rsidRDefault="00EA2A08" w:rsidP="00C00F37">
      <w:pPr>
        <w:pStyle w:val="Naslov1"/>
      </w:pPr>
      <w:bookmarkStart w:id="0" w:name="_Toc318185612"/>
      <w:bookmarkStart w:id="1" w:name="_Toc318185042"/>
      <w:bookmarkStart w:id="2" w:name="_Toc318185841"/>
      <w:r w:rsidRPr="00C00F37">
        <w:t>Senatni zapisniki za člane oddelka za slovenistiko 1999–2011</w:t>
      </w:r>
      <w:bookmarkEnd w:id="1"/>
      <w:bookmarkEnd w:id="2"/>
    </w:p>
    <w:p w:rsidR="00C00F37" w:rsidRDefault="00C00F37">
      <w:pPr>
        <w:pStyle w:val="NaslovTOC"/>
      </w:pPr>
      <w:r>
        <w:t>Kazalo</w:t>
      </w:r>
    </w:p>
    <w:p w:rsidR="00C00F37" w:rsidRDefault="00C00F37">
      <w:pPr>
        <w:pStyle w:val="Kazalovsebine1"/>
        <w:tabs>
          <w:tab w:val="right" w:leader="dot" w:pos="9062"/>
        </w:tabs>
        <w:rPr>
          <w:rFonts w:eastAsia="Times New Roman"/>
          <w:noProof/>
          <w:lang w:eastAsia="sl-SI"/>
        </w:rPr>
      </w:pPr>
      <w:r>
        <w:fldChar w:fldCharType="begin"/>
      </w:r>
      <w:r>
        <w:instrText xml:space="preserve"> TOC \o "1-3" \h \z \u </w:instrText>
      </w:r>
      <w:r>
        <w:fldChar w:fldCharType="separate"/>
      </w:r>
      <w:hyperlink w:anchor="_Toc318185841" w:history="1"/>
    </w:p>
    <w:p w:rsidR="00C00F37" w:rsidRDefault="00C00F37">
      <w:pPr>
        <w:pStyle w:val="Kazalovsebine2"/>
        <w:rPr>
          <w:rFonts w:eastAsia="Times New Roman"/>
          <w:noProof/>
          <w:lang w:eastAsia="sl-SI"/>
        </w:rPr>
      </w:pPr>
      <w:hyperlink w:anchor="_Toc318185842" w:history="1">
        <w:r w:rsidRPr="00B32C4E">
          <w:rPr>
            <w:rStyle w:val="Hiperpovezava"/>
            <w:noProof/>
          </w:rPr>
          <w:t>Pripombe za zapisnik seja senata FF 7. julija 1999</w:t>
        </w:r>
        <w:r>
          <w:rPr>
            <w:noProof/>
            <w:webHidden/>
          </w:rPr>
          <w:tab/>
        </w:r>
        <w:r>
          <w:rPr>
            <w:noProof/>
            <w:webHidden/>
          </w:rPr>
          <w:fldChar w:fldCharType="begin"/>
        </w:r>
        <w:r>
          <w:rPr>
            <w:noProof/>
            <w:webHidden/>
          </w:rPr>
          <w:instrText xml:space="preserve"> PAGEREF _Toc318185842 \h </w:instrText>
        </w:r>
        <w:r>
          <w:rPr>
            <w:noProof/>
            <w:webHidden/>
          </w:rPr>
        </w:r>
        <w:r>
          <w:rPr>
            <w:noProof/>
            <w:webHidden/>
          </w:rPr>
          <w:fldChar w:fldCharType="separate"/>
        </w:r>
        <w:r>
          <w:rPr>
            <w:noProof/>
            <w:webHidden/>
          </w:rPr>
          <w:t>1</w:t>
        </w:r>
        <w:r>
          <w:rPr>
            <w:noProof/>
            <w:webHidden/>
          </w:rPr>
          <w:fldChar w:fldCharType="end"/>
        </w:r>
      </w:hyperlink>
    </w:p>
    <w:p w:rsidR="00C00F37" w:rsidRDefault="00C00F37">
      <w:pPr>
        <w:pStyle w:val="Kazalovsebine2"/>
        <w:rPr>
          <w:rFonts w:eastAsia="Times New Roman"/>
          <w:noProof/>
          <w:lang w:eastAsia="sl-SI"/>
        </w:rPr>
      </w:pPr>
      <w:hyperlink w:anchor="_Toc318185843" w:history="1">
        <w:r w:rsidRPr="00B32C4E">
          <w:rPr>
            <w:rStyle w:val="Hiperpovezava"/>
            <w:noProof/>
          </w:rPr>
          <w:t>Subject: Senat 3. 11. 99</w:t>
        </w:r>
        <w:r>
          <w:rPr>
            <w:noProof/>
            <w:webHidden/>
          </w:rPr>
          <w:tab/>
        </w:r>
        <w:r>
          <w:rPr>
            <w:noProof/>
            <w:webHidden/>
          </w:rPr>
          <w:fldChar w:fldCharType="begin"/>
        </w:r>
        <w:r>
          <w:rPr>
            <w:noProof/>
            <w:webHidden/>
          </w:rPr>
          <w:instrText xml:space="preserve"> PAGEREF _Toc318185843 \h </w:instrText>
        </w:r>
        <w:r>
          <w:rPr>
            <w:noProof/>
            <w:webHidden/>
          </w:rPr>
        </w:r>
        <w:r>
          <w:rPr>
            <w:noProof/>
            <w:webHidden/>
          </w:rPr>
          <w:fldChar w:fldCharType="separate"/>
        </w:r>
        <w:r>
          <w:rPr>
            <w:noProof/>
            <w:webHidden/>
          </w:rPr>
          <w:t>3</w:t>
        </w:r>
        <w:r>
          <w:rPr>
            <w:noProof/>
            <w:webHidden/>
          </w:rPr>
          <w:fldChar w:fldCharType="end"/>
        </w:r>
      </w:hyperlink>
    </w:p>
    <w:p w:rsidR="00C00F37" w:rsidRDefault="00C00F37">
      <w:pPr>
        <w:pStyle w:val="Kazalovsebine2"/>
        <w:rPr>
          <w:rFonts w:eastAsia="Times New Roman"/>
          <w:noProof/>
          <w:lang w:eastAsia="sl-SI"/>
        </w:rPr>
      </w:pPr>
      <w:hyperlink w:anchor="_Toc318185844" w:history="1">
        <w:r w:rsidRPr="00B32C4E">
          <w:rPr>
            <w:rStyle w:val="Hiperpovezava"/>
            <w:noProof/>
          </w:rPr>
          <w:t>Senatna seja 10. maja 2000</w:t>
        </w:r>
        <w:r>
          <w:rPr>
            <w:noProof/>
            <w:webHidden/>
          </w:rPr>
          <w:tab/>
        </w:r>
        <w:r>
          <w:rPr>
            <w:noProof/>
            <w:webHidden/>
          </w:rPr>
          <w:fldChar w:fldCharType="begin"/>
        </w:r>
        <w:r>
          <w:rPr>
            <w:noProof/>
            <w:webHidden/>
          </w:rPr>
          <w:instrText xml:space="preserve"> PAGEREF _Toc318185844 \h </w:instrText>
        </w:r>
        <w:r>
          <w:rPr>
            <w:noProof/>
            <w:webHidden/>
          </w:rPr>
        </w:r>
        <w:r>
          <w:rPr>
            <w:noProof/>
            <w:webHidden/>
          </w:rPr>
          <w:fldChar w:fldCharType="separate"/>
        </w:r>
        <w:r>
          <w:rPr>
            <w:noProof/>
            <w:webHidden/>
          </w:rPr>
          <w:t>3</w:t>
        </w:r>
        <w:r>
          <w:rPr>
            <w:noProof/>
            <w:webHidden/>
          </w:rPr>
          <w:fldChar w:fldCharType="end"/>
        </w:r>
      </w:hyperlink>
    </w:p>
    <w:p w:rsidR="00C00F37" w:rsidRDefault="00C00F37">
      <w:pPr>
        <w:pStyle w:val="Kazalovsebine2"/>
        <w:rPr>
          <w:rFonts w:eastAsia="Times New Roman"/>
          <w:noProof/>
          <w:lang w:eastAsia="sl-SI"/>
        </w:rPr>
      </w:pPr>
      <w:hyperlink w:anchor="_Toc318185845" w:history="1">
        <w:r w:rsidRPr="00B32C4E">
          <w:rPr>
            <w:rStyle w:val="Hiperpovezava"/>
            <w:noProof/>
          </w:rPr>
          <w:t>Pripombe na statut FF</w:t>
        </w:r>
        <w:r>
          <w:rPr>
            <w:noProof/>
            <w:webHidden/>
          </w:rPr>
          <w:tab/>
        </w:r>
        <w:r>
          <w:rPr>
            <w:noProof/>
            <w:webHidden/>
          </w:rPr>
          <w:fldChar w:fldCharType="begin"/>
        </w:r>
        <w:r>
          <w:rPr>
            <w:noProof/>
            <w:webHidden/>
          </w:rPr>
          <w:instrText xml:space="preserve"> PAGEREF _Toc318185845 \h </w:instrText>
        </w:r>
        <w:r>
          <w:rPr>
            <w:noProof/>
            <w:webHidden/>
          </w:rPr>
        </w:r>
        <w:r>
          <w:rPr>
            <w:noProof/>
            <w:webHidden/>
          </w:rPr>
          <w:fldChar w:fldCharType="separate"/>
        </w:r>
        <w:r>
          <w:rPr>
            <w:noProof/>
            <w:webHidden/>
          </w:rPr>
          <w:t>3</w:t>
        </w:r>
        <w:r>
          <w:rPr>
            <w:noProof/>
            <w:webHidden/>
          </w:rPr>
          <w:fldChar w:fldCharType="end"/>
        </w:r>
      </w:hyperlink>
    </w:p>
    <w:p w:rsidR="00C00F37" w:rsidRDefault="00C00F37">
      <w:pPr>
        <w:pStyle w:val="Kazalovsebine2"/>
        <w:rPr>
          <w:rFonts w:eastAsia="Times New Roman"/>
          <w:noProof/>
          <w:lang w:eastAsia="sl-SI"/>
        </w:rPr>
      </w:pPr>
      <w:hyperlink w:anchor="_Toc318185846" w:history="1">
        <w:r w:rsidRPr="00B32C4E">
          <w:rPr>
            <w:rStyle w:val="Hiperpovezava"/>
            <w:noProof/>
          </w:rPr>
          <w:t>Povezetek dogajanja na senatu FF 16. 5. 2001</w:t>
        </w:r>
        <w:r>
          <w:rPr>
            <w:noProof/>
            <w:webHidden/>
          </w:rPr>
          <w:tab/>
        </w:r>
        <w:r>
          <w:rPr>
            <w:noProof/>
            <w:webHidden/>
          </w:rPr>
          <w:fldChar w:fldCharType="begin"/>
        </w:r>
        <w:r>
          <w:rPr>
            <w:noProof/>
            <w:webHidden/>
          </w:rPr>
          <w:instrText xml:space="preserve"> PAGEREF _Toc318185846 \h </w:instrText>
        </w:r>
        <w:r>
          <w:rPr>
            <w:noProof/>
            <w:webHidden/>
          </w:rPr>
        </w:r>
        <w:r>
          <w:rPr>
            <w:noProof/>
            <w:webHidden/>
          </w:rPr>
          <w:fldChar w:fldCharType="separate"/>
        </w:r>
        <w:r>
          <w:rPr>
            <w:noProof/>
            <w:webHidden/>
          </w:rPr>
          <w:t>4</w:t>
        </w:r>
        <w:r>
          <w:rPr>
            <w:noProof/>
            <w:webHidden/>
          </w:rPr>
          <w:fldChar w:fldCharType="end"/>
        </w:r>
      </w:hyperlink>
    </w:p>
    <w:p w:rsidR="00C00F37" w:rsidRDefault="00C00F37">
      <w:pPr>
        <w:pStyle w:val="Kazalovsebine2"/>
        <w:rPr>
          <w:rFonts w:eastAsia="Times New Roman"/>
          <w:noProof/>
          <w:lang w:eastAsia="sl-SI"/>
        </w:rPr>
      </w:pPr>
      <w:hyperlink w:anchor="_Toc318185847" w:history="1">
        <w:r w:rsidRPr="00B32C4E">
          <w:rPr>
            <w:rStyle w:val="Hiperpovezava"/>
            <w:noProof/>
          </w:rPr>
          <w:t>Senat 6. 6. 2001</w:t>
        </w:r>
        <w:r>
          <w:rPr>
            <w:noProof/>
            <w:webHidden/>
          </w:rPr>
          <w:tab/>
        </w:r>
        <w:r>
          <w:rPr>
            <w:noProof/>
            <w:webHidden/>
          </w:rPr>
          <w:fldChar w:fldCharType="begin"/>
        </w:r>
        <w:r>
          <w:rPr>
            <w:noProof/>
            <w:webHidden/>
          </w:rPr>
          <w:instrText xml:space="preserve"> PAGEREF _Toc318185847 \h </w:instrText>
        </w:r>
        <w:r>
          <w:rPr>
            <w:noProof/>
            <w:webHidden/>
          </w:rPr>
        </w:r>
        <w:r>
          <w:rPr>
            <w:noProof/>
            <w:webHidden/>
          </w:rPr>
          <w:fldChar w:fldCharType="separate"/>
        </w:r>
        <w:r>
          <w:rPr>
            <w:noProof/>
            <w:webHidden/>
          </w:rPr>
          <w:t>5</w:t>
        </w:r>
        <w:r>
          <w:rPr>
            <w:noProof/>
            <w:webHidden/>
          </w:rPr>
          <w:fldChar w:fldCharType="end"/>
        </w:r>
      </w:hyperlink>
    </w:p>
    <w:p w:rsidR="00C00F37" w:rsidRDefault="00C00F37">
      <w:pPr>
        <w:pStyle w:val="Kazalovsebine2"/>
        <w:rPr>
          <w:rFonts w:eastAsia="Times New Roman"/>
          <w:noProof/>
          <w:lang w:eastAsia="sl-SI"/>
        </w:rPr>
      </w:pPr>
      <w:hyperlink w:anchor="_Toc318185848" w:history="1">
        <w:r w:rsidRPr="00B32C4E">
          <w:rPr>
            <w:rStyle w:val="Hiperpovezava"/>
            <w:noProof/>
          </w:rPr>
          <w:t>Poročilo s senata 10. oktobra 2001</w:t>
        </w:r>
        <w:r>
          <w:rPr>
            <w:noProof/>
            <w:webHidden/>
          </w:rPr>
          <w:tab/>
        </w:r>
        <w:r>
          <w:rPr>
            <w:noProof/>
            <w:webHidden/>
          </w:rPr>
          <w:fldChar w:fldCharType="begin"/>
        </w:r>
        <w:r>
          <w:rPr>
            <w:noProof/>
            <w:webHidden/>
          </w:rPr>
          <w:instrText xml:space="preserve"> PAGEREF _Toc318185848 \h </w:instrText>
        </w:r>
        <w:r>
          <w:rPr>
            <w:noProof/>
            <w:webHidden/>
          </w:rPr>
        </w:r>
        <w:r>
          <w:rPr>
            <w:noProof/>
            <w:webHidden/>
          </w:rPr>
          <w:fldChar w:fldCharType="separate"/>
        </w:r>
        <w:r>
          <w:rPr>
            <w:noProof/>
            <w:webHidden/>
          </w:rPr>
          <w:t>6</w:t>
        </w:r>
        <w:r>
          <w:rPr>
            <w:noProof/>
            <w:webHidden/>
          </w:rPr>
          <w:fldChar w:fldCharType="end"/>
        </w:r>
      </w:hyperlink>
    </w:p>
    <w:p w:rsidR="00C00F37" w:rsidRDefault="00C00F37">
      <w:pPr>
        <w:pStyle w:val="Kazalovsebine2"/>
        <w:rPr>
          <w:rFonts w:eastAsia="Times New Roman"/>
          <w:noProof/>
          <w:lang w:eastAsia="sl-SI"/>
        </w:rPr>
      </w:pPr>
      <w:hyperlink w:anchor="_Toc318185849" w:history="1">
        <w:r w:rsidRPr="00B32C4E">
          <w:rPr>
            <w:rStyle w:val="Hiperpovezava"/>
            <w:noProof/>
          </w:rPr>
          <w:t>Poročilo s seje senata FF 5. decembra 2001</w:t>
        </w:r>
        <w:r>
          <w:rPr>
            <w:noProof/>
            <w:webHidden/>
          </w:rPr>
          <w:tab/>
        </w:r>
        <w:r>
          <w:rPr>
            <w:noProof/>
            <w:webHidden/>
          </w:rPr>
          <w:fldChar w:fldCharType="begin"/>
        </w:r>
        <w:r>
          <w:rPr>
            <w:noProof/>
            <w:webHidden/>
          </w:rPr>
          <w:instrText xml:space="preserve"> PAGEREF _Toc318185849 \h </w:instrText>
        </w:r>
        <w:r>
          <w:rPr>
            <w:noProof/>
            <w:webHidden/>
          </w:rPr>
        </w:r>
        <w:r>
          <w:rPr>
            <w:noProof/>
            <w:webHidden/>
          </w:rPr>
          <w:fldChar w:fldCharType="separate"/>
        </w:r>
        <w:r>
          <w:rPr>
            <w:noProof/>
            <w:webHidden/>
          </w:rPr>
          <w:t>7</w:t>
        </w:r>
        <w:r>
          <w:rPr>
            <w:noProof/>
            <w:webHidden/>
          </w:rPr>
          <w:fldChar w:fldCharType="end"/>
        </w:r>
      </w:hyperlink>
    </w:p>
    <w:p w:rsidR="00C00F37" w:rsidRDefault="00C00F37">
      <w:pPr>
        <w:pStyle w:val="Kazalovsebine2"/>
        <w:rPr>
          <w:rFonts w:eastAsia="Times New Roman"/>
          <w:noProof/>
          <w:lang w:eastAsia="sl-SI"/>
        </w:rPr>
      </w:pPr>
      <w:hyperlink w:anchor="_Toc318185850" w:history="1">
        <w:r w:rsidRPr="00B32C4E">
          <w:rPr>
            <w:rStyle w:val="Hiperpovezava"/>
            <w:noProof/>
          </w:rPr>
          <w:t>Poročilo s senata 9. januarja 2002</w:t>
        </w:r>
        <w:r>
          <w:rPr>
            <w:noProof/>
            <w:webHidden/>
          </w:rPr>
          <w:tab/>
        </w:r>
        <w:r>
          <w:rPr>
            <w:noProof/>
            <w:webHidden/>
          </w:rPr>
          <w:fldChar w:fldCharType="begin"/>
        </w:r>
        <w:r>
          <w:rPr>
            <w:noProof/>
            <w:webHidden/>
          </w:rPr>
          <w:instrText xml:space="preserve"> PAGEREF _Toc318185850 \h </w:instrText>
        </w:r>
        <w:r>
          <w:rPr>
            <w:noProof/>
            <w:webHidden/>
          </w:rPr>
        </w:r>
        <w:r>
          <w:rPr>
            <w:noProof/>
            <w:webHidden/>
          </w:rPr>
          <w:fldChar w:fldCharType="separate"/>
        </w:r>
        <w:r>
          <w:rPr>
            <w:noProof/>
            <w:webHidden/>
          </w:rPr>
          <w:t>7</w:t>
        </w:r>
        <w:r>
          <w:rPr>
            <w:noProof/>
            <w:webHidden/>
          </w:rPr>
          <w:fldChar w:fldCharType="end"/>
        </w:r>
      </w:hyperlink>
    </w:p>
    <w:p w:rsidR="00C00F37" w:rsidRDefault="00C00F37">
      <w:pPr>
        <w:pStyle w:val="Kazalovsebine2"/>
        <w:rPr>
          <w:rFonts w:eastAsia="Times New Roman"/>
          <w:noProof/>
          <w:lang w:eastAsia="sl-SI"/>
        </w:rPr>
      </w:pPr>
      <w:hyperlink w:anchor="_Toc318185851" w:history="1">
        <w:r w:rsidRPr="00B32C4E">
          <w:rPr>
            <w:rStyle w:val="Hiperpovezava"/>
            <w:noProof/>
          </w:rPr>
          <w:t>Poročilo s senata 20. 2. 2002</w:t>
        </w:r>
        <w:r>
          <w:rPr>
            <w:noProof/>
            <w:webHidden/>
          </w:rPr>
          <w:tab/>
        </w:r>
        <w:r>
          <w:rPr>
            <w:noProof/>
            <w:webHidden/>
          </w:rPr>
          <w:fldChar w:fldCharType="begin"/>
        </w:r>
        <w:r>
          <w:rPr>
            <w:noProof/>
            <w:webHidden/>
          </w:rPr>
          <w:instrText xml:space="preserve"> PAGEREF _Toc318185851 \h </w:instrText>
        </w:r>
        <w:r>
          <w:rPr>
            <w:noProof/>
            <w:webHidden/>
          </w:rPr>
        </w:r>
        <w:r>
          <w:rPr>
            <w:noProof/>
            <w:webHidden/>
          </w:rPr>
          <w:fldChar w:fldCharType="separate"/>
        </w:r>
        <w:r>
          <w:rPr>
            <w:noProof/>
            <w:webHidden/>
          </w:rPr>
          <w:t>8</w:t>
        </w:r>
        <w:r>
          <w:rPr>
            <w:noProof/>
            <w:webHidden/>
          </w:rPr>
          <w:fldChar w:fldCharType="end"/>
        </w:r>
      </w:hyperlink>
    </w:p>
    <w:p w:rsidR="00C00F37" w:rsidRDefault="00C00F37">
      <w:pPr>
        <w:pStyle w:val="Kazalovsebine2"/>
        <w:rPr>
          <w:rFonts w:eastAsia="Times New Roman"/>
          <w:noProof/>
          <w:lang w:eastAsia="sl-SI"/>
        </w:rPr>
      </w:pPr>
      <w:hyperlink w:anchor="_Toc318185852" w:history="1">
        <w:r w:rsidRPr="00B32C4E">
          <w:rPr>
            <w:rStyle w:val="Hiperpovezava"/>
            <w:noProof/>
          </w:rPr>
          <w:t>Habilitacijski postopki</w:t>
        </w:r>
        <w:r>
          <w:rPr>
            <w:noProof/>
            <w:webHidden/>
          </w:rPr>
          <w:tab/>
        </w:r>
        <w:r>
          <w:rPr>
            <w:noProof/>
            <w:webHidden/>
          </w:rPr>
          <w:fldChar w:fldCharType="begin"/>
        </w:r>
        <w:r>
          <w:rPr>
            <w:noProof/>
            <w:webHidden/>
          </w:rPr>
          <w:instrText xml:space="preserve"> PAGEREF _Toc318185852 \h </w:instrText>
        </w:r>
        <w:r>
          <w:rPr>
            <w:noProof/>
            <w:webHidden/>
          </w:rPr>
        </w:r>
        <w:r>
          <w:rPr>
            <w:noProof/>
            <w:webHidden/>
          </w:rPr>
          <w:fldChar w:fldCharType="separate"/>
        </w:r>
        <w:r>
          <w:rPr>
            <w:noProof/>
            <w:webHidden/>
          </w:rPr>
          <w:t>8</w:t>
        </w:r>
        <w:r>
          <w:rPr>
            <w:noProof/>
            <w:webHidden/>
          </w:rPr>
          <w:fldChar w:fldCharType="end"/>
        </w:r>
      </w:hyperlink>
    </w:p>
    <w:p w:rsidR="00C00F37" w:rsidRDefault="00C00F37">
      <w:pPr>
        <w:pStyle w:val="Kazalovsebine2"/>
        <w:rPr>
          <w:rFonts w:eastAsia="Times New Roman"/>
          <w:noProof/>
          <w:lang w:eastAsia="sl-SI"/>
        </w:rPr>
      </w:pPr>
      <w:hyperlink w:anchor="_Toc318185853" w:history="1">
        <w:r w:rsidRPr="00B32C4E">
          <w:rPr>
            <w:rStyle w:val="Hiperpovezava"/>
            <w:noProof/>
          </w:rPr>
          <w:t>Poročilo s senata 13. 3. 2002</w:t>
        </w:r>
        <w:r>
          <w:rPr>
            <w:noProof/>
            <w:webHidden/>
          </w:rPr>
          <w:tab/>
        </w:r>
        <w:r>
          <w:rPr>
            <w:noProof/>
            <w:webHidden/>
          </w:rPr>
          <w:fldChar w:fldCharType="begin"/>
        </w:r>
        <w:r>
          <w:rPr>
            <w:noProof/>
            <w:webHidden/>
          </w:rPr>
          <w:instrText xml:space="preserve"> PAGEREF _Toc318185853 \h </w:instrText>
        </w:r>
        <w:r>
          <w:rPr>
            <w:noProof/>
            <w:webHidden/>
          </w:rPr>
        </w:r>
        <w:r>
          <w:rPr>
            <w:noProof/>
            <w:webHidden/>
          </w:rPr>
          <w:fldChar w:fldCharType="separate"/>
        </w:r>
        <w:r>
          <w:rPr>
            <w:noProof/>
            <w:webHidden/>
          </w:rPr>
          <w:t>8</w:t>
        </w:r>
        <w:r>
          <w:rPr>
            <w:noProof/>
            <w:webHidden/>
          </w:rPr>
          <w:fldChar w:fldCharType="end"/>
        </w:r>
      </w:hyperlink>
    </w:p>
    <w:p w:rsidR="00C00F37" w:rsidRDefault="00C00F37">
      <w:pPr>
        <w:pStyle w:val="Kazalovsebine2"/>
        <w:rPr>
          <w:rFonts w:eastAsia="Times New Roman"/>
          <w:noProof/>
          <w:lang w:eastAsia="sl-SI"/>
        </w:rPr>
      </w:pPr>
      <w:hyperlink w:anchor="_Toc318185854" w:history="1">
        <w:r w:rsidRPr="00B32C4E">
          <w:rPr>
            <w:rStyle w:val="Hiperpovezava"/>
            <w:noProof/>
          </w:rPr>
          <w:t>Poročilo s senata 17. aprila 2002</w:t>
        </w:r>
        <w:r>
          <w:rPr>
            <w:noProof/>
            <w:webHidden/>
          </w:rPr>
          <w:tab/>
        </w:r>
        <w:r>
          <w:rPr>
            <w:noProof/>
            <w:webHidden/>
          </w:rPr>
          <w:fldChar w:fldCharType="begin"/>
        </w:r>
        <w:r>
          <w:rPr>
            <w:noProof/>
            <w:webHidden/>
          </w:rPr>
          <w:instrText xml:space="preserve"> PAGEREF _Toc318185854 \h </w:instrText>
        </w:r>
        <w:r>
          <w:rPr>
            <w:noProof/>
            <w:webHidden/>
          </w:rPr>
        </w:r>
        <w:r>
          <w:rPr>
            <w:noProof/>
            <w:webHidden/>
          </w:rPr>
          <w:fldChar w:fldCharType="separate"/>
        </w:r>
        <w:r>
          <w:rPr>
            <w:noProof/>
            <w:webHidden/>
          </w:rPr>
          <w:t>9</w:t>
        </w:r>
        <w:r>
          <w:rPr>
            <w:noProof/>
            <w:webHidden/>
          </w:rPr>
          <w:fldChar w:fldCharType="end"/>
        </w:r>
      </w:hyperlink>
    </w:p>
    <w:p w:rsidR="00C00F37" w:rsidRDefault="00C00F37">
      <w:pPr>
        <w:pStyle w:val="Kazalovsebine2"/>
        <w:rPr>
          <w:rFonts w:eastAsia="Times New Roman"/>
          <w:noProof/>
          <w:lang w:eastAsia="sl-SI"/>
        </w:rPr>
      </w:pPr>
      <w:hyperlink w:anchor="_Toc318185855" w:history="1">
        <w:r w:rsidRPr="00B32C4E">
          <w:rPr>
            <w:rStyle w:val="Hiperpovezava"/>
            <w:noProof/>
          </w:rPr>
          <w:t>Poročilo o senatni seji 22. 5. 2002</w:t>
        </w:r>
        <w:r>
          <w:rPr>
            <w:noProof/>
            <w:webHidden/>
          </w:rPr>
          <w:tab/>
        </w:r>
        <w:r>
          <w:rPr>
            <w:noProof/>
            <w:webHidden/>
          </w:rPr>
          <w:fldChar w:fldCharType="begin"/>
        </w:r>
        <w:r>
          <w:rPr>
            <w:noProof/>
            <w:webHidden/>
          </w:rPr>
          <w:instrText xml:space="preserve"> PAGEREF _Toc318185855 \h </w:instrText>
        </w:r>
        <w:r>
          <w:rPr>
            <w:noProof/>
            <w:webHidden/>
          </w:rPr>
        </w:r>
        <w:r>
          <w:rPr>
            <w:noProof/>
            <w:webHidden/>
          </w:rPr>
          <w:fldChar w:fldCharType="separate"/>
        </w:r>
        <w:r>
          <w:rPr>
            <w:noProof/>
            <w:webHidden/>
          </w:rPr>
          <w:t>10</w:t>
        </w:r>
        <w:r>
          <w:rPr>
            <w:noProof/>
            <w:webHidden/>
          </w:rPr>
          <w:fldChar w:fldCharType="end"/>
        </w:r>
      </w:hyperlink>
    </w:p>
    <w:p w:rsidR="00C00F37" w:rsidRDefault="00C00F37">
      <w:pPr>
        <w:pStyle w:val="Kazalovsebine2"/>
        <w:rPr>
          <w:rFonts w:eastAsia="Times New Roman"/>
          <w:noProof/>
          <w:lang w:eastAsia="sl-SI"/>
        </w:rPr>
      </w:pPr>
      <w:hyperlink w:anchor="_Toc318185856" w:history="1">
        <w:r w:rsidRPr="00B32C4E">
          <w:rPr>
            <w:rStyle w:val="Hiperpovezava"/>
            <w:noProof/>
          </w:rPr>
          <w:t>RE: Poročilo o senatni seji 22. 5. 2002</w:t>
        </w:r>
        <w:r>
          <w:rPr>
            <w:noProof/>
            <w:webHidden/>
          </w:rPr>
          <w:tab/>
        </w:r>
        <w:r>
          <w:rPr>
            <w:noProof/>
            <w:webHidden/>
          </w:rPr>
          <w:fldChar w:fldCharType="begin"/>
        </w:r>
        <w:r>
          <w:rPr>
            <w:noProof/>
            <w:webHidden/>
          </w:rPr>
          <w:instrText xml:space="preserve"> PAGEREF _Toc318185856 \h </w:instrText>
        </w:r>
        <w:r>
          <w:rPr>
            <w:noProof/>
            <w:webHidden/>
          </w:rPr>
        </w:r>
        <w:r>
          <w:rPr>
            <w:noProof/>
            <w:webHidden/>
          </w:rPr>
          <w:fldChar w:fldCharType="separate"/>
        </w:r>
        <w:r>
          <w:rPr>
            <w:noProof/>
            <w:webHidden/>
          </w:rPr>
          <w:t>11</w:t>
        </w:r>
        <w:r>
          <w:rPr>
            <w:noProof/>
            <w:webHidden/>
          </w:rPr>
          <w:fldChar w:fldCharType="end"/>
        </w:r>
      </w:hyperlink>
    </w:p>
    <w:p w:rsidR="00C00F37" w:rsidRDefault="00C00F37">
      <w:pPr>
        <w:pStyle w:val="Kazalovsebine2"/>
        <w:rPr>
          <w:rFonts w:eastAsia="Times New Roman"/>
          <w:noProof/>
          <w:lang w:eastAsia="sl-SI"/>
        </w:rPr>
      </w:pPr>
      <w:hyperlink w:anchor="_Toc318185857" w:history="1">
        <w:r w:rsidRPr="00B32C4E">
          <w:rPr>
            <w:rStyle w:val="Hiperpovezava"/>
            <w:noProof/>
          </w:rPr>
          <w:t>Pripombe na Statut FF glede kateder</w:t>
        </w:r>
        <w:r>
          <w:rPr>
            <w:noProof/>
            <w:webHidden/>
          </w:rPr>
          <w:tab/>
        </w:r>
        <w:r>
          <w:rPr>
            <w:noProof/>
            <w:webHidden/>
          </w:rPr>
          <w:fldChar w:fldCharType="begin"/>
        </w:r>
        <w:r>
          <w:rPr>
            <w:noProof/>
            <w:webHidden/>
          </w:rPr>
          <w:instrText xml:space="preserve"> PAGEREF _Toc318185857 \h </w:instrText>
        </w:r>
        <w:r>
          <w:rPr>
            <w:noProof/>
            <w:webHidden/>
          </w:rPr>
        </w:r>
        <w:r>
          <w:rPr>
            <w:noProof/>
            <w:webHidden/>
          </w:rPr>
          <w:fldChar w:fldCharType="separate"/>
        </w:r>
        <w:r>
          <w:rPr>
            <w:noProof/>
            <w:webHidden/>
          </w:rPr>
          <w:t>12</w:t>
        </w:r>
        <w:r>
          <w:rPr>
            <w:noProof/>
            <w:webHidden/>
          </w:rPr>
          <w:fldChar w:fldCharType="end"/>
        </w:r>
      </w:hyperlink>
    </w:p>
    <w:p w:rsidR="00C00F37" w:rsidRDefault="00C00F37">
      <w:pPr>
        <w:pStyle w:val="Kazalovsebine2"/>
        <w:rPr>
          <w:rFonts w:eastAsia="Times New Roman"/>
          <w:noProof/>
          <w:lang w:eastAsia="sl-SI"/>
        </w:rPr>
      </w:pPr>
      <w:hyperlink w:anchor="_Toc318185858" w:history="1">
        <w:r w:rsidRPr="00B32C4E">
          <w:rPr>
            <w:rStyle w:val="Hiperpovezava"/>
            <w:noProof/>
          </w:rPr>
          <w:t>Poročilo o seji senata FF 12. 6. 2002</w:t>
        </w:r>
        <w:r>
          <w:rPr>
            <w:noProof/>
            <w:webHidden/>
          </w:rPr>
          <w:tab/>
        </w:r>
        <w:r>
          <w:rPr>
            <w:noProof/>
            <w:webHidden/>
          </w:rPr>
          <w:fldChar w:fldCharType="begin"/>
        </w:r>
        <w:r>
          <w:rPr>
            <w:noProof/>
            <w:webHidden/>
          </w:rPr>
          <w:instrText xml:space="preserve"> PAGEREF _Toc318185858 \h </w:instrText>
        </w:r>
        <w:r>
          <w:rPr>
            <w:noProof/>
            <w:webHidden/>
          </w:rPr>
        </w:r>
        <w:r>
          <w:rPr>
            <w:noProof/>
            <w:webHidden/>
          </w:rPr>
          <w:fldChar w:fldCharType="separate"/>
        </w:r>
        <w:r>
          <w:rPr>
            <w:noProof/>
            <w:webHidden/>
          </w:rPr>
          <w:t>12</w:t>
        </w:r>
        <w:r>
          <w:rPr>
            <w:noProof/>
            <w:webHidden/>
          </w:rPr>
          <w:fldChar w:fldCharType="end"/>
        </w:r>
      </w:hyperlink>
    </w:p>
    <w:p w:rsidR="00C00F37" w:rsidRDefault="00C00F37">
      <w:pPr>
        <w:pStyle w:val="Kazalovsebine2"/>
        <w:rPr>
          <w:rFonts w:eastAsia="Times New Roman"/>
          <w:noProof/>
          <w:lang w:eastAsia="sl-SI"/>
        </w:rPr>
      </w:pPr>
      <w:hyperlink w:anchor="_Toc318185859" w:history="1">
        <w:r w:rsidRPr="00B32C4E">
          <w:rPr>
            <w:rStyle w:val="Hiperpovezava"/>
            <w:noProof/>
          </w:rPr>
          <w:t>Poročilo s senata 3. julija 2002</w:t>
        </w:r>
        <w:r>
          <w:rPr>
            <w:noProof/>
            <w:webHidden/>
          </w:rPr>
          <w:tab/>
        </w:r>
        <w:r>
          <w:rPr>
            <w:noProof/>
            <w:webHidden/>
          </w:rPr>
          <w:fldChar w:fldCharType="begin"/>
        </w:r>
        <w:r>
          <w:rPr>
            <w:noProof/>
            <w:webHidden/>
          </w:rPr>
          <w:instrText xml:space="preserve"> PAGEREF _Toc318185859 \h </w:instrText>
        </w:r>
        <w:r>
          <w:rPr>
            <w:noProof/>
            <w:webHidden/>
          </w:rPr>
        </w:r>
        <w:r>
          <w:rPr>
            <w:noProof/>
            <w:webHidden/>
          </w:rPr>
          <w:fldChar w:fldCharType="separate"/>
        </w:r>
        <w:r>
          <w:rPr>
            <w:noProof/>
            <w:webHidden/>
          </w:rPr>
          <w:t>12</w:t>
        </w:r>
        <w:r>
          <w:rPr>
            <w:noProof/>
            <w:webHidden/>
          </w:rPr>
          <w:fldChar w:fldCharType="end"/>
        </w:r>
      </w:hyperlink>
    </w:p>
    <w:p w:rsidR="00C00F37" w:rsidRDefault="00C00F37">
      <w:pPr>
        <w:pStyle w:val="Kazalovsebine2"/>
        <w:rPr>
          <w:rFonts w:eastAsia="Times New Roman"/>
          <w:noProof/>
          <w:lang w:eastAsia="sl-SI"/>
        </w:rPr>
      </w:pPr>
      <w:hyperlink w:anchor="_Toc318185860" w:history="1">
        <w:r w:rsidRPr="00B32C4E">
          <w:rPr>
            <w:rStyle w:val="Hiperpovezava"/>
            <w:noProof/>
          </w:rPr>
          <w:t>Poročilo s senata 16. okt. 2002</w:t>
        </w:r>
        <w:r>
          <w:rPr>
            <w:noProof/>
            <w:webHidden/>
          </w:rPr>
          <w:tab/>
        </w:r>
        <w:r>
          <w:rPr>
            <w:noProof/>
            <w:webHidden/>
          </w:rPr>
          <w:fldChar w:fldCharType="begin"/>
        </w:r>
        <w:r>
          <w:rPr>
            <w:noProof/>
            <w:webHidden/>
          </w:rPr>
          <w:instrText xml:space="preserve"> PAGEREF _Toc318185860 \h </w:instrText>
        </w:r>
        <w:r>
          <w:rPr>
            <w:noProof/>
            <w:webHidden/>
          </w:rPr>
        </w:r>
        <w:r>
          <w:rPr>
            <w:noProof/>
            <w:webHidden/>
          </w:rPr>
          <w:fldChar w:fldCharType="separate"/>
        </w:r>
        <w:r>
          <w:rPr>
            <w:noProof/>
            <w:webHidden/>
          </w:rPr>
          <w:t>13</w:t>
        </w:r>
        <w:r>
          <w:rPr>
            <w:noProof/>
            <w:webHidden/>
          </w:rPr>
          <w:fldChar w:fldCharType="end"/>
        </w:r>
      </w:hyperlink>
    </w:p>
    <w:p w:rsidR="00C00F37" w:rsidRDefault="00C00F37">
      <w:pPr>
        <w:pStyle w:val="Kazalovsebine2"/>
        <w:rPr>
          <w:rFonts w:eastAsia="Times New Roman"/>
          <w:noProof/>
          <w:lang w:eastAsia="sl-SI"/>
        </w:rPr>
      </w:pPr>
      <w:hyperlink w:anchor="_Toc318185861" w:history="1">
        <w:r w:rsidRPr="00B32C4E">
          <w:rPr>
            <w:rStyle w:val="Hiperpovezava"/>
            <w:noProof/>
          </w:rPr>
          <w:t>Senatna seja 6. novembra</w:t>
        </w:r>
        <w:r>
          <w:rPr>
            <w:noProof/>
            <w:webHidden/>
          </w:rPr>
          <w:tab/>
        </w:r>
        <w:r>
          <w:rPr>
            <w:noProof/>
            <w:webHidden/>
          </w:rPr>
          <w:fldChar w:fldCharType="begin"/>
        </w:r>
        <w:r>
          <w:rPr>
            <w:noProof/>
            <w:webHidden/>
          </w:rPr>
          <w:instrText xml:space="preserve"> PAGEREF _Toc318185861 \h </w:instrText>
        </w:r>
        <w:r>
          <w:rPr>
            <w:noProof/>
            <w:webHidden/>
          </w:rPr>
        </w:r>
        <w:r>
          <w:rPr>
            <w:noProof/>
            <w:webHidden/>
          </w:rPr>
          <w:fldChar w:fldCharType="separate"/>
        </w:r>
        <w:r>
          <w:rPr>
            <w:noProof/>
            <w:webHidden/>
          </w:rPr>
          <w:t>14</w:t>
        </w:r>
        <w:r>
          <w:rPr>
            <w:noProof/>
            <w:webHidden/>
          </w:rPr>
          <w:fldChar w:fldCharType="end"/>
        </w:r>
      </w:hyperlink>
    </w:p>
    <w:p w:rsidR="00C00F37" w:rsidRDefault="00C00F37">
      <w:pPr>
        <w:pStyle w:val="Kazalovsebine2"/>
        <w:rPr>
          <w:rFonts w:eastAsia="Times New Roman"/>
          <w:noProof/>
          <w:lang w:eastAsia="sl-SI"/>
        </w:rPr>
      </w:pPr>
      <w:hyperlink w:anchor="_Toc318185862" w:history="1">
        <w:r w:rsidRPr="00B32C4E">
          <w:rPr>
            <w:rStyle w:val="Hiperpovezava"/>
            <w:noProof/>
          </w:rPr>
          <w:t>Senatna seja 20. novembra 2002</w:t>
        </w:r>
        <w:r>
          <w:rPr>
            <w:noProof/>
            <w:webHidden/>
          </w:rPr>
          <w:tab/>
        </w:r>
        <w:r>
          <w:rPr>
            <w:noProof/>
            <w:webHidden/>
          </w:rPr>
          <w:fldChar w:fldCharType="begin"/>
        </w:r>
        <w:r>
          <w:rPr>
            <w:noProof/>
            <w:webHidden/>
          </w:rPr>
          <w:instrText xml:space="preserve"> PAGEREF _Toc318185862 \h </w:instrText>
        </w:r>
        <w:r>
          <w:rPr>
            <w:noProof/>
            <w:webHidden/>
          </w:rPr>
        </w:r>
        <w:r>
          <w:rPr>
            <w:noProof/>
            <w:webHidden/>
          </w:rPr>
          <w:fldChar w:fldCharType="separate"/>
        </w:r>
        <w:r>
          <w:rPr>
            <w:noProof/>
            <w:webHidden/>
          </w:rPr>
          <w:t>15</w:t>
        </w:r>
        <w:r>
          <w:rPr>
            <w:noProof/>
            <w:webHidden/>
          </w:rPr>
          <w:fldChar w:fldCharType="end"/>
        </w:r>
      </w:hyperlink>
    </w:p>
    <w:p w:rsidR="00C00F37" w:rsidRDefault="00C00F37">
      <w:pPr>
        <w:pStyle w:val="Kazalovsebine2"/>
        <w:rPr>
          <w:rFonts w:eastAsia="Times New Roman"/>
          <w:noProof/>
          <w:lang w:eastAsia="sl-SI"/>
        </w:rPr>
      </w:pPr>
      <w:hyperlink w:anchor="_Toc318185863" w:history="1">
        <w:r w:rsidRPr="00B32C4E">
          <w:rPr>
            <w:rStyle w:val="Hiperpovezava"/>
            <w:noProof/>
          </w:rPr>
          <w:t>Poročilo s celodnevne senatne seje 11. 12. 2002</w:t>
        </w:r>
        <w:r>
          <w:rPr>
            <w:noProof/>
            <w:webHidden/>
          </w:rPr>
          <w:tab/>
        </w:r>
        <w:r>
          <w:rPr>
            <w:noProof/>
            <w:webHidden/>
          </w:rPr>
          <w:fldChar w:fldCharType="begin"/>
        </w:r>
        <w:r>
          <w:rPr>
            <w:noProof/>
            <w:webHidden/>
          </w:rPr>
          <w:instrText xml:space="preserve"> PAGEREF _Toc318185863 \h </w:instrText>
        </w:r>
        <w:r>
          <w:rPr>
            <w:noProof/>
            <w:webHidden/>
          </w:rPr>
        </w:r>
        <w:r>
          <w:rPr>
            <w:noProof/>
            <w:webHidden/>
          </w:rPr>
          <w:fldChar w:fldCharType="separate"/>
        </w:r>
        <w:r>
          <w:rPr>
            <w:noProof/>
            <w:webHidden/>
          </w:rPr>
          <w:t>15</w:t>
        </w:r>
        <w:r>
          <w:rPr>
            <w:noProof/>
            <w:webHidden/>
          </w:rPr>
          <w:fldChar w:fldCharType="end"/>
        </w:r>
      </w:hyperlink>
    </w:p>
    <w:p w:rsidR="00C00F37" w:rsidRDefault="00C00F37">
      <w:pPr>
        <w:pStyle w:val="Kazalovsebine2"/>
        <w:rPr>
          <w:rFonts w:eastAsia="Times New Roman"/>
          <w:noProof/>
          <w:lang w:eastAsia="sl-SI"/>
        </w:rPr>
      </w:pPr>
      <w:hyperlink w:anchor="_Toc318185864" w:history="1">
        <w:r w:rsidRPr="00B32C4E">
          <w:rPr>
            <w:rStyle w:val="Hiperpovezava"/>
            <w:noProof/>
          </w:rPr>
          <w:t>O senatni seji 19. 2. 2003 spet poročam zelo selektivno</w:t>
        </w:r>
        <w:r>
          <w:rPr>
            <w:noProof/>
            <w:webHidden/>
          </w:rPr>
          <w:tab/>
        </w:r>
        <w:r>
          <w:rPr>
            <w:noProof/>
            <w:webHidden/>
          </w:rPr>
          <w:fldChar w:fldCharType="begin"/>
        </w:r>
        <w:r>
          <w:rPr>
            <w:noProof/>
            <w:webHidden/>
          </w:rPr>
          <w:instrText xml:space="preserve"> PAGEREF _Toc318185864 \h </w:instrText>
        </w:r>
        <w:r>
          <w:rPr>
            <w:noProof/>
            <w:webHidden/>
          </w:rPr>
        </w:r>
        <w:r>
          <w:rPr>
            <w:noProof/>
            <w:webHidden/>
          </w:rPr>
          <w:fldChar w:fldCharType="separate"/>
        </w:r>
        <w:r>
          <w:rPr>
            <w:noProof/>
            <w:webHidden/>
          </w:rPr>
          <w:t>16</w:t>
        </w:r>
        <w:r>
          <w:rPr>
            <w:noProof/>
            <w:webHidden/>
          </w:rPr>
          <w:fldChar w:fldCharType="end"/>
        </w:r>
      </w:hyperlink>
    </w:p>
    <w:p w:rsidR="00C00F37" w:rsidRDefault="00C00F37">
      <w:pPr>
        <w:pStyle w:val="Kazalovsebine2"/>
        <w:rPr>
          <w:rFonts w:eastAsia="Times New Roman"/>
          <w:noProof/>
          <w:lang w:eastAsia="sl-SI"/>
        </w:rPr>
      </w:pPr>
      <w:hyperlink w:anchor="_Toc318185865" w:history="1">
        <w:r w:rsidRPr="00B32C4E">
          <w:rPr>
            <w:rStyle w:val="Hiperpovezava"/>
            <w:noProof/>
          </w:rPr>
          <w:t>Senatna seja 9. 4. 2003</w:t>
        </w:r>
        <w:r>
          <w:rPr>
            <w:noProof/>
            <w:webHidden/>
          </w:rPr>
          <w:tab/>
        </w:r>
        <w:r>
          <w:rPr>
            <w:noProof/>
            <w:webHidden/>
          </w:rPr>
          <w:fldChar w:fldCharType="begin"/>
        </w:r>
        <w:r>
          <w:rPr>
            <w:noProof/>
            <w:webHidden/>
          </w:rPr>
          <w:instrText xml:space="preserve"> PAGEREF _Toc318185865 \h </w:instrText>
        </w:r>
        <w:r>
          <w:rPr>
            <w:noProof/>
            <w:webHidden/>
          </w:rPr>
        </w:r>
        <w:r>
          <w:rPr>
            <w:noProof/>
            <w:webHidden/>
          </w:rPr>
          <w:fldChar w:fldCharType="separate"/>
        </w:r>
        <w:r>
          <w:rPr>
            <w:noProof/>
            <w:webHidden/>
          </w:rPr>
          <w:t>16</w:t>
        </w:r>
        <w:r>
          <w:rPr>
            <w:noProof/>
            <w:webHidden/>
          </w:rPr>
          <w:fldChar w:fldCharType="end"/>
        </w:r>
      </w:hyperlink>
    </w:p>
    <w:p w:rsidR="00C00F37" w:rsidRDefault="00C00F37">
      <w:pPr>
        <w:pStyle w:val="Kazalovsebine2"/>
        <w:rPr>
          <w:rFonts w:eastAsia="Times New Roman"/>
          <w:noProof/>
          <w:lang w:eastAsia="sl-SI"/>
        </w:rPr>
      </w:pPr>
      <w:hyperlink w:anchor="_Toc318185866" w:history="1">
        <w:r w:rsidRPr="00B32C4E">
          <w:rPr>
            <w:rStyle w:val="Hiperpovezava"/>
            <w:noProof/>
          </w:rPr>
          <w:t>Senatna seja 14. 5. 2003</w:t>
        </w:r>
        <w:r>
          <w:rPr>
            <w:noProof/>
            <w:webHidden/>
          </w:rPr>
          <w:tab/>
        </w:r>
        <w:r>
          <w:rPr>
            <w:noProof/>
            <w:webHidden/>
          </w:rPr>
          <w:fldChar w:fldCharType="begin"/>
        </w:r>
        <w:r>
          <w:rPr>
            <w:noProof/>
            <w:webHidden/>
          </w:rPr>
          <w:instrText xml:space="preserve"> PAGEREF _Toc318185866 \h </w:instrText>
        </w:r>
        <w:r>
          <w:rPr>
            <w:noProof/>
            <w:webHidden/>
          </w:rPr>
        </w:r>
        <w:r>
          <w:rPr>
            <w:noProof/>
            <w:webHidden/>
          </w:rPr>
          <w:fldChar w:fldCharType="separate"/>
        </w:r>
        <w:r>
          <w:rPr>
            <w:noProof/>
            <w:webHidden/>
          </w:rPr>
          <w:t>17</w:t>
        </w:r>
        <w:r>
          <w:rPr>
            <w:noProof/>
            <w:webHidden/>
          </w:rPr>
          <w:fldChar w:fldCharType="end"/>
        </w:r>
      </w:hyperlink>
    </w:p>
    <w:p w:rsidR="00C00F37" w:rsidRDefault="00C00F37">
      <w:pPr>
        <w:pStyle w:val="Kazalovsebine2"/>
        <w:rPr>
          <w:rFonts w:eastAsia="Times New Roman"/>
          <w:noProof/>
          <w:lang w:eastAsia="sl-SI"/>
        </w:rPr>
      </w:pPr>
      <w:hyperlink w:anchor="_Toc318185867" w:history="1">
        <w:r w:rsidRPr="00B32C4E">
          <w:rPr>
            <w:rStyle w:val="Hiperpovezava"/>
            <w:noProof/>
          </w:rPr>
          <w:t>Draga predstojnica,</w:t>
        </w:r>
        <w:r>
          <w:rPr>
            <w:noProof/>
            <w:webHidden/>
          </w:rPr>
          <w:tab/>
        </w:r>
        <w:r>
          <w:rPr>
            <w:noProof/>
            <w:webHidden/>
          </w:rPr>
          <w:fldChar w:fldCharType="begin"/>
        </w:r>
        <w:r>
          <w:rPr>
            <w:noProof/>
            <w:webHidden/>
          </w:rPr>
          <w:instrText xml:space="preserve"> PAGEREF _Toc318185867 \h </w:instrText>
        </w:r>
        <w:r>
          <w:rPr>
            <w:noProof/>
            <w:webHidden/>
          </w:rPr>
        </w:r>
        <w:r>
          <w:rPr>
            <w:noProof/>
            <w:webHidden/>
          </w:rPr>
          <w:fldChar w:fldCharType="separate"/>
        </w:r>
        <w:r>
          <w:rPr>
            <w:noProof/>
            <w:webHidden/>
          </w:rPr>
          <w:t>18</w:t>
        </w:r>
        <w:r>
          <w:rPr>
            <w:noProof/>
            <w:webHidden/>
          </w:rPr>
          <w:fldChar w:fldCharType="end"/>
        </w:r>
      </w:hyperlink>
    </w:p>
    <w:p w:rsidR="00C00F37" w:rsidRDefault="00C00F37">
      <w:pPr>
        <w:pStyle w:val="Kazalovsebine2"/>
        <w:rPr>
          <w:rFonts w:eastAsia="Times New Roman"/>
          <w:noProof/>
          <w:lang w:eastAsia="sl-SI"/>
        </w:rPr>
      </w:pPr>
      <w:hyperlink w:anchor="_Toc318185868" w:history="1">
        <w:r w:rsidRPr="00B32C4E">
          <w:rPr>
            <w:rStyle w:val="Hiperpovezava"/>
            <w:noProof/>
          </w:rPr>
          <w:t>Senatna seja 11. 6. 2003</w:t>
        </w:r>
        <w:r>
          <w:rPr>
            <w:noProof/>
            <w:webHidden/>
          </w:rPr>
          <w:tab/>
        </w:r>
        <w:r>
          <w:rPr>
            <w:noProof/>
            <w:webHidden/>
          </w:rPr>
          <w:fldChar w:fldCharType="begin"/>
        </w:r>
        <w:r>
          <w:rPr>
            <w:noProof/>
            <w:webHidden/>
          </w:rPr>
          <w:instrText xml:space="preserve"> PAGEREF _Toc318185868 \h </w:instrText>
        </w:r>
        <w:r>
          <w:rPr>
            <w:noProof/>
            <w:webHidden/>
          </w:rPr>
        </w:r>
        <w:r>
          <w:rPr>
            <w:noProof/>
            <w:webHidden/>
          </w:rPr>
          <w:fldChar w:fldCharType="separate"/>
        </w:r>
        <w:r>
          <w:rPr>
            <w:noProof/>
            <w:webHidden/>
          </w:rPr>
          <w:t>18</w:t>
        </w:r>
        <w:r>
          <w:rPr>
            <w:noProof/>
            <w:webHidden/>
          </w:rPr>
          <w:fldChar w:fldCharType="end"/>
        </w:r>
      </w:hyperlink>
    </w:p>
    <w:p w:rsidR="00C00F37" w:rsidRDefault="00C00F37">
      <w:pPr>
        <w:pStyle w:val="Kazalovsebine2"/>
        <w:rPr>
          <w:rFonts w:eastAsia="Times New Roman"/>
          <w:noProof/>
          <w:lang w:eastAsia="sl-SI"/>
        </w:rPr>
      </w:pPr>
      <w:hyperlink w:anchor="_Toc318185869" w:history="1">
        <w:r w:rsidRPr="00B32C4E">
          <w:rPr>
            <w:rStyle w:val="Hiperpovezava"/>
            <w:noProof/>
          </w:rPr>
          <w:t>Kratko poročilo o preteklih senatnih rečeh</w:t>
        </w:r>
        <w:r>
          <w:rPr>
            <w:noProof/>
            <w:webHidden/>
          </w:rPr>
          <w:tab/>
        </w:r>
        <w:r>
          <w:rPr>
            <w:noProof/>
            <w:webHidden/>
          </w:rPr>
          <w:fldChar w:fldCharType="begin"/>
        </w:r>
        <w:r>
          <w:rPr>
            <w:noProof/>
            <w:webHidden/>
          </w:rPr>
          <w:instrText xml:space="preserve"> PAGEREF _Toc318185869 \h </w:instrText>
        </w:r>
        <w:r>
          <w:rPr>
            <w:noProof/>
            <w:webHidden/>
          </w:rPr>
        </w:r>
        <w:r>
          <w:rPr>
            <w:noProof/>
            <w:webHidden/>
          </w:rPr>
          <w:fldChar w:fldCharType="separate"/>
        </w:r>
        <w:r>
          <w:rPr>
            <w:noProof/>
            <w:webHidden/>
          </w:rPr>
          <w:t>19</w:t>
        </w:r>
        <w:r>
          <w:rPr>
            <w:noProof/>
            <w:webHidden/>
          </w:rPr>
          <w:fldChar w:fldCharType="end"/>
        </w:r>
      </w:hyperlink>
    </w:p>
    <w:p w:rsidR="00C00F37" w:rsidRDefault="00C00F37">
      <w:pPr>
        <w:pStyle w:val="Kazalovsebine2"/>
        <w:rPr>
          <w:rFonts w:eastAsia="Times New Roman"/>
          <w:noProof/>
          <w:lang w:eastAsia="sl-SI"/>
        </w:rPr>
      </w:pPr>
      <w:hyperlink w:anchor="_Toc318185870" w:history="1">
        <w:r w:rsidRPr="00B32C4E">
          <w:rPr>
            <w:rStyle w:val="Hiperpovezava"/>
            <w:noProof/>
          </w:rPr>
          <w:t>Poročilo s senata 24. septembra 2003</w:t>
        </w:r>
        <w:r>
          <w:rPr>
            <w:noProof/>
            <w:webHidden/>
          </w:rPr>
          <w:tab/>
        </w:r>
        <w:r>
          <w:rPr>
            <w:noProof/>
            <w:webHidden/>
          </w:rPr>
          <w:fldChar w:fldCharType="begin"/>
        </w:r>
        <w:r>
          <w:rPr>
            <w:noProof/>
            <w:webHidden/>
          </w:rPr>
          <w:instrText xml:space="preserve"> PAGEREF _Toc318185870 \h </w:instrText>
        </w:r>
        <w:r>
          <w:rPr>
            <w:noProof/>
            <w:webHidden/>
          </w:rPr>
        </w:r>
        <w:r>
          <w:rPr>
            <w:noProof/>
            <w:webHidden/>
          </w:rPr>
          <w:fldChar w:fldCharType="separate"/>
        </w:r>
        <w:r>
          <w:rPr>
            <w:noProof/>
            <w:webHidden/>
          </w:rPr>
          <w:t>19</w:t>
        </w:r>
        <w:r>
          <w:rPr>
            <w:noProof/>
            <w:webHidden/>
          </w:rPr>
          <w:fldChar w:fldCharType="end"/>
        </w:r>
      </w:hyperlink>
    </w:p>
    <w:p w:rsidR="00C00F37" w:rsidRDefault="00C00F37">
      <w:pPr>
        <w:pStyle w:val="Kazalovsebine2"/>
        <w:rPr>
          <w:rFonts w:eastAsia="Times New Roman"/>
          <w:noProof/>
          <w:lang w:eastAsia="sl-SI"/>
        </w:rPr>
      </w:pPr>
      <w:hyperlink w:anchor="_Toc318185871" w:history="1">
        <w:r w:rsidRPr="00B32C4E">
          <w:rPr>
            <w:rStyle w:val="Hiperpovezava"/>
            <w:noProof/>
          </w:rPr>
          <w:t>Na senatu FF 8. oktobra 2003</w:t>
        </w:r>
        <w:r>
          <w:rPr>
            <w:noProof/>
            <w:webHidden/>
          </w:rPr>
          <w:tab/>
        </w:r>
        <w:r>
          <w:rPr>
            <w:noProof/>
            <w:webHidden/>
          </w:rPr>
          <w:fldChar w:fldCharType="begin"/>
        </w:r>
        <w:r>
          <w:rPr>
            <w:noProof/>
            <w:webHidden/>
          </w:rPr>
          <w:instrText xml:space="preserve"> PAGEREF _Toc318185871 \h </w:instrText>
        </w:r>
        <w:r>
          <w:rPr>
            <w:noProof/>
            <w:webHidden/>
          </w:rPr>
        </w:r>
        <w:r>
          <w:rPr>
            <w:noProof/>
            <w:webHidden/>
          </w:rPr>
          <w:fldChar w:fldCharType="separate"/>
        </w:r>
        <w:r>
          <w:rPr>
            <w:noProof/>
            <w:webHidden/>
          </w:rPr>
          <w:t>20</w:t>
        </w:r>
        <w:r>
          <w:rPr>
            <w:noProof/>
            <w:webHidden/>
          </w:rPr>
          <w:fldChar w:fldCharType="end"/>
        </w:r>
      </w:hyperlink>
    </w:p>
    <w:p w:rsidR="00C00F37" w:rsidRDefault="00C00F37">
      <w:pPr>
        <w:pStyle w:val="Kazalovsebine2"/>
        <w:rPr>
          <w:rFonts w:eastAsia="Times New Roman"/>
          <w:noProof/>
          <w:lang w:eastAsia="sl-SI"/>
        </w:rPr>
      </w:pPr>
      <w:hyperlink w:anchor="_Toc318185872" w:history="1">
        <w:r w:rsidRPr="00B32C4E">
          <w:rPr>
            <w:rStyle w:val="Hiperpovezava"/>
            <w:noProof/>
          </w:rPr>
          <w:t>Poročilo s senata 5. 11. 2003</w:t>
        </w:r>
        <w:r>
          <w:rPr>
            <w:noProof/>
            <w:webHidden/>
          </w:rPr>
          <w:tab/>
        </w:r>
        <w:r>
          <w:rPr>
            <w:noProof/>
            <w:webHidden/>
          </w:rPr>
          <w:fldChar w:fldCharType="begin"/>
        </w:r>
        <w:r>
          <w:rPr>
            <w:noProof/>
            <w:webHidden/>
          </w:rPr>
          <w:instrText xml:space="preserve"> PAGEREF _Toc318185872 \h </w:instrText>
        </w:r>
        <w:r>
          <w:rPr>
            <w:noProof/>
            <w:webHidden/>
          </w:rPr>
        </w:r>
        <w:r>
          <w:rPr>
            <w:noProof/>
            <w:webHidden/>
          </w:rPr>
          <w:fldChar w:fldCharType="separate"/>
        </w:r>
        <w:r>
          <w:rPr>
            <w:noProof/>
            <w:webHidden/>
          </w:rPr>
          <w:t>20</w:t>
        </w:r>
        <w:r>
          <w:rPr>
            <w:noProof/>
            <w:webHidden/>
          </w:rPr>
          <w:fldChar w:fldCharType="end"/>
        </w:r>
      </w:hyperlink>
    </w:p>
    <w:p w:rsidR="00C00F37" w:rsidRDefault="00C00F37">
      <w:pPr>
        <w:pStyle w:val="Kazalovsebine2"/>
        <w:rPr>
          <w:rFonts w:eastAsia="Times New Roman"/>
          <w:noProof/>
          <w:lang w:eastAsia="sl-SI"/>
        </w:rPr>
      </w:pPr>
      <w:hyperlink w:anchor="_Toc318185873" w:history="1">
        <w:r w:rsidRPr="00B32C4E">
          <w:rPr>
            <w:rStyle w:val="Hiperpovezava"/>
            <w:noProof/>
          </w:rPr>
          <w:t>Z dveh sej</w:t>
        </w:r>
        <w:r>
          <w:rPr>
            <w:noProof/>
            <w:webHidden/>
          </w:rPr>
          <w:tab/>
        </w:r>
        <w:r>
          <w:rPr>
            <w:noProof/>
            <w:webHidden/>
          </w:rPr>
          <w:fldChar w:fldCharType="begin"/>
        </w:r>
        <w:r>
          <w:rPr>
            <w:noProof/>
            <w:webHidden/>
          </w:rPr>
          <w:instrText xml:space="preserve"> PAGEREF _Toc318185873 \h </w:instrText>
        </w:r>
        <w:r>
          <w:rPr>
            <w:noProof/>
            <w:webHidden/>
          </w:rPr>
        </w:r>
        <w:r>
          <w:rPr>
            <w:noProof/>
            <w:webHidden/>
          </w:rPr>
          <w:fldChar w:fldCharType="separate"/>
        </w:r>
        <w:r>
          <w:rPr>
            <w:noProof/>
            <w:webHidden/>
          </w:rPr>
          <w:t>21</w:t>
        </w:r>
        <w:r>
          <w:rPr>
            <w:noProof/>
            <w:webHidden/>
          </w:rPr>
          <w:fldChar w:fldCharType="end"/>
        </w:r>
      </w:hyperlink>
    </w:p>
    <w:p w:rsidR="00C00F37" w:rsidRDefault="00C00F37">
      <w:pPr>
        <w:pStyle w:val="Kazalovsebine2"/>
        <w:rPr>
          <w:rFonts w:eastAsia="Times New Roman"/>
          <w:noProof/>
          <w:lang w:eastAsia="sl-SI"/>
        </w:rPr>
      </w:pPr>
      <w:hyperlink w:anchor="_Toc318185874" w:history="1">
        <w:r w:rsidRPr="00B32C4E">
          <w:rPr>
            <w:rStyle w:val="Hiperpovezava"/>
            <w:noProof/>
          </w:rPr>
          <w:t>Poročilo s senata FF 6. oktobra 2004</w:t>
        </w:r>
        <w:r>
          <w:rPr>
            <w:noProof/>
            <w:webHidden/>
          </w:rPr>
          <w:tab/>
        </w:r>
        <w:r>
          <w:rPr>
            <w:noProof/>
            <w:webHidden/>
          </w:rPr>
          <w:fldChar w:fldCharType="begin"/>
        </w:r>
        <w:r>
          <w:rPr>
            <w:noProof/>
            <w:webHidden/>
          </w:rPr>
          <w:instrText xml:space="preserve"> PAGEREF _Toc318185874 \h </w:instrText>
        </w:r>
        <w:r>
          <w:rPr>
            <w:noProof/>
            <w:webHidden/>
          </w:rPr>
        </w:r>
        <w:r>
          <w:rPr>
            <w:noProof/>
            <w:webHidden/>
          </w:rPr>
          <w:fldChar w:fldCharType="separate"/>
        </w:r>
        <w:r>
          <w:rPr>
            <w:noProof/>
            <w:webHidden/>
          </w:rPr>
          <w:t>21</w:t>
        </w:r>
        <w:r>
          <w:rPr>
            <w:noProof/>
            <w:webHidden/>
          </w:rPr>
          <w:fldChar w:fldCharType="end"/>
        </w:r>
      </w:hyperlink>
    </w:p>
    <w:p w:rsidR="00C00F37" w:rsidRDefault="00C00F37">
      <w:pPr>
        <w:pStyle w:val="Kazalovsebine2"/>
        <w:rPr>
          <w:rFonts w:eastAsia="Times New Roman"/>
          <w:noProof/>
          <w:lang w:eastAsia="sl-SI"/>
        </w:rPr>
      </w:pPr>
      <w:hyperlink w:anchor="_Toc318185875" w:history="1">
        <w:r w:rsidRPr="00B32C4E">
          <w:rPr>
            <w:rStyle w:val="Hiperpovezava"/>
            <w:noProof/>
          </w:rPr>
          <w:t>Poročilo s seje senata 8. 12. 2004</w:t>
        </w:r>
        <w:r>
          <w:rPr>
            <w:noProof/>
            <w:webHidden/>
          </w:rPr>
          <w:tab/>
        </w:r>
        <w:r>
          <w:rPr>
            <w:noProof/>
            <w:webHidden/>
          </w:rPr>
          <w:fldChar w:fldCharType="begin"/>
        </w:r>
        <w:r>
          <w:rPr>
            <w:noProof/>
            <w:webHidden/>
          </w:rPr>
          <w:instrText xml:space="preserve"> PAGEREF _Toc318185875 \h </w:instrText>
        </w:r>
        <w:r>
          <w:rPr>
            <w:noProof/>
            <w:webHidden/>
          </w:rPr>
        </w:r>
        <w:r>
          <w:rPr>
            <w:noProof/>
            <w:webHidden/>
          </w:rPr>
          <w:fldChar w:fldCharType="separate"/>
        </w:r>
        <w:r>
          <w:rPr>
            <w:noProof/>
            <w:webHidden/>
          </w:rPr>
          <w:t>22</w:t>
        </w:r>
        <w:r>
          <w:rPr>
            <w:noProof/>
            <w:webHidden/>
          </w:rPr>
          <w:fldChar w:fldCharType="end"/>
        </w:r>
      </w:hyperlink>
    </w:p>
    <w:p w:rsidR="00C00F37" w:rsidRDefault="00C00F37">
      <w:pPr>
        <w:pStyle w:val="Kazalovsebine2"/>
        <w:rPr>
          <w:rFonts w:eastAsia="Times New Roman"/>
          <w:noProof/>
          <w:lang w:eastAsia="sl-SI"/>
        </w:rPr>
      </w:pPr>
      <w:hyperlink w:anchor="_Toc318185876" w:history="1">
        <w:r w:rsidRPr="00B32C4E">
          <w:rPr>
            <w:rStyle w:val="Hiperpovezava"/>
            <w:noProof/>
          </w:rPr>
          <w:t>senatna seja 16_febr05</w:t>
        </w:r>
        <w:r>
          <w:rPr>
            <w:noProof/>
            <w:webHidden/>
          </w:rPr>
          <w:tab/>
        </w:r>
        <w:r>
          <w:rPr>
            <w:noProof/>
            <w:webHidden/>
          </w:rPr>
          <w:fldChar w:fldCharType="begin"/>
        </w:r>
        <w:r>
          <w:rPr>
            <w:noProof/>
            <w:webHidden/>
          </w:rPr>
          <w:instrText xml:space="preserve"> PAGEREF _Toc318185876 \h </w:instrText>
        </w:r>
        <w:r>
          <w:rPr>
            <w:noProof/>
            <w:webHidden/>
          </w:rPr>
        </w:r>
        <w:r>
          <w:rPr>
            <w:noProof/>
            <w:webHidden/>
          </w:rPr>
          <w:fldChar w:fldCharType="separate"/>
        </w:r>
        <w:r>
          <w:rPr>
            <w:noProof/>
            <w:webHidden/>
          </w:rPr>
          <w:t>22</w:t>
        </w:r>
        <w:r>
          <w:rPr>
            <w:noProof/>
            <w:webHidden/>
          </w:rPr>
          <w:fldChar w:fldCharType="end"/>
        </w:r>
      </w:hyperlink>
    </w:p>
    <w:p w:rsidR="00C00F37" w:rsidRDefault="00C00F37">
      <w:pPr>
        <w:pStyle w:val="Kazalovsebine2"/>
        <w:rPr>
          <w:rFonts w:eastAsia="Times New Roman"/>
          <w:noProof/>
          <w:lang w:eastAsia="sl-SI"/>
        </w:rPr>
      </w:pPr>
      <w:hyperlink w:anchor="_Toc318185877" w:history="1">
        <w:r w:rsidRPr="00B32C4E">
          <w:rPr>
            <w:rStyle w:val="Hiperpovezava"/>
            <w:noProof/>
          </w:rPr>
          <w:t>Poročilo s senatne seje 2. marca 2005</w:t>
        </w:r>
        <w:r>
          <w:rPr>
            <w:noProof/>
            <w:webHidden/>
          </w:rPr>
          <w:tab/>
        </w:r>
        <w:r>
          <w:rPr>
            <w:noProof/>
            <w:webHidden/>
          </w:rPr>
          <w:fldChar w:fldCharType="begin"/>
        </w:r>
        <w:r>
          <w:rPr>
            <w:noProof/>
            <w:webHidden/>
          </w:rPr>
          <w:instrText xml:space="preserve"> PAGEREF _Toc318185877 \h </w:instrText>
        </w:r>
        <w:r>
          <w:rPr>
            <w:noProof/>
            <w:webHidden/>
          </w:rPr>
        </w:r>
        <w:r>
          <w:rPr>
            <w:noProof/>
            <w:webHidden/>
          </w:rPr>
          <w:fldChar w:fldCharType="separate"/>
        </w:r>
        <w:r>
          <w:rPr>
            <w:noProof/>
            <w:webHidden/>
          </w:rPr>
          <w:t>23</w:t>
        </w:r>
        <w:r>
          <w:rPr>
            <w:noProof/>
            <w:webHidden/>
          </w:rPr>
          <w:fldChar w:fldCharType="end"/>
        </w:r>
      </w:hyperlink>
    </w:p>
    <w:p w:rsidR="00C00F37" w:rsidRDefault="00C00F37">
      <w:pPr>
        <w:pStyle w:val="Kazalovsebine2"/>
        <w:rPr>
          <w:rFonts w:eastAsia="Times New Roman"/>
          <w:noProof/>
          <w:lang w:eastAsia="sl-SI"/>
        </w:rPr>
      </w:pPr>
      <w:hyperlink w:anchor="_Toc318185878" w:history="1">
        <w:r w:rsidRPr="00B32C4E">
          <w:rPr>
            <w:rStyle w:val="Hiperpovezava"/>
            <w:noProof/>
          </w:rPr>
          <w:t>Izredna seja senata 23. marca 2005</w:t>
        </w:r>
        <w:r>
          <w:rPr>
            <w:noProof/>
            <w:webHidden/>
          </w:rPr>
          <w:tab/>
        </w:r>
        <w:r>
          <w:rPr>
            <w:noProof/>
            <w:webHidden/>
          </w:rPr>
          <w:fldChar w:fldCharType="begin"/>
        </w:r>
        <w:r>
          <w:rPr>
            <w:noProof/>
            <w:webHidden/>
          </w:rPr>
          <w:instrText xml:space="preserve"> PAGEREF _Toc318185878 \h </w:instrText>
        </w:r>
        <w:r>
          <w:rPr>
            <w:noProof/>
            <w:webHidden/>
          </w:rPr>
        </w:r>
        <w:r>
          <w:rPr>
            <w:noProof/>
            <w:webHidden/>
          </w:rPr>
          <w:fldChar w:fldCharType="separate"/>
        </w:r>
        <w:r>
          <w:rPr>
            <w:noProof/>
            <w:webHidden/>
          </w:rPr>
          <w:t>23</w:t>
        </w:r>
        <w:r>
          <w:rPr>
            <w:noProof/>
            <w:webHidden/>
          </w:rPr>
          <w:fldChar w:fldCharType="end"/>
        </w:r>
      </w:hyperlink>
    </w:p>
    <w:p w:rsidR="00C00F37" w:rsidRDefault="00C00F37">
      <w:pPr>
        <w:pStyle w:val="Kazalovsebine2"/>
        <w:rPr>
          <w:rFonts w:eastAsia="Times New Roman"/>
          <w:noProof/>
          <w:lang w:eastAsia="sl-SI"/>
        </w:rPr>
      </w:pPr>
      <w:hyperlink w:anchor="_Toc318185879" w:history="1">
        <w:r w:rsidRPr="00B32C4E">
          <w:rPr>
            <w:rStyle w:val="Hiperpovezava"/>
            <w:noProof/>
          </w:rPr>
          <w:t>Poročilo s senatne seje 6. aprila 2005</w:t>
        </w:r>
        <w:r>
          <w:rPr>
            <w:noProof/>
            <w:webHidden/>
          </w:rPr>
          <w:tab/>
        </w:r>
        <w:r>
          <w:rPr>
            <w:noProof/>
            <w:webHidden/>
          </w:rPr>
          <w:fldChar w:fldCharType="begin"/>
        </w:r>
        <w:r>
          <w:rPr>
            <w:noProof/>
            <w:webHidden/>
          </w:rPr>
          <w:instrText xml:space="preserve"> PAGEREF _Toc318185879 \h </w:instrText>
        </w:r>
        <w:r>
          <w:rPr>
            <w:noProof/>
            <w:webHidden/>
          </w:rPr>
        </w:r>
        <w:r>
          <w:rPr>
            <w:noProof/>
            <w:webHidden/>
          </w:rPr>
          <w:fldChar w:fldCharType="separate"/>
        </w:r>
        <w:r>
          <w:rPr>
            <w:noProof/>
            <w:webHidden/>
          </w:rPr>
          <w:t>24</w:t>
        </w:r>
        <w:r>
          <w:rPr>
            <w:noProof/>
            <w:webHidden/>
          </w:rPr>
          <w:fldChar w:fldCharType="end"/>
        </w:r>
      </w:hyperlink>
    </w:p>
    <w:p w:rsidR="00C00F37" w:rsidRDefault="00C00F37">
      <w:pPr>
        <w:pStyle w:val="Kazalovsebine2"/>
        <w:rPr>
          <w:rFonts w:eastAsia="Times New Roman"/>
          <w:noProof/>
          <w:lang w:eastAsia="sl-SI"/>
        </w:rPr>
      </w:pPr>
      <w:hyperlink w:anchor="_Toc318185880" w:history="1">
        <w:r w:rsidRPr="00B32C4E">
          <w:rPr>
            <w:rStyle w:val="Hiperpovezava"/>
            <w:noProof/>
          </w:rPr>
          <w:t>Pripombe na predlog osnovne strukture "pedagoškega modula", ki ga je izdelala delovna skupina na FF</w:t>
        </w:r>
        <w:r>
          <w:rPr>
            <w:noProof/>
            <w:webHidden/>
          </w:rPr>
          <w:tab/>
        </w:r>
        <w:r>
          <w:rPr>
            <w:noProof/>
            <w:webHidden/>
          </w:rPr>
          <w:fldChar w:fldCharType="begin"/>
        </w:r>
        <w:r>
          <w:rPr>
            <w:noProof/>
            <w:webHidden/>
          </w:rPr>
          <w:instrText xml:space="preserve"> PAGEREF _Toc318185880 \h </w:instrText>
        </w:r>
        <w:r>
          <w:rPr>
            <w:noProof/>
            <w:webHidden/>
          </w:rPr>
        </w:r>
        <w:r>
          <w:rPr>
            <w:noProof/>
            <w:webHidden/>
          </w:rPr>
          <w:fldChar w:fldCharType="separate"/>
        </w:r>
        <w:r>
          <w:rPr>
            <w:noProof/>
            <w:webHidden/>
          </w:rPr>
          <w:t>25</w:t>
        </w:r>
        <w:r>
          <w:rPr>
            <w:noProof/>
            <w:webHidden/>
          </w:rPr>
          <w:fldChar w:fldCharType="end"/>
        </w:r>
      </w:hyperlink>
    </w:p>
    <w:p w:rsidR="00C00F37" w:rsidRDefault="00C00F37">
      <w:pPr>
        <w:pStyle w:val="Kazalovsebine2"/>
        <w:rPr>
          <w:rFonts w:eastAsia="Times New Roman"/>
          <w:noProof/>
          <w:lang w:eastAsia="sl-SI"/>
        </w:rPr>
      </w:pPr>
      <w:hyperlink w:anchor="_Toc318185881" w:history="1">
        <w:r w:rsidRPr="00B32C4E">
          <w:rPr>
            <w:rStyle w:val="Hiperpovezava"/>
            <w:noProof/>
          </w:rPr>
          <w:t>Pedagogizacija senata 11. maja 05</w:t>
        </w:r>
        <w:r>
          <w:rPr>
            <w:noProof/>
            <w:webHidden/>
          </w:rPr>
          <w:tab/>
        </w:r>
        <w:r>
          <w:rPr>
            <w:noProof/>
            <w:webHidden/>
          </w:rPr>
          <w:fldChar w:fldCharType="begin"/>
        </w:r>
        <w:r>
          <w:rPr>
            <w:noProof/>
            <w:webHidden/>
          </w:rPr>
          <w:instrText xml:space="preserve"> PAGEREF _Toc318185881 \h </w:instrText>
        </w:r>
        <w:r>
          <w:rPr>
            <w:noProof/>
            <w:webHidden/>
          </w:rPr>
        </w:r>
        <w:r>
          <w:rPr>
            <w:noProof/>
            <w:webHidden/>
          </w:rPr>
          <w:fldChar w:fldCharType="separate"/>
        </w:r>
        <w:r>
          <w:rPr>
            <w:noProof/>
            <w:webHidden/>
          </w:rPr>
          <w:t>26</w:t>
        </w:r>
        <w:r>
          <w:rPr>
            <w:noProof/>
            <w:webHidden/>
          </w:rPr>
          <w:fldChar w:fldCharType="end"/>
        </w:r>
      </w:hyperlink>
    </w:p>
    <w:p w:rsidR="00C00F37" w:rsidRDefault="00C00F37">
      <w:pPr>
        <w:pStyle w:val="Kazalovsebine2"/>
        <w:rPr>
          <w:rFonts w:eastAsia="Times New Roman"/>
          <w:noProof/>
          <w:lang w:eastAsia="sl-SI"/>
        </w:rPr>
      </w:pPr>
      <w:hyperlink w:anchor="_Toc318185882" w:history="1">
        <w:r w:rsidRPr="00B32C4E">
          <w:rPr>
            <w:rStyle w:val="Hiperpovezava"/>
            <w:noProof/>
          </w:rPr>
          <w:t>Dve poročili</w:t>
        </w:r>
        <w:r>
          <w:rPr>
            <w:noProof/>
            <w:webHidden/>
          </w:rPr>
          <w:tab/>
        </w:r>
        <w:r>
          <w:rPr>
            <w:noProof/>
            <w:webHidden/>
          </w:rPr>
          <w:fldChar w:fldCharType="begin"/>
        </w:r>
        <w:r>
          <w:rPr>
            <w:noProof/>
            <w:webHidden/>
          </w:rPr>
          <w:instrText xml:space="preserve"> PAGEREF _Toc318185882 \h </w:instrText>
        </w:r>
        <w:r>
          <w:rPr>
            <w:noProof/>
            <w:webHidden/>
          </w:rPr>
        </w:r>
        <w:r>
          <w:rPr>
            <w:noProof/>
            <w:webHidden/>
          </w:rPr>
          <w:fldChar w:fldCharType="separate"/>
        </w:r>
        <w:r>
          <w:rPr>
            <w:noProof/>
            <w:webHidden/>
          </w:rPr>
          <w:t>27</w:t>
        </w:r>
        <w:r>
          <w:rPr>
            <w:noProof/>
            <w:webHidden/>
          </w:rPr>
          <w:fldChar w:fldCharType="end"/>
        </w:r>
      </w:hyperlink>
    </w:p>
    <w:p w:rsidR="00C00F37" w:rsidRDefault="00C00F37">
      <w:pPr>
        <w:pStyle w:val="Kazalovsebine2"/>
        <w:rPr>
          <w:rFonts w:eastAsia="Times New Roman"/>
          <w:noProof/>
          <w:lang w:eastAsia="sl-SI"/>
        </w:rPr>
      </w:pPr>
      <w:hyperlink w:anchor="_Toc318185883" w:history="1">
        <w:r w:rsidRPr="00B32C4E">
          <w:rPr>
            <w:rStyle w:val="Hiperpovezava"/>
            <w:noProof/>
          </w:rPr>
          <w:t>Senatna seja 6. julija 2005</w:t>
        </w:r>
        <w:r>
          <w:rPr>
            <w:noProof/>
            <w:webHidden/>
          </w:rPr>
          <w:tab/>
        </w:r>
        <w:r>
          <w:rPr>
            <w:noProof/>
            <w:webHidden/>
          </w:rPr>
          <w:fldChar w:fldCharType="begin"/>
        </w:r>
        <w:r>
          <w:rPr>
            <w:noProof/>
            <w:webHidden/>
          </w:rPr>
          <w:instrText xml:space="preserve"> PAGEREF _Toc318185883 \h </w:instrText>
        </w:r>
        <w:r>
          <w:rPr>
            <w:noProof/>
            <w:webHidden/>
          </w:rPr>
        </w:r>
        <w:r>
          <w:rPr>
            <w:noProof/>
            <w:webHidden/>
          </w:rPr>
          <w:fldChar w:fldCharType="separate"/>
        </w:r>
        <w:r>
          <w:rPr>
            <w:noProof/>
            <w:webHidden/>
          </w:rPr>
          <w:t>28</w:t>
        </w:r>
        <w:r>
          <w:rPr>
            <w:noProof/>
            <w:webHidden/>
          </w:rPr>
          <w:fldChar w:fldCharType="end"/>
        </w:r>
      </w:hyperlink>
    </w:p>
    <w:p w:rsidR="00C00F37" w:rsidRDefault="00C00F37">
      <w:pPr>
        <w:pStyle w:val="Kazalovsebine2"/>
        <w:rPr>
          <w:rFonts w:eastAsia="Times New Roman"/>
          <w:noProof/>
          <w:lang w:eastAsia="sl-SI"/>
        </w:rPr>
      </w:pPr>
      <w:hyperlink w:anchor="_Toc318185884" w:history="1">
        <w:r w:rsidRPr="00B32C4E">
          <w:rPr>
            <w:rStyle w:val="Hiperpovezava"/>
            <w:noProof/>
          </w:rPr>
          <w:t>Poročilo s preteklih sej (senat, habilitacijska komisija)</w:t>
        </w:r>
        <w:r>
          <w:rPr>
            <w:noProof/>
            <w:webHidden/>
          </w:rPr>
          <w:tab/>
        </w:r>
        <w:r>
          <w:rPr>
            <w:noProof/>
            <w:webHidden/>
          </w:rPr>
          <w:fldChar w:fldCharType="begin"/>
        </w:r>
        <w:r>
          <w:rPr>
            <w:noProof/>
            <w:webHidden/>
          </w:rPr>
          <w:instrText xml:space="preserve"> PAGEREF _Toc318185884 \h </w:instrText>
        </w:r>
        <w:r>
          <w:rPr>
            <w:noProof/>
            <w:webHidden/>
          </w:rPr>
        </w:r>
        <w:r>
          <w:rPr>
            <w:noProof/>
            <w:webHidden/>
          </w:rPr>
          <w:fldChar w:fldCharType="separate"/>
        </w:r>
        <w:r>
          <w:rPr>
            <w:noProof/>
            <w:webHidden/>
          </w:rPr>
          <w:t>29</w:t>
        </w:r>
        <w:r>
          <w:rPr>
            <w:noProof/>
            <w:webHidden/>
          </w:rPr>
          <w:fldChar w:fldCharType="end"/>
        </w:r>
      </w:hyperlink>
    </w:p>
    <w:p w:rsidR="00C00F37" w:rsidRDefault="00C00F37">
      <w:pPr>
        <w:pStyle w:val="Kazalovsebine2"/>
        <w:rPr>
          <w:rFonts w:eastAsia="Times New Roman"/>
          <w:noProof/>
          <w:lang w:eastAsia="sl-SI"/>
        </w:rPr>
      </w:pPr>
      <w:hyperlink w:anchor="_Toc318185885" w:history="1">
        <w:r w:rsidRPr="00B32C4E">
          <w:rPr>
            <w:rStyle w:val="Hiperpovezava"/>
            <w:noProof/>
          </w:rPr>
          <w:t>Senatna seja 11. januarja 2006</w:t>
        </w:r>
        <w:r>
          <w:rPr>
            <w:noProof/>
            <w:webHidden/>
          </w:rPr>
          <w:tab/>
        </w:r>
        <w:r>
          <w:rPr>
            <w:noProof/>
            <w:webHidden/>
          </w:rPr>
          <w:fldChar w:fldCharType="begin"/>
        </w:r>
        <w:r>
          <w:rPr>
            <w:noProof/>
            <w:webHidden/>
          </w:rPr>
          <w:instrText xml:space="preserve"> PAGEREF _Toc318185885 \h </w:instrText>
        </w:r>
        <w:r>
          <w:rPr>
            <w:noProof/>
            <w:webHidden/>
          </w:rPr>
        </w:r>
        <w:r>
          <w:rPr>
            <w:noProof/>
            <w:webHidden/>
          </w:rPr>
          <w:fldChar w:fldCharType="separate"/>
        </w:r>
        <w:r>
          <w:rPr>
            <w:noProof/>
            <w:webHidden/>
          </w:rPr>
          <w:t>31</w:t>
        </w:r>
        <w:r>
          <w:rPr>
            <w:noProof/>
            <w:webHidden/>
          </w:rPr>
          <w:fldChar w:fldCharType="end"/>
        </w:r>
      </w:hyperlink>
    </w:p>
    <w:p w:rsidR="00C00F37" w:rsidRDefault="00C00F37">
      <w:pPr>
        <w:pStyle w:val="Kazalovsebine2"/>
        <w:rPr>
          <w:rFonts w:eastAsia="Times New Roman"/>
          <w:noProof/>
          <w:lang w:eastAsia="sl-SI"/>
        </w:rPr>
      </w:pPr>
      <w:hyperlink w:anchor="_Toc318185886" w:history="1">
        <w:r w:rsidRPr="00B32C4E">
          <w:rPr>
            <w:rStyle w:val="Hiperpovezava"/>
            <w:noProof/>
          </w:rPr>
          <w:t>Z današnje habilitacijske (24. 1. 2006)</w:t>
        </w:r>
        <w:r>
          <w:rPr>
            <w:noProof/>
            <w:webHidden/>
          </w:rPr>
          <w:tab/>
        </w:r>
        <w:r>
          <w:rPr>
            <w:noProof/>
            <w:webHidden/>
          </w:rPr>
          <w:fldChar w:fldCharType="begin"/>
        </w:r>
        <w:r>
          <w:rPr>
            <w:noProof/>
            <w:webHidden/>
          </w:rPr>
          <w:instrText xml:space="preserve"> PAGEREF _Toc318185886 \h </w:instrText>
        </w:r>
        <w:r>
          <w:rPr>
            <w:noProof/>
            <w:webHidden/>
          </w:rPr>
        </w:r>
        <w:r>
          <w:rPr>
            <w:noProof/>
            <w:webHidden/>
          </w:rPr>
          <w:fldChar w:fldCharType="separate"/>
        </w:r>
        <w:r>
          <w:rPr>
            <w:noProof/>
            <w:webHidden/>
          </w:rPr>
          <w:t>31</w:t>
        </w:r>
        <w:r>
          <w:rPr>
            <w:noProof/>
            <w:webHidden/>
          </w:rPr>
          <w:fldChar w:fldCharType="end"/>
        </w:r>
      </w:hyperlink>
    </w:p>
    <w:p w:rsidR="00C00F37" w:rsidRDefault="00C00F37">
      <w:pPr>
        <w:pStyle w:val="Kazalovsebine2"/>
        <w:rPr>
          <w:rFonts w:eastAsia="Times New Roman"/>
          <w:noProof/>
          <w:lang w:eastAsia="sl-SI"/>
        </w:rPr>
      </w:pPr>
      <w:hyperlink w:anchor="_Toc318185887" w:history="1">
        <w:r w:rsidRPr="00B32C4E">
          <w:rPr>
            <w:rStyle w:val="Hiperpovezava"/>
            <w:noProof/>
          </w:rPr>
          <w:t>Poročilo s senata</w:t>
        </w:r>
        <w:r>
          <w:rPr>
            <w:noProof/>
            <w:webHidden/>
          </w:rPr>
          <w:tab/>
        </w:r>
        <w:r>
          <w:rPr>
            <w:noProof/>
            <w:webHidden/>
          </w:rPr>
          <w:fldChar w:fldCharType="begin"/>
        </w:r>
        <w:r>
          <w:rPr>
            <w:noProof/>
            <w:webHidden/>
          </w:rPr>
          <w:instrText xml:space="preserve"> PAGEREF _Toc318185887 \h </w:instrText>
        </w:r>
        <w:r>
          <w:rPr>
            <w:noProof/>
            <w:webHidden/>
          </w:rPr>
        </w:r>
        <w:r>
          <w:rPr>
            <w:noProof/>
            <w:webHidden/>
          </w:rPr>
          <w:fldChar w:fldCharType="separate"/>
        </w:r>
        <w:r>
          <w:rPr>
            <w:noProof/>
            <w:webHidden/>
          </w:rPr>
          <w:t>32</w:t>
        </w:r>
        <w:r>
          <w:rPr>
            <w:noProof/>
            <w:webHidden/>
          </w:rPr>
          <w:fldChar w:fldCharType="end"/>
        </w:r>
      </w:hyperlink>
    </w:p>
    <w:p w:rsidR="00C00F37" w:rsidRDefault="00C00F37">
      <w:pPr>
        <w:pStyle w:val="Kazalovsebine2"/>
        <w:rPr>
          <w:rFonts w:eastAsia="Times New Roman"/>
          <w:noProof/>
          <w:lang w:eastAsia="sl-SI"/>
        </w:rPr>
      </w:pPr>
      <w:hyperlink w:anchor="_Toc318185888" w:history="1">
        <w:r w:rsidRPr="00B32C4E">
          <w:rPr>
            <w:rStyle w:val="Hiperpovezava"/>
            <w:noProof/>
          </w:rPr>
          <w:t>Poročilo s senatnih sej 10. in 17. maja</w:t>
        </w:r>
        <w:r>
          <w:rPr>
            <w:noProof/>
            <w:webHidden/>
          </w:rPr>
          <w:tab/>
        </w:r>
        <w:r>
          <w:rPr>
            <w:noProof/>
            <w:webHidden/>
          </w:rPr>
          <w:fldChar w:fldCharType="begin"/>
        </w:r>
        <w:r>
          <w:rPr>
            <w:noProof/>
            <w:webHidden/>
          </w:rPr>
          <w:instrText xml:space="preserve"> PAGEREF _Toc318185888 \h </w:instrText>
        </w:r>
        <w:r>
          <w:rPr>
            <w:noProof/>
            <w:webHidden/>
          </w:rPr>
        </w:r>
        <w:r>
          <w:rPr>
            <w:noProof/>
            <w:webHidden/>
          </w:rPr>
          <w:fldChar w:fldCharType="separate"/>
        </w:r>
        <w:r>
          <w:rPr>
            <w:noProof/>
            <w:webHidden/>
          </w:rPr>
          <w:t>34</w:t>
        </w:r>
        <w:r>
          <w:rPr>
            <w:noProof/>
            <w:webHidden/>
          </w:rPr>
          <w:fldChar w:fldCharType="end"/>
        </w:r>
      </w:hyperlink>
    </w:p>
    <w:p w:rsidR="00C00F37" w:rsidRDefault="00C00F37">
      <w:pPr>
        <w:pStyle w:val="Kazalovsebine2"/>
        <w:rPr>
          <w:rFonts w:eastAsia="Times New Roman"/>
          <w:noProof/>
          <w:lang w:eastAsia="sl-SI"/>
        </w:rPr>
      </w:pPr>
      <w:hyperlink w:anchor="_Toc318185889" w:history="1">
        <w:r w:rsidRPr="00B32C4E">
          <w:rPr>
            <w:rStyle w:val="Hiperpovezava"/>
            <w:noProof/>
          </w:rPr>
          <w:t>Nadaljevanje poročila o strategiji UL</w:t>
        </w:r>
        <w:r>
          <w:rPr>
            <w:noProof/>
            <w:webHidden/>
          </w:rPr>
          <w:tab/>
        </w:r>
        <w:r>
          <w:rPr>
            <w:noProof/>
            <w:webHidden/>
          </w:rPr>
          <w:fldChar w:fldCharType="begin"/>
        </w:r>
        <w:r>
          <w:rPr>
            <w:noProof/>
            <w:webHidden/>
          </w:rPr>
          <w:instrText xml:space="preserve"> PAGEREF _Toc318185889 \h </w:instrText>
        </w:r>
        <w:r>
          <w:rPr>
            <w:noProof/>
            <w:webHidden/>
          </w:rPr>
        </w:r>
        <w:r>
          <w:rPr>
            <w:noProof/>
            <w:webHidden/>
          </w:rPr>
          <w:fldChar w:fldCharType="separate"/>
        </w:r>
        <w:r>
          <w:rPr>
            <w:noProof/>
            <w:webHidden/>
          </w:rPr>
          <w:t>35</w:t>
        </w:r>
        <w:r>
          <w:rPr>
            <w:noProof/>
            <w:webHidden/>
          </w:rPr>
          <w:fldChar w:fldCharType="end"/>
        </w:r>
      </w:hyperlink>
    </w:p>
    <w:p w:rsidR="00C00F37" w:rsidRDefault="00C00F37">
      <w:pPr>
        <w:pStyle w:val="Kazalovsebine2"/>
        <w:rPr>
          <w:rFonts w:eastAsia="Times New Roman"/>
          <w:noProof/>
          <w:lang w:eastAsia="sl-SI"/>
        </w:rPr>
      </w:pPr>
      <w:hyperlink w:anchor="_Toc318185890" w:history="1">
        <w:r w:rsidRPr="00B32C4E">
          <w:rPr>
            <w:rStyle w:val="Hiperpovezava"/>
            <w:noProof/>
          </w:rPr>
          <w:t>Poročilo s senata 7. junija 2006</w:t>
        </w:r>
        <w:r>
          <w:rPr>
            <w:noProof/>
            <w:webHidden/>
          </w:rPr>
          <w:tab/>
        </w:r>
        <w:r>
          <w:rPr>
            <w:noProof/>
            <w:webHidden/>
          </w:rPr>
          <w:fldChar w:fldCharType="begin"/>
        </w:r>
        <w:r>
          <w:rPr>
            <w:noProof/>
            <w:webHidden/>
          </w:rPr>
          <w:instrText xml:space="preserve"> PAGEREF _Toc318185890 \h </w:instrText>
        </w:r>
        <w:r>
          <w:rPr>
            <w:noProof/>
            <w:webHidden/>
          </w:rPr>
        </w:r>
        <w:r>
          <w:rPr>
            <w:noProof/>
            <w:webHidden/>
          </w:rPr>
          <w:fldChar w:fldCharType="separate"/>
        </w:r>
        <w:r>
          <w:rPr>
            <w:noProof/>
            <w:webHidden/>
          </w:rPr>
          <w:t>36</w:t>
        </w:r>
        <w:r>
          <w:rPr>
            <w:noProof/>
            <w:webHidden/>
          </w:rPr>
          <w:fldChar w:fldCharType="end"/>
        </w:r>
      </w:hyperlink>
    </w:p>
    <w:p w:rsidR="00C00F37" w:rsidRDefault="00C00F37">
      <w:pPr>
        <w:pStyle w:val="Kazalovsebine2"/>
        <w:rPr>
          <w:rFonts w:eastAsia="Times New Roman"/>
          <w:noProof/>
          <w:lang w:eastAsia="sl-SI"/>
        </w:rPr>
      </w:pPr>
      <w:hyperlink w:anchor="_Toc318185891" w:history="1">
        <w:r w:rsidRPr="00B32C4E">
          <w:rPr>
            <w:rStyle w:val="Hiperpovezava"/>
            <w:noProof/>
          </w:rPr>
          <w:t>Poročilo o senatni seji 5. 7. 2006</w:t>
        </w:r>
        <w:r>
          <w:rPr>
            <w:noProof/>
            <w:webHidden/>
          </w:rPr>
          <w:tab/>
        </w:r>
        <w:r>
          <w:rPr>
            <w:noProof/>
            <w:webHidden/>
          </w:rPr>
          <w:fldChar w:fldCharType="begin"/>
        </w:r>
        <w:r>
          <w:rPr>
            <w:noProof/>
            <w:webHidden/>
          </w:rPr>
          <w:instrText xml:space="preserve"> PAGEREF _Toc318185891 \h </w:instrText>
        </w:r>
        <w:r>
          <w:rPr>
            <w:noProof/>
            <w:webHidden/>
          </w:rPr>
        </w:r>
        <w:r>
          <w:rPr>
            <w:noProof/>
            <w:webHidden/>
          </w:rPr>
          <w:fldChar w:fldCharType="separate"/>
        </w:r>
        <w:r>
          <w:rPr>
            <w:noProof/>
            <w:webHidden/>
          </w:rPr>
          <w:t>38</w:t>
        </w:r>
        <w:r>
          <w:rPr>
            <w:noProof/>
            <w:webHidden/>
          </w:rPr>
          <w:fldChar w:fldCharType="end"/>
        </w:r>
      </w:hyperlink>
    </w:p>
    <w:p w:rsidR="00C00F37" w:rsidRDefault="00C00F37">
      <w:pPr>
        <w:pStyle w:val="Kazalovsebine2"/>
        <w:rPr>
          <w:rFonts w:eastAsia="Times New Roman"/>
          <w:noProof/>
          <w:lang w:eastAsia="sl-SI"/>
        </w:rPr>
      </w:pPr>
      <w:hyperlink w:anchor="_Toc318185892" w:history="1">
        <w:r w:rsidRPr="00B32C4E">
          <w:rPr>
            <w:rStyle w:val="Hiperpovezava"/>
            <w:noProof/>
          </w:rPr>
          <w:t>Poročilo s senata 6. 12. 2006</w:t>
        </w:r>
        <w:r>
          <w:rPr>
            <w:noProof/>
            <w:webHidden/>
          </w:rPr>
          <w:tab/>
        </w:r>
        <w:r>
          <w:rPr>
            <w:noProof/>
            <w:webHidden/>
          </w:rPr>
          <w:fldChar w:fldCharType="begin"/>
        </w:r>
        <w:r>
          <w:rPr>
            <w:noProof/>
            <w:webHidden/>
          </w:rPr>
          <w:instrText xml:space="preserve"> PAGEREF _Toc318185892 \h </w:instrText>
        </w:r>
        <w:r>
          <w:rPr>
            <w:noProof/>
            <w:webHidden/>
          </w:rPr>
        </w:r>
        <w:r>
          <w:rPr>
            <w:noProof/>
            <w:webHidden/>
          </w:rPr>
          <w:fldChar w:fldCharType="separate"/>
        </w:r>
        <w:r>
          <w:rPr>
            <w:noProof/>
            <w:webHidden/>
          </w:rPr>
          <w:t>38</w:t>
        </w:r>
        <w:r>
          <w:rPr>
            <w:noProof/>
            <w:webHidden/>
          </w:rPr>
          <w:fldChar w:fldCharType="end"/>
        </w:r>
      </w:hyperlink>
    </w:p>
    <w:p w:rsidR="00C00F37" w:rsidRDefault="00C00F37">
      <w:pPr>
        <w:pStyle w:val="Kazalovsebine2"/>
        <w:rPr>
          <w:rFonts w:eastAsia="Times New Roman"/>
          <w:noProof/>
          <w:lang w:eastAsia="sl-SI"/>
        </w:rPr>
      </w:pPr>
      <w:hyperlink w:anchor="_Toc318185893" w:history="1">
        <w:r w:rsidRPr="00B32C4E">
          <w:rPr>
            <w:rStyle w:val="Hiperpovezava"/>
            <w:noProof/>
          </w:rPr>
          <w:t>S prejšnjih sej</w:t>
        </w:r>
        <w:r>
          <w:rPr>
            <w:noProof/>
            <w:webHidden/>
          </w:rPr>
          <w:tab/>
        </w:r>
        <w:r>
          <w:rPr>
            <w:noProof/>
            <w:webHidden/>
          </w:rPr>
          <w:fldChar w:fldCharType="begin"/>
        </w:r>
        <w:r>
          <w:rPr>
            <w:noProof/>
            <w:webHidden/>
          </w:rPr>
          <w:instrText xml:space="preserve"> PAGEREF _Toc318185893 \h </w:instrText>
        </w:r>
        <w:r>
          <w:rPr>
            <w:noProof/>
            <w:webHidden/>
          </w:rPr>
        </w:r>
        <w:r>
          <w:rPr>
            <w:noProof/>
            <w:webHidden/>
          </w:rPr>
          <w:fldChar w:fldCharType="separate"/>
        </w:r>
        <w:r>
          <w:rPr>
            <w:noProof/>
            <w:webHidden/>
          </w:rPr>
          <w:t>39</w:t>
        </w:r>
        <w:r>
          <w:rPr>
            <w:noProof/>
            <w:webHidden/>
          </w:rPr>
          <w:fldChar w:fldCharType="end"/>
        </w:r>
      </w:hyperlink>
    </w:p>
    <w:p w:rsidR="00C00F37" w:rsidRDefault="00C00F37">
      <w:pPr>
        <w:pStyle w:val="Kazalovsebine2"/>
        <w:rPr>
          <w:rFonts w:eastAsia="Times New Roman"/>
          <w:noProof/>
          <w:lang w:eastAsia="sl-SI"/>
        </w:rPr>
      </w:pPr>
      <w:hyperlink w:anchor="_Toc318185894" w:history="1">
        <w:r w:rsidRPr="00B32C4E">
          <w:rPr>
            <w:rStyle w:val="Hiperpovezava"/>
            <w:noProof/>
          </w:rPr>
          <w:t>Senatna seja 10. 1. 2007</w:t>
        </w:r>
        <w:r>
          <w:rPr>
            <w:noProof/>
            <w:webHidden/>
          </w:rPr>
          <w:tab/>
        </w:r>
        <w:r>
          <w:rPr>
            <w:noProof/>
            <w:webHidden/>
          </w:rPr>
          <w:fldChar w:fldCharType="begin"/>
        </w:r>
        <w:r>
          <w:rPr>
            <w:noProof/>
            <w:webHidden/>
          </w:rPr>
          <w:instrText xml:space="preserve"> PAGEREF _Toc318185894 \h </w:instrText>
        </w:r>
        <w:r>
          <w:rPr>
            <w:noProof/>
            <w:webHidden/>
          </w:rPr>
        </w:r>
        <w:r>
          <w:rPr>
            <w:noProof/>
            <w:webHidden/>
          </w:rPr>
          <w:fldChar w:fldCharType="separate"/>
        </w:r>
        <w:r>
          <w:rPr>
            <w:noProof/>
            <w:webHidden/>
          </w:rPr>
          <w:t>40</w:t>
        </w:r>
        <w:r>
          <w:rPr>
            <w:noProof/>
            <w:webHidden/>
          </w:rPr>
          <w:fldChar w:fldCharType="end"/>
        </w:r>
      </w:hyperlink>
    </w:p>
    <w:p w:rsidR="00C00F37" w:rsidRDefault="00C00F37">
      <w:pPr>
        <w:pStyle w:val="Kazalovsebine2"/>
        <w:rPr>
          <w:rFonts w:eastAsia="Times New Roman"/>
          <w:noProof/>
          <w:lang w:eastAsia="sl-SI"/>
        </w:rPr>
      </w:pPr>
      <w:hyperlink w:anchor="_Toc318185895" w:history="1">
        <w:r w:rsidRPr="00B32C4E">
          <w:rPr>
            <w:rStyle w:val="Hiperpovezava"/>
            <w:noProof/>
          </w:rPr>
          <w:t>Poročilo s senata FF 21. 2. 2007</w:t>
        </w:r>
        <w:r>
          <w:rPr>
            <w:noProof/>
            <w:webHidden/>
          </w:rPr>
          <w:tab/>
        </w:r>
        <w:r>
          <w:rPr>
            <w:noProof/>
            <w:webHidden/>
          </w:rPr>
          <w:fldChar w:fldCharType="begin"/>
        </w:r>
        <w:r>
          <w:rPr>
            <w:noProof/>
            <w:webHidden/>
          </w:rPr>
          <w:instrText xml:space="preserve"> PAGEREF _Toc318185895 \h </w:instrText>
        </w:r>
        <w:r>
          <w:rPr>
            <w:noProof/>
            <w:webHidden/>
          </w:rPr>
        </w:r>
        <w:r>
          <w:rPr>
            <w:noProof/>
            <w:webHidden/>
          </w:rPr>
          <w:fldChar w:fldCharType="separate"/>
        </w:r>
        <w:r>
          <w:rPr>
            <w:noProof/>
            <w:webHidden/>
          </w:rPr>
          <w:t>41</w:t>
        </w:r>
        <w:r>
          <w:rPr>
            <w:noProof/>
            <w:webHidden/>
          </w:rPr>
          <w:fldChar w:fldCharType="end"/>
        </w:r>
      </w:hyperlink>
    </w:p>
    <w:p w:rsidR="00C00F37" w:rsidRDefault="00C00F37">
      <w:pPr>
        <w:pStyle w:val="Kazalovsebine2"/>
        <w:rPr>
          <w:rFonts w:eastAsia="Times New Roman"/>
          <w:noProof/>
          <w:lang w:eastAsia="sl-SI"/>
        </w:rPr>
      </w:pPr>
      <w:hyperlink w:anchor="_Toc318185896" w:history="1">
        <w:r w:rsidRPr="00B32C4E">
          <w:rPr>
            <w:rStyle w:val="Hiperpovezava"/>
            <w:noProof/>
          </w:rPr>
          <w:t>Senatna seja 20. marca 2007</w:t>
        </w:r>
        <w:r>
          <w:rPr>
            <w:noProof/>
            <w:webHidden/>
          </w:rPr>
          <w:tab/>
        </w:r>
        <w:r>
          <w:rPr>
            <w:noProof/>
            <w:webHidden/>
          </w:rPr>
          <w:fldChar w:fldCharType="begin"/>
        </w:r>
        <w:r>
          <w:rPr>
            <w:noProof/>
            <w:webHidden/>
          </w:rPr>
          <w:instrText xml:space="preserve"> PAGEREF _Toc318185896 \h </w:instrText>
        </w:r>
        <w:r>
          <w:rPr>
            <w:noProof/>
            <w:webHidden/>
          </w:rPr>
        </w:r>
        <w:r>
          <w:rPr>
            <w:noProof/>
            <w:webHidden/>
          </w:rPr>
          <w:fldChar w:fldCharType="separate"/>
        </w:r>
        <w:r>
          <w:rPr>
            <w:noProof/>
            <w:webHidden/>
          </w:rPr>
          <w:t>42</w:t>
        </w:r>
        <w:r>
          <w:rPr>
            <w:noProof/>
            <w:webHidden/>
          </w:rPr>
          <w:fldChar w:fldCharType="end"/>
        </w:r>
      </w:hyperlink>
    </w:p>
    <w:p w:rsidR="00C00F37" w:rsidRDefault="00C00F37">
      <w:pPr>
        <w:pStyle w:val="Kazalovsebine2"/>
        <w:rPr>
          <w:rFonts w:eastAsia="Times New Roman"/>
          <w:noProof/>
          <w:lang w:eastAsia="sl-SI"/>
        </w:rPr>
      </w:pPr>
      <w:hyperlink w:anchor="_Toc318185897" w:history="1">
        <w:r w:rsidRPr="00B32C4E">
          <w:rPr>
            <w:rStyle w:val="Hiperpovezava"/>
            <w:noProof/>
          </w:rPr>
          <w:t>Senatna seja 16. maja 2007</w:t>
        </w:r>
        <w:r>
          <w:rPr>
            <w:noProof/>
            <w:webHidden/>
          </w:rPr>
          <w:tab/>
        </w:r>
        <w:r>
          <w:rPr>
            <w:noProof/>
            <w:webHidden/>
          </w:rPr>
          <w:fldChar w:fldCharType="begin"/>
        </w:r>
        <w:r>
          <w:rPr>
            <w:noProof/>
            <w:webHidden/>
          </w:rPr>
          <w:instrText xml:space="preserve"> PAGEREF _Toc318185897 \h </w:instrText>
        </w:r>
        <w:r>
          <w:rPr>
            <w:noProof/>
            <w:webHidden/>
          </w:rPr>
        </w:r>
        <w:r>
          <w:rPr>
            <w:noProof/>
            <w:webHidden/>
          </w:rPr>
          <w:fldChar w:fldCharType="separate"/>
        </w:r>
        <w:r>
          <w:rPr>
            <w:noProof/>
            <w:webHidden/>
          </w:rPr>
          <w:t>43</w:t>
        </w:r>
        <w:r>
          <w:rPr>
            <w:noProof/>
            <w:webHidden/>
          </w:rPr>
          <w:fldChar w:fldCharType="end"/>
        </w:r>
      </w:hyperlink>
    </w:p>
    <w:p w:rsidR="00C00F37" w:rsidRDefault="00C00F37">
      <w:pPr>
        <w:pStyle w:val="Kazalovsebine2"/>
        <w:rPr>
          <w:rFonts w:eastAsia="Times New Roman"/>
          <w:noProof/>
          <w:lang w:eastAsia="sl-SI"/>
        </w:rPr>
      </w:pPr>
      <w:hyperlink w:anchor="_Toc318185898" w:history="1">
        <w:r w:rsidRPr="00B32C4E">
          <w:rPr>
            <w:rStyle w:val="Hiperpovezava"/>
            <w:noProof/>
          </w:rPr>
          <w:t>Poročilo z nadaljevanja senatne seje 20. junija</w:t>
        </w:r>
        <w:r>
          <w:rPr>
            <w:noProof/>
            <w:webHidden/>
          </w:rPr>
          <w:tab/>
        </w:r>
        <w:r>
          <w:rPr>
            <w:noProof/>
            <w:webHidden/>
          </w:rPr>
          <w:fldChar w:fldCharType="begin"/>
        </w:r>
        <w:r>
          <w:rPr>
            <w:noProof/>
            <w:webHidden/>
          </w:rPr>
          <w:instrText xml:space="preserve"> PAGEREF _Toc318185898 \h </w:instrText>
        </w:r>
        <w:r>
          <w:rPr>
            <w:noProof/>
            <w:webHidden/>
          </w:rPr>
        </w:r>
        <w:r>
          <w:rPr>
            <w:noProof/>
            <w:webHidden/>
          </w:rPr>
          <w:fldChar w:fldCharType="separate"/>
        </w:r>
        <w:r>
          <w:rPr>
            <w:noProof/>
            <w:webHidden/>
          </w:rPr>
          <w:t>44</w:t>
        </w:r>
        <w:r>
          <w:rPr>
            <w:noProof/>
            <w:webHidden/>
          </w:rPr>
          <w:fldChar w:fldCharType="end"/>
        </w:r>
      </w:hyperlink>
    </w:p>
    <w:p w:rsidR="00C00F37" w:rsidRDefault="00C00F37">
      <w:pPr>
        <w:pStyle w:val="Kazalovsebine2"/>
        <w:rPr>
          <w:rFonts w:eastAsia="Times New Roman"/>
          <w:noProof/>
          <w:lang w:eastAsia="sl-SI"/>
        </w:rPr>
      </w:pPr>
      <w:hyperlink w:anchor="_Toc318185899" w:history="1">
        <w:r w:rsidRPr="00B32C4E">
          <w:rPr>
            <w:rStyle w:val="Hiperpovezava"/>
            <w:noProof/>
          </w:rPr>
          <w:t>Senatna seja 4. 7. 2007</w:t>
        </w:r>
        <w:r>
          <w:rPr>
            <w:noProof/>
            <w:webHidden/>
          </w:rPr>
          <w:tab/>
        </w:r>
        <w:r>
          <w:rPr>
            <w:noProof/>
            <w:webHidden/>
          </w:rPr>
          <w:fldChar w:fldCharType="begin"/>
        </w:r>
        <w:r>
          <w:rPr>
            <w:noProof/>
            <w:webHidden/>
          </w:rPr>
          <w:instrText xml:space="preserve"> PAGEREF _Toc318185899 \h </w:instrText>
        </w:r>
        <w:r>
          <w:rPr>
            <w:noProof/>
            <w:webHidden/>
          </w:rPr>
        </w:r>
        <w:r>
          <w:rPr>
            <w:noProof/>
            <w:webHidden/>
          </w:rPr>
          <w:fldChar w:fldCharType="separate"/>
        </w:r>
        <w:r>
          <w:rPr>
            <w:noProof/>
            <w:webHidden/>
          </w:rPr>
          <w:t>44</w:t>
        </w:r>
        <w:r>
          <w:rPr>
            <w:noProof/>
            <w:webHidden/>
          </w:rPr>
          <w:fldChar w:fldCharType="end"/>
        </w:r>
      </w:hyperlink>
    </w:p>
    <w:p w:rsidR="00C00F37" w:rsidRDefault="00C00F37">
      <w:pPr>
        <w:pStyle w:val="Kazalovsebine2"/>
        <w:rPr>
          <w:rFonts w:eastAsia="Times New Roman"/>
          <w:noProof/>
          <w:lang w:eastAsia="sl-SI"/>
        </w:rPr>
      </w:pPr>
      <w:hyperlink w:anchor="_Toc318185900" w:history="1">
        <w:r w:rsidRPr="00B32C4E">
          <w:rPr>
            <w:rStyle w:val="Hiperpovezava"/>
            <w:noProof/>
          </w:rPr>
          <w:t>Poročilo s senatne seje 26. 9. 2007</w:t>
        </w:r>
        <w:r>
          <w:rPr>
            <w:noProof/>
            <w:webHidden/>
          </w:rPr>
          <w:tab/>
        </w:r>
        <w:r>
          <w:rPr>
            <w:noProof/>
            <w:webHidden/>
          </w:rPr>
          <w:fldChar w:fldCharType="begin"/>
        </w:r>
        <w:r>
          <w:rPr>
            <w:noProof/>
            <w:webHidden/>
          </w:rPr>
          <w:instrText xml:space="preserve"> PAGEREF _Toc318185900 \h </w:instrText>
        </w:r>
        <w:r>
          <w:rPr>
            <w:noProof/>
            <w:webHidden/>
          </w:rPr>
        </w:r>
        <w:r>
          <w:rPr>
            <w:noProof/>
            <w:webHidden/>
          </w:rPr>
          <w:fldChar w:fldCharType="separate"/>
        </w:r>
        <w:r>
          <w:rPr>
            <w:noProof/>
            <w:webHidden/>
          </w:rPr>
          <w:t>45</w:t>
        </w:r>
        <w:r>
          <w:rPr>
            <w:noProof/>
            <w:webHidden/>
          </w:rPr>
          <w:fldChar w:fldCharType="end"/>
        </w:r>
      </w:hyperlink>
    </w:p>
    <w:p w:rsidR="00C00F37" w:rsidRDefault="00C00F37">
      <w:pPr>
        <w:pStyle w:val="Kazalovsebine2"/>
        <w:rPr>
          <w:rFonts w:eastAsia="Times New Roman"/>
          <w:noProof/>
          <w:lang w:eastAsia="sl-SI"/>
        </w:rPr>
      </w:pPr>
      <w:hyperlink w:anchor="_Toc318185901" w:history="1">
        <w:r w:rsidRPr="00B32C4E">
          <w:rPr>
            <w:rStyle w:val="Hiperpovezava"/>
            <w:noProof/>
          </w:rPr>
          <w:t>Poročilo s senata 17. okt. 2007</w:t>
        </w:r>
        <w:r>
          <w:rPr>
            <w:noProof/>
            <w:webHidden/>
          </w:rPr>
          <w:tab/>
        </w:r>
        <w:r>
          <w:rPr>
            <w:noProof/>
            <w:webHidden/>
          </w:rPr>
          <w:fldChar w:fldCharType="begin"/>
        </w:r>
        <w:r>
          <w:rPr>
            <w:noProof/>
            <w:webHidden/>
          </w:rPr>
          <w:instrText xml:space="preserve"> PAGEREF _Toc318185901 \h </w:instrText>
        </w:r>
        <w:r>
          <w:rPr>
            <w:noProof/>
            <w:webHidden/>
          </w:rPr>
        </w:r>
        <w:r>
          <w:rPr>
            <w:noProof/>
            <w:webHidden/>
          </w:rPr>
          <w:fldChar w:fldCharType="separate"/>
        </w:r>
        <w:r>
          <w:rPr>
            <w:noProof/>
            <w:webHidden/>
          </w:rPr>
          <w:t>45</w:t>
        </w:r>
        <w:r>
          <w:rPr>
            <w:noProof/>
            <w:webHidden/>
          </w:rPr>
          <w:fldChar w:fldCharType="end"/>
        </w:r>
      </w:hyperlink>
    </w:p>
    <w:p w:rsidR="00C00F37" w:rsidRDefault="00C00F37">
      <w:pPr>
        <w:pStyle w:val="Kazalovsebine2"/>
        <w:rPr>
          <w:rFonts w:eastAsia="Times New Roman"/>
          <w:noProof/>
          <w:lang w:eastAsia="sl-SI"/>
        </w:rPr>
      </w:pPr>
      <w:hyperlink w:anchor="_Toc318185902" w:history="1">
        <w:r w:rsidRPr="00B32C4E">
          <w:rPr>
            <w:rStyle w:val="Hiperpovezava"/>
            <w:noProof/>
          </w:rPr>
          <w:t>Z včerajšnje senatne</w:t>
        </w:r>
        <w:r>
          <w:rPr>
            <w:noProof/>
            <w:webHidden/>
          </w:rPr>
          <w:tab/>
        </w:r>
        <w:r>
          <w:rPr>
            <w:noProof/>
            <w:webHidden/>
          </w:rPr>
          <w:fldChar w:fldCharType="begin"/>
        </w:r>
        <w:r>
          <w:rPr>
            <w:noProof/>
            <w:webHidden/>
          </w:rPr>
          <w:instrText xml:space="preserve"> PAGEREF _Toc318185902 \h </w:instrText>
        </w:r>
        <w:r>
          <w:rPr>
            <w:noProof/>
            <w:webHidden/>
          </w:rPr>
        </w:r>
        <w:r>
          <w:rPr>
            <w:noProof/>
            <w:webHidden/>
          </w:rPr>
          <w:fldChar w:fldCharType="separate"/>
        </w:r>
        <w:r>
          <w:rPr>
            <w:noProof/>
            <w:webHidden/>
          </w:rPr>
          <w:t>47</w:t>
        </w:r>
        <w:r>
          <w:rPr>
            <w:noProof/>
            <w:webHidden/>
          </w:rPr>
          <w:fldChar w:fldCharType="end"/>
        </w:r>
      </w:hyperlink>
    </w:p>
    <w:p w:rsidR="00C00F37" w:rsidRDefault="00C00F37">
      <w:pPr>
        <w:pStyle w:val="Kazalovsebine2"/>
        <w:rPr>
          <w:rFonts w:eastAsia="Times New Roman"/>
          <w:noProof/>
          <w:lang w:eastAsia="sl-SI"/>
        </w:rPr>
      </w:pPr>
      <w:hyperlink w:anchor="_Toc318185903" w:history="1">
        <w:r w:rsidRPr="00B32C4E">
          <w:rPr>
            <w:rStyle w:val="Hiperpovezava"/>
            <w:noProof/>
          </w:rPr>
          <w:t>Poročilo s senatne seje 13. februarja 2008</w:t>
        </w:r>
        <w:r>
          <w:rPr>
            <w:noProof/>
            <w:webHidden/>
          </w:rPr>
          <w:tab/>
        </w:r>
        <w:r>
          <w:rPr>
            <w:noProof/>
            <w:webHidden/>
          </w:rPr>
          <w:fldChar w:fldCharType="begin"/>
        </w:r>
        <w:r>
          <w:rPr>
            <w:noProof/>
            <w:webHidden/>
          </w:rPr>
          <w:instrText xml:space="preserve"> PAGEREF _Toc318185903 \h </w:instrText>
        </w:r>
        <w:r>
          <w:rPr>
            <w:noProof/>
            <w:webHidden/>
          </w:rPr>
        </w:r>
        <w:r>
          <w:rPr>
            <w:noProof/>
            <w:webHidden/>
          </w:rPr>
          <w:fldChar w:fldCharType="separate"/>
        </w:r>
        <w:r>
          <w:rPr>
            <w:noProof/>
            <w:webHidden/>
          </w:rPr>
          <w:t>47</w:t>
        </w:r>
        <w:r>
          <w:rPr>
            <w:noProof/>
            <w:webHidden/>
          </w:rPr>
          <w:fldChar w:fldCharType="end"/>
        </w:r>
      </w:hyperlink>
    </w:p>
    <w:p w:rsidR="00C00F37" w:rsidRDefault="00C00F37">
      <w:pPr>
        <w:pStyle w:val="Kazalovsebine2"/>
        <w:rPr>
          <w:rFonts w:eastAsia="Times New Roman"/>
          <w:noProof/>
          <w:lang w:eastAsia="sl-SI"/>
        </w:rPr>
      </w:pPr>
      <w:hyperlink w:anchor="_Toc318185904" w:history="1">
        <w:r w:rsidRPr="00B32C4E">
          <w:rPr>
            <w:rStyle w:val="Hiperpovezava"/>
            <w:noProof/>
          </w:rPr>
          <w:t>Senatna seja 12. 3. 2008</w:t>
        </w:r>
        <w:r>
          <w:rPr>
            <w:noProof/>
            <w:webHidden/>
          </w:rPr>
          <w:tab/>
        </w:r>
        <w:r>
          <w:rPr>
            <w:noProof/>
            <w:webHidden/>
          </w:rPr>
          <w:fldChar w:fldCharType="begin"/>
        </w:r>
        <w:r>
          <w:rPr>
            <w:noProof/>
            <w:webHidden/>
          </w:rPr>
          <w:instrText xml:space="preserve"> PAGEREF _Toc318185904 \h </w:instrText>
        </w:r>
        <w:r>
          <w:rPr>
            <w:noProof/>
            <w:webHidden/>
          </w:rPr>
        </w:r>
        <w:r>
          <w:rPr>
            <w:noProof/>
            <w:webHidden/>
          </w:rPr>
          <w:fldChar w:fldCharType="separate"/>
        </w:r>
        <w:r>
          <w:rPr>
            <w:noProof/>
            <w:webHidden/>
          </w:rPr>
          <w:t>48</w:t>
        </w:r>
        <w:r>
          <w:rPr>
            <w:noProof/>
            <w:webHidden/>
          </w:rPr>
          <w:fldChar w:fldCharType="end"/>
        </w:r>
      </w:hyperlink>
    </w:p>
    <w:p w:rsidR="00C00F37" w:rsidRDefault="00C00F37">
      <w:pPr>
        <w:pStyle w:val="Kazalovsebine2"/>
        <w:rPr>
          <w:rFonts w:eastAsia="Times New Roman"/>
          <w:noProof/>
          <w:lang w:eastAsia="sl-SI"/>
        </w:rPr>
      </w:pPr>
      <w:hyperlink w:anchor="_Toc318185905" w:history="1">
        <w:r w:rsidRPr="00B32C4E">
          <w:rPr>
            <w:rStyle w:val="Hiperpovezava"/>
            <w:noProof/>
          </w:rPr>
          <w:t>Ad: Delavec</w:t>
        </w:r>
        <w:r>
          <w:rPr>
            <w:noProof/>
            <w:webHidden/>
          </w:rPr>
          <w:tab/>
        </w:r>
        <w:r>
          <w:rPr>
            <w:noProof/>
            <w:webHidden/>
          </w:rPr>
          <w:fldChar w:fldCharType="begin"/>
        </w:r>
        <w:r>
          <w:rPr>
            <w:noProof/>
            <w:webHidden/>
          </w:rPr>
          <w:instrText xml:space="preserve"> PAGEREF _Toc318185905 \h </w:instrText>
        </w:r>
        <w:r>
          <w:rPr>
            <w:noProof/>
            <w:webHidden/>
          </w:rPr>
        </w:r>
        <w:r>
          <w:rPr>
            <w:noProof/>
            <w:webHidden/>
          </w:rPr>
          <w:fldChar w:fldCharType="separate"/>
        </w:r>
        <w:r>
          <w:rPr>
            <w:noProof/>
            <w:webHidden/>
          </w:rPr>
          <w:t>49</w:t>
        </w:r>
        <w:r>
          <w:rPr>
            <w:noProof/>
            <w:webHidden/>
          </w:rPr>
          <w:fldChar w:fldCharType="end"/>
        </w:r>
      </w:hyperlink>
    </w:p>
    <w:p w:rsidR="00C00F37" w:rsidRDefault="00C00F37">
      <w:pPr>
        <w:pStyle w:val="Kazalovsebine2"/>
        <w:rPr>
          <w:rFonts w:eastAsia="Times New Roman"/>
          <w:noProof/>
          <w:lang w:eastAsia="sl-SI"/>
        </w:rPr>
      </w:pPr>
      <w:hyperlink w:anchor="_Toc318185906" w:history="1">
        <w:r w:rsidRPr="00B32C4E">
          <w:rPr>
            <w:rStyle w:val="Hiperpovezava"/>
            <w:noProof/>
          </w:rPr>
          <w:t>Poročilo s senatne seje 9. aprila 2008</w:t>
        </w:r>
        <w:r>
          <w:rPr>
            <w:noProof/>
            <w:webHidden/>
          </w:rPr>
          <w:tab/>
        </w:r>
        <w:r>
          <w:rPr>
            <w:noProof/>
            <w:webHidden/>
          </w:rPr>
          <w:fldChar w:fldCharType="begin"/>
        </w:r>
        <w:r>
          <w:rPr>
            <w:noProof/>
            <w:webHidden/>
          </w:rPr>
          <w:instrText xml:space="preserve"> PAGEREF _Toc318185906 \h </w:instrText>
        </w:r>
        <w:r>
          <w:rPr>
            <w:noProof/>
            <w:webHidden/>
          </w:rPr>
        </w:r>
        <w:r>
          <w:rPr>
            <w:noProof/>
            <w:webHidden/>
          </w:rPr>
          <w:fldChar w:fldCharType="separate"/>
        </w:r>
        <w:r>
          <w:rPr>
            <w:noProof/>
            <w:webHidden/>
          </w:rPr>
          <w:t>49</w:t>
        </w:r>
        <w:r>
          <w:rPr>
            <w:noProof/>
            <w:webHidden/>
          </w:rPr>
          <w:fldChar w:fldCharType="end"/>
        </w:r>
      </w:hyperlink>
    </w:p>
    <w:p w:rsidR="00C00F37" w:rsidRDefault="00C00F37">
      <w:pPr>
        <w:pStyle w:val="Kazalovsebine2"/>
        <w:rPr>
          <w:rFonts w:eastAsia="Times New Roman"/>
          <w:noProof/>
          <w:lang w:eastAsia="sl-SI"/>
        </w:rPr>
      </w:pPr>
      <w:hyperlink w:anchor="_Toc318185907" w:history="1">
        <w:r w:rsidRPr="00B32C4E">
          <w:rPr>
            <w:rStyle w:val="Hiperpovezava"/>
            <w:noProof/>
          </w:rPr>
          <w:t>Poročilo s senata 2. julija 2008</w:t>
        </w:r>
        <w:r>
          <w:rPr>
            <w:noProof/>
            <w:webHidden/>
          </w:rPr>
          <w:tab/>
        </w:r>
        <w:r>
          <w:rPr>
            <w:noProof/>
            <w:webHidden/>
          </w:rPr>
          <w:fldChar w:fldCharType="begin"/>
        </w:r>
        <w:r>
          <w:rPr>
            <w:noProof/>
            <w:webHidden/>
          </w:rPr>
          <w:instrText xml:space="preserve"> PAGEREF _Toc318185907 \h </w:instrText>
        </w:r>
        <w:r>
          <w:rPr>
            <w:noProof/>
            <w:webHidden/>
          </w:rPr>
        </w:r>
        <w:r>
          <w:rPr>
            <w:noProof/>
            <w:webHidden/>
          </w:rPr>
          <w:fldChar w:fldCharType="separate"/>
        </w:r>
        <w:r>
          <w:rPr>
            <w:noProof/>
            <w:webHidden/>
          </w:rPr>
          <w:t>50</w:t>
        </w:r>
        <w:r>
          <w:rPr>
            <w:noProof/>
            <w:webHidden/>
          </w:rPr>
          <w:fldChar w:fldCharType="end"/>
        </w:r>
      </w:hyperlink>
    </w:p>
    <w:p w:rsidR="00C00F37" w:rsidRDefault="00C00F37">
      <w:pPr>
        <w:pStyle w:val="Kazalovsebine2"/>
        <w:rPr>
          <w:rFonts w:eastAsia="Times New Roman"/>
          <w:noProof/>
          <w:lang w:eastAsia="sl-SI"/>
        </w:rPr>
      </w:pPr>
      <w:hyperlink w:anchor="_Toc318185908" w:history="1">
        <w:r w:rsidRPr="00B32C4E">
          <w:rPr>
            <w:rStyle w:val="Hiperpovezava"/>
            <w:noProof/>
          </w:rPr>
          <w:t>Poročilo s senatne seje 24. 9. 2008</w:t>
        </w:r>
        <w:r>
          <w:rPr>
            <w:noProof/>
            <w:webHidden/>
          </w:rPr>
          <w:tab/>
        </w:r>
        <w:r>
          <w:rPr>
            <w:noProof/>
            <w:webHidden/>
          </w:rPr>
          <w:fldChar w:fldCharType="begin"/>
        </w:r>
        <w:r>
          <w:rPr>
            <w:noProof/>
            <w:webHidden/>
          </w:rPr>
          <w:instrText xml:space="preserve"> PAGEREF _Toc318185908 \h </w:instrText>
        </w:r>
        <w:r>
          <w:rPr>
            <w:noProof/>
            <w:webHidden/>
          </w:rPr>
        </w:r>
        <w:r>
          <w:rPr>
            <w:noProof/>
            <w:webHidden/>
          </w:rPr>
          <w:fldChar w:fldCharType="separate"/>
        </w:r>
        <w:r>
          <w:rPr>
            <w:noProof/>
            <w:webHidden/>
          </w:rPr>
          <w:t>51</w:t>
        </w:r>
        <w:r>
          <w:rPr>
            <w:noProof/>
            <w:webHidden/>
          </w:rPr>
          <w:fldChar w:fldCharType="end"/>
        </w:r>
      </w:hyperlink>
    </w:p>
    <w:p w:rsidR="00C00F37" w:rsidRDefault="00C00F37">
      <w:pPr>
        <w:pStyle w:val="Kazalovsebine2"/>
        <w:rPr>
          <w:rFonts w:eastAsia="Times New Roman"/>
          <w:noProof/>
          <w:lang w:eastAsia="sl-SI"/>
        </w:rPr>
      </w:pPr>
      <w:hyperlink w:anchor="_Toc318185909" w:history="1">
        <w:r w:rsidRPr="00B32C4E">
          <w:rPr>
            <w:rStyle w:val="Hiperpovezava"/>
            <w:noProof/>
          </w:rPr>
          <w:t>Poročilo s senatne seje 15. oktobra 2008</w:t>
        </w:r>
        <w:r>
          <w:rPr>
            <w:noProof/>
            <w:webHidden/>
          </w:rPr>
          <w:tab/>
        </w:r>
        <w:r>
          <w:rPr>
            <w:noProof/>
            <w:webHidden/>
          </w:rPr>
          <w:fldChar w:fldCharType="begin"/>
        </w:r>
        <w:r>
          <w:rPr>
            <w:noProof/>
            <w:webHidden/>
          </w:rPr>
          <w:instrText xml:space="preserve"> PAGEREF _Toc318185909 \h </w:instrText>
        </w:r>
        <w:r>
          <w:rPr>
            <w:noProof/>
            <w:webHidden/>
          </w:rPr>
        </w:r>
        <w:r>
          <w:rPr>
            <w:noProof/>
            <w:webHidden/>
          </w:rPr>
          <w:fldChar w:fldCharType="separate"/>
        </w:r>
        <w:r>
          <w:rPr>
            <w:noProof/>
            <w:webHidden/>
          </w:rPr>
          <w:t>52</w:t>
        </w:r>
        <w:r>
          <w:rPr>
            <w:noProof/>
            <w:webHidden/>
          </w:rPr>
          <w:fldChar w:fldCharType="end"/>
        </w:r>
      </w:hyperlink>
    </w:p>
    <w:p w:rsidR="00C00F37" w:rsidRDefault="00C00F37">
      <w:pPr>
        <w:pStyle w:val="Kazalovsebine2"/>
        <w:rPr>
          <w:rFonts w:eastAsia="Times New Roman"/>
          <w:noProof/>
          <w:lang w:eastAsia="sl-SI"/>
        </w:rPr>
      </w:pPr>
      <w:hyperlink w:anchor="_Toc318185910" w:history="1">
        <w:r w:rsidRPr="00B32C4E">
          <w:rPr>
            <w:rStyle w:val="Hiperpovezava"/>
            <w:noProof/>
          </w:rPr>
          <w:t>Poročilo s senatne seje 12. 11. 2008</w:t>
        </w:r>
        <w:r>
          <w:rPr>
            <w:noProof/>
            <w:webHidden/>
          </w:rPr>
          <w:tab/>
        </w:r>
        <w:r>
          <w:rPr>
            <w:noProof/>
            <w:webHidden/>
          </w:rPr>
          <w:fldChar w:fldCharType="begin"/>
        </w:r>
        <w:r>
          <w:rPr>
            <w:noProof/>
            <w:webHidden/>
          </w:rPr>
          <w:instrText xml:space="preserve"> PAGEREF _Toc318185910 \h </w:instrText>
        </w:r>
        <w:r>
          <w:rPr>
            <w:noProof/>
            <w:webHidden/>
          </w:rPr>
        </w:r>
        <w:r>
          <w:rPr>
            <w:noProof/>
            <w:webHidden/>
          </w:rPr>
          <w:fldChar w:fldCharType="separate"/>
        </w:r>
        <w:r>
          <w:rPr>
            <w:noProof/>
            <w:webHidden/>
          </w:rPr>
          <w:t>52</w:t>
        </w:r>
        <w:r>
          <w:rPr>
            <w:noProof/>
            <w:webHidden/>
          </w:rPr>
          <w:fldChar w:fldCharType="end"/>
        </w:r>
      </w:hyperlink>
    </w:p>
    <w:p w:rsidR="00C00F37" w:rsidRDefault="00C00F37">
      <w:pPr>
        <w:pStyle w:val="Kazalovsebine2"/>
        <w:rPr>
          <w:rFonts w:eastAsia="Times New Roman"/>
          <w:noProof/>
          <w:lang w:eastAsia="sl-SI"/>
        </w:rPr>
      </w:pPr>
      <w:hyperlink w:anchor="_Toc318185911" w:history="1">
        <w:r w:rsidRPr="00B32C4E">
          <w:rPr>
            <w:rStyle w:val="Hiperpovezava"/>
            <w:noProof/>
          </w:rPr>
          <w:t>Poročilo s senatne seje 3. decembra 2008</w:t>
        </w:r>
        <w:r>
          <w:rPr>
            <w:noProof/>
            <w:webHidden/>
          </w:rPr>
          <w:tab/>
        </w:r>
        <w:r>
          <w:rPr>
            <w:noProof/>
            <w:webHidden/>
          </w:rPr>
          <w:fldChar w:fldCharType="begin"/>
        </w:r>
        <w:r>
          <w:rPr>
            <w:noProof/>
            <w:webHidden/>
          </w:rPr>
          <w:instrText xml:space="preserve"> PAGEREF _Toc318185911 \h </w:instrText>
        </w:r>
        <w:r>
          <w:rPr>
            <w:noProof/>
            <w:webHidden/>
          </w:rPr>
        </w:r>
        <w:r>
          <w:rPr>
            <w:noProof/>
            <w:webHidden/>
          </w:rPr>
          <w:fldChar w:fldCharType="separate"/>
        </w:r>
        <w:r>
          <w:rPr>
            <w:noProof/>
            <w:webHidden/>
          </w:rPr>
          <w:t>54</w:t>
        </w:r>
        <w:r>
          <w:rPr>
            <w:noProof/>
            <w:webHidden/>
          </w:rPr>
          <w:fldChar w:fldCharType="end"/>
        </w:r>
      </w:hyperlink>
    </w:p>
    <w:p w:rsidR="00C00F37" w:rsidRDefault="00C00F37">
      <w:pPr>
        <w:pStyle w:val="Kazalovsebine2"/>
        <w:rPr>
          <w:rFonts w:eastAsia="Times New Roman"/>
          <w:noProof/>
          <w:lang w:eastAsia="sl-SI"/>
        </w:rPr>
      </w:pPr>
      <w:hyperlink w:anchor="_Toc318185912" w:history="1">
        <w:r w:rsidRPr="00B32C4E">
          <w:rPr>
            <w:rStyle w:val="Hiperpovezava"/>
            <w:noProof/>
          </w:rPr>
          <w:t>Senatna seja 20. januarja 2009</w:t>
        </w:r>
        <w:r>
          <w:rPr>
            <w:noProof/>
            <w:webHidden/>
          </w:rPr>
          <w:tab/>
        </w:r>
        <w:r>
          <w:rPr>
            <w:noProof/>
            <w:webHidden/>
          </w:rPr>
          <w:fldChar w:fldCharType="begin"/>
        </w:r>
        <w:r>
          <w:rPr>
            <w:noProof/>
            <w:webHidden/>
          </w:rPr>
          <w:instrText xml:space="preserve"> PAGEREF _Toc318185912 \h </w:instrText>
        </w:r>
        <w:r>
          <w:rPr>
            <w:noProof/>
            <w:webHidden/>
          </w:rPr>
        </w:r>
        <w:r>
          <w:rPr>
            <w:noProof/>
            <w:webHidden/>
          </w:rPr>
          <w:fldChar w:fldCharType="separate"/>
        </w:r>
        <w:r>
          <w:rPr>
            <w:noProof/>
            <w:webHidden/>
          </w:rPr>
          <w:t>54</w:t>
        </w:r>
        <w:r>
          <w:rPr>
            <w:noProof/>
            <w:webHidden/>
          </w:rPr>
          <w:fldChar w:fldCharType="end"/>
        </w:r>
      </w:hyperlink>
    </w:p>
    <w:p w:rsidR="00C00F37" w:rsidRDefault="00C00F37">
      <w:pPr>
        <w:pStyle w:val="Kazalovsebine2"/>
        <w:rPr>
          <w:rFonts w:eastAsia="Times New Roman"/>
          <w:noProof/>
          <w:lang w:eastAsia="sl-SI"/>
        </w:rPr>
      </w:pPr>
      <w:hyperlink w:anchor="_Toc318185913" w:history="1">
        <w:r w:rsidRPr="00B32C4E">
          <w:rPr>
            <w:rStyle w:val="Hiperpovezava"/>
            <w:noProof/>
          </w:rPr>
          <w:t>Senatna seja 18. februarja 2009</w:t>
        </w:r>
        <w:r>
          <w:rPr>
            <w:noProof/>
            <w:webHidden/>
          </w:rPr>
          <w:tab/>
        </w:r>
        <w:r>
          <w:rPr>
            <w:noProof/>
            <w:webHidden/>
          </w:rPr>
          <w:fldChar w:fldCharType="begin"/>
        </w:r>
        <w:r>
          <w:rPr>
            <w:noProof/>
            <w:webHidden/>
          </w:rPr>
          <w:instrText xml:space="preserve"> PAGEREF _Toc318185913 \h </w:instrText>
        </w:r>
        <w:r>
          <w:rPr>
            <w:noProof/>
            <w:webHidden/>
          </w:rPr>
        </w:r>
        <w:r>
          <w:rPr>
            <w:noProof/>
            <w:webHidden/>
          </w:rPr>
          <w:fldChar w:fldCharType="separate"/>
        </w:r>
        <w:r>
          <w:rPr>
            <w:noProof/>
            <w:webHidden/>
          </w:rPr>
          <w:t>55</w:t>
        </w:r>
        <w:r>
          <w:rPr>
            <w:noProof/>
            <w:webHidden/>
          </w:rPr>
          <w:fldChar w:fldCharType="end"/>
        </w:r>
      </w:hyperlink>
    </w:p>
    <w:p w:rsidR="00C00F37" w:rsidRDefault="00C00F37">
      <w:pPr>
        <w:pStyle w:val="Kazalovsebine2"/>
        <w:rPr>
          <w:rFonts w:eastAsia="Times New Roman"/>
          <w:noProof/>
          <w:lang w:eastAsia="sl-SI"/>
        </w:rPr>
      </w:pPr>
      <w:hyperlink w:anchor="_Toc318185914" w:history="1">
        <w:r w:rsidRPr="00B32C4E">
          <w:rPr>
            <w:rStyle w:val="Hiperpovezava"/>
            <w:noProof/>
          </w:rPr>
          <w:t>Poročilo s senatne seje 25. marca 2009</w:t>
        </w:r>
        <w:r>
          <w:rPr>
            <w:noProof/>
            <w:webHidden/>
          </w:rPr>
          <w:tab/>
        </w:r>
        <w:r>
          <w:rPr>
            <w:noProof/>
            <w:webHidden/>
          </w:rPr>
          <w:fldChar w:fldCharType="begin"/>
        </w:r>
        <w:r>
          <w:rPr>
            <w:noProof/>
            <w:webHidden/>
          </w:rPr>
          <w:instrText xml:space="preserve"> PAGEREF _Toc318185914 \h </w:instrText>
        </w:r>
        <w:r>
          <w:rPr>
            <w:noProof/>
            <w:webHidden/>
          </w:rPr>
        </w:r>
        <w:r>
          <w:rPr>
            <w:noProof/>
            <w:webHidden/>
          </w:rPr>
          <w:fldChar w:fldCharType="separate"/>
        </w:r>
        <w:r>
          <w:rPr>
            <w:noProof/>
            <w:webHidden/>
          </w:rPr>
          <w:t>55</w:t>
        </w:r>
        <w:r>
          <w:rPr>
            <w:noProof/>
            <w:webHidden/>
          </w:rPr>
          <w:fldChar w:fldCharType="end"/>
        </w:r>
      </w:hyperlink>
    </w:p>
    <w:p w:rsidR="00C00F37" w:rsidRDefault="00C00F37">
      <w:pPr>
        <w:pStyle w:val="Kazalovsebine2"/>
        <w:rPr>
          <w:rFonts w:eastAsia="Times New Roman"/>
          <w:noProof/>
          <w:lang w:eastAsia="sl-SI"/>
        </w:rPr>
      </w:pPr>
      <w:hyperlink w:anchor="_Toc318185915" w:history="1">
        <w:r w:rsidRPr="00B32C4E">
          <w:rPr>
            <w:rStyle w:val="Hiperpovezava"/>
            <w:noProof/>
          </w:rPr>
          <w:t>Senatna seja 16. aprila 2009</w:t>
        </w:r>
        <w:r>
          <w:rPr>
            <w:noProof/>
            <w:webHidden/>
          </w:rPr>
          <w:tab/>
        </w:r>
        <w:r>
          <w:rPr>
            <w:noProof/>
            <w:webHidden/>
          </w:rPr>
          <w:fldChar w:fldCharType="begin"/>
        </w:r>
        <w:r>
          <w:rPr>
            <w:noProof/>
            <w:webHidden/>
          </w:rPr>
          <w:instrText xml:space="preserve"> PAGEREF _Toc318185915 \h </w:instrText>
        </w:r>
        <w:r>
          <w:rPr>
            <w:noProof/>
            <w:webHidden/>
          </w:rPr>
        </w:r>
        <w:r>
          <w:rPr>
            <w:noProof/>
            <w:webHidden/>
          </w:rPr>
          <w:fldChar w:fldCharType="separate"/>
        </w:r>
        <w:r>
          <w:rPr>
            <w:noProof/>
            <w:webHidden/>
          </w:rPr>
          <w:t>55</w:t>
        </w:r>
        <w:r>
          <w:rPr>
            <w:noProof/>
            <w:webHidden/>
          </w:rPr>
          <w:fldChar w:fldCharType="end"/>
        </w:r>
      </w:hyperlink>
    </w:p>
    <w:p w:rsidR="00C00F37" w:rsidRDefault="00C00F37">
      <w:pPr>
        <w:pStyle w:val="Kazalovsebine2"/>
        <w:rPr>
          <w:rFonts w:eastAsia="Times New Roman"/>
          <w:noProof/>
          <w:lang w:eastAsia="sl-SI"/>
        </w:rPr>
      </w:pPr>
      <w:hyperlink w:anchor="_Toc318185916" w:history="1">
        <w:r w:rsidRPr="00B32C4E">
          <w:rPr>
            <w:rStyle w:val="Hiperpovezava"/>
            <w:noProof/>
          </w:rPr>
          <w:t>Senatna seja 23. 9. 2009</w:t>
        </w:r>
        <w:r>
          <w:rPr>
            <w:noProof/>
            <w:webHidden/>
          </w:rPr>
          <w:tab/>
        </w:r>
        <w:r>
          <w:rPr>
            <w:noProof/>
            <w:webHidden/>
          </w:rPr>
          <w:fldChar w:fldCharType="begin"/>
        </w:r>
        <w:r>
          <w:rPr>
            <w:noProof/>
            <w:webHidden/>
          </w:rPr>
          <w:instrText xml:space="preserve"> PAGEREF _Toc318185916 \h </w:instrText>
        </w:r>
        <w:r>
          <w:rPr>
            <w:noProof/>
            <w:webHidden/>
          </w:rPr>
        </w:r>
        <w:r>
          <w:rPr>
            <w:noProof/>
            <w:webHidden/>
          </w:rPr>
          <w:fldChar w:fldCharType="separate"/>
        </w:r>
        <w:r>
          <w:rPr>
            <w:noProof/>
            <w:webHidden/>
          </w:rPr>
          <w:t>58</w:t>
        </w:r>
        <w:r>
          <w:rPr>
            <w:noProof/>
            <w:webHidden/>
          </w:rPr>
          <w:fldChar w:fldCharType="end"/>
        </w:r>
      </w:hyperlink>
    </w:p>
    <w:p w:rsidR="00C00F37" w:rsidRDefault="00C00F37">
      <w:pPr>
        <w:pStyle w:val="Kazalovsebine2"/>
        <w:rPr>
          <w:rFonts w:eastAsia="Times New Roman"/>
          <w:noProof/>
          <w:lang w:eastAsia="sl-SI"/>
        </w:rPr>
      </w:pPr>
      <w:hyperlink w:anchor="_Toc318185917" w:history="1">
        <w:r w:rsidRPr="00B32C4E">
          <w:rPr>
            <w:rStyle w:val="Hiperpovezava"/>
            <w:noProof/>
          </w:rPr>
          <w:t>S senata 14. oktobra 2009</w:t>
        </w:r>
        <w:r>
          <w:rPr>
            <w:noProof/>
            <w:webHidden/>
          </w:rPr>
          <w:tab/>
        </w:r>
        <w:r>
          <w:rPr>
            <w:noProof/>
            <w:webHidden/>
          </w:rPr>
          <w:fldChar w:fldCharType="begin"/>
        </w:r>
        <w:r>
          <w:rPr>
            <w:noProof/>
            <w:webHidden/>
          </w:rPr>
          <w:instrText xml:space="preserve"> PAGEREF _Toc318185917 \h </w:instrText>
        </w:r>
        <w:r>
          <w:rPr>
            <w:noProof/>
            <w:webHidden/>
          </w:rPr>
        </w:r>
        <w:r>
          <w:rPr>
            <w:noProof/>
            <w:webHidden/>
          </w:rPr>
          <w:fldChar w:fldCharType="separate"/>
        </w:r>
        <w:r>
          <w:rPr>
            <w:noProof/>
            <w:webHidden/>
          </w:rPr>
          <w:t>59</w:t>
        </w:r>
        <w:r>
          <w:rPr>
            <w:noProof/>
            <w:webHidden/>
          </w:rPr>
          <w:fldChar w:fldCharType="end"/>
        </w:r>
      </w:hyperlink>
    </w:p>
    <w:p w:rsidR="00C00F37" w:rsidRDefault="00C00F37">
      <w:pPr>
        <w:pStyle w:val="Kazalovsebine2"/>
        <w:rPr>
          <w:rFonts w:eastAsia="Times New Roman"/>
          <w:noProof/>
          <w:lang w:eastAsia="sl-SI"/>
        </w:rPr>
      </w:pPr>
      <w:hyperlink w:anchor="_Toc318185918" w:history="1">
        <w:r w:rsidRPr="00B32C4E">
          <w:rPr>
            <w:rStyle w:val="Hiperpovezava"/>
            <w:noProof/>
          </w:rPr>
          <w:t>Senatna seja (6.) 11. 11. 2009</w:t>
        </w:r>
        <w:r>
          <w:rPr>
            <w:noProof/>
            <w:webHidden/>
          </w:rPr>
          <w:tab/>
        </w:r>
        <w:r>
          <w:rPr>
            <w:noProof/>
            <w:webHidden/>
          </w:rPr>
          <w:fldChar w:fldCharType="begin"/>
        </w:r>
        <w:r>
          <w:rPr>
            <w:noProof/>
            <w:webHidden/>
          </w:rPr>
          <w:instrText xml:space="preserve"> PAGEREF _Toc318185918 \h </w:instrText>
        </w:r>
        <w:r>
          <w:rPr>
            <w:noProof/>
            <w:webHidden/>
          </w:rPr>
        </w:r>
        <w:r>
          <w:rPr>
            <w:noProof/>
            <w:webHidden/>
          </w:rPr>
          <w:fldChar w:fldCharType="separate"/>
        </w:r>
        <w:r>
          <w:rPr>
            <w:noProof/>
            <w:webHidden/>
          </w:rPr>
          <w:t>60</w:t>
        </w:r>
        <w:r>
          <w:rPr>
            <w:noProof/>
            <w:webHidden/>
          </w:rPr>
          <w:fldChar w:fldCharType="end"/>
        </w:r>
      </w:hyperlink>
    </w:p>
    <w:p w:rsidR="00C00F37" w:rsidRDefault="00C00F37">
      <w:pPr>
        <w:pStyle w:val="Kazalovsebine2"/>
        <w:rPr>
          <w:rFonts w:eastAsia="Times New Roman"/>
          <w:noProof/>
          <w:lang w:eastAsia="sl-SI"/>
        </w:rPr>
      </w:pPr>
      <w:hyperlink w:anchor="_Toc318185919" w:history="1">
        <w:r w:rsidRPr="00B32C4E">
          <w:rPr>
            <w:rStyle w:val="Hiperpovezava"/>
            <w:noProof/>
          </w:rPr>
          <w:t>Poročilo s senatne seje 9. decembra 2009</w:t>
        </w:r>
        <w:r>
          <w:rPr>
            <w:noProof/>
            <w:webHidden/>
          </w:rPr>
          <w:tab/>
        </w:r>
        <w:r>
          <w:rPr>
            <w:noProof/>
            <w:webHidden/>
          </w:rPr>
          <w:fldChar w:fldCharType="begin"/>
        </w:r>
        <w:r>
          <w:rPr>
            <w:noProof/>
            <w:webHidden/>
          </w:rPr>
          <w:instrText xml:space="preserve"> PAGEREF _Toc318185919 \h </w:instrText>
        </w:r>
        <w:r>
          <w:rPr>
            <w:noProof/>
            <w:webHidden/>
          </w:rPr>
        </w:r>
        <w:r>
          <w:rPr>
            <w:noProof/>
            <w:webHidden/>
          </w:rPr>
          <w:fldChar w:fldCharType="separate"/>
        </w:r>
        <w:r>
          <w:rPr>
            <w:noProof/>
            <w:webHidden/>
          </w:rPr>
          <w:t>61</w:t>
        </w:r>
        <w:r>
          <w:rPr>
            <w:noProof/>
            <w:webHidden/>
          </w:rPr>
          <w:fldChar w:fldCharType="end"/>
        </w:r>
      </w:hyperlink>
    </w:p>
    <w:p w:rsidR="00C00F37" w:rsidRDefault="00C00F37">
      <w:pPr>
        <w:pStyle w:val="Kazalovsebine2"/>
        <w:rPr>
          <w:rFonts w:eastAsia="Times New Roman"/>
          <w:noProof/>
          <w:lang w:eastAsia="sl-SI"/>
        </w:rPr>
      </w:pPr>
      <w:hyperlink w:anchor="_Toc318185920" w:history="1">
        <w:r w:rsidRPr="00B32C4E">
          <w:rPr>
            <w:rStyle w:val="Hiperpovezava"/>
            <w:noProof/>
          </w:rPr>
          <w:t>S senatne seje 20. januarja 2010</w:t>
        </w:r>
        <w:r>
          <w:rPr>
            <w:noProof/>
            <w:webHidden/>
          </w:rPr>
          <w:tab/>
        </w:r>
        <w:r>
          <w:rPr>
            <w:noProof/>
            <w:webHidden/>
          </w:rPr>
          <w:fldChar w:fldCharType="begin"/>
        </w:r>
        <w:r>
          <w:rPr>
            <w:noProof/>
            <w:webHidden/>
          </w:rPr>
          <w:instrText xml:space="preserve"> PAGEREF _Toc318185920 \h </w:instrText>
        </w:r>
        <w:r>
          <w:rPr>
            <w:noProof/>
            <w:webHidden/>
          </w:rPr>
        </w:r>
        <w:r>
          <w:rPr>
            <w:noProof/>
            <w:webHidden/>
          </w:rPr>
          <w:fldChar w:fldCharType="separate"/>
        </w:r>
        <w:r>
          <w:rPr>
            <w:noProof/>
            <w:webHidden/>
          </w:rPr>
          <w:t>62</w:t>
        </w:r>
        <w:r>
          <w:rPr>
            <w:noProof/>
            <w:webHidden/>
          </w:rPr>
          <w:fldChar w:fldCharType="end"/>
        </w:r>
      </w:hyperlink>
    </w:p>
    <w:p w:rsidR="00C00F37" w:rsidRDefault="00C00F37">
      <w:pPr>
        <w:pStyle w:val="Kazalovsebine2"/>
        <w:rPr>
          <w:rFonts w:eastAsia="Times New Roman"/>
          <w:noProof/>
          <w:lang w:eastAsia="sl-SI"/>
        </w:rPr>
      </w:pPr>
      <w:hyperlink w:anchor="_Toc318185921" w:history="1">
        <w:r w:rsidRPr="00B32C4E">
          <w:rPr>
            <w:rStyle w:val="Hiperpovezava"/>
            <w:noProof/>
          </w:rPr>
          <w:t>Senatna seja 10. marca 2010</w:t>
        </w:r>
        <w:r>
          <w:rPr>
            <w:noProof/>
            <w:webHidden/>
          </w:rPr>
          <w:tab/>
        </w:r>
        <w:r>
          <w:rPr>
            <w:noProof/>
            <w:webHidden/>
          </w:rPr>
          <w:fldChar w:fldCharType="begin"/>
        </w:r>
        <w:r>
          <w:rPr>
            <w:noProof/>
            <w:webHidden/>
          </w:rPr>
          <w:instrText xml:space="preserve"> PAGEREF _Toc318185921 \h </w:instrText>
        </w:r>
        <w:r>
          <w:rPr>
            <w:noProof/>
            <w:webHidden/>
          </w:rPr>
        </w:r>
        <w:r>
          <w:rPr>
            <w:noProof/>
            <w:webHidden/>
          </w:rPr>
          <w:fldChar w:fldCharType="separate"/>
        </w:r>
        <w:r>
          <w:rPr>
            <w:noProof/>
            <w:webHidden/>
          </w:rPr>
          <w:t>62</w:t>
        </w:r>
        <w:r>
          <w:rPr>
            <w:noProof/>
            <w:webHidden/>
          </w:rPr>
          <w:fldChar w:fldCharType="end"/>
        </w:r>
      </w:hyperlink>
    </w:p>
    <w:p w:rsidR="00C00F37" w:rsidRDefault="00C00F37">
      <w:pPr>
        <w:pStyle w:val="Kazalovsebine2"/>
        <w:rPr>
          <w:rFonts w:eastAsia="Times New Roman"/>
          <w:noProof/>
          <w:lang w:eastAsia="sl-SI"/>
        </w:rPr>
      </w:pPr>
      <w:hyperlink w:anchor="_Toc318185922" w:history="1">
        <w:r w:rsidRPr="00B32C4E">
          <w:rPr>
            <w:rStyle w:val="Hiperpovezava"/>
            <w:noProof/>
          </w:rPr>
          <w:t>Poročilo z 11. seje Senata FF (1. 4. 2010)</w:t>
        </w:r>
        <w:r>
          <w:rPr>
            <w:noProof/>
            <w:webHidden/>
          </w:rPr>
          <w:tab/>
        </w:r>
        <w:r>
          <w:rPr>
            <w:noProof/>
            <w:webHidden/>
          </w:rPr>
          <w:fldChar w:fldCharType="begin"/>
        </w:r>
        <w:r>
          <w:rPr>
            <w:noProof/>
            <w:webHidden/>
          </w:rPr>
          <w:instrText xml:space="preserve"> PAGEREF _Toc318185922 \h </w:instrText>
        </w:r>
        <w:r>
          <w:rPr>
            <w:noProof/>
            <w:webHidden/>
          </w:rPr>
        </w:r>
        <w:r>
          <w:rPr>
            <w:noProof/>
            <w:webHidden/>
          </w:rPr>
          <w:fldChar w:fldCharType="separate"/>
        </w:r>
        <w:r>
          <w:rPr>
            <w:noProof/>
            <w:webHidden/>
          </w:rPr>
          <w:t>63</w:t>
        </w:r>
        <w:r>
          <w:rPr>
            <w:noProof/>
            <w:webHidden/>
          </w:rPr>
          <w:fldChar w:fldCharType="end"/>
        </w:r>
      </w:hyperlink>
    </w:p>
    <w:p w:rsidR="00C00F37" w:rsidRDefault="00C00F37">
      <w:pPr>
        <w:pStyle w:val="Kazalovsebine2"/>
        <w:rPr>
          <w:rFonts w:eastAsia="Times New Roman"/>
          <w:noProof/>
          <w:lang w:eastAsia="sl-SI"/>
        </w:rPr>
      </w:pPr>
      <w:hyperlink w:anchor="_Toc318185923" w:history="1">
        <w:r w:rsidRPr="00B32C4E">
          <w:rPr>
            <w:rStyle w:val="Hiperpovezava"/>
            <w:noProof/>
          </w:rPr>
          <w:t>Senatu</w:t>
        </w:r>
        <w:r>
          <w:rPr>
            <w:noProof/>
            <w:webHidden/>
          </w:rPr>
          <w:tab/>
        </w:r>
        <w:r>
          <w:rPr>
            <w:noProof/>
            <w:webHidden/>
          </w:rPr>
          <w:fldChar w:fldCharType="begin"/>
        </w:r>
        <w:r>
          <w:rPr>
            <w:noProof/>
            <w:webHidden/>
          </w:rPr>
          <w:instrText xml:space="preserve"> PAGEREF _Toc318185923 \h </w:instrText>
        </w:r>
        <w:r>
          <w:rPr>
            <w:noProof/>
            <w:webHidden/>
          </w:rPr>
        </w:r>
        <w:r>
          <w:rPr>
            <w:noProof/>
            <w:webHidden/>
          </w:rPr>
          <w:fldChar w:fldCharType="separate"/>
        </w:r>
        <w:r>
          <w:rPr>
            <w:noProof/>
            <w:webHidden/>
          </w:rPr>
          <w:t>64</w:t>
        </w:r>
        <w:r>
          <w:rPr>
            <w:noProof/>
            <w:webHidden/>
          </w:rPr>
          <w:fldChar w:fldCharType="end"/>
        </w:r>
      </w:hyperlink>
    </w:p>
    <w:p w:rsidR="00C00F37" w:rsidRDefault="00C00F37">
      <w:pPr>
        <w:pStyle w:val="Kazalovsebine2"/>
        <w:rPr>
          <w:rFonts w:eastAsia="Times New Roman"/>
          <w:noProof/>
          <w:lang w:eastAsia="sl-SI"/>
        </w:rPr>
      </w:pPr>
      <w:hyperlink w:anchor="_Toc318185924" w:history="1">
        <w:r w:rsidRPr="00B32C4E">
          <w:rPr>
            <w:rStyle w:val="Hiperpovezava"/>
            <w:noProof/>
          </w:rPr>
          <w:t>Pripombe k zapisniku 11. seje senata FF, sklepa 20 in 21 (str. 9 in 10)</w:t>
        </w:r>
        <w:r>
          <w:rPr>
            <w:noProof/>
            <w:webHidden/>
          </w:rPr>
          <w:tab/>
        </w:r>
        <w:r>
          <w:rPr>
            <w:noProof/>
            <w:webHidden/>
          </w:rPr>
          <w:fldChar w:fldCharType="begin"/>
        </w:r>
        <w:r>
          <w:rPr>
            <w:noProof/>
            <w:webHidden/>
          </w:rPr>
          <w:instrText xml:space="preserve"> PAGEREF _Toc318185924 \h </w:instrText>
        </w:r>
        <w:r>
          <w:rPr>
            <w:noProof/>
            <w:webHidden/>
          </w:rPr>
        </w:r>
        <w:r>
          <w:rPr>
            <w:noProof/>
            <w:webHidden/>
          </w:rPr>
          <w:fldChar w:fldCharType="separate"/>
        </w:r>
        <w:r>
          <w:rPr>
            <w:noProof/>
            <w:webHidden/>
          </w:rPr>
          <w:t>65</w:t>
        </w:r>
        <w:r>
          <w:rPr>
            <w:noProof/>
            <w:webHidden/>
          </w:rPr>
          <w:fldChar w:fldCharType="end"/>
        </w:r>
      </w:hyperlink>
    </w:p>
    <w:p w:rsidR="00C00F37" w:rsidRDefault="00C00F37">
      <w:pPr>
        <w:pStyle w:val="Kazalovsebine2"/>
        <w:rPr>
          <w:rFonts w:eastAsia="Times New Roman"/>
          <w:noProof/>
          <w:lang w:eastAsia="sl-SI"/>
        </w:rPr>
      </w:pPr>
      <w:hyperlink w:anchor="_Toc318185925" w:history="1">
        <w:r w:rsidRPr="00B32C4E">
          <w:rPr>
            <w:rStyle w:val="Hiperpovezava"/>
            <w:noProof/>
          </w:rPr>
          <w:t>Senatna seja 12. maja 2010</w:t>
        </w:r>
        <w:r>
          <w:rPr>
            <w:noProof/>
            <w:webHidden/>
          </w:rPr>
          <w:tab/>
        </w:r>
        <w:r>
          <w:rPr>
            <w:noProof/>
            <w:webHidden/>
          </w:rPr>
          <w:fldChar w:fldCharType="begin"/>
        </w:r>
        <w:r>
          <w:rPr>
            <w:noProof/>
            <w:webHidden/>
          </w:rPr>
          <w:instrText xml:space="preserve"> PAGEREF _Toc318185925 \h </w:instrText>
        </w:r>
        <w:r>
          <w:rPr>
            <w:noProof/>
            <w:webHidden/>
          </w:rPr>
        </w:r>
        <w:r>
          <w:rPr>
            <w:noProof/>
            <w:webHidden/>
          </w:rPr>
          <w:fldChar w:fldCharType="separate"/>
        </w:r>
        <w:r>
          <w:rPr>
            <w:noProof/>
            <w:webHidden/>
          </w:rPr>
          <w:t>65</w:t>
        </w:r>
        <w:r>
          <w:rPr>
            <w:noProof/>
            <w:webHidden/>
          </w:rPr>
          <w:fldChar w:fldCharType="end"/>
        </w:r>
      </w:hyperlink>
    </w:p>
    <w:p w:rsidR="00C00F37" w:rsidRDefault="00C00F37">
      <w:pPr>
        <w:pStyle w:val="Kazalovsebine2"/>
        <w:rPr>
          <w:rFonts w:eastAsia="Times New Roman"/>
          <w:noProof/>
          <w:lang w:eastAsia="sl-SI"/>
        </w:rPr>
      </w:pPr>
      <w:hyperlink w:anchor="_Toc318185926" w:history="1">
        <w:r w:rsidRPr="00B32C4E">
          <w:rPr>
            <w:rStyle w:val="Hiperpovezava"/>
            <w:noProof/>
          </w:rPr>
          <w:t>Senat, 9. junija 2010</w:t>
        </w:r>
        <w:r>
          <w:rPr>
            <w:noProof/>
            <w:webHidden/>
          </w:rPr>
          <w:tab/>
        </w:r>
        <w:r>
          <w:rPr>
            <w:noProof/>
            <w:webHidden/>
          </w:rPr>
          <w:fldChar w:fldCharType="begin"/>
        </w:r>
        <w:r>
          <w:rPr>
            <w:noProof/>
            <w:webHidden/>
          </w:rPr>
          <w:instrText xml:space="preserve"> PAGEREF _Toc318185926 \h </w:instrText>
        </w:r>
        <w:r>
          <w:rPr>
            <w:noProof/>
            <w:webHidden/>
          </w:rPr>
        </w:r>
        <w:r>
          <w:rPr>
            <w:noProof/>
            <w:webHidden/>
          </w:rPr>
          <w:fldChar w:fldCharType="separate"/>
        </w:r>
        <w:r>
          <w:rPr>
            <w:noProof/>
            <w:webHidden/>
          </w:rPr>
          <w:t>66</w:t>
        </w:r>
        <w:r>
          <w:rPr>
            <w:noProof/>
            <w:webHidden/>
          </w:rPr>
          <w:fldChar w:fldCharType="end"/>
        </w:r>
      </w:hyperlink>
    </w:p>
    <w:p w:rsidR="00C00F37" w:rsidRDefault="00C00F37">
      <w:pPr>
        <w:pStyle w:val="Kazalovsebine2"/>
        <w:rPr>
          <w:rFonts w:eastAsia="Times New Roman"/>
          <w:noProof/>
          <w:lang w:eastAsia="sl-SI"/>
        </w:rPr>
      </w:pPr>
      <w:hyperlink w:anchor="_Toc318185927" w:history="1">
        <w:r w:rsidRPr="00B32C4E">
          <w:rPr>
            <w:rStyle w:val="Hiperpovezava"/>
            <w:noProof/>
          </w:rPr>
          <w:t>Dva pravopisna lapsusa in slovenska angleščina v gradivu za senat 30. 6. 2010:</w:t>
        </w:r>
        <w:r>
          <w:rPr>
            <w:noProof/>
            <w:webHidden/>
          </w:rPr>
          <w:tab/>
        </w:r>
        <w:r>
          <w:rPr>
            <w:noProof/>
            <w:webHidden/>
          </w:rPr>
          <w:fldChar w:fldCharType="begin"/>
        </w:r>
        <w:r>
          <w:rPr>
            <w:noProof/>
            <w:webHidden/>
          </w:rPr>
          <w:instrText xml:space="preserve"> PAGEREF _Toc318185927 \h </w:instrText>
        </w:r>
        <w:r>
          <w:rPr>
            <w:noProof/>
            <w:webHidden/>
          </w:rPr>
        </w:r>
        <w:r>
          <w:rPr>
            <w:noProof/>
            <w:webHidden/>
          </w:rPr>
          <w:fldChar w:fldCharType="separate"/>
        </w:r>
        <w:r>
          <w:rPr>
            <w:noProof/>
            <w:webHidden/>
          </w:rPr>
          <w:t>66</w:t>
        </w:r>
        <w:r>
          <w:rPr>
            <w:noProof/>
            <w:webHidden/>
          </w:rPr>
          <w:fldChar w:fldCharType="end"/>
        </w:r>
      </w:hyperlink>
    </w:p>
    <w:p w:rsidR="00C00F37" w:rsidRDefault="00C00F37">
      <w:pPr>
        <w:pStyle w:val="Kazalovsebine2"/>
        <w:rPr>
          <w:rFonts w:eastAsia="Times New Roman"/>
          <w:noProof/>
          <w:lang w:eastAsia="sl-SI"/>
        </w:rPr>
      </w:pPr>
      <w:hyperlink w:anchor="_Toc318185928" w:history="1">
        <w:r w:rsidRPr="00B32C4E">
          <w:rPr>
            <w:rStyle w:val="Hiperpovezava"/>
            <w:noProof/>
          </w:rPr>
          <w:t>Senatna seja 30. junija 2010</w:t>
        </w:r>
        <w:r>
          <w:rPr>
            <w:noProof/>
            <w:webHidden/>
          </w:rPr>
          <w:tab/>
        </w:r>
        <w:r>
          <w:rPr>
            <w:noProof/>
            <w:webHidden/>
          </w:rPr>
          <w:fldChar w:fldCharType="begin"/>
        </w:r>
        <w:r>
          <w:rPr>
            <w:noProof/>
            <w:webHidden/>
          </w:rPr>
          <w:instrText xml:space="preserve"> PAGEREF _Toc318185928 \h </w:instrText>
        </w:r>
        <w:r>
          <w:rPr>
            <w:noProof/>
            <w:webHidden/>
          </w:rPr>
        </w:r>
        <w:r>
          <w:rPr>
            <w:noProof/>
            <w:webHidden/>
          </w:rPr>
          <w:fldChar w:fldCharType="separate"/>
        </w:r>
        <w:r>
          <w:rPr>
            <w:noProof/>
            <w:webHidden/>
          </w:rPr>
          <w:t>66</w:t>
        </w:r>
        <w:r>
          <w:rPr>
            <w:noProof/>
            <w:webHidden/>
          </w:rPr>
          <w:fldChar w:fldCharType="end"/>
        </w:r>
      </w:hyperlink>
    </w:p>
    <w:p w:rsidR="00C00F37" w:rsidRDefault="00C00F37">
      <w:pPr>
        <w:pStyle w:val="Kazalovsebine2"/>
        <w:rPr>
          <w:rFonts w:eastAsia="Times New Roman"/>
          <w:noProof/>
          <w:lang w:eastAsia="sl-SI"/>
        </w:rPr>
      </w:pPr>
      <w:hyperlink w:anchor="_Toc318185929" w:history="1">
        <w:r w:rsidRPr="00B32C4E">
          <w:rPr>
            <w:rStyle w:val="Hiperpovezava"/>
            <w:noProof/>
          </w:rPr>
          <w:t>Senatna seja 30. junija 2010</w:t>
        </w:r>
        <w:r>
          <w:rPr>
            <w:noProof/>
            <w:webHidden/>
          </w:rPr>
          <w:tab/>
        </w:r>
        <w:r>
          <w:rPr>
            <w:noProof/>
            <w:webHidden/>
          </w:rPr>
          <w:fldChar w:fldCharType="begin"/>
        </w:r>
        <w:r>
          <w:rPr>
            <w:noProof/>
            <w:webHidden/>
          </w:rPr>
          <w:instrText xml:space="preserve"> PAGEREF _Toc318185929 \h </w:instrText>
        </w:r>
        <w:r>
          <w:rPr>
            <w:noProof/>
            <w:webHidden/>
          </w:rPr>
        </w:r>
        <w:r>
          <w:rPr>
            <w:noProof/>
            <w:webHidden/>
          </w:rPr>
          <w:fldChar w:fldCharType="separate"/>
        </w:r>
        <w:r>
          <w:rPr>
            <w:noProof/>
            <w:webHidden/>
          </w:rPr>
          <w:t>68</w:t>
        </w:r>
        <w:r>
          <w:rPr>
            <w:noProof/>
            <w:webHidden/>
          </w:rPr>
          <w:fldChar w:fldCharType="end"/>
        </w:r>
      </w:hyperlink>
    </w:p>
    <w:p w:rsidR="00C00F37" w:rsidRDefault="00C00F37">
      <w:pPr>
        <w:pStyle w:val="Kazalovsebine2"/>
        <w:rPr>
          <w:rFonts w:eastAsia="Times New Roman"/>
          <w:noProof/>
          <w:lang w:eastAsia="sl-SI"/>
        </w:rPr>
      </w:pPr>
      <w:hyperlink w:anchor="_Toc318185930" w:history="1">
        <w:r w:rsidRPr="00B32C4E">
          <w:rPr>
            <w:rStyle w:val="Hiperpovezava"/>
            <w:noProof/>
          </w:rPr>
          <w:t>Poročilo s senatne seje 22. septembra 2010</w:t>
        </w:r>
        <w:r>
          <w:rPr>
            <w:noProof/>
            <w:webHidden/>
          </w:rPr>
          <w:tab/>
        </w:r>
        <w:r>
          <w:rPr>
            <w:noProof/>
            <w:webHidden/>
          </w:rPr>
          <w:fldChar w:fldCharType="begin"/>
        </w:r>
        <w:r>
          <w:rPr>
            <w:noProof/>
            <w:webHidden/>
          </w:rPr>
          <w:instrText xml:space="preserve"> PAGEREF _Toc318185930 \h </w:instrText>
        </w:r>
        <w:r>
          <w:rPr>
            <w:noProof/>
            <w:webHidden/>
          </w:rPr>
        </w:r>
        <w:r>
          <w:rPr>
            <w:noProof/>
            <w:webHidden/>
          </w:rPr>
          <w:fldChar w:fldCharType="separate"/>
        </w:r>
        <w:r>
          <w:rPr>
            <w:noProof/>
            <w:webHidden/>
          </w:rPr>
          <w:t>69</w:t>
        </w:r>
        <w:r>
          <w:rPr>
            <w:noProof/>
            <w:webHidden/>
          </w:rPr>
          <w:fldChar w:fldCharType="end"/>
        </w:r>
      </w:hyperlink>
    </w:p>
    <w:p w:rsidR="00C00F37" w:rsidRDefault="00C00F37">
      <w:pPr>
        <w:pStyle w:val="Kazalovsebine2"/>
        <w:rPr>
          <w:rFonts w:eastAsia="Times New Roman"/>
          <w:noProof/>
          <w:lang w:eastAsia="sl-SI"/>
        </w:rPr>
      </w:pPr>
      <w:hyperlink w:anchor="_Toc318185931" w:history="1">
        <w:r w:rsidRPr="00B32C4E">
          <w:rPr>
            <w:rStyle w:val="Hiperpovezava"/>
            <w:noProof/>
          </w:rPr>
          <w:t>Izredna senatna seja 29. septembra</w:t>
        </w:r>
        <w:r>
          <w:rPr>
            <w:noProof/>
            <w:webHidden/>
          </w:rPr>
          <w:tab/>
        </w:r>
        <w:r>
          <w:rPr>
            <w:noProof/>
            <w:webHidden/>
          </w:rPr>
          <w:fldChar w:fldCharType="begin"/>
        </w:r>
        <w:r>
          <w:rPr>
            <w:noProof/>
            <w:webHidden/>
          </w:rPr>
          <w:instrText xml:space="preserve"> PAGEREF _Toc318185931 \h </w:instrText>
        </w:r>
        <w:r>
          <w:rPr>
            <w:noProof/>
            <w:webHidden/>
          </w:rPr>
        </w:r>
        <w:r>
          <w:rPr>
            <w:noProof/>
            <w:webHidden/>
          </w:rPr>
          <w:fldChar w:fldCharType="separate"/>
        </w:r>
        <w:r>
          <w:rPr>
            <w:noProof/>
            <w:webHidden/>
          </w:rPr>
          <w:t>70</w:t>
        </w:r>
        <w:r>
          <w:rPr>
            <w:noProof/>
            <w:webHidden/>
          </w:rPr>
          <w:fldChar w:fldCharType="end"/>
        </w:r>
      </w:hyperlink>
    </w:p>
    <w:p w:rsidR="00C00F37" w:rsidRDefault="00C00F37">
      <w:pPr>
        <w:pStyle w:val="Kazalovsebine2"/>
        <w:rPr>
          <w:rFonts w:eastAsia="Times New Roman"/>
          <w:noProof/>
          <w:lang w:eastAsia="sl-SI"/>
        </w:rPr>
      </w:pPr>
      <w:hyperlink w:anchor="_Toc318185932" w:history="1">
        <w:r w:rsidRPr="00B32C4E">
          <w:rPr>
            <w:rStyle w:val="Hiperpovezava"/>
            <w:noProof/>
          </w:rPr>
          <w:t>Nadaljevanje izredne senatne seje 7. okt.</w:t>
        </w:r>
        <w:r>
          <w:rPr>
            <w:noProof/>
            <w:webHidden/>
          </w:rPr>
          <w:tab/>
        </w:r>
        <w:r>
          <w:rPr>
            <w:noProof/>
            <w:webHidden/>
          </w:rPr>
          <w:fldChar w:fldCharType="begin"/>
        </w:r>
        <w:r>
          <w:rPr>
            <w:noProof/>
            <w:webHidden/>
          </w:rPr>
          <w:instrText xml:space="preserve"> PAGEREF _Toc318185932 \h </w:instrText>
        </w:r>
        <w:r>
          <w:rPr>
            <w:noProof/>
            <w:webHidden/>
          </w:rPr>
        </w:r>
        <w:r>
          <w:rPr>
            <w:noProof/>
            <w:webHidden/>
          </w:rPr>
          <w:fldChar w:fldCharType="separate"/>
        </w:r>
        <w:r>
          <w:rPr>
            <w:noProof/>
            <w:webHidden/>
          </w:rPr>
          <w:t>71</w:t>
        </w:r>
        <w:r>
          <w:rPr>
            <w:noProof/>
            <w:webHidden/>
          </w:rPr>
          <w:fldChar w:fldCharType="end"/>
        </w:r>
      </w:hyperlink>
    </w:p>
    <w:p w:rsidR="00C00F37" w:rsidRDefault="00C00F37">
      <w:pPr>
        <w:pStyle w:val="Kazalovsebine2"/>
        <w:rPr>
          <w:rFonts w:eastAsia="Times New Roman"/>
          <w:noProof/>
          <w:lang w:eastAsia="sl-SI"/>
        </w:rPr>
      </w:pPr>
      <w:hyperlink w:anchor="_Toc318185933" w:history="1">
        <w:r w:rsidRPr="00B32C4E">
          <w:rPr>
            <w:rStyle w:val="Hiperpovezava"/>
            <w:noProof/>
          </w:rPr>
          <w:t>Poročilo s senatne seje 13. oktobra 2010</w:t>
        </w:r>
        <w:r>
          <w:rPr>
            <w:noProof/>
            <w:webHidden/>
          </w:rPr>
          <w:tab/>
        </w:r>
        <w:r>
          <w:rPr>
            <w:noProof/>
            <w:webHidden/>
          </w:rPr>
          <w:fldChar w:fldCharType="begin"/>
        </w:r>
        <w:r>
          <w:rPr>
            <w:noProof/>
            <w:webHidden/>
          </w:rPr>
          <w:instrText xml:space="preserve"> PAGEREF _Toc318185933 \h </w:instrText>
        </w:r>
        <w:r>
          <w:rPr>
            <w:noProof/>
            <w:webHidden/>
          </w:rPr>
        </w:r>
        <w:r>
          <w:rPr>
            <w:noProof/>
            <w:webHidden/>
          </w:rPr>
          <w:fldChar w:fldCharType="separate"/>
        </w:r>
        <w:r>
          <w:rPr>
            <w:noProof/>
            <w:webHidden/>
          </w:rPr>
          <w:t>72</w:t>
        </w:r>
        <w:r>
          <w:rPr>
            <w:noProof/>
            <w:webHidden/>
          </w:rPr>
          <w:fldChar w:fldCharType="end"/>
        </w:r>
      </w:hyperlink>
    </w:p>
    <w:p w:rsidR="00C00F37" w:rsidRDefault="00C00F37">
      <w:pPr>
        <w:pStyle w:val="Kazalovsebine2"/>
        <w:rPr>
          <w:rFonts w:eastAsia="Times New Roman"/>
          <w:noProof/>
          <w:lang w:eastAsia="sl-SI"/>
        </w:rPr>
      </w:pPr>
      <w:hyperlink w:anchor="_Toc318185934" w:history="1">
        <w:r w:rsidRPr="00B32C4E">
          <w:rPr>
            <w:rStyle w:val="Hiperpovezava"/>
            <w:noProof/>
          </w:rPr>
          <w:t>Dragi senator Miran,</w:t>
        </w:r>
        <w:r>
          <w:rPr>
            <w:noProof/>
            <w:webHidden/>
          </w:rPr>
          <w:tab/>
        </w:r>
        <w:r>
          <w:rPr>
            <w:noProof/>
            <w:webHidden/>
          </w:rPr>
          <w:fldChar w:fldCharType="begin"/>
        </w:r>
        <w:r>
          <w:rPr>
            <w:noProof/>
            <w:webHidden/>
          </w:rPr>
          <w:instrText xml:space="preserve"> PAGEREF _Toc318185934 \h </w:instrText>
        </w:r>
        <w:r>
          <w:rPr>
            <w:noProof/>
            <w:webHidden/>
          </w:rPr>
        </w:r>
        <w:r>
          <w:rPr>
            <w:noProof/>
            <w:webHidden/>
          </w:rPr>
          <w:fldChar w:fldCharType="separate"/>
        </w:r>
        <w:r>
          <w:rPr>
            <w:noProof/>
            <w:webHidden/>
          </w:rPr>
          <w:t>72</w:t>
        </w:r>
        <w:r>
          <w:rPr>
            <w:noProof/>
            <w:webHidden/>
          </w:rPr>
          <w:fldChar w:fldCharType="end"/>
        </w:r>
      </w:hyperlink>
    </w:p>
    <w:p w:rsidR="00C00F37" w:rsidRDefault="00C00F37">
      <w:pPr>
        <w:pStyle w:val="Kazalovsebine2"/>
        <w:rPr>
          <w:rFonts w:eastAsia="Times New Roman"/>
          <w:noProof/>
          <w:lang w:eastAsia="sl-SI"/>
        </w:rPr>
      </w:pPr>
      <w:hyperlink w:anchor="_Toc318185935" w:history="1">
        <w:r w:rsidRPr="00B32C4E">
          <w:rPr>
            <w:rStyle w:val="Hiperpovezava"/>
            <w:noProof/>
          </w:rPr>
          <w:t>Poročilo s 17. redne senatne seje 10. novembra 2010</w:t>
        </w:r>
        <w:r>
          <w:rPr>
            <w:noProof/>
            <w:webHidden/>
          </w:rPr>
          <w:tab/>
        </w:r>
        <w:r>
          <w:rPr>
            <w:noProof/>
            <w:webHidden/>
          </w:rPr>
          <w:fldChar w:fldCharType="begin"/>
        </w:r>
        <w:r>
          <w:rPr>
            <w:noProof/>
            <w:webHidden/>
          </w:rPr>
          <w:instrText xml:space="preserve"> PAGEREF _Toc318185935 \h </w:instrText>
        </w:r>
        <w:r>
          <w:rPr>
            <w:noProof/>
            <w:webHidden/>
          </w:rPr>
        </w:r>
        <w:r>
          <w:rPr>
            <w:noProof/>
            <w:webHidden/>
          </w:rPr>
          <w:fldChar w:fldCharType="separate"/>
        </w:r>
        <w:r>
          <w:rPr>
            <w:noProof/>
            <w:webHidden/>
          </w:rPr>
          <w:t>73</w:t>
        </w:r>
        <w:r>
          <w:rPr>
            <w:noProof/>
            <w:webHidden/>
          </w:rPr>
          <w:fldChar w:fldCharType="end"/>
        </w:r>
      </w:hyperlink>
    </w:p>
    <w:p w:rsidR="00C00F37" w:rsidRDefault="00C00F37">
      <w:pPr>
        <w:pStyle w:val="Kazalovsebine2"/>
        <w:rPr>
          <w:rFonts w:eastAsia="Times New Roman"/>
          <w:noProof/>
          <w:lang w:eastAsia="sl-SI"/>
        </w:rPr>
      </w:pPr>
      <w:hyperlink w:anchor="_Toc318185936" w:history="1">
        <w:r w:rsidRPr="00B32C4E">
          <w:rPr>
            <w:rStyle w:val="Hiperpovezava"/>
            <w:noProof/>
          </w:rPr>
          <w:t>Poročilo s senatne seje 8. decembra 2010</w:t>
        </w:r>
        <w:r>
          <w:rPr>
            <w:noProof/>
            <w:webHidden/>
          </w:rPr>
          <w:tab/>
        </w:r>
        <w:r>
          <w:rPr>
            <w:noProof/>
            <w:webHidden/>
          </w:rPr>
          <w:fldChar w:fldCharType="begin"/>
        </w:r>
        <w:r>
          <w:rPr>
            <w:noProof/>
            <w:webHidden/>
          </w:rPr>
          <w:instrText xml:space="preserve"> PAGEREF _Toc318185936 \h </w:instrText>
        </w:r>
        <w:r>
          <w:rPr>
            <w:noProof/>
            <w:webHidden/>
          </w:rPr>
        </w:r>
        <w:r>
          <w:rPr>
            <w:noProof/>
            <w:webHidden/>
          </w:rPr>
          <w:fldChar w:fldCharType="separate"/>
        </w:r>
        <w:r>
          <w:rPr>
            <w:noProof/>
            <w:webHidden/>
          </w:rPr>
          <w:t>74</w:t>
        </w:r>
        <w:r>
          <w:rPr>
            <w:noProof/>
            <w:webHidden/>
          </w:rPr>
          <w:fldChar w:fldCharType="end"/>
        </w:r>
      </w:hyperlink>
    </w:p>
    <w:p w:rsidR="00C00F37" w:rsidRDefault="00C00F37">
      <w:pPr>
        <w:pStyle w:val="Kazalovsebine2"/>
        <w:rPr>
          <w:rFonts w:eastAsia="Times New Roman"/>
          <w:noProof/>
          <w:lang w:eastAsia="sl-SI"/>
        </w:rPr>
      </w:pPr>
      <w:hyperlink w:anchor="_Toc318185937" w:history="1">
        <w:r w:rsidRPr="00B32C4E">
          <w:rPr>
            <w:rStyle w:val="Hiperpovezava"/>
            <w:noProof/>
          </w:rPr>
          <w:t>Senatna seja 12. januarja 2011</w:t>
        </w:r>
        <w:r>
          <w:rPr>
            <w:noProof/>
            <w:webHidden/>
          </w:rPr>
          <w:tab/>
        </w:r>
        <w:r>
          <w:rPr>
            <w:noProof/>
            <w:webHidden/>
          </w:rPr>
          <w:fldChar w:fldCharType="begin"/>
        </w:r>
        <w:r>
          <w:rPr>
            <w:noProof/>
            <w:webHidden/>
          </w:rPr>
          <w:instrText xml:space="preserve"> PAGEREF _Toc318185937 \h </w:instrText>
        </w:r>
        <w:r>
          <w:rPr>
            <w:noProof/>
            <w:webHidden/>
          </w:rPr>
        </w:r>
        <w:r>
          <w:rPr>
            <w:noProof/>
            <w:webHidden/>
          </w:rPr>
          <w:fldChar w:fldCharType="separate"/>
        </w:r>
        <w:r>
          <w:rPr>
            <w:noProof/>
            <w:webHidden/>
          </w:rPr>
          <w:t>75</w:t>
        </w:r>
        <w:r>
          <w:rPr>
            <w:noProof/>
            <w:webHidden/>
          </w:rPr>
          <w:fldChar w:fldCharType="end"/>
        </w:r>
      </w:hyperlink>
    </w:p>
    <w:p w:rsidR="00C00F37" w:rsidRDefault="00C00F37">
      <w:pPr>
        <w:pStyle w:val="Kazalovsebine2"/>
        <w:rPr>
          <w:rFonts w:eastAsia="Times New Roman"/>
          <w:noProof/>
          <w:lang w:eastAsia="sl-SI"/>
        </w:rPr>
      </w:pPr>
      <w:hyperlink w:anchor="_Toc318185938" w:history="1">
        <w:r w:rsidRPr="00B32C4E">
          <w:rPr>
            <w:rStyle w:val="Hiperpovezava"/>
            <w:noProof/>
          </w:rPr>
          <w:t>Senat 16. februarja 2011</w:t>
        </w:r>
        <w:r>
          <w:rPr>
            <w:noProof/>
            <w:webHidden/>
          </w:rPr>
          <w:tab/>
        </w:r>
        <w:r>
          <w:rPr>
            <w:noProof/>
            <w:webHidden/>
          </w:rPr>
          <w:fldChar w:fldCharType="begin"/>
        </w:r>
        <w:r>
          <w:rPr>
            <w:noProof/>
            <w:webHidden/>
          </w:rPr>
          <w:instrText xml:space="preserve"> PAGEREF _Toc318185938 \h </w:instrText>
        </w:r>
        <w:r>
          <w:rPr>
            <w:noProof/>
            <w:webHidden/>
          </w:rPr>
        </w:r>
        <w:r>
          <w:rPr>
            <w:noProof/>
            <w:webHidden/>
          </w:rPr>
          <w:fldChar w:fldCharType="separate"/>
        </w:r>
        <w:r>
          <w:rPr>
            <w:noProof/>
            <w:webHidden/>
          </w:rPr>
          <w:t>75</w:t>
        </w:r>
        <w:r>
          <w:rPr>
            <w:noProof/>
            <w:webHidden/>
          </w:rPr>
          <w:fldChar w:fldCharType="end"/>
        </w:r>
      </w:hyperlink>
    </w:p>
    <w:p w:rsidR="00C00F37" w:rsidRDefault="00C00F37">
      <w:pPr>
        <w:pStyle w:val="Kazalovsebine2"/>
        <w:rPr>
          <w:rFonts w:eastAsia="Times New Roman"/>
          <w:noProof/>
          <w:lang w:eastAsia="sl-SI"/>
        </w:rPr>
      </w:pPr>
      <w:hyperlink w:anchor="_Toc318185939" w:history="1">
        <w:r w:rsidRPr="00B32C4E">
          <w:rPr>
            <w:rStyle w:val="Hiperpovezava"/>
            <w:noProof/>
          </w:rPr>
          <w:t>Pripombe na gradivo za senat 16. 3. 2011</w:t>
        </w:r>
        <w:r>
          <w:rPr>
            <w:noProof/>
            <w:webHidden/>
          </w:rPr>
          <w:tab/>
        </w:r>
        <w:r>
          <w:rPr>
            <w:noProof/>
            <w:webHidden/>
          </w:rPr>
          <w:fldChar w:fldCharType="begin"/>
        </w:r>
        <w:r>
          <w:rPr>
            <w:noProof/>
            <w:webHidden/>
          </w:rPr>
          <w:instrText xml:space="preserve"> PAGEREF _Toc318185939 \h </w:instrText>
        </w:r>
        <w:r>
          <w:rPr>
            <w:noProof/>
            <w:webHidden/>
          </w:rPr>
        </w:r>
        <w:r>
          <w:rPr>
            <w:noProof/>
            <w:webHidden/>
          </w:rPr>
          <w:fldChar w:fldCharType="separate"/>
        </w:r>
        <w:r>
          <w:rPr>
            <w:noProof/>
            <w:webHidden/>
          </w:rPr>
          <w:t>76</w:t>
        </w:r>
        <w:r>
          <w:rPr>
            <w:noProof/>
            <w:webHidden/>
          </w:rPr>
          <w:fldChar w:fldCharType="end"/>
        </w:r>
      </w:hyperlink>
    </w:p>
    <w:p w:rsidR="00C00F37" w:rsidRDefault="00C00F37">
      <w:pPr>
        <w:pStyle w:val="Kazalovsebine2"/>
        <w:rPr>
          <w:rFonts w:eastAsia="Times New Roman"/>
          <w:noProof/>
          <w:lang w:eastAsia="sl-SI"/>
        </w:rPr>
      </w:pPr>
      <w:hyperlink w:anchor="_Toc318185940" w:history="1">
        <w:r w:rsidRPr="00B32C4E">
          <w:rPr>
            <w:rStyle w:val="Hiperpovezava"/>
            <w:noProof/>
          </w:rPr>
          <w:t>Senat, 16. 3. 2011</w:t>
        </w:r>
        <w:r>
          <w:rPr>
            <w:noProof/>
            <w:webHidden/>
          </w:rPr>
          <w:tab/>
        </w:r>
        <w:r>
          <w:rPr>
            <w:noProof/>
            <w:webHidden/>
          </w:rPr>
          <w:fldChar w:fldCharType="begin"/>
        </w:r>
        <w:r>
          <w:rPr>
            <w:noProof/>
            <w:webHidden/>
          </w:rPr>
          <w:instrText xml:space="preserve"> PAGEREF _Toc318185940 \h </w:instrText>
        </w:r>
        <w:r>
          <w:rPr>
            <w:noProof/>
            <w:webHidden/>
          </w:rPr>
        </w:r>
        <w:r>
          <w:rPr>
            <w:noProof/>
            <w:webHidden/>
          </w:rPr>
          <w:fldChar w:fldCharType="separate"/>
        </w:r>
        <w:r>
          <w:rPr>
            <w:noProof/>
            <w:webHidden/>
          </w:rPr>
          <w:t>77</w:t>
        </w:r>
        <w:r>
          <w:rPr>
            <w:noProof/>
            <w:webHidden/>
          </w:rPr>
          <w:fldChar w:fldCharType="end"/>
        </w:r>
      </w:hyperlink>
    </w:p>
    <w:p w:rsidR="00C00F37" w:rsidRDefault="00C00F37">
      <w:pPr>
        <w:pStyle w:val="Kazalovsebine2"/>
        <w:rPr>
          <w:rFonts w:eastAsia="Times New Roman"/>
          <w:noProof/>
          <w:lang w:eastAsia="sl-SI"/>
        </w:rPr>
      </w:pPr>
      <w:hyperlink w:anchor="_Toc318185941" w:history="1">
        <w:r w:rsidRPr="00B32C4E">
          <w:rPr>
            <w:rStyle w:val="Hiperpovezava"/>
            <w:noProof/>
          </w:rPr>
          <w:t>Senatna seja 13. aprila 2011</w:t>
        </w:r>
        <w:r>
          <w:rPr>
            <w:noProof/>
            <w:webHidden/>
          </w:rPr>
          <w:tab/>
        </w:r>
        <w:r>
          <w:rPr>
            <w:noProof/>
            <w:webHidden/>
          </w:rPr>
          <w:fldChar w:fldCharType="begin"/>
        </w:r>
        <w:r>
          <w:rPr>
            <w:noProof/>
            <w:webHidden/>
          </w:rPr>
          <w:instrText xml:space="preserve"> PAGEREF _Toc318185941 \h </w:instrText>
        </w:r>
        <w:r>
          <w:rPr>
            <w:noProof/>
            <w:webHidden/>
          </w:rPr>
        </w:r>
        <w:r>
          <w:rPr>
            <w:noProof/>
            <w:webHidden/>
          </w:rPr>
          <w:fldChar w:fldCharType="separate"/>
        </w:r>
        <w:r>
          <w:rPr>
            <w:noProof/>
            <w:webHidden/>
          </w:rPr>
          <w:t>77</w:t>
        </w:r>
        <w:r>
          <w:rPr>
            <w:noProof/>
            <w:webHidden/>
          </w:rPr>
          <w:fldChar w:fldCharType="end"/>
        </w:r>
      </w:hyperlink>
    </w:p>
    <w:p w:rsidR="00C00F37" w:rsidRDefault="00C00F37">
      <w:pPr>
        <w:pStyle w:val="Kazalovsebine2"/>
        <w:rPr>
          <w:rFonts w:eastAsia="Times New Roman"/>
          <w:noProof/>
          <w:lang w:eastAsia="sl-SI"/>
        </w:rPr>
      </w:pPr>
      <w:hyperlink w:anchor="_Toc318185942" w:history="1">
        <w:r w:rsidRPr="00B32C4E">
          <w:rPr>
            <w:rStyle w:val="Hiperpovezava"/>
            <w:noProof/>
          </w:rPr>
          <w:t>Predlogi popravkov naslovov načrtovanih doktoratov za sejo 11. 5. 2011</w:t>
        </w:r>
        <w:r>
          <w:rPr>
            <w:noProof/>
            <w:webHidden/>
          </w:rPr>
          <w:tab/>
        </w:r>
        <w:r>
          <w:rPr>
            <w:noProof/>
            <w:webHidden/>
          </w:rPr>
          <w:fldChar w:fldCharType="begin"/>
        </w:r>
        <w:r>
          <w:rPr>
            <w:noProof/>
            <w:webHidden/>
          </w:rPr>
          <w:instrText xml:space="preserve"> PAGEREF _Toc318185942 \h </w:instrText>
        </w:r>
        <w:r>
          <w:rPr>
            <w:noProof/>
            <w:webHidden/>
          </w:rPr>
        </w:r>
        <w:r>
          <w:rPr>
            <w:noProof/>
            <w:webHidden/>
          </w:rPr>
          <w:fldChar w:fldCharType="separate"/>
        </w:r>
        <w:r>
          <w:rPr>
            <w:noProof/>
            <w:webHidden/>
          </w:rPr>
          <w:t>78</w:t>
        </w:r>
        <w:r>
          <w:rPr>
            <w:noProof/>
            <w:webHidden/>
          </w:rPr>
          <w:fldChar w:fldCharType="end"/>
        </w:r>
      </w:hyperlink>
    </w:p>
    <w:p w:rsidR="00C00F37" w:rsidRDefault="00C00F37">
      <w:pPr>
        <w:pStyle w:val="Kazalovsebine2"/>
        <w:rPr>
          <w:rFonts w:eastAsia="Times New Roman"/>
          <w:noProof/>
          <w:lang w:eastAsia="sl-SI"/>
        </w:rPr>
      </w:pPr>
      <w:hyperlink w:anchor="_Toc318185943" w:history="1">
        <w:r w:rsidRPr="00B32C4E">
          <w:rPr>
            <w:rStyle w:val="Hiperpovezava"/>
            <w:noProof/>
          </w:rPr>
          <w:t>Senat 11. 5. 2011</w:t>
        </w:r>
        <w:r>
          <w:rPr>
            <w:noProof/>
            <w:webHidden/>
          </w:rPr>
          <w:tab/>
        </w:r>
        <w:r>
          <w:rPr>
            <w:noProof/>
            <w:webHidden/>
          </w:rPr>
          <w:fldChar w:fldCharType="begin"/>
        </w:r>
        <w:r>
          <w:rPr>
            <w:noProof/>
            <w:webHidden/>
          </w:rPr>
          <w:instrText xml:space="preserve"> PAGEREF _Toc318185943 \h </w:instrText>
        </w:r>
        <w:r>
          <w:rPr>
            <w:noProof/>
            <w:webHidden/>
          </w:rPr>
        </w:r>
        <w:r>
          <w:rPr>
            <w:noProof/>
            <w:webHidden/>
          </w:rPr>
          <w:fldChar w:fldCharType="separate"/>
        </w:r>
        <w:r>
          <w:rPr>
            <w:noProof/>
            <w:webHidden/>
          </w:rPr>
          <w:t>78</w:t>
        </w:r>
        <w:r>
          <w:rPr>
            <w:noProof/>
            <w:webHidden/>
          </w:rPr>
          <w:fldChar w:fldCharType="end"/>
        </w:r>
      </w:hyperlink>
    </w:p>
    <w:p w:rsidR="00C00F37" w:rsidRDefault="00C00F37">
      <w:pPr>
        <w:pStyle w:val="Kazalovsebine2"/>
        <w:rPr>
          <w:rFonts w:eastAsia="Times New Roman"/>
          <w:noProof/>
          <w:lang w:eastAsia="sl-SI"/>
        </w:rPr>
      </w:pPr>
      <w:hyperlink w:anchor="_Toc318185944" w:history="1">
        <w:r w:rsidRPr="00B32C4E">
          <w:rPr>
            <w:rStyle w:val="Hiperpovezava"/>
            <w:noProof/>
          </w:rPr>
          <w:t>Spoštovani gospod prof. dr. Radovan Stanislav Pejovnik,</w:t>
        </w:r>
        <w:r>
          <w:rPr>
            <w:noProof/>
            <w:webHidden/>
          </w:rPr>
          <w:tab/>
        </w:r>
        <w:r>
          <w:rPr>
            <w:noProof/>
            <w:webHidden/>
          </w:rPr>
          <w:fldChar w:fldCharType="begin"/>
        </w:r>
        <w:r>
          <w:rPr>
            <w:noProof/>
            <w:webHidden/>
          </w:rPr>
          <w:instrText xml:space="preserve"> PAGEREF _Toc318185944 \h </w:instrText>
        </w:r>
        <w:r>
          <w:rPr>
            <w:noProof/>
            <w:webHidden/>
          </w:rPr>
        </w:r>
        <w:r>
          <w:rPr>
            <w:noProof/>
            <w:webHidden/>
          </w:rPr>
          <w:fldChar w:fldCharType="separate"/>
        </w:r>
        <w:r>
          <w:rPr>
            <w:noProof/>
            <w:webHidden/>
          </w:rPr>
          <w:t>79</w:t>
        </w:r>
        <w:r>
          <w:rPr>
            <w:noProof/>
            <w:webHidden/>
          </w:rPr>
          <w:fldChar w:fldCharType="end"/>
        </w:r>
      </w:hyperlink>
    </w:p>
    <w:p w:rsidR="00C00F37" w:rsidRDefault="00C00F37">
      <w:pPr>
        <w:pStyle w:val="Kazalovsebine2"/>
        <w:rPr>
          <w:rFonts w:eastAsia="Times New Roman"/>
          <w:noProof/>
          <w:lang w:eastAsia="sl-SI"/>
        </w:rPr>
      </w:pPr>
      <w:hyperlink w:anchor="_Toc318185945" w:history="1">
        <w:r w:rsidRPr="00B32C4E">
          <w:rPr>
            <w:rStyle w:val="Hiperpovezava"/>
            <w:noProof/>
          </w:rPr>
          <w:t>Senatna seja 8. junija 2011</w:t>
        </w:r>
        <w:r>
          <w:rPr>
            <w:noProof/>
            <w:webHidden/>
          </w:rPr>
          <w:tab/>
        </w:r>
        <w:r>
          <w:rPr>
            <w:noProof/>
            <w:webHidden/>
          </w:rPr>
          <w:fldChar w:fldCharType="begin"/>
        </w:r>
        <w:r>
          <w:rPr>
            <w:noProof/>
            <w:webHidden/>
          </w:rPr>
          <w:instrText xml:space="preserve"> PAGEREF _Toc318185945 \h </w:instrText>
        </w:r>
        <w:r>
          <w:rPr>
            <w:noProof/>
            <w:webHidden/>
          </w:rPr>
        </w:r>
        <w:r>
          <w:rPr>
            <w:noProof/>
            <w:webHidden/>
          </w:rPr>
          <w:fldChar w:fldCharType="separate"/>
        </w:r>
        <w:r>
          <w:rPr>
            <w:noProof/>
            <w:webHidden/>
          </w:rPr>
          <w:t>80</w:t>
        </w:r>
        <w:r>
          <w:rPr>
            <w:noProof/>
            <w:webHidden/>
          </w:rPr>
          <w:fldChar w:fldCharType="end"/>
        </w:r>
      </w:hyperlink>
    </w:p>
    <w:p w:rsidR="00C00F37" w:rsidRDefault="00C00F37">
      <w:pPr>
        <w:pStyle w:val="Kazalovsebine2"/>
        <w:rPr>
          <w:rFonts w:eastAsia="Times New Roman"/>
          <w:noProof/>
          <w:lang w:eastAsia="sl-SI"/>
        </w:rPr>
      </w:pPr>
      <w:hyperlink w:anchor="_Toc318185946" w:history="1">
        <w:r w:rsidRPr="00B32C4E">
          <w:rPr>
            <w:rStyle w:val="Hiperpovezava"/>
            <w:noProof/>
          </w:rPr>
          <w:t>Poročilo s senatne seje 21. 9. 2011</w:t>
        </w:r>
        <w:r>
          <w:rPr>
            <w:noProof/>
            <w:webHidden/>
          </w:rPr>
          <w:tab/>
        </w:r>
        <w:r>
          <w:rPr>
            <w:noProof/>
            <w:webHidden/>
          </w:rPr>
          <w:fldChar w:fldCharType="begin"/>
        </w:r>
        <w:r>
          <w:rPr>
            <w:noProof/>
            <w:webHidden/>
          </w:rPr>
          <w:instrText xml:space="preserve"> PAGEREF _Toc318185946 \h </w:instrText>
        </w:r>
        <w:r>
          <w:rPr>
            <w:noProof/>
            <w:webHidden/>
          </w:rPr>
        </w:r>
        <w:r>
          <w:rPr>
            <w:noProof/>
            <w:webHidden/>
          </w:rPr>
          <w:fldChar w:fldCharType="separate"/>
        </w:r>
        <w:r>
          <w:rPr>
            <w:noProof/>
            <w:webHidden/>
          </w:rPr>
          <w:t>81</w:t>
        </w:r>
        <w:r>
          <w:rPr>
            <w:noProof/>
            <w:webHidden/>
          </w:rPr>
          <w:fldChar w:fldCharType="end"/>
        </w:r>
      </w:hyperlink>
    </w:p>
    <w:p w:rsidR="00C00F37" w:rsidRDefault="00C00F37">
      <w:pPr>
        <w:pStyle w:val="Kazalovsebine2"/>
        <w:rPr>
          <w:rFonts w:eastAsia="Times New Roman"/>
          <w:noProof/>
          <w:lang w:eastAsia="sl-SI"/>
        </w:rPr>
      </w:pPr>
      <w:hyperlink w:anchor="_Toc318185947" w:history="1">
        <w:r w:rsidRPr="00B32C4E">
          <w:rPr>
            <w:rStyle w:val="Hiperpovezava"/>
            <w:noProof/>
          </w:rPr>
          <w:t>Poročilo s senatne seje 19. oktobra 2011</w:t>
        </w:r>
        <w:r>
          <w:rPr>
            <w:noProof/>
            <w:webHidden/>
          </w:rPr>
          <w:tab/>
        </w:r>
        <w:r>
          <w:rPr>
            <w:noProof/>
            <w:webHidden/>
          </w:rPr>
          <w:fldChar w:fldCharType="begin"/>
        </w:r>
        <w:r>
          <w:rPr>
            <w:noProof/>
            <w:webHidden/>
          </w:rPr>
          <w:instrText xml:space="preserve"> PAGEREF _Toc318185947 \h </w:instrText>
        </w:r>
        <w:r>
          <w:rPr>
            <w:noProof/>
            <w:webHidden/>
          </w:rPr>
        </w:r>
        <w:r>
          <w:rPr>
            <w:noProof/>
            <w:webHidden/>
          </w:rPr>
          <w:fldChar w:fldCharType="separate"/>
        </w:r>
        <w:r>
          <w:rPr>
            <w:noProof/>
            <w:webHidden/>
          </w:rPr>
          <w:t>82</w:t>
        </w:r>
        <w:r>
          <w:rPr>
            <w:noProof/>
            <w:webHidden/>
          </w:rPr>
          <w:fldChar w:fldCharType="end"/>
        </w:r>
      </w:hyperlink>
    </w:p>
    <w:p w:rsidR="00C00F37" w:rsidRDefault="00C00F37">
      <w:pPr>
        <w:pStyle w:val="Kazalovsebine2"/>
        <w:rPr>
          <w:rFonts w:eastAsia="Times New Roman"/>
          <w:noProof/>
          <w:lang w:eastAsia="sl-SI"/>
        </w:rPr>
      </w:pPr>
      <w:hyperlink w:anchor="_Toc318185948" w:history="1">
        <w:r w:rsidRPr="00B32C4E">
          <w:rPr>
            <w:rStyle w:val="Hiperpovezava"/>
            <w:noProof/>
          </w:rPr>
          <w:t>Senat 16. 11. 2011</w:t>
        </w:r>
        <w:r>
          <w:rPr>
            <w:noProof/>
            <w:webHidden/>
          </w:rPr>
          <w:tab/>
        </w:r>
        <w:r>
          <w:rPr>
            <w:noProof/>
            <w:webHidden/>
          </w:rPr>
          <w:fldChar w:fldCharType="begin"/>
        </w:r>
        <w:r>
          <w:rPr>
            <w:noProof/>
            <w:webHidden/>
          </w:rPr>
          <w:instrText xml:space="preserve"> PAGEREF _Toc318185948 \h </w:instrText>
        </w:r>
        <w:r>
          <w:rPr>
            <w:noProof/>
            <w:webHidden/>
          </w:rPr>
        </w:r>
        <w:r>
          <w:rPr>
            <w:noProof/>
            <w:webHidden/>
          </w:rPr>
          <w:fldChar w:fldCharType="separate"/>
        </w:r>
        <w:r>
          <w:rPr>
            <w:noProof/>
            <w:webHidden/>
          </w:rPr>
          <w:t>83</w:t>
        </w:r>
        <w:r>
          <w:rPr>
            <w:noProof/>
            <w:webHidden/>
          </w:rPr>
          <w:fldChar w:fldCharType="end"/>
        </w:r>
      </w:hyperlink>
    </w:p>
    <w:p w:rsidR="00C00F37" w:rsidRDefault="00C00F37">
      <w:pPr>
        <w:pStyle w:val="Kazalovsebine2"/>
        <w:rPr>
          <w:rFonts w:eastAsia="Times New Roman"/>
          <w:noProof/>
          <w:lang w:eastAsia="sl-SI"/>
        </w:rPr>
      </w:pPr>
      <w:hyperlink w:anchor="_Toc318185949" w:history="1">
        <w:r w:rsidRPr="00B32C4E">
          <w:rPr>
            <w:rStyle w:val="Hiperpovezava"/>
            <w:noProof/>
          </w:rPr>
          <w:t>Senat 8. 12. 2011</w:t>
        </w:r>
        <w:r>
          <w:rPr>
            <w:noProof/>
            <w:webHidden/>
          </w:rPr>
          <w:tab/>
        </w:r>
        <w:r>
          <w:rPr>
            <w:noProof/>
            <w:webHidden/>
          </w:rPr>
          <w:fldChar w:fldCharType="begin"/>
        </w:r>
        <w:r>
          <w:rPr>
            <w:noProof/>
            <w:webHidden/>
          </w:rPr>
          <w:instrText xml:space="preserve"> PAGEREF _Toc318185949 \h </w:instrText>
        </w:r>
        <w:r>
          <w:rPr>
            <w:noProof/>
            <w:webHidden/>
          </w:rPr>
        </w:r>
        <w:r>
          <w:rPr>
            <w:noProof/>
            <w:webHidden/>
          </w:rPr>
          <w:fldChar w:fldCharType="separate"/>
        </w:r>
        <w:r>
          <w:rPr>
            <w:noProof/>
            <w:webHidden/>
          </w:rPr>
          <w:t>84</w:t>
        </w:r>
        <w:r>
          <w:rPr>
            <w:noProof/>
            <w:webHidden/>
          </w:rPr>
          <w:fldChar w:fldCharType="end"/>
        </w:r>
      </w:hyperlink>
    </w:p>
    <w:p w:rsidR="00C00F37" w:rsidRDefault="00C00F37">
      <w:pPr>
        <w:pStyle w:val="Kazalovsebine2"/>
        <w:rPr>
          <w:rFonts w:eastAsia="Times New Roman"/>
          <w:noProof/>
          <w:lang w:eastAsia="sl-SI"/>
        </w:rPr>
      </w:pPr>
      <w:hyperlink w:anchor="_Toc318185950" w:history="1">
        <w:r w:rsidRPr="00B32C4E">
          <w:rPr>
            <w:rStyle w:val="Hiperpovezava"/>
            <w:noProof/>
          </w:rPr>
          <w:t>Poročilo s senatne seje 18. 1. 2012</w:t>
        </w:r>
        <w:r>
          <w:rPr>
            <w:noProof/>
            <w:webHidden/>
          </w:rPr>
          <w:tab/>
        </w:r>
        <w:r>
          <w:rPr>
            <w:noProof/>
            <w:webHidden/>
          </w:rPr>
          <w:fldChar w:fldCharType="begin"/>
        </w:r>
        <w:r>
          <w:rPr>
            <w:noProof/>
            <w:webHidden/>
          </w:rPr>
          <w:instrText xml:space="preserve"> PAGEREF _Toc318185950 \h </w:instrText>
        </w:r>
        <w:r>
          <w:rPr>
            <w:noProof/>
            <w:webHidden/>
          </w:rPr>
        </w:r>
        <w:r>
          <w:rPr>
            <w:noProof/>
            <w:webHidden/>
          </w:rPr>
          <w:fldChar w:fldCharType="separate"/>
        </w:r>
        <w:r>
          <w:rPr>
            <w:noProof/>
            <w:webHidden/>
          </w:rPr>
          <w:t>84</w:t>
        </w:r>
        <w:r>
          <w:rPr>
            <w:noProof/>
            <w:webHidden/>
          </w:rPr>
          <w:fldChar w:fldCharType="end"/>
        </w:r>
      </w:hyperlink>
    </w:p>
    <w:p w:rsidR="00C00F37" w:rsidRDefault="00C00F37">
      <w:pPr>
        <w:pStyle w:val="Kazalovsebine2"/>
        <w:rPr>
          <w:rFonts w:eastAsia="Times New Roman"/>
          <w:noProof/>
          <w:lang w:eastAsia="sl-SI"/>
        </w:rPr>
      </w:pPr>
      <w:hyperlink w:anchor="_Toc318185951" w:history="1">
        <w:r w:rsidRPr="00B32C4E">
          <w:rPr>
            <w:rStyle w:val="Hiperpovezava"/>
            <w:noProof/>
          </w:rPr>
          <w:t>Izredna seja senata 16. 2. 2012 …</w:t>
        </w:r>
        <w:r>
          <w:rPr>
            <w:noProof/>
            <w:webHidden/>
          </w:rPr>
          <w:tab/>
        </w:r>
        <w:r>
          <w:rPr>
            <w:noProof/>
            <w:webHidden/>
          </w:rPr>
          <w:fldChar w:fldCharType="begin"/>
        </w:r>
        <w:r>
          <w:rPr>
            <w:noProof/>
            <w:webHidden/>
          </w:rPr>
          <w:instrText xml:space="preserve"> PAGEREF _Toc318185951 \h </w:instrText>
        </w:r>
        <w:r>
          <w:rPr>
            <w:noProof/>
            <w:webHidden/>
          </w:rPr>
        </w:r>
        <w:r>
          <w:rPr>
            <w:noProof/>
            <w:webHidden/>
          </w:rPr>
          <w:fldChar w:fldCharType="separate"/>
        </w:r>
        <w:r>
          <w:rPr>
            <w:noProof/>
            <w:webHidden/>
          </w:rPr>
          <w:t>85</w:t>
        </w:r>
        <w:r>
          <w:rPr>
            <w:noProof/>
            <w:webHidden/>
          </w:rPr>
          <w:fldChar w:fldCharType="end"/>
        </w:r>
      </w:hyperlink>
    </w:p>
    <w:p w:rsidR="00C00F37" w:rsidRDefault="00C00F37">
      <w:pPr>
        <w:pStyle w:val="Kazalovsebine2"/>
        <w:rPr>
          <w:rFonts w:eastAsia="Times New Roman"/>
          <w:noProof/>
          <w:lang w:eastAsia="sl-SI"/>
        </w:rPr>
      </w:pPr>
      <w:hyperlink w:anchor="_Toc318185952" w:history="1">
        <w:r w:rsidRPr="00B32C4E">
          <w:rPr>
            <w:rStyle w:val="Hiperpovezava"/>
            <w:noProof/>
          </w:rPr>
          <w:t>Poročilo z redne seje senata, 22. 2. 2012</w:t>
        </w:r>
        <w:r>
          <w:rPr>
            <w:noProof/>
            <w:webHidden/>
          </w:rPr>
          <w:tab/>
        </w:r>
        <w:r>
          <w:rPr>
            <w:noProof/>
            <w:webHidden/>
          </w:rPr>
          <w:fldChar w:fldCharType="begin"/>
        </w:r>
        <w:r>
          <w:rPr>
            <w:noProof/>
            <w:webHidden/>
          </w:rPr>
          <w:instrText xml:space="preserve"> PAGEREF _Toc318185952 \h </w:instrText>
        </w:r>
        <w:r>
          <w:rPr>
            <w:noProof/>
            <w:webHidden/>
          </w:rPr>
        </w:r>
        <w:r>
          <w:rPr>
            <w:noProof/>
            <w:webHidden/>
          </w:rPr>
          <w:fldChar w:fldCharType="separate"/>
        </w:r>
        <w:r>
          <w:rPr>
            <w:noProof/>
            <w:webHidden/>
          </w:rPr>
          <w:t>85</w:t>
        </w:r>
        <w:r>
          <w:rPr>
            <w:noProof/>
            <w:webHidden/>
          </w:rPr>
          <w:fldChar w:fldCharType="end"/>
        </w:r>
      </w:hyperlink>
    </w:p>
    <w:p w:rsidR="00C00F37" w:rsidRDefault="00C00F37">
      <w:r>
        <w:fldChar w:fldCharType="end"/>
      </w:r>
    </w:p>
    <w:p w:rsidR="00AA6850" w:rsidRPr="00AA6850" w:rsidRDefault="00724571" w:rsidP="00EA2A08">
      <w:pPr>
        <w:pStyle w:val="Naslov2"/>
      </w:pPr>
      <w:bookmarkStart w:id="3" w:name="_Toc318185842"/>
      <w:r w:rsidRPr="00AA6850">
        <w:t>Pripombe za zapisnik seja senata FF 7. julija 1999</w:t>
      </w:r>
      <w:bookmarkEnd w:id="0"/>
      <w:bookmarkEnd w:id="3"/>
    </w:p>
    <w:p w:rsidR="00AA6850" w:rsidRPr="00321D17" w:rsidRDefault="00724571" w:rsidP="00321D17">
      <w:pPr>
        <w:spacing w:before="120" w:after="120" w:line="240" w:lineRule="auto"/>
        <w:jc w:val="left"/>
        <w:rPr>
          <w:rFonts w:ascii="Times New Roman" w:hAnsi="Times New Roman"/>
          <w:b/>
        </w:rPr>
      </w:pPr>
      <w:r w:rsidRPr="00321D17">
        <w:rPr>
          <w:rFonts w:ascii="Times New Roman" w:hAnsi="Times New Roman"/>
          <w:b/>
        </w:rPr>
        <w:t>Prošnja za preimenovanje katedre Starejša slovenska književnost in ustno slovstvo v Starejša slovenska književnost in slovstvena folkloristik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Predlog je podpisala izvajalka predmeta Ustna književnost Marija Stanonik, senatu ga je posredovala predstojnica Irena Novak-Popov. Predlagateljici naj pred obravnavo na senatu pridobita še stališče predstojnika katedre Igorja Grdine.</w:t>
      </w:r>
    </w:p>
    <w:p w:rsidR="00AA6850" w:rsidRPr="00321D17" w:rsidRDefault="00724571" w:rsidP="00321D17">
      <w:pPr>
        <w:spacing w:before="120" w:after="120" w:line="240" w:lineRule="auto"/>
        <w:jc w:val="left"/>
        <w:rPr>
          <w:rFonts w:ascii="Times New Roman" w:hAnsi="Times New Roman"/>
          <w:b/>
        </w:rPr>
      </w:pPr>
      <w:r w:rsidRPr="00321D17">
        <w:rPr>
          <w:rFonts w:ascii="Times New Roman" w:hAnsi="Times New Roman"/>
          <w:b/>
        </w:rPr>
        <w:t>Študijski program dopolnilnega izobraževanja za poučevanje slovenščine v srednji in osnovni šoli</w:t>
      </w:r>
    </w:p>
    <w:p w:rsidR="00AA6850" w:rsidRPr="00AA6850" w:rsidRDefault="00724571" w:rsidP="00EA2A08">
      <w:pPr>
        <w:spacing w:before="120" w:after="120" w:line="240" w:lineRule="auto"/>
        <w:jc w:val="left"/>
        <w:rPr>
          <w:rFonts w:ascii="Times New Roman" w:hAnsi="Times New Roman"/>
          <w:i/>
          <w:iCs/>
        </w:rPr>
      </w:pPr>
      <w:r w:rsidRPr="00AA6850">
        <w:rPr>
          <w:rFonts w:ascii="Times New Roman" w:hAnsi="Times New Roman"/>
        </w:rPr>
        <w:t xml:space="preserve">V točki 2 Pogoji za vpis naj se na koncu odstrani pika in nadomesti z nadaljevanjem </w:t>
      </w:r>
      <w:r w:rsidRPr="00AA6850">
        <w:rPr>
          <w:rFonts w:ascii="Times New Roman" w:hAnsi="Times New Roman"/>
          <w:i/>
          <w:iCs/>
        </w:rPr>
        <w:t>in že poučuje slovenščino na osnovni ali srednji šoli.</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 xml:space="preserve">Pripominjam, da je v predloženi verziji predvideno 10–12 izpitov za razliko od verzije, ki je bila nazadnje usklajena na oddelku in je vsebovala 4 izpite (Novice #7 1. aprila 1997; #8 16. aprila 1997; #14 2. julija 1997; #27 26. jan. 1998; #29 20. febr. 1998; #32 16. marca 1998; #33 23. marca 1998; </w:t>
      </w:r>
      <w:r w:rsidRPr="00AA6850">
        <w:rPr>
          <w:rFonts w:ascii="Times New Roman" w:hAnsi="Times New Roman"/>
          <w:b/>
          <w:bCs/>
        </w:rPr>
        <w:t>#43 24. jun. 1998</w:t>
      </w:r>
      <w:r w:rsidRPr="00AA6850">
        <w:rPr>
          <w:rFonts w:ascii="Times New Roman" w:hAnsi="Times New Roman"/>
        </w:rPr>
        <w:t>; #45 3. avg. 1998).</w:t>
      </w:r>
    </w:p>
    <w:p w:rsidR="00AA6850" w:rsidRPr="00321D17" w:rsidRDefault="00724571" w:rsidP="00321D17">
      <w:pPr>
        <w:spacing w:before="120" w:after="120" w:line="240" w:lineRule="auto"/>
        <w:jc w:val="left"/>
        <w:rPr>
          <w:rFonts w:ascii="Times New Roman" w:hAnsi="Times New Roman"/>
          <w:b/>
        </w:rPr>
      </w:pPr>
      <w:r w:rsidRPr="00321D17">
        <w:rPr>
          <w:rFonts w:ascii="Times New Roman" w:hAnsi="Times New Roman"/>
          <w:b/>
        </w:rPr>
        <w:t>Vloga za pridobitev mnenja sveta za visoko šolstvo RS k programu za študij češkega jezika in književnosti, ... slovaškega jezika in književnosti, ... poljskega jezika in književnosti</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Če želimo, da bo dokument konstruktivno obravnavan, mu bo treba dodati naslednje podatke:</w:t>
      </w:r>
    </w:p>
    <w:p w:rsidR="00724571" w:rsidRPr="00AA6850" w:rsidRDefault="00724571" w:rsidP="00EA2A08">
      <w:pPr>
        <w:numPr>
          <w:ilvl w:val="0"/>
          <w:numId w:val="4"/>
        </w:numPr>
        <w:autoSpaceDE w:val="0"/>
        <w:autoSpaceDN w:val="0"/>
        <w:spacing w:before="120" w:after="120" w:line="240" w:lineRule="auto"/>
        <w:jc w:val="left"/>
        <w:rPr>
          <w:rFonts w:ascii="Times New Roman" w:hAnsi="Times New Roman"/>
        </w:rPr>
      </w:pPr>
      <w:r w:rsidRPr="00AA6850">
        <w:rPr>
          <w:rFonts w:ascii="Times New Roman" w:hAnsi="Times New Roman"/>
        </w:rPr>
        <w:t>koliko novih sistemizacij predvideva in katere</w:t>
      </w:r>
    </w:p>
    <w:p w:rsidR="00724571" w:rsidRPr="00AA6850" w:rsidRDefault="00724571" w:rsidP="00EA2A08">
      <w:pPr>
        <w:numPr>
          <w:ilvl w:val="0"/>
          <w:numId w:val="4"/>
        </w:numPr>
        <w:autoSpaceDE w:val="0"/>
        <w:autoSpaceDN w:val="0"/>
        <w:spacing w:before="120" w:after="120" w:line="240" w:lineRule="auto"/>
        <w:jc w:val="left"/>
        <w:rPr>
          <w:rFonts w:ascii="Times New Roman" w:hAnsi="Times New Roman"/>
        </w:rPr>
      </w:pPr>
      <w:r w:rsidRPr="00AA6850">
        <w:rPr>
          <w:rFonts w:ascii="Times New Roman" w:hAnsi="Times New Roman"/>
        </w:rPr>
        <w:t>vire in pogoje financiranja</w:t>
      </w:r>
    </w:p>
    <w:p w:rsidR="00724571" w:rsidRPr="00AA6850" w:rsidRDefault="00724571" w:rsidP="00EA2A08">
      <w:pPr>
        <w:numPr>
          <w:ilvl w:val="0"/>
          <w:numId w:val="4"/>
        </w:numPr>
        <w:autoSpaceDE w:val="0"/>
        <w:autoSpaceDN w:val="0"/>
        <w:spacing w:before="120" w:after="120" w:line="240" w:lineRule="auto"/>
        <w:jc w:val="left"/>
        <w:rPr>
          <w:rFonts w:ascii="Times New Roman" w:hAnsi="Times New Roman"/>
        </w:rPr>
      </w:pPr>
      <w:r w:rsidRPr="00AA6850">
        <w:rPr>
          <w:rFonts w:ascii="Times New Roman" w:hAnsi="Times New Roman"/>
        </w:rPr>
        <w:t>napravljen bi moral biti po shemi, ki bo veljala za kreditni študij</w:t>
      </w:r>
    </w:p>
    <w:p w:rsidR="00AA6850" w:rsidRPr="00AA6850" w:rsidRDefault="00724571" w:rsidP="00EA2A08">
      <w:pPr>
        <w:numPr>
          <w:ilvl w:val="0"/>
          <w:numId w:val="4"/>
        </w:numPr>
        <w:autoSpaceDE w:val="0"/>
        <w:autoSpaceDN w:val="0"/>
        <w:spacing w:before="120" w:after="120" w:line="240" w:lineRule="auto"/>
        <w:jc w:val="left"/>
        <w:rPr>
          <w:rFonts w:ascii="Times New Roman" w:hAnsi="Times New Roman"/>
        </w:rPr>
      </w:pPr>
      <w:r w:rsidRPr="00AA6850">
        <w:rPr>
          <w:rFonts w:ascii="Times New Roman" w:hAnsi="Times New Roman"/>
        </w:rPr>
        <w:t>manjka podatek o tem, kateri predmeti se bodo lahko izvajali za vse tri smeri skupaj</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1. Bohemistika računa poleg obstoječih predavateljskih sil na gostujoče profesorje, ki bodo izvajali 20 ur tedensko, to je 3,3 "povabljena" delovna mesta. Slovakistika računa na dva nova učitelja s 15,5- in 9-urno obveznostjo in polonistika na dva nova učitelja ter na več kot tretjinsko nadobremenjenost obstoječih, skupaj na najmanj 6 novih učiteljskih delovnih mest. (Trije tuji lektorji so že financirani po meddržavnih pogodbah.)</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2. Izpostavljeni razlog za ustanovitev so gospodarski stiki – kako bo gospodarstvo pomagalo pri financiranju študija? Ali država pristaja na polno financiranje, tudi če ne bo izpolnjen kriterij zadostnega števila študentov? Gostujočih učiteljev MŠŠ ne plačuje iz kvote za nova sistemizirana mesta in je treba za njihovo financiranje za vsako leto zaprositi znov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lastRenderedPageBreak/>
        <w:t>3. Program se večkrat sklicuje na dvopredmetno kombinacijo s slovenščino, ki je vsaj v tem smislu, da bi diplomant pridobil dve diplomi, v kreditnem študiju po vsej verjetnosti ne bo moglo več biti.</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4. Vsaj v prvih treh letnikih bi bilo racionalno del predmetnika oblikovati za vse tri smeri skupaj, torej v smislu študija zahodnoslovanske filologije – tako kot so povezani študij hrvaščine, srbščine in makedonščine na istem oddelku. Predvidena bi morala biti tudi možnost vpisa na vsaka 4 leta (tako slovenistiko poznajo v Brnu) ali cikličnih predavanj za vse štiri letnike skupaj. Zdaj ko MŠŠ financira tudi tretjestopenjski študij, bi bilo koristno premisliti o bohemistiki in drugih zahodnoslovanskih filologijah kot izključno podiplomskem programu.</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Predvideni MR-ji v slovakističnem programu ne morejo sodelovati pri predavanjih.</w:t>
      </w:r>
    </w:p>
    <w:p w:rsidR="00AA6850" w:rsidRPr="00321D17" w:rsidRDefault="00724571" w:rsidP="00321D17">
      <w:pPr>
        <w:spacing w:before="120" w:after="120" w:line="240" w:lineRule="auto"/>
        <w:jc w:val="left"/>
        <w:rPr>
          <w:rFonts w:ascii="Times New Roman" w:hAnsi="Times New Roman"/>
          <w:b/>
        </w:rPr>
      </w:pPr>
      <w:r w:rsidRPr="00321D17">
        <w:rPr>
          <w:rFonts w:ascii="Times New Roman" w:hAnsi="Times New Roman"/>
          <w:b/>
        </w:rPr>
        <w:t>Strokovna poročila za habilitacije</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 xml:space="preserve">Univerzitetna habilitacijska komisija odlaga predloge FF za habilitacije tudi zato, ker pisci ocene predlagajo za kandidata vsak drugačen naziv (npr. </w:t>
      </w:r>
      <w:r w:rsidRPr="00AA6850">
        <w:rPr>
          <w:rFonts w:ascii="Times New Roman" w:hAnsi="Times New Roman"/>
          <w:i/>
          <w:iCs/>
        </w:rPr>
        <w:t>predavatelj za slov. jezik</w:t>
      </w:r>
      <w:r w:rsidRPr="00AA6850">
        <w:rPr>
          <w:rFonts w:ascii="Times New Roman" w:hAnsi="Times New Roman"/>
        </w:rPr>
        <w:t xml:space="preserve"> / </w:t>
      </w:r>
      <w:r w:rsidRPr="00AA6850">
        <w:rPr>
          <w:rFonts w:ascii="Times New Roman" w:hAnsi="Times New Roman"/>
          <w:i/>
          <w:iCs/>
        </w:rPr>
        <w:t>predavatelj za slov. jezik za nefilologe</w:t>
      </w:r>
      <w:r w:rsidRPr="00AA6850">
        <w:rPr>
          <w:rFonts w:ascii="Times New Roman" w:hAnsi="Times New Roman"/>
        </w:rPr>
        <w:t xml:space="preserve">; </w:t>
      </w:r>
      <w:r w:rsidRPr="00AA6850">
        <w:rPr>
          <w:rFonts w:ascii="Times New Roman" w:hAnsi="Times New Roman"/>
          <w:i/>
          <w:iCs/>
        </w:rPr>
        <w:t>izr. prof. za rusko književnost</w:t>
      </w:r>
      <w:r w:rsidRPr="00AA6850">
        <w:rPr>
          <w:rFonts w:ascii="Times New Roman" w:hAnsi="Times New Roman"/>
        </w:rPr>
        <w:t xml:space="preserve"> / </w:t>
      </w:r>
      <w:r w:rsidRPr="00AA6850">
        <w:rPr>
          <w:rFonts w:ascii="Times New Roman" w:hAnsi="Times New Roman"/>
          <w:i/>
          <w:iCs/>
        </w:rPr>
        <w:t>izr. prof. za novejšo rusko literaturo / izr. prof. za novejšo rusko književnost</w:t>
      </w:r>
      <w:r w:rsidRPr="00AA6850">
        <w:rPr>
          <w:rFonts w:ascii="Times New Roman" w:hAnsi="Times New Roman"/>
        </w:rPr>
        <w:t xml:space="preserve">; </w:t>
      </w:r>
      <w:r w:rsidRPr="00AA6850">
        <w:rPr>
          <w:rFonts w:ascii="Times New Roman" w:hAnsi="Times New Roman"/>
          <w:i/>
          <w:iCs/>
        </w:rPr>
        <w:t>asistent za zgodovino srbske in hrvaške književnosti / asistent za hrvaško in srbsko književnost</w:t>
      </w:r>
      <w:r w:rsidRPr="00AA6850">
        <w:rPr>
          <w:rFonts w:ascii="Times New Roman" w:hAnsi="Times New Roman"/>
        </w:rPr>
        <w:t xml:space="preserve">). Najbolj nerodna sta v tokratnem gradivu predlog naziva Olge Paulič </w:t>
      </w:r>
      <w:r w:rsidRPr="00AA6850">
        <w:rPr>
          <w:rFonts w:ascii="Times New Roman" w:hAnsi="Times New Roman"/>
          <w:i/>
          <w:iCs/>
        </w:rPr>
        <w:t>asistentka za predmet specialna didaktika pouka likovne vzgoje</w:t>
      </w:r>
      <w:r w:rsidRPr="00AA6850">
        <w:rPr>
          <w:rFonts w:ascii="Times New Roman" w:hAnsi="Times New Roman"/>
        </w:rPr>
        <w:t xml:space="preserve">, kar bi se dalo brez izgube informacije po slovensko prevesti v </w:t>
      </w:r>
      <w:r w:rsidRPr="00AA6850">
        <w:rPr>
          <w:rFonts w:ascii="Times New Roman" w:hAnsi="Times New Roman"/>
          <w:i/>
          <w:iCs/>
        </w:rPr>
        <w:t>asistentka za likovno didaktiko</w:t>
      </w:r>
      <w:r w:rsidRPr="00AA6850">
        <w:rPr>
          <w:rFonts w:ascii="Times New Roman" w:hAnsi="Times New Roman"/>
        </w:rPr>
        <w:t xml:space="preserve">, in za Ireno Gantar-Godina, ki naj bi bila </w:t>
      </w:r>
      <w:r w:rsidRPr="00AA6850">
        <w:rPr>
          <w:rFonts w:ascii="Times New Roman" w:hAnsi="Times New Roman"/>
          <w:i/>
          <w:iCs/>
        </w:rPr>
        <w:t>izredna profesorica</w:t>
      </w:r>
      <w:r w:rsidRPr="00AA6850">
        <w:rPr>
          <w:rFonts w:ascii="Times New Roman" w:hAnsi="Times New Roman"/>
        </w:rPr>
        <w:t xml:space="preserve"> </w:t>
      </w:r>
      <w:r w:rsidRPr="00AA6850">
        <w:rPr>
          <w:rFonts w:ascii="Times New Roman" w:hAnsi="Times New Roman"/>
          <w:i/>
          <w:iCs/>
        </w:rPr>
        <w:t>za predmet Zgodovina Slovencev in jugovzhodne Evrope v 19. in začetku 20. stoletja</w:t>
      </w:r>
      <w:r w:rsidRPr="00AA6850">
        <w:rPr>
          <w:rFonts w:ascii="Times New Roman" w:hAnsi="Times New Roman"/>
        </w:rPr>
        <w:t>, najbolj čisto pa so oblikovani predlogi filozofov. Habilitacijska komisija FF bi nujno morala izdelati seznam obstoječih in do sedaj podeljenih nazivov na FF in na tej podlagi predlagati poenotenje nomenklature. Kriteriji pri poenotenju so bili na senatu in drugod že večkrat našteti:</w:t>
      </w:r>
    </w:p>
    <w:p w:rsidR="00724571" w:rsidRPr="00AA6850" w:rsidRDefault="00724571" w:rsidP="00EA2A08">
      <w:pPr>
        <w:numPr>
          <w:ilvl w:val="0"/>
          <w:numId w:val="5"/>
        </w:numPr>
        <w:autoSpaceDE w:val="0"/>
        <w:autoSpaceDN w:val="0"/>
        <w:spacing w:before="120" w:after="120" w:line="240" w:lineRule="auto"/>
        <w:jc w:val="left"/>
        <w:rPr>
          <w:rFonts w:ascii="Times New Roman" w:hAnsi="Times New Roman"/>
        </w:rPr>
      </w:pPr>
      <w:r w:rsidRPr="00AA6850">
        <w:rPr>
          <w:rFonts w:ascii="Times New Roman" w:hAnsi="Times New Roman"/>
        </w:rPr>
        <w:t xml:space="preserve">naziv naj bo raje širši kot ožji: npr. </w:t>
      </w:r>
      <w:r w:rsidRPr="00AA6850">
        <w:rPr>
          <w:rFonts w:ascii="Times New Roman" w:hAnsi="Times New Roman"/>
          <w:i/>
          <w:iCs/>
        </w:rPr>
        <w:t>asistent za geografijo</w:t>
      </w:r>
      <w:r w:rsidRPr="00AA6850">
        <w:rPr>
          <w:rFonts w:ascii="Times New Roman" w:hAnsi="Times New Roman"/>
        </w:rPr>
        <w:t xml:space="preserve"> nam. </w:t>
      </w:r>
      <w:r w:rsidRPr="00AA6850">
        <w:rPr>
          <w:rFonts w:ascii="Times New Roman" w:hAnsi="Times New Roman"/>
          <w:i/>
          <w:iCs/>
        </w:rPr>
        <w:t>asistent za družbeno in regionalno geografijo</w:t>
      </w:r>
      <w:r w:rsidRPr="00AA6850">
        <w:rPr>
          <w:rFonts w:ascii="Times New Roman" w:hAnsi="Times New Roman"/>
        </w:rPr>
        <w:t xml:space="preserve">; </w:t>
      </w:r>
      <w:r w:rsidRPr="00AA6850">
        <w:rPr>
          <w:rFonts w:ascii="Times New Roman" w:hAnsi="Times New Roman"/>
          <w:i/>
          <w:iCs/>
        </w:rPr>
        <w:t>predavatelj angleškega jezika</w:t>
      </w:r>
      <w:r w:rsidRPr="00AA6850">
        <w:rPr>
          <w:rFonts w:ascii="Times New Roman" w:hAnsi="Times New Roman"/>
        </w:rPr>
        <w:t xml:space="preserve"> nam. </w:t>
      </w:r>
      <w:r w:rsidRPr="00AA6850">
        <w:rPr>
          <w:rFonts w:ascii="Times New Roman" w:hAnsi="Times New Roman"/>
          <w:i/>
          <w:iCs/>
        </w:rPr>
        <w:t>predavatelj angleškega poslovnega jezika,</w:t>
      </w:r>
    </w:p>
    <w:p w:rsidR="00724571" w:rsidRPr="00AA6850" w:rsidRDefault="00724571" w:rsidP="00EA2A08">
      <w:pPr>
        <w:numPr>
          <w:ilvl w:val="0"/>
          <w:numId w:val="5"/>
        </w:numPr>
        <w:autoSpaceDE w:val="0"/>
        <w:autoSpaceDN w:val="0"/>
        <w:spacing w:before="120" w:after="120" w:line="240" w:lineRule="auto"/>
        <w:jc w:val="left"/>
        <w:rPr>
          <w:rFonts w:ascii="Times New Roman" w:hAnsi="Times New Roman"/>
        </w:rPr>
      </w:pPr>
      <w:r w:rsidRPr="00AA6850">
        <w:rPr>
          <w:rFonts w:ascii="Times New Roman" w:hAnsi="Times New Roman"/>
        </w:rPr>
        <w:t xml:space="preserve">iz naziva naj se izpustijo izrazi </w:t>
      </w:r>
      <w:r w:rsidRPr="00AA6850">
        <w:rPr>
          <w:rFonts w:ascii="Times New Roman" w:hAnsi="Times New Roman"/>
          <w:b/>
          <w:bCs/>
          <w:i/>
          <w:iCs/>
        </w:rPr>
        <w:t>za področje</w:t>
      </w:r>
      <w:r w:rsidRPr="00AA6850">
        <w:rPr>
          <w:rFonts w:ascii="Times New Roman" w:hAnsi="Times New Roman"/>
        </w:rPr>
        <w:t xml:space="preserve"> (</w:t>
      </w:r>
      <w:r w:rsidRPr="00AA6850">
        <w:rPr>
          <w:rFonts w:ascii="Times New Roman" w:hAnsi="Times New Roman"/>
          <w:i/>
          <w:iCs/>
        </w:rPr>
        <w:t>docent za področje filozofije --&gt; docent za filozofijo</w:t>
      </w:r>
      <w:r w:rsidRPr="00AA6850">
        <w:rPr>
          <w:rFonts w:ascii="Times New Roman" w:hAnsi="Times New Roman"/>
        </w:rPr>
        <w:t xml:space="preserve">) ali </w:t>
      </w:r>
      <w:r w:rsidRPr="00AA6850">
        <w:rPr>
          <w:rFonts w:ascii="Times New Roman" w:hAnsi="Times New Roman"/>
          <w:b/>
          <w:bCs/>
          <w:i/>
          <w:iCs/>
        </w:rPr>
        <w:t>za predmet</w:t>
      </w:r>
      <w:r w:rsidRPr="00AA6850">
        <w:rPr>
          <w:rFonts w:ascii="Times New Roman" w:hAnsi="Times New Roman"/>
        </w:rPr>
        <w:t xml:space="preserve">, ker učitelj ali asistent ponavadi pokrivata več predmetov in bi si torej morala potem pridobiti troje habilitacij; druga možnost so habilitacije za več področij hkrati, npr. </w:t>
      </w:r>
      <w:r w:rsidRPr="00AA6850">
        <w:rPr>
          <w:rFonts w:ascii="Times New Roman" w:hAnsi="Times New Roman"/>
          <w:i/>
          <w:iCs/>
        </w:rPr>
        <w:t>docent za slovenski knjižni jezik in za didaktiko slovenskega jezika</w:t>
      </w:r>
      <w:r w:rsidRPr="00AA6850">
        <w:rPr>
          <w:rFonts w:ascii="Times New Roman" w:hAnsi="Times New Roman"/>
        </w:rPr>
        <w:t>),</w:t>
      </w:r>
    </w:p>
    <w:p w:rsidR="00AA6850" w:rsidRPr="00AA6850" w:rsidRDefault="00724571" w:rsidP="00EA2A08">
      <w:pPr>
        <w:numPr>
          <w:ilvl w:val="0"/>
          <w:numId w:val="5"/>
        </w:numPr>
        <w:autoSpaceDE w:val="0"/>
        <w:autoSpaceDN w:val="0"/>
        <w:spacing w:before="120" w:after="120" w:line="240" w:lineRule="auto"/>
        <w:jc w:val="left"/>
        <w:rPr>
          <w:rFonts w:ascii="Times New Roman" w:hAnsi="Times New Roman"/>
        </w:rPr>
      </w:pPr>
      <w:r w:rsidRPr="00AA6850">
        <w:rPr>
          <w:rFonts w:ascii="Times New Roman" w:hAnsi="Times New Roman"/>
        </w:rPr>
        <w:t>habilitacijska komisija naj natančneje opredeli razmerje med nazivom učitelja in imenom delovnega mest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V smislu naštetih nedoslednosti imam pripombe k vsem predlogom za izvolitev v naziv, zlasti pa bo treba uskladiti kandidate pod številkami 3, 9, 11, 12, 18, 19, 20, 21.</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Miran Hladnik, 7. julija 1999</w:t>
      </w:r>
    </w:p>
    <w:p w:rsidR="00BD5350"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321D17" w:rsidP="00EA2A08">
      <w:pPr>
        <w:spacing w:before="120" w:after="120" w:line="240" w:lineRule="auto"/>
        <w:jc w:val="left"/>
        <w:rPr>
          <w:rFonts w:ascii="Times New Roman" w:hAnsi="Times New Roman"/>
        </w:rPr>
      </w:pPr>
      <w:r>
        <w:rPr>
          <w:rFonts w:ascii="Arial" w:eastAsia="Times New Roman" w:hAnsi="Arial" w:cs="Arial"/>
          <w:b/>
          <w:bCs/>
          <w:i/>
          <w:iCs/>
          <w:sz w:val="24"/>
          <w:szCs w:val="24"/>
          <w:lang w:eastAsia="sl-SI"/>
        </w:rPr>
        <w:t>9. september 1999</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Irena, poročam ti o dogajanju na zadnjem senatu.</w:t>
      </w:r>
      <w:r w:rsidR="00143DFD">
        <w:rPr>
          <w:rFonts w:ascii="Times New Roman" w:hAnsi="Times New Roman"/>
        </w:rPr>
        <w:t xml:space="preserve"> </w:t>
      </w:r>
      <w:r w:rsidRPr="00AA6850">
        <w:rPr>
          <w:rFonts w:ascii="Times New Roman" w:hAnsi="Times New Roman"/>
        </w:rPr>
        <w:t>Na oddelek bo prišlo besedilo sprememb statuta UL, ki se tiče FF. Čeprav smo</w:t>
      </w:r>
      <w:r w:rsidR="00143DFD">
        <w:rPr>
          <w:rFonts w:ascii="Times New Roman" w:hAnsi="Times New Roman"/>
        </w:rPr>
        <w:t xml:space="preserve"> </w:t>
      </w:r>
      <w:r w:rsidRPr="00AA6850">
        <w:rPr>
          <w:rFonts w:ascii="Times New Roman" w:hAnsi="Times New Roman"/>
        </w:rPr>
        <w:t>ga že večkrat popravljali, so v njem vedno iste napake. Sam sem jih nekaj</w:t>
      </w:r>
      <w:r w:rsidR="00143DFD">
        <w:rPr>
          <w:rFonts w:ascii="Times New Roman" w:hAnsi="Times New Roman"/>
        </w:rPr>
        <w:t xml:space="preserve"> </w:t>
      </w:r>
      <w:r w:rsidRPr="00AA6850">
        <w:rPr>
          <w:rFonts w:ascii="Times New Roman" w:hAnsi="Times New Roman"/>
        </w:rPr>
        <w:t>označil, jih tudi že sporočil na senatu in ti jih dam v predalček, da se še</w:t>
      </w:r>
      <w:r w:rsidR="00143DFD">
        <w:rPr>
          <w:rFonts w:ascii="Times New Roman" w:hAnsi="Times New Roman"/>
        </w:rPr>
        <w:t xml:space="preserve"> </w:t>
      </w:r>
      <w:r w:rsidRPr="00AA6850">
        <w:rPr>
          <w:rFonts w:ascii="Times New Roman" w:hAnsi="Times New Roman"/>
        </w:rPr>
        <w:t>enkrat vnesejo:</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12.1 - jezikovna in književna didaktika (ena katedra)</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 novejša slovenska književnost -- &gt; novejša in sodobna slovenska</w:t>
      </w:r>
      <w:r w:rsidR="00143DFD">
        <w:rPr>
          <w:rFonts w:ascii="Times New Roman" w:hAnsi="Times New Roman"/>
        </w:rPr>
        <w:t xml:space="preserve"> </w:t>
      </w:r>
      <w:r w:rsidRPr="00AA6850">
        <w:rPr>
          <w:rFonts w:ascii="Times New Roman" w:hAnsi="Times New Roman"/>
        </w:rPr>
        <w:t>književnost</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 zgodovina slovenskega jezika in dialektologija (nič nismo predlagali</w:t>
      </w:r>
      <w:r w:rsidR="00143DFD">
        <w:rPr>
          <w:rFonts w:ascii="Times New Roman" w:hAnsi="Times New Roman"/>
        </w:rPr>
        <w:t xml:space="preserve"> </w:t>
      </w:r>
      <w:r w:rsidRPr="00AA6850">
        <w:rPr>
          <w:rFonts w:ascii="Times New Roman" w:hAnsi="Times New Roman"/>
        </w:rPr>
        <w:t>spremembe, le da se vnese nazaj na seznam, od koder je bila zaradi</w:t>
      </w:r>
      <w:r w:rsidR="00143DFD">
        <w:rPr>
          <w:rFonts w:ascii="Times New Roman" w:hAnsi="Times New Roman"/>
        </w:rPr>
        <w:t xml:space="preserve"> </w:t>
      </w:r>
      <w:r w:rsidRPr="00AA6850">
        <w:rPr>
          <w:rFonts w:ascii="Times New Roman" w:hAnsi="Times New Roman"/>
        </w:rPr>
        <w:t>površnosti izpuščena)</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 starocerkvenaslovanščina --&gt; stara cerkvena slovanščina</w:t>
      </w:r>
      <w:r w:rsidR="00143DFD">
        <w:rPr>
          <w:rFonts w:ascii="Times New Roman" w:hAnsi="Times New Roman"/>
        </w:rPr>
        <w:t xml:space="preserve"> </w:t>
      </w:r>
      <w:r w:rsidRPr="00AA6850">
        <w:rPr>
          <w:rFonts w:ascii="Times New Roman" w:hAnsi="Times New Roman"/>
        </w:rPr>
        <w:t>12.3 katedra za rusko književnost --&gt; ruska književnost</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19. Kaj dela katedra za slovenski jezik na prevajalstvu? (ob njej je v</w:t>
      </w:r>
      <w:r w:rsidR="00143DFD">
        <w:rPr>
          <w:rFonts w:ascii="Times New Roman" w:hAnsi="Times New Roman"/>
        </w:rPr>
        <w:t xml:space="preserve"> </w:t>
      </w:r>
      <w:r w:rsidRPr="00AA6850">
        <w:rPr>
          <w:rFonts w:ascii="Times New Roman" w:hAnsi="Times New Roman"/>
        </w:rPr>
        <w:t>tekstu vprašaj)Podvajanje je neracionalno in nepotrebno.</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Znanstveni inštitut zahteva natančnejšo opredelitev.</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lastRenderedPageBreak/>
        <w:t>18.3 Umetniško ustvarjanje in poustvarjanje ni redna dejavnost FF</w:t>
      </w:r>
      <w:r w:rsidR="00143DFD">
        <w:rPr>
          <w:rFonts w:ascii="Times New Roman" w:hAnsi="Times New Roman"/>
        </w:rPr>
        <w:t xml:space="preserve"> </w:t>
      </w:r>
      <w:r w:rsidRPr="00AA6850">
        <w:rPr>
          <w:rFonts w:ascii="Times New Roman" w:hAnsi="Times New Roman"/>
        </w:rPr>
        <w:t>Preimenovanje predmeta Ustno slovstvo oz. katedre je zavrnil B. Jezernik,</w:t>
      </w:r>
      <w:r w:rsidR="00143DFD">
        <w:rPr>
          <w:rFonts w:ascii="Times New Roman" w:hAnsi="Times New Roman"/>
        </w:rPr>
        <w:t xml:space="preserve"> </w:t>
      </w:r>
      <w:r w:rsidRPr="00AA6850">
        <w:rPr>
          <w:rFonts w:ascii="Times New Roman" w:hAnsi="Times New Roman"/>
        </w:rPr>
        <w:t>češ da je program identičen tistemu, ki ga je M. Stanonik skušala pred leti</w:t>
      </w:r>
      <w:r w:rsidR="00143DFD">
        <w:rPr>
          <w:rFonts w:ascii="Times New Roman" w:hAnsi="Times New Roman"/>
        </w:rPr>
        <w:t xml:space="preserve"> </w:t>
      </w:r>
      <w:r w:rsidRPr="00AA6850">
        <w:rPr>
          <w:rFonts w:ascii="Times New Roman" w:hAnsi="Times New Roman"/>
        </w:rPr>
        <w:t>uveljaviti na etnologiji, vendar da je po dogovoru na</w:t>
      </w:r>
      <w:r w:rsidR="00143DFD">
        <w:rPr>
          <w:rFonts w:ascii="Times New Roman" w:hAnsi="Times New Roman"/>
        </w:rPr>
        <w:t xml:space="preserve"> </w:t>
      </w:r>
      <w:r w:rsidRPr="00AA6850">
        <w:rPr>
          <w:rFonts w:ascii="Times New Roman" w:hAnsi="Times New Roman"/>
        </w:rPr>
        <w:t>slavistično-folkloristični konferenci v 80. letih domena etnologije.</w:t>
      </w:r>
      <w:r w:rsidR="00143DFD">
        <w:rPr>
          <w:rFonts w:ascii="Times New Roman" w:hAnsi="Times New Roman"/>
        </w:rPr>
        <w:t xml:space="preserve"> </w:t>
      </w:r>
      <w:r w:rsidRPr="00AA6850">
        <w:rPr>
          <w:rFonts w:ascii="Times New Roman" w:hAnsi="Times New Roman"/>
        </w:rPr>
        <w:t>Ugovarjal mu je Skaza, sklep senata je, da se predlog spremembe zavrne.</w:t>
      </w:r>
      <w:r w:rsidR="00143DFD">
        <w:rPr>
          <w:rFonts w:ascii="Times New Roman" w:hAnsi="Times New Roman"/>
        </w:rPr>
        <w:t xml:space="preserve"> </w:t>
      </w:r>
      <w:r w:rsidRPr="00AA6850">
        <w:rPr>
          <w:rFonts w:ascii="Times New Roman" w:hAnsi="Times New Roman"/>
        </w:rPr>
        <w:t>Dekan je spodbudil slavistiko, da do naslednje seje senata popravi zadnjič</w:t>
      </w:r>
      <w:r w:rsidR="00143DFD">
        <w:rPr>
          <w:rFonts w:ascii="Times New Roman" w:hAnsi="Times New Roman"/>
        </w:rPr>
        <w:t xml:space="preserve"> </w:t>
      </w:r>
      <w:r w:rsidRPr="00AA6850">
        <w:rPr>
          <w:rFonts w:ascii="Times New Roman" w:hAnsi="Times New Roman"/>
        </w:rPr>
        <w:t>odložene tri programe zah. slov. filologij. Največ težav je pri bohemistiki,</w:t>
      </w:r>
      <w:r w:rsidR="00143DFD">
        <w:rPr>
          <w:rFonts w:ascii="Times New Roman" w:hAnsi="Times New Roman"/>
        </w:rPr>
        <w:t xml:space="preserve"> </w:t>
      </w:r>
      <w:r w:rsidRPr="00AA6850">
        <w:rPr>
          <w:rFonts w:ascii="Times New Roman" w:hAnsi="Times New Roman"/>
        </w:rPr>
        <w:t>po njegovi živi razlagi menda tudi zaradi užaljenosti Čehov, ki si jih menda</w:t>
      </w:r>
      <w:r w:rsidR="00143DFD">
        <w:rPr>
          <w:rFonts w:ascii="Times New Roman" w:hAnsi="Times New Roman"/>
        </w:rPr>
        <w:t xml:space="preserve"> </w:t>
      </w:r>
      <w:r w:rsidRPr="00AA6850">
        <w:rPr>
          <w:rFonts w:ascii="Times New Roman" w:hAnsi="Times New Roman"/>
        </w:rPr>
        <w:t>na sestanku nediplomatsko užalila (česar se je šele zdaj spomnil). Dosegel</w:t>
      </w:r>
      <w:r w:rsidR="00143DFD">
        <w:rPr>
          <w:rFonts w:ascii="Times New Roman" w:hAnsi="Times New Roman"/>
        </w:rPr>
        <w:t xml:space="preserve"> </w:t>
      </w:r>
      <w:r w:rsidRPr="00AA6850">
        <w:rPr>
          <w:rFonts w:ascii="Times New Roman" w:hAnsi="Times New Roman"/>
        </w:rPr>
        <w:t>je učinek zgražanja senatorjev in zlobno Debenjakovo pripombo o</w:t>
      </w:r>
      <w:r w:rsidR="00143DFD">
        <w:rPr>
          <w:rFonts w:ascii="Times New Roman" w:hAnsi="Times New Roman"/>
        </w:rPr>
        <w:t xml:space="preserve"> </w:t>
      </w:r>
      <w:r w:rsidRPr="00AA6850">
        <w:rPr>
          <w:rFonts w:ascii="Times New Roman" w:hAnsi="Times New Roman"/>
        </w:rPr>
        <w:t>neustreznosti vodilnih kadrov na slavistiki (letela je seveda tudi name in</w:t>
      </w:r>
      <w:r w:rsidR="00143DFD">
        <w:rPr>
          <w:rFonts w:ascii="Times New Roman" w:hAnsi="Times New Roman"/>
        </w:rPr>
        <w:t xml:space="preserve"> </w:t>
      </w:r>
      <w:r w:rsidRPr="00AA6850">
        <w:rPr>
          <w:rFonts w:ascii="Times New Roman" w:hAnsi="Times New Roman"/>
        </w:rPr>
        <w:t>na moje spore z njim), popravljala pa sva ga s Skazo z razlago, da so bili</w:t>
      </w:r>
      <w:r w:rsidR="00143DFD">
        <w:rPr>
          <w:rFonts w:ascii="Times New Roman" w:hAnsi="Times New Roman"/>
        </w:rPr>
        <w:t xml:space="preserve"> </w:t>
      </w:r>
      <w:r w:rsidRPr="00AA6850">
        <w:rPr>
          <w:rFonts w:ascii="Times New Roman" w:hAnsi="Times New Roman"/>
        </w:rPr>
        <w:t>Čehi vzvišeni, prenapeti in vsiljivi in da jim pač ne moremo kar tako</w:t>
      </w:r>
      <w:r w:rsidR="00143DFD">
        <w:rPr>
          <w:rFonts w:ascii="Times New Roman" w:hAnsi="Times New Roman"/>
        </w:rPr>
        <w:t xml:space="preserve"> </w:t>
      </w:r>
      <w:r w:rsidRPr="00AA6850">
        <w:rPr>
          <w:rFonts w:ascii="Times New Roman" w:hAnsi="Times New Roman"/>
        </w:rPr>
        <w:t>pustiti, da nam vsilijo svoje ljudi in svoj program. Nikotu sem že dal tudi</w:t>
      </w:r>
      <w:r w:rsidR="00143DFD">
        <w:rPr>
          <w:rFonts w:ascii="Times New Roman" w:hAnsi="Times New Roman"/>
        </w:rPr>
        <w:t xml:space="preserve"> </w:t>
      </w:r>
      <w:r w:rsidRPr="00AA6850">
        <w:rPr>
          <w:rFonts w:ascii="Times New Roman" w:hAnsi="Times New Roman"/>
        </w:rPr>
        <w:t>zapisnik prejšnjega senata, ki našteva vse, kar je treba še storiti, da bodo</w:t>
      </w:r>
      <w:r w:rsidR="00143DFD">
        <w:rPr>
          <w:rFonts w:ascii="Times New Roman" w:hAnsi="Times New Roman"/>
        </w:rPr>
        <w:t xml:space="preserve"> </w:t>
      </w:r>
      <w:r w:rsidRPr="00AA6850">
        <w:rPr>
          <w:rFonts w:ascii="Times New Roman" w:hAnsi="Times New Roman"/>
        </w:rPr>
        <w:t>programi sprejeti.</w:t>
      </w:r>
      <w:r w:rsidR="00143DFD">
        <w:rPr>
          <w:rFonts w:ascii="Times New Roman" w:hAnsi="Times New Roman"/>
        </w:rPr>
        <w:t xml:space="preserve"> </w:t>
      </w:r>
      <w:r w:rsidRPr="00AA6850">
        <w:rPr>
          <w:rFonts w:ascii="Times New Roman" w:hAnsi="Times New Roman"/>
        </w:rPr>
        <w:t>Eksistenca prevajalstva je v krizi, ker ne more dobiti asistentskih mest.</w:t>
      </w:r>
      <w:r w:rsidR="00143DFD">
        <w:rPr>
          <w:rFonts w:ascii="Times New Roman" w:hAnsi="Times New Roman"/>
        </w:rPr>
        <w:t xml:space="preserve"> </w:t>
      </w:r>
      <w:r w:rsidRPr="00AA6850">
        <w:rPr>
          <w:rFonts w:ascii="Times New Roman" w:hAnsi="Times New Roman"/>
        </w:rPr>
        <w:t>Slabe izkušnje s kadri so tudi razlog za previdnost senata pri sprejemanju</w:t>
      </w:r>
      <w:r w:rsidR="00143DFD">
        <w:rPr>
          <w:rFonts w:ascii="Times New Roman" w:hAnsi="Times New Roman"/>
        </w:rPr>
        <w:t xml:space="preserve"> </w:t>
      </w:r>
      <w:r w:rsidRPr="00AA6850">
        <w:rPr>
          <w:rFonts w:ascii="Times New Roman" w:hAnsi="Times New Roman"/>
        </w:rPr>
        <w:t>novih slovanskih programov.</w:t>
      </w:r>
      <w:r w:rsidR="00143DFD">
        <w:rPr>
          <w:rFonts w:ascii="Times New Roman" w:hAnsi="Times New Roman"/>
        </w:rPr>
        <w:t xml:space="preserve"> </w:t>
      </w:r>
      <w:r w:rsidRPr="00AA6850">
        <w:rPr>
          <w:rFonts w:ascii="Times New Roman" w:hAnsi="Times New Roman"/>
        </w:rPr>
        <w:t>Lep pozdrav, kaj več pa na pikniku</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miran</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w:t>
      </w:r>
    </w:p>
    <w:p w:rsidR="00AC4F7A" w:rsidRPr="00AA6850" w:rsidRDefault="00AC4F7A" w:rsidP="00EA2A08">
      <w:pPr>
        <w:pStyle w:val="Naslov2"/>
      </w:pPr>
      <w:bookmarkStart w:id="4" w:name="_Toc318185613"/>
      <w:bookmarkStart w:id="5" w:name="_Toc318185843"/>
      <w:r w:rsidRPr="00AA6850">
        <w:t>Subject: Senat 3. 11. 99</w:t>
      </w:r>
      <w:bookmarkEnd w:id="4"/>
      <w:bookmarkEnd w:id="5"/>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Irena, na zadnjem senatu ni bilo nič pretresljivega za oddelek, povzeti pa</w:t>
      </w:r>
      <w:r w:rsidR="00EA2A08">
        <w:rPr>
          <w:rFonts w:ascii="Times New Roman" w:hAnsi="Times New Roman"/>
        </w:rPr>
        <w:t xml:space="preserve"> </w:t>
      </w:r>
      <w:r w:rsidRPr="00AA6850">
        <w:rPr>
          <w:rFonts w:ascii="Times New Roman" w:hAnsi="Times New Roman"/>
        </w:rPr>
        <w:t>velja, da si bo dekan v prihodnje zaradi pritiska MŠŠ, ki noče odpirati</w:t>
      </w:r>
      <w:r w:rsidR="00EA2A08">
        <w:rPr>
          <w:rFonts w:ascii="Times New Roman" w:hAnsi="Times New Roman"/>
        </w:rPr>
        <w:t xml:space="preserve"> </w:t>
      </w:r>
      <w:r w:rsidRPr="00AA6850">
        <w:rPr>
          <w:rFonts w:ascii="Times New Roman" w:hAnsi="Times New Roman"/>
        </w:rPr>
        <w:t>novih mest, dokler lahko dokazuje, kako obstoječa niso optimalno</w:t>
      </w:r>
      <w:r w:rsidR="00EA2A08">
        <w:rPr>
          <w:rFonts w:ascii="Times New Roman" w:hAnsi="Times New Roman"/>
        </w:rPr>
        <w:t xml:space="preserve"> </w:t>
      </w:r>
      <w:r w:rsidRPr="00AA6850">
        <w:rPr>
          <w:rFonts w:ascii="Times New Roman" w:hAnsi="Times New Roman"/>
        </w:rPr>
        <w:t>izkoriščena, prizadeval za natančno izpolnjevanje delovnih obveznosti, tj.</w:t>
      </w:r>
      <w:r w:rsidR="00EA2A08">
        <w:rPr>
          <w:rFonts w:ascii="Times New Roman" w:hAnsi="Times New Roman"/>
        </w:rPr>
        <w:t xml:space="preserve"> </w:t>
      </w:r>
      <w:r w:rsidRPr="00AA6850">
        <w:rPr>
          <w:rFonts w:ascii="Times New Roman" w:hAnsi="Times New Roman"/>
        </w:rPr>
        <w:t>da bodo nepedagoški delavci v službi vsak dan do treh in v sredah še dlje,</w:t>
      </w:r>
      <w:r w:rsidR="00EA2A08">
        <w:rPr>
          <w:rFonts w:ascii="Times New Roman" w:hAnsi="Times New Roman"/>
        </w:rPr>
        <w:t xml:space="preserve"> </w:t>
      </w:r>
      <w:r w:rsidRPr="00AA6850">
        <w:rPr>
          <w:rFonts w:ascii="Times New Roman" w:hAnsi="Times New Roman"/>
        </w:rPr>
        <w:t>da bodo dosegli normalen 40-urni delavnik, da bodo učitelji zares v razredu</w:t>
      </w:r>
      <w:r w:rsidR="00EA2A08">
        <w:rPr>
          <w:rFonts w:ascii="Times New Roman" w:hAnsi="Times New Roman"/>
        </w:rPr>
        <w:t xml:space="preserve"> </w:t>
      </w:r>
      <w:r w:rsidRPr="00AA6850">
        <w:rPr>
          <w:rFonts w:ascii="Times New Roman" w:hAnsi="Times New Roman"/>
        </w:rPr>
        <w:t>15-krat na semester ipd. Glede prizadevanja upokojenih učiteljev, da bi še</w:t>
      </w:r>
      <w:r w:rsidR="00EA2A08">
        <w:rPr>
          <w:rFonts w:ascii="Times New Roman" w:hAnsi="Times New Roman"/>
        </w:rPr>
        <w:t xml:space="preserve"> </w:t>
      </w:r>
      <w:r w:rsidRPr="00AA6850">
        <w:rPr>
          <w:rFonts w:ascii="Times New Roman" w:hAnsi="Times New Roman"/>
        </w:rPr>
        <w:t>naprej imeli ure, je ministrstvo brez milosti in teh ur ne plača, če zanje</w:t>
      </w:r>
      <w:r w:rsidR="00EA2A08">
        <w:rPr>
          <w:rFonts w:ascii="Times New Roman" w:hAnsi="Times New Roman"/>
        </w:rPr>
        <w:t xml:space="preserve"> </w:t>
      </w:r>
      <w:r w:rsidRPr="00AA6850">
        <w:rPr>
          <w:rFonts w:ascii="Times New Roman" w:hAnsi="Times New Roman"/>
        </w:rPr>
        <w:t>ni bilo razpisa. Upokojeni učitelj, ki še naprej zaseda ure v programu,</w:t>
      </w:r>
      <w:r w:rsidR="00EA2A08">
        <w:rPr>
          <w:rFonts w:ascii="Times New Roman" w:hAnsi="Times New Roman"/>
        </w:rPr>
        <w:t xml:space="preserve"> </w:t>
      </w:r>
      <w:r w:rsidRPr="00AA6850">
        <w:rPr>
          <w:rFonts w:ascii="Times New Roman" w:hAnsi="Times New Roman"/>
        </w:rPr>
        <w:t>doseže, da njegovo mesto usahne! Podobno velja tudi za njihovo sodelovanje</w:t>
      </w:r>
      <w:r w:rsidR="00EA2A08">
        <w:rPr>
          <w:rFonts w:ascii="Times New Roman" w:hAnsi="Times New Roman"/>
        </w:rPr>
        <w:t xml:space="preserve"> </w:t>
      </w:r>
      <w:r w:rsidRPr="00AA6850">
        <w:rPr>
          <w:rFonts w:ascii="Times New Roman" w:hAnsi="Times New Roman"/>
        </w:rPr>
        <w:t>in sodelovanje tujcev ali zaposlenih na drugih inštitucijah v podiplomskih</w:t>
      </w:r>
      <w:r w:rsidR="00EA2A08">
        <w:rPr>
          <w:rFonts w:ascii="Times New Roman" w:hAnsi="Times New Roman"/>
        </w:rPr>
        <w:t xml:space="preserve"> </w:t>
      </w:r>
      <w:r w:rsidRPr="00AA6850">
        <w:rPr>
          <w:rFonts w:ascii="Times New Roman" w:hAnsi="Times New Roman"/>
        </w:rPr>
        <w:t>programih, kjer so lahko somentorji, ne pa mentorji. Nasledniki morajo</w:t>
      </w:r>
      <w:r w:rsidR="00EA2A08">
        <w:rPr>
          <w:rFonts w:ascii="Times New Roman" w:hAnsi="Times New Roman"/>
        </w:rPr>
        <w:t xml:space="preserve"> </w:t>
      </w:r>
      <w:r w:rsidRPr="00AA6850">
        <w:rPr>
          <w:rFonts w:ascii="Times New Roman" w:hAnsi="Times New Roman"/>
        </w:rPr>
        <w:t>prevzemati te funkcije, če se pri reelekciji nočejo znajti v težavah.</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Dekanovo poročilo se je dotaknilo tudi dejstva, da bo mladih raziskovalcev</w:t>
      </w:r>
      <w:r w:rsidR="00EA2A08">
        <w:rPr>
          <w:rFonts w:ascii="Times New Roman" w:hAnsi="Times New Roman"/>
        </w:rPr>
        <w:t xml:space="preserve"> </w:t>
      </w:r>
      <w:r w:rsidRPr="00AA6850">
        <w:rPr>
          <w:rFonts w:ascii="Times New Roman" w:hAnsi="Times New Roman"/>
        </w:rPr>
        <w:t>za naprej manj in da bo šel raziskovalni denar večinoma na programe ter ga</w:t>
      </w:r>
      <w:r w:rsidR="00EA2A08">
        <w:rPr>
          <w:rFonts w:ascii="Times New Roman" w:hAnsi="Times New Roman"/>
        </w:rPr>
        <w:t xml:space="preserve"> </w:t>
      </w:r>
      <w:r w:rsidRPr="00AA6850">
        <w:rPr>
          <w:rFonts w:ascii="Times New Roman" w:hAnsi="Times New Roman"/>
        </w:rPr>
        <w:t>bo za projekte ostalo komaj kaj.</w:t>
      </w:r>
      <w:r w:rsidR="00EA2A08">
        <w:rPr>
          <w:rFonts w:ascii="Times New Roman" w:hAnsi="Times New Roman"/>
        </w:rPr>
        <w:t xml:space="preserve"> </w:t>
      </w:r>
      <w:r w:rsidRPr="00AA6850">
        <w:rPr>
          <w:rFonts w:ascii="Times New Roman" w:hAnsi="Times New Roman"/>
        </w:rPr>
        <w:t>Ocene pri podiplomskem študiju menda ne smejo biti opisne (opravljeno,</w:t>
      </w:r>
      <w:r w:rsidR="00EA2A08">
        <w:rPr>
          <w:rFonts w:ascii="Times New Roman" w:hAnsi="Times New Roman"/>
        </w:rPr>
        <w:t xml:space="preserve"> </w:t>
      </w:r>
      <w:r w:rsidRPr="00AA6850">
        <w:rPr>
          <w:rFonts w:ascii="Times New Roman" w:hAnsi="Times New Roman"/>
        </w:rPr>
        <w:t>uspešno ipd.), ampak od 1 do 10.</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Zapisnik prejšnjega senata si dobila in mi ga ni treba obnavljati; šlo je za</w:t>
      </w:r>
      <w:r w:rsidR="00EA2A08">
        <w:rPr>
          <w:rFonts w:ascii="Times New Roman" w:hAnsi="Times New Roman"/>
        </w:rPr>
        <w:t xml:space="preserve"> </w:t>
      </w:r>
      <w:r w:rsidRPr="00AA6850">
        <w:rPr>
          <w:rFonts w:ascii="Times New Roman" w:hAnsi="Times New Roman"/>
        </w:rPr>
        <w:t>zahodnoslovanske filologije. Komarova,</w:t>
      </w:r>
      <w:r w:rsidR="00EA2A08">
        <w:rPr>
          <w:rFonts w:ascii="Times New Roman" w:hAnsi="Times New Roman"/>
        </w:rPr>
        <w:t xml:space="preserve"> </w:t>
      </w:r>
      <w:r w:rsidRPr="00AA6850">
        <w:rPr>
          <w:rFonts w:ascii="Times New Roman" w:hAnsi="Times New Roman"/>
        </w:rPr>
        <w:t>Javornik in Kalin-Golob so šli skozi</w:t>
      </w:r>
      <w:r w:rsidR="00EA2A08">
        <w:rPr>
          <w:rFonts w:ascii="Times New Roman" w:hAnsi="Times New Roman"/>
        </w:rPr>
        <w:t xml:space="preserve"> </w:t>
      </w:r>
      <w:r w:rsidRPr="00AA6850">
        <w:rPr>
          <w:rFonts w:ascii="Times New Roman" w:hAnsi="Times New Roman"/>
        </w:rPr>
        <w:t>habilitacijske procedure.</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lp miran</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AC4F7A" w:rsidP="00EA2A08">
      <w:pPr>
        <w:pStyle w:val="Naslov2"/>
      </w:pPr>
      <w:bookmarkStart w:id="6" w:name="_Toc318185614"/>
      <w:bookmarkStart w:id="7" w:name="_Toc318185844"/>
      <w:r w:rsidRPr="00EA2A08">
        <w:t>Senatna seja 10. maja 2000</w:t>
      </w:r>
      <w:bookmarkEnd w:id="6"/>
      <w:bookmarkEnd w:id="7"/>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ni bila kaj razburljiva, z izjemo pravopisnega razpravljanja na temo Išče se Uršo Plut v zvezi z dopolnili k  pravilniku o habilitacijah.</w:t>
      </w:r>
    </w:p>
    <w:p w:rsidR="00AA6850" w:rsidRPr="00AA6850" w:rsidRDefault="00AC4F7A" w:rsidP="00EA2A08">
      <w:pPr>
        <w:numPr>
          <w:ilvl w:val="0"/>
          <w:numId w:val="1"/>
        </w:numPr>
        <w:spacing w:before="120" w:after="120" w:line="240" w:lineRule="auto"/>
        <w:jc w:val="left"/>
        <w:rPr>
          <w:rFonts w:ascii="Times New Roman" w:hAnsi="Times New Roman"/>
        </w:rPr>
      </w:pPr>
      <w:r w:rsidRPr="00AA6850">
        <w:rPr>
          <w:rFonts w:ascii="Times New Roman" w:hAnsi="Times New Roman"/>
        </w:rPr>
        <w:t>Interes novovpisnikov za D-slovenščino za 58 % presega razpisne meje in MŠŠ nam je dalo dovoljenje za omejitev. Drugače je pri E-slovenščini, kjer je interesa za 62 % več, kjer pa bo treba sprejeti po odločbi države vse študente. Vpisna služba na UL je na našo željo napravila simulacijo vpisa, pri katerem bi bile prve prijave izenačene z drugimi in tretjimi, tako da bi dobili od vseh treh najboljše interesente. Rezultati bodo predstavljeni v kratkem.</w:t>
      </w:r>
    </w:p>
    <w:p w:rsidR="00AA6850" w:rsidRPr="00AA6850" w:rsidRDefault="00AC4F7A" w:rsidP="00EA2A08">
      <w:pPr>
        <w:numPr>
          <w:ilvl w:val="0"/>
          <w:numId w:val="1"/>
        </w:numPr>
        <w:spacing w:before="120" w:after="120" w:line="240" w:lineRule="auto"/>
        <w:jc w:val="left"/>
        <w:rPr>
          <w:rFonts w:ascii="Times New Roman" w:hAnsi="Times New Roman"/>
        </w:rPr>
      </w:pPr>
      <w:r w:rsidRPr="00AA6850">
        <w:rPr>
          <w:rFonts w:ascii="Times New Roman" w:hAnsi="Times New Roman"/>
        </w:rPr>
        <w:t>Alenka Logar-Pleško je dobila naziv asistentke za bibliotekarstvo, potrjene so bile komisije za naslednje naše doktorske kandidate: Jasna Honzak-Jahič, Dragica Haramija, Jožica Narat, Jožica Čeh. V bodoče naj bodo komisije oblikovane tako, da predsednik ni mentor in da je eden iz druge inštitucije (ali drugega oddelka). Nostrificiran je bil Juraj Vanko.</w:t>
      </w:r>
    </w:p>
    <w:p w:rsidR="00AA6850" w:rsidRPr="00AA6850" w:rsidRDefault="00AC4F7A" w:rsidP="00EA2A08">
      <w:pPr>
        <w:numPr>
          <w:ilvl w:val="0"/>
          <w:numId w:val="1"/>
        </w:numPr>
        <w:spacing w:before="120" w:after="120" w:line="240" w:lineRule="auto"/>
        <w:jc w:val="left"/>
        <w:rPr>
          <w:rFonts w:ascii="Times New Roman" w:hAnsi="Times New Roman"/>
        </w:rPr>
      </w:pPr>
      <w:r w:rsidRPr="00AA6850">
        <w:rPr>
          <w:rFonts w:ascii="Times New Roman" w:hAnsi="Times New Roman"/>
        </w:rPr>
        <w:lastRenderedPageBreak/>
        <w:t>Na pripombo Mirka Osolnika se je zapisnik prejšnje seje v točki OHK dopolnil z dekanovo obljubo, da bo problematika OHK skupaj s stališčem našega oddelka na dnevnem redu naslednjega, junijskega senatnega zasedanja.</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lp miran</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C4F7A" w:rsidRPr="00AA6850" w:rsidRDefault="00AC4F7A" w:rsidP="00EA2A08">
      <w:pPr>
        <w:spacing w:before="120" w:after="120" w:line="240" w:lineRule="auto"/>
        <w:jc w:val="left"/>
        <w:rPr>
          <w:rFonts w:ascii="Times New Roman" w:hAnsi="Times New Roman"/>
          <w:b/>
        </w:rPr>
      </w:pPr>
      <w:r w:rsidRPr="00AA6850">
        <w:rPr>
          <w:rFonts w:ascii="Times New Roman" w:hAnsi="Times New Roman"/>
          <w:b/>
        </w:rPr>
        <w:t>Miran Hladnik</w:t>
      </w:r>
    </w:p>
    <w:p w:rsidR="00AC4F7A" w:rsidRPr="00EA2A08" w:rsidRDefault="00AC4F7A" w:rsidP="00EA2A08">
      <w:pPr>
        <w:pStyle w:val="Naslov2"/>
      </w:pPr>
      <w:bookmarkStart w:id="8" w:name="_Toc318185615"/>
      <w:bookmarkStart w:id="9" w:name="_Toc318185845"/>
      <w:r w:rsidRPr="00EA2A08">
        <w:t>Pripombe na statut FF</w:t>
      </w:r>
      <w:bookmarkEnd w:id="8"/>
      <w:bookmarkEnd w:id="9"/>
    </w:p>
    <w:p w:rsidR="00AA6850" w:rsidRPr="00AA6850" w:rsidRDefault="00AC4F7A" w:rsidP="00EA2A08">
      <w:pPr>
        <w:spacing w:before="120" w:after="120" w:line="240" w:lineRule="auto"/>
        <w:jc w:val="left"/>
        <w:rPr>
          <w:rFonts w:ascii="Times New Roman" w:hAnsi="Times New Roman"/>
          <w:i/>
          <w:color w:val="FF0000"/>
          <w:u w:val="single"/>
        </w:rPr>
      </w:pPr>
      <w:r w:rsidRPr="00AA6850">
        <w:rPr>
          <w:rFonts w:ascii="Times New Roman" w:hAnsi="Times New Roman"/>
          <w:i/>
          <w:color w:val="FF0000"/>
          <w:u w:val="single"/>
        </w:rPr>
        <w:t>(Popravki in komentarji so označeni z rdečo.)</w:t>
      </w:r>
    </w:p>
    <w:p w:rsidR="00AC4F7A" w:rsidRPr="00AA6850" w:rsidRDefault="00AC4F7A" w:rsidP="00EA2A08">
      <w:pPr>
        <w:spacing w:before="120" w:after="120" w:line="240" w:lineRule="auto"/>
        <w:jc w:val="left"/>
        <w:rPr>
          <w:rFonts w:ascii="Times New Roman" w:hAnsi="Times New Roman"/>
          <w:i/>
          <w:u w:val="single"/>
        </w:rPr>
      </w:pPr>
      <w:r w:rsidRPr="00AA6850">
        <w:rPr>
          <w:rFonts w:ascii="Times New Roman" w:hAnsi="Times New Roman"/>
          <w:i/>
          <w:u w:val="single"/>
        </w:rPr>
        <w:t>12.1</w:t>
      </w:r>
      <w:r w:rsidRPr="00AA6850">
        <w:rPr>
          <w:rFonts w:ascii="Times New Roman" w:hAnsi="Times New Roman"/>
          <w:i/>
          <w:u w:val="single"/>
        </w:rPr>
        <w:tab/>
        <w:t>Slovenski jezik in književnost:</w:t>
      </w:r>
    </w:p>
    <w:p w:rsidR="00AC4F7A" w:rsidRPr="00AA6850" w:rsidRDefault="00AC4F7A" w:rsidP="00EA2A08">
      <w:pPr>
        <w:spacing w:before="120" w:after="120" w:line="240" w:lineRule="auto"/>
        <w:ind w:left="540"/>
        <w:jc w:val="left"/>
        <w:rPr>
          <w:rFonts w:ascii="Times New Roman" w:hAnsi="Times New Roman"/>
        </w:rPr>
      </w:pPr>
      <w:r w:rsidRPr="00AA6850">
        <w:rPr>
          <w:rFonts w:ascii="Times New Roman" w:hAnsi="Times New Roman"/>
        </w:rPr>
        <w:t>- katedra za slovenski knjižni jezik in stilistiko,</w:t>
      </w:r>
    </w:p>
    <w:p w:rsidR="00AC4F7A" w:rsidRPr="00AA6850" w:rsidRDefault="00AC4F7A" w:rsidP="00EA2A08">
      <w:pPr>
        <w:spacing w:before="120" w:after="120" w:line="240" w:lineRule="auto"/>
        <w:ind w:left="540"/>
        <w:jc w:val="left"/>
        <w:rPr>
          <w:rFonts w:ascii="Times New Roman" w:hAnsi="Times New Roman"/>
        </w:rPr>
      </w:pPr>
      <w:r w:rsidRPr="00AA6850">
        <w:rPr>
          <w:rFonts w:ascii="Times New Roman" w:hAnsi="Times New Roman"/>
        </w:rPr>
        <w:t>- katedra za zgodovino slovenskega jezika in dialektologijo,</w:t>
      </w:r>
    </w:p>
    <w:p w:rsidR="00AC4F7A" w:rsidRPr="00AA6850" w:rsidRDefault="00AC4F7A" w:rsidP="00EA2A08">
      <w:pPr>
        <w:spacing w:before="120" w:after="120" w:line="240" w:lineRule="auto"/>
        <w:ind w:left="540"/>
        <w:jc w:val="left"/>
        <w:rPr>
          <w:rFonts w:ascii="Times New Roman" w:hAnsi="Times New Roman"/>
        </w:rPr>
      </w:pPr>
      <w:r w:rsidRPr="00AA6850">
        <w:rPr>
          <w:rFonts w:ascii="Times New Roman" w:hAnsi="Times New Roman"/>
        </w:rPr>
        <w:t>- katedra za starejšo slovensko književnost in ustno slovstvo,</w:t>
      </w:r>
    </w:p>
    <w:p w:rsidR="00AC4F7A" w:rsidRPr="00AA6850" w:rsidRDefault="00AC4F7A" w:rsidP="00EA2A08">
      <w:pPr>
        <w:spacing w:before="120" w:after="120" w:line="240" w:lineRule="auto"/>
        <w:ind w:left="540"/>
        <w:jc w:val="left"/>
        <w:rPr>
          <w:rFonts w:ascii="Times New Roman" w:hAnsi="Times New Roman"/>
        </w:rPr>
      </w:pPr>
      <w:r w:rsidRPr="00AA6850">
        <w:rPr>
          <w:rFonts w:ascii="Times New Roman" w:hAnsi="Times New Roman"/>
        </w:rPr>
        <w:t xml:space="preserve">- katedra za novejšo </w:t>
      </w:r>
      <w:r w:rsidRPr="00AA6850">
        <w:rPr>
          <w:rFonts w:ascii="Times New Roman" w:hAnsi="Times New Roman"/>
          <w:color w:val="FF0000"/>
        </w:rPr>
        <w:t>in sodobno</w:t>
      </w:r>
      <w:r w:rsidRPr="00AA6850">
        <w:rPr>
          <w:rFonts w:ascii="Times New Roman" w:hAnsi="Times New Roman"/>
        </w:rPr>
        <w:t xml:space="preserve"> slovensko književnost,</w:t>
      </w:r>
    </w:p>
    <w:p w:rsidR="00AC4F7A" w:rsidRPr="00AA6850" w:rsidRDefault="00AC4F7A" w:rsidP="00EA2A08">
      <w:pPr>
        <w:spacing w:before="120" w:after="120" w:line="240" w:lineRule="auto"/>
        <w:ind w:left="540"/>
        <w:jc w:val="left"/>
        <w:rPr>
          <w:rFonts w:ascii="Times New Roman" w:hAnsi="Times New Roman"/>
        </w:rPr>
      </w:pPr>
      <w:r w:rsidRPr="00AA6850">
        <w:rPr>
          <w:rFonts w:ascii="Times New Roman" w:hAnsi="Times New Roman"/>
        </w:rPr>
        <w:t>- katedra za literarno teorijo in metodologijo,</w:t>
      </w:r>
    </w:p>
    <w:p w:rsidR="00AC4F7A" w:rsidRPr="00AA6850" w:rsidRDefault="00AC4F7A" w:rsidP="00EA2A08">
      <w:pPr>
        <w:spacing w:before="120" w:after="120" w:line="240" w:lineRule="auto"/>
        <w:ind w:left="540"/>
        <w:jc w:val="left"/>
        <w:rPr>
          <w:rFonts w:ascii="Times New Roman" w:hAnsi="Times New Roman"/>
          <w:strike/>
          <w:color w:val="FF0000"/>
        </w:rPr>
      </w:pPr>
      <w:r w:rsidRPr="00AA6850">
        <w:rPr>
          <w:rFonts w:ascii="Times New Roman" w:hAnsi="Times New Roman"/>
          <w:strike/>
          <w:color w:val="FF0000"/>
        </w:rPr>
        <w:t>- katedra za jezikovno didaktiko,</w:t>
      </w:r>
    </w:p>
    <w:p w:rsidR="00AA6850" w:rsidRPr="00AA6850" w:rsidRDefault="00AC4F7A" w:rsidP="00EA2A08">
      <w:pPr>
        <w:spacing w:before="120" w:after="120" w:line="240" w:lineRule="auto"/>
        <w:ind w:left="540"/>
        <w:jc w:val="left"/>
        <w:rPr>
          <w:rFonts w:ascii="Times New Roman" w:hAnsi="Times New Roman"/>
        </w:rPr>
      </w:pPr>
      <w:r w:rsidRPr="00AA6850">
        <w:rPr>
          <w:rFonts w:ascii="Times New Roman" w:hAnsi="Times New Roman"/>
        </w:rPr>
        <w:t>- katedra z</w:t>
      </w:r>
      <w:r w:rsidRPr="00AA6850">
        <w:rPr>
          <w:rFonts w:ascii="Times New Roman" w:hAnsi="Times New Roman"/>
          <w:strike/>
          <w:color w:val="FF0000"/>
        </w:rPr>
        <w:t>q</w:t>
      </w:r>
      <w:r w:rsidRPr="00AA6850">
        <w:rPr>
          <w:rFonts w:ascii="Times New Roman" w:hAnsi="Times New Roman"/>
        </w:rPr>
        <w:t>a jezikovno in književno didaktiko.</w:t>
      </w:r>
    </w:p>
    <w:p w:rsidR="00AA6850" w:rsidRPr="00AA6850" w:rsidRDefault="00AC4F7A" w:rsidP="00EA2A08">
      <w:pPr>
        <w:spacing w:before="120" w:after="120" w:line="240" w:lineRule="auto"/>
        <w:jc w:val="left"/>
        <w:rPr>
          <w:rFonts w:ascii="Times New Roman" w:hAnsi="Times New Roman"/>
          <w:color w:val="FF0000"/>
        </w:rPr>
      </w:pPr>
      <w:r w:rsidRPr="00AA6850">
        <w:rPr>
          <w:rFonts w:ascii="Times New Roman" w:hAnsi="Times New Roman"/>
          <w:color w:val="FF0000"/>
        </w:rPr>
        <w:t>V praksi naštete katedre z izjemo slovenskega knjižnega jezika in stilistike ne delujejo, ker so premajhne. Njeni predstojniki oz. vedeji nikoli ne sklicujejo sestankov kateder, ker v najboljšem primeru nanje lahko povabijo samo po enega kolega ali asistenta. Organizirano delujemo samo v dveh skupinah, zato bi realni organizacijski obliki bi bili</w:t>
      </w:r>
    </w:p>
    <w:p w:rsidR="00AC4F7A" w:rsidRPr="00AA6850" w:rsidRDefault="00AC4F7A" w:rsidP="00EA2A08">
      <w:pPr>
        <w:numPr>
          <w:ilvl w:val="0"/>
          <w:numId w:val="2"/>
        </w:numPr>
        <w:spacing w:before="120" w:after="120" w:line="240" w:lineRule="auto"/>
        <w:jc w:val="left"/>
        <w:rPr>
          <w:rFonts w:ascii="Times New Roman" w:hAnsi="Times New Roman"/>
          <w:color w:val="FF0000"/>
        </w:rPr>
      </w:pPr>
      <w:r w:rsidRPr="00AA6850">
        <w:rPr>
          <w:rFonts w:ascii="Times New Roman" w:hAnsi="Times New Roman"/>
          <w:color w:val="FF0000"/>
        </w:rPr>
        <w:t>katedra za slovenski jezik in</w:t>
      </w:r>
    </w:p>
    <w:p w:rsidR="00AA6850" w:rsidRPr="00AA6850" w:rsidRDefault="00AC4F7A" w:rsidP="00EA2A08">
      <w:pPr>
        <w:numPr>
          <w:ilvl w:val="0"/>
          <w:numId w:val="2"/>
        </w:numPr>
        <w:spacing w:before="120" w:after="120" w:line="240" w:lineRule="auto"/>
        <w:jc w:val="left"/>
        <w:rPr>
          <w:rFonts w:ascii="Times New Roman" w:hAnsi="Times New Roman"/>
          <w:color w:val="FF0000"/>
        </w:rPr>
      </w:pPr>
      <w:r w:rsidRPr="00AA6850">
        <w:rPr>
          <w:rFonts w:ascii="Times New Roman" w:hAnsi="Times New Roman"/>
          <w:color w:val="FF0000"/>
        </w:rPr>
        <w:t>katedra za slovensko književnost.</w:t>
      </w:r>
    </w:p>
    <w:p w:rsidR="00AA6850" w:rsidRPr="00AA6850" w:rsidRDefault="00AC4F7A" w:rsidP="00EA2A08">
      <w:pPr>
        <w:spacing w:before="120" w:after="120" w:line="240" w:lineRule="auto"/>
        <w:jc w:val="left"/>
        <w:rPr>
          <w:rFonts w:ascii="Times New Roman" w:hAnsi="Times New Roman"/>
          <w:color w:val="FF0000"/>
        </w:rPr>
      </w:pPr>
      <w:r w:rsidRPr="00AA6850">
        <w:rPr>
          <w:rFonts w:ascii="Times New Roman" w:hAnsi="Times New Roman"/>
          <w:color w:val="FF0000"/>
        </w:rPr>
        <w:t>Če bi upoštevali realno stanje, po mojem prepričanju nikakor ne bi škodovali razvojnim perspektivam slovenistike, saj statut natančno določa, kdaj in kako se lahko po potrebi ustanovijo nove katedre. Tudi rednih profesorjev, ki naj bi bili predstojniki kateder, je za predlagano število na oddelku trenutno premalo. Z ugovorom, da veliko število kateder priča o visoki razvitosti stroke, se ne strinjam. Na vsak način bi morali biti principi, po katerih se določa število kateder na oddelkih, za celo fakulteto enotni. Če pripravljenosti za to ni, predlagam ukinitev 21. člena, ki regulira sestavo kateder. Ostajam pri prepričanju, da nam odmikanje od realnosti in napihovanje organizacijskih struktur ne more koristiti.</w:t>
      </w:r>
    </w:p>
    <w:p w:rsidR="00AC4F7A" w:rsidRPr="00AA6850" w:rsidRDefault="00AC4F7A" w:rsidP="00EA2A08">
      <w:pPr>
        <w:numPr>
          <w:ilvl w:val="1"/>
          <w:numId w:val="3"/>
        </w:numPr>
        <w:spacing w:before="120" w:after="120" w:line="240" w:lineRule="auto"/>
        <w:jc w:val="left"/>
        <w:rPr>
          <w:rFonts w:ascii="Times New Roman" w:hAnsi="Times New Roman"/>
          <w:i/>
          <w:u w:val="single"/>
        </w:rPr>
      </w:pPr>
      <w:r w:rsidRPr="00AA6850">
        <w:rPr>
          <w:rFonts w:ascii="Times New Roman" w:hAnsi="Times New Roman"/>
          <w:i/>
          <w:u w:val="single"/>
        </w:rPr>
        <w:t>Hrvaški, srbski in makedonski jezik in književnosti:</w:t>
      </w:r>
    </w:p>
    <w:p w:rsidR="00AC4F7A" w:rsidRPr="00AA6850" w:rsidRDefault="00AC4F7A" w:rsidP="00EA2A08">
      <w:pPr>
        <w:spacing w:before="120" w:after="120" w:line="240" w:lineRule="auto"/>
        <w:ind w:left="540"/>
        <w:jc w:val="left"/>
        <w:rPr>
          <w:rFonts w:ascii="Times New Roman" w:hAnsi="Times New Roman"/>
        </w:rPr>
      </w:pPr>
      <w:r w:rsidRPr="00AA6850">
        <w:rPr>
          <w:rFonts w:ascii="Times New Roman" w:hAnsi="Times New Roman"/>
        </w:rPr>
        <w:t>- katedra za hrvaški in srbski jezik,</w:t>
      </w:r>
    </w:p>
    <w:p w:rsidR="00AC4F7A" w:rsidRPr="00AA6850" w:rsidRDefault="00AC4F7A" w:rsidP="00EA2A08">
      <w:pPr>
        <w:spacing w:before="120" w:after="120" w:line="240" w:lineRule="auto"/>
        <w:ind w:left="540"/>
        <w:jc w:val="left"/>
        <w:rPr>
          <w:rFonts w:ascii="Times New Roman" w:hAnsi="Times New Roman"/>
        </w:rPr>
      </w:pPr>
      <w:r w:rsidRPr="00AA6850">
        <w:rPr>
          <w:rFonts w:ascii="Times New Roman" w:hAnsi="Times New Roman"/>
        </w:rPr>
        <w:t>- katedra za hrvaško in srbsko književnost,</w:t>
      </w:r>
    </w:p>
    <w:p w:rsidR="00AA6850" w:rsidRPr="00AA6850" w:rsidRDefault="00AC4F7A" w:rsidP="00EA2A08">
      <w:pPr>
        <w:spacing w:before="120" w:after="120" w:line="240" w:lineRule="auto"/>
        <w:ind w:left="540"/>
        <w:jc w:val="left"/>
        <w:rPr>
          <w:rFonts w:ascii="Times New Roman" w:hAnsi="Times New Roman"/>
          <w:i/>
          <w:u w:val="single"/>
        </w:rPr>
      </w:pPr>
      <w:r w:rsidRPr="00AA6850">
        <w:rPr>
          <w:rFonts w:ascii="Times New Roman" w:hAnsi="Times New Roman"/>
        </w:rPr>
        <w:t>- katedra za makedonski jezik in književnost.</w:t>
      </w:r>
      <w:r w:rsidRPr="00AA6850">
        <w:rPr>
          <w:rFonts w:ascii="Times New Roman" w:hAnsi="Times New Roman"/>
          <w:i/>
          <w:u w:val="single"/>
        </w:rPr>
        <w:t xml:space="preserve"> </w:t>
      </w:r>
    </w:p>
    <w:p w:rsidR="00AA6850" w:rsidRPr="00AA6850" w:rsidRDefault="00AC4F7A" w:rsidP="00EA2A08">
      <w:pPr>
        <w:spacing w:before="120" w:after="120" w:line="240" w:lineRule="auto"/>
        <w:jc w:val="left"/>
        <w:rPr>
          <w:rFonts w:ascii="Times New Roman" w:hAnsi="Times New Roman"/>
          <w:color w:val="FF0000"/>
        </w:rPr>
      </w:pPr>
      <w:r w:rsidRPr="00AA6850">
        <w:rPr>
          <w:rFonts w:ascii="Times New Roman" w:hAnsi="Times New Roman"/>
          <w:color w:val="FF0000"/>
        </w:rPr>
        <w:t>Število učiteljev (2) omogoča le eno katedro.</w:t>
      </w:r>
    </w:p>
    <w:p w:rsidR="00AC4F7A" w:rsidRPr="00AA6850" w:rsidRDefault="00AC4F7A" w:rsidP="00EA2A08">
      <w:pPr>
        <w:numPr>
          <w:ilvl w:val="1"/>
          <w:numId w:val="3"/>
        </w:numPr>
        <w:spacing w:before="120" w:after="120" w:line="240" w:lineRule="auto"/>
        <w:jc w:val="left"/>
        <w:rPr>
          <w:rFonts w:ascii="Times New Roman" w:hAnsi="Times New Roman"/>
          <w:i/>
          <w:u w:val="single"/>
        </w:rPr>
      </w:pPr>
      <w:r w:rsidRPr="00AA6850">
        <w:rPr>
          <w:rFonts w:ascii="Times New Roman" w:hAnsi="Times New Roman"/>
          <w:i/>
          <w:u w:val="single"/>
        </w:rPr>
        <w:t>Ruski jezik in književnost:</w:t>
      </w:r>
    </w:p>
    <w:p w:rsidR="00AC4F7A" w:rsidRPr="00AA6850" w:rsidRDefault="00AC4F7A" w:rsidP="00EA2A08">
      <w:pPr>
        <w:spacing w:before="120" w:after="120" w:line="240" w:lineRule="auto"/>
        <w:ind w:left="540"/>
        <w:jc w:val="left"/>
        <w:rPr>
          <w:rFonts w:ascii="Times New Roman" w:hAnsi="Times New Roman"/>
        </w:rPr>
      </w:pPr>
      <w:r w:rsidRPr="00AA6850">
        <w:rPr>
          <w:rFonts w:ascii="Times New Roman" w:hAnsi="Times New Roman"/>
        </w:rPr>
        <w:t>- katedra za ruski jezik,</w:t>
      </w:r>
    </w:p>
    <w:p w:rsidR="00AC4F7A" w:rsidRPr="00AA6850" w:rsidRDefault="00AC4F7A" w:rsidP="00EA2A08">
      <w:pPr>
        <w:spacing w:before="120" w:after="120" w:line="240" w:lineRule="auto"/>
        <w:ind w:left="540"/>
        <w:jc w:val="left"/>
        <w:rPr>
          <w:rFonts w:ascii="Times New Roman" w:hAnsi="Times New Roman"/>
          <w:color w:val="000000"/>
        </w:rPr>
      </w:pPr>
      <w:r w:rsidRPr="00AA6850">
        <w:rPr>
          <w:rFonts w:ascii="Times New Roman" w:hAnsi="Times New Roman"/>
          <w:color w:val="000000"/>
        </w:rPr>
        <w:t>- katedra za rusko književnost,</w:t>
      </w:r>
    </w:p>
    <w:p w:rsidR="00AA6850" w:rsidRPr="00AA6850" w:rsidRDefault="00AC4F7A" w:rsidP="00EA2A08">
      <w:pPr>
        <w:pStyle w:val="Telobesedila"/>
        <w:spacing w:before="120" w:after="120"/>
        <w:rPr>
          <w:strike/>
          <w:color w:val="FF0000"/>
        </w:rPr>
      </w:pPr>
      <w:r w:rsidRPr="00AA6850">
        <w:rPr>
          <w:strike/>
          <w:color w:val="FF0000"/>
        </w:rPr>
        <w:t xml:space="preserve">         - ruski lektorat.</w:t>
      </w:r>
    </w:p>
    <w:p w:rsidR="00AA6850" w:rsidRPr="00AA6850" w:rsidRDefault="00AC4F7A" w:rsidP="00EA2A08">
      <w:pPr>
        <w:spacing w:before="120" w:after="120" w:line="240" w:lineRule="auto"/>
        <w:jc w:val="left"/>
        <w:rPr>
          <w:rFonts w:ascii="Times New Roman" w:hAnsi="Times New Roman"/>
          <w:color w:val="FF0000"/>
        </w:rPr>
      </w:pPr>
      <w:r w:rsidRPr="00AA6850">
        <w:rPr>
          <w:rFonts w:ascii="Times New Roman" w:hAnsi="Times New Roman"/>
          <w:color w:val="FF0000"/>
        </w:rPr>
        <w:t>Lektorat pač ne more biti katedra, tudi na drugih oddelkih tega ni. Število učiteljev (3) omogoča le eno rusko katedro.</w:t>
      </w:r>
    </w:p>
    <w:p w:rsidR="00AC4F7A" w:rsidRPr="00AA6850" w:rsidRDefault="00AC4F7A" w:rsidP="00EA2A08">
      <w:pPr>
        <w:numPr>
          <w:ilvl w:val="1"/>
          <w:numId w:val="3"/>
        </w:numPr>
        <w:spacing w:before="120" w:after="120" w:line="240" w:lineRule="auto"/>
        <w:jc w:val="left"/>
        <w:rPr>
          <w:rFonts w:ascii="Times New Roman" w:hAnsi="Times New Roman"/>
          <w:i/>
          <w:u w:val="single"/>
        </w:rPr>
      </w:pPr>
      <w:r w:rsidRPr="00AA6850">
        <w:rPr>
          <w:rFonts w:ascii="Times New Roman" w:hAnsi="Times New Roman"/>
          <w:i/>
          <w:u w:val="single"/>
        </w:rPr>
        <w:t>Primerjalno slovansko jezikoslovje:</w:t>
      </w:r>
    </w:p>
    <w:p w:rsidR="00AC4F7A" w:rsidRPr="00AA6850" w:rsidRDefault="00AC4F7A" w:rsidP="00EA2A08">
      <w:pPr>
        <w:spacing w:before="120" w:after="120" w:line="240" w:lineRule="auto"/>
        <w:ind w:left="540"/>
        <w:jc w:val="left"/>
        <w:rPr>
          <w:rFonts w:ascii="Times New Roman" w:hAnsi="Times New Roman"/>
        </w:rPr>
      </w:pPr>
      <w:r w:rsidRPr="00AA6850">
        <w:rPr>
          <w:rFonts w:ascii="Times New Roman" w:hAnsi="Times New Roman"/>
        </w:rPr>
        <w:lastRenderedPageBreak/>
        <w:t>- katedra za primerjalno slovansko jezikoslovje,</w:t>
      </w:r>
    </w:p>
    <w:p w:rsidR="00AC4F7A" w:rsidRPr="00AA6850" w:rsidRDefault="00AC4F7A" w:rsidP="00EA2A08">
      <w:pPr>
        <w:spacing w:before="120" w:after="120" w:line="240" w:lineRule="auto"/>
        <w:jc w:val="left"/>
        <w:rPr>
          <w:rFonts w:ascii="Times New Roman" w:hAnsi="Times New Roman"/>
          <w:color w:val="000000"/>
          <w:u w:val="single"/>
        </w:rPr>
      </w:pPr>
      <w:r w:rsidRPr="00AA6850">
        <w:rPr>
          <w:rFonts w:ascii="Times New Roman" w:hAnsi="Times New Roman"/>
          <w:color w:val="000000"/>
        </w:rPr>
        <w:t xml:space="preserve">         - katedra za staro cerkveno slovanščino.</w:t>
      </w:r>
    </w:p>
    <w:p w:rsidR="00AA6850" w:rsidRPr="00AA6850" w:rsidRDefault="00AC4F7A" w:rsidP="00EA2A08">
      <w:pPr>
        <w:spacing w:before="120" w:after="120" w:line="240" w:lineRule="auto"/>
        <w:jc w:val="left"/>
        <w:rPr>
          <w:rFonts w:ascii="Times New Roman" w:hAnsi="Times New Roman"/>
          <w:color w:val="FF0000"/>
        </w:rPr>
      </w:pPr>
      <w:r w:rsidRPr="00AA6850">
        <w:rPr>
          <w:rFonts w:ascii="Times New Roman" w:hAnsi="Times New Roman"/>
          <w:color w:val="FF0000"/>
        </w:rPr>
        <w:t>Število učiteljev (2) omogoča le eno katedro na tej smeri.</w:t>
      </w:r>
    </w:p>
    <w:p w:rsidR="00AA6850" w:rsidRPr="00AA6850" w:rsidRDefault="00AC4F7A" w:rsidP="00EA2A08">
      <w:pPr>
        <w:pStyle w:val="Telobesedila"/>
        <w:spacing w:before="120" w:after="120"/>
      </w:pPr>
      <w:r w:rsidRPr="00AA6850">
        <w:t>Oddelek ima lektorate za poljščino, češčino, slovaščino, beloruščino in bolgarščino. Oddelek ima knjižnico.</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AC4F7A" w:rsidP="00EA2A08">
      <w:pPr>
        <w:pStyle w:val="Naslov2"/>
      </w:pPr>
      <w:bookmarkStart w:id="10" w:name="_Toc318185616"/>
      <w:bookmarkStart w:id="11" w:name="_Toc318185846"/>
      <w:r w:rsidRPr="00EA2A08">
        <w:t>Povezetek dogajanja na senatu FF 16. 5. 2001</w:t>
      </w:r>
      <w:bookmarkEnd w:id="10"/>
      <w:bookmarkEnd w:id="11"/>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Na predlog nekaterih članov senata gre fakulteta v popravek tistih členov statuta, za katere so oddelki predlagali alternativne formulacije, vendar le-te niso bile upoštevane. Vroče poglavje statuta je sestava upravnega odbora, ki mora vsebovati tudi predstavnike nepedagoških delavcev in študentov; zahteva predlagateljev je, da bi imel v UO vsak oddelek svojega predstavnika. Pobudniki bodo predlog sprememb pripravili za junijsko sejo senata. Komentiram: tako bo mogoče popraviti tudi neumne napake v zvezi z imeni naših kateder, ki so se vpisale v novi statut, čeprav smo nanje večkrat zapored opozorili.</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Kritiko je doživela premajhna omejitev vpisa podiplomskih študentov na nekaterih oddelkih. Naš oddelek vodi z 80 razpisanimi mesti, povprečno število pri drugih oddelkih pa je tam nekje okrog 15. Komentiram: pri nas visoka številka ni usodna, saj se kljub obetu 80-odstotnega kritja stroškov študija s strani države na podiplomski študij ne vpiše več kot 15 študentov.</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Jeseni nam obljubljajo analizo uspešnosti ukrepov, s katerimi je FF pred dvema letoma želela popraviti zaskrbljujoče nizek odstotek študentov, ki so pripeljali svoj podiplomski študij do konca.</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Dekan se v imenu senata zahvaljuje Adi Vidovič-Muha za predsedništvo Centra; novi predsednik Centra ja Marko Stabej.</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Teme del za fakultetne Prešernove nagrade bodo v prihodnje najbrž posebej razpisane, kakor je že praksa na nekaterih drugih fakultetah.</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Habilitacijska merila na UL postajajo strožja in natančnejša. Za ponovno izvolitev v isti naziv bo v prihodnje nujno zbrati vsaj polovico točk, potrebnih za izvolitev v višji naziv. Julija dobijo fakultete novosti v merilih v presojo.</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Dekan Ludvik Horvat ostane član univerzitetnega senata do 1. oktobra letos. Ker rektor UL še ni pozval k evidentiranju kandidatov za nove dekane, je to storil naš dekan kar brez pobude z rektorjeve strani. Volitve morajo biti izvedene do 6. julija. Oddelki naj predlagajo tudi prodekane, čeprav ni rečeno, da bo novi dekan te predloge upošteval.</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Tale neuradni povzetek dogajanja je odziv na željo članov oddelka po hitrejši obveščenosti o senatnih zadevah. Opravičujem se, če sem kakšno za oddelek pomembno informacijo po nemarnem izpustil; uradni zapisnik bodo do naslednje seje poslali v oddelčno tajništvo. Vse lepo pozdravljam</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miran.hladnik@guest.arnes.si</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AC4F7A" w:rsidP="00EA2A08">
      <w:pPr>
        <w:pStyle w:val="Naslov2"/>
      </w:pPr>
      <w:bookmarkStart w:id="12" w:name="_Toc318185617"/>
      <w:bookmarkStart w:id="13" w:name="_Toc318185847"/>
      <w:r w:rsidRPr="00EA2A08">
        <w:t>Senat 6. 6. 2001</w:t>
      </w:r>
      <w:bookmarkEnd w:id="12"/>
      <w:bookmarkEnd w:id="13"/>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 xml:space="preserve">Uradovalne točke senatne seje (študijski programi, nostrifikacije, habilitacije, doktorati) niso bile razburljive, pač pa je postalo bolj vroče pri predlogu sprememb Pravil FF v točki, ki zadeva sestavo upravnega odbora, tako da bi bili po novem v upravnem odboru predstavniki vseh oddelkov. Za spremembo je glasovala večina senatorjev, proti so bili menda samo štirje. Glasovanje je preizkusilo razmerje sil na FF. Govornik skupine, ki je predlagala spemembo in v njej prevladujejo filološki oddelki, je bil Božidar Jezernik, na drugi strani so se izpostavili dekan in psihologi, ki so predlagateljem očitali nekorektno lobiranje in pretiran čustveni angažma. V grobem je mogoče reči, da tudi oba kandidata za novega dekana (Neva Šlibar in Anton Gosar) predstavljata ti dve fakultetni </w:t>
      </w:r>
      <w:r w:rsidRPr="00AA6850">
        <w:rPr>
          <w:rFonts w:ascii="Times New Roman" w:hAnsi="Times New Roman"/>
        </w:rPr>
        <w:lastRenderedPageBreak/>
        <w:t>frakciji. Gosar se je v posebnem pismu senatorjem že neuradno predstavil. Prosim vas, da mi poveste, koga si želite za svojega bodočega dekana, da 4. julija zanj oddam svoj glas.</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Sprejet je bil (z enim vzdržanim glasom -- le kaj se je utegnilo vzdržancu plesti po glavi) popravek statuta FF, ki ga je zaradi očitnih napak v imenih kateder na slavistiki predlagal naš oddelek. Upamo, da bodo tokrat napake, na katere smo večkrat pisno opozarjali, vedarle odpravljene.</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Senat je proti uvedbi šolnin. Rastko Močnik, ki je pobudnik akcije proti plačevanju diplomskega študija, predlaga javno razpravo, kjer se bomo lahko seznanili z argumenti tistih, ki želijo šolnine uvesti.</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lp miran</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AC4F7A" w:rsidP="00EA2A08">
      <w:pPr>
        <w:pStyle w:val="Naslov2"/>
      </w:pPr>
      <w:bookmarkStart w:id="14" w:name="_Toc318185618"/>
      <w:bookmarkStart w:id="15" w:name="_Toc318185848"/>
      <w:r w:rsidRPr="00EA2A08">
        <w:t>Poročilo s senata 10. oktobra 2001</w:t>
      </w:r>
      <w:bookmarkEnd w:id="14"/>
      <w:bookmarkEnd w:id="15"/>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Začelo se je po pričakovanju napeto: volilne napetosti so kulminirale v kazenski ovadbi zaradi klevetanja, ki jo je vložil Božo Jezernik proti dekanu Horvatu; v olajšanje vseh je mučno situacijo modro pomagal razrešiti Janez Orešnik, odločanje o fakultetnem statutu, ki je eden od predmetov spora med fakultetnima frakcijama, pa je prestavljeno na naslednjič. Ker strasti, ki so se razplamtele med frakcijama, daleč presegajo meje moje sprejemljivosti, sem se odločil, da pri glasovanjih ne stopim na nobeno stran in se vzdržim.</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Predlog izvolitve Martine Orožen za zaslužno profesorico je dobil soglasno podporo, ne pa tako soglasne enak predlog za Božidarja Debenjaka: člane senata je motila njegova zelo pičla bibliografija, mene pa povrhu še spomin na bodice, ki jih je upokojeni učitelj na sejah senata vztrajno namenjal slavistiki in slovenistiki.</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Vsi naši kreditni programi so bili sprejeti brez pripomb: kdo bi tudi kaj pripominjal na tuj račun, ko pa ima vsak svoje lastne kreditne aritmetike čez glavo. Glasno je svoje nestrinjanje s kreditnim sistemom izrazil Aleksander Skaza, ker ga spominja na skupna jedra. Drugi pomisleki so se dotikali dejstva, da dvopredmetni programi pravzaprav niso izbirni in so zato v izrecnem nasprotju s svojim imenom in namenom. Dekan je opozoril, da dodatnega denarja za izvedbo izbirnosti univerza ne bo dobila. Tretje pripombe so šle na račun pomanjkljive oz. nikakršne računalniške podpore novim programom. Primož Jakopin menda odhaja s fakultete (predstojnik naj ga prosim povpraša, če bo tečaj za nas lahko še naprej vodil honorarno) in išče se nov programer, ki bo znal računalniško obvladati tradicionalno zapletenost (in zmedenost) naše študijske organizacije. Na moj predlog, da bi v kreditne točke že zdaj prevedli tudi tri nove programe za češčino, poljščino in slovaščino in bi jih pritaknili paketu ostalih, je odgovorila Neva Šlibar, da morajo biti najprej v stari obliki sprejeti na univerzi.</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Kreditne programe je treba prevesti v angleščino. Nekaj tega imamo slovenisti in rusisti, če imam prav v spominu, že narejeno in je objavljeno na oddelčnih spletnih straneh -- s tem si lahko pomagamo za začetek.</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Od 13 vlog za učiteljske habilitacije s FF je univerzitetna komisija potrdila samo tri, veliko jih je bilo po dekanovih besedah odloženo zaradi slabih utemeljitev piscev ocen. Tudi če vzamemo del krivde za velik izpad na svoja ramena, ostaja vtis, da zlasti kandidaturam s FF komisija ni naklonjena. Zavrača jih menda še vedno zato, ker nimamo objav v revijah s citatnega indeksa, in noče prebrati ustreznega člena v statutu UL, kjer so za stroke, ki jih ne vključuje noben citatni indeks, npr. za slovenistiko, natančno naštete tiste osrednje domače revije, ki imajo mednarodni status in enakopravno nadomeščajo revije z indeksa. Seznam tujih revij, ki naj se pri habilitacijah visoko točkujejo, se je na predlog Primerjalne književnosti podaljšal za kar nekaj naslovov, omenim naj le spletno ClCWeb in hrvaško Umjetnost riječi.</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 xml:space="preserve">V primerjavi s togimi propozicijami akademskega napredovanja na naši univerzi se kaže kot odrešilen vzorec za bodoče kandidate pot, ki jo je preizkusil študent Jonatan Vinkler. Slabega pol leta po diplomi na naši slavistiki je na praški univerzi že ubranil doktorsko tezo in jo nemudoma oddal v nostrifikacijo pri nas kot magisterij. Če ste torej genialni in se vam zdi, da birokratsko srce ljubljanske alme mater prepočasi utripa ter da je dve leti in pol pa šest izpitov magistrskega študija absolutno </w:t>
      </w:r>
      <w:r w:rsidRPr="00AA6850">
        <w:rPr>
          <w:rFonts w:ascii="Times New Roman" w:hAnsi="Times New Roman"/>
        </w:rPr>
        <w:lastRenderedPageBreak/>
        <w:t>preveč, vse to lahko obidete s praškim doktoratom. Če ste bili pri pisanju dovolj stremljivi in obsežni, vam mogoče uspe kot doktorat zagovarjati kar prevedeno ljubljansko diplomo. Pohitite, dokler se ne zbudi znamenita slovenska fovšija: avtomatičnemu vzajemnemu priznavanju diplom, za kar se zavezemajo evropsko čuteče oblasti, senatorji že zdaj niso prav nič naklonjeni.</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Volitve v različne fakultetne komisije so bile izvedene, o rezultatih bom lahko poročal naslednjič.</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Še pripomba na račun dokumenta, ki naj pomaga oddelkom oblikovati skupinsko izvedbo magistrskih predmetov. Predmeti, ki so pri slavistiki navedeni v rubriki naših želja in potreb, bi morali biti v okencu z našo ponudbo, ki pa je zdaj prazna. Ko bo naš predstavnik v podiplomski komisiji uveljavljal popravek, naj še poenostavi naslov predmeta, ki ima tako nerodno dolgo ime, da ga že zaradi tega ne bo nihče hotel vpisati: Spoznavanje zgodovinske jezikoslovne in literarnozgodovinske situacije oz. norme v slovenskem prostoru. In kdo se je javil predavati pod tem naslovom? -- Na dokumentu manjka tudi skupna ponudba več oddelkov, za katero smo se dogovorili že pred leti, namreč Izbrana poglavja iz literarne teorije (predavanja bi izvajali učitelji s primerjalne književnosti, slovenistike, rusistike ...) in Pregled nacionalnih literarnih ved (romanistika, anglistika, nemcistika, slovenistika, slavistika ...).</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Čisto smo pozabili čestitati kolegom psihologom za spretno promocijo lastne stroke in inštitucije. V slovenskem Playboyu je na naslovnici in na osrednjih straneh namreč občudovati študentko, ki pravi, da je s sosednjega oddelka. Ker smo esteti, si smem dovoliti vrednostno sodbo: odličen kader! (V pojasnilo: revijo so mi anonimno vtaknili v poštni predalček.)</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lp miran</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AC4F7A" w:rsidP="00EA2A08">
      <w:pPr>
        <w:pStyle w:val="Naslov2"/>
      </w:pPr>
      <w:bookmarkStart w:id="16" w:name="_Toc318185619"/>
      <w:bookmarkStart w:id="17" w:name="_Toc318185849"/>
      <w:r w:rsidRPr="00EA2A08">
        <w:t>Poročilo s seje senata FF 5. decembra 2001</w:t>
      </w:r>
      <w:bookmarkEnd w:id="16"/>
      <w:bookmarkEnd w:id="17"/>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Glavna točka tokratnega senata so bile spet dekanske volitve. Po uvodnih proceduralnih zapletih, v katerih smo izvedeli, da tista točka v statutu FF, ki govori o volitvah, pravno ne zdrži, sta kandidata še enkrat predstavila svoj program, bilo je tudi nekaj diskusije, potem pa smo glasovali. Glasovalo je 42 od 47 senatorjev, od tega 23 za Nevo Šlibar, 18 za Vladimirja Pogačnika, 1 glasovnica pa je bila neveljavna, ker se nekdo ni hotel zameriti nobenemu od kandidatov in je obkrožil oba. Ker dekan potrebuje dvotretjinsko večino, je sledil drugi krog, kjer smo volili samo Nevo Šlibar, ker se je Vladimir Pogačnik (morda sledeč sugestiji Janeza Orešnika pred volitvami) plemenito umaknil in svetoval svojim volilcem, da v naslednjem krogu oddajo glas tekmici. (Táko volilno obnašanje sem v diskusiji pred volitvami predlagal tudi sam.) V drugem krogu je nasvetu žal sledilo samo troje senatorjev (glasovalo jih je 37, 26 za Nevo Šlibar, 9 proti in dve glasovnici sta bili neveljavni), tako da Neva Šlibar ni dobila zadostne podpore in jo bo za novo dekanjo po nasvetu Ludvika Horvata moral določiti in imenovati rektor Janez Mencinger.</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Potrjeni so bili vsi naši primeri: komisija za oceno disertacije Andreje Legan Ravnikar, pozitivna ocena zgodovinarske disertacije Igorja Grdine in docentska habilitacija Alojzije Zupan Sosič. Sprejeli smo tudi 8 individualnih slovenističnih magistrskih programov (3 jezikovne in 5 literarnih). Z otožnostjo ugotavljam, da slovenistični podiplomski študij ni privlačen oziroma da diplomiranim slovenistom manjka ustreznih znanstvenih ambicij, saj je število podiplomskih študentov pri nas v primerjavi z drugimi študijskimi smermi na FF skromno. Germanisti jih imajo 10, sociologi in filozofi po 13, zgodovinarji 14, psihologi 25, anglisti in amerikanisti pa ameriške študije skupaj pa celo 33. Ni čudno, da potem ne najdemo ustreznih kadrov, kadar v tujini povprašujejo po njih. Predlogi za popravek stanja?</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lp miran</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AC4F7A" w:rsidP="00EA2A08">
      <w:pPr>
        <w:pStyle w:val="Naslov2"/>
      </w:pPr>
      <w:bookmarkStart w:id="18" w:name="_Toc318185620"/>
      <w:bookmarkStart w:id="19" w:name="_Toc318185850"/>
      <w:r w:rsidRPr="00EA2A08">
        <w:t>Poročilo s senata 9. januarja 2002</w:t>
      </w:r>
      <w:bookmarkEnd w:id="18"/>
      <w:bookmarkEnd w:id="19"/>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 xml:space="preserve">Sejo je vodila nova dekanka (to žensko obliko funkcije pozna novi slovenski pravopis, za razliko od SSKJ-ja, ki ima pod dekanka zapisano samo 'debela, zelo okusna hruška'; dekanje in dekanice v </w:t>
      </w:r>
      <w:r w:rsidRPr="00AA6850">
        <w:rPr>
          <w:rFonts w:ascii="Times New Roman" w:hAnsi="Times New Roman"/>
        </w:rPr>
        <w:lastRenderedPageBreak/>
        <w:t>slovarjih ni) Neva Šlibar, o delu nostrifikacijske komisije pa je poročala Vesna Požgaj-Hadži. Največ časa je vzela razprava o novih zavrnitvah kandidatov za akademske nazive s strani univerzitetne habilitacijske komisije. Debato je odprl in jo intoniral Primož Simoniti. Kandidatom so manjkale pedagoške točke, mednarodne objave ali mentorstvo pri podiplomskem študiju. Izglasovali smo, da fakultetna habilitacijska komisija preveri, če je kandidatom pri njihovih prijavah prav svetovala, in da na naslednji seji pojasni svoje stališče ter se na univerzi zavzame za uveljavitev specifike naših kandidatov. Pripombe so šle tudi na račun uveljavljanja sveže interpretacije Meril za izvolitev pri kandidatih, ki za te interpretacije niso vnaprej vedeli. Prošnji z našega oddelka (T. Balažic za lektorico, R. Dapit za podaljšanje roka za oddajo disertacije) sta šli skozi senat brez pripomb, sprejeti so bili tudi štirje magistrski programi (M. Stabej, E. Kržišnik). Za neposredni prehod na doktorski študij ostanejo merila enaka kot doslej, nič predlaganega popusta: vsi opravljeni magistrski izpiti in mednarodno relevantna objava.</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lp miran</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AC4F7A" w:rsidP="00EA2A08">
      <w:pPr>
        <w:pStyle w:val="Naslov2"/>
      </w:pPr>
      <w:bookmarkStart w:id="20" w:name="_Toc318185621"/>
      <w:bookmarkStart w:id="21" w:name="_Toc318185851"/>
      <w:r w:rsidRPr="00EA2A08">
        <w:t>Poročilo s senata 20. 2. 2002</w:t>
      </w:r>
      <w:bookmarkEnd w:id="20"/>
      <w:bookmarkEnd w:id="21"/>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Na senat vedno nekaj zamudim, ker imam do 11.10 šolo, zato se je morebiti kakšna malenkost izgubila iz poročila. Naše zadeve so šle gladko skozi: odobritev komisije za oceno disertacije Darije Skubic, potrditev zadnjih treh magistrskih programov (Katja Lah, Tanja Jerman, Tatjana Balažic). Tatjana Balažic je bila izvoljena za lektorico za hrvaški in srbski jezik. Robertu Dapitu je bil podaljšan rok za oddajo doktorata. Aleš Bjelčevič je bil potrjen za člana nove sestave tiskovnega odbora, ki mu predseduje Marko Marinčič, družbo pa dela še Tadej Vidmar. Jana Zemljarič je bila izvoljena za namestnika člana pritožne komisije za delovna razmerja, Miran Hladnik pa potrjen za predsednika 21. slovenističnega simpozija, ki bo na temo slovenskega romana potekal 5.--7. decembra.</w:t>
      </w:r>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Dekaničina predloga za prodekana (Smiljana Komar in Jože Urbanija) na volitvah nista bila sprejeta; zamere iz obdobja dekanskih volitev očitno še niso pozabljene. Na prihodnjem senatu se obeta sprememba fakultetnega statuta v tistih točkah, ki zdaj onemogočajo normalno delovanje. Senat je potrdil sklep, naj se predavanja na UL izvajajo v prvi vrsti v slovenščini in naj država omogoči tujim študentom, da se na slovenskih lektoratih v tujini in v Centru za slovenščino zadostno priuče slovenščini, da bodo predavanjem lahko sledili. Razpravo je v to smer intoniral Janez Orešnik, v nasprotno pa kolegi, ki se boje osipa mednarodne izmenjave. Mitja Guštin je kot predstavnik FF v habilitacijski komisiji UL razložil principe, po katerih deluje ta komisija. Povzemam samo bistveno: zahteva po magistrantu in doktorantu za izvolitev v izr. in red. prof. je konkretizacija habilitacijskega pogoja, da so kandidati zaslužni za rast stroke. Izpričana pedagoška dimenzija je edino, kar univerzitetne nazive loči od znanstvenih nazivov, zato komisija vztraja pri minimumu pedagoških točk in jih noče nadomestiti s presežkom znanstvenih, kadar je kandidat pri prvih prekratek. Iz tega razloga je v zadnjem času zavrnila kar tri ministre, ki so sicer zelo zaslužni na drugih področjih.</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Lp miran</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AC4F7A" w:rsidP="00EA2A08">
      <w:pPr>
        <w:pStyle w:val="Naslov2"/>
      </w:pPr>
      <w:bookmarkStart w:id="22" w:name="_Toc318185622"/>
      <w:bookmarkStart w:id="23" w:name="_Toc318185852"/>
      <w:r w:rsidRPr="00EA2A08">
        <w:t>Habilitacijski postopki</w:t>
      </w:r>
      <w:bookmarkEnd w:id="22"/>
      <w:bookmarkEnd w:id="23"/>
    </w:p>
    <w:p w:rsidR="00AA6850" w:rsidRPr="00AA6850" w:rsidRDefault="00AC4F7A" w:rsidP="00EA2A08">
      <w:pPr>
        <w:spacing w:before="120" w:after="120" w:line="240" w:lineRule="auto"/>
        <w:jc w:val="left"/>
        <w:rPr>
          <w:rFonts w:ascii="Times New Roman" w:hAnsi="Times New Roman"/>
        </w:rPr>
      </w:pPr>
      <w:r w:rsidRPr="00AA6850">
        <w:rPr>
          <w:rFonts w:ascii="Times New Roman" w:hAnsi="Times New Roman"/>
        </w:rPr>
        <w:t>Ob vsem, kar se je ob habilitacijskih postopkih naštevalo pripomb na preteklih senatih, po dedavnih neprijetnih izkušnjah opozarjam senatorje na še eno. Do zamud v postopku je prišlo, ker dokumentacija ni vsebovala študentskega mnenja. Po mojih informacijah je za oblikovanje mnenja zadolžena študentska organizacija, ki pa nima vedno dobrega stika s predstavniki oddelkov, študijskih smeri, še manj pa posameznih letnikov, zgodilo pa se je, da študentskega predstavnika sploh ni bilo. Mislim, da način pridobivanja študentskih mnenj na FF ni dober.  Objektivno in sistematično bi bilo anketiranje, ki ga je pripravil Bogomir Mihevc s Centra za razvoj univerze in ga uveljavil na drugih fakultetah UL.</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 xml:space="preserve">Predlog kolega, ki se zaradi manjkajočega dokumenta njegov primer ne premakne naprej s FF, je, da bi bila študentska mnenja pravica, ne pa dolžnost, in da bi za oblikovanje mnenja ne imeli več kot 3 </w:t>
      </w:r>
      <w:r w:rsidRPr="00AA6850">
        <w:rPr>
          <w:rFonts w:ascii="Times New Roman" w:hAnsi="Times New Roman"/>
        </w:rPr>
        <w:lastRenderedPageBreak/>
        <w:t>mesece časa. Sprememba habilitacijskih postopkov v tej točki se zdi vsem, ki sem jih povprašal za stališče, težko uresničljiva, zato mi ne ostane drugega, kot da fakulteto pozovem, naj vpelje redno anketiranje študentov o delu učiteljev in asistentov. Na spletnih straneh UL je vsa potrebna pomoč. Dokler tega ne bo, priporoča Mihevc, naj učitelji dodajajo svoji dokumentaciji ankete, ki so jih sami izvedli v razredu ob koncu predavanj.</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24" w:name="_Toc318185623"/>
      <w:bookmarkStart w:id="25" w:name="_Toc318185853"/>
      <w:r w:rsidRPr="00EA2A08">
        <w:t>Poročilo s senata 13. 3. 2002</w:t>
      </w:r>
      <w:bookmarkEnd w:id="24"/>
      <w:bookmarkEnd w:id="25"/>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Naši primeri brez pripomb: Jerica Vogel (odobritev doktorske teme), Barbara Pregelj Balog (izvolitev komisije za oceno doktorata), Irena Novak Popov (ponovna izvolitev v docentko), Mateja Pezdirc Bartol, Hotimir Tivadar in Alenka Žbogar (ponovna izvolitev v asistente). Po daljši razpravi o primernosti drobnih sprememb fakultetnega statuta je bil izglasovan popravek statuta v tisti točki, ki je zadnjič onemogočila izvolitev prodekanov. Na novih volitvah je Jože Urbanija dobil 26 glasov in je bil izvoljen za prodekana, Smiljana Komar pa 21, kar ni zadoščalo za izvolitev. V nadaljevanju debate o habilitacijskih merilih sem opozoril na zamude v postopkih, ki prihaja do njih zato, ker študentje ne oddajo svoje ocene; slavistika študentskega predstavnika nekaj časa sploh ni imela. Izrekel sem pobudo, da se improvizirane ocene učiteljskega dela, ki jih pišejo člani študentskega sveta, objektivizirajo z vsakoletnimi anketami, kakor jih prakticirajo druge fakultete in so na voljo na spletnih straneh UL (http://www.uni-lj.si/Kakovost/link%204/link%204.asp). Študentski predstavniki so zagotovili, da se pri negativnih mnenjih že zdaj vedno sklicujejo na ankete. Razprava je tekla tudi o dilemah pisanja ocen za bibliotekarje in o plačevanju ocen, ki gre v breme naše inštitucije. Valentin Kalan je na koncu poročal o merjenju znanstvenega dela. Obstajajo trojna merila -- najbolj poznamo habilitacijska na UL in Cobiss za znanstvene raziskave -- in se med seboj zelo zelo razlikujejo. (Vrednotenju raziskovalne uspešnosti je bila posvečena 1. št. Raziskovalca 1999; gelj tudi knjigo Vrednotenje raziskovalne uspešnosti v Sloveniji, ki je izšla pri ZRC SAZU 1999, signatura pri nas Bibl II 919.) Izvedeli smo, da je UL javni pedagoški, ne pa znanstveni zavod ali vsaj pedagoško-znanstvena ustanova, kakor razumemo sami sebe, kar pomeni ranljivost financiranja znanstvenega raziskovanja na fakultetah. O tem bo na senatu še tekla beseda.</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miran hladnik</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26" w:name="_Toc318185624"/>
      <w:bookmarkStart w:id="27" w:name="_Toc318185854"/>
      <w:r w:rsidRPr="00EA2A08">
        <w:t>Poročilo s senata 17. aprila 2002</w:t>
      </w:r>
      <w:bookmarkEnd w:id="26"/>
      <w:bookmarkEnd w:id="27"/>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Na dekaničin predlog smo volili Smiljano Komar za drugo prodekanico, vendar spet ni dobila dovolj glasov, zato bo naslednjič predlagala drugega kandidat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Dolgo in zapleteno debato brez jasnega sklepa je rodil predlog take interpretacije zakona o visokem šolstvu, ki naj bi dovolila starim bajtam dokončati študij še po starih programih. Ko smo bili že pred leti povprašani za mnenje v zvezi s tem, smo se mi nagibali k popustljivosti, nekateri drugi oddelki, kjer se znanje očitno hitreje dopolnjuje in spreminja, pa so bili za bolj strogo zamejeno veljavnost študijskih programov. Dobro voljo omejuje dejstvo, da fakulteta ne more več podeljevati nazivov za tiste študije, ki jih ne izvaja več. (Mimogrede: v avtomobilski industriji tovarne zagotavljajo rezervne dele za modele, ki jih ne proizvajajo več, še nadaljnjih deset let.)</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Precej dolgovezne debate o usodi in bodočem vodstvu ZIFF-a, v kateri so se merile moči med dekanskim in protidekanskim taborom, nisem zmogel slediti do konca; kakor tudi naš drugi senator Aleksander Skaza ne. Novega predsednika ZIFF-a bo dekanka predlagala naslednjič.</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Ustanovitve rokopisnega kabineta v okviru oddelka za umetnostno zgodovino senatorji zaradi nejasnosti v zvezi s financiranjem niso podprli. Geografi imajo svojo kartografsko zbirko kar v okviru oddelčne knjižnice, kar ne zahteva posebnih ustanovitvenih aktov in je lahko za zgled.</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 xml:space="preserve">Vse slavistične zadeve so bile potrjene brez pripomb: odobritev doktorske teme in imenovanje mentorja za Namito Subiotto (Lingvostilistične posebnosti v prozi Taška Georgievskega; mentorja Osolnik, Stefanija), Andreja Ermenca Skubica (Sociolekti v jezikovni stvarnosti in literarnem delu (primerjava med slovenščino in angleščino); Vidovič-Muha, Kovačič). Sprejete so bile ocene </w:t>
      </w:r>
      <w:r w:rsidRPr="00AA6850">
        <w:rPr>
          <w:rFonts w:ascii="Times New Roman" w:hAnsi="Times New Roman"/>
        </w:rPr>
        <w:lastRenderedPageBreak/>
        <w:t>disertacije Andreje Legan Ravnikar (Obredna terminologija v razvoju slovenske knjižnega jezika; Orel, Orožen, Smolik, Merše) in Darije Skubic (Vzgojiteljeva in otrokova vprašanja v vrtcu; Križaj-Ortar, Kranjc, Bešter-Turk, Marjanovič-Umek). Marko Juvan je postal izredni profesor, Vanda Babič in Andreja Žele pa docentki.</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Na D-slovenščino se je prijavilo 37 % preveč kandidatov (82 na 60 razpisanih mest) in bo vpis omejen, na E-slovenščino 5 % več (tudi na 60 razpisanih mest), na ruščino 10 % več, na srh. 48 % od razpisane kvote in na primerjalno slovansko jezikoslovje samo 13 % (E) od razpisanega števila mest. Največ povpraševanja je na FF za študij pedagogike (čez 300 %), preko 200-odstotni interes beležijo tudi anglisti, psihologi in etnologi, povpraševanja pa ni pri helenistih, muzikologih, splošnih in primerjalnih jezikoslovcih.</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Jeseni verjetno že začnemo s predavanji po novem kreditnem sistemu.</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Naj na hitro komentiram še zadnjo točko Aleševega poročila z nedavne seje dodiplomske komisije, kjer so se zavzeli za formulo 4 + 2, ki da je kompatibilna z bolonjsko 3 + 2 (tri leta dodiplomskega študija plus dve leti za magisterij). Po mojem mnenju dodiplomskega študija v nobenem primeru ni dobro podaljševati preko minimalne dolžine, kot jo bodo uveljavile druge evropske univerze. Vsako leto več dodiplomskega študija pomeni toliko manjše možnosti pri izkoriščanju množice zelo ugodnih podiplomskih štipendij, ki jih razpisujejo po svetu. Pri večini tujih štipendij je starostna meja nekaj čez 30 let in prizadevati bi si morali, da se stremljivi študentje po končanem magisteriju (po vsega petih letih študija) takoj vpišejo na podiplomski študij, katerega del bi potekal s pomočjo štipendij v tujini. Zato navijam za tako skrčenje izpitnih obveznosti, da jih bo študent lahko opravil sproti, in za tako preureditev študija, kjer bo zahtevnostno jedro v podiplomski sferi. O teh rečeh si bom dovolil zapisati stavek ali dva še v Slovlitu.</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28" w:name="_Toc318185625"/>
      <w:bookmarkStart w:id="29" w:name="_Toc318185855"/>
      <w:r w:rsidRPr="00EA2A08">
        <w:t>Poročilo o senatni seji 22. 5. 2002</w:t>
      </w:r>
      <w:bookmarkEnd w:id="28"/>
      <w:bookmarkEnd w:id="29"/>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Na prvem delu seje je bil tudi rektor Jože Mencinger, in je odgovarjal na vprašanja senatorjem v zvezi z diskvalifikacijami univerze, zapisanimi v intervjuju z novim predsednikom SAZU Boštjanom Žekšem, o pravičnosti vedno strožjih habiliatacijskih postopkov, o tretji univerzi ipd. Habilitacijsko komisijo zdaj vodi Alojz Kodre (da, prav tisti iz Domicljeve popevke, "mojster za ma-fijo") in problematizira objave v tistih revijah, v katerih je avtor tudi urednik, ter zavrača ocene, ki so bile vse napisane na enem samem stroju, kot neresne. Javni habilitacijski postopki bi odpravili površne ocene. V bodoče naj bi kandidat sam izbral svoja tri najpomembnejša dela, komisija pa bi presodila, če so res kvalitetna. Mencinger se zavzema za kombinacijo točkovnega in vsebinskega ocenjevanja. Sobotno leto si učitelj privošči lahko le, če si za ta čas najde nadomestnega predavatelja. Habilitacijski, nostrifikacijski in drugi papirji za naše ljudi (Apolonija Gantar, Namita Subiotto za asistentko za makdedonščino, xxx) so šli gladko skoz. Za novega predsednika ZIFF-a je bil izvoljen Rudi Rizman, za nadomestno članico habilitacijske komisije FF pa Meta Grosman. V svetu OHK sta tudi Anka Sollner-Perdih in Alenka Logar-Pleško. Vrsta kolegov je poročala o predlogih sprememb fakultetnega statuta; spremembe so bile v e-verziji jasno označene, kar bi si želeli tudi za predlog sprememb pravilnika našega Centra, ki ga bosta predstojnik Vladimir Osolnik in predsednik Centra Marko Stabej dala v presojo članom oddelka. Mencinger je potrdil, da je pri reševanju prostorskih stisk FF prvi na vrsti Center za slovenščino, s prostori v obnovljeni stavbi Univerze. Poročalo se je o ponovnem prizadevanju inštitutov, da ustanovijo svoj podiplomski študij. Oddelek za azijske študije je predlagal dopolnitev kreditnega študija z obnovo dvopredmetnosti nekako v smislu nekdanjega A- in B-študij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Ker je ravno priložnost, že zdaj opozarjam na nekatere pomembnejše predloge sprememb v pravilniku Centra in jih komentiram.</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1. Ker so mandati 5 predsednikov programov različni (od enega do treh let, z možnostjo enega podaljšanja ali brez), naj se za vsakega od njih posebej navede trajanje.</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2. Mandat predsednika Centra naj bi po novem ne bil omejen z eno samo možno podaljšavo kot vse druge funkcije na fakulteti, ampak neomejen -- upam, da gre v tej točki samo za lapsus.</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lastRenderedPageBreak/>
        <w:t>3. Center naj bi v bodoče ne bil odgovoren oddelku, ampak neposredno dekanu.</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4. Novo telo Centra je kolegij predsednika, ki organizira in nadzoruje tudi tiske Centra.</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5. Iz sveta Slovenščine na tujih univerzah so pomotoma izpadli predstavniki literarnih kateder na oddelku.</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6. Pogrešam navedbo avtorjev novega predloga pravilnika in njihova lastna opozorila na največje spremembe.</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AC4F7A" w:rsidRPr="00AA6850" w:rsidRDefault="00AC4F7A" w:rsidP="00EA2A08">
      <w:pPr>
        <w:spacing w:before="120" w:after="120" w:line="240" w:lineRule="auto"/>
        <w:jc w:val="left"/>
        <w:rPr>
          <w:rFonts w:ascii="Times New Roman" w:hAnsi="Times New Roman"/>
        </w:rPr>
      </w:pPr>
      <w:r w:rsidRPr="00AA6850">
        <w:rPr>
          <w:rFonts w:ascii="Times New Roman" w:hAnsi="Times New Roman"/>
        </w:rPr>
        <w:t>===</w:t>
      </w:r>
    </w:p>
    <w:p w:rsidR="00724571" w:rsidRPr="00EA2A08" w:rsidRDefault="00724571" w:rsidP="00EA2A08">
      <w:pPr>
        <w:pStyle w:val="Naslov2"/>
      </w:pPr>
      <w:bookmarkStart w:id="30" w:name="_Toc318185626"/>
      <w:bookmarkStart w:id="31" w:name="_Toc318185856"/>
      <w:r w:rsidRPr="00EA2A08">
        <w:t>RE: Poročilo o senatni seji 22. 5. 2002</w:t>
      </w:r>
      <w:bookmarkEnd w:id="30"/>
      <w:bookmarkEnd w:id="31"/>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Dragi kolegi in kolegice,</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veseli me, da je naš senator Miran Hladnik v svoje poročilo o senatu vključil tudi obvestilo o predlaganih spremembah v pravilniku Centra in tako očitno še pred predstojnikom oddelka sprožil debato, zato mi dovolite, da tudi sam pripomnim in pojasnim nekaj stvari:</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Spremembe pravilnika so bile že nekaj časa bolj ali manj aktualna tema, ki pa se je ne noben Centrov program ne Center v celoti ni odločno in do konca lotil, saj je bilo zmeraj več kot dovolj drugega aktualnega dela. Do letošnjega maja, ko je bilo treba v okviru sprememb pravil Filozofske fakultete pripraviti tudi pravila Centra, in to, kot je pri teh stvareh v navadi, skoraj čez noč. Naj uvodoma povem, da pravila Centra ne vsebujejo pravil in poslovnikov posameznih programov (oziroma organizacijsko-programskih enot); ti jih pripravljajo sami. Splošna pravila opredeljujejo samo organe Centra in programov, njihove sestave in volitve.</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Vse člane oddelka seveda lepo prosim, da preberejo osnutek pravil in nanj sporočijo pripombe, čeprav se mi zdi, da je za pozivanje na pripombe in njihovo zbiranje pristojen predstojnik Oddelka, ki bo gotovo tudi naredil ustrezne korake.</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Na točke sporočila našega aktualnega predsednika Simpozija odgovarjam in komentiram takole:</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1. Ker so mandati 5 predsednikov programov različni (od enega do treh let, z možnostjo enega podaljšanja ali brez), naj se za vsakega od njih posebej navede trajanje.’</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Prav, velja.</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2. Mandat predsednika Centra naj bi po novem ne bil omejen z eno samo možno podaljšavo kot vse druge funkcije na fakulteti, ampak neomejen -- upam, da gre v tej točki samo za lapsus.’</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To je bodisi lapsus bodisi neustrezno tolmačenje: v točki 3. 3 piše: ‘Mandat predstojnika Centra je 2 leti, z možnostjo ponovnega imenovanja’; podobno kot pri predsednikih programov v točki 3. 1 z dikcijo ‘z možnostjo ponovne izvolitve’. Čeprav bi si sam jasno želel ostati predsednik Centra do penzije in še čez, saj je to dobro plačana in hvaležna naloga (za nepoučene: šala), mi je vendarle jasno, da to ne bo šlo, zato prosim za predlog popolnoma nedvoumne formulacije, če sedanja to ni.</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3. Center naj bi v bodoče ne bil odgovoren oddelku, ampak neposredno dekanu’</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To gotovo ne drži. Najbrž komentator misli na točko 3.3 o predstojniku Centra, za katerega piše: »Za svoje delo je odgovoren dekanu«; za celovito pojmovanje odgovornosti je treba upoštevati točko 3.1 o predsednikih organizacijsko-programskih enot, 3.2 o svetih organizacijsko-programskih enot, 3.3.1 o nalogah predstojnika Centra in 3.3.2. (ki je v predlogu pomotoma označen s številko 3.3.1) - o obveznem posvetovalnem telesu kolegiju Centra; v vseh teh točkah se - vsaj po mojem mnenju - jasno in nedvoumno vidi povezanost Centra z Oddelkom in hkrati tudi Centrova odgovornost Oddelku. Če to ni jasno, seveda pričakujem boljše predloge. (Zdi pa se mi, da smo tudi kot fakultetni učitelji individualno odgovorni dekanu in ne predstojniku oddelka).</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4. Novo telo Centra je kolegij predsednika, ki organizira in nadzoruje tudi tiske Centra.’</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 xml:space="preserve">Res je, pripomnil pa bi, da je to »novo« telo že precej staro; nova pravila le ponujajo priložnost, da se stanje tudi formalno aktualizira. V starih pravilih (ki so, mimogrede, sprva predvidevala združeno funkcijo predstojnika oddelka in predsednika Centra) je njihov glavni avtor Miran Hladnik, takrat predstojnik oddelka, to telo imenoval 'odbor'. Že prejšnji predsednici Centra, Erika Kržišnik in Ada Vidovič Muha, sta sklicevali to telo, kar se tudi meni zdi zelo smiselno, saj omogoča ne le informiranje, usklajevanje in poglabljanje sodelovanja med programi, ampak tudi marsikatero skupno raziskovalno in razvojno dejavnost Centra, ki koristi vsem programom Centra, ni pa prav posebej ‘last’ ali ‘odgovornost’ nekega posameznega programa. V kolegiju so predsedniki in </w:t>
      </w:r>
      <w:r w:rsidRPr="00AA6850">
        <w:rPr>
          <w:rFonts w:ascii="Times New Roman" w:hAnsi="Times New Roman"/>
          <w:sz w:val="20"/>
          <w:szCs w:val="20"/>
        </w:rPr>
        <w:lastRenderedPageBreak/>
        <w:t>predsednice posameznih programov ter strokovne delavke Centra. Predlog, ki ga boste gotovo brali, predvideva obvezno posvetovanje predsednika s kolegijem o celi vrsti stvari, ki zadevajo posamezne programe in Center v celoti.</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5. Iz sveta Slovenščine na tujih univerzah so pomotoma izpadli predstavniki literarnih kateder na oddelku.’</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Res je, se opravičujem v imenu redakcije predloga; pravzaprav niso 'izpadli', ker jih tudi prej ni bilo, le pomotoma niso bili vključeni. Čeprav je seveda za preoblikovanje predloga najbolj pristojna predsednica Simona Kranjc, vseeno predlagam, da naj tudi v svet STU pride formulacija iz Tečajev slovenščine, ‘predstavniki vseh slovenističnih kateder’. Res pa je (kar je seveda problematika oddelka, ne Centra), da je organizacijska podoba slovenističnih kateder nekam nesorazmerna, saj je literarnih kateder več kot jezikovnih.</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6. Pogrešam navedbo avtorjev novega predloga pravilnika in njihova lastna opozorila na največje spremembe.’</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Avtor in avtorice novega predloga pravilnika so predsednik in strokovne sodelavke Centra, v sodelovanju s tistimi predsedniki in predsednicami, ki so se tiste živčne dni (16. in 17. 5.) kaj mudili v Centru. Vsi predsedniki, predsednice in strokovne sodelavke Centra so po elektronski pošti že teden prej, 10. 5. 2002, dobili prvi osnutek predloga, vendar pred fakultetno redakcijo nismo v Center prejeli nobenega pisnega predloga ali pripombe. Redakcija pravil FF pa je zgledala takole: fakultetna delovna skupina je sedela v dekanatu in od Centra sproti zahtevala popravke, ki smo jih redigirali neposredno v računalnik. Glede ‘lastnih opozoril na največje spremembe’ pa bi odgovoril takole: pravila so (pre)hitro pripravljen prerez videnja sedanjega in prihodnjega dela Centra; zdi se mi, da jih je - seveda tudi v kontekstu zgodovine - treba brati predvsem v tem smislu in v celoti.  Če je v predlogu kaj takega, za kar se članom oddelka zdi, da bo v prihodnje onemogočalo opravljanje poslanstva in učinkovito delo posameznih Centrovih programov in dejavnosti Centra v celoti, imajo člani oddelka seveda pravico (in najbrž tudi dolžnost), da na to mesto opozorijo in predlagajo boljšo rešitev. Kogar pa zanima stari pravilnik in tamkajšnje formulacije (ki ga je 6 let intenzivnega dela in razvoja Centra nekoliko preraslo), si ga lahko ogleda na www.ijs.si/lit/pravilnik.html.</w:t>
      </w:r>
    </w:p>
    <w:p w:rsidR="00AA6850"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Za konec pa še obrobno literarnozgodovinsko popularnoglasbena: 'Alojz Kodre, mojster za vse' ni prepeval slovenist Tomaž Domicelj, ampak (tedanji študent fizike) Marko Brecelj. Glede na to, da je gospod Kodre postal predsednik habilitacijske komisije, pa se seveda utegne zgoditi, da bodo pesmico prepevali tudi slovenisti.</w:t>
      </w:r>
    </w:p>
    <w:p w:rsidR="00724571" w:rsidRPr="00AA6850" w:rsidRDefault="00724571" w:rsidP="00EA2A08">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Lepo vas pozdravljam in se priporočam za pripombe.</w:t>
      </w:r>
    </w:p>
    <w:p w:rsidR="00143DFD" w:rsidRPr="00143DFD" w:rsidRDefault="00724571" w:rsidP="00143DFD">
      <w:pPr>
        <w:widowControl w:val="0"/>
        <w:autoSpaceDE w:val="0"/>
        <w:autoSpaceDN w:val="0"/>
        <w:adjustRightInd w:val="0"/>
        <w:spacing w:before="120" w:after="120" w:line="240" w:lineRule="auto"/>
        <w:jc w:val="left"/>
        <w:rPr>
          <w:rFonts w:ascii="Times New Roman" w:hAnsi="Times New Roman"/>
          <w:sz w:val="20"/>
          <w:szCs w:val="20"/>
        </w:rPr>
      </w:pPr>
      <w:r w:rsidRPr="00AA6850">
        <w:rPr>
          <w:rFonts w:ascii="Times New Roman" w:hAnsi="Times New Roman"/>
          <w:sz w:val="20"/>
          <w:szCs w:val="20"/>
        </w:rPr>
        <w:t>Marko Stabej</w:t>
      </w:r>
      <w:r w:rsidR="00143DFD">
        <w:rPr>
          <w:rFonts w:ascii="Times New Roman" w:hAnsi="Times New Roman"/>
          <w:sz w:val="20"/>
          <w:szCs w:val="20"/>
        </w:rPr>
        <w:t xml:space="preserve">, </w:t>
      </w:r>
      <w:r w:rsidR="00143DFD" w:rsidRPr="00143DFD">
        <w:rPr>
          <w:rFonts w:ascii="Times New Roman" w:hAnsi="Times New Roman"/>
          <w:sz w:val="20"/>
          <w:szCs w:val="20"/>
        </w:rPr>
        <w:t>29. maj 2002 11:36</w:t>
      </w:r>
    </w:p>
    <w:p w:rsidR="00AA6850" w:rsidRPr="00AA6850" w:rsidRDefault="00AA6850" w:rsidP="00EA2A08">
      <w:pPr>
        <w:widowControl w:val="0"/>
        <w:autoSpaceDE w:val="0"/>
        <w:autoSpaceDN w:val="0"/>
        <w:adjustRightInd w:val="0"/>
        <w:spacing w:before="120" w:after="120" w:line="240" w:lineRule="auto"/>
        <w:jc w:val="left"/>
        <w:rPr>
          <w:rFonts w:ascii="Times New Roman" w:hAnsi="Times New Roman"/>
          <w:sz w:val="20"/>
          <w:szCs w:val="20"/>
        </w:rPr>
      </w:pPr>
    </w:p>
    <w:p w:rsidR="00AC4F7A"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724571" w:rsidP="00EA2A08">
      <w:pPr>
        <w:pStyle w:val="Naslov2"/>
      </w:pPr>
      <w:bookmarkStart w:id="32" w:name="_Toc318185627"/>
      <w:bookmarkStart w:id="33" w:name="_Toc318185857"/>
      <w:r w:rsidRPr="00AA6850">
        <w:t>Pripombe na Statut FF glede kateder</w:t>
      </w:r>
      <w:bookmarkEnd w:id="32"/>
      <w:bookmarkEnd w:id="33"/>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Razmerje med katedrami in oddelkom je nejasno, za oba je podobna definicija: katedra je temeljna organizacijska enota, oddelek pa samo organizacijska enota. Katedra ima večjo težo (kadrovanje, razvoj stroke) kot oddelek, ki samo koordinira delo kateder. Po eni strani je to smiselno, ker omogoča razvoj segmentov stroke, po drugi strani pa drobi moč oddelka in njegovega predstojnika v razmerju do dekana, saj šefi kateder predstojnika pogosto obidejo pri uveljavljanju svojih interesov. Praksa pozna katedre brez učiteljev, v mirovanju ali v nastajanju, katedre z enim samim članom, s predstojnikom, ki pa je večinsko zaposlen na drugih katedrah ipd. Predlog: vodja katedre naj ima vsaj 3 ure na svoji katedri. Če ima katedra premalo ur, da bi to omogočila, najbrž ni smiselna.</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EA2A08" w:rsidRDefault="00EA2A08" w:rsidP="00EA2A08">
      <w:pPr>
        <w:pStyle w:val="Naslov2"/>
      </w:pPr>
      <w:bookmarkStart w:id="34" w:name="_Toc318185628"/>
      <w:bookmarkStart w:id="35" w:name="_Toc318185858"/>
      <w:r>
        <w:t>Poročilo o seji senata FF 12. 6. 2002</w:t>
      </w:r>
      <w:bookmarkEnd w:id="34"/>
      <w:bookmarkEnd w:id="35"/>
    </w:p>
    <w:p w:rsidR="00EA2A08" w:rsidRPr="00EA2A08" w:rsidRDefault="00EA2A08" w:rsidP="00EA2A08">
      <w:pPr>
        <w:spacing w:before="120" w:after="120" w:line="240" w:lineRule="auto"/>
        <w:jc w:val="left"/>
        <w:rPr>
          <w:rFonts w:ascii="Times New Roman" w:hAnsi="Times New Roman"/>
        </w:rPr>
      </w:pPr>
      <w:r w:rsidRPr="00EA2A08">
        <w:rPr>
          <w:rFonts w:ascii="Times New Roman" w:hAnsi="Times New Roman"/>
        </w:rPr>
        <w:t xml:space="preserve">Seja se je začela s poročilom dekanje in z refleksijo nedavnih konfliktov med vodstvom fakultete in Znanstvenim inštitutom (Rudi Rizman, Janez Orešnik). Pripombe na osnutek preoblikovanih Pravil FF še prihajajo in jih bo delovna skupina usklajevala (med njimi je tudi 17 pripomb z našega oddelka) do 20. 6., obravnavala pa na posebni seji 26. 6. Janez Orešnik se je ponovno zavzel za ustanovitev skupine, ki bo branila interese slovenščine na UL v prihodnjih integracijskih procesih. Peter Svetina je bil izvoljen za docenta za slovensko književnost, ob dveh zavrnitvah na UL (od naših Vesna Požgaj-Hadži) pa se je ponovno razvila debata o tem, kako prepričati habilitacijsko komisijo UL, da sprejme argumente FF. Odobritev doktorskih tem, volitev komisij za ocene disertacij (od naših za Vojka Gorjanca) in sprejem ocen zaradi nesklepčnosti ni bilo in bo odločanje o tem potekalo v dopisni obliki. </w:t>
      </w:r>
      <w:r w:rsidRPr="00EA2A08">
        <w:rPr>
          <w:rFonts w:ascii="Times New Roman" w:hAnsi="Times New Roman"/>
        </w:rPr>
        <w:lastRenderedPageBreak/>
        <w:t xml:space="preserve">Za drugega prodekana je bil soglasno izvoljen Tomo Virk. Senat je sicer že leta 1999 potrdil odločitev o razdružitvi našega oddelka, vendar bodo senatorji to storili še v dopisni obliki. Kreditnega sistema jeseni še ne bo, pač pa prihodnje študijsko leto. Nekaj popravkov je bil deležen novi Diplomski red, ki je sicer dovolj ohlapen, da pokriva različne prakse po oddelkih. Ker ni zahteve, da bi bile diplomske naloge natipkane enostransko, je treba spodbujati študente, da jih vežejo potiskane po obeh straneh. </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EA2A08" w:rsidRDefault="00EA2A08" w:rsidP="00EA2A08">
      <w:pPr>
        <w:pStyle w:val="Naslov2"/>
      </w:pPr>
      <w:bookmarkStart w:id="36" w:name="_Toc318185629"/>
      <w:bookmarkStart w:id="37" w:name="_Toc318185859"/>
      <w:r>
        <w:t>Poročilo s senata 3. julija 2002</w:t>
      </w:r>
      <w:bookmarkEnd w:id="36"/>
      <w:bookmarkEnd w:id="37"/>
    </w:p>
    <w:p w:rsidR="00EA2A08" w:rsidRPr="00EA2A08" w:rsidRDefault="00EA2A08" w:rsidP="00EA2A08">
      <w:pPr>
        <w:spacing w:before="120" w:after="120" w:line="240" w:lineRule="auto"/>
        <w:jc w:val="left"/>
        <w:rPr>
          <w:rFonts w:ascii="Times New Roman" w:hAnsi="Times New Roman"/>
        </w:rPr>
      </w:pPr>
      <w:r w:rsidRPr="00EA2A08">
        <w:rPr>
          <w:rFonts w:ascii="Times New Roman" w:hAnsi="Times New Roman"/>
        </w:rPr>
        <w:t>Dragi kolegi, kot ponavadi vam poročam tistih točkah dogajanja na zadnji senatni seji, ki jih presojam kot pomembne. Na včerajšnjem senatu UL je Aleksandra Derganc postala redna profesorica in sprejeli so tudi vse ECTS-programe naše fakultete ter jih oddali naprej v presojo Svetu za visoko šolstvo. Dekanja prosi vse pisce habilitacijskih poročil, naj posebej pozorno pojasnijo mednarodno odmevnost kandidatovih del. Janez Orešnik je prosil za navodila, kako se obnašati (zlasti za manjše oddelke) v bodočem režimu paketnega financiranja in kreditnih programov. FF je prevzela nove prostore na Rimski 11.</w:t>
      </w:r>
    </w:p>
    <w:p w:rsidR="00EA2A08" w:rsidRPr="00EA2A08" w:rsidRDefault="00EA2A08" w:rsidP="00EA2A08">
      <w:pPr>
        <w:spacing w:before="120" w:after="120" w:line="240" w:lineRule="auto"/>
        <w:jc w:val="left"/>
        <w:rPr>
          <w:rFonts w:ascii="Times New Roman" w:hAnsi="Times New Roman"/>
        </w:rPr>
      </w:pPr>
      <w:r w:rsidRPr="00EA2A08">
        <w:rPr>
          <w:rFonts w:ascii="Times New Roman" w:hAnsi="Times New Roman"/>
        </w:rPr>
        <w:t xml:space="preserve">Odobrena je bila doktorska tema Helene Majcenovič, sprejete so bile ocene disertacije Barbare Pregelj Balog in Niku Ježu je bil nostrificiran poljski doktorat. Senat je imenoval za novo predstojnico na slovenistiki Ado Muho, za novega predstojnika na slavistiki Vladimirja Osolnika, za njegovo namestnico Aleksandro Derganc, medtem ko Vojko Gorjanc ni bil imenovan za namestnika na slovenistiki, ker mora po pravilniku FF biti na tem mestu habilitiran učitelj. Do jesenske seje akademskega zbora naj nova oddelka predlagata še predstavnike za senat, dodiplomsko in podiplomsko komisijo ter UO. </w:t>
      </w:r>
    </w:p>
    <w:p w:rsidR="00EA2A08" w:rsidRPr="00EA2A08" w:rsidRDefault="00EA2A08" w:rsidP="00EA2A08">
      <w:pPr>
        <w:spacing w:before="120" w:after="120" w:line="240" w:lineRule="auto"/>
        <w:jc w:val="left"/>
        <w:rPr>
          <w:rFonts w:ascii="Times New Roman" w:hAnsi="Times New Roman"/>
        </w:rPr>
      </w:pPr>
      <w:r w:rsidRPr="00EA2A08">
        <w:rPr>
          <w:rFonts w:ascii="Times New Roman" w:hAnsi="Times New Roman"/>
        </w:rPr>
        <w:t>Že četrtič ta teden sem moral poročati o mestih, ki jih je sistemizacijska komisija UL odobrila fakulteti, o vročem očitku o preveč knjižničarjih na FF in o tem, kako se status mladih raziskovalcev izenačuje s statusom stažistov asistentvo. Janez Orešnik je izrazil željo, da bi UL fakulteti dovolila, da odobrene asistente, ki jih imamo preveč, pretvori v manjkajoča učiteljska mesta. Sledila je diskusija o samoevalvacijskem poročilu. Ker je za sprejemanje novega fakultetnega pravilnika potrebna absolutna večina, na seji pa je bilo komaj dovolj senatorjev, da je bila seja sklepčna, se je odločanje o njegovem čistopisu preneslo na posebno septembrsko sejo.</w:t>
      </w:r>
    </w:p>
    <w:p w:rsidR="00EA2A08" w:rsidRPr="00EA2A08" w:rsidRDefault="00EA2A08" w:rsidP="00EA2A08">
      <w:pPr>
        <w:spacing w:before="120" w:after="120" w:line="240" w:lineRule="auto"/>
        <w:jc w:val="left"/>
        <w:rPr>
          <w:rFonts w:ascii="Times New Roman" w:hAnsi="Times New Roman"/>
        </w:rPr>
      </w:pPr>
      <w:r w:rsidRPr="00EA2A08">
        <w:rPr>
          <w:rFonts w:ascii="Times New Roman" w:hAnsi="Times New Roman"/>
        </w:rPr>
        <w:t xml:space="preserve">Ob tej priložnosti vas obveščam, da me je nenadoma zapustil sostanovalec v kabinetu 218, Igor Grdina, in se preselil v sosednji kabinet, ki ga je izpraznil Peter Svetina. Kakor lahko s potezo samo soglašam, saj je čisto smiselno in prav, da katedra za starejšo književnost pridobi svoj kabinet, pa moram pristaviti, kako se mi zdi s stališča prijaznih odnosov na oddelku narobe, da se je selitev izvedla brez predhodnega dogovora z vsemi sostanovalci; upam, da se bodo prostorske rešitve v bodoče dogajale usklajeno. </w:t>
      </w:r>
    </w:p>
    <w:p w:rsidR="00EA2A08" w:rsidRPr="00EA2A08" w:rsidRDefault="00EA2A08" w:rsidP="00EA2A08">
      <w:pPr>
        <w:spacing w:before="120" w:after="120" w:line="240" w:lineRule="auto"/>
        <w:jc w:val="left"/>
        <w:rPr>
          <w:rFonts w:ascii="Times New Roman" w:hAnsi="Times New Roman"/>
        </w:rPr>
      </w:pPr>
      <w:r w:rsidRPr="00EA2A08">
        <w:rPr>
          <w:rFonts w:ascii="Times New Roman" w:hAnsi="Times New Roman"/>
        </w:rPr>
        <w:t>Dodatne posnetke s Kekčevih poti si lahko ogledate na http://www.ff.uni-lj.si/ucbeniki/mh/galeri29.html.</w:t>
      </w:r>
    </w:p>
    <w:p w:rsidR="00EA2A08" w:rsidRDefault="00EA2A08" w:rsidP="00EA2A08">
      <w:pPr>
        <w:spacing w:before="120" w:after="120" w:line="240" w:lineRule="auto"/>
        <w:jc w:val="left"/>
      </w:pPr>
      <w:r w:rsidRPr="00EA2A08">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38" w:name="_Toc318185630"/>
      <w:bookmarkStart w:id="39" w:name="_Toc318185860"/>
      <w:r w:rsidRPr="00EA2A08">
        <w:t>Poročilo s senata 16. okt. 2002</w:t>
      </w:r>
      <w:bookmarkEnd w:id="38"/>
      <w:bookmarkEnd w:id="39"/>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Iz zapisnika prostorske komisije FF prepisujem, da se bo pregrajeni prostor oddelka za azijske študije  (# 05) ponudil kot depo naši oddelčni knjižnici. Po normativih bi morala FF imeti 2--3-krat več prostorov, kot jih ima trenutno. Naša senatorka Ada Vidovič-Muha se je zavzela za to, da ob prihodnji pridobitvi prostorov kakšnega pridobi tudi slovenistika. Dekanja je poročala o nadgradnji Cobissa, ki bo v prihodnje omogočala izpisovanje bibliografij za habilitacijske potrebe; do zdaj je Cobiss točkoval naše znanstveno delo samo za potrebe raziskovalnih projektov.</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 xml:space="preserve">Ada Vidovič-Muha je ob odobritvah dokotrskih tem opozorila oddelke na FF, ki prijavljajo disertacije komparativnega tipa z nezanemarljivim deležem slovenistike, da povabijo še slovenističnega somentorja. Tako nalogo je prijavila Agnes Pisanski: Konvencije rabe metabesedilnih elementov </w:t>
      </w:r>
      <w:r w:rsidRPr="00AA6850">
        <w:rPr>
          <w:rFonts w:ascii="Times New Roman" w:hAnsi="Times New Roman"/>
        </w:rPr>
        <w:lastRenderedPageBreak/>
        <w:t>(sinhrona primerjava slovenskih in angleških znanstvenih in poljudnoznanstvenih besedil) -- za somentorja je bil predlagan Marko Stabej. Na podobne primere bo najprej moral opominjati naš predstavnik v podiplomski komisiji, Aleš Bjelčevič. Portrjena je bila komisija za disertacijo Karmen Kenda Jež o cerkljanskem narečju, prošnje za neposredni prehod na doktorski študij in za zamnenjavo mentorstva (na našem oddelku Barbara Čampelj Jurečič in Irena Avsenik Nabergoj) pa bodo zaradi nesklepčnosti senata obravnavane dopisno.</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Na naslednjo sejo se prestavlja tudi sprejem seznama revij, v katerih mora biti objavljen članek, ki omogoča neposreden prehod na doktorski študij. Univerzitetno navodilo je bilo, naj bo revija mednarodno priznana, oddelki FF pa so ga razumeli tako, da so navedli vsak za eno stran revijalnih in zborniških naslovov ter naslovov zbirk, za slovenistiko in slavistiko večinoma domačih. Ker se zavzemam za poenostavitev prehoda z magistrskega na doktorski študij, bom glasoval za predloženi seznam. Postavljam pa se proti morebitni nameri, da bi tak seznam uporabili pri habilitacijskih postopkih in pri izbiri raziskovalnih projektov. O tem sem že večkrat pisal, vendar ne bo narobe ponoviti: kadar nam gre za selekcijo, nam jo pomaga opraviti le selektiven seznam strokovnih revij, nikakor pa ne seznam vseh publikacij, v katerih se pojavlja naša stroka. Tak izčrpen seznam selektorjem namreč sporoča, da je 1. vse, kar objavimo, enako dobro (beri: najboljše), 2. da so vse revije enakovredne in 3. da smo vsi enako upravičeni do zaprošenih nazivov in projektov, kar pa je seveda abotno.</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V poročilu o fakultetnem mednarodnem sodelovanju je Ada Vidovič-Muha pogrešala omembe vsakoletnih slovenističnih prireditev v Centrovi organizaciji.</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 xml:space="preserve">Na zadnji redni senatni seji se je prof. Janez Orešnik zavzel za to, da bi UL upoštevala potrebe FF in bi nam namesto asistentskih mest, ki jih imamo dovolj, raje odobrila manjkajoča učiteljska mesta. Ogledal sem si zapiske, ki sem jih od leta 1998 dalje oblikoval kot član univerzitetne sistemizacijske komisije, in tam našel, da so bila novembra 1998 sprejeta izhodišča za sistemizacijske normative, po katerih naj bi bilo razmerje med učitelji in asistenti 1 : 1. Glede na to se je že tedaj izkazalo, da ima FF asistentskih mest nad normativom, manjkajo pa ji učiteljska mesta. Prav zato je bila FF v naslednjih letih v veliko večji meri kot druge fakultete na UL deležna novih učiteljskih mest (od 3 do celo 7 na leto). Na vprašanje o možnosti </w:t>
      </w:r>
      <w:r w:rsidRPr="00AA6850">
        <w:rPr>
          <w:rFonts w:ascii="Times New Roman" w:hAnsi="Times New Roman"/>
          <w:snapToGrid w:val="0"/>
        </w:rPr>
        <w:t xml:space="preserve">zamenjave asistentskega mesta za učiteljsko sem 27. 5. 1999 dobil odgovor, da sta za to potrebna </w:t>
      </w:r>
      <w:r w:rsidRPr="00AA6850">
        <w:rPr>
          <w:rFonts w:ascii="Times New Roman" w:hAnsi="Times New Roman"/>
        </w:rPr>
        <w:t>prepričljiva utemeljitev in soglasje UL. Pomislek prihaja s strani nekaterih večjih oddelkov, ki asistente nujno potrebujejo za nemoteno izvedbo vaj. Problem rešuje FF v praksi tako, da asistentom z doktoratom podeljuje pravico predavati oziroma jim podeli učiteljski naziv, ne pa tudi učiteljskega mesta. Sicer pa se bodo fakultete v novem načinu financiranja najbrž kar same odločale, za katera mesta bodo porabile pridobljeni denar. Ali se morda motim v predvidevanju, da ga bodo raje porabile za asistente, ker asistentje pač pokrijejo več ur (10) kot učitelji (6)? Ob prekvalifikaciji asistentskega mesta v učiteljsko gre asistentsko mesto v nič. Do letos so oddelki take izgube lahko nadomeščali s pritokom asistentov stažistov, ki so po uspešnem študiju smeli zasesti redna asistentska mesta. Letos razpisa za asistente stažiste ni bilo, kar nas navdaja s sumom, da se ta način kadrovskega obnavljanja izteka. Nekateri oddelki so zato svoje kadrovske aspiracije usmerili v inštitucijo mladih raziskovalcev, kjer pa je bilo odobreno majhno število mest. Na slovenistiki nismo dobili letos nobenega mladega raziskovalca in zdaj nimamo dovolj ljudi za izvedbo vaj. --- Dve novi učiteljski mesti sta šli letos arheologom in anglistom.</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V pravilniku FF ni nikjer predvideno, kako naj pride informacija z dogajanja na senatni seji nazaj na oddelke. Seveda se zainteresirani lahko udeležijo vsake seje kot opazovalci, če jim ni sile, pa lahko en mesec po seji zaprosijo na oddelku za zapisnik in ga preberejo. Ko vam po seji takole poročam o svežih senatnih dogodkih (no, tokrat z nekajdnevnim zamikom), je to torej uradno nepožegnano početje. Zato se ne razburjajte, če izpustim ravno tisti del dogajanja, ki vas posebej zanima: seje so dolge, telo pa zahteva svoje in od časa do časa pokliče senatorja iz zatohlega prostora ven na sveži zrak.</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40" w:name="_Toc318185631"/>
      <w:bookmarkStart w:id="41" w:name="_Toc318185861"/>
      <w:r w:rsidRPr="00EA2A08">
        <w:lastRenderedPageBreak/>
        <w:t>Senatna seja 6. novembra</w:t>
      </w:r>
      <w:bookmarkEnd w:id="40"/>
      <w:bookmarkEnd w:id="41"/>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Poročam samo o drugem delu, ker sem bil prej v razredu. Na FF je redno vpisanih 5600 študentov, vseh skupaj pa pribl. 7000. Zaradi obetov, da zastarelih izpitov ne bo mogoče več uveljavljati pri diplomi, je več starih bajt pohitelo in septembra diplomiralo, tako da je bilo diplomantov 3-4-krat več kot običajno. Prodekan Urbanija je ponovil apel na učitelje, naj svoje predmete organizirajo tako, da bodo izvedeni v enem semestru namesto v dveh in bodo tako omogočili študentom opravljati izpite že sredi leta ter enakomerno razporediti izpitne obveznosti. Ob predlogu skupnega fakultetnega predmeta Epistemologija in metodologija humanistike in družboslovja je bilo nekaj debate o tem, kateri taki predmeti bodo financirani v okviru D-stebra v bodočem kreditnem študiju. Prešernovo nagrado sta z našega oddelka dobila Tatjana Jamnik (mentorica Erika Kržišnik) in Irma M. Plajnšek-Sagadin (mentor Marko Juvan); slednja za diplomsko nalogo skupaj s primerjalno književnostjo. Sprejet je bil seznam številnih revij, ki objava v njih kvalificira kandidate za neposredni prehod na doktorski študij. Boža Krakar-Vogel je bila potrjena za predsednico SSJLK v letu 2002/03, Aleš Bjelčevič za predsednika Tečajev slovenščine in Erika Kržišnik za bodočo predsednico Simpozija Obdobja ter za namestnico predstojnice oddelka. Nataši Logar so nostrificirali tržaški specialistični študij iz tolmačenja (saj je to naša Nataša, kajne?), potrjena je bila komisija za oceno disertacije Melite Zemljak Trajanje glasov štajerskega zabukovškega govor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Iz starejših zapisnikov prepisujem mnenje Janeza Orešnika, ki je presodil, da bi se tako pomembne reči, kot je delitev Oddelka za slovanske jezike in književnosti, ne smela potrjevati na dopisni seji. Dekanja je pojasnila, da je debata o preureditvi oddelka potekala na prejšnji senatni seji. Konstruktivna je bila tudi opomba Ljubice Marjanovič Umek na seji 16. 10., naj se glede na prakso ministrstva v zadnjem letu mladi raziskovalci upoštevajo pri oddelčnem kadrovanju. Predlog podpiram z mislijo na nedavne slovenistične slabe izkušnje z izbiro mladih raziskovalcev, ki ni upoštevala akutnih kadrovskih potreb oddelkov (slovenisti nismo dobili letos nobenega od predlaganih mladih raziskovalcev) in nas tako pahnila v težave pri izvedbi študijskega programa. V dokumentu Strategija mednarodnega sodelovanja FF sta med mednarodnimi simpoziji, ki jih organizira FF, omenjena neolitski seminar in mediteranski etnološki simpozij, nič pa ni prebrati o našem mednarodnem slovenističnem simpoziju Obdobja; na to pomanjkljivost je opozorila Ada Vidovič-Muha, vendar v zapisniku seje ni registrirana.</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42" w:name="_Toc318185632"/>
      <w:bookmarkStart w:id="43" w:name="_Toc318185862"/>
      <w:r w:rsidRPr="00EA2A08">
        <w:t>Senatna seja 20. novembra 2002</w:t>
      </w:r>
      <w:bookmarkEnd w:id="42"/>
      <w:bookmarkEnd w:id="43"/>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je bila namenjena sprejemanju nadaljnjih členov fakultetnih pravil in se bo nadaljevala prihodnjič. Senat je sklenil, da zaradi negotovega financiranja letos še ne razpiše treh novih študijskih programov zahodnoslovanskih jezikov in literatur, čeprav se je neuradno izvedelo, da jih je Svet za visoko šolstvo že požegnal. Ob tem se je razvila debata o naši bodoči kadrovski in prostorski strategiji pod pogoji paketnega financiranja: ali bomo dajali prednost novim programom ali bomo prej poskrbeli za kadrovske in druge zagate obstoječih programov. Popraviti moram napačno informacijo iz prejšnjega poročila, da mednarodna dejavnost našega oddelka ni izpostavljena v dokumentu Strategija mednarodnega sodelovanja FF: prodekan Virk je dokument na predlog predstojnice dopolnil s Centrovimi programi. S seznama dosedanjih prejemnikov velikega priznanja FF razbiram, da je bila kar tretjina nagrajencev slovenistov. Oba podatka sta razlog za bolj vedro mnenje o lastni teži in ugledu, kot ga prakticiramo sicer.</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44" w:name="_Toc318185633"/>
      <w:bookmarkStart w:id="45" w:name="_Toc318185863"/>
      <w:r w:rsidRPr="00EA2A08">
        <w:t>Poročilo s celodnevne senatne seje 11. 12. 2002</w:t>
      </w:r>
      <w:bookmarkEnd w:id="44"/>
      <w:bookmarkEnd w:id="45"/>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 xml:space="preserve">Ker je grozilo, da z zapiranjem poglavij fakultetnega pravilnika do konca leta ne bomo prišli skoz, je dekanja senatorje zaprla v konferenčno sobo hotela M v Šiški (cerkveni, akademski, pa tudi politični izraz za to je klavzura), kjer smo od 9.00 do 17.00 mleli člene in srečno prišli do konca. Slovenistike </w:t>
      </w:r>
      <w:r w:rsidRPr="00AA6850">
        <w:rPr>
          <w:rFonts w:ascii="Times New Roman" w:hAnsi="Times New Roman"/>
        </w:rPr>
        <w:lastRenderedPageBreak/>
        <w:t>se neposredno tiče le to, da je črtano skupno tajništvo, ker je to pač le začasna rešitev. 75. člen. Naknadno bo obravnavan slovenistični predlog, da se komisija za mednarodne odnose na FF dopolni z novim stalnim članom, predsednikom programa STU. Najbolj vroča točka, to je sestava UO, se je po glasovanju razrešila tako, da ima vsak oddelek v njem svojega člana. Pravilnik bo objavljen na straneh FF (www.ff.uni-lj.si), zato naprej poročam samo o nepravilniških točkah te seje.</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Sprejeti so bili magistrski študijski programi. Na prvem mestu po številu je psihologija (41), na drugem pa razveseljivo slovenistika (38), kar diskvalificira moje pritoževanje nad podiplomsko nepodjetnostjo naših študentov pred časom. Formalno so podiplomski programi še vedno del slavističnih študij, zato bo treba za drugo leto oblikovati nov podiplomski krovni program. Potrjene so bile naslednje oddelčne zadeve: komisija za oceno disertacije Jerce Vogel (Neposredno razvijanje poslušanja z razumevanjem in vrednotenjem pri pouku slovenskega jezika v prvem letniku gimnazije; Krakar-Vogel, Kranjc, Križaj-Ortar), Alenke Žbogar (Sodobna slovenska kratka zgodba in novela v literarni vedi in šolski praksi; Krakar-Vogel, Virk, Hladnik) in Karmen Kenda Jež (Cerkljansko narečje -- teoretični model dialektološkega raziskovanja na zgledu besedišča in glasoslovja; Smole, Weiss, Zorko) ter ocene disertacije Vojka Gorjanca (Jezikovna načela gradnje računalniških besedilnih zbirk strokovnih jezikov; Vidovič-Muha, Korošec, Stabej). Asistentski naziv iz slovenskega knjižnega jezika in stilistike so pridobile Jana Zemljarič-Miklavčič, Ina Ferbežar in Nataša Logar. Docenta sta postala Jasna Honzak Jahić (za slovenski jezik) in Marko Stabej (za slovenski knjižni jezik in stilistiko). Priznanje Filozofske fakultete bo dobila naša nekdanja tajnica Staša Koruz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Potrjen je bil natančnejši red izrednega študija na FF, enotni diplomski red FF pa spet ni dobil zelene luči. Pripombe so šle na račun določil, ki niso v skladu s prakso zagovorov diplomskih nalog na posameznih oddelkih: preveč članov v komisiji, roki za prijavo, predolgi rok mentorju za pregled oddane naloge. Moja pripomba se tiče zaporedja podatkov na naslovne strani diplomske naloge, ki naj bodo v skladu s prakso pri drugih publikacijah: najprej avtorjevo ime, potem naslov naloge in podnaslov Diplomska naloga. Komisija za dodiplomski študij bo pripombe še enkrat obravnavala.</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Vmes je bilo kosilo. Jedi so bile okusne. 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46" w:name="_Toc318185634"/>
      <w:bookmarkStart w:id="47" w:name="_Toc318185864"/>
      <w:r w:rsidRPr="00EA2A08">
        <w:t>O senatni seji 19. 2. 2003 spet poročam zelo selektivno</w:t>
      </w:r>
      <w:bookmarkEnd w:id="46"/>
      <w:bookmarkEnd w:id="47"/>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Senat je po moji vednosti prvič potrdil univerzitetno izobrazbo dvema prosilcema, ki sta na tuji univerzi po treh letih študija dosegla stopnjo BA (bakalavreat). Do sedaj je nostrifikacijska komisija univerzitetno izobrazbo priznavala tujim diplomantom z nazivom MA (magister artium), ki so izkazovali vsaj štiri leta študija. Sklepamo lahko, da je to korak v smer spremembe domačega univerzitetnega študija, ki se bo po bolonjskih principih odvijal po podobnem principu 3 leta dodiplomskega plus 2 leti podiplomskega študij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Sprejete so bile ocene disertacij Karmen Kenda Jež (Cerkljansko narečje) in Melite Zemljak (Trajanje glasov štajerskega zabukovškega govor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Oddelek za slovenistiko je bil zaprošen za mnenje o predlogu spremembe uradnega naziva magistrica v magistra, ki sta ga izdelala Matjaž Babič in Samo Štefanac. Mnenje je izdelela Ada Vidovič-Muh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Seznam revij, v katerih mora objaviti kandidat za neposredni doktorski študij, izpričuje raznolikost stališč na FF v tej zadevi: nekateri oddelki so se omejili na izbrane eminentne publikacije (npr. tudi slovenistika), drugi (npr. filozofija) navajajo vse po vrsti z literarnimi revijami vred.</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48" w:name="_Toc318185635"/>
      <w:bookmarkStart w:id="49" w:name="_Toc318185865"/>
      <w:r w:rsidRPr="00EA2A08">
        <w:t>Senatna seja 9. 4. 2003</w:t>
      </w:r>
      <w:bookmarkEnd w:id="48"/>
      <w:bookmarkEnd w:id="49"/>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 xml:space="preserve">Določeni sta bili komisiji za zagovor disertacije Sodobna slovenska kratka zgodba in novela v literarni vedi in šolski praksi Alenke Žbogar (zagovor bo v četrtek 17. aprila ob 11.00 v sejni sobi FF -- vabljeni) in za zagovor disertacije Neposredno razvijanje poslušanja z razumevanjem in vrednotenjem pri pouku slovenskega jezika v prvem letniku gimnazije Jerce Vogel. Barbari Ivančič Kutin je bil </w:t>
      </w:r>
      <w:r w:rsidRPr="00AA6850">
        <w:rPr>
          <w:rFonts w:ascii="Times New Roman" w:hAnsi="Times New Roman"/>
        </w:rPr>
        <w:lastRenderedPageBreak/>
        <w:t>odobren neposredni prehod na doktorski študij (mentorica Marija Stanonik). Andreja Puc in Anka Polajnar sta bili izvoljeni v naziv bibliotekarke, Jožica Škofic pa v naziv docentke za dialektologijo slovenskega jezika. V zapisniku s prejšnje seje stoji potrjeno to, kar zaradi preranega odhoda s seje zadnjič še nisem vedel, namreč da je senat sprejel Pravilnik o izpitnem redu in Pravilnik o diplomskem redu. Prvi prvem je treba opozoriti na novo zahtevo, da so diplomanti za potrebe vpisa v Cobiss dolžni prispevati tudi ključne besede za svoje delo in ob svojem imenu zapisati rojstno letnico. Na senatu je spet tekla diskusija o tem, ali je lahko vodja katedre nekdo, ki ima habilitacijo z drugega področja, in o pravilniku habilitacijske komisije UL. Brez ugovorov je bil sprejet tudi predlog, da se v zapisniku pri imenih govorcev izpuščajo njihovi predolgi naslovi in funkcije. Manj soglasja je bil deležen predlog za zamenjavo dvojnih oblik (profesofji in profesorice) z enojnimi (profesorji).</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miran</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EA61E6" w:rsidP="00EA2A08">
      <w:pPr>
        <w:spacing w:before="120" w:after="120" w:line="240" w:lineRule="auto"/>
        <w:jc w:val="left"/>
        <w:rPr>
          <w:rFonts w:ascii="Times New Roman" w:hAnsi="Times New Roman"/>
        </w:rPr>
      </w:pPr>
      <w:r w:rsidRPr="00EA2A08">
        <w:rPr>
          <w:rFonts w:ascii="Arial" w:eastAsia="Times New Roman" w:hAnsi="Arial" w:cs="Arial"/>
          <w:b/>
          <w:bCs/>
          <w:i/>
          <w:iCs/>
          <w:sz w:val="24"/>
          <w:szCs w:val="24"/>
          <w:lang w:eastAsia="sl-SI"/>
        </w:rPr>
        <w:t>17. 4. je bila seja fakultetne sistemizacijske komisije.</w:t>
      </w:r>
      <w:r w:rsidRPr="00AA6850">
        <w:rPr>
          <w:rFonts w:ascii="Times New Roman" w:hAnsi="Times New Roman"/>
        </w:rPr>
        <w:t xml:space="preserve"> Na njej so bile predstavljene kadrovske zahteve oddelkov (nekateri hočejo kar več učiteljev in asistentov, slovenistika pa le eno učiteljsko mesto za slovenski jezik in stilistiko). Potrjen je bil lanski prednostni seznam treh mest, ki jih želi realizirati FF, ko ji bo UL dala zeleno luč. Gre za tista mesta, ki jih FF že leta plačuje sama in želi tako urediti njihovo financiranje.</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Ponovila se je debata o racionalni zasedbi knjižničarskih mest, ker lanski očitek o prevelikem številu knjižničarjev na FF očitno izhaja iz izračunov, ki upoštevajo skromno odprtost nekaterih oddelčnih knjižnic. Zadevo bi bilo mogoče popraviti le z združevanjem manjših knjižnic, kar je znano že zelo dolgo, vendar se manjši oddelki temu upirajo.</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Ponovila se je tudi debata o pomembnosti mladoraziskovalnih mest za kadrovsko obnovo oddelkov: MR-jem ministrstvo po novem plačuje dodatek za njihovo pedagoško dejavnost.</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FF se bo na UL prizadevala za prekvalifikacijo odobrenih asistentskih mest v učiteljska, obenem pa bo morala paziti, da programi zato ne bodo ostali brez asistentskih vaj.</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Obveščeni smo bili o načrtu UL, da prekvalificira čim več pogodbenih delovnih razmerij v redna, kar v praksi pomeni, da bo treba najeto delovno silo nadomestiti z domačimi ljudmi in jih nadobremeniti. Tako bi prišla do prihrankov, ki bodo v prihodnjem letu omogočili 40 % več delovnih mest. Ker gre pri pogodbenih delavcih pogosto za področja, za katera nimamo ustrezno habilitiranih domačih ljudi, bo prekvalifikacije v posameznih primerih težko izpeljati. Pobuda že demonstrira razmišljanje, ki izhaja iz bodočega, dolgo obetanega paketnega financiranja fakultet. To sili članice UL v racionalno izrabo dodeljenega denarja: s čim manj ljudmi čim več programa. Seveda po možnosti tako, da ne bo trpela odličnost, ne smemo dodati na koncu.</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Univerzitetna sistemizacijska komisija se je okrepila s še enim članom s FF, Dušanom Nećakom.</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lpmiran</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50" w:name="_Toc318185636"/>
      <w:bookmarkStart w:id="51" w:name="_Toc318185866"/>
      <w:r w:rsidRPr="00EA2A08">
        <w:t>Senatna seja 14. 5. 2003</w:t>
      </w:r>
      <w:bookmarkEnd w:id="50"/>
      <w:bookmarkEnd w:id="51"/>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 xml:space="preserve">se je končala po treh urah, ne da bi v celoti uresničili dnevni red: za naslednjič so ostale podiplomske zadeve. Za prijetno spomladansko vznemirjenje in porabo časa so posrkbele priprave na dekanske volitve. Zamotili smo se z odločanjem, kdo so sploh volilni upravičenci in ali je seznam volilnih upravičencev enak seznamu potencialno voljenih. Nazadnje je obveljalo, da lahko volijo samo polno in redno zaposleni, ne pa tisti s krajšim delovnim časom in tujci: torej MR-ji in AS-ji da, tuji lektorji pa ne. Duhoviti predlog, da bi tisti s samo dvema urama na FF imeli samo tretjino glasu, ni prodrl. V telesih UL in FF predlogi našega oddelka niso dobili dekanjine podpore. Sistemizacijska komisija je ohranila staro zasedbo z izjemo M. Hladnika, ki ga ni nadomestil M. Stabej, kakor je bil naš predlog, ampak kolega z drugega oddelka. Tudi svet OHK nima nobenega predstavnika slovenistike ali slavistike, ne med knjižničarji ne med učitelji, čeprav je naša knjižnica največja na FF. Predloga, ki ga je na kadrovsko-pravno službo FF naslovil OHK sam in v katerem smo ustrezno reprezentirani, dekanja ni sprejela in je po precej dolgi debati popravila svoj predlog le z vključitvijo učitelja z </w:t>
      </w:r>
      <w:r w:rsidRPr="00AA6850">
        <w:rPr>
          <w:rFonts w:ascii="Times New Roman" w:hAnsi="Times New Roman"/>
        </w:rPr>
        <w:lastRenderedPageBreak/>
        <w:t>geografije. Aleš Bjelčevič je bil ponovno izvoljen v docenta za slovensko književnost. Izida volitev v druge komisije (za mednarodno sodelovanje, za prostorska vprašanja in za študentski svet) nisem dočakal in bom o rezultatih poročal naslednjič.</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FF je sklenila oblikovati svojo lastno enotno grafično podobo (o tem smo lahko brali tudi v dnevnem časopisju). Na mizo smo dobili Pravilnik o izrednem dodiplomskem študiju, Pravilnik o volitvah članov upravnega odbora, Pravilnik o izvajanju študentskih anket o pedagoškem delu učiteljev in sodelavcev in izhodišča vodsta UL za razpravo o sistemu poprečnega financiranja – jih bo treba še natančneje prebrati.</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52" w:name="_Toc318185637"/>
      <w:bookmarkStart w:id="53" w:name="_Toc318185867"/>
      <w:r w:rsidRPr="00EA2A08">
        <w:t>Draga predstojnica,</w:t>
      </w:r>
      <w:bookmarkEnd w:id="52"/>
      <w:bookmarkEnd w:id="53"/>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14. maja 2003 smo se zbrali literarni slovenisti in prediskutirali aktualne teme. Za prekvalifikacijo posameznih seminarskih ur, vaj ali predavanj v terenske vaje, kar bi nam omogočilo kandidaturo za višje vrednotenje našega dela, nismo našli nobenih primernih ur. Glede ure, ki jo imamo letos na posodo od jezika in z njo zapolnjujemo polno učiteljsko mesto Alojzije Zupan-Sosič, izražamo upanje, da se v naslednjem letu uresniči tista njena ura literarne teorije za srbohrvatiste, ki je lani MŠZŠ ni priznalo, tako da bomo jezikovno uro lahko vrnili. Podiplomske študente smo obvestili o ministrskem razipsu mladoraziskovalnih mest. Če bo več interesentov, lahko napravimo interni natečaj, v katerem bi se izkazali najboljši. MR-je potrebujemo za izvedbo vaj, za katere imamo trenutno le eno asistentko. Za dve polni asistentski mesti do uveljavitve kreditnega sistema nimamo pogojev, pač pa bi lahko za izvedbo vaj angažirali dva mlada raziskovalca. Druga naša želja je novo učiteljsko mesto, takoj ko se Mateja Pezdirc-Bartol vrne s porodniškega dopusta. To bi po napotkih, ki jih dajejo FF, univerza in ministrstvo, lahko nastalo s strnitvijo ur, ki jih trenutno izvajajo honorarni kolegi z drugih oddelkov ali inštitucij (Mladinska književnost, Ustna književnost, Kulturna zgodovina, morda tudi Latinska in nemška književnost na Slovenskem ipd.). Pogoj je ustrezna habilitacija in seveda pripravljenost kateder, ki angažirajo učitelje zunaj oddelka. Podpiramo ustrezno predstojničino pobudo in jo nagovarjamo k nadaljnjim potrebnim odločitvam in postopkom. Seznanili smo se s sistemizacijsko shemo našega oddelka, ugotovili njeno neskladje tako z obstoječim stanjem kot s kadrovskimi načrti in bomo pripravili predlog popravka za njen literarni del.</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Aleš Bjelčevič, Alojzija Zupan-Sosič, Boža Krakar-Vogel, Marko Juvan, Mateja Pezidrc-Bartol, Miran Hladnik (po abecedi imen)</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19. maja 2003</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54" w:name="_Toc318185638"/>
      <w:bookmarkStart w:id="55" w:name="_Toc318185868"/>
      <w:r w:rsidRPr="00EA2A08">
        <w:t>Senatna seja 11. 6. 2003</w:t>
      </w:r>
      <w:bookmarkEnd w:id="54"/>
      <w:bookmarkEnd w:id="55"/>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Dragi kolegi, včeraj je bil en vroč dan, kar ni ostalo brez posledic za senatno sejo. Zračno hlajenje je sicer po dolgi okvarjenosti spet delovalo, ampak premalo, da bi shladilo razgreta razmerja med študenti, ki iz nezaupanja zahtevajo natančno opredelitev svojih pravic in pristojnosti pri delu UO FF, in nekaterimi učitelji, ki so nad tako formalistično držo ogorčeno in glasno protestirali. Po uri in pol merjenja moči med frakcijama mi je zmanjkalo potrpljenja in sem odšel. Ker nisem bil edini tak, je senat postal nesklepčen in bodo habilitacijske in druge točke dnevnega reda dognane v dopisni seji. Na potrdilo čakajo od naših odobritev doktorske teme Vesne Gomizel Mikolič in Tjaše Jakop, ocene disertacij Karla Gržana in Katje Mihurko-Poniž in nostrfikacija magistrske diplome Donalda F. Reindl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Za nazaj. V dopisnem nadaljevanju prejšnje seje je bila potrjena primernost doktorske teme Mateje Pezdirc Bartol (Recepcija drame: bralec in gledalec sodobne slovenske dramatike). V dopisni seji potrjeni naši ljudje v fakultetnih organih: Vojko Gorjanc v komisiji za mednarodno sodelovanje, Miran Hladnik v prostorski komisiji, Marko Stabej za predsednika Centr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lastRenderedPageBreak/>
        <w:t>Na mizo smo dobili predlog poslanstva in vizije FF. Da v primežu vsakdanjih akademskih banalnosti ne pozabimo, kaj bi pravzaprav hoteli biti, naj citiram iz njega: "FF [...] ustvarja elito izobražencev z odprtim, kritičnim in naprednim mišljenjem". Poudarjene so nacionalne vede, krepitev slovenstva in mednarodnost.</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Uvodno uro včerajšnje seje je zapolnilo nadaljevanje razpravljanja raziskovalcev, ki so sestankovali dve uri prej v sosednjih prostorih. Do 26. 6. morajo raziskovalne skupine pripraviti nove prijave za prihodnjo petletko. Se bomo potrudili, ker bodo sicer naše FTE-je pograbili drugi. Izpostavila sta se rivalstvo znanstvenih inštitutov v razmerju do univerzitetnih raziskav (ki ima 39 % raziskovalnih mest, 52 % jih je na inštitutih) in enigmatična vloga države. Gesla prihodnje raziskovalne petletke so medinštitucionalnost (tj. pretok kadrov, vključevanje inštitutovcev na fakultete, mogoče tudi v obratno smer), interdisciplinarnost. V skupini mora biti vsaj 6 raziskovalcev z doktoratom, en raziskovalec je lahko vključen le v en program in skupina mora imeti vsaj 2 FTE-j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Osnutka samoevalvacijskega poročila FF za leto 02/03 še nismo utegnili natančneje prebrati, vendar se na prvi pogled v njem opazi zadovoljstvo ob pridobitvi novih prostorov Centra za slovenščino. Uspešnost študija na FF je 50 % (20 % generacije v prvem letniku odneha, 30 % pa se ponovno vpiše v 1. letnik).</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56" w:name="_Toc318185639"/>
      <w:bookmarkStart w:id="57" w:name="_Toc318185869"/>
      <w:r w:rsidRPr="00EA2A08">
        <w:t>Kratko poročilo o preteklih senatnih rečeh</w:t>
      </w:r>
      <w:bookmarkEnd w:id="56"/>
      <w:bookmarkEnd w:id="57"/>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Izhodišča vodstva UL za razpravo o sistemu poprečnega financiranj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Zaradi hitrega povečanja števila študentov ima UL v povprečju 20 študentov na učitelja oz. asistenta, kar je zelo slabo v primerjavi z drugimi evropskimi univerzami; na Hrvaškem pride npr. 13 študentov na učitelja. Ker je delež za šolstvo v brutoproduktu primerljiv z drugimi državami, pomeni, da Slovenija zanemarja visoko šolstvo na račun osnovnega in srednjega šolstva. Posebej v slabem položaju sta družboslovje in humanistika. Bodoče financiranje ne more preprosto nadaljevati obstoječi sistem, ker bi tako podedovalo njegove probleme, največkrat v obliki sprejetih novih študijskih programov, ki niso imeli finančnega kritja. Novo financiranje bo obdržalo osnovne parametre starega, rektor pa bo z 10-odstotnim deležem prostih sredstev postopoma uresničeval prioritete. 50 % denarja se bo določalo glede na raziskovalno delo, ki je garancija pedagoške odličnosti. Najenostavnejši parameter za določitev raziskovalne moči bo število doktorandov. Težak bo tudi parameter obstoječega števila učiteljev, ki morajo dobivati mesečno plačo. Drugi parametri bodo število študentov, finančna "dota", ki se bo lahko spreminjala največ za 20 % itd. V novem sistemu financiranja bo univerza bolj samostojna pri razporejanju sredstev. Pogoj zanj pa je velika povečava sredstev, namenjenih podhranjenemu visokemu šolstvu.</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Pravilnik o volitvah članov UO FF: UO šteje 23 članov (vsak oddelek da enega), mandat je 4 let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Izredni študij: izredni študentje imajo praviloma od rednih ločena predavanja. Po zahtevah je ta študij enak rednemu. Če je vpisanih vsaj 16 izrednih študentov, se program izvede v obsegu vsaj 30 % rednega. Če je vpisanih manj kot 5, so namesto predavanj konzultacije v obsegu 225 ur; potekati morajo izven govorilnih ur. V naslednji letnik se lahko redno vpiše toliko uspešnih izrednih študentov, kolikor je tam manj vpisanih kot prejšnje leto. Uspešni izredni študentje torej nadomestijo osip rednih. Izredni študent lahko enkrat ponavlja letnik.</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 xml:space="preserve">Študentske ankete: so anonimne in prostovoljne, izvajajo se v oktobru ali novembru oz. v marcu za predmete in učitelje v prejšnjem semestru, to je za nazaj! Izpolnjujejo se skupinsko. Prvi letnik lahko ocenjuje le učitelje, ki so zaključili svoja predavanja v zimskem semestru. Relevantni so rezultati le, če </w:t>
      </w:r>
      <w:r w:rsidRPr="00AA6850">
        <w:rPr>
          <w:rFonts w:ascii="Times New Roman" w:hAnsi="Times New Roman"/>
        </w:rPr>
        <w:lastRenderedPageBreak/>
        <w:t>ocenjuje učitelja vsaj pol generacije. Izdelava seznamov z rangiranimi učitelji na podlagi rezultatov angkete ni dovoljena. Z rezultati ankete po svoji presoji razpolaga dek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58" w:name="_Toc318185640"/>
      <w:bookmarkStart w:id="59" w:name="_Toc318185870"/>
      <w:r w:rsidRPr="00EA2A08">
        <w:t>Poročilo s senata 24. septembra 2003</w:t>
      </w:r>
      <w:bookmarkEnd w:id="58"/>
      <w:bookmarkEnd w:id="59"/>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Še zadnjič ga je vodila dekanja Neva Šlibar. Povzela je svoje dejavnosti in izkušnje iz zadnjega leta delovanja. Poročala je dodatnem denarju, ki ga dobi fakulteta za mednarodno dejavnost, in o načrtu rednega mesta učitelja za slovenščino na dunajski univerzi, ki ga bo plačevala naša država. V prizidku bo kmalu usposobljena tudi študentska računalnica. Slovenistiko po vsej verjetnosti delno zadeva ostra kritika, ki jo je dekanja namenila neracionalni in netransparentni porabi sredstev za tisk pri ZIFF-u. Gre za avtorsko pogodbo v višini skoraj 4 mio SIT in 2 mio tiskarskih stroškov za objavo disertacije iz davnega leta 1991 in za avtorski honorar za lektoriranje v višini 1,2 mio. Novi nazivi in funkcije: Vojko Gorjanc je docent za slovenski knjižni jezik in stilistiko, Erika Kržišnik članica komisije za (do)diplomski študij, Aleš Bjelčevič član komisije za podiplomski študij, Irena Novak Popov članica komisije za kakovost, Miran Hladnik član habilitacijske komisije.</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Janez Orešnik se je na koncu z izbranimi besedami zahvalil dekanji za opravljeno delo. Poslovilni bife v prizidku FF je bil izbore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60" w:name="_Toc318185641"/>
      <w:bookmarkStart w:id="61" w:name="_Toc318185871"/>
      <w:r w:rsidRPr="00EA2A08">
        <w:t>Na senatu FF 8. oktobra 2003</w:t>
      </w:r>
      <w:bookmarkEnd w:id="60"/>
      <w:bookmarkEnd w:id="61"/>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se je dogajalo veliko, vendar iz prve roke lahko poročam le o delu dogajanja; kmalu sem namreč odšel na drug sestanek. Uvodno uro je zapolnila napeta problematika v zvezi z ZIFF-om. Dekan je zanj imenoval nove v. d., na mesto Rudija Rizmana je postavil Andreja Uleta. Po dekanovem odhodu s seje je senat zahteval, da dekan pri ZIFF-u do volitev vzpostavi prvotno stanje in tudi razveljavi svoje imenovanje prodekana študenta, s katerim se ne strinja študentska organizacija. Dekan je senatu ugodil in v 14 dneh se obeta nova senatna seja z volitvami. Volitve za habilitacijske, nostrifikacijske in druge študijske zadeve so bile izvedene pisnim potom, mdr. tudi pravilnik poslovanja OHK. Predvidevam, da se bodo za vse naše iztekle pozitivno: izvolitev komisije za oceno disertacij Andreja Skubica in Vesne Gomizel-Mikolič ter prošnja za neposredni prehod na doktorski študij za Sašo Poklač.</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62" w:name="_Toc318185642"/>
      <w:bookmarkStart w:id="63" w:name="_Toc318185872"/>
      <w:r w:rsidRPr="00EA2A08">
        <w:t>Poročilo s senata 5. 11. 2003</w:t>
      </w:r>
      <w:bookmarkEnd w:id="62"/>
      <w:bookmarkEnd w:id="63"/>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Najbolj akutna točka dnevnega reda je bilo rektorjevo pismo dekanom UL. V njem napoveduje skorajšnjo spremembo financiranja univerze in poroča o pripravi novih meril za financiranje, ki naj omogočijo prenovo študijskih programov, dosežejo prožnost pri učiteljski obremenitvi, odpravijo umetno napihovanje obsega predmetov in drobljenje, zmanjšajo predavanja v korist dialoških oblik študija (učitelj naj ima največ 3–4 ure predavanj) in pri tem upoštevajo raznolikost članic UL. Dekani bi morali do predvčerajšnjim ovrednotiti različne oblike dela (predavanja, govorilne ure, pisna komunikacija s študenti, branje in ocenjevanje testov, seminarskih nalog ipd. Seveda bo to mogoče storiti šele v prihodnjih dneh. --- Prešernovo nagrado FF z našega oddelka je letos dobil Peter Jurgec (mentorica Ada Vidovič-Muha). Izvoljeni so bili novi funkcionarji Centra za slovenščino kot drugi/tuji jezik: Marko stabej za SSJLK, Vojko Gorjanc za Izpitni center, Simona Kranjc za STU in Irena Novak-Popov za simpozij. Za državno maturitetno komisijo je FF predlagala mdr. Alojzijo Zupan-Sosič, Božo Krakar-Vogel, Jerica Vogel in Alenko Žbogar.</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Razpravljajo se je še o strategiji mednarodnega sodelovanja in o pravilniku študentske organizacije.</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lastRenderedPageBreak/>
        <w:t>Senat je potrdil vrsto habilitacij, nekatere kar na pamet, ker gradivo za senat še ni bilo pripravljeno. Irena Avsenik Nabergoj je dobila komisijo za oceno disertacije Greh, krivda in odpuščanje pri Ivanu Cankarju (mentor Aleš Bjelčevič, somentor Jože Krašovec, ocenjevalca še Helga Glušič in Jožica Čeh).</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Slovenistika bo letos spet razpisala 60 E- in 60 D-mest (toliko jih razpiše na FF samo še angleščina), za izredne študente pa 10 E in 26 D.</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Spet nisem zdržal čisto do konca seje.</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EA2A08" w:rsidRDefault="00724571" w:rsidP="00EA2A08">
      <w:pPr>
        <w:pStyle w:val="Naslov2"/>
      </w:pPr>
      <w:bookmarkStart w:id="64" w:name="_Toc318185643"/>
      <w:bookmarkStart w:id="65" w:name="_Toc318185873"/>
      <w:r w:rsidRPr="00EA2A08">
        <w:t>Z dveh sej</w:t>
      </w:r>
      <w:bookmarkEnd w:id="64"/>
      <w:bookmarkEnd w:id="65"/>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Se opravičujem, ker sem zadnje čase opustil poročila s fakultetnih sej. Pred počitnicami še poročilo s seje prostorske komisije in senata. Na prostorski me je nenadoma doletel predlog, da postanem njen predsednik. Ko sem se kandidaturi odpovedal, je predsedstvo sprejela Nike Kocijančič Pokorn. Res so predsedniki v preteklosti znali dobro poskrbeti za svoje oddelke, vendar je situacija v novi sestavi komisije z 22 člani drugačna. Ker je pred kratkim moral odstopiti Rajko Muršič, potem ko ni mogel uveljaviti svoje prostorske vizije, si predstavljam, da tudi sam ne bi zdržal dlje. --- Na senatu je beseda ponovno tekla o preštevilnih habilitacijskih nazivih (zlasti na filozofiji): njihovo posplošenje in številčna omejitev je koristna, razen če ne gre za nove študijske smeri ali za interdisciplinarnost. Tine Bucik je predstavil novi koncept meril za vrednotenje našega dela, ki so ga izdelali na univerzi. V diskusiji se je pokazalo, da je FF v glavnem nezaupljiva do vsakršnega merjenja dela, ker da za njim tiči poskus zmanjšati nam plače. Novi pravilnik bi upošteval tudi delo zunaj predavalnice: število izpitov, mentorstev, pisanje učbenikov, priprav, konzultacije in drugo komunikacijo s študenti ter delo za inštitucijo (članstvo v komisijah ipd.). Debata se je razvila tudi zaradi vedno bolj standardnega prehajanja z magistrskega na doktorski študij po dveh letih. Eni učitelji ga podpirajo, ker je primerljiv s študiji drugod po svetu, drugi pa vidijo v tem grožnjo kvaliteti naših disertacij.</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724571" w:rsidRPr="00AA6850" w:rsidRDefault="00724571" w:rsidP="00EA2A08">
      <w:pPr>
        <w:spacing w:before="120" w:after="120" w:line="240" w:lineRule="auto"/>
        <w:jc w:val="left"/>
        <w:rPr>
          <w:rFonts w:ascii="Times New Roman" w:hAnsi="Times New Roman"/>
        </w:rPr>
      </w:pPr>
      <w:r w:rsidRPr="00EA2A08">
        <w:rPr>
          <w:rFonts w:ascii="Arial" w:eastAsia="Times New Roman" w:hAnsi="Arial" w:cs="Arial"/>
          <w:b/>
          <w:bCs/>
          <w:i/>
          <w:iCs/>
          <w:sz w:val="24"/>
          <w:szCs w:val="24"/>
          <w:lang w:eastAsia="sl-SI"/>
        </w:rPr>
        <w:t xml:space="preserve">Včeraj mi je križ preprečil </w:t>
      </w:r>
      <w:r w:rsidRPr="00AA6850">
        <w:rPr>
          <w:rFonts w:ascii="Times New Roman" w:hAnsi="Times New Roman"/>
        </w:rPr>
        <w:t>vztrajati do konca senatne seje, toliko pa sem le bil na njej, da lahko poročam, da je Jerica Vogel postala docentka, da bo te dni z ministrstvom podpisano pismo o nameri, da se do konca desetletja FF prostorsko razširi na sosednjo stavbo preko ceste in da bo treba utemeljitev za častnega senatorja FF Petra Zajca dopolniti. lp, miran</w:t>
      </w:r>
    </w:p>
    <w:p w:rsidR="00724571" w:rsidRPr="00EA2A08" w:rsidRDefault="00724571" w:rsidP="00EA2A08">
      <w:pPr>
        <w:spacing w:before="120" w:after="120" w:line="240" w:lineRule="auto"/>
        <w:jc w:val="left"/>
        <w:rPr>
          <w:rFonts w:ascii="Times New Roman" w:hAnsi="Times New Roman"/>
        </w:rPr>
      </w:pPr>
      <w:r w:rsidRPr="00EA2A08">
        <w:rPr>
          <w:rFonts w:ascii="Times New Roman" w:hAnsi="Times New Roman"/>
        </w:rPr>
        <w:t>===</w:t>
      </w:r>
    </w:p>
    <w:p w:rsidR="00AA6850" w:rsidRPr="00EA2A08" w:rsidRDefault="00724571" w:rsidP="00EA2A08">
      <w:pPr>
        <w:pStyle w:val="Naslov2"/>
      </w:pPr>
      <w:bookmarkStart w:id="66" w:name="_Toc318185644"/>
      <w:bookmarkStart w:id="67" w:name="_Toc318185874"/>
      <w:r w:rsidRPr="00EA2A08">
        <w:t>Poročilo s senata FF 6. oktobra 2004</w:t>
      </w:r>
      <w:bookmarkEnd w:id="66"/>
      <w:bookmarkEnd w:id="67"/>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Ker sem zadnjič senat prezgodaj zapustil, dopolnjujem poročilo s tremi točkami iz zapisnika. 1. Sprejeta je bila konkurenčna prepoved sodelovanja članov FF na inštitucijah zunaj UL, če fakulteta s temi inštitucijami prej ne sklene ustrezne pogodbe. 2. Ministrstvo vabi fakultete, da preko ministrstva razpišejo aplikativne magistrske in doktorske teme; financiralo jih bo z dodatnimi 20 %. 3. Oddelki morajo pisno sporočiti področja, za katera so matični, in opozoriti na tista področja, kjer nam druge fakultete s habilitacijami hodijo v zelje. Osnova za priznanje matičnosti je kompletna izvedba študija, ne le enega predmeta.</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Danes pa. Doktorska tema je bila odobrena Nataši Hribar (Sodobni slovenski politični jezik, mentorica Ada Vidovič Muha) in Kozmi Ahačiču (Misel o jeziku in književnosti pri slovenskih protestantskih piscih 16. stoletja), Apolonija Gantar (Frazme in njegovo besedilno okolje) je dobila komisijo za zagovor disertacije, neposredno na doktorski študij so zapeljali Mateja Jemec, Alenka Koron, Andreja Žižek Urbas, Karin Marc Bratina, Nina Novak (ki je bila povrhu izvoljena v naziv asistentke) in Irena Krapš Vodopivec. --- V 1. letnik FF se je do danes vpisalo 1767 študentov (324 od tega ponovno).</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Bilo je še marsikaj zabavnega, vendar je ura dve in poročilo je treba zaključiti :)</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lastRenderedPageBreak/>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724571" w:rsidP="00EA2A08">
      <w:pPr>
        <w:spacing w:before="120" w:after="120" w:line="240" w:lineRule="auto"/>
        <w:jc w:val="left"/>
        <w:rPr>
          <w:rFonts w:ascii="Times New Roman" w:hAnsi="Times New Roman"/>
        </w:rPr>
      </w:pPr>
      <w:r w:rsidRPr="00D56A4C">
        <w:rPr>
          <w:rFonts w:ascii="Arial" w:eastAsia="Times New Roman" w:hAnsi="Arial" w:cs="Arial"/>
          <w:b/>
          <w:bCs/>
          <w:i/>
          <w:iCs/>
          <w:sz w:val="24"/>
          <w:szCs w:val="24"/>
          <w:lang w:eastAsia="sl-SI"/>
        </w:rPr>
        <w:t xml:space="preserve">10. novembra je na senatni seji </w:t>
      </w:r>
      <w:r w:rsidRPr="00AA6850">
        <w:rPr>
          <w:rFonts w:ascii="Times New Roman" w:hAnsi="Times New Roman"/>
        </w:rPr>
        <w:t>med drugim tekla debata o modifikacijah izpitnega reda, ki jih je narekovalo elektronsko knjigovodstvo, o bolonjskih principih študija (o tem, kateremu modelu dati prednost, 3+2 ali 4+1, zavzemajo oddelki slej ko prej različna stališča; za oddajo prvih bolonjskih programov je bil določen februar 2005) in habilitacijskih nazivih. Rektorjev predlog po skrčenju in posplošitvi nazivov je na FF povzročil pravo zmedo: eni oddelki so šli v radikalno krčenje (geografija, filozofija) in ohranili samo en naziv, drugi vztrajajo pri zatečeni množici, tretji so jih razmnožili (slavisti jih imajo npr. kar 18), pri nas pa je prišlo do čudne napake: pri tipkanju so izpustili glavni dve področji slovensko književnost in slovenski jezik, na novo pa se je pojavila teorija jezika, naziv, ki ga nima nihče na oddelku in ga zato najbrž ne more nikomur podeljevati, kar je vzbudilo protest primerjalnega jezikoslovja. S takim seznamom FF ne more naprej in sprejet je bil sklep, naj rektor najprej reši vprašanje matičnosti, ki da je za oblikovanje pametnega seznama nazivov bistvenega pomena. Mi bomo medtem lahko premislili še o smiselnosti dveh ločenih didaktik ter o habilitaciji za literarno teorijo in metodologijo, ki jo je oddelek menda podelil samo enkrat (Marko, dopolni prosim), sicer pa že desetletja literarnoteoretične in metodološke predmete (Uvod, Teorija, Struktura lit. besedila ...) brez pomislekov predavamo ljudje s habilitacijo iz slovenske književnosti. Ozki nazivi zlasti za asistente niso zanimivi, ker jim ne omogočajo zapolnitve 10-urne pedagoške obveznosti (pri nas ima tako nedavno izkušnjo Alenka Žbogar).</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Saška Štumberger je postala asistentka za področje SKJ in stilistike, Irena Novak Popov je postala izredna profesorica za slovensko književnost, Monika Kalin Golob izredna profesorica za slovenski knjižni jezik in stilistiko (in dodajmo še eno slavistko, Namita Subiotto docentka za makedonski jezik in književnosti). Aleša Bjelčeviča je v komisiji za podiplomski študij zamenjala Boža Krakar Vogel, v komisiji za dodiplomski študij Jerica Vogel Eriko Kržišnik, Alenka Žbogar Vojka Gorjanca v komisiji za mednarodno sodelovanje.</w:t>
      </w:r>
    </w:p>
    <w:p w:rsidR="00AA6850" w:rsidRPr="00AA6850" w:rsidRDefault="00724571" w:rsidP="00EA2A08">
      <w:pPr>
        <w:spacing w:before="120" w:after="120" w:line="240" w:lineRule="auto"/>
        <w:jc w:val="left"/>
        <w:rPr>
          <w:rFonts w:ascii="Times New Roman" w:hAnsi="Times New Roman"/>
        </w:rPr>
      </w:pPr>
      <w:r w:rsidRPr="00AA6850">
        <w:rPr>
          <w:rFonts w:ascii="Times New Roman" w:hAnsi="Times New Roman"/>
        </w:rPr>
        <w:t>FF bo Noamu Chomskemu podelila častni doktorat. Dekan je okrcal nedavne nekorektne in potratne študentske volitve. Študentsko Prešernovo nagrado bosta dobili Katja Bajc (diplomska naloga o metodah za ugotavljanje otrokovega govornega razvoja, mentorici Ljubica Marjanovič Umek in Simona Kranjc) in Mateja Vovk (diplomska naloga o pesmih v prozi, mentor Marko Juvan). Ker je zmanjkalo časa, bodo doktorske disertacije obravnavane v dopisni seji.</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724571" w:rsidP="00D56A4C">
      <w:pPr>
        <w:pStyle w:val="Naslov2"/>
      </w:pPr>
      <w:bookmarkStart w:id="68" w:name="_Toc318185645"/>
      <w:bookmarkStart w:id="69" w:name="_Toc318185875"/>
      <w:r w:rsidRPr="00D56A4C">
        <w:t>Poročilo s seje senata 8. 12. 2004</w:t>
      </w:r>
      <w:bookmarkEnd w:id="68"/>
      <w:bookmarkEnd w:id="69"/>
    </w:p>
    <w:p w:rsidR="00724571" w:rsidRPr="00AA6850" w:rsidRDefault="00724571" w:rsidP="00EA2A08">
      <w:pPr>
        <w:spacing w:before="120" w:after="120" w:line="240" w:lineRule="auto"/>
        <w:jc w:val="left"/>
        <w:rPr>
          <w:rFonts w:ascii="Times New Roman" w:hAnsi="Times New Roman"/>
          <w:sz w:val="24"/>
          <w:szCs w:val="24"/>
        </w:rPr>
      </w:pPr>
      <w:r w:rsidRPr="00AA6850">
        <w:rPr>
          <w:rFonts w:ascii="Times New Roman" w:hAnsi="Times New Roman"/>
          <w:sz w:val="24"/>
          <w:szCs w:val="24"/>
        </w:rPr>
        <w:t>Drugo leto razpisujemo 60 D in 60 E rednih mest ter 10 D in 26 E za izredne študente. (Napolnimo jih, če nam medtem študentje ne uidejo v Maribor, Koper, Novo Gorico ...). Miha Pintarič je postal tretji prodekan FF, Simon Krek je bil izvoljen za asistenta za slovenski jezik, komisijo za oceno disertacije sta dobili Katja Podbevšek (Govorna interpretacija literarnih besedil v pedagoški in umetniški komunikaciji) in Mateja Pezdirc Bartol (Recepcija drame: Bralec in gledalec sodobne slovenske dramatike), sprejet je bil prvi paket individualnih slovenističnih magistrskih programov. Prodekan Virk je izrekel dvoje priporočil: komisije za potrditev primernosti doktorske teme, za oceno in zagovor disertacije naj bi v prihodnje po zgledu UL sestavljale iste ekipe; v komisijah naj ne bi bilo kandidatovih sorodnikov ali družinskih članov. Boleča je informacija o primanjkljaju 182 mio samo pri plačah na FF (menda večina na račun povišic zaradi napredovanja v višji naziv -- rast 250--300 količnikov na leto). Rektor o kakšni povišani vsoti za FF noče slišati, država ni več naslov za prošnje in vodstvo FF ne ve, kaj v tej situaciji storiti. lp, miran</w:t>
      </w:r>
    </w:p>
    <w:p w:rsidR="00724571" w:rsidRPr="00AA6850" w:rsidRDefault="00724571" w:rsidP="00EA2A08">
      <w:pPr>
        <w:spacing w:before="120" w:after="120" w:line="240" w:lineRule="auto"/>
        <w:jc w:val="left"/>
        <w:rPr>
          <w:rFonts w:ascii="Times New Roman" w:hAnsi="Times New Roman"/>
        </w:rPr>
      </w:pPr>
      <w:r w:rsidRPr="00AA6850">
        <w:rPr>
          <w:rFonts w:ascii="Times New Roman" w:hAnsi="Times New Roman"/>
        </w:rPr>
        <w:t>===</w:t>
      </w:r>
    </w:p>
    <w:p w:rsidR="009157A5" w:rsidRPr="00D56A4C" w:rsidRDefault="009157A5" w:rsidP="00D56A4C">
      <w:pPr>
        <w:pStyle w:val="Naslov2"/>
      </w:pPr>
      <w:bookmarkStart w:id="70" w:name="_Toc318185646"/>
      <w:bookmarkStart w:id="71" w:name="_Toc318185876"/>
      <w:r w:rsidRPr="00D56A4C">
        <w:lastRenderedPageBreak/>
        <w:t>senatna seja 16_febr05</w:t>
      </w:r>
      <w:bookmarkEnd w:id="70"/>
      <w:bookmarkEnd w:id="71"/>
    </w:p>
    <w:p w:rsidR="009157A5" w:rsidRPr="00AA6850" w:rsidRDefault="009157A5" w:rsidP="00EA2A08">
      <w:pPr>
        <w:autoSpaceDE w:val="0"/>
        <w:autoSpaceDN w:val="0"/>
        <w:adjustRightInd w:val="0"/>
        <w:spacing w:before="120" w:after="120" w:line="240" w:lineRule="auto"/>
        <w:jc w:val="left"/>
        <w:rPr>
          <w:rFonts w:ascii="Times New Roman" w:hAnsi="Times New Roman"/>
        </w:rPr>
      </w:pPr>
      <w:r w:rsidRPr="00AA6850">
        <w:rPr>
          <w:rFonts w:ascii="Times New Roman" w:hAnsi="Times New Roman"/>
        </w:rPr>
        <w:t>... bom moral manjkati, zato naj navedem samo slovenistične točke dnevnega reda. V zapisniku prejšnje seje stoji, da je bil Matjaž Zaplotnik izvoljen za asistenta za slovensko književnost, za podpredsednico 41. SSJLK in predsednico 42. in 43. SSJLK je bila potrjena Irena Novak-Ppov, za predsednico simpozija pa Irena Orel. Zavrnjena je bila prošnja za pisanje neke geografske diplomske naloge v nemščini, z razlago, da se v tujem jeziku laho pišejo samo diplomske naloge na filoloških oddelkih ali kadar je v komisiji tujec. Nejasna izjema za pisanje v tujem jeziku je "možnost objave v knjižni obliki pri tuji založbi ipd." -- Očitno bo treba vedno znova na senatu ozaveščati kruto dejstvo, da sta si želja po mendarodnem odmevu in želja razvijati slovenščino kot znanstveni jezik pogosto v opreki in da v tej dilemi UL po statutu daje prednost slednjemu. Hotimirju Tivadarju je bila odobrena doktorska tema (Kakovost in trajanje samoglasnikov v govorjenem knjižnem jeziku), na današnjem senatu pa bo ponovno izvoljen za asistenta. Špeli Bregač bo (če nimam zastarelih podatkov) dovoljen neposredni prehod na doktorski študij na osnovi neslovenističnega članka v zgodovinarski reviji, s čimer posegamo na področje sosednjih strok na fakulteti, zato bi se bilo dobro v prihodnje taki praksi izogibati. Sprejeti bodo še nekateri individualni slovenistični podiplomski študijski programi. Kakšen je letos slovenistični delež v podiplomskem študiju, s seznamov ni mogoče razbrati. Slovenistika bo v novem akademskem zboru zastopana s štirimi učitelji in dvema sodelavcema. --- miran hladnik</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72" w:name="_Toc318185647"/>
      <w:bookmarkStart w:id="73" w:name="_Toc318185877"/>
      <w:r w:rsidRPr="00D56A4C">
        <w:t>Poročilo s senatne seje 2. marca 2005</w:t>
      </w:r>
      <w:bookmarkEnd w:id="72"/>
      <w:bookmarkEnd w:id="73"/>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Iz zapisnika zadnje seje prepisujem sklep, da vztrajamo pri odločitvi 3 +2 za E-študij in 4+1 za D-študij v skupni količini 300 KT. Dvomi so nastopili ob podatku, da slovenske pedagoške fakultete pripravljajo učiteljske študije, ki se bodo zaključili že po prvi stopnji, tj. po doseženih 240 kreditih. Tako skrajšan študij ne more kvalificirati gimnazijskih učiteljev in pomeni znižanje kvalitete tudi pri učiteljih za osnovno šolo; po svetu je sicer izobraževanje učiteljev za osnovno in srednjo šolo pogosto ločeno. Težave z ločeno izvedbo študija za E in za D so kadrovske in prostorske narave -- oddelki naj bi konkretne zadrege registrirali do konca februarja (že minilo). Težave so medtem že popisali anglisti in amerikanisti, ki ugotavljajo, da z obstoječimi kadri in v obstoječih prostorih bolonjske zahteve po ločeni izvedbi enopredmetnega in dvopredmetnega študija nemogoče izpolniti. Možnost, da bi E- in D-študenti različnih letnikov sedeli skupaj v predavalnici, dobili pa bi za isti predmet različno število KT (takih situacij je tudi v našem ECTS-ju izpred treh let polno), se jim zdi kaotična. Zato predlagajo, da se odločimo samo za en tip študija, to je 4 + 1. Licenco za poučevanje bi diplomant dobil že po prvi stopnji (po štirih letih študija). Le v primeru, ko bi ministrstvo izrecno določilo, da je za poučevanje na osnovni in srednji šoli potrebna izobrazba druge stopnje (tj. pet let študija), je možna tudi odločitev za model 3 +2. Pedagoški modul za učiteljske poklice bo obsegal 60 KT.</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29. marca bo v Cankarjevem domu predaval Noam Chomski. Vodstvo poziva oddelke, da v tajništvih napravijo sezname interesentov (študentov in učiteljev) za vstopnice, ki bodo zastonj.</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Umrl je naš nekdanji kolega in častni član Slavističnega društva Slovenije prof. Jože Sever.</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črtuje se zasteklitev dvorišča na severni strani fakultete. Izvedeli smo, da v novem Svetu za visoko šolstvo ni nobenega člana s FF, čeprav je bilo dekanu obljubljeno ustrezno zastopstvo. Senatorji so se strinjali z oceno, da bo potrebno bolj podjetno poskrbeti za odmev humanistike v javnosti, recimo preko tematskih številk priloge Znanost v Delu in z refleksijo aktualnih znanstvenih tem.</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Začenjajo se postopki za volitve novega dekana. Oddelek za etnologijo in kulturno antropologijo je predlagal ustanovitev oddelčnega raziskovalnega centra, do česar so senatorji zavzeli kritično stališče. Sam pogrešam informacijo, ali predlog predvideva nove zaposlitve oz. prerazporeditve obstoječega kadra, in zagotovilo, da v trenutni stiski s plačami zaposlenih na FF to ne bo ogrozilo eksistence in kadrovskih načrtov drugih oddelkov, še posebej glede na dejstvo, da so etnologi že zdaj med kadrovsko najbolje oboroženimi oddelki na fakultet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Sicer se je današnja seja končala že po tretji točki dnevnega reda, tako da bodo doktorati, habiliatacije in nostrifikacije obravnavane prihodnjič. Od naših: Tadeja Rozman bo postala asistentka za slovenski jezik. Mariji Mercini bo odobrena doktorska tema Variantnost proze Cirila Kosmača, Mojci Smolej pa </w:t>
      </w:r>
      <w:r w:rsidRPr="00AA6850">
        <w:rPr>
          <w:rFonts w:ascii="Times New Roman" w:hAnsi="Times New Roman"/>
        </w:rPr>
        <w:lastRenderedPageBreak/>
        <w:t>Vpliv besedilne vrste na uresničitev skladenjskih struktur (primer narativnih besedil v vsakdanjem spontanem govoru). Tjaša Jakop je oddala disertacijo z naslovom Tipologija oblikoslovnih, skladenjskih in pomenskih značilnosti slovenskih pragmatičnih frazemov. Vesni Grujić iz Novega Sada bo senat nostrificiral magisterij iz literarnih ved.</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Miran</w:t>
      </w:r>
    </w:p>
    <w:p w:rsidR="00724571"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74" w:name="_Toc318185648"/>
      <w:bookmarkStart w:id="75" w:name="_Toc318185878"/>
      <w:r w:rsidRPr="00D56A4C">
        <w:t>Izredna seja senata 23. marca 2005</w:t>
      </w:r>
      <w:bookmarkEnd w:id="74"/>
      <w:bookmarkEnd w:id="75"/>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prejemali smo popravke Pravil FF. Večinoma gre za usklajevanje z bodočim bolonjskim študijem, npr. preimenovanje komisije za dodiplomski in podiplomski študij. Slovenisti smo se oglasili, ker v seznamu podiplomskih študijev ni našega, čeprav smo ga v potrditev oddali že pred leti. S pojasnilom, da moramo čakati, da nov program spišejo tudi slavisti, se nismo zadovoljili in zahtevamo, da se slovenistični podiplomski program vnese že v to verzijo Pravil. -- lp,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druga reč. danes smo pri popravljanju pravil ff ugotovili, da noter ni</w:t>
      </w:r>
      <w:r w:rsidRPr="00AA6850">
        <w:rPr>
          <w:rFonts w:ascii="Times New Roman" w:hAnsi="Times New Roman"/>
        </w:rPr>
        <w:br/>
        <w:t>slovenističnega podiplomskega študija, čeprav je bil program oddan že vsaj</w:t>
      </w:r>
      <w:r w:rsidRPr="00AA6850">
        <w:rPr>
          <w:rFonts w:ascii="Times New Roman" w:hAnsi="Times New Roman"/>
        </w:rPr>
        <w:br/>
        <w:t>pred dvema letoma, ker pač čakamo na slaviste, da napravijo to isto.</w:t>
      </w:r>
      <w:r w:rsidRPr="00AA6850">
        <w:rPr>
          <w:rFonts w:ascii="Times New Roman" w:hAnsi="Times New Roman"/>
        </w:rPr>
        <w:br/>
        <w:t>dergančeva je sicer obljubila, da bojo, vendar to traja in tudi ni samo od</w:t>
      </w:r>
      <w:r w:rsidRPr="00AA6850">
        <w:rPr>
          <w:rFonts w:ascii="Times New Roman" w:hAnsi="Times New Roman"/>
        </w:rPr>
        <w:br/>
        <w:t>nje odvisno. jaz bom zahteval, da gre naš program naprej v sprejemno</w:t>
      </w:r>
      <w:r w:rsidRPr="00AA6850">
        <w:rPr>
          <w:rFonts w:ascii="Times New Roman" w:hAnsi="Times New Roman"/>
        </w:rPr>
        <w:br/>
        <w:t>proceduro ne glede na to, ali se slavisti končno zmigajo ali ne, dobro pa bi</w:t>
      </w:r>
      <w:r w:rsidRPr="00AA6850">
        <w:rPr>
          <w:rFonts w:ascii="Times New Roman" w:hAnsi="Times New Roman"/>
        </w:rPr>
        <w:br/>
        <w:t>bilo, da to zahtevaš tudi ti. ker bo v pravila vključen tudi raziskovalni</w:t>
      </w:r>
      <w:r w:rsidRPr="00AA6850">
        <w:rPr>
          <w:rFonts w:ascii="Times New Roman" w:hAnsi="Times New Roman"/>
        </w:rPr>
        <w:br/>
        <w:t>center na oddelku za etnologijo, ki je še v ustanavljanju, lahko mi z enako</w:t>
      </w:r>
      <w:r w:rsidRPr="00AA6850">
        <w:rPr>
          <w:rFonts w:ascii="Times New Roman" w:hAnsi="Times New Roman"/>
        </w:rPr>
        <w:br/>
        <w:t>pravico zahtevamo, da je v pravilih tudi naš podiplomski program, ki je v</w:t>
      </w:r>
      <w:r w:rsidRPr="00AA6850">
        <w:rPr>
          <w:rFonts w:ascii="Times New Roman" w:hAnsi="Times New Roman"/>
        </w:rPr>
        <w:br/>
        <w:t>postopku sprejemanja.</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76" w:name="_Toc318185649"/>
      <w:bookmarkStart w:id="77" w:name="_Toc318185879"/>
      <w:r w:rsidRPr="00D56A4C">
        <w:t>Poročilo s senatne seje 6. aprila 2005</w:t>
      </w:r>
      <w:bookmarkEnd w:id="76"/>
      <w:bookmarkEnd w:id="77"/>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Ta teden je vse tako gosto, da nisem mogel prej. Seja je trajala tri ure in obdelali smo komaj polovico točk dnevnega reda, tako da potrditve doktoratov in komisij in ocen pridejo na vrsto verjetno v dopisni seji prihodnji teden. Na slovenistiki je v tem pogledu prava konjunktur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oktorska tema se bo odobravala naslednjim:</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Zoran Božič, Poezija Franceta Prešerna v srednješolskih učbenikih in njena recepcij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Jana Zemljarič Miklavčič, Načela oblikovanja govornega korpusa slovenščin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Danila Zuljan Kumar, Govorjena briška narečna besedila z vidika besedilne skladnj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Darinka Verdonik, Analiza diskurza kot podpora sistemom strojnega simultanega prevajanja govor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Petra Kodre, Vzgoja in razvoj zavesti o narodni pripadnosti pri pouku književnosti v 20. stoletju.</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Komisijo za oceno bomo volili z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Robert Cazinkić, Poskus formalne opredelitve slovenskih besedilnih vrst,</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Barbara Ivančič Kutin, Kontekst in tekstura folklornih pripovedi na Bovškem.</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Ocene disertacij:</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 Mateja Pezdirc Bartol, Recepcija drame: Bralec in gledalec sodobne slovenske dramatik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 Apolonija Gantar, Frazem in njegovo besedilno okolj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Katarina Podbevšek, Govorna interpretacija literarnih besedil v pedagoški in umetniški komunikacij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Za Patricijo Dodič nostrifikacijska komisija predlaga priznanje naziva univ. diplomirane slovenistke in francistke, Nataši Kiš pa naziv univ. dipl. slovenistke in umetnostne zgodovinark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Habilitacije. Zoltan Jan je postal izredni profesor za slovensko književnost.</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 xml:space="preserve">Senat je obiskal minister Jure Zupan (gl. poročilo in slike na http://www.mvzt.gov.si/index.php?id=233&amp;tx_ttnews[pS]=1112945475&amp;tx_ttnews[tt_news]=120&amp;tx_ttnews[backPid]=92&amp;cHash=0b13bf9494) in velik del časa je šel za izmenjavo informacij o bodočem financiranju FF. Minister nam priporoča, da se s svojimi željami obrnemo na državnega sekretarja v kabinetu predsednika vlade Aleksandra Zorna, ki je predsednik </w:t>
      </w:r>
      <w:r w:rsidRPr="00AA6850">
        <w:rPr>
          <w:rFonts w:ascii="Times New Roman" w:hAnsi="Times New Roman"/>
          <w:color w:val="000000"/>
        </w:rPr>
        <w:t>Strateškega sveta za kulturo, izobraževanje in znanost.</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Oddelek za prevajalstvo in Oddelek za bibliotekarstvo sta že pripravila načrt novih študijskih programov po bolonjskih pravilih. V debati se je izkazalo, da je še veliko zadev nejasnih, vendar je senat kljub temu programa sprejel in jima dovolil, da romata na potrjevanje na naslednje inštance. Tomo Virk je pri predmetu Ustvarjalno pisanje v bibliotekarskem programu opozoril na problem matičnosti, saj predmet sodi na slovenistiko ali/in na primerjalno književnost, bibliotekarji pa so zanj hoteli angažirati honorarnega učitelja od drugod. Senat je na moj predlog sklenil, da se predmeti, ki so doma v drugih strokah, vključijo v steber D in da se za njihovo izvedbo najprej angažirajo domači predavatelji. Ker programov nisem utegnil natančneje prebrati, sem se pri glasovanju vzdržal.</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ed gradivom je tudi predlog pedagoškega paketa predmetov v obsegu 60 kreditnih točk. Ko bo prišlo do obravnave, se bom zavzel za radikalno zmanjšanje tega deleža, saj za več kot dvakrat presega trenutni pedagoški delež. Predlagatelji so se zgledovali pri nekaterih pedagoških študijih v tujini, ki še zdaleč niso poenoteni in so v tem trenutku tudi zunaj bolonjske regulative za BA- in MA-študije. Če bi pedagoški paket s 60 KT sprejeli, se mirno lahko odpovemo nazivu Filozofska fakulteta in se preimenujemo v Pedagoško fakulteto ali kar v Učiteljišč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odiplomski referat FF je slovenistom pripravil dokumentacijo, iz katere je razvidno, zakaj samostojni slovenistični podiplomski program še ne more v popravljena fakultetna pravila. Najprej se je čakalo na slaviste, ki so zaprosili za podaljšanje roka, potem pa je komisija za podiplomski študij na UL 17. sept. 2004 sklenila ustaviti vse postopke za programe, ki niso v skladu z novim zakonom o visokem šolstvu, tj. z bolonjskimi principi. Dokler ne napravimo študijskih programov po shemi 3 +2, 4 + 1 ipd., ostajamo torej v okviru slavistik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 dvopredmetno slovenščino se je za 2005/06 prijavilo 40 % več interesentov, kot je razpisanih mest (60), na enopredmetni slovenščini (tudi 60 razpisanih) pa sta še 2 mesti prosti. Največji naval je na etnologijo (214 %), pedagogiko (200 %), prevajalstvo (225 %), psihologijo (262 %) in španščino (225 % -- so krive telenovel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red predavanjem Noama Chomskega je bilo obljubljeno, da se ga bo dalo gledati tudi na internetu (www.arnes.si), vendar se to za silo da le od doma (s preskakovanjem tona in slike), na fakultetnem računalniku pa ne. Imam samo jaz take težav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lp,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78" w:name="_Toc318185650"/>
      <w:bookmarkStart w:id="79" w:name="_Toc318185880"/>
      <w:r w:rsidRPr="00D56A4C">
        <w:t>Pripombe na predlog osnovne strukture "pedagoškega modula", ki ga je izdelala delovna skupina na FF</w:t>
      </w:r>
      <w:bookmarkEnd w:id="78"/>
      <w:bookmarkEnd w:id="79"/>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Ker se bom seje 11. maja 2005 udeležil z zamudo, prosim če se senat seznani z mojimi pripombami v pisni oblik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1. Predlog povečuje število pedagoških ur s sedanjih 10 % na 25 %, ne da bi na to radikalno (2–3-kratno!) povečanje kje opozoril.</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2. Ker je kvota študentovih ur še vedno 3000, gre to povečanje na račun predmetov matičnih strok. Predlog to zamolč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3. Pedagoški modul je predstavljen v okviru bolonjskih sprememb, čeprav bolonjske smernice učiteljskega študija nikjer ne regulirajo. Bolonjske spremembe na drugih univerzah zadevajo samo BA- in MA-študije, ki pedagoške komponente ne poznaj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4. Na zadnji rektorski konferenci v Glasgowu res uvajajo tudi pojem izobraževalnih fakultet, vendar jim dodeljujejo drugorazredni status (kar pomeni nižje financiranje), prim. poročilo v Delu 17. aprila 2005.</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5. Predlog nikjer ne reflektira globokih konceptualnih sprememb, ki jih vnaša v dosedanji študij. Realizacija predloga bi pomenila preobrazbo filozofske fakultete v učiteljišče. Nerazumnost predloga se pokaže ob dejstvu, da se Pedagoška fakulteta v Mariboru odloča za obratno pot in se spreminja v filozofsko fakulteto. Predlog razumem kot poskus spremembe dosedanjega razmerja med kritičnim in uporabnim mišljenjem v korist slednjega.</w:t>
      </w:r>
    </w:p>
    <w:p w:rsidR="00AA6850" w:rsidRPr="00AA6850" w:rsidRDefault="009157A5" w:rsidP="00EA2A08">
      <w:pPr>
        <w:spacing w:before="120" w:after="120" w:line="240" w:lineRule="auto"/>
        <w:jc w:val="left"/>
        <w:rPr>
          <w:rFonts w:ascii="Times New Roman" w:hAnsi="Times New Roman"/>
          <w:b/>
        </w:rPr>
      </w:pPr>
      <w:r w:rsidRPr="00AA6850">
        <w:rPr>
          <w:rFonts w:ascii="Times New Roman" w:hAnsi="Times New Roman"/>
          <w:b/>
        </w:rPr>
        <w:t>Predlog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1. Da bi ohranili raziskovalni status fakultete in njeno humboldtovsko zasnovo, naj pedagoški del ur ostane pri 10 odstotkih.</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2. Znotraj teh 10 % naj bo težišče na specialnih didaktikah, ki opremljajo študente s konkretnim znanjem za bodoči učiteljski poklic in jih študentje pohvalij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3. Splošni pedagoški predmeti naj se kvalitetno preoblikujejo tako, da se študentje ne bodo učili zgodovine pedagogike in po večkrat poslušali istih vsebin, ampak bodo pridobili znanje za obvladovanje konfliktnih situacij v razredu, za komunikacijo s starši, z legasteničnimi, slabovidnimi, invalidnimi učenci itd. itd.</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voje pripombe in predloge opiram tudi na mnenja in izkušnje, ki so jih zapisali udeleženci debate v diskusijskem forumu Slovlit pod naslovom Filozofska fakulteta danes in nikoli več (</w:t>
      </w:r>
      <w:hyperlink r:id="rId6" w:history="1">
        <w:r w:rsidRPr="00AA6850">
          <w:rPr>
            <w:rFonts w:ascii="Times New Roman" w:hAnsi="Times New Roman"/>
            <w:color w:val="0000FF"/>
            <w:u w:val="single"/>
          </w:rPr>
          <w:t>http://www.ff.uni-lj.si/slovjez/sds/kronika52.doc</w:t>
        </w:r>
      </w:hyperlink>
      <w:r w:rsidRPr="00AA6850">
        <w:rPr>
          <w:rFonts w:ascii="Times New Roman" w:hAnsi="Times New Roman"/>
        </w:rPr>
        <w:t>).</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Miran Hladnik, 9. maja 2005</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9157A5" w:rsidRPr="00D56A4C" w:rsidRDefault="00D56A4C" w:rsidP="00D56A4C">
      <w:pPr>
        <w:pStyle w:val="Naslov2"/>
      </w:pPr>
      <w:bookmarkStart w:id="80" w:name="_Toc318185651"/>
      <w:bookmarkStart w:id="81" w:name="_Toc318185881"/>
      <w:r>
        <w:t>P</w:t>
      </w:r>
      <w:r w:rsidR="009157A5" w:rsidRPr="00D56A4C">
        <w:t>edagogizacija senata 11</w:t>
      </w:r>
      <w:r>
        <w:t xml:space="preserve">. </w:t>
      </w:r>
      <w:r w:rsidR="009157A5" w:rsidRPr="00D56A4C">
        <w:t>maja</w:t>
      </w:r>
      <w:r>
        <w:t xml:space="preserve"> </w:t>
      </w:r>
      <w:r w:rsidR="009157A5" w:rsidRPr="00D56A4C">
        <w:t>05</w:t>
      </w:r>
      <w:bookmarkEnd w:id="80"/>
      <w:bookmarkEnd w:id="81"/>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 seji sem bil samo na začetku in na koncu, vmes pa je bilo treba iti v razred. Zamudil sem večino predstavitve kandidatke za rektorico Andreje Kocijančič, točka dnevnega reda, za katero so senatorji dobili na mizo mojo kritiko pedagogizacije filozofske fakultete, pa skupaj z drugimi dodiplomskimi in podiplomskimi temami ni prišla na vrsto, ker je po treh urah seja postala nesklepčna. Iz prijaznega pogovora z Barico Marentič Požarnik po senatu povzemam naslednje argumente, protiargumente in protiprotiargument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1. MH: Predlog povečuje število pedagoških ur s sedanjih 10 % na 25 %, ne da bi na to radikalno (2–3-kratno!) povečanje kje opozoril.</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BMP: Povečanje je manjše in gre večinoma na račun prakse in specialne didaktik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H: Procent gor ali dol, povečanje je v vsakem primeru radikalno. Ker bo ur za specialno didaktiko več, pomeni, da bomo posamezne predmete iz območja literarnozgodovinskih ali -toeretičnih kateder morali prestaviti pod ingerenco katedre za didaktiko književnosti. To je poseg od zunaj v avtonomijo strok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2. Ker je kvota študentovih ur še vedno 3000, gre to povečanje na račun predmetov matičnih strok. Predlog to zamolč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BMP: Nič.</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H: Glej prejšnjo točk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3. Pedagoški modul je predstavljen v okviru bolonjskih sprememb, čeprav bolonjske smernice učiteljskega študija nikjer ne regulirajo. Bolonjske spremembe na drugih univerzah zadevajo samo BA- in MA-študije, ki pedagoške komponente ne poznaj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BMP: Spremembe se dogajajo v okviru lizbonske strategij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H: Pri nas so spremembe tempirane na bolonjski urnik.</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4. Na zadnji rektorski konferenci v Glasgowu res uvajajo tudi pojem izobraževalnih fakultet, vendar jim dodeljujejo drugorazredni status (kar pomeni nižje financiranje), prim. poročilo v Delu 17. aprila 2005.</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BMP: Nič.</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H: Nič.</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5. Predlog nikjer ne reflektira globokih konceptualnih sprememb, ki jih vnaša v dosedanji študij. Realizacija predloga bi pomenila preobrazbo filozofske fakultete v učiteljišče. Nerazumnost predloga se pokaže ob dejstvu, da se Pedagoška fakulteta v Mariboru odloča za obratno pot in se spreminja v filozofsko fakulteto. Predlog razumem kot poskus spremembe dosedanjega razmerja med kritičnim in uporabnim mišljenjem v korist slednjeg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BMP: Končno le prihaja do konceptualnih sprememb FF. Sprememba mariborske PeF v FF je formalne in prestižne narave. FF UL bo še naprej vzgajala razmišljajočega praktik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H: Nič.</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Alternativni predlog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1. Da bi ohranili raziskovalni status fakultete in njeno humboldtovsko zasnovo, naj pedagoški del ur ostane pri 10 odstotkih.</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2. Znotraj teh 10 % naj bo težišče na specialnih didaktikah, ki opremljajo študente s konkretnim znanjem za bodoči učiteljski poklic in jih študentje pohvalij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3. Splošni pedagoški predmeti naj se kvalitetno preoblikujejo tako, da se študentje ne bodo učili zgodovine pedagogike in po večkrat poslušali istih vsebin, ampak bodo pridobili znanje za obvladovanje konfliktnih situacij v razredu, za komunikacijo s starši, z legasteničnimi, slabovidnimi, invalidnimi učenci itd. itd.</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4. Tole točko dodajam zdajle: vsaj praktični del pedagoškega modula naj se izvaja po diplomi, tako kot praksa na medicini ali kot imajo urejeno na nekaterih tujih univerzah.</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82" w:name="_Toc318185652"/>
      <w:bookmarkStart w:id="83" w:name="_Toc318185882"/>
      <w:r w:rsidRPr="00D56A4C">
        <w:t>Dve poročili</w:t>
      </w:r>
      <w:bookmarkEnd w:id="82"/>
      <w:bookmarkEnd w:id="83"/>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anes 25. maja je bila senatna seja posvečena študijskim zadevam, v prvi vrsti bolonjskim "gabaritom", med njimi tudi pedagoškemu bloku. Po dveh urah je seja postala nesklepčna, pokazala pa je, da bo treba radikalne predloge povečanja pedagoških vsebin še temeljito prediskutirati na drugih inštancah, najprej na komisiji za dodiplomski študij. Kolegi pedagogi so zainteresirani za jasnejšo razmejitev pedagoških in nepedagoških študijev na FF, podprli pa bi tudi predlog za vključitev nekdanjih skupnih predmetov FF v pedagoški paket (filozofije, sociologije itd.), kakor tudi slovenščine! Kujmo železo, dokler je vroče, in pripravimo no že ustrezno slovenistično ponudbo za vsefakultetno košarico! Zgodovinarji so podprli moj predlog, da kvota pedagoških ur ostane v dosedanjih okvirih, medtem ko je za filozofe povečanje pedagoškega modula interesantno toliko, kolikor bi lahko vanj vrnili svoja filozofska predavanja. Nobenega ugovora ni bila deležna domneva, da širjenja izbire in novih vsebin ne bo, ker pač ne bo nikogar, ki bi to hotel ali mogel plačati. Za vse novosti in povečanja ur je zato treba jasno povedati, katere dosedanje vsebine bodo nadomestili. To velja tudi za predlog obširnejšega pedagoškega modula. Ta je na več oddelkih spodbudil razmišljanje, kako bi nekatere predmete prekvalificirali v specialno didaktične, kar bi te predmete premaknilo pod ingerenco didaktičnih kateder in jih okrepilo na račun drugih. V koledarskem letu 2006 bi bilo dobro nove programe oblikovati do konca, da bi imeli dovolj časa za popravke v naslednjem letu. Pred sejo sem na hitro pogledal v študijske programe graške humanistike, ki poleg novih BA-programov (teh je 5) in MA-programov (ki jih imajo samo tri smeri!), še naprej ponuja 16 starih diplomskih programov in 13 starih učiteljskih programov. Zakaj ne bi tako postopoma bolonjskih programov uvajali tudi m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Z drugimi konkretnimi priporočili bodo seznanjeni bolonjski koordinatorji na oddelkih.</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ovi prevajalski bolonjski program je bil na UL pohvaljen in bo drugim lahko za zgled, ko ga bodo postavili na spletne strani FF. Izrečeno je bilo priporočilo, da se 30 % predmetov zaključi po enem semestru predavanj.</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revčerajšnjim (23. maja) je bila seja Habilitacijske komisije, na kateri sta bila obravnavana tudi dva naša primera. Docentska vloga Mateja Pezdirc Bartol je kljub pripombam o pomanjkanju objav v tujem jeziku, kar naj bi dokazovalo mednarodno relevantnost, in pripombam glede didaktičnih tem ter esejistično obarvanih naslovov v bibliografiji šla naprej na UL, pri Nataši Pirih Svetina pa so bile pripombe zaradi didaktičnih objav razlog za odlog, dokler se ne pojasni, zakaj ne bi bil primernejši naziv docentke za didaktiko književnosti.</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lp,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84" w:name="_Toc318185653"/>
      <w:bookmarkStart w:id="85" w:name="_Toc318185883"/>
      <w:r w:rsidRPr="00D56A4C">
        <w:t>Senatna seja 6. julija 2005</w:t>
      </w:r>
      <w:bookmarkEnd w:id="84"/>
      <w:bookmarkEnd w:id="85"/>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anašnja senatna seja je trajala polne štiri ure. Njena glavna točka so bile volitve dekana. Kandidat Božidar Jezernik je najprej še enkrat predstavil svoj program, potem pa je prisluhnil vprašanjem in pripombam na svoje dosedanje delo in na svoj program, zlasti s študentske strani, in odgovarjal nanje. Izpostavljen je bil problem plačevanja za študentske prošnje, proti čemur je odločno nastopila tudi Frančiška Trobevšek Drobnak, govorice o odcepitvi FF od UL, za kar se menda zavzema aktualna oblast in kar je zaskrbelo Marka Uršiča, in vprašanje dekanovih preferenc pri bodočem kadrovanju. Diskusije sta bila deležna tudi predloga popravka Pravil FF na mestu, ki določa najmanjše možno študentsko zastopstvo v senatu, in dekanov predlog podaljšave dekanovega mandata z dveh na štiri leta. Volilo je 39 senatorjev od 54 registriranih, 2 glasovnici sta bili neveljavni, 14 jih je bilo proti, za pa 23, kar je pet manj od zahtevanih dveh tretjin, in zato dekan ni bil izvoljen. Avgusta se mora tako volilna procedura začeti znova, ker je treba novega dekana izvoliti do konca septembra. Kolt član volilne komisje vas bom lahko o vsem sproti obveščal.</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Odobreni sta bili naslednji slovenistični doktorski temi: Nina Novak (Sodobna slovenska pravniška besedila -- mentorica Vidovič Muha), Robert Jereb (Struktura in funkcija literarne kritike: Na primeru sodobnega slovenskega romana -- mentor Hladnik). Zapletlo pa se je s Špelo Bregač (Knjižni repertorij novomeškega frančiškanskega samostana v 15. in 16. stoletju (Dela, viri, konteksti). Nataša Golob je senat opozorila, da je doktorska tema identična z njeno doktorsko raziskavo, ki je tik pred objavo. Janez Orešnik je bil odločno za odlog primera, senat pa je z mislijo na usodo kandidatke, ker se potem ne bi mogla vpisati v 4. letnik (?) podiplomskega študija, poveril prodekanu Virku in našemu oddelku, da najdeta ustrezno rešitev že pred septembrom. Najbolj elegantna možnost bi bila nemudna sprememba teme in naslova disertacije. Zanimivo pri tem je, da je mentor Grdina v pravdnem postopku s FF prav zaradi njegovih očitkov, da FF zagovarja krajo intelektualne lastnine (primer Cvirn-Grdin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Izvoljena je bila komisija za oceno in zagovor disertacije Barbare Ivančič Kutin (Kontekst in tekstura folklornih pripovedi na Bovškem -- Bjelčevič, Stanonik, Mencej, Škofic). Neposredno na doktorski študij so bili pripuščeni Tadeja Rozman (mentor Gorjanc), Nina Modrijan (Stabej) in Matjaž Zaplotnik (Bjelčevič). Med nosilce podiplomskih programov je bila vključena Alojzija Zupan Sosič, Simona Kranjc pa je bila potrjena za novo predsednico Centra. Janez Orešnik je priporočil za disertacijo izbiro preciznejših naslovov, kar pa je v opreki z univerzitetnimi priporočili kratkih naslovov, in Tine Bucik je opozoril na prelahke pogoje za vpis na doktorski študij na FF, ki pa so še vedno med najstrožjimi na UL.</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ruge napovedane točke so morale biti prestavljene na septembrsko sejo senat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Ker sem v preteklem mesecu zanemaril svoje poročevalske dolžnosti, prepisujem iz zapisnika majske dopisne in junijskih sej še naslednje. Odobrene doktorske teme: Mateja Jemec (Prispevek prevodov temeljnih pogodb evropske unije k slovenskemu pravnemu izrazju, mentorja Kržišnik in Janez Kranjc s PF), Saša Poklač (Glasoslovje in frazeologija dolenjskih govorov med Krko in Gorjanci, mentorici Smole in Kržišnik), Jerica Snoj (Metafora v slovenskem slovarju, Vidovič Muha), Renata Čampelj </w:t>
      </w:r>
      <w:r w:rsidRPr="00AA6850">
        <w:rPr>
          <w:rFonts w:ascii="Times New Roman" w:hAnsi="Times New Roman"/>
        </w:rPr>
        <w:lastRenderedPageBreak/>
        <w:t>Jurečič (Doseganje književnovzgojnih ciljev z uporabo novih metod ob podpori informacijsko-komunikacijske tehnologije v gimnaziji, Krakar Vogel), Andreja Musar (Literarno nagrajevanje na Slovenskem, Hladnik). Neposredni prehod na doktorski študij: Mira Delavec, Vita Žerjal Pavlin, Mojca Jesenovec. V podiplomski študijski program sta se vključili Jerca Vogel in Alenka Žbogar.</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enat je naložil delovni skupini za pripravo pedagoškega modula in komisiji za dodiplomski študij, da pripravita novo verzijo predloga, po katerem bi bili pedagoški študiji petletni in pedagoški poklic reguliran. Med izbirne predmete v modulu bi med drugim prišla tudi slovenščin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Išče se ustreznejši prevod Filozofske fakultete v angleščino namesto trenutnega Faculty of arts. V novi komisiji za založništvo bo še naprej tudi Meta Lokar. Komisija bo morala FF registrirati kot znanstveno založbo, če bo hotela še naprej kandidirati na razpisih za znanstveni tisk. V svet OHK ni bil izvoljen nihče s slovenistike ali slavistike; na seznam so bili uvrščeni tisti, ki so bili predlagani z več stran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Iz vodil za oblikovanje doktorskih programov. Študij traja 3 leta in obsega 180 KT, od tega vsaj 60 KT organiziranega študija. 1 KT je 25--30 ur, letna obremenitev študenta je 1500--1800 ur (?). En predmet ima najmanj 3 KT, tudi doktorska naloga je kreditno ovrednotena. Najmanj 10 % vsebin mora biti izbirnih in najmanj 10 % vsebin mora študent konzumirati na drugih inštitucijah.</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9157A5" w:rsidP="00EA2A08">
      <w:pPr>
        <w:spacing w:before="120" w:after="120" w:line="240" w:lineRule="auto"/>
        <w:jc w:val="left"/>
        <w:rPr>
          <w:rFonts w:ascii="Times New Roman" w:hAnsi="Times New Roman"/>
        </w:rPr>
      </w:pPr>
      <w:r w:rsidRPr="00D56A4C">
        <w:rPr>
          <w:rFonts w:ascii="Arial" w:eastAsia="Times New Roman" w:hAnsi="Arial" w:cs="Arial"/>
          <w:b/>
          <w:bCs/>
          <w:i/>
          <w:iCs/>
          <w:sz w:val="24"/>
          <w:szCs w:val="24"/>
          <w:lang w:eastAsia="sl-SI"/>
        </w:rPr>
        <w:t>Habilitacijska komisija je imela sejo 21. 6. 2005</w:t>
      </w:r>
      <w:r w:rsidRPr="00AA6850">
        <w:rPr>
          <w:rFonts w:ascii="Times New Roman" w:hAnsi="Times New Roman"/>
        </w:rPr>
        <w:t>. Tina Verovnik je bila njej predlagana v ponovno izvolitev za asistentko za slovenski knjižni jezik in stilistik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9157A5" w:rsidP="00EA2A08">
      <w:pPr>
        <w:spacing w:before="120" w:after="120" w:line="240" w:lineRule="auto"/>
        <w:jc w:val="left"/>
        <w:rPr>
          <w:rFonts w:ascii="Times New Roman" w:hAnsi="Times New Roman"/>
        </w:rPr>
      </w:pPr>
      <w:r w:rsidRPr="00D56A4C">
        <w:rPr>
          <w:rFonts w:ascii="Arial" w:eastAsia="Times New Roman" w:hAnsi="Arial" w:cs="Arial"/>
          <w:b/>
          <w:bCs/>
          <w:i/>
          <w:iCs/>
          <w:sz w:val="24"/>
          <w:szCs w:val="24"/>
          <w:lang w:eastAsia="sl-SI"/>
        </w:rPr>
        <w:t>Manjkal sem na zadnjih dveh sejah prostorske komisije</w:t>
      </w:r>
      <w:r w:rsidRPr="00AA6850">
        <w:rPr>
          <w:rFonts w:ascii="Times New Roman" w:hAnsi="Times New Roman"/>
        </w:rPr>
        <w:t xml:space="preserve"> in še enkrat lepo prosim, da me tu kdo zamenja. Iz zapisnika seje 22. 4. prepisujem, da prostorska komisija protestira, ker se prostorske dileme rešujejo mimo nje. Šlo je za spremembo dogovora o uporabi prostorov, ki jih je na FF izpraznil Center za slovenščino in za prostore OHK. Komisija se zavezma za to, da bi bodoči novi zastekljeni prostor v prizidku namenili v prvi vrsti čitalnici. Za sejo 4. 7. je bila napovedana točka o preklicu rektorjeve odredbe o prostorih za FF v sosednji stavbi in iskanju novih prostorov za češčino, poljščino in slovaščino.</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Lp,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86" w:name="_Toc318185654"/>
      <w:bookmarkStart w:id="87" w:name="_Toc318185884"/>
      <w:r w:rsidRPr="00D56A4C">
        <w:t>Poročilo s preteklih sej (senat, habilitacijska komisija)</w:t>
      </w:r>
      <w:bookmarkEnd w:id="86"/>
      <w:bookmarkEnd w:id="87"/>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Na današnji senatni seji 7. 12. 2005 je bilo obdelano troje točk dnevnega reda, preostalih pet pa pride na vrsto naslednjič. Po daljši diskusiji je bil najprej sprejet zapisnik novembrske seje. Iz njega prepisujem, da so bili tokrat (to je bil drugi poskus) izvoljeni vsi prodekani (Bucik, Jež, Pintarič). Vladimir Pogačnik je postal predsednik univerzitetne habilitacijske komisije. Od slovenistov so bili deležni Prešernove študentske nagrade Andrej Koritnik (Negativna utopija), Maja Pavšič (Slovenščina in njeno poučevanje pri slovenskih zdomcih) in Damjan Huber (Sodobni SKJ v SV Sloveniji). Ponovno so nam priporočili, naj se za študentske Prešernove nagrade potegujmo na univerzitetni ravni, kjer je več verjetnosti kot na fakultetni. Predloge za nagrade naj bi v prihodnje spet podali mentorji in ne študentje sami. Habilitacije so se zaustavile pri primeru Sajovic: ponovna izvolitev v doc. je bila odložena, ker v dokumentaciji ni bilo uradnega študentskega mnenja (tega bo težko pridobiti, saj je kandidat poročal le o delu s tremi podiplomskimi študenti). Senatorji so imeli pripombe na zelo prekoračen rok, v katerem so ocenjevalci napisali strokovno mnenje, pa tudi na prakso glasovanja članov HK o tem primeru. Že pred sejo HK in senatom pa se je zaustavila habilitacije Katje Mihurko Poniž, ki se je prijavila za docentko za ženske študije in feministično teorijo, vendar so jo preusmerili na naš oddelek, ker FF takega naziva nima. Za docentko za slovensko književnost govori njena doktorska disertacija o Zofki Kveder, proti pa njena predhodna neslovenistična (germanistična in komparativistična) izobrazba; o njeni habilitaciji bodo razmislili še sociologi in komparativisti. Med izvajalce podiplomskega programa so bili sprejeti Marija Stanonik, </w:t>
      </w:r>
      <w:r w:rsidRPr="00AA6850">
        <w:rPr>
          <w:rFonts w:ascii="Times New Roman" w:hAnsi="Times New Roman"/>
        </w:rPr>
        <w:lastRenderedPageBreak/>
        <w:t>Vojko Gorjanc in Monika Kalin Golob. Podiplomski študij se veselo "internacionalizira": univerzitetni obrazec učnega načrta doktorskega študija je že dvojezičen, slovensko-anglešk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 današnjem senatu je bila za docentko za slovensko književnost izvoljena Mateja Pezdirc Bartol, dolgo debato pa je odprlo nesoglasje univerzitetne HK, da bi bila v izr. prof. izvoljena Marina Zorman s splošnega jezikoslovja: usodno je bilo negativno študentsko mnenje. Veliko priznanje FF bo letos od naših ljudi dobila Erika Kržišnik (utemeljitev Irena Orel), priznanje pa Ina Ferberžar (utemeljitev Marko Stabej).</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oktorske teme so bile odobrene naslednjim kandidatom: Patrizia Vascotto, Preklapljanje in mešanje koda pri dvojezičnih govorcih na Tržaškem (Stabej, Nećak Lük), Ina Ferbežar, Besedilnost med formalnimi lastnostmi in kognitivnimi procesi (Stabej), Špela Bregač, Literarna preteklost Novega mesta v obdobju starejše književnosti (po spremembi prvotnega naslova, ki je posegal v raziskovalno temo Nataše Golob), Tatjana Balažic Bulc, Raba in funkcija konektorjev v jezikoslovnem diskurzu na primeru slovenščine in hrvaščine kot prvega in tujega jezika (Požgaj Hadži, Gorjanc). V ocenjevanje bo šla disertacija Danile Zuljan Kumar Govorjena briška narečna besedila z vidika besedilne skladnj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Že na prejšnjih sejah odobrene doktorske teme (res nisem nič poročal zadnje mesece, se opravičujem): Barbara Zorman, Pripovedne funkcije likov slovenskih ekranizacij (Juvan), Simon Krek, Pridobivanje jezikovnih podatkov iz besedilnih korpusov za namen izdelave enojezičnih slovarjev in slovnic (Stabej), Irena Kapš Vodopivec, Jezikovno(besedilna)zmožnost med šolsko prakso in sporazumevalno resničnostjo: Razmerje med učbeniškimi vzorci in konkretnimi pojavitvami besedil (Stabej). Pozitivno je bila ocenjena disertacija Nataše Jakop Tipologija oblikoslovnih, skladenjskih in pomenskih značilnosti slovenskih pragmatičnih frazemov. Neposredno na doktorski študij sta se vpisala Peter Jurgec in Tanja Fajfar (mentorica Vidovič Muh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 današnjem senatu je bilo sprejeto 22 slovenističnih podiplomskih programov.</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Bolonja še nima določenega pedagoškega modula, čeprav moramo 1. februarja že oddati program za 1. stopnjo, 1. maja za 2. stopnjo (to je tudi rok za naš oddelek) in do 1. okt. za 3. stopnjo. Boža Krakar Vogel nam je neuradno sporočila, da je izhodišče za določitev pedagoškega modula še vedno 60 KT, kar pomeni eno petino celotnega študija ali eno celo leto. Tak delež je dvakrat večji od trenutnega, ki ga je za približno en semester. Komisija za pedagoški paket je očitno gluha na pripombe, ki so bile izrečene na račun pretiranega deleža pedagoških ur, zato nameravam na naslednji seji ponovno pozvati k ohranitvi sedanje količine pedagoških ur, to je pribl. 300 ur ali 30 KT. Zgled željam za povečanje pedagoških ur so pedagoške fakultete po Evropi, ki pa sploh ne proizvajajo bolonjskih nazivov BA in MA in je njihova količina v razmerju do drugih študijev zanemarljiva. Povečanje pedagoškega deleža bi nujno pomenilo zmanjšanje ur matičnega predmeta za polnih 300 ur, kar je 5 predmetov z dvema tedenskima urama ali 1,7 delovnega mesta! Možna kompenzacija za to izgubo so sprejem slovenščine med skupne fakultetne "pedagoške" predmete, didaktična rekonceptualizacija nekaterih obstoječih matičnih predmetov in podaljšanje pedagoške praks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jbolj vroča točka današnjega dnevnega reda je bila razdelitev prostorov po izpraznitvi pritličja. Slovenisti nismo bili med zemljiškimi interesenti, ker imamo relativno veliko prostora na učitelja (kako bi ga ne imeli, ko pa smo v zadnjih 25 letih kljub velikemu povečanju števila študentov kadrovsko stagnirali). Mimogrede: Kocijančičeva slovenistiko rada omenja kot oddelek, na katerem smo prostorsko privilegirani. Prišlo je do rivalstva med predlogoma prostorske komisije (kako dobro je, da me je v njej nadomestila Vera Smole) in dekanovim predlogom. Predsednica prostorske komisije je namreč odmerila preveč prostora svojemu oddelku, dekan pa je načrtoval večje premeščanje sil, zlasti selitev nekaterih knjižnic v pritličje, s čimer bi pokrili tudi površino hodnika v desnem traktu. Rezultat debate, ki ji nisem mogel biti ves čas priča, je nekakšen kompromis. Že pred njim sta N. K. Pokorn in V. Gorjanc z oddelka za prevajalstvo demonstrativno zapustila sejo. Vse bo drugače in lepo, ko se FF preseli v izpraznjeno Tobačno tovarno (50.000 m2, kar je dvakrat več od Aškerčeve 2) oziroma se vsaj njene knjižnice preselijo v novi NUK. Samo kdaj bo t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arka Stabeja smo predlagali za predstavnika FF v svetu RTV Slovenij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Iz preteklih sestankov še nakaj zdavnaj zapisanih, pa še ne poslanih stavkov. Tine Bucik je oblikoval gradivo za pripravo meril in kriterijev za kadrovanje pedagoških delavcev na FF. Med pogoji je </w:t>
      </w:r>
      <w:r w:rsidRPr="00AA6850">
        <w:rPr>
          <w:rFonts w:ascii="Times New Roman" w:hAnsi="Times New Roman"/>
        </w:rPr>
        <w:lastRenderedPageBreak/>
        <w:t>omenjen tudi "nacionalni interes", vendar so na prvih mestih tiste nastavitve, za katere bo zagotovljen dodatni denar (iz proračuna, iz lastnih ali iz drugih virov). Mogoče bodo prevedbe asistentov v docente (seveda z usahnitvijo asistentskega mesta) in asistentov z docentskimi nazivi v docente (če bodo seveda za to na voljo sredstva). V diskusiji je bilo pojasnjeno, da (zelo preprosto povzeto) docentsko mesto fakulteto stane precej več kot asistentsko in da je troje honorarcev cenejša varianta od enega polno zaposlenega učitelja. Ker je v gradivu predstavljen tudi načrt racionalizacije izvedbe predavanj (npr. izvedba izbirnih predmetvo za dva letnika skupaj skozi dve leti), bi lahko denar za naše nove nastavitve poskušali pridobiti tudi na ta način. V zvezi z urami našega programa, ki jih izvajajo kolegi z drugih članic UL honorarno in so jim jih pred leti začeli tudi plačevati na njihovih inštitucijah, je bilo obljubljeno, da se bo FF zavzela, da se oblast nad temi urami vrne nam.</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Aleš Bjelčevič in Vojko Gorjanc ostaneta na mestu predsednikov Tečajev slovenščine in Izpitnega centra nadaljnje tri mesece, do reorganizacije Centra.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88" w:name="_Toc318185655"/>
      <w:bookmarkStart w:id="89" w:name="_Toc318185885"/>
      <w:r w:rsidRPr="00D56A4C">
        <w:t>Senatna seja 11. januarja 2006</w:t>
      </w:r>
      <w:bookmarkEnd w:id="88"/>
      <w:bookmarkEnd w:id="89"/>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Obdelala je 4 od načrtovanih 9 točk. V spominu je ostal izstop Zdravka Kobeja iz komisije, ki pripravlja pedagoški paket za FF, ker komisija zavlačuje s predlogom in z odločitvijo o izbirnem delu predmetov v okviru paketa, kar bo v časovni stiski pripeljalo do sprejemanja slabih rešitev. Ker veliko senatorjev ne sledi več vedno novim in spremenjenim pravilom bolonjske igre, so nam ponovili glavne principe: npE študij je 3 + 2, npD študij je 4 + 1, pri čemer je zadnje leto enopredmetno. Pedagoški študij je 5 + 0, navzlic pripombi, da to ni nobena bolonja več.</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Habilitacije. Andreja Musar je postala asistentka za slovensko književnost, za Ino Ferbežar pa HK FF ugotavlja, da nima zahtevanega študentskega mnenja in je zato ni mogoče ponovno izvoliti za asistetnko za slovenski jezik in teorijo jezika. Da do takih zadreg pri pedagoških delavcih, ki ne poučujejo domačih študentov, ne bi prihajalo, bosta do prihodnjič HK in senat premislila o morebitnem dopolnilu pravilnik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Odobrena je bila doktorska tema Izražanje abstraktnega v slovenskih istrskih govorih, ki jo je prijavila Karin Marc Bratina pri mentoricah Smoletovi in Kržišnikovi, in potrjena je bila komisija za zagovor disertacije Slovenski pisatelj: razvoj vloge literarnega proizvajalca v slovenskem literarnem sistemu, ki jo je izdelal Marijan Dović (Hladnik, Juvan, Kramberger).</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Boža Krakar Vogel je predsednica Obdobij, Irena Novak Popov predstojnica Centra za slovenščino in Alojzija Zupan Sosič predsednia Slovenščine na tujih univerzah, vse za eno let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UL je prosila članice za stališče v zvezi s predlogom, da bi bili doktorati mogoči tudi na osnovi že objavljenih tehtnih člankov. Poleg različnih drugih pomislekov je za nas še posebej problematična zahteva, da bi bili članki vključeni v disertacijo v jezikih, va katerih so bili objavljeni.</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Za prostore je torej zmanjkalo časa, poročam pa lahko o napredku, ki ga beležita tabela z izračunom števila študentov na učitelja po oddelkih in tabela z izračunom kvadrature na učitelja po oddelkih. Število pedagoških delavcev na njih se je od predzadnje variante bistveno zmanjšalo (s 424 na 348; najbrž z izločitvijo MR-jev in honorarcev), kar prispeva k še bolj alarmantnim številkam kot prej: od 5 do 30 študentov na učitelja, povprečno tam okrog 17. Podoben razpon je tudi pri kvadraturi na učitelja: od 6 do 30 m2. Zdaj čakamo samo še na junaka, ki bo obe tabeli združil tako, da bo pri kvadraturi upošteval obremenjenost oddelka s študenti. Brez te korekture smo slovenisti z 11,2 m2 na delavca med prostorsko privilegiranimi oddelki (bolje se imajo samo še psihologi, etnologi in arheologi), s 24 študenti na učitelja pa sodimo skupaj s sociologi, etnologi in komparativisti med štiri najbolj obremenjene oddelke na fakulteti.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90" w:name="_Toc318185656"/>
      <w:bookmarkStart w:id="91" w:name="_Toc318185886"/>
      <w:r w:rsidRPr="00D56A4C">
        <w:t>Z današnje habilitacijske (24. 1. 2006)</w:t>
      </w:r>
      <w:bookmarkEnd w:id="90"/>
      <w:bookmarkEnd w:id="91"/>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Člani HK FF so se najprej ukvarjali z Ininim primerom. Ne komisija ne senat FF ji na podlagi obstoječih pravilnikov nista mogla potrditi asistenture. Manjka namreč študentsko mnenje, ki pa ga ni </w:t>
      </w:r>
      <w:r w:rsidRPr="00AA6850">
        <w:rPr>
          <w:rFonts w:ascii="Times New Roman" w:hAnsi="Times New Roman"/>
        </w:rPr>
        <w:lastRenderedPageBreak/>
        <w:t>mogoče pridobiti, ker ne poučuje študentov v okviru nacionalnega programa. HK svetuje kandidatki, da zaprosi za naziv lektorice, ki traja pet let, v tem času pa se v okviru bolonjskih sprememb oblikuje modul slovenščine kot drugega/tujega jezika na ustrezni katedri ter omogoči asistentsko dejavnost in naziv; pri komercialnih programih, ki jih izvaja FF, zahteve po pedagoških nazivih niso v navadi. Hujši je bil primer asistentke na romanistiki, ki je dobila negativno študentsko mnenje. Pri ponovni izvolitvi Irene Orel za izredno profesorico se je ponovno odprlo vprašanje točkovanja objav v zborniku Obdobja. Do nedavnega so bile objave tam enakovredne onim v SR in JiS (skupina 1.5.1 = 8 točk), v zadnjem času pa se zdi ugodneje objave v Obdobjih obravnavati kot dele monografije. Za docenta so potrebne tri mednarodno odmevne objave, za izrednega prof. je potrebno šest in za rednega profesorja 12 takih objav. Prevodov slovenskih objav ni mogoče ponovno točkovati (in obratno). Zaradi nejasnosti kriterijev so bibliotekarji predlagali moratorij na bibliotekarske habilitacije. Sklep: do sprememb habilitacijskih pravil UL (če jih bo kdo predlagal in če bo do njih prišlo), se bodo habilitacije bibliotekarjev dogajale po obstoječem pravilniku.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92" w:name="_Toc318185657"/>
      <w:bookmarkStart w:id="93" w:name="_Toc318185887"/>
      <w:r w:rsidRPr="00D56A4C">
        <w:t>Poročilo s senata</w:t>
      </w:r>
      <w:bookmarkEnd w:id="92"/>
      <w:bookmarkEnd w:id="93"/>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 sredo 8. marca so me afežejvske in druge obveznosti odvrnile od prisotnosti na senatni seji, zato poročam le na podlagi zapisnika in dnevnega reda, dodajam pa še nekaj obsenatnih tem.</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UL in FF v skrbi za protokol na doktorskih promocijah naročata mentorjem, naj se podelitev doktoratov obvezno udeležujejo, naj ne zamujajo in da so primerno oblečeni (je kravata za moške obvezna? -- mh). Po predstavitvi kandidatove disertacije (največ pol strani) mentor po novem nagovori rekotrico z naslednjimi besedami: "Ker so izpolnjeni vsi pogoji za podelitev časti doktorja znanosti, vas prosim, spoštovana gospa rektorica, da opravite svečani akt promocij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Točkovanje objav za habilitacijske potrebe. Na http://www.arrs.gov.si/sl/infra/osic/obvestila/05/navodila-OSIC-vrednot-uspes-razisk.doc je objavljena kategorizacija znanstvenih publikacij. 8 točk dobi avtor za objavo v tujih indeksiranih revijah iz skupine 1 (več sto naštetih revij, kjer pa žal večinoma ne objavljamo, z izjemo Primerjalne književnosti, ki bo kmalu na tem seznamu), 4 točke za objavo v domači reviji iz 2. skupine (Dialogi, Jezik in slovstvo, Linguistica, Sodobnost, Slovenski etnograf, Slavistična revija, Primerjalna književnost, Traditiones, Literatura, Etnolog, Le livre slovene, Razprave, Acta neophilologica, Slovenski jezik) -- to so revije, ki jih registrira Bibliographie Linguistique oz. Modern Language Association (seznam vključuje skoraj vsa mesta, kjer kaj pametnega objavljamo, in še dopolnjevati ga je mogoče, manjkajo le tiste revije, katerih uredništva se niso prijavila za ta status). V tretjo skupino, kjer je objava vredna 2 točki, spadajo od naših revij Delta, Keria, Nova revija, Poligrafi). Vse znanstven objave v ostalih revijah in zbornikih (še vedno z recenzijo, povzetkom v tujem jeziku in izmenjavo), ki niso na nobenem seznamu, so še vedno vredne eno točko. Seznam slovenskih založb s statusom znanstvenosti je naslednji: Annales (Znan.-razisk. središče Koper), CZ, Didakta, Društvo za teoretsko psihoanalizo, Ekonomska fakulteta UL, Fakulteta za arhitekturo UL, Fakulteta za družbene vede UL, FF UL, GV založba, Litera, Narodni muzej Slovenije, Nova revija, PeF UL, SAZU, Slavistično društvo Slovenije, Slovenska matica, Studia humanitatis, Študentska založba, Univerza Maribor, Znanstveno in publicistično središče, ZRC SAZU.</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redlog pravilnika o splošnih pogojih poslovanja OHK. 68. člen določa, da je jezik poslovanja slovenski. Lepo in prav in samoumevno. Vendar, ali to pomeni, da se na dopise in želje, ki jih tuji korespondenti in obiskovalci izrekajo in pošiljajo v drugih jezikih, naše knjižničarke morajo odzivati v slovenščini? Zakaj je potem znanje tujega jezika pogoj pri razpisu knjižničarskega delovnega mest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 dopisni seji 21. 2. 2006 je bil program intenzivnega tečaja slovenščine za erazmovce ovrednoten s 3 kreditnimi točkami. Odobrene so bile naslednje doktorske teme: Vita Žerjal Pavlin, Oblikovanje ciklov v slovenski liriki 19. in 20. stoletja (mentor Juvan), Peter Jurgec, Novejše besedje s stališča fonologije: primer slovenščine (Ada Vidovič Muha in Vesna Mildner, FF Zagreb). Imenovana je bila komisija za oceno disertacije Petre Kodre, Vzgoja in razvoj zavesti o narodni pripadnosti pri pouku književnosti v 20. stoletju (Hladnik, Krakar Vogel, Stanonik, Vidmar) in potrjena še dva podiplomska programa (Polona Mele in Nataša Ujčič).</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Na seji 8. 3. 2006 je bila potrjena komisija za zagovor disertacije Marijana Dovića Slovenski pisatelj: Razvoj vloge literarnega proizvajalca v slovenskem literarnem sistemu (Hladnik, Juvan, Kramberger) in Danile Zuljan Kumar, Govorjena briška narečna besedila z vidika besedilne skladnje (Stabej, Smole, Kranjc, Kalin Golob).</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taša Logar naj bi bila 8. 3. ponovno izvoljena za asistentko za slovenski jezik in teorijo jezika, Primož Jakopin ponovno za docenta za področje jezikovnih tehnologij, Nataša Pirih pa za docentko za slovenski jezik in teorijo jezik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Ad Bolonja. Skupni pedagoški predmeti so v predlogu, ki smo ga končno prejeli, kljub predhodnim zagotovilom, da tu vse ostane enako, vendarle pokazali apetit po dodatnih 15 uricah (pedagogike naj bi bilo 45 ur namesto 30). Manjka le še informacija, namesto katerih dosedanjih ur bo ta dodatek.</w:t>
      </w:r>
    </w:p>
    <w:p w:rsidR="00AA6850" w:rsidRPr="00AA6850" w:rsidRDefault="009157A5" w:rsidP="00EA2A08">
      <w:pPr>
        <w:autoSpaceDE w:val="0"/>
        <w:autoSpaceDN w:val="0"/>
        <w:adjustRightInd w:val="0"/>
        <w:spacing w:before="120" w:after="120" w:line="240" w:lineRule="auto"/>
        <w:jc w:val="left"/>
        <w:rPr>
          <w:rFonts w:ascii="Times New Roman" w:hAnsi="Times New Roman"/>
        </w:rPr>
      </w:pPr>
      <w:r w:rsidRPr="00AA6850">
        <w:rPr>
          <w:rFonts w:ascii="Times New Roman" w:hAnsi="Times New Roman"/>
        </w:rPr>
        <w:t xml:space="preserve">Ad Merila in kriteriji za kadrovanje pedagoških delavcev na FF. Izdelal jih je prodekan Valentin Bucik po formuli LIV = (LPS - </w:t>
      </w:r>
      <w:r w:rsidRPr="00AA6850">
        <w:rPr>
          <w:rFonts w:ascii="Times New Roman" w:eastAsia="Arial Unicode MS" w:hAnsi="Times New Roman"/>
          <w:sz w:val="21"/>
          <w:szCs w:val="21"/>
        </w:rPr>
        <w:t>Σ</w:t>
      </w:r>
      <w:r w:rsidRPr="00AA6850">
        <w:rPr>
          <w:rFonts w:ascii="Times New Roman" w:hAnsi="Times New Roman"/>
        </w:rPr>
        <w:t xml:space="preserve">OLSZ) / </w:t>
      </w:r>
      <w:r w:rsidRPr="00AA6850">
        <w:rPr>
          <w:rFonts w:ascii="Times New Roman" w:eastAsia="Arial Unicode MS" w:hAnsi="Times New Roman"/>
          <w:sz w:val="21"/>
          <w:szCs w:val="21"/>
        </w:rPr>
        <w:t xml:space="preserve">Σ </w:t>
      </w:r>
      <w:r w:rsidRPr="00AA6850">
        <w:rPr>
          <w:rFonts w:ascii="Times New Roman" w:hAnsi="Times New Roman"/>
        </w:rPr>
        <w:t>((Š + D*Ud)*f(s)). (? -- mh) Sicer pa bo FF najprej realizirala tista nova mesta, za katera bo prišel nov denar, in s prevedbo asistentov z doktoratom, ki že leta predavajo, v docente. Izgubljena asistentska mesta si bo FF prizadevala nadomestiti s prevedbo MR-jevcev v redne asistente (pod pogojem, da izvajajo 10 ur vaj). Še prej bo treba racionalizirati izvedbo pedagoškega procesa, to pomeni npr. združiti maloštevilne razrede in predavanja izvajati zanje cikličn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Ad prostori. Za vsako senatno sejo dobimo na mizo sveže rangirane oddelke, glede na trenutno kvadraturo na zaposlenega. Ta seznam slovenistične prostorske razmere kaže v optimistični luči: fakultetno povprečje je 9,6 m2/delavca, mi pa imamo 11,5 m2/delavca. Pripomnil sem že, da je treba te podatke ponderirati s številom študentov, saj so prostori na oddelkih z veliko študenti veliko bolj frekventirani kot na malih oddelkih. Fakultetno povprečje je 16,9 rednih študentov na pedagoškega delavca, na slovenščini pa 24. Naslednja računska operacija je sicer hud amaterizem</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2 na delavca na odd. : (št. štud. na učitelja na odd. : povpr. št. štud. na FF) = stopnja prostorske stisk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vendar v grobem pokaže pravo prostorsko stisko na FF: za arheologijo in etnologijo, ki jima gre na Zavetiški ulici prostorsko najbolje, so v najugodnejšem položaju še muzikologija, klasična filolologija, psihologija in umetnostna zgodovina, v zlati sredini so geografija, azijske študije in romanistika (tu nekje je tudi slovenščina), najbolj prikrajšani pa so sociologija, bibliotekarstvo, pedagogika in anglistika. Natančno zaporedje potrebnih naj izračunajo profesionalci, potem ko bo nekdo določil težo, ki naj jo število študentov da izračunu.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9157A5" w:rsidP="00EA2A08">
      <w:pPr>
        <w:spacing w:before="120" w:after="120" w:line="240" w:lineRule="auto"/>
        <w:jc w:val="left"/>
        <w:rPr>
          <w:rFonts w:ascii="Times New Roman" w:hAnsi="Times New Roman"/>
          <w:sz w:val="24"/>
        </w:rPr>
      </w:pPr>
      <w:r w:rsidRPr="00D56A4C">
        <w:rPr>
          <w:rFonts w:ascii="Arial" w:eastAsia="Times New Roman" w:hAnsi="Arial" w:cs="Arial"/>
          <w:b/>
          <w:bCs/>
          <w:i/>
          <w:iCs/>
          <w:sz w:val="24"/>
          <w:szCs w:val="24"/>
          <w:lang w:eastAsia="sl-SI"/>
        </w:rPr>
        <w:t>Na habilitacijski sem nazadnje manjkal</w:t>
      </w:r>
      <w:r w:rsidRPr="00AA6850">
        <w:rPr>
          <w:rFonts w:ascii="Times New Roman" w:hAnsi="Times New Roman"/>
          <w:sz w:val="24"/>
        </w:rPr>
        <w:t>, iz gradiva pa prepisujem, da je Marija Stanonik zaprosila za ponovno izvolitev v naziv izredne profesorice za slovensko književnost, Alenko Šivic-Dular pa je v komisiji za Andreja Rozmana, ki je zaprosil za naziv izr. prof. za slovaško književnost, zamenjala Irena Novak-Popov.</w:t>
      </w:r>
    </w:p>
    <w:p w:rsidR="00AA6850" w:rsidRPr="00AA6850" w:rsidRDefault="009157A5" w:rsidP="00EA2A08">
      <w:pPr>
        <w:spacing w:before="120" w:after="120" w:line="240" w:lineRule="auto"/>
        <w:jc w:val="left"/>
        <w:rPr>
          <w:rFonts w:ascii="Times New Roman" w:hAnsi="Times New Roman"/>
          <w:sz w:val="24"/>
        </w:rPr>
      </w:pPr>
      <w:r w:rsidRPr="00AA6850">
        <w:rPr>
          <w:rFonts w:ascii="Times New Roman" w:hAnsi="Times New Roman"/>
          <w:sz w:val="24"/>
        </w:rPr>
        <w:t>Na današnjem senatu se je zapletlo na začetku s študenti senatorju, ki so večinoma sami anglisti; dekan je prekinil diskusijo, študentje pa so proti temu na koncu seje protestirali.</w:t>
      </w:r>
    </w:p>
    <w:p w:rsidR="00AA6850" w:rsidRPr="00AA6850" w:rsidRDefault="009157A5" w:rsidP="00EA2A08">
      <w:pPr>
        <w:spacing w:before="120" w:after="120" w:line="240" w:lineRule="auto"/>
        <w:jc w:val="left"/>
        <w:rPr>
          <w:rFonts w:ascii="Times New Roman" w:hAnsi="Times New Roman"/>
          <w:sz w:val="24"/>
        </w:rPr>
      </w:pPr>
      <w:r w:rsidRPr="00AA6850">
        <w:rPr>
          <w:rFonts w:ascii="Times New Roman" w:hAnsi="Times New Roman"/>
          <w:sz w:val="24"/>
        </w:rPr>
        <w:t>Predstavljena in sprejeta je bila nova enotna podoba platnic in naslovne strani diplomskih nalog na FF, kjer se pod inštitucionalno glavo končno pojavi najprej avtorjevo ime, potem naslov dela in kot podnaslov oznaka, da gre za diplomsko delo. Naslovna stran vsebuje še ime mentorja, kraj in datum, drugi podatki (ključne besede, rojstna letnica avtorja in drugi pomembni podatki) pa gredo v kolofon na naslednji strani.</w:t>
      </w:r>
    </w:p>
    <w:p w:rsidR="00AA6850" w:rsidRPr="00AA6850" w:rsidRDefault="009157A5" w:rsidP="00EA2A08">
      <w:pPr>
        <w:spacing w:before="120" w:after="120" w:line="240" w:lineRule="auto"/>
        <w:jc w:val="left"/>
        <w:rPr>
          <w:rFonts w:ascii="Times New Roman" w:hAnsi="Times New Roman"/>
          <w:sz w:val="24"/>
        </w:rPr>
      </w:pPr>
      <w:r w:rsidRPr="00AA6850">
        <w:rPr>
          <w:rFonts w:ascii="Times New Roman" w:hAnsi="Times New Roman"/>
          <w:sz w:val="24"/>
        </w:rPr>
        <w:t>Iz zapisnika prejšnje seje prepisujem, da se je za enega izmed izpraznjenih prostorov na FF zavzel oddelek za umetnostno zgodovino (ki mu po statistiki, ki sem jo izdelal zadnjič, prostorsko sploh ne gre slabo), vendar je šla odločitev v korist oddelka za prevajalstvo.</w:t>
      </w:r>
    </w:p>
    <w:p w:rsidR="00AA6850" w:rsidRPr="00AA6850" w:rsidRDefault="009157A5" w:rsidP="00EA2A08">
      <w:pPr>
        <w:spacing w:before="120" w:after="120" w:line="240" w:lineRule="auto"/>
        <w:jc w:val="left"/>
        <w:rPr>
          <w:rFonts w:ascii="Times New Roman" w:hAnsi="Times New Roman"/>
          <w:sz w:val="24"/>
        </w:rPr>
      </w:pPr>
      <w:r w:rsidRPr="00AA6850">
        <w:rPr>
          <w:rFonts w:ascii="Times New Roman" w:hAnsi="Times New Roman"/>
          <w:sz w:val="24"/>
        </w:rPr>
        <w:t xml:space="preserve">Prijav na dvopredmetno slovenščino je skoraj dvakrat več kot mest (118 za 60 razpisanih mest), na enopredmetni pa jih je natanko toliko kot v razpisu (60). FF bo predlagala vladi, da </w:t>
      </w:r>
      <w:r w:rsidRPr="00AA6850">
        <w:rPr>
          <w:rFonts w:ascii="Times New Roman" w:hAnsi="Times New Roman"/>
          <w:sz w:val="24"/>
        </w:rPr>
        <w:lastRenderedPageBreak/>
        <w:t>v imenu kvalitete študija in zaradi znane prostorske stiske dopusti povečanje vpisa samo za 10 %.</w:t>
      </w:r>
    </w:p>
    <w:p w:rsidR="00AA6850" w:rsidRPr="00AA6850" w:rsidRDefault="009157A5" w:rsidP="00EA2A08">
      <w:pPr>
        <w:spacing w:before="120" w:after="120" w:line="240" w:lineRule="auto"/>
        <w:jc w:val="left"/>
        <w:rPr>
          <w:rFonts w:ascii="Times New Roman" w:hAnsi="Times New Roman"/>
          <w:color w:val="000000"/>
          <w:sz w:val="24"/>
        </w:rPr>
      </w:pPr>
      <w:r w:rsidRPr="00AA6850">
        <w:rPr>
          <w:rFonts w:ascii="Times New Roman" w:hAnsi="Times New Roman"/>
          <w:sz w:val="24"/>
        </w:rPr>
        <w:t xml:space="preserve">Odobrena je bila doktorska tema Matjažu Zaplotniku (Slovenska verzna pripoved 19. in začetka 20. stol., mentor Aleš Bjelčevič), sprejem doktorske teme Mire Delavec (Vloga Josipine Urbančič Turnograjske pri oblikovanju slovenske literature v 19. stoletju) pa je bil zaradi ugovora s strani slovenistike in zgodovine na račun kombiniranega mentorstva odložen. Poleg Igorja Grdine z ZRC SAZU (ki je bil kandidatki mentor že na magistrski stopnji) je komisija predlagala za somentorja zgodovinarja Andreja Rahtena s PeF Maribor, kar je tako zaradi mentorjeve zgodovinarske kompetence kot zaradi klasičnega literarnozgodovinskega značaja imenovane disertacije popolnoma nepotrebno, povrhu pa neupravičeno vzbuja videz kadrovske nezmožnosti našega oddelka. Nenavadno je bila sestavljena tudi komisja, ki je oblikovala predlog dvojnega mentorstva pri doktoratu znanosti s področja literarnih ved: v njej so bili namreč trije zgodovinarji, en jezikoslovec in en samo en literarni doktor (in samo en član našega oddelka!). Statut UL v 161. členu predvideva, da imajo vsaj </w:t>
      </w:r>
      <w:r w:rsidRPr="00AA6850">
        <w:rPr>
          <w:rFonts w:ascii="Times New Roman" w:hAnsi="Times New Roman"/>
          <w:color w:val="000000"/>
          <w:sz w:val="24"/>
        </w:rPr>
        <w:t>trije člani komisije za oceno disertacije doktorat znanosti z znanstvenega področja, s katerega želi kandidat pridobiti doktorat znanosti, ta komisija pa naj bi bila identična tisti, ki je pred tem ocenila primernost doktorske teme.</w:t>
      </w:r>
    </w:p>
    <w:p w:rsidR="00AA6850" w:rsidRPr="00AA6850" w:rsidRDefault="009157A5" w:rsidP="00EA2A08">
      <w:pPr>
        <w:spacing w:before="120" w:after="120" w:line="240" w:lineRule="auto"/>
        <w:jc w:val="left"/>
        <w:rPr>
          <w:rFonts w:ascii="Times New Roman" w:hAnsi="Times New Roman"/>
          <w:color w:val="000000"/>
          <w:sz w:val="24"/>
        </w:rPr>
      </w:pPr>
      <w:r w:rsidRPr="00AA6850">
        <w:rPr>
          <w:rFonts w:ascii="Times New Roman" w:hAnsi="Times New Roman"/>
          <w:color w:val="000000"/>
          <w:sz w:val="24"/>
        </w:rPr>
        <w:t>Mojca Smolej je dobila komisijo za zagovor disertacije Vpliv besedilne vrste na uresničitev skladenjskih struktur (primer narativnih besedil v vsakdanjem spontanem govoru): Schlamberger Brezar, Kalin Golob, Stabej.</w:t>
      </w:r>
    </w:p>
    <w:p w:rsidR="00AA6850" w:rsidRPr="00AA6850" w:rsidRDefault="009157A5" w:rsidP="00EA2A08">
      <w:pPr>
        <w:spacing w:before="120" w:after="120" w:line="240" w:lineRule="auto"/>
        <w:jc w:val="left"/>
        <w:rPr>
          <w:rFonts w:ascii="Times New Roman" w:hAnsi="Times New Roman"/>
          <w:color w:val="000000"/>
          <w:sz w:val="24"/>
        </w:rPr>
      </w:pPr>
      <w:r w:rsidRPr="00AA6850">
        <w:rPr>
          <w:rFonts w:ascii="Times New Roman" w:hAnsi="Times New Roman"/>
          <w:color w:val="000000"/>
          <w:sz w:val="24"/>
        </w:rPr>
        <w:t>Senat je sprejel troje novih bolonjskih programov. Za poglobljeno debato o predloženem pedagoškem paketu je zmanjkalo časa. Vodja delovne skupine Zdenko Medveš je poročal o zagati, ko dvopredmetnega študija in pedagoškega paketa v obsegu 60 KT na drugi stopnji preprosto ni mogoče izvesti po formuli 4 + 1. Formula enovitega študija (5 + 0), za katero se FF zavzema, seveda nima z bolonjo nič skupnega, pa tudi med evropske regulirane poklice, ki bi to izjemo omogočali, učiteljski poklic ne spada. FF naj bi se pri svetu za visoko šolstvo zavzela za omogočenje kontinuiranega pedagoškega študija (tudi na prvi stopnji) ali pa se tudi pri dvopredmetnem študiju sprijaznila s stopnjevitostjo tipa 3 + 2. Opozoriti je bilo treba na ponavljajoče se in vedno znova preglasovane pripombe in predloge nekaterih oddelkov, da bi bila najbolje enostavna rešitev pač skrčenje preapetitnega pedagoškega paketa s 60 KT na 30 KT, kar bi nekako ustrezalo trenutnemu obsegu pedagoških vsebin. Pred mesecem smo na senatu slišali, da formula 4 + 1 za D-študij nima alternative, danes pa smo jo tako rekoč že pokopali. Tako bomo morali trezno stališče zavzeti tudi do "bolonjskega" predloga podvojenega obsega pedagoškega paketa, ki je vse težave pravzaprav povzročil. To mnenje je tudi v skladu z izraženim prepričanjem Marka Kerševana, da je bil pedagoški študij na FF v preteklosti dober in da bi ga bilo škoda spreminjati zaradi takih ali drugačnih aritmetičnih domislic. Različni obseg pedagoškega študija na E- in D-študiju kliče po različnih strokovnih nazivih diplomantov (kar bo dodatno zakompliciralo naše bolonjske domače naloge).</w:t>
      </w:r>
    </w:p>
    <w:p w:rsidR="009157A5" w:rsidRPr="00AA6850" w:rsidRDefault="009157A5" w:rsidP="00EA2A08">
      <w:pPr>
        <w:spacing w:before="120" w:after="120" w:line="240" w:lineRule="auto"/>
        <w:jc w:val="left"/>
        <w:rPr>
          <w:rFonts w:ascii="Times New Roman" w:hAnsi="Times New Roman"/>
          <w:sz w:val="24"/>
        </w:rPr>
      </w:pPr>
      <w:r w:rsidRPr="00AA6850">
        <w:rPr>
          <w:rFonts w:ascii="Times New Roman" w:hAnsi="Times New Roman"/>
          <w:color w:val="000000"/>
          <w:sz w:val="24"/>
        </w:rPr>
        <w:t>Dekan je poročal o odgovoru na delegatsko vprašanje v parlamentu, ki se je spotaknilo ob štiri predavanja gostujočega profesorja na zgodovini, ki so bila izvedena v hrvaščini. Bi moral po mnenju protihrvaško nastrojenih študentov, ki so problem odprli, gost predavati v angleščini?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94" w:name="_Toc318185658"/>
      <w:bookmarkStart w:id="95" w:name="_Toc318185888"/>
      <w:r w:rsidRPr="00D56A4C">
        <w:t>Poročilo s senatnih sej 10. in 17. maja</w:t>
      </w:r>
      <w:bookmarkEnd w:id="94"/>
      <w:bookmarkEnd w:id="95"/>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Prejšnji teden je imel senat izredno bolonjsko zasedanje, ki je trajalo skoraj tri ure in pomeni vrnitev naših bolonjskih prizadevanj na začetek. Že nekaj časa so posamezni oddelki opozarjali, da se za pedagoški dvopredmetni študij formula 4 + 1 preprosto ne izide. Zdaj so to končno sprejeli tudi </w:t>
      </w:r>
      <w:r w:rsidRPr="00AA6850">
        <w:rPr>
          <w:rFonts w:ascii="Times New Roman" w:hAnsi="Times New Roman"/>
        </w:rPr>
        <w:lastRenderedPageBreak/>
        <w:t>načrtovalci fakultetne bolonje (Neva Šlibar) in ponudili senatorjem res dober pregled alternativnih variant. Čeprav so se posamezniki (Miha Javornik) upirali odpovedi od 4 + 1 in čeprav so drugi (Zdenko Medveš) vztrajali pri 5 + 0, se je večina vendarle nagibala h konkurenčni formuli 3 + 2 tako za E kot za D. Sklepa zaradi nesklepčnosti na koncu senat ni sprejel nobenega. Slišali smo nekaj ostrih ocen vodenja bolonjskih reform. Iz gradiva za sejo je mogoče razbrati, da bolonjizaciji povzroča največ težav dvopredmetnost (seveda, ko pa je enopredmetni bolonjski študij s 30-procentno izbirnostjo, ki opravlja lahko funkcijo drugega predmeta, konkurenca naši trenutni dvopredmetnosti). Dvopredmetnost ne bi bila tako problematična, če ne bi vztrajali pri dveh nazivih diplomanta namesto bolonjskega enega. S stališča ostalih študijev je dvopredmetni študij na FF privilegiran študij, saj daje diplomantu za polovično trajanje študija enakopraven naziv, konkretno: prof. slovenščine, ki je to študiral v kombinaciji z angleščino, je pri iskanju službe enakovreden profesorju slovenščine, ki je moral v okviru E-študija absolvirati dvojno količino ur. --- Prizadevanje pedagogov za 5 + 0 računa na to, da bo država celi FF določila status izjeme in njene študije opredelila kot študij za nacionalno regulirane poklice. 5 + 0 pomeni zato odpoved bolonji. Še najbolj uporaben se zdi predstavljeni model št. 4, ki spominja na nekdanjo nesimetrično dvopredmetnost: D-študij v prvih treh letih in nadaljnji dve leti E-študij. Razlika v trajanju med glavnim in stranskim predmetom bo zahtevala različen naziv diplomant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čeraj se je ta seja nadaljevala in po spet dolgem dolgem razpravljanju pripeljala do sklepa, ki je bil drugačen, kot je kazalo zadnjič. E-študij ostaja po formuli 3 + 2, pri D-študiju pa je prišlo do odpovedi formuli 4 + 1 in do odločitev za špekulativno nebolonjsko formulo 5 + 0. Špekulativno zato, ker ni nič gotovo, da nam bo država priznala status bolonjske izjeme. Zato je pri tistih, ki so glasovali za to obliko, v zavesti, da bo morda čez leto in dan treba tisto petico naknadno razrezati na 3 + 2. Najbrž skupaj z mano večina senatorjev ne bi znala enotno povedati, kaj smo pravzaprav izglasovali, interpretacije so namreč različne. Zdi se, da smo samo odložili neprijetno odločanje o tem, ali naj bo študij na 2. stopnji dvopredmetni ali enopredmetni, in kako umestiti pedagoške predmete v celoti na 2. stopnj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Študijske zadeve. Mira Krajnc je prijavila disertacijo Zasebni dvogovori (mentorica Ada Vidovič Muha), Darinka Verdonik je predložila disertacijo Analiza diskurza kot podpora sistemom strojnega simultanega prevajanja, med izvajalce v programu podiplomskega študija na slovenistiki se je vključila Andreja Žele. Senat je na predlog oddelka sprejel modifikacijo habilitacijskega naziva za področje "slovenskega jezika in teorije jezika" v zgolj "slovenskega jezik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O drugem. Prodekanu Tinetu Buciku sem poslal poziv, da se objave v časopisih, ki jih indeksira MLA, v habilitacijskih postopkih vrednotijo enako kot objave v časopisih, ki jih indeksira AHCI, to je z 8 točkami, in ne tako, kot usmerja kategorizacija ARRS, to je 8 točk za AHCI in 4 točke za MLA. V tem primeru bi bile npr. objave v reviji Primerjalna književnost vrednotene dvakrat ugodneje od objav v Slavistični reviji in Jeziku in slovstvu, kar seveda ni sprejemljiv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Tretje. Zadeve, ki se našega oddelka neposredno ne tičejo. --- lp, miran</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opolnilo. Pozabil sem povedati, da bo na predlog naših dveh oddelkov podeljeno veliko priznanje FF prof. dr. Přemislu Hauserju z Masarykove univerze v Brnu; predlog je utemeljil Tomo Korošec.</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96" w:name="_Toc318185659"/>
      <w:bookmarkStart w:id="97" w:name="_Toc318185889"/>
      <w:r w:rsidRPr="00D56A4C">
        <w:t>Nadaljevanje poročila o strategiji UL</w:t>
      </w:r>
      <w:bookmarkEnd w:id="96"/>
      <w:bookmarkEnd w:id="97"/>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Obljubil sem prebrati dokumentacijo, ki smo jo prejeli na zadnjem senatu, do konca in poročati o njej. Gre za Resolucijo o Nacionalnem programu visokega šolstva R Slovenije 2006--2010 (http://www.mvzt.gov.si/fileadmin/mvzt.gov.si/pageuploads/pdf/visoko_solstvo/RNPVS.pdf) in za Zakon o spremembah in dopolnitvah Zakona o visokem šolstvu (http://www.mvzt.gov.si/fileadmin/mvzt.gov.si/pageuploads/doc/dokumenti_visokosolstvo/zakonodaja_VS/NovelaZVis2004.doc). V uvodu so našteti prepričljivi razlogi za strateške razmisleke: globalizacija, mednarodna konkurenca, vključenost v EU, upadanje rojstev, prizadevanje za večjo kvaliteto življenja, nuja po podaljševanju študija itd., kar vse upošteva tudi t. i. Lizbonska strategija EU. Iz podrobne analize samo nekaj poudarkov in svaril. Reform se je treba lotiti resno in ne le </w:t>
      </w:r>
      <w:r w:rsidRPr="00AA6850">
        <w:rPr>
          <w:rFonts w:ascii="Times New Roman" w:hAnsi="Times New Roman"/>
        </w:rPr>
        <w:lastRenderedPageBreak/>
        <w:t>formalno, ker nam bodo sicer najsposobnejši študentje pobegnili v tujino, absolventski staž in ugodnosti iz študentskega dela samo podaljšujejo že tako predolgi študij (predolg s stališča plačnika). Po statistikah državnih analitikov pri nas študentje preveč delajo (in preveč služijo), zato bo treba študentsko delo omejit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Bistvo bolonjskih reform je v skrajšanje časa študija, k čemur naj pripomore sprotnost študija. Trenutno traja študij 6,9 leta, cilj je 5,9 leta. Študentje omejujejo to sklepanje z dopolnilom, da je za kvaliteto življenja velikega pomena tudi neformalno izobraževanje in udeležba študentov v državljanskem življenju, do česar pa ne more priti, če bo študent samo hodil na predavanja in delal izpite. Veliko je v strategiji tudi besed o možnem sofinanciranju študija s strani študentov v obliki odloženih šolnin ipd.</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 oči pade neskladje med lepimi načeli in kruto slovensko prakso: v dokumentu je predvideno povečanje financiranje šolstva, raziskav in znanosti, medtem ko smo navodila za uvajanje bolonje dobili drugačna, namreč da na nove kadre in prostore ne moremo računati. Podobno je tudi z deklarirano skrbjo za jezik, ki se v praksi spremeni v skrb za angleščino na račun slovenščine, saj ugotavlja "preveč restriktivno zaščito slovenščine", zaradi česar ne moremo pritegniti profesorjev in študentov iz tujine. Te naj bi privabljali v času, ko imajo domači učitelji sobotno leto. Sobotno leto naj bi izkoristilo 5 % učiteljev letno in polovico njihovih ur naj bi poopravili gostujoči tujc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oudarek je na povezovanju izobraževanja s podjetništvom in mobilnost idej in ljudi. K temu nas zavezuje vključenost v evropski visokošolski sistem. Primerljivost z drugimi državami kliče po odpiranju novih univerz. Velikosti Slovenije bi ustrezalo 7--10 univerz, od tega polovico zasebnih. Potrebe po novih učnih kadrih zahtevajo tudi liberalizacijo in poenotenje habilitacijskih postopkov. Čeprav se pri nas na terciarnem izobraževanju znajde že 60 % generacije, je povprečna izobrazba še vedno prenizka, zato bo treba razviti tudi vseživljenjsko učenje (s postopnim preoblikovanjem izrednega študija v vseživljenjski študij). Ideal je 25 % univerzitetno izobraženih prebivalcev.</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Konkretizirajo se načela takole: z zakonskim poenotenjem visokošolskega prostora, 80 mladih raziskovalcev na leto za gospodarstvo, doseči 75-odstotno dokončanje študija, povečati investicije v univerzo in znanost na 5 % BDP, internacionalizirati univerzo in poskrbeti za pretok strokovnjakov med univerzo in gospodarstvom. Slovenska produkcija naj bi bila 700 doktorjev letno, kar pomeni 10 % vseh diplomantov na drugi bolonjski stopnji. Ker vse to stane (trenutno je strošek države za študenta na leto 565.000 sit), kliče zakonodajalec po racionalizaciji študija, to je po združevanju manjših inštitucij v večje, večjo restriktivnost pri vpisovanju ipd. Omejila se bo časovna veljavnost pravice do ponovnega vpisa zaradi spremembe študijske smeri (na dve leti) in država bo financirala posamezniku samo en študij. 5-odstotni delež šolanja in znanosti v BDP ne bo šel samo iz državne mošnje, ampak bo državi pomagalo gospodarstvo (2,3 % država + 2,7 % gospodarstvo). Ker humanistika z gospodarstvom nima kakšne lukrativne naveze, bomo v tem pogledu najbrž spet izjem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Za slovensko univerzo je škodljiva samoreprodukcija kadrov, to je študij učnega kadra na domači univerzi na vseh stopnjah. To napako bi odpravili z mednarodnimi pozivi na razpise (ki bodo odprti vsaj pol leta in pri katerih bodo odločali eksperti iz različnih inštitucij), z zmanjšanjem deleža zaposlenih za nedoločen čas in z oblikovanjem piramide pri nazivih (trenutno je izrednih profesorjev namreč manj kot rednih profesorjev). Tako bomo lahko dobili načrtovanih 5 % tujih predavateljev in privabili tuje študente ter dosegli njihov 10- oziroma 6-odstotni delež med diplomanti na magistrski in doktorski stopnj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odčrtana je tesna navezanost raziskovanja in umetniškega ustvarjanja v univerzitetnih programih, kar pa ni natančneje razloženo in si ne znam predstavljati, kaj naj pomen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Terciarni študij bo strukturiran takole. Na prvi "dodiplomski" stopnji (3 ali 4 leta) bo ali univerzitetni ali visokošolski, aboslventskega staža ne bo. Enostopenjski "dolgi" študij bo mogoč samo izjemno za regulirane poklice (zdravnik, arhitekt ipd.). Druga ali "diplomska" stopnja bo po enem letu ali dveh letih pripeljala do magisterija, spet brez absolventskega staža (s čimer se študentska organizacija seveda ne strinja). Tretja ali "podiplomska" stopnja je za doktorat in traja najmanj tri leta. Druga pravila bolonje so znana: 66 % obveznih predmetov, 25 % izbirnost znotraj stroke in 5 % prosta izbirnost.</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V javnosti se govori o premajhnem vpisu na tehnične in naravoslovne smeri v Sloveniji, vendar je v primerjavi z EU pri nas manjši tudi vpis na humanistiko. Zaradi "ohranjanja nacionalne idenitete" bo država z izboljšanjem študijskih pogojev spodbujala vpis na tudi na humanistiko (kako, če pa ne predvideva prostorske rešitve FF?). Poleg kriterija znanstvene odličnosti ni pozabila na kriterij nacionalne pomembnosti pri habilitacijskih postopkih. Nič ni pojasnjeno tudi, kako namerava povečati delež žensk v doktorskem študiju.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98" w:name="_Toc318185660"/>
      <w:bookmarkStart w:id="99" w:name="_Toc318185890"/>
      <w:r w:rsidRPr="00D56A4C">
        <w:t>Poročilo s senata 7. junija 2006</w:t>
      </w:r>
      <w:bookmarkEnd w:id="98"/>
      <w:bookmarkEnd w:id="99"/>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 Slovlit sem dnevni red senatnega dogajanja pomotoma poslal že pred enim tednom, od včeraj dalje pa lahko rečem, da je bilo preroško in da drži. Odobritev doktorskih disertacij: Tanja Fajfar, Slovenska pravna terminologija ob primerih sodb sodišča evropske skupnosti (Ada Vidovič Muha). Imenovanje komisije za zagovor disertacije: Petra Kodre, Vzgoja za razvoj zavesti o narodni pripadnosti pri pouku književnosti v 20. stoletju (Miran Hladnik, Boža Krakar Vogel, Marija Stanonik, Tadej Vidmar), Mojca Smolej, Vpliv besedilne vrste na uresničitev skladenjskih struktur: Primer narativnih besedil v vsakdanjem spontanem govoru (Mojca Schlamberger Brezar, Marko Stabej, Monika Kalin Golob), Darinka Verdonik, Analiza diskurza kot podpora sistemom strojnega simultanega prevajanja govora (Simona Kranjc, Marko Stabej, Zdravko Kačič, Špela Vintar). Prehod na doktorski študij: David Puc (mentorica Simona Kranjc).</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 obisku smo imeli prorektorico Julijano Kristl, s katero so se zavzetejši posamezniki zapletli v bolonjsko diskusijo. Dekan je opozoril oddelke, ki do 15. septembra ne bodo oddali prenovljenih programov, na zelo resne posledic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FF je rektorici UL poslala pripombe na strategijo nadaljnjega razvoja (dokument v obsegu 41 strani je dostopen na http://www.uni-lj.si/Novice/Dokumenti/Strategija_15_5_2006.pdf). Iz njih: naj vključi reševanje prostorske stiske FF, poudari slovenščino kot jezik predavanj in organizira tečaje za tujce, ki prihajajo k nam, pri habilitacijah naj upošteva dejstvo, da humanistika nima objektivnih citatnih indeksov, naj financira tudi nemnožične študije. Tudi v nacionalnem programu visokega šolstva (http://www.fdvinfo.net/uploadi/editor/1147791226RNPVS.pdf, 44 str.) je očiten zasuk stran od humboldtovske univerze v bolj pragmatično, ki se zgleduje pri angleških in ameriških univerzah, kar humanistiki ne ustreza najbolje, saj na tesno povezanost z gospodarstvom ne moremo računati, da bi pa splošna javnost določala naš študijski predmetnik, pa celo ni mogoče dovoliti. Zahteva po povečanju praktičnega dela v obsegu 30 KT je absolutno pretirana in kakovost študija zmanjšuje. Mednarodna vključenost naših učiteljev ni zadostna in premalo je poudarjena nuja dobrih knjižnic, zlasti elektronskih, za naše delo. Zaveda pa se vedno večjega pomena študija na daljavo in uporabe IKT. UL si prizadeva za ustanovitev svoje založbe, čeprav ima npr. FF založništvo že sama dobro urejeno, očitka pa je vredno dejstvo, da ne načrtuje nujno potrebnega spletnega založništva. FF želi, da bi bilo v strategiji UL poudarjeno tudi sobotno leto kot nujni pogoj za strokovno rast kadra. Dvomi pa v kriterija dolžine študija in osipa, ki nista primerna kazalca odličnosti. K popuščanju pri kvaliteti utegne privesti tudi ustanavljanje paralelnih "konkurenčnih" študijskih smer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V strategiji UL sicer pade v oči poudarjanje etičnega odnosa do sveta, ki naj bi bil temelj njenega poslanstva, v kombinaciji s poudarjanjem podjetniške miselnosti, izrecno pri upravljanju z intelektualno lastnino. Služiti z znanjem je namreč v nasprotju z etično (in pravno) utemeljeno zahtevo po prosti dostopnosti znanja. UL predvideva vedno manjši vpis zaradi demografskega upada in povečane konkurence novih univerz, kar pa ne bo usodno zaradi vedno številčnejšega vseživljenjskega učenja in vpisa večjega števila tujcev. Ljubljanska univerza je ena največjih v Evropi, zato ji razbremenitev, ki jo prinašajo novoustanovljene univerze, ne bo v škodo. Zainteresirana je za kroženje kadrov med univerzo in inštituti, za izboljšanje prostorskega položaja in kadrovske zasedbe (trenutno pride na učitelja 29,3 študenta, oz. 15,8 na vsakega pedagoškega delavca) in za uvedbo rednega študentskega tutorstva in kariernega (poklicnega) svetovanja. Moteči sta razdrobljenost študijev in visoka samoreprodukcija kadrov, kar bi lahko omejili s prepovedjo istega mentorstva na podiplomski stopnji. UL si upravičeno prizadeva za integriteto in prepoznavnost, saj pomeni največjo koncentracijo </w:t>
      </w:r>
      <w:r w:rsidRPr="00AA6850">
        <w:rPr>
          <w:rFonts w:ascii="Times New Roman" w:hAnsi="Times New Roman"/>
        </w:rPr>
        <w:lastRenderedPageBreak/>
        <w:t>znanja v Sloveniji. K temu naj bi pripomogla tudi večja skrb za obštudijske dejavnosti od športa do kultur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Kogar zanima primerljivost trenutnih izobrazbenih stopenj z bodočimi bolonjskimi, naj si ogleda Zakon o spremembah in dopolnitvah Zakona o visokem šolstvu (http://www.mvzt.gov.si/fileadmin/mvzt.gov.si/pageuploads/doc/dokumenti_visokosolstvo/zakonodaja_VS/NovelaZVis2004.doc, 24 str.). Vsi našteti dokumenti so posledica novih pravnih okvirov, mednarodnih pogodb in strategij (lizbonske, bolonjske), ki se odzivajo na spremembe v civilizaciji in se sklicujejo na pomen terciarnega izobraževanja, vseživljenjskega učenja, upadanje rodnosti, nujo konkurenčnosti, izmenljivosti, izbirnosti, mobilnosti, inovativnost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ekaj zanimivih številk: v terciarno izobraževanje se vpisuje že 60 % populacije, kar je primerljivo z razvitimi državami, ni pa primerljiv slabši odstotek dipomantov. 60 % diplomantov je ženskega spola, bolj žalosten pa je ženski delež na tretji stopnji. O ostalem poročam, ko preberem do konc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alentin Bucik je avtor osnutka predloga za kadrovanje učiteljev na FF. O tem sem že poročal, ponovim naj samo nekatere od kriterijev: polna obremenitev obstoječega kadra, reševanje zatečenega stanja, zagotovoljeno financiranje, prevedba asistentov, ki izvajajo učiteljske ure, v docente in prevedba MR-jev s polno asistentsko obveznostjo v redne asistente, predhodna racionalizacija izvedbe (združevanje majhnih skupin v večje, ciklično izvajanj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Predstavljene so bile drobne spremembe pri reševanju študentskih prošenj: drugega ponovnega vpisa ni več.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100" w:name="_Toc318185661"/>
      <w:bookmarkStart w:id="101" w:name="_Toc318185891"/>
      <w:r w:rsidRPr="00D56A4C">
        <w:t>Poročilo o senatni seji 5. 7. 2006</w:t>
      </w:r>
      <w:bookmarkEnd w:id="100"/>
      <w:bookmarkEnd w:id="101"/>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 sredo 5. julija se je po štirih urah končala zadnja senatna seja pred poletnimi počitnicami. Razpravljalo se je o kriterijih za kadrovanje pedagoških delavcev v prihodnje. Seznamu tistih, ki jih je pripravil prodekan Bucik, so kolegi dodali še naslednje: kadrovska zapostavljenost/privilegiranost oddelka v preteklosti, število študentov (veliki oddelki so prikrajšani), perečnost 28 docentov na asistentskih mestih (najprej zaposliti tiste, ki čakajo najdlje), temeljnost predmeta, ki nima učitelja, kvaliteta izvajalca ...</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 debati o pedagoškem modulu so prišli do izraza očitki na račun delovne skupine, ki je modul pripravila, ker ni upoštevala številnih predlogov niti se ni potrudila z argumentirano zavrnitvijo. Še enkrat jih je naštel Zdravko Kobe (preobsežnost pedagoškega paketa v obsegu 60 KT oz. enega celega leta, neusklajenost med E in D, neracionalno izvajanje prakse itd.) Ada Vidovič Muha je opozorila na predlagano dvojezično izvedbo pri 10 izbirnih predmetih, specialni didaktiki pa so iz protesta zapustili sejo, potem ko niso bili v zadostni meri pripuščeni k besedi. Zdenko Medveš se je kot vodja skupine zagovarjal z evropskimi priporočili, s podatkom, da se skupni pedagoški predmeti v bolonji ne bodo nič povečali, in s svobodo oddelkov, da po svoje določijo razmerje med specialno didaktiko in obsegom izbirnih predmetov. E-pedagoški študiji naj bi se tudi po nazivu diplomanta ločili od D-pedagoških študijev. Preveliko število predmetov ni zaželeno (menda največ 32). Kobetov prepričljivi očitek, da skupina, ki je pripravljala pedagoški paket, namenoma zavlačuje z delom, zato da bo na koncu lahko v časovni stiski vsilila neusklajeni predlog, je pripomogel k temu, da pedagoški paket ni bil izglasovan in bo (tokrat upoštevaje pripombe?) ponujen ponovno septembr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enat je v obeh spornih habilitacijskih primerih (Marina Zorman in Tea Štoka) po dolgi diskusiji upošteval negativno študentsko oceno in kolegic ni izvolil v zaprošeni naziv. Potrjena sta bila naša bodoča predstojnica Jerca Vogel in namestnik Aleš Bjelčevič. Sprejeti so bili popravki meril za reševanje študentskih prošenj.</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Odobritev doktorske disertacije: Breda Sivec, Jezikoslovno približevanje diskurzu: Žanrski pristop (mentorja Vidovič Muha in Gorjanc), neposredni prehod na doktorski študij: Špela Arhar, Mojca Žagar, Vladka Tucovič.</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Za oba Centrova pravilnika in še za nekatere reči iz točke razno pa je zmanjkalo časa in bodo odkljukane v dopisni seji.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w:t>
      </w:r>
    </w:p>
    <w:p w:rsidR="00AA6850" w:rsidRPr="00D56A4C" w:rsidRDefault="009157A5" w:rsidP="00D56A4C">
      <w:pPr>
        <w:pStyle w:val="Naslov2"/>
      </w:pPr>
      <w:bookmarkStart w:id="102" w:name="_Toc318185662"/>
      <w:bookmarkStart w:id="103" w:name="_Toc318185892"/>
      <w:r w:rsidRPr="00D56A4C">
        <w:t>Poročilo s senata 6. 12. 2006</w:t>
      </w:r>
      <w:bookmarkEnd w:id="102"/>
      <w:bookmarkEnd w:id="103"/>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apirji s habilitacijskih in senatnih sej sej, po katerih naj bi poročal o dogajanju, se se tako nakopičili, da jih moram končno vzeti v roko in povzet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Za veliko nagrado FF sta bili z našega oddelka predlagani Irena Novak Popov in Mojca Nidorfer Šiškovič. Letošnje veliko število nagrad je bilo spodbuda za ustanovitev komisije (v njej bo tudi Hladnik), ki bo na novo premislila kriterije za podeljevanje in se po možnosti odločila za združitev velike in male nagrad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aljšo debato je povzročilo dekanovo poročilo z univerzitetne seje, kjer se je oblikoval poziv za združevanje oddelkov in krčenje študijskih smeri s premajhnim številom vpisanih. FF bo z argumentom nacionalne pomembnosti naših strok in z drugimi argumenti ugovarjala temu poskusu "varčevanja" pri letošnjem razpisu. Nekatere smeri bodo iz teh razlogov razpisovale študijska mesta vsako drugo let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Zapletlo se je pri potrjevanju zapisnika o prostorskih perspektivah FF, ker se je senatorjema Gorjancu in Kocjančičevi zazdelo, da se želi dekan meniti z ministrom mimo univerze. Čeprav je rektorica na senatni seji prejšnji mesec prekrižala Aškerčevo 1 kot realno varianto za prostorsko širitev FF, nanjo ne smemo čisto pozabiti. Če se ministrstvo vendarle omehča, je Aškerčeva 1 boljša in hitrejša rešitev od postopnega prizidavanja na severni strani FF. Križ pa smo že zadnjič napravili čez Tobačno tovarno, Bežigrad, Metelkovo idr.</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ravila o izvajanju in kriterijih za izvajanje izpitov iz znanja slovenščine na osnovni, srednji in visoki ravni zaradi nesklepčnosti utrujenega senata že tretjič niso prišla na vrsto. Simona Kranjc bo dekana zaprosila, da potrebno javno razpravo izvede v dopisni oblik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 UL priporočajo sestavljalcem komisij za zagovor disertacij, da v komisiji ni kandidatovega mentorja in da je en član komisije tujec. To je težko združljivo s predhodnim napotkom z univerze, naj bodo komisije od začetka do konca (ocena primernosti teme, ocena disertacije in za zagovor) iz istih ljudi, da o težavah z angažmajem tujcev zaradi potnih stroškov in jezika ne govorim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ri točki Dodiplomski programi me ni bilo na seji, prej pa tudi nisem utegnil pregledati gradiva, zato le po tistem, kar sem pravkar prebral v gradivu, poročam o novih bolonjskih študijskih programih za primerjalno književnost. Tu v poglavju Zgodovina svetovne književnosti pade v oči predmet Novejša slovenska dramatika, ki ga bo predaval Janez Vrečko. Čeprav nam godi uvrstitev slovenske književnosti v svetovno, iz predmetnika razberemo, da gre za obravnavo slovenske književnosti v evropskem in ameriškem kontekstu in da je naslov pomanjkljiv. Morda je na komisiji za dodiplomski študij prišlo do dogovora med oddelkoma, vendar o tem nisem bil informiran. Če takega dogovora ni bilo, razmišljam takole: Ker so nekatere rubrike, ki jih je treba izpolniti (opis vsebine in temeljna literatura), kolegi komparativisti v časovni stiski pustili prazne in jih bodo morali v čistopisu dopolniti, jih lahko pozovemo, da se ob tem zedinijo tudi glede ustanovitve oddelka in popravijo eno izmed dveh ustanovitvenih letnic, ki sta navedeni v uvodu (1925 ali 1939) ter hkrati dopolnijo ime predmeta Novejša slovenska dramatika s pristavkom, kot ga najdemo pri predmetu Sodobni slovenski roman, tj. "v kontekstu". Če trenutni naslov ostane, se utegne zgoditi, da bo fakulteti kdo poočital neracionalno podvajanje predmetov, ko predmet s podobnim naslovom ponudi tudi naš oddelek, ki je za slovensko književnost matični, saj edini daje habilitacije iz slovenske književnosti. Po drugi strani pa nam taka praksa omogoča samostojno ponudbo nekaterih vsebin, ki se pojavljajo tudi v drugih programih na FF (npr. o filmskih scenarijih). Prosim za bolonjsko prenovo zadolžene kolege, da premislijo o dilemah in ustrezno ukrepaj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 roke smo dobili Uvodno pojasnilo, ki naj spremlja bolonjske enovite (petletne) pedagoške dvopredmetne in dvodisciplinarne študijske programe (nov termin!) -- oba dokumenta dajem naprej našim bolonjskim koordinatorjem.</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V sredo 13. 12. 2006 ob 11. uri bo v zbornični dvorani Univerze v Ljubljani, Kongresni trg 12 (vhod iz Vegove ulice) podelitev študentskih Prešernovih nagrad (predsednica odbora je Erika Kržišnik). Z našega oddelka sta nagrado dobili Valerija Trojar (mentor izr. prof. dr. Marko Stabej), Merjenje </w:t>
      </w:r>
      <w:r w:rsidRPr="00AA6850">
        <w:rPr>
          <w:rFonts w:ascii="Times New Roman" w:hAnsi="Times New Roman"/>
        </w:rPr>
        <w:lastRenderedPageBreak/>
        <w:t>jezikovne zmožnosti demetnih oseb s pomočjo besedil, tvorjenih ob slikovni predlogi, in kombinirana dipl. naloga Eve Lajevec (mentorja izr. prof. dr. Erika Kržišnik in izr. prof. dr. Matjaž Babič), Prevzete besede iz latinščine v televizijskih pogovornih oddajah za mladoletnik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iklavževine danes ni bilo.</w:t>
      </w:r>
    </w:p>
    <w:p w:rsidR="00AA6850" w:rsidRPr="00D56A4C" w:rsidRDefault="009157A5" w:rsidP="00D56A4C">
      <w:pPr>
        <w:pStyle w:val="Naslov2"/>
      </w:pPr>
      <w:bookmarkStart w:id="104" w:name="_Toc318185663"/>
      <w:bookmarkStart w:id="105" w:name="_Toc318185893"/>
      <w:r w:rsidRPr="00D56A4C">
        <w:t>S prejšnjih sej</w:t>
      </w:r>
      <w:bookmarkEnd w:id="104"/>
      <w:bookmarkEnd w:id="105"/>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Izpitni red. Rok za prijavo na izpit je največ tri tedne. Zadnji rok za prijavo ali odjavo od izpita je 3. delovni dan pred izpitom. Če študent na izpitu manjka brez odjave, nima pravice do prijave na naslednji rok, razen če se učitelj na dan izpita ne odloči drugač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rogram Uvod v študij pismenosti (predlagateljici Meta Grosman in Sonja Pečjak) se je po daljši debati vrnil v obravnavo Komisiji za podiplomski študij. Pripombe so prišle z oddelkov za pedagogiko, bibliotekarstvo, psihologijo in slovenistiko, ki so na hitro sestavljenemu programu očitali neupoštevanje drugih sodobnih konceptov pismenosti.</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Odobrene doktorske tem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Tanja Fajfar, Jezikovni vidiki slovenske pravne terminologije ob primerih sodb sodišča evropskih skupnosti (mentorja Vidovič Muha, Janez Kranjc, PF),</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Tadeja Rozman, Vloga enojezičnega razlagalnega slovarja slovenščine pri razvoju jezikovne zmožnosti (Gorjanc, Kranjc),</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Andreja Žižek Urbas, Mitopoetike v sodobni slovenski poeziji (Novak Popov),</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Nina Modrijan, Naslavljanje v političnem in pedagoškem diskurzu (Stabej),</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ira Delavec, Vloga Josipine Urbančič Turnograjske pri oblikovanju slovenske literature v 19. stoletju (Bjelčevič).</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Izvolitev komisije za oceno disertacij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Nataša Hribar, Sodobni slovenski politični jezik (Vidovič Muha, Kalin Golob, Kržišnik),</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Špela Bregač, Literarna preteklost Novega mesta v obdobju starejše književnosti (Grdina, Granda, Bjelčevič, Stabej).</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eposredni prehod na doktorski študij: Jana Volk, Mojca Stritar (obe pri Stabeju), Andrejka Žejn (Smole, Stabej), Darja Fišer (Stabej), zamrznitev doktorskega študija (Irena Krapš Vodopivec, tudi pri Stabeju).</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ekan je pozval oddelke k predlogom za prevedbo asistentskih mest v docentske, če imajo ti polno delovno obveznost in se pri tem ne izgubijo asistentske ure. (Kako je mogoče izpolniti oba pogoja hkrati, mi ni jasno.) Z asistenti in docenti naj bi se po novem stališču UL sklepale pogodbe za določen čas.</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Fakulteta je obljubila pripraviti informacijo zaposlenim o vprašanju konkurenčne prepovedi sodelovanja na drugih univerzah. Jo še čakam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Na fakultetni </w:t>
      </w:r>
      <w:r w:rsidRPr="00AA6850">
        <w:rPr>
          <w:rFonts w:ascii="Times New Roman" w:hAnsi="Times New Roman"/>
          <w:b/>
        </w:rPr>
        <w:t>habilitacijski komisiji</w:t>
      </w:r>
      <w:r w:rsidRPr="00AA6850">
        <w:rPr>
          <w:rFonts w:ascii="Times New Roman" w:hAnsi="Times New Roman"/>
        </w:rPr>
        <w:t xml:space="preserve"> se je (upam da tudi zaradi mojih apelov in pisem na različne naslove) omilila razlika med točkovanjem domačih revij I. kategorije (na indeksu AHCI; sem spadata od slovenskih samo Filozofski vestnik in Primerjalna književnost) in revij II. kategorije (v bazi MLA, sem sodita poleg Sodobnosti in drugih revij tudi SR in JiS). Razmerje je zdaj 6 točk proti 4 točke (prej 8 točk : 4 točke). Zaradi močnega prizadevanja za ponovno maksimalno vrednotenje revij 1. kategorije se kljub načelnemu dvomu v privilegirani "znanstveni" status AHCI-ja zdi še kako smiselno, da tudi SR in JiS pospešita dejavnosti, potrebne za uvrstitev na indeks AHCI in s tem v 1. kategorij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Marko Juvan je šel na fakultetni habilitacijski komisiji skoz s kandidaturo za rednega profesorja, Tomaž Petek za asistenta za slovenski jezik, Marka Terseglava je komisija predlagala za ponovno izvolitev v izr. prof. za folkloristiko (potrebno je še mnenje študentov), Igorju Saksidi je HK potrdila komisijo pri prošnji za redno profesuro in svetovala nekaj popravkov pri točkovanju revij, prav tako Andreji Žele (kandidatura za izr. prof. za slovenski jezik) in Mileni Milevi Blažić (doc. za slov. </w:t>
      </w:r>
      <w:r w:rsidRPr="00AA6850">
        <w:rPr>
          <w:rFonts w:ascii="Times New Roman" w:hAnsi="Times New Roman"/>
        </w:rPr>
        <w:lastRenderedPageBreak/>
        <w:t>književnost). Urško Jarnovič je potrdila kot kandidatko za asistentko za slovenski jezik (vendar mora biti en član komisije z druge inštitucije), strokovno komisijo je dobila Vera Smole, ki kandidira za izr. prof. za slovenski jezik.</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lp,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106" w:name="_Toc318185664"/>
      <w:bookmarkStart w:id="107" w:name="_Toc318185894"/>
      <w:r w:rsidRPr="00D56A4C">
        <w:t>Senatna seja 10. 1. 2007</w:t>
      </w:r>
      <w:bookmarkEnd w:id="106"/>
      <w:bookmarkEnd w:id="107"/>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anes se je zgodilo neverjetno: pretolkli smo se skozi vse točke dnevnega reda. Najbolj zanimiva je bila predstavitev načrtov novega NUK-a in umeščenosti OHK-ja vanj (arhitekt Marko Mušič in Alenka Šauperl). Obeti so prelepi, da bi bili lahko resnični, in rešujejo velik del prostorskih zadreg FF: 27 % gradiva v prostem pristopu plus vse tekoče serijske publikacije, 500 študijskih sedežev, 4800 kvadratnih metrov plus avtomatiziran skladiščni prostor v isti stavbi, elegantna in simpatična arhitektura. Ugovore kolegov umetnostnih zgodovinarjev, da hočejo svoje zbirke še naprej na starem mestu na FF, je Tomo Virk zavrnil kot sentimentalne in pozval, naj doma v miru preberemo razmnoženo prestavitev.</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e vem, če sem nazadnje povedal, da bo letošnje financiranje FF za 3 % manjše od lanskega. Poskus ukinitve razpisa študijskih smeri z majhnim številom diplomantov je bil na UL za letos ustavljen, vendar je treba računati s tem, da se bo zgodba ponovil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Odobritve doktorskih tem: Nataša Logar, Korpusni pristop k pridobivanju in predstavitvi jezikovnih podatkov v terminoloških slovarjih in terminoloških podatkovnih zbirkah (mentorja Monika Kalin Golob in Vojko Gorjanc), Sonja Starc, Struktura oglaševalskih besedil in njihove diskurzivne lastnosti z diahronega in sinhronega vidika (Simona Kranjc, Majda Kaučič Baš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Erika Kržišnik je postala redna profesorica za slovenski jezik in teorijo jezika. Alojziji Zupan Sosič je podaljšan mandat predsednice STU za 2 leti, Vera Smole je postala predsednica Simpozija Obdobja 2007.</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otrjena so bila dopolnjena izpitna pravila na Centru za slovenščino kot drugi/tuji jezik. Pri glasovanju so se vzdržali študentje, ker da so v posameznih točkah nerazumljiva; ustreznejših jezikovnih rešitev niso predlagali. Potrjen je bil tudi pravilnik o izobraževanju delavcev, ki vsebuje med drugim točko o sobotnem letu. Do sobotnega leta imamo načelno pravico, v praksi pa bo z njim težko, saj ne sme okrniti pedagoškega procesa. Ker zastonj ne bo delal nemesto nas nihče, bomo morali zagrabiti dvojno pol leta prej in pol leta po sobotnem letu.</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Spet sta bila na UL zavrnjena dva kandidata s FF zaradi premajhne mednarodne odmevnosti. Vodstvu fakultete pošljite konkretne predloge za revizijo trenutnih habilitacijskih kriterijev in ustalitev njihove interpretacije.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108" w:name="_Toc318185665"/>
      <w:bookmarkStart w:id="109" w:name="_Toc318185895"/>
      <w:r w:rsidRPr="00D56A4C">
        <w:t>Poročilo s senata FF 21. 2. 2007</w:t>
      </w:r>
      <w:bookmarkEnd w:id="108"/>
      <w:bookmarkEnd w:id="109"/>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 današnjem senatu so povzetka po mojem vredne naslednje reči. FF je preštela bodoče bolonjske programe in prišla do številke 116, ki pa ni zadnja. Slovenistika ima naslednjih šest programov:</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Prva stopnja: </w:t>
      </w:r>
      <w:r w:rsidRPr="00AA6850">
        <w:rPr>
          <w:rFonts w:ascii="Times New Roman" w:hAnsi="Times New Roman"/>
        </w:rPr>
        <w:tab/>
        <w:t>enopredmetni nepedagoški (slovenistika)</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ab/>
      </w:r>
      <w:r w:rsidRPr="00AA6850">
        <w:rPr>
          <w:rFonts w:ascii="Times New Roman" w:hAnsi="Times New Roman"/>
        </w:rPr>
        <w:tab/>
        <w:t>dvopredmetni nepedagoški (slovenski jezik in književnost -- dvodisciplinarni)</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Druga stopnja: enopredmetni nepedagoški (slovenistika)</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ab/>
      </w:r>
      <w:r w:rsidRPr="00AA6850">
        <w:rPr>
          <w:rFonts w:ascii="Times New Roman" w:hAnsi="Times New Roman"/>
        </w:rPr>
        <w:tab/>
        <w:t>enopredmetni pedagoški (slovenistika)</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ab/>
      </w:r>
      <w:r w:rsidRPr="00AA6850">
        <w:rPr>
          <w:rFonts w:ascii="Times New Roman" w:hAnsi="Times New Roman"/>
        </w:rPr>
        <w:tab/>
        <w:t>dvopredmetni nepedagoški (slovenski jezik in književnost)</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Enovit 5-letni dvopredmetni pedagoški program (slovenščin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Ker me je bolonja že zdavnaj prerasla, nimam pravice presojati nove nomenklature, izdam lahko le, da je ne razumem najbolje. Z bolonjo je povezana tudi moja pripomba na načrt dela FF v prihodnjih letih, </w:t>
      </w:r>
      <w:r w:rsidRPr="00AA6850">
        <w:rPr>
          <w:rFonts w:ascii="Times New Roman" w:hAnsi="Times New Roman"/>
        </w:rPr>
        <w:lastRenderedPageBreak/>
        <w:t>kjer smo prebrali, da bo FF pripravila kar 11 novih interdisciplinarnih študijskih programov. Nas zadevajo zlasti Evropske študije, Balkanske študije, Spol, diskurz, izobraževanje, Študije pismenosti, Literarnovedne študije, Mladinske književnosti, Avstrijske kulturne študije, Spol in literatura. Če bo prijava novih študijev pospremljena z izjavo, da je njihova izvedba mogoča z obstoječim kadrom, tako kot morajo biti opremljeni vsi bolonjski programi, potem pomeni to táko nadobremenjevanje kadra, ki je nevarno stremljenjem po pedagoški odličnosti. Bolj verjetna je domneva, da prijavitelji potihem in mimo siceršnjih omejitev vendarle računajo na to, da se bodo skozi nove programe lahko oskrbeli z novimi učiteljskimi mesti. K taki razlagi nagovarja tudi dejstvo, da bolonjska komisija v zadnjem času potrjuje tudi programe, ki predvidevajo med izvajalci trenutne mlade raziskovalce, tj. sistemizacijo novih delovnih mest zanje. Neumno bi bilo, ko ne bi enako ravnali tudi na našem oddelku.</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Brez komentarja je bil sprejet očitek, da načrtovalci o rojstvu novih programov niso obvestili oddelkov, ki bi po naravi svojega dela morali biti zraven od samega začetka. Predmet Mladinska književnost izvajamo npr. samo na našem oddelku, o njegovi bolonjski interdisciplinarni nadgradnji pa nas ni informiral nihč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Terminološke debate o enotnih imenih novih programov (študij / študiji /študije / vede / znanosti o ...) senatorji niso utegnili razviti do veljavnega sklepa. Bolonjski termini se iztekajo in sreda marca je zadnji čas, ko je programe treba oddati prodekanu Niku Ježu. Seznanjeni smo bili s prvimi bolonjskimi izvedbenimi težavami (izredni študij, vzporedni razpis za 4. in 5. letnik) in z ureditvijo bolonjskega tutorstv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Z naklonjenostjo je bil končno sprejet moj predlog dopolnila digitalne knjižnice FF oz. digitalnega repozitorija diplomskih nalog, magisterijev in doktoratov. Pred leti je nekaj takega že začelo nastajati, vendar je iz strahu pred zlorabo zastalo. Oddelki, ki bodo želeli na ta način pokazati na svoj prispevek k množenju znanstvene vednosti, ne pa jo samo varovati ali celo skrivati, bodo lahko to počeli že z začetkom novega študijskega leta. Akademski izdelki te vrste so v načelu last inštitucije, na kateri so nastali, kar rešuje dileme v zvezi s copyrightom.</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Tomaž Petek je bil izvoljen v asistenta za slovenski jezik in teorijo jezika. Urški Jarnovič je bil odobren neposredni prehod na doktorski študij.</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enat je bil kritičen do namer UL, ki si želi neposredno podrediti fakultetna tajništva in zmanjšati stopnjo fakultetne avtonomije. Kritičen je bil tudi do načrtovanega sporazuma med UL in ZRC SAZU, ki je zgolj v korist slednjega. Vanj bi morali vnesti vsaj še možnost, da kolegi z inštituta z nadomeščanjem pomagajo pri realizaciji naših študijskih dopustov oziroma sobotnega leta. Koncept dogovora naj oddelki v 14 dnevih dopolnijo in vrnejo tajništvu. FF se bo na UL zavzela za velikosti fakultete ustrezno zastopstvo v univerzitetnih organih.</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rijavo doktorske disertacije Bogomile Kravos, ki jo je predložil Oddelek za primerjalno književnost in literarno teorijo, je senat vrnil komisiji za podiplomski študij. Predvideni naslov Kronotop mesta Trst v slovenski tržaški dramatiki v letih 1945--2000 je namreč čisto slovenističen. Kandidatka zdaj lahko prijavo 1. dopolni s primerjalno problematiko ali 2. jo prepusti Oddelku za slovenistiko. V prihodnje bi se v takih primerih morali oddelki uskladiti, še preden gredo naprej v uradno obdelavo. Moje zavzemanje za slovenistično "matičnost" teme je seveda anahrono, vendar nič bolj, kot je anahrona delitev literarnih ved na nacionalne in komparativn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Sprejete so bile ocene disertacije na Oddelku za pedagogiko in andragogiko z naslovom Funkcionalna pismenost v manjšinskem jeziku in vseživljenjsko izobraževanje pri slovenski manjšini v Trstu -- v komisiji ni bilo nobenega slovenista, vendar je bilo za ugovor prepozno.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110" w:name="_Toc318185666"/>
      <w:bookmarkStart w:id="111" w:name="_Toc318185896"/>
      <w:r w:rsidRPr="00D56A4C">
        <w:t>Senatna seja 20. marca 2007</w:t>
      </w:r>
      <w:bookmarkEnd w:id="110"/>
      <w:bookmarkEnd w:id="111"/>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Odobritev doktorske teme: Špela Arhar, Na besedilnih korpusih temelječa leksikalnopodatkovna zbirka za slovenščino (mentor Vojko Gorjanc). Izvolitev komisije za oceno disertacije: Kozma Ahačič, Misel o jeziku in književnosti pri slovenskih protestantskih piscih 16. stoletja (Igor Grdina, Stane Granda, Marko Stabej -- kot somentor, Irena Orel), Nina Novak, Sodobna slovenska pravniška besedila (Ada Vidovič Muha, Simona Kranjc, Andreja Žele), Sonja Starc, Struktura oglaševalskih </w:t>
      </w:r>
      <w:r w:rsidRPr="00AA6850">
        <w:rPr>
          <w:rFonts w:ascii="Times New Roman" w:hAnsi="Times New Roman"/>
        </w:rPr>
        <w:lastRenderedPageBreak/>
        <w:t>besedil in njihove diskurzivne lastnosti z diahronega in sinhronega vidika (Simona Kranjc, Majda Kavčič Baša, Marko Stabej, Monika Kalin Golob). Na slavistiki pa Matej Šekli, Ledinska imena v kraju Livek in njegovi okolici (Šivic Dular, Smole, Snoj) in na primerjalni književnosti Gašper Troha, Aktualizacija odnosa do oblasti v slovenski drami 1943--1990 (Kralj, Vrečko, Inkret). Ocene disertacij: Nataša Hribar, Sodobni slovenski politični jezik (Vidovič Muha, Kržišnik, Kalin Golob). Neposredni prehod na doktorski študij: Urška Perenič (Hladnik), Nina Ledinek (Žele). Darja Fišer se s slovenističnega doktorskega programa seli na prevodoslovni doktorski program (mentorica Špela Vintar).</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Igor Saksida je bil ponovno izvoljen za izr. prof. za slovensko književnost, Alojzija Zupan Sosič pa za docentko za slovensko književnost.</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Ker sem sejo predčasno zapustil, sem v debati o poslanstvu FF sodeloval z naslednjim pisnim prispevkom; ali je bil kaj upoštevan, še ne vem. Na prvi pogled so bile dileme ob besedilu o poslanstvu FF slogovne narave (tujke proti avtohtonke), v resnici pa je šlo za deklaracijo nazorske podlage naše inštitucije. Ker se marsikomu zdi, da bo opravil nacionalno dolžnost, če bo namesto tujke izbral kakšen "kleni" domači izraz, sem zapisal naslednje: 1. Besedilo sinonimno govori o intelektualcih in izobražencih in zadovoljen sem, da ni zraven še tretjega izraza razumniki, ki je nazorsko zaznamovan. 2. Dodatek </w:t>
      </w:r>
      <w:r w:rsidRPr="00AA6850">
        <w:rPr>
          <w:rFonts w:ascii="Times New Roman" w:hAnsi="Times New Roman"/>
          <w:b/>
        </w:rPr>
        <w:t>naprednega</w:t>
      </w:r>
      <w:r w:rsidRPr="00AA6850">
        <w:rPr>
          <w:rFonts w:ascii="Times New Roman" w:hAnsi="Times New Roman"/>
        </w:rPr>
        <w:t xml:space="preserve"> mišljenja v varianti besedila ustreza liberalski tradiciji ustanove in glasujem zanj, čeprav utegne motiti kolege, ki s stališča žlahtne konzervativnosti prisegajo prej na ohranjanje humanističnih tradicij kot na iskanje razvojnih kulturnih alternativ. 3. Odločitev med </w:t>
      </w:r>
      <w:r w:rsidRPr="00AA6850">
        <w:rPr>
          <w:rFonts w:ascii="Times New Roman" w:hAnsi="Times New Roman"/>
          <w:b/>
        </w:rPr>
        <w:t>identiteto</w:t>
      </w:r>
      <w:r w:rsidRPr="00AA6850">
        <w:rPr>
          <w:rFonts w:ascii="Times New Roman" w:hAnsi="Times New Roman"/>
        </w:rPr>
        <w:t xml:space="preserve"> in </w:t>
      </w:r>
      <w:r w:rsidRPr="00AA6850">
        <w:rPr>
          <w:rFonts w:ascii="Times New Roman" w:hAnsi="Times New Roman"/>
          <w:b/>
        </w:rPr>
        <w:t>samobitnostjo</w:t>
      </w:r>
      <w:r w:rsidRPr="00AA6850">
        <w:rPr>
          <w:rFonts w:ascii="Times New Roman" w:hAnsi="Times New Roman"/>
        </w:rPr>
        <w:t xml:space="preserve"> je zame nazorske narave. Samobitnost je veliko redkejši izraz, uporabljajo pa ga v opazni meri venetologi (Joško Šavli, Andrej Lenarčič) in literati (Boris Pahor, Drago Jančar), Jančar z negativno konotacijo. Ker je izraz samobitnost obremenjen z nacionalistično rabo, se odločam raje za identiteto. 4. Dilema </w:t>
      </w:r>
      <w:r w:rsidRPr="00AA6850">
        <w:rPr>
          <w:rFonts w:ascii="Times New Roman" w:hAnsi="Times New Roman"/>
          <w:b/>
        </w:rPr>
        <w:t>kakovost/kvaliteta</w:t>
      </w:r>
      <w:r w:rsidRPr="00AA6850">
        <w:rPr>
          <w:rFonts w:ascii="Times New Roman" w:hAnsi="Times New Roman"/>
        </w:rPr>
        <w:t xml:space="preserve"> nima takega nazorskega ozadja kot prvi dve, zato mi je vseeno, kateri izraz bo izbran.</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 posvetu vodstev fakultet, ki izobražujejo učitelje, so bili 5. 3. sprejeti naslednji sklepi: učiteljski poklic je nacionalno reguliran, izobražujejo se po dvopredmetnih in enopredmetnih programih, obseg študija je 300 KT, ena petina tega je pedagoški modul. Učitelji dobijo magistrski naziv in po študiju jim je omogočeno kvalitetno pripravništvo.</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Pripombo o potratnem večkratnem razmnoževanju obsežnega gradiva za seje (najprej kot predlog, potem kot prilogo k sklepu) bo treba izreči naslednjič.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112" w:name="_Toc318185667"/>
      <w:bookmarkStart w:id="113" w:name="_Toc318185897"/>
      <w:r w:rsidRPr="00D56A4C">
        <w:t>Senatna seja 16. maja 2007</w:t>
      </w:r>
      <w:bookmarkEnd w:id="112"/>
      <w:bookmarkEnd w:id="113"/>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erjetno je bila sprememba vremena kriva za precej živo današnje senatno dogajanje. Oba slovenistična bolonjska programa sta bila tokrat sprejeta. Študent senator je oddelek celo dal za zgled konstruktivnega sodelovanja s študenti, ker je za razliko od drugih upošteval vse njihove pripombe. Slovenistična senatorja sva se opravičila za odsotnost zadnjič in opozorila na nesporazum, ker so senatorji dobili v roke staro verzijo programa. Marko Kerševan je povzel pripombe glede odsotnosti protestantske književnosti kot samostojnega predmeta na naši drugi stopnji, ki jih je pred dnevi poslal na oddelek. Odgovoril sem z Aleševimi argumenti: da bi v načelu protestantizem zaslužil zaokroženo obravnavao (tako kot tudi druga formativna obdobja v naši kulturni zgodovini in pomembni pisatelji, vsaj Prešeren in Cankar), da pa se to časovno ne izide. S protestantizmom se sicer po kosih ukvarja pet predmetov. Protestantizem povrhu nima književnosti v ožjem smislu besede in tudi priljubljena niso starejša obdobja preveč med študent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olga je bila debata o študentskih predlogih dopolnil k izpitnemu redu. Strinjali smo se, naj učitelj študente razporedi po urah tako, da ne bodo čakali na izpit, ne pa da bi morali čas izpita določiti do minute natančno. Odločanje o tem, da bi se izpiti ne začenjali pred deveto uro, smo odložil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eznanjeni smo bili, da OHK ni v razporedu knjižnic v novem NUK-u zato, ker FF še ni uradno sporočila, da je pripravljena iti v novi NUK. Ker ni bilo soglasnega spomina na to, ali smo o tem na senatu kdaj glasovali ali ne, je bil sklep preložen na prihodnjič, določili pa smo predstavnika FF v gradbenem odboru NUK-a. Manjši del oddelkov odhodu knjižnic v NUK nasprotuj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Zavrnjen je bil tudi predlog Tutorskega pravilnika, ker o njem ni presojalo še nobeno senatno telo. Izpostavljena sta bila njegova prevelika splošnost in drobnjakarstvo, sam pa dodajam še očitek njegovi absolutno pretirani dolžini. Ob popravkih univerzitetnega statuta je tekla debata o razliki med funkcijo prorektorja, ki je nadomestil predhodnega direktorj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Odobritev doktorskih tem. Po popravku ocene primernosti, ki je izpostavila primerjalni vidik, je tokrat šla skoz na Primerjalni književnosti prijavljena tema Bogomile Kravos Kronotop mesta Trst v slovenski tržaški dramatiki v letih 1945--2000 (Vrečko, Jan, Smolej). Naši pomisleki ob prijavi teze Katje Bajc na oddelku za psihologijo (Metajezikovno zavedanje otrok in vzgojiteljičina raba govora v vrtcu), da bi morala imeti slovenističnega somentorja, so bili po pojasnilih Simone Kranjc in Sonje Pečjak odpravljeni. Izvoljena je bila komisija za oceno disertacije Vite Žerjal Pavlin Oblikovanje ciklov v slovenski liriki 19. in 20. stoletja (Juvan, Novak-Popov, Bjelčevič). Slovenistični elementi v naslovih drugih predloženih disertacij se niso zdeli problematični. Prošnja študentke s psihologije, da bi zaradi somentorja iz Avstrije pisala diplomsko nalogo v angleščini, je bila gladko zavrnjena; diplomski nalogi v slovenščini lahko priloži poljubno dolg povzetek ali celoten prevod v angleščino -- taka soglasnost v jezikovnih rečeh tudi na FF ni samoumevna.</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Bolonja se bo na FF brezpogojno začela leta 2009.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114" w:name="_Toc318185668"/>
      <w:bookmarkStart w:id="115" w:name="_Toc318185898"/>
      <w:r w:rsidRPr="00D56A4C">
        <w:t>Poročilo z nadaljevanja senatne seje 20. junija</w:t>
      </w:r>
      <w:bookmarkEnd w:id="114"/>
      <w:bookmarkEnd w:id="115"/>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rejšnji teden se je senatna seja zaradi razgretih duhov ob volitvah novega predsednika tiskovne komisije FF nehala, še preden se je pošteno začela. Danes je šla ta točka mimo brez diskusije, prodekan Miha Pintarič pa je predstavil analizo obstoječih fakultetnih tiskov in strategijo nove fakultetne znanstvenezaložbe, ki vsebuje zahteve po anonimnih recenzijah, lektoriranju, enotni grafični in tehnični opremi in podjetnejšem trženju knjig; Dušan Plut je naštetemu dodal še nujo, da publikacije ustrezajo habilitacijskim merilom. Najbrž med založniške posle sodi tudi objavljanje diplomskih nalog na spletu. Od oktobra dalje bodo oddelki lahko postavljali diplomske naloge na fakultetni strežnik na tak način, da bo uporabnik iz njih prekopiral samo do tri vrste, program pa bo lajšal odkrivanje plagiatorjev.</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Od naših disertacij so bile potrjen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avid Puc, Diskurz in teorija argumentacije (S. Kranjc),</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ojca Nidorfer Šiškovič, Pragmatičnojezikoslovna analiza elektronskih poslovnih pisem v slovenščini (Kranjc, Gorjanc),</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Barbara Baloh, Pripovedovanje kot kontekst otrokovega govornega razvoja od sedmega leta starosti (Kranjc, Udovič-Medved). Janez Orešnik ponovno opozoril na presplošne naslove disertacij, npr. Lirski subjekt, Diskurz in teorija argumentacij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Komisijo za oceno disertacije je dobila Jana Zemljarič Miklavčič, Načela oblikovanja govornega korpusa slovenščine (Stabej, Gorjanc, Vitez, Kalin Golob).</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prejete so bile ocene naslednjih disertacij: Kozma Ahačič, Misel o jeziku in književnosti pri slovenskih protestantskih piscih 16. stol. (Orel, Grdina, Stabej, Primož Simonit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Špela Bregač, Literarna preteklost Novega mesta v obdobju starejše književnosti (Grdina, Granda, Stabej, Bjelčevič; ena ocena je bila negativna). Neposredni prehod na doktorski študij je bil omogočen Damjanu Huberju, veljavnost doktorske teme pa podaljšana Antonu Šepetavcu.</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arko Juvan je postal redni profesor. Simona Kranjc je bila imenovana za predstojnico Centra za slovenščino kot drugi/tuji jezik.</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Tajnica je dokumentirala senatno odločitev izpred mesecev, da se OHK seli v novi NUK (če seveda ta bo). FF je za 170.000 evrov odkupila prostore knjigarne Rimljanke na Rimski ul. Seznanjeni smo bili s težavami, ki jih povzroča nov poslovnoinformacijski sistem, in z vero, da bo teh težav vedno manj. Prodekan Bucik nas je obvestil o načrtovani prevedbi petih asistentov z učiteljskimi obveznostmi v </w:t>
      </w:r>
      <w:r w:rsidRPr="00AA6850">
        <w:rPr>
          <w:rFonts w:ascii="Times New Roman" w:hAnsi="Times New Roman"/>
        </w:rPr>
        <w:lastRenderedPageBreak/>
        <w:t>docente, o nastavitvi petih novih asistentov ter treh nepedagoških delavcev, vse iz prihrankov FF. Kateri oddelki so doživeli to srečo, nismo izvedel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enat je potrdil predlagane oddelčne tutorje, na slovenščini so to študentke Katja Horvat, Nina Babič, Petra Jordan, Melita Perkovič, Mateja Rihter in Lena Vastl.</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P. S. Slike z barke bodo kmalu.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116" w:name="_Toc318185669"/>
      <w:bookmarkStart w:id="117" w:name="_Toc318185899"/>
      <w:r w:rsidRPr="00D56A4C">
        <w:t>Senatna seja 4. 7. 2007</w:t>
      </w:r>
      <w:bookmarkEnd w:id="116"/>
      <w:bookmarkEnd w:id="117"/>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FF ima od oktobra dalje novega dekana, to je Tine Bucik, ki je na volitvah dobil več od polovice vseh glasov in več kot drugi kandidat Rudi Rizman. Volitve so se zavlekle tako zelo, da o drugih točkah dnevnega reda poročam po gradivu za sejo.</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Prijava disertacije: Mojca Žagar Karer, Elektrotehniška terminologija med slovarjem in besedilom (mentorica E. Kržišnik).</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Ocena disertacije: Nina Novak, Sodobna slovenska pravniška besedila (Ada Vidovič Muha, Simona Kranjc, Andreja Žele); Jana Zemljarič Miklavčič, Načela oblikovanja govornega korpusa slovenščine (Stabej, Gorjanc, Vitez, Kalin Golob); Sonja Starc, Struktura oglaševalskih besedil in njihove diskurzivne lastnosti z diahronega in sinhronega vidika (Simona Kranjc, Majda Kavčič Baša, Marko Stabej, Monika Kalin Golob).</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eposredni prehod na doktorski študij; Tina Pečovnik (A. Zupan-Sosič).</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Habilitacija: Marja Bešter Turk je bila ponovno izvoljena v naziv izr. prof. za slovenski jezik in teorijo jezika.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118" w:name="_Toc318185670"/>
      <w:bookmarkStart w:id="119" w:name="_Toc318185900"/>
      <w:r w:rsidRPr="00D56A4C">
        <w:t>Poročilo s senatne seje 26. 9. 2007</w:t>
      </w:r>
      <w:bookmarkEnd w:id="118"/>
      <w:bookmarkEnd w:id="119"/>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enat je izglasoval, da se častni doktorat UL podeli Borisu Pahorju in Umbertu Ecu; druge nagrade in priznanja FF so predlagali v glavnem muzikologi in pedagogi. Iz te točke slovnično vprašanje, ki je povzročalo težave piscem predloga: kako se sklanja novi častni senator FF Jerry D. Saye (ki je ponosen na svoje slovenske korenine)?</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lovenisti so bili izvoljeni v naslednje komisije: Jerca Vogel v komisijo za dodiplomski in magistrski študij, Marko Stabej v komisijo za doktorski študij, Miran Hladnik v habilitacijsko komisijo, Hotimir Tivadar v komisijo za kakovost, Meta Lokar v svet za založništvo FF, Boža Krakar Vogel v svet CPI, Mojca Hartman je postala študentka tutorka (koordinatorka študentov tutorjev na oddelku pa je že od prejšnje seje Petra Jordan), svet OHK, v katerega sta predlagani Anka Sollner Perdih in Alenka Žbogar, se bo potrdil naslednjič, potem ko bodo študentje poskrbeli za ustreznejše zastopstvo s svoje strani. Senat je brez debate uvedel nova izraza tutorand in tutorandka (to je tisti/-a, ki je tutoriran/-a). Komisiji za Prešernove nagrade, ki jo vodi Erika Kržišnik, je bil do izteka letošnjega natečaja podaljšan mandat.</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otrditev primernosti teme in mentorjev: Vladka Tucovič, Istra v slovenski književnosti (Irena Novak Popov in Miran Hladnik). Neposredni prehod na doktorski študij: Maja Melinc (mentorica Boža Krakar Vogel).</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Saška Štumberger je bila ponovno izvoljena za asistentko za slovenski jezik. Habilitacijska komisija je na svoji zadnji seji 4. 9. potrdila komisijo za Alojzijo Zupan Sosič pri kandidaturi za izredno profesuro pri slovenski književnosti in Mojci Nidorfer Šiškovič pri kandidaturi za asistenturo pri slovenskem jeziku.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D56A4C">
      <w:pPr>
        <w:pStyle w:val="Naslov2"/>
      </w:pPr>
      <w:bookmarkStart w:id="120" w:name="_Toc318185671"/>
      <w:bookmarkStart w:id="121" w:name="_Toc318185901"/>
      <w:r w:rsidRPr="00D56A4C">
        <w:lastRenderedPageBreak/>
        <w:t>Poročilo s senata 17. okt. 2007</w:t>
      </w:r>
      <w:bookmarkEnd w:id="120"/>
      <w:bookmarkEnd w:id="121"/>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Dragi kolegi, o najpomembnejši točki senata je poročala že Jerca. Sam temu dodajam sum, da k njeni neizvolitvi najbrž ni prispevalo samo to, da je senatorji niso poznali, ampak tudi nekakšen odpor do naše stroke, bodisi kar tako ali zaradi njenih zoprnih starejših predstavnikov, kar sklepam iz komaj zadostnega števila glasov za svojo izvolitev v habilitacijski komisiji FF na septembrski seji. Senat je potrdil tudi študentski del sestave OHK. Drugih slovenističnih reči se tokrat ni dotaknil. Mogoče je dobro opozoriti še na ministrsko namero, podeljevati učiteljsko licenco diplomantom prevajalstva, ki je nepedagoški študij. Janez Orešnik je poudaril, da je pri teh diplomantih poleg tega, da nimajo pedagoške izobrazbe, nesprejemljivo tudi to, da pri študiju niso imeli nič književnosti. Sicer je na FF skupaj s podiplomci 7000 študentov, brez njih in brez absolventov pa 4715, kar ni malo. lp,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9157A5" w:rsidRPr="00D56A4C" w:rsidRDefault="009157A5" w:rsidP="00EA2A08">
      <w:pPr>
        <w:spacing w:before="120" w:after="120" w:line="240" w:lineRule="auto"/>
        <w:jc w:val="left"/>
        <w:rPr>
          <w:rFonts w:ascii="Arial" w:eastAsia="Times New Roman" w:hAnsi="Arial" w:cs="Arial"/>
          <w:b/>
          <w:bCs/>
          <w:i/>
          <w:iCs/>
          <w:sz w:val="24"/>
          <w:szCs w:val="24"/>
          <w:lang w:eastAsia="sl-SI"/>
        </w:rPr>
      </w:pPr>
      <w:r w:rsidRPr="00D56A4C">
        <w:rPr>
          <w:rFonts w:ascii="Arial" w:eastAsia="Times New Roman" w:hAnsi="Arial" w:cs="Arial"/>
          <w:b/>
          <w:bCs/>
          <w:i/>
          <w:iCs/>
          <w:sz w:val="24"/>
          <w:szCs w:val="24"/>
          <w:lang w:eastAsia="sl-SI"/>
        </w:rPr>
        <w:t>Poročilo z včerajšnje senatne seje (14. 11. 2007) ...</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bo kratko, ker tudi tokrat ni bilo veliko slovenističnega dogajanja in ker se je končala po treh urah na polovici dnevnega reda. O neobdelanih rečeh se bo odločalo na dopisni seji. Za domačo nalogo smo dobili gradivo z varčevalnimi načrti UL. Seznanili smo se, kako se je podjetnejši študent na oceno pritožil kar preko odvetniške pisarne Čeferin. Senat UL je sprejel predlog FF za častni doktorat Umbertu Ecu, ne pa tudi Borisu Pahorju. Vojko Gorjanc je pri bolonjskih programih Splošnega slovanskega jezikoslovja opozoril na neracionalno dvojno izvedbo istega slovenističnega predmeta in na to, da zanj načrtujejo izvajalca in zaposlitev novega človeka zunaj FF, čeprav je za njegovo izvedbo dovolj ljudi v domači hiši; tudi zaradi drugih površnosti je bil program odložen. Za vzporedni študij in študij diplomantov ter za tujce so na slovenistiki drugo leto predvidena po tri mesta, drugi razpisni pogoji so enaki kot lani: 60 D + 60 E. Saški Štumberger je bila odobrena doktorska tema Pojmovni svet in struktura novejše slovenske leksike (mentorica Ada Vidovič Muha), Barbara Zorman pa je za disertacijo Pripovedne funkcije likov slovenskih ekranizacij dobila komisijo (Juvan, Hladnik, Zupan Sosič, Stanković). Študentsko Prešernovo nagrado bosta dobila Rok Bečan za diplomsko delo Stilometrična analiza idiolekta (Jakopin, Hladnik) in Katarina Rozman za delo Napaka kot izhodišče in motivacija za širjenje jezikovne zmožnosti pri učenju slovenščine kot tujega jezika (Stabej). -- lp,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9157A5" w:rsidRPr="00D56A4C" w:rsidRDefault="009157A5" w:rsidP="00EA2A08">
      <w:pPr>
        <w:spacing w:before="120" w:after="120" w:line="240" w:lineRule="auto"/>
        <w:jc w:val="left"/>
        <w:rPr>
          <w:rFonts w:ascii="Arial" w:eastAsia="Times New Roman" w:hAnsi="Arial" w:cs="Arial"/>
          <w:b/>
          <w:bCs/>
          <w:i/>
          <w:iCs/>
          <w:sz w:val="24"/>
          <w:szCs w:val="24"/>
          <w:lang w:eastAsia="sl-SI"/>
        </w:rPr>
      </w:pPr>
      <w:r w:rsidRPr="00D56A4C">
        <w:rPr>
          <w:rFonts w:ascii="Arial" w:eastAsia="Times New Roman" w:hAnsi="Arial" w:cs="Arial"/>
          <w:b/>
          <w:bCs/>
          <w:i/>
          <w:iCs/>
          <w:sz w:val="24"/>
          <w:szCs w:val="24"/>
          <w:lang w:eastAsia="sl-SI"/>
        </w:rPr>
        <w:t>Včerajšnji senat in ta petek</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enatna seja 19. 12. 2007</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ataša Logar je dobila komisijo za oceno in zagovor disertacije Korpusni pristop k pridobivanju in predstavitvi jezikovnih podatkov v terminoloških slovarjih in terminoloških podatkovnih zbirkah (Kalin Golob, Gorjanc, Stabej, Korošec), Mira Delavec pa za disertacijo Vloga Josipine Urbančič Turnograjske (Bjelčevič, Hladnik, Borovnik). Sprejete so bile pozitivne ocene disertacije Vite Žerjal Pavlin Oblikovanje ciklov v slovenski liriki 19. in 20. stoletja (Juvan, Novak Popov, Bjelčevič -- zagovor že jutri ob 14.00 v sejni sobi FF), Jani Volk je bila ugodena prošnja za zamrznitev podiplomskega študija, sprejeto je bilo 17 individualnih slovenističnih programov magistrskega študija. Po številu podiplomcev so letos pred nami samo psihologi, drugi oddelki pa jih nimajo dosti manj kot m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arko Juvan, Vera Smole in Erika Kržišnik so bili na UL promovirani za redne profesorje. Andreja Žele je bila ponovno izvoljena za docentko za slovenski jezik. Aleš Bjelčevič je bil imenovan za predsednika 27. simpozija Obdobja, Mateja Pezdirc Bartol pa za predsednico SSJLK. Na dopisni seji 6. 12. je bilo sklenjeno, da dobita Veliko priznanje FF od naših Meta Lokar in Irena Orel. Komisija, v kateri sem tudi sam, bo za naprej pripravila nov pravilnik za podeljevanje fakultetnih priznanj.</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rošnja študentke kitajščine in sociologije, da bi pisala kombinirano diplomsko delo samo v angleščini, je bila po zgledu preteklih podobnih vlog zavrnjena. Ob sprejemu bolonjskih študijskih programov italijanščine je Vojko Gorjanc opozoril na odsotnost slovenističnih vsebin, čeprav poudarjajo prevajalske kompetence in ustrezne zaposlitvene možnosti diplomantov. Podobno je tudi na drugih filologijah. FF je dobila tretjo prodekanjo, Frančiško Trobevšek Drobnak.</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Na HK dekan ponovno opozarja vse, ki sodelujemo pri akademskem življenju na drugih univerzah (Maribor, Nova Gorica, Koper, Zagreb, Gradec, Celovec ...), da morajo te inštitucije za naše sodelovanje najprej zaprositi FF: za habilitacijske ocene, ocene primernosti doktorskih tez in ocene doktoratov, predavanja, sestavljanje študijskih programov itd.</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 petek 21. 12. se bodo ob 13.00 odprla vrata hladilnika v kabinetu 218 in se bo iz njega začel cediti destrniški rizling in se bo ponujal sir (družbo jima bodo delali še svež kruh, jabolka in žganje). vabljeni!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Od: Jerca Vogel [jerca.vogel1@telemach.net]</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Poslano: 10. januar 2008 14:48</w:t>
      </w:r>
    </w:p>
    <w:p w:rsidR="00AA6850" w:rsidRPr="00D56A4C" w:rsidRDefault="00D56A4C" w:rsidP="00EA2A08">
      <w:pPr>
        <w:spacing w:before="120" w:after="120" w:line="240" w:lineRule="auto"/>
        <w:jc w:val="left"/>
        <w:rPr>
          <w:rFonts w:ascii="Arial" w:eastAsia="Times New Roman" w:hAnsi="Arial" w:cs="Arial"/>
          <w:b/>
          <w:bCs/>
          <w:i/>
          <w:iCs/>
          <w:sz w:val="24"/>
          <w:szCs w:val="24"/>
          <w:lang w:eastAsia="sl-SI"/>
        </w:rPr>
      </w:pPr>
      <w:r w:rsidRPr="00D56A4C">
        <w:rPr>
          <w:rFonts w:ascii="Arial" w:eastAsia="Times New Roman" w:hAnsi="Arial" w:cs="Arial"/>
          <w:b/>
          <w:bCs/>
          <w:i/>
          <w:iCs/>
          <w:sz w:val="24"/>
          <w:szCs w:val="24"/>
          <w:lang w:eastAsia="sl-SI"/>
        </w:rPr>
        <w:t>O</w:t>
      </w:r>
      <w:r w:rsidR="00EA61E6" w:rsidRPr="00D56A4C">
        <w:rPr>
          <w:rFonts w:ascii="Arial" w:eastAsia="Times New Roman" w:hAnsi="Arial" w:cs="Arial"/>
          <w:b/>
          <w:bCs/>
          <w:i/>
          <w:iCs/>
          <w:sz w:val="24"/>
          <w:szCs w:val="24"/>
          <w:lang w:eastAsia="sl-SI"/>
        </w:rPr>
        <w:t>bvestila in zapisnik</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Dragi kolegi!</w:t>
      </w:r>
    </w:p>
    <w:p w:rsidR="00AA6850" w:rsidRPr="00AA6850" w:rsidRDefault="00EA61E6" w:rsidP="00EA2A08">
      <w:pPr>
        <w:spacing w:before="120" w:after="120" w:line="240" w:lineRule="auto"/>
        <w:jc w:val="left"/>
        <w:rPr>
          <w:rFonts w:ascii="Times New Roman" w:hAnsi="Times New Roman"/>
        </w:rPr>
      </w:pPr>
      <w:r w:rsidRPr="00D56A4C">
        <w:rPr>
          <w:rFonts w:ascii="Times New Roman" w:hAnsi="Times New Roman"/>
        </w:rPr>
        <w:t>Pošiljam vam kar nekaj obvestil</w:t>
      </w:r>
      <w:r w:rsidRPr="00AA6850">
        <w:rPr>
          <w:rFonts w:ascii="Times New Roman" w:hAnsi="Times New Roman"/>
        </w:rPr>
        <w:t>, zato bom tokrat bolj telegrafska:</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1. Prodekan FF za podiplomski študij dr. Martin Germ vabi vse mentorje in izvajalce podiplomskega študija na javno obravnavo podiplomskih študijskih programov Filozofske fakultete Univerze v Ljubljani, ki bo v ponedeljek, 14. januarja 2008, ob 16. uri v predavalnici 18 (pritličje).</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2. Do 1. februarja moramo izvoliti novega člana Upravnega odbora fakultete, saj se dosedanjim članom – oddelčni predstavnik je Aleš Bjelčevič – izteče mandat. Zato vas prosim, da mi do naslednjega četrtka (17. januarja) pošljete predloge. Na fakulteti je bilo (baje) sprejeto načelo, da naj bo član upravnega odbora, če je to le mogoče, predstojnik ali njegov namestnik. Ker traja mandat članov Upravnega odbora 4 leta, bi bilo morda dobro razmisliti o tem, da bi to dolžnost naložili »bodočemu vodstvu«.</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3. Vodja Znanstvene založbe FF je v sredo poslala obvestilo, da se bo Znanstvena založba Filozofske fakultete naslednji teden prijavila na razpis Ministrstva za kulturo za izbor kulturnih projektov na področjih umetnosti in knjige: »Prosim, da mi sporočite založniške načrte vaših oddelkov za leto 2008 (knjige, revije, notne izdaje, izdaje na nosilcih zvoka ... - vse z letnico izida 2008, tj. tudi tisto, kar je letos že ali bo v kratkem izšlo). Med vsemi predvidenimi naslovi bomo izbrali tiste, s katerimi se bomo kot Filozofska fakulteta oz. Znanstvena založba FF prijavili na omenjeni razpis. Prilagam besedilo razpisa. Prosim, da mi te podatke, če se le da, sporočite do petka, 11. 1. 2008.«</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4. Vodstvo fakultete nas je pozvalo, da predlagamo kandidate za predsednike Državne predmetne komisije za slovenščino za splošno maturo za naslednje obdobje (4 leta).</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5. Na Oddelek je prišla obnovljena pobuda za Kosovelov spomenik v Ljubljani, ki jo podpisuje skupina slavistov. Andrijan Lah nas prosi, da pobudo podpremo tudi mi.</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V priponki vam pošiljam tudi zapisnik zadnje oddelčne seje (3. 1. 2008). Ker je na njej kar ob nekaj točkah potekala precej živahna razprava in ker sem sama nekoliko težko usklajevala pisanje z govorjenjem, tako da sem skoraj zagotovo kaj izpustila in kaj narobe povzela, vas zelo lepo prosim, da osnutek zapisnika preberete in ga popravite (dobrodošli bodo seveda tudi vsi pravopisni ipd. popravki).</w:t>
      </w:r>
    </w:p>
    <w:p w:rsidR="00AA6850" w:rsidRPr="00AA6850" w:rsidRDefault="00EA61E6" w:rsidP="00EA2A08">
      <w:pPr>
        <w:spacing w:before="120" w:after="120" w:line="240" w:lineRule="auto"/>
        <w:jc w:val="left"/>
        <w:rPr>
          <w:rFonts w:ascii="Times New Roman" w:hAnsi="Times New Roman"/>
        </w:rPr>
      </w:pPr>
      <w:r w:rsidRPr="00AA6850">
        <w:rPr>
          <w:rFonts w:ascii="Times New Roman" w:hAnsi="Times New Roman"/>
        </w:rPr>
        <w:t>Lep pozdrav</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Jerca</w:t>
      </w:r>
    </w:p>
    <w:p w:rsidR="00EA61E6" w:rsidRPr="00AA6850" w:rsidRDefault="00EA61E6" w:rsidP="00EA2A08">
      <w:pPr>
        <w:spacing w:before="120" w:after="120" w:line="240" w:lineRule="auto"/>
        <w:jc w:val="left"/>
        <w:rPr>
          <w:rFonts w:ascii="Times New Roman" w:hAnsi="Times New Roman"/>
        </w:rPr>
      </w:pPr>
      <w:r w:rsidRPr="00AA6850">
        <w:rPr>
          <w:rFonts w:ascii="Times New Roman" w:hAnsi="Times New Roman"/>
        </w:rPr>
        <w:t>===</w:t>
      </w:r>
    </w:p>
    <w:p w:rsidR="009157A5" w:rsidRPr="00AA6850" w:rsidRDefault="009157A5" w:rsidP="00EA2A08">
      <w:pPr>
        <w:spacing w:before="120" w:after="120" w:line="240" w:lineRule="auto"/>
        <w:jc w:val="left"/>
        <w:rPr>
          <w:rFonts w:ascii="Times New Roman" w:hAnsi="Times New Roman"/>
        </w:rPr>
      </w:pPr>
      <w:bookmarkStart w:id="122" w:name="_Toc318185672"/>
      <w:bookmarkStart w:id="123" w:name="_Toc318185902"/>
      <w:r w:rsidRPr="00D56A4C">
        <w:rPr>
          <w:rStyle w:val="Naslov2Znak"/>
          <w:rFonts w:eastAsia="Calibri"/>
        </w:rPr>
        <w:t>Z včerajšnje senatne</w:t>
      </w:r>
      <w:bookmarkEnd w:id="122"/>
      <w:bookmarkEnd w:id="123"/>
      <w:r w:rsidRPr="00AA6850">
        <w:rPr>
          <w:rFonts w:ascii="Times New Roman" w:hAnsi="Times New Roman"/>
        </w:rPr>
        <w:t xml:space="preserve"> seje ni veliko poročati, čeprav spet ni bila kratka. Slovenistični bolonjski program za 2. stopnjo ni bil obravnavan, ker je manjkalo študentsko mnenje; namesto pohvale kot zadnjič so študentje tokrat izrekli na račun oddelčne komunikacije s študenti v tej zadevi nekaj ostrih kritičnih besed. Zaradi slabe pripravljenosti gradiva tudi ni bil potrjen pravilnik FF v tisti točki, kjer </w:t>
      </w:r>
      <w:r w:rsidRPr="00AA6850">
        <w:rPr>
          <w:rFonts w:ascii="Times New Roman" w:hAnsi="Times New Roman"/>
        </w:rPr>
        <w:lastRenderedPageBreak/>
        <w:t>govori o založniškem svetu. Boža Krakar Vogel je bila imenovana za namestnico predstojnice v obdobju do 1. 10. 2008, spet je bila zavrnjena prošnja za pisanje kombinirane diplomske naloge v drugem jeziku, kot je slovenščina. Zaradi nesklepčnosti tudi ni prišla na vrsto obravnava pisma, ki ga je na temo habilitacijskih pravil napisal in na UL naslovil Marko Stabej; opozarja na pretirano poudarjanje objav v angleščini in v tujini in na odsotnost skrbi za razvoj domačega znanstvenega jezika. Dekan je ponovil zahtevo rektorice, da za vsako naše delo na drugih univerzah in inštitutih (pisanje ocen, sodelovanje v komisijah ...) te inštitucije zaprosijo našo fakulteto. Izrečena je bila kritika moteče velike odsotnosti nekaterih kolegov na sejah. Če sem kaj pozabil, sporočim naslednjič. --- lp,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EA2A08">
      <w:pPr>
        <w:spacing w:before="120" w:after="120" w:line="240" w:lineRule="auto"/>
        <w:jc w:val="left"/>
        <w:rPr>
          <w:rStyle w:val="Naslov2Znak"/>
          <w:rFonts w:eastAsia="Calibri"/>
        </w:rPr>
      </w:pPr>
      <w:bookmarkStart w:id="124" w:name="_Toc318185673"/>
      <w:bookmarkStart w:id="125" w:name="_Toc318185903"/>
      <w:r w:rsidRPr="00D56A4C">
        <w:rPr>
          <w:rStyle w:val="Naslov2Znak"/>
          <w:rFonts w:eastAsia="Calibri"/>
        </w:rPr>
        <w:t>Poročilo s senatne seje 13. februarja 2008</w:t>
      </w:r>
      <w:bookmarkEnd w:id="124"/>
      <w:bookmarkEnd w:id="125"/>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eja se je tokrat zavlekla zaradi dveh habilitacijskih primerov (L. Šešerko, M. Zorman), pri katerih je bilo stališče študentov drugačno kot stališče učiteljev. V obeh primerih je bila izglasovana izvolitev v naziv, zaradi česar so študentje protestno zapustili sejo. Alojzija Zupan Sosič je bila izvoljena za izredno profesorico za slovensko književnost. Irena Orel je bila imenovana za članico komisije za dodiplomski študij namesto dosedanje Jerce Vogel. Za potrjevanje disertacij je zmanjkalo časa in sklepčnosti – pridejo na vrsto naslednji teden v podaljšku seje, kakor tudi obravnava skrbi za slovenski strokovni jezik kot ene izmed habilitacijskih zahtev; poročilo sledi. Tokrat so bili potrjeni tudi trije slovenistični bolonjski programi:</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 slovenistika (enopredmetni pedagoški, 2. stopnja; tokrat s podpisom in štampiljko predsednika študentskega sveta, ki je zadnjič manjkal)</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 slovenistika (dvodisciplinarni 1. stopnj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 slovenistika (dvodisciplinarni 2. stopnj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Poenoteni so bili nazivi naših programov, tako da namesto slovenski jezik in književnost (iz česar bi bilo težko tvoriti ime diplomanta) zdaj povsod stoji slovenistika; tako tudi polonistika, bohemistika in slovakistika.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EA2A08">
      <w:pPr>
        <w:spacing w:before="120" w:after="120" w:line="240" w:lineRule="auto"/>
        <w:jc w:val="left"/>
        <w:rPr>
          <w:rStyle w:val="Naslov2Znak"/>
          <w:rFonts w:eastAsia="Calibri"/>
        </w:rPr>
      </w:pPr>
      <w:bookmarkStart w:id="126" w:name="_Toc318185674"/>
      <w:bookmarkStart w:id="127" w:name="_Toc318185904"/>
      <w:r w:rsidRPr="00D56A4C">
        <w:rPr>
          <w:rStyle w:val="Naslov2Znak"/>
          <w:rFonts w:eastAsia="Calibri"/>
        </w:rPr>
        <w:t>Senatna seja 12. 3. 2008</w:t>
      </w:r>
      <w:bookmarkEnd w:id="126"/>
      <w:bookmarkEnd w:id="127"/>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Iz zapisnika dopisne seje, ki je potekala od 21. do 25. 2., prepisujem, da smo potrdili doktorski temi: Simona Bergoč, Slovenski jezik v procesih političnega razdruževanja: Vloga jezika pri konstrukciji narodne in državne identitete (mentorja Stabej, Mikolič), Urška Perenič, Konstrukcija nacionalnega literarnega sistema z vidika empirične sistemske teorije: kulturno-politična društva in čitalnice (Hladnik), komisiji za oceno disertacij: Peter Jurgec, Novejše besedje s stališča fonologije: Primer slovenščine (Vidovič Muha, Mildner, Šuštaršič, Žele), Hotimir Tivadar, Kakovost in trajanje samoglasnikov v govorjenem knjižnem jeziku (Vidovič Muha, Palkova, Kržišnik, Šuštaršič), pozitivne ocene disertacij: Barbara Zorman, Pripovedne funkcije likov slovenskih ekranizacij (Hladnik, Juvan, Zupan-Sosič, Stanković; zagovor je bil 10. 3.).</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Marko Stabej je končno lahko predstavil pismo, ki sta ga z Moniko Kalin Golob naslovila na habilitacijsko komisijo univerze. FF ga bo opremila s konkretnim predlogom za dopolnitev habilitacijskih kriterijev z zahtevo po skrbi za slovenski znanstveni jezik in terminologijo in ga poslala na senat UL. Janez Orešnik je kritiziral premajhno vlogo slovenistike v teh rečeh in opozoril na neenotna stališča do slovenščine znotraj FF. Temo Jezik znanosti in visokega šolstva naj bi na pobudo senata Stabej in Kalinova prestavila tudi na Akademskem zboru. Pobuda ne izraža želje po nadomestitvi nujno potrebnega kriterija mednarodne odmevnost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Glasovali smo za dvostopenjskost dvopredmetnih bolonjskih programov, kar pomeni odpoved načrtu enovitih dvopredmetnih pedagoških programov, ki nimajo zakonske podlage. Rajko Muršič je predstavil raziskovalne možnosti in izkušnje s prijavljanjem na razpisane projekte in za mlade raziskovalce na MVŠT. Uspešnost prijav je 30--40-odstotna in v največji meri odvisna od dosežkov </w:t>
      </w:r>
      <w:r w:rsidRPr="00AA6850">
        <w:rPr>
          <w:rFonts w:ascii="Times New Roman" w:hAnsi="Times New Roman"/>
        </w:rPr>
        <w:lastRenderedPageBreak/>
        <w:t>prijavitelja/mentorja v zadnjih petih letih, prijavljanje pa je nujno, ker samo tako lahko poskrbimo za kadrovsko obnov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Tomaž Sajovic je bil štiri leta po vložitvi prošnje ponovno izvoljen za docenta za področje slovenskega jezika, Simon Krek pa ponovno za asistenta za isto področje. Pri prvem so študentje za razliko od drugih podobnih primerov tokrat podali pozitivno oceno pedagoške dejavnosti, čeprav niso mogli izvesti anketiranja, ki ga sicer zahtevajo, ker je bil pač dejaven le pri individualnih študijskih programih štirih podiplomskih študenk.</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Iz samoevalvacijskega poročila FF prepisujem naslednje zanimive podatke: prehodnost študentov med 1. in 2. letnikom se v zadnjih petih letih suče okrog 52 % (55, 51, 48, 51, 57, 51; precej na račun fiktivnega vpisa), v tretji letnik pride vedno več študentov, povprečno pa 75 % (67, 73, 70, 71, 90, 80), v četrtega pa že 84 % generacije. Na slovenistiki je lani diplomiralo 75 študentov (20 Enp, 10 Ep, 45 Dp); več diplomantov so imeli psihologi, anglisti, nemcisti, etnologi, bibliotekarji, geografi, pedagogi, sociologi kulture, zgodovinarji in prevajalci. Vpis na podiplomski študij pada, mi smo imeli vseh vpisanih podiplomcev 59 (od tega na magistrski stopnji 47). Uspešnost se zdi nizka, ker so lani magistrirali samo štirje, vendar je treba sliko popraviti s podatkom, da se jih je precej odločilo za neposredni prehod na doktorski študij, ki pa v zadnjih treh letih na FF tudi upada. V samoevalvacijskem poročilu je še veliko drugih zanimivosti. Če mi rečete, vam posodim svoj izvod.</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Sprejet je bil pravilnik o tutorstvu. Doktorati, nostrifikacije in sprejem samoevalvacijskega poročila so se po treh urah sejanja, ko je senat postal nesklepčen, prenesli na dopisno sejo, ki bo potekala do torka 18. 3.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5E5425">
      <w:pPr>
        <w:pStyle w:val="Naslov2"/>
        <w:rPr>
          <w:rStyle w:val="Naslov2Znak"/>
          <w:rFonts w:eastAsia="Calibri"/>
        </w:rPr>
      </w:pPr>
      <w:bookmarkStart w:id="128" w:name="_Toc318185675"/>
      <w:bookmarkStart w:id="129" w:name="_Toc318185905"/>
      <w:r w:rsidRPr="00D56A4C">
        <w:rPr>
          <w:rStyle w:val="Naslov2Znak"/>
          <w:rFonts w:eastAsia="Calibri"/>
        </w:rPr>
        <w:t>Ad: Delavec</w:t>
      </w:r>
      <w:bookmarkEnd w:id="128"/>
      <w:bookmarkEnd w:id="129"/>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Kot snator imam privilegij razložiti zaplet okrog disertacije Mire Delavec, pri kateri sem bil ocenjevalec. Kolege bi rad spomnil, da smo se s to disertacijo tule že nekoč ukvarjali. Njen prvotni mentor, ki ni bil iz naše hiše, je namreč vztrajal pri nesprejemljivem predlogu, da so v komisiji za oceno teme sami zgodovinarji, čeprav naj bi kolegica pridobila naziv doktorice literarnih znanosti, zato smo potrdili zamenjavo mentorstva. Ker se je postopek zato zavlekel, sem se ocene lotil hitro, vendar na koncu ugotovil, da je napak preveč, da bi jo mogel zaključiti s pozitivno formulacijo. Ker je bilo do izteka roka za oceno še en mesec časa, sem preko novega mentorja in komisije za podiplomski študij skušal doseči, da kandidatka največje neumnosti v nalogi popravi, vendar se je izkazalo, da tega ni pripravljena storiti, vsaj v tako kratkem času ne. Izkazalo se je tudi, da je marsikatera od zapisanih pripomb identična pripombam mentorja, ki je kandidatki zaupal, da jih je pred oddajo popravil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omnevam lahko, da se je kolegica odločila poskusiti obiti moje pripombe iz dveh razlogov. Prvi je poznanstvo z gospo rektorico, ki se je pred dnevi res pozanimala za ta primer, kar se mi zdi neprimerno. Drugo pa je izkušnja, da je senat v posameznih primerih že dovolil kandidatu zagovor, čeprav je bila posamezna ocena negativna. V nedavnem takem primeru sem tudi sam glasoval za spregled negativne ocene, ker se je ocenjevalec pač s tem vnaprej strinjal. Meni danes ni do popuščanja. Zakaj ne? Ker izdelek preprosto ne dosega minimalnih pričakovanj, ki jih gojimo glede znanstvenosti doktorskih disertacij, in zaradi kandidatkine ignorance ocenjevalčevega del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 dobro kandidatki naj povem, da sicer nedvomno opravlja pomembno kulturnoprosvetno delo: napravi se v predmet svoje disertacije, v Josipino Turnograjsko (slike preoblečene avtorice krasijo njeno disertacijo), in hodi popularizirat njeno delo po lokalnih skupnostih. Kulturna dejavnost vendar ne more biti kriterij za dosego doktorata. Vsi imamo izkušnje z doktorskimi izdelki, ki nas niso ravno osrečili, pa smo jim po nerganju, s katerim smo si oprali vest, vendarle naklonili pozitivo oceno. Tudi sam nameravam storiti tako, vendar pod pogojem, da kandidatka odpravi očitane pomanjkljivosti izdelka. Ne gre za načelne, metodološke ali celo nazorske reči, ampak za čisto konkretne zadeve: vejice, napačno pisanje imen, dobesedno prepisovanje iz tujih del brez rabe narekovajev, nepoznavanje in neupoštevanje sveže strokovne literature, nesmiselne trditve in fraze -- vse to je dokumentirano v besedilu moje ocen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101. člen: Če po opravljenem doktorskem študiju komisija za oceno disertacije ugotovi, da le-ta ne ustreza zahtevnosti doktorske disertacije, lahko senat članice, ki izvaja doktorski študij, odloči, da se predložena disertacija oceni kot magistrsko delo.)</w:t>
      </w:r>
    </w:p>
    <w:p w:rsidR="009157A5" w:rsidRPr="00AA6850" w:rsidRDefault="009157A5" w:rsidP="00EA2A08">
      <w:pPr>
        <w:pStyle w:val="Navadensplet"/>
        <w:spacing w:before="120" w:beforeAutospacing="0" w:after="120" w:afterAutospacing="0"/>
      </w:pPr>
      <w:r w:rsidRPr="00AA6850">
        <w:t>Po 171. členu Statuta UL »[...] Senat članice na temelju predloženih poročil doktorsko disertacijo sprejme, zavrne, ali pa jo</w:t>
      </w:r>
      <w:r w:rsidRPr="00AA6850">
        <w:rPr>
          <w:b/>
        </w:rPr>
        <w:t xml:space="preserve"> vrne kandidatu, da jo spremeni ali dopolni, in mu določi primeren rok</w:t>
      </w:r>
      <w:r w:rsidRPr="00AA6850">
        <w:t>. (Poročevalec dopolnjeno ali popravljeno disertacijo ponovno pregleda in predloži o njej novo poročilo. Če kandidat v postavljenem roku disertacije ne popravi, se disertacija zavrne. Zavrnjene doktorske disertacije kandidat ne more ponovno predložit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Izkoriščam priložnost za nagovor senatorjev k tretji možnosti: da kandidatka v primernem roku odpravi očitane pomanjkljivosti in ponovno predloži disertacijo. Druga dva ocenjevalca se s tem predlogom strinjata.</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EA2A08">
      <w:pPr>
        <w:spacing w:before="120" w:after="120" w:line="240" w:lineRule="auto"/>
        <w:jc w:val="left"/>
        <w:rPr>
          <w:rStyle w:val="Naslov2Znak"/>
          <w:rFonts w:eastAsia="Calibri"/>
        </w:rPr>
      </w:pPr>
      <w:bookmarkStart w:id="130" w:name="_Toc318185676"/>
      <w:bookmarkStart w:id="131" w:name="_Toc318185906"/>
      <w:r w:rsidRPr="00D56A4C">
        <w:rPr>
          <w:rStyle w:val="Naslov2Znak"/>
          <w:rFonts w:eastAsia="Calibri"/>
        </w:rPr>
        <w:t>Poročilo s senatne seje 9. aprila 2008</w:t>
      </w:r>
      <w:bookmarkEnd w:id="130"/>
      <w:bookmarkEnd w:id="131"/>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Jasna Honzak Jahič je bila ponovno izvoljena v naziv docentke za področje slovenskega jezika; Vojko Gorjanc je pohvalil študentski svet, ki je tokrat znal pridobiti mnenje študentov, čeprav kolegica poučuje v tujini. Ponovno sta bili za asistentki za slovenski jezik izvoljeni Lara Godec in Tadeja Rozman. Doktorska tema je bila odobrena Tini Pečovnik (Miti v sodobni slovenski literaturi; mentorica Zupan Sosič), komisijo za oceno disertacije z naslovom Zasebni dogovori je dobila Mira Krajnc Ivič (Vidovič Muha, Žele, Kalin Golob, Korošec), sprejete so bile ocene doktorskih disertacij Nataše Logar (Korpusni pristop k pridobivanju in predstavitvi jezikovnih podatkov v terminoloških slovarjih in podatkovnih zbirkah; Kalin Golob, Gorjanc, Stabej, Korošec) in Hotimirja Tivadarja (Kakovost in trajanje samoglasnikov v govorjenem knjižnem jeziku; Kržišnik, Šuštaršič, Palkova, Vidovič Muha), Miri Delavec (Vloga Josipine Urbančič Turnograjske pri oblikovanju slovenske literature v 19. stoletju; Bjelčevič, Borovnik, Hladnik) pa je bila disertacija zaradi negativne ocene zadnjega ocenjevalca vrnjena v popravilo. Iz zapisnika dopisne seje senata 13. 3. 2008 prepisujem, da je bila imenovana tudi komisija za oceno disertacije Tanje Jelenko Pisne interpretacije literarnih besedil kot kazalec uresničenosti ciljev pouka pri poklicni maturi (Krakar Vogel, Jan, Pečjak). Iz zapisnika sklepov KDRŠ pa prebiram, da so bile imenovane še komisije za pregled naslednjih prijavljenih doktorskih tem: Andrejka Žejn, Določitev poteka izoleks v slovenskih narečjih na avstrijskem Koroškem (Smole, Škofic, Kenda Jež, Karničar) in Damjan Huber, Poudarek in pavza v standardnem slovenskem govoru (Kranjc, Horga, Šuštaršič, Vitez). Doma sem opazil, da se v zapisniku uvaja neologizem pisalka namesto do zdaj sicer redko rabljene oblike piska (pogostejše v izrazih kot strojepiska) -- prosim našega člana KDRŠ za presojo.</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odiplomske študijske programe smo tokrat hitro potrjevali. Možnih razlogov za to je več: ali so programi vedno bolj profesionalno sestavljeni, ali je nastopila bolonjska nasičenost, ali pa gradiva, ki je bilo tokrat na cedejkah, senatorji nismo prebrali.</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Potrdili smo predlog za omejitev vpisa na smereh, kjer je število prvih želja preseglo razpisana mesta za 10 %. Sem sodi tudi dvopredmetna slovenščina (135 %). Za enopredmetno slovenščino je bil interes 70-odstoten. Ob dejstvu, da se na dvopredmetni študij vpisujejo stremljivejši študentje, pomeni to, da se prav takim odpovedujemo. Največ je želja za dvopredmetno umetnostno zgodovino (190 %), psihologijo (185 %), ruščino (180 %), dvopredmetno angleščino (171 %).</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V potrdilo smo dobili Pravilnik o delovanju društev na FF. Ta predvideva za društva, ki imajo sedež in poštni naslov na FF (takih je okrog 40), podpis pogodbe, ki bo določala medsebojne obveznosti. Uporabo predavalnic bo FF društvom zaračunavala. Ob pomislekih o negativnih posledicah novega režima je prevladalo stališče, da je treba razmerje urediti v korist obeh, društev in FF.</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 xml:space="preserve">Iz akcijskega načrta UL smo se poučili o nameri doslednega uresničevanja bolonjskih meril: minimum 10 % KT popolnoma proste izbirnosti, omejitev predavanj v korist seminarjem, največ 9 predmetov na letnik. Če te zahteve postavimo ob bok zahtevi, da predmet ne sme imeti manj kot 3 KT (30 ur), da se mora zaključiti v enem semestru in da je število KT na leto 60, pridemo do izračuna, da bodo </w:t>
      </w:r>
      <w:r w:rsidRPr="00AA6850">
        <w:rPr>
          <w:rFonts w:ascii="Times New Roman" w:hAnsi="Times New Roman"/>
        </w:rPr>
        <w:lastRenderedPageBreak/>
        <w:t>obsežnejši predmeti potrebovali za izvedbo 6 tedenskih ur. Kako jih bomo izvajali: v enem kosu, dvakrat ali trikrat v tednu?</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Dekan nas je obvestil, da si je zapisnike univerzitetnih komisij mogoče ogledati na intranetu UL (http://intranet.uni-lj.si/), vendar samo z računalnikov v omrežju UL. Pozvani smo k dodatnim predlogom za računalniško opremo predavalnic; vesel sem, da je # 209 končno predvidena zanjo.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9157A5" w:rsidP="00EA2A08">
      <w:pPr>
        <w:spacing w:before="120" w:after="120" w:line="240" w:lineRule="auto"/>
        <w:jc w:val="left"/>
        <w:rPr>
          <w:rStyle w:val="Naslov2Znak"/>
          <w:rFonts w:eastAsia="Calibri"/>
        </w:rPr>
      </w:pPr>
      <w:bookmarkStart w:id="132" w:name="_Toc318185677"/>
      <w:bookmarkStart w:id="133" w:name="_Toc318185907"/>
      <w:r w:rsidRPr="00D56A4C">
        <w:rPr>
          <w:rStyle w:val="Naslov2Znak"/>
          <w:rFonts w:eastAsia="Calibri"/>
        </w:rPr>
        <w:t>Poročilo s senata 2. julija 2008</w:t>
      </w:r>
      <w:bookmarkEnd w:id="132"/>
      <w:bookmarkEnd w:id="133"/>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Senat UL je Marka Stabeja izvolil v rednega profesorja, senat FF pa Vojka Gorjanca v izrednega profesorja in Jano Zemljarič Miklavič v docentko za slovenski jezik. Ponovno sta bila izvoljena Aleš Bjelčevič (v docenta za slovensko književnost) in Hotimir Tivadar (v asistenta za slovenski jezik). Predstojnica našega oddelka bo v prihodnjih dveh letih Boža Krakar Vogel, namestnica pa Jerca Vogel. Hotimir Tivadar je bil imenovan za člana Komisije za kakovost FF. Novi predsednik ZIFF-a bo Rajko Muršič. Disertacijo sta prijavili Maja Melinc: Pouk književnosti kot dejavnik oblikovanja narodne zavesti na območju slovensko-italijanskega kulturnega stika (B. Krakar Vogel, somentorica J. Vogel), Nina Ledinek, Slovenska skladnja v skladenjsko označenih korpusih slovenščine (A. Žele, E. Kržišnik). Peter Jurgec je dobil komisijo za zagovor disertacije Novejše besedje s stališča fonologije: primer slovenščine (R. Šuštaršič, A. Vidovič Muha, A. Žele, V. Mildner, Zg). Neposrednega prehodana doktorski študij je bila deležna Maja Michelizza (A. Žele). Sprejet je bil pravilnik za delovanje društev, ki imajo sedež na FF (npr. tudi Slavistično društvo Slovenije): po novem bo treba najem prostorov za dogodke, poštni predalček ipd. plačevati. Delovni koledar za naslednje študijsko leto predvideva prost teden okrog prvega maja, v juniju pa ustrezni podaljšek predavanj. V ponedeljek sem bil na podelitvi magisterijev v stavbi UL, kjer sem zastopal predstojnico in mentorje štirih novih slovenističnih magistrov.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9157A5" w:rsidP="00EA2A08">
      <w:pPr>
        <w:spacing w:before="120" w:after="120" w:line="240" w:lineRule="auto"/>
        <w:jc w:val="left"/>
        <w:rPr>
          <w:rFonts w:ascii="Times New Roman" w:hAnsi="Times New Roman"/>
        </w:rPr>
      </w:pPr>
      <w:bookmarkStart w:id="134" w:name="_Toc318185678"/>
      <w:bookmarkStart w:id="135" w:name="_Toc318185908"/>
      <w:r w:rsidRPr="00D56A4C">
        <w:rPr>
          <w:rStyle w:val="Naslov2Znak"/>
          <w:rFonts w:eastAsia="Calibri"/>
        </w:rPr>
        <w:t>Poročilo s senatne seje 24. 9. 2008</w:t>
      </w:r>
      <w:bookmarkEnd w:id="134"/>
      <w:bookmarkEnd w:id="135"/>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Med habilitacijami je bila tokrat z našega oddelka samo Gaja Červ, ki je postala asistentka za slovenski jezik. Na zadnji seji HK smo imeli opraviti s primerom druge/dvojne habilitacije, ki jih predvidevajo tudi nova habilitacijska pravila. Kandidati morajo za vsakega od dveh zaprošenih nazivov oddati ločeno točkovano bibliografijo. Pri različnih področjih (npr.</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slovenska književnost, francoska književnost) ni dilem, pri sorodnih področjih, kjer gre včasih tudi za razmerje širše : ožje (npr. slovenska književnost, literarna teorija; slovenska književnost, književna didaktika) pa bo kandidat za dva naziva težje potegnil mejo med obema bibliografijama.</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Ob napovedanih zaostrenih pogojih habilitiranja bodo pogoje za dva naziva hkrati najbrž izpolnili le redki, zato se bodo kandidati verjetno v dilemi odločali za širši naziv. Diskusija o novih habilitacijskih pravilih, za katero so oddelki pripravili obilico kritičnih pripomb, je bila premaknjena na naslednjo senatno sejo.</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Senat je potrdil študente tutorje, za naš oddelek so to Petra Jordan (koordinatorka), Maruška Agrež, Sonja Grmovšek, Katja Horvat, Melita Perkovič, Petra Rajk, Mateja Rihter. Doktorate so predložili Simona Bregoč (Slovenski jezik v procesih političnega razdruževanja in pridruževanja:</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vloga jezika pri konstrukciji narodne in državne identitete (komisija Stabej, Mikolič, Kranjc, D. Rotar), Mira Delavec (Vloga Josipine Urbančič Turnograjske pri oblikovanju slovenske literature v 19. stoletju; Bjelčevič, Hladnik, Borovnik), Irena Krapš Vodopivec (Jezikovna (besedilna) zmožnost med šolsko prakso in sporazumevalno resničnostjo: razmerje med učbeniškimi vzorci in konkretnimi pojavitvami besedil; Stabej, Mikolič, Kranjc), Anton Šepetavc (Realistična proza v času prevlade moderne; Grdina, Matajc, Juv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Sprejete so bile pozitivne ocene disertacij Urške Perenič, Konstrukcija nacionalnega literarnega sistema z vidika empirične sistemske teorij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lastRenderedPageBreak/>
        <w:t>kulturno-politična društva in čitalnice (Juvan, Hladnik, D. Kos) in Mire Kranjc Ivič, Zasebni dvogovori (Vidovič Muha, Žele, Kalin Golob, Korošec).</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Neposredni prehod na doktorski študij je dosegla Mihaela Knez.</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Za univerzitetno študentsko Prešernovo nagrado je med štirimi predlogi s FF tudi eden z našega oddelka: Špela Oman, Prešernova recepcija španskega in portugalskega baroka (mentorici Novak Popov in Kalenič Ramšak), med trinajstimi za fakultetno študentsko Prešernovo nagrado (letos je bilo prijav manj kot lani) pa Alenka Potočnik, Razvoj zaimkovnega ogovornega sistema v slovenskih pisnih virih do leta 1850 (Orel).</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Senat je sprejel predlagane doktorske študije. V diskusiji so se skušala pojasniti vprašanja prehoda od starega magistrskega študija na bolonjski doktorski program. Trenutnim podiplomskim študentom se splača poskrbeti za neposredni prehod na doktorski študij, če pa želijo študirati po bolonjsko, se jim v obliki KT priznajo do zdaj opravljene obveznosti. Malo ponovitve strukture doktorskega študija po letih:</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1. leto 60 KT = predmet 1 (10), predmet 2 (10), seminar (10) + ind.</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raziskovalno delo (30)</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2. leto: 60 KT = seminar (10) + zunanji izbirni predmet (10) + ind. razisk.</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delo (40)</w:t>
      </w:r>
    </w:p>
    <w:p w:rsidR="00AA6850" w:rsidRPr="00AA6850" w:rsidRDefault="009157A5" w:rsidP="00EA2A08">
      <w:pPr>
        <w:spacing w:before="120" w:after="120" w:line="240" w:lineRule="auto"/>
        <w:jc w:val="left"/>
        <w:rPr>
          <w:rFonts w:ascii="Times New Roman" w:hAnsi="Times New Roman"/>
        </w:rPr>
      </w:pPr>
      <w:r w:rsidRPr="00AA6850">
        <w:rPr>
          <w:rFonts w:ascii="Times New Roman" w:hAnsi="Times New Roman"/>
        </w:rPr>
        <w:t>3. leto: 60 KT = disertacija (50) + zagovor (10) Psihologi imajo 5 študijskih programov plus statistiko, drugi oddelki večinoma po enega. Nekateri programi združujejo več oddelkov: jezikoslovje, didaktika, literarne vede, evropske študije, balkanske študije.</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Dekan je na koncu razložil novo uredbo o financiranju univerzitetnega</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študija: Država bo plačevala študijske smeri in ne inštitucije, kar pa je za nas zaradi nižjega vrednotenja družboslovnih smeri finančno slabo in nesprejemljivo. -- miran</w:t>
      </w:r>
    </w:p>
    <w:p w:rsidR="009157A5" w:rsidRPr="00AA6850" w:rsidRDefault="009157A5"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5939A2" w:rsidP="00D56A4C">
      <w:pPr>
        <w:pStyle w:val="Naslov2"/>
      </w:pPr>
      <w:bookmarkStart w:id="136" w:name="_Toc318185679"/>
      <w:bookmarkStart w:id="137" w:name="_Toc318185909"/>
      <w:r w:rsidRPr="00AA6850">
        <w:t>Poročilo s senatne seje 15. oktobra 2008</w:t>
      </w:r>
      <w:bookmarkEnd w:id="136"/>
      <w:bookmarkEnd w:id="137"/>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omembne točke dnevnega reda, tj. diskusije o predlogu novih meril za izvolitve v nazive visokošolskih učiteljev in sodelavcev UL, ni bilo, ker je moralo iti skupno usklajeno stališče družboslovnih fakultet skupaj s FF naprej že pred dvema dnevoma, da bi ujelo postavljeni rok. Dokument upošteva večino pripomb, ki so jih izrekli oddelki na FF. Na prvem mestu med našimi ugovori (zbral in uredil jih je predsednik HK FF Matjaž Babič) je bil tisti proti zahtevi citiranosti (v humanistiki nimamo ustreznega citatnega indeksa, zaradi nepovezanosti predmetnih področij pa bi večina kandidatov ne izpolnila te zahteve), na drugem mestu so bile pripombe na inferiorni značaj slovenščine pri znanstvenem objavljanju, sledil je protest proti prenizkemu vrednotenju monografij in delov monografij in premajhna pozornost pravilnika do pedagoške dejavnosti učiteljev, kar je ob bolonjski prenovi UL še posebej čudno. V skupnem stališču družboslovja in humanistike pa so izpostavljeni še problem baz (revije v bazah naj bi se po točkah izenačile s tistimi zunaj njih, če ustrezajo znanstvenim kriterijem), problem prevelike teže, ki jo nova pravila dajejo raziskovalnim projektom, zahteva trimesečnega kontinuiranega bivanja v tujini in problem uveljavljanja pravil za nazaj. Umanjkala pa je pripomba na dejstvo, da nova pravila študentskemu mnenju ohranjajo enako nedorečen položaj, kot je obremenjeval odločanje v dosedanjih: študentsko mnenje pri habilitacijah namreč mora biti, ni pa nujno, da ga senat upošteva. Predlog novih pravil po eni strani zelo zaostruje kriterije za napredovanje, po drugi strani pa v posameznih točkah odpira možnost hitrega plezanja po akademski lestvici in se zdi zaradi teh neskladij nepremišljen. Če je njegov namen omejiti število rednih profesorjev in tako prihraniti nekaj denarja, potem se je problema lotil na napačnem koncu in stoji na trhlih temeljih.</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Ob prošnji študentke nemščine in filozofije, da bi pisala skupno diplomsko delo v nemščini, je senat sprejel precedenčno odločitev, da to lahko stori, če nalogi doda obsežnejši povzetek v slovenščini. Pri glasovanju so se načelno vzdržali le študentje, saj se jim je odločitev zdela krivična do predhodnih </w:t>
      </w:r>
      <w:r w:rsidRPr="00AA6850">
        <w:rPr>
          <w:rFonts w:ascii="Times New Roman" w:hAnsi="Times New Roman"/>
        </w:rPr>
        <w:lastRenderedPageBreak/>
        <w:t>negativno rešenih podobnih primerov; zahteva po diplomski nalogi v slovenščini je (z izjemo filoloških oddelkov) zapisana v statut UL.</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Na UL so bili akreditirani vsi prvostopenjski bolonjski študijski programi FF. Pri drugostopenjskih pedagoških (zlasti enopredmetnih) pa ovira sprejem zahteva (izražena šele poleti) po več KT za praktično delo. Manjkajoče KT za prakso priporočajo deloma nakloniti magistrskemu delu (npr. za izvedbo empiričnega dela naloge oz. anket v razredu), deloma pa razpotegniti ure prakse v razredu (s 3 tednov na 5 tednov), kar pa zna povzročiti izvedbene težave. Mimogrede smo se poučili, da je pri testiranju indeksov relevanten zapis v e-indeksu, ne pa v knjižici. Kljub temu se mora študent potruditi za vzporedni vpis obveznosti tudi v papirnati indeks.</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Neslavno je propadel predlog novega pravilnika o podeljevanju priznanj FF, pri katerem sem sodeloval tudi podpisani. Zataknilo se je pri nagradah za študentsko strokovno delo za FF in pri izhodiščnem vprašanju, koliko nagrad naj FF sploh podeli letno. -- miran</w:t>
      </w:r>
    </w:p>
    <w:p w:rsidR="009157A5"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38" w:name="_Toc318185680"/>
      <w:bookmarkStart w:id="139" w:name="_Toc318185910"/>
      <w:r w:rsidRPr="00D56A4C">
        <w:t>Poročilo s senatne seje 12. 11. 2008</w:t>
      </w:r>
      <w:bookmarkEnd w:id="138"/>
      <w:bookmarkEnd w:id="139"/>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Večino časa je vzelo razpravljanje okrog habilitacijskega postopka. Pri prvi izvolitvi predhodna pedagoška dejavnost ni potrebna, pri drugi pa je obvezno študentsko mnenje v predpisani obliki. Težave nastopijo, kadar je nekdo pedagoško dejaven drugje, kjer nimajo regularnega anketnega preverjanja pedagoške dejavnosti, ali če te dejavnosti ni (dovolj) -- Mojca Nidorfer Šiškovič. Ker se je senat v preteklosti v takih primerih odločal po črki pravilnika, torej negativno (z eno izjemo, ki pa je bila malo drugačne narave), se je glasovanje tudi tokrat izteklo tako. Rešitvi sta dve, prva je počakati, da naziv ugasne in ponovna prošnja za "prvo izvolitev", druga pa kandidatu na oddelku omogočiti nehonorirano izvedbo vaj v okviru rednega študij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 veseljem smo se poučili, da potrebuje za ponovno izvolitev v isti naziv kandidat polovico točk *razlike* med tem in višjim nazivom in ne polovico točk višjega naziva, kakor smo pravilnik razumeli do zdaj.</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Vodenje Centra za slovenščino je namesto Simone Kranjec v času njene odsotnosti prevzema Jerca Vogel.</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Konec oktobra smo na dopisni seji potrdili klasifikacijo študijskih programov po sistemu Klasius. Ker o tem sistemu in njegovih konsekvencah nisem imel pojma, sam nisem glasoval.</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ri bolonjskih pedagoških programih je FF narobe točkovala opazovalno prakso in bodo koordinatorji programe morali popraviti tako, da bodo ustrezali zahtevam.</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 vse drugo je ob drugi uri zmanjkalo časa. O podiplomskem študiju bomo glasovali dopisno, v pisni obliki bomo dobili tudi poročilo o dejavnostih FF za praznovanje 90-letnice UL.</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5939A2" w:rsidRPr="00AA6850" w:rsidRDefault="005939A2" w:rsidP="00EA2A08">
      <w:pPr>
        <w:spacing w:before="120" w:after="120" w:line="240" w:lineRule="auto"/>
        <w:jc w:val="left"/>
        <w:rPr>
          <w:rFonts w:ascii="Times New Roman" w:hAnsi="Times New Roman"/>
        </w:rPr>
      </w:pPr>
      <w:r w:rsidRPr="00D56A4C">
        <w:rPr>
          <w:rFonts w:ascii="Arial" w:eastAsia="Times New Roman" w:hAnsi="Arial" w:cs="Arial"/>
          <w:b/>
          <w:bCs/>
          <w:i/>
          <w:iCs/>
          <w:sz w:val="24"/>
          <w:szCs w:val="24"/>
          <w:lang w:eastAsia="sl-SI"/>
        </w:rPr>
        <w:t>Poročilo s senatne seje 12. 11. 2008</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Večino časa je vzelo razpravljanje okrog habilitacijskega postopka. Pri prvi</w:t>
      </w:r>
      <w:r w:rsidR="00D56A4C">
        <w:rPr>
          <w:rFonts w:ascii="Times New Roman" w:hAnsi="Times New Roman"/>
        </w:rPr>
        <w:t xml:space="preserve"> </w:t>
      </w:r>
      <w:r w:rsidRPr="00AA6850">
        <w:rPr>
          <w:rFonts w:ascii="Times New Roman" w:hAnsi="Times New Roman"/>
        </w:rPr>
        <w:t>izvolitvi predhodna pedagoška dejavnost ni potrebna, pri drugi pa je obvezno</w:t>
      </w:r>
      <w:r w:rsidR="00D56A4C">
        <w:rPr>
          <w:rFonts w:ascii="Times New Roman" w:hAnsi="Times New Roman"/>
        </w:rPr>
        <w:t xml:space="preserve"> </w:t>
      </w:r>
      <w:r w:rsidRPr="00AA6850">
        <w:rPr>
          <w:rFonts w:ascii="Times New Roman" w:hAnsi="Times New Roman"/>
        </w:rPr>
        <w:t>študentsko mnenje v predpisani obliki. Težave nastopijo, kadar je nekdo</w:t>
      </w:r>
      <w:r w:rsidR="00D56A4C">
        <w:rPr>
          <w:rFonts w:ascii="Times New Roman" w:hAnsi="Times New Roman"/>
        </w:rPr>
        <w:t xml:space="preserve"> </w:t>
      </w:r>
      <w:r w:rsidRPr="00AA6850">
        <w:rPr>
          <w:rFonts w:ascii="Times New Roman" w:hAnsi="Times New Roman"/>
        </w:rPr>
        <w:t>pedagoško dejaven drugje, kjer nimajo regularnega anketnega preverjanja</w:t>
      </w:r>
      <w:r w:rsidR="00D56A4C">
        <w:rPr>
          <w:rFonts w:ascii="Times New Roman" w:hAnsi="Times New Roman"/>
        </w:rPr>
        <w:t xml:space="preserve"> </w:t>
      </w:r>
      <w:r w:rsidRPr="00AA6850">
        <w:rPr>
          <w:rFonts w:ascii="Times New Roman" w:hAnsi="Times New Roman"/>
        </w:rPr>
        <w:t>pedagoške dejavnosti, ali če te dejavnosti ni (dovolj) -- Mojca Nidorfer</w:t>
      </w:r>
      <w:r w:rsidR="00D56A4C">
        <w:rPr>
          <w:rFonts w:ascii="Times New Roman" w:hAnsi="Times New Roman"/>
        </w:rPr>
        <w:t xml:space="preserve"> </w:t>
      </w:r>
      <w:r w:rsidRPr="00AA6850">
        <w:rPr>
          <w:rFonts w:ascii="Times New Roman" w:hAnsi="Times New Roman"/>
        </w:rPr>
        <w:t>Šiškovič. Ker se je senat v preteklosti v takih primerih odločal po črki</w:t>
      </w:r>
      <w:r w:rsidR="00D56A4C">
        <w:rPr>
          <w:rFonts w:ascii="Times New Roman" w:hAnsi="Times New Roman"/>
        </w:rPr>
        <w:t xml:space="preserve"> </w:t>
      </w:r>
      <w:r w:rsidRPr="00AA6850">
        <w:rPr>
          <w:rFonts w:ascii="Times New Roman" w:hAnsi="Times New Roman"/>
        </w:rPr>
        <w:t>pravilnika, torej negativno (z eno izjemo, ki pa je bila malo drugačne</w:t>
      </w:r>
      <w:r w:rsidR="00D56A4C">
        <w:rPr>
          <w:rFonts w:ascii="Times New Roman" w:hAnsi="Times New Roman"/>
        </w:rPr>
        <w:t xml:space="preserve"> </w:t>
      </w:r>
      <w:r w:rsidRPr="00AA6850">
        <w:rPr>
          <w:rFonts w:ascii="Times New Roman" w:hAnsi="Times New Roman"/>
        </w:rPr>
        <w:t>narave), se je glasovanje tudi tokrat izteklo tako. Rešitvi sta dve, prva je</w:t>
      </w:r>
      <w:r w:rsidR="00D56A4C">
        <w:rPr>
          <w:rFonts w:ascii="Times New Roman" w:hAnsi="Times New Roman"/>
        </w:rPr>
        <w:t xml:space="preserve"> </w:t>
      </w:r>
      <w:r w:rsidRPr="00AA6850">
        <w:rPr>
          <w:rFonts w:ascii="Times New Roman" w:hAnsi="Times New Roman"/>
        </w:rPr>
        <w:t>počakati, da naziv ugasne in ponovna prošnja za "prvo izvolitev", druga pa</w:t>
      </w:r>
      <w:r w:rsidR="00D56A4C">
        <w:rPr>
          <w:rFonts w:ascii="Times New Roman" w:hAnsi="Times New Roman"/>
        </w:rPr>
        <w:t xml:space="preserve"> </w:t>
      </w:r>
      <w:r w:rsidRPr="00AA6850">
        <w:rPr>
          <w:rFonts w:ascii="Times New Roman" w:hAnsi="Times New Roman"/>
        </w:rPr>
        <w:t>kandidatu na oddelku omogočiti nehonorirano izvedbo vaj v okviru rednega</w:t>
      </w:r>
      <w:r w:rsidR="00D56A4C">
        <w:rPr>
          <w:rFonts w:ascii="Times New Roman" w:hAnsi="Times New Roman"/>
        </w:rPr>
        <w:t xml:space="preserve"> </w:t>
      </w:r>
      <w:r w:rsidRPr="00AA6850">
        <w:rPr>
          <w:rFonts w:ascii="Times New Roman" w:hAnsi="Times New Roman"/>
        </w:rPr>
        <w:t>študij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 veseljem smo se poučili, da potrebuje za ponovno izvolitev v isti naziv</w:t>
      </w:r>
      <w:r w:rsidR="00D56A4C">
        <w:rPr>
          <w:rFonts w:ascii="Times New Roman" w:hAnsi="Times New Roman"/>
        </w:rPr>
        <w:t xml:space="preserve"> </w:t>
      </w:r>
      <w:r w:rsidRPr="00AA6850">
        <w:rPr>
          <w:rFonts w:ascii="Times New Roman" w:hAnsi="Times New Roman"/>
        </w:rPr>
        <w:t>kandidat polovico točk *razlike* med tem in višjim nazivom in ne polovico</w:t>
      </w:r>
      <w:r w:rsidR="00D56A4C">
        <w:rPr>
          <w:rFonts w:ascii="Times New Roman" w:hAnsi="Times New Roman"/>
        </w:rPr>
        <w:t xml:space="preserve"> </w:t>
      </w:r>
      <w:r w:rsidRPr="00AA6850">
        <w:rPr>
          <w:rFonts w:ascii="Times New Roman" w:hAnsi="Times New Roman"/>
        </w:rPr>
        <w:t>točk višjega naziva, kakor smo pravilnik razumeli do zdaj. Nataša Gliha</w:t>
      </w:r>
      <w:r w:rsidR="00D56A4C">
        <w:rPr>
          <w:rFonts w:ascii="Times New Roman" w:hAnsi="Times New Roman"/>
        </w:rPr>
        <w:t xml:space="preserve"> </w:t>
      </w:r>
      <w:r w:rsidRPr="00AA6850">
        <w:rPr>
          <w:rFonts w:ascii="Times New Roman" w:hAnsi="Times New Roman"/>
        </w:rPr>
        <w:t>Komac je bila izvoljena za asistentko za slovenski jezik.</w:t>
      </w:r>
      <w:r w:rsidR="00D56A4C">
        <w:rPr>
          <w:rFonts w:ascii="Times New Roman" w:hAnsi="Times New Roman"/>
        </w:rPr>
        <w:t xml:space="preserve"> </w:t>
      </w:r>
      <w:r w:rsidRPr="00AA6850">
        <w:rPr>
          <w:rFonts w:ascii="Times New Roman" w:hAnsi="Times New Roman"/>
        </w:rPr>
        <w:t>Vodenje Centra za slovenščino je namesto Simone Kranjec v času njene</w:t>
      </w:r>
      <w:r w:rsidR="00D56A4C">
        <w:rPr>
          <w:rFonts w:ascii="Times New Roman" w:hAnsi="Times New Roman"/>
        </w:rPr>
        <w:t xml:space="preserve"> </w:t>
      </w:r>
      <w:r w:rsidRPr="00AA6850">
        <w:rPr>
          <w:rFonts w:ascii="Times New Roman" w:hAnsi="Times New Roman"/>
        </w:rPr>
        <w:t>odsotnosti prevzema Jerca Vogel.</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lastRenderedPageBreak/>
        <w:t>Konec oktobra smo na dopisni seji potrdili klasifikacijo študijskih</w:t>
      </w:r>
      <w:r w:rsidR="00D56A4C">
        <w:rPr>
          <w:rFonts w:ascii="Times New Roman" w:hAnsi="Times New Roman"/>
        </w:rPr>
        <w:t xml:space="preserve"> </w:t>
      </w:r>
      <w:r w:rsidRPr="00AA6850">
        <w:rPr>
          <w:rFonts w:ascii="Times New Roman" w:hAnsi="Times New Roman"/>
        </w:rPr>
        <w:t>programov po sistemu Klasius. Ker o tem sistemu in njegovih konsekvencah</w:t>
      </w:r>
      <w:r w:rsidR="00D56A4C">
        <w:rPr>
          <w:rFonts w:ascii="Times New Roman" w:hAnsi="Times New Roman"/>
        </w:rPr>
        <w:t xml:space="preserve"> </w:t>
      </w:r>
      <w:r w:rsidRPr="00AA6850">
        <w:rPr>
          <w:rFonts w:ascii="Times New Roman" w:hAnsi="Times New Roman"/>
        </w:rPr>
        <w:t>nisem imel pojma, sam nisem glasoval. Iz pojasnila, ki je bilo zdaj dodano</w:t>
      </w:r>
      <w:r w:rsidR="00D56A4C">
        <w:rPr>
          <w:rFonts w:ascii="Times New Roman" w:hAnsi="Times New Roman"/>
        </w:rPr>
        <w:t xml:space="preserve"> </w:t>
      </w:r>
      <w:r w:rsidRPr="00AA6850">
        <w:rPr>
          <w:rFonts w:ascii="Times New Roman" w:hAnsi="Times New Roman"/>
        </w:rPr>
        <w:t>gradivu, prepisujem, da so kolegi iz delovnih teles na FF opozorili, da na</w:t>
      </w:r>
      <w:r w:rsidR="00D56A4C">
        <w:rPr>
          <w:rFonts w:ascii="Times New Roman" w:hAnsi="Times New Roman"/>
        </w:rPr>
        <w:t xml:space="preserve"> </w:t>
      </w:r>
      <w:r w:rsidRPr="00AA6850">
        <w:rPr>
          <w:rFonts w:ascii="Times New Roman" w:hAnsi="Times New Roman"/>
        </w:rPr>
        <w:t>seznami ni samostojnega področja slovenski jezik in književnost.</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Slovenistika ima zdaj tam naslednje kode, ki jih bomo morali najbrž</w:t>
      </w:r>
      <w:r w:rsidR="00D56A4C">
        <w:rPr>
          <w:rFonts w:ascii="Times New Roman" w:hAnsi="Times New Roman"/>
        </w:rPr>
        <w:t xml:space="preserve"> </w:t>
      </w:r>
      <w:r w:rsidRPr="00AA6850">
        <w:rPr>
          <w:rFonts w:ascii="Times New Roman" w:hAnsi="Times New Roman"/>
        </w:rPr>
        <w:t>vpisovati v kakšne pametne obrazce:</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I. stopnja SLO np SRV-16204 oz. P-2231</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II. stopnja SLO np SRV-17003 oz. P-2231</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II. stopnja SLO p SRV-17003 oz. P-2231</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Klasifikatorji si pri slovenskem jeziku (koda 223) predvideli naslednja</w:t>
      </w:r>
      <w:r w:rsidR="00D56A4C">
        <w:rPr>
          <w:rFonts w:ascii="Times New Roman" w:hAnsi="Times New Roman"/>
        </w:rPr>
        <w:t xml:space="preserve"> </w:t>
      </w:r>
      <w:r w:rsidRPr="00AA6850">
        <w:rPr>
          <w:rFonts w:ascii="Times New Roman" w:hAnsi="Times New Roman"/>
        </w:rPr>
        <w:t>področja, najbrž po tujih vzorcih:</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2230 Slovenski jezik (splošno)</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2231 Slovenski jezik s književnostjo</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2232 Kreativno pisanje</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2233 Znakovni jezik</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2234 Tuji jezik kot materni jezik</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2239 Slovenski jezik (drugo)</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2229 je slovenski jezhik kot tuji jezik in se nahaja v kategoriji Tuji</w:t>
      </w:r>
      <w:r w:rsidR="00D56A4C">
        <w:rPr>
          <w:rFonts w:ascii="Times New Roman" w:hAnsi="Times New Roman"/>
        </w:rPr>
        <w:t xml:space="preserve"> </w:t>
      </w:r>
      <w:r w:rsidRPr="00AA6850">
        <w:rPr>
          <w:rFonts w:ascii="Times New Roman" w:hAnsi="Times New Roman"/>
        </w:rPr>
        <w:t>jezik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Lahko k temu kaj dodamo, spremenimo?</w:t>
      </w:r>
      <w:r w:rsidR="00D56A4C">
        <w:rPr>
          <w:rFonts w:ascii="Times New Roman" w:hAnsi="Times New Roman"/>
        </w:rPr>
        <w:t xml:space="preserve"> </w:t>
      </w:r>
      <w:r w:rsidRPr="00AA6850">
        <w:rPr>
          <w:rFonts w:ascii="Times New Roman" w:hAnsi="Times New Roman"/>
        </w:rPr>
        <w:t>Pri bolonjskih pedagoških programih je FF narobe točkovala opazovalno prakso</w:t>
      </w:r>
      <w:r w:rsidR="00D56A4C">
        <w:rPr>
          <w:rFonts w:ascii="Times New Roman" w:hAnsi="Times New Roman"/>
        </w:rPr>
        <w:t xml:space="preserve"> </w:t>
      </w:r>
      <w:r w:rsidRPr="00AA6850">
        <w:rPr>
          <w:rFonts w:ascii="Times New Roman" w:hAnsi="Times New Roman"/>
        </w:rPr>
        <w:t>in bodo koordinatorji programe morali popraviti tako, da bodo ustrezali</w:t>
      </w:r>
      <w:r w:rsidR="00D56A4C">
        <w:rPr>
          <w:rFonts w:ascii="Times New Roman" w:hAnsi="Times New Roman"/>
        </w:rPr>
        <w:t xml:space="preserve"> </w:t>
      </w:r>
      <w:r w:rsidRPr="00AA6850">
        <w:rPr>
          <w:rFonts w:ascii="Times New Roman" w:hAnsi="Times New Roman"/>
        </w:rPr>
        <w:t>zahtevam.</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 UL je prišel povzetek osnutka Pravilnika o konkurenčni prepovedi na UL, na</w:t>
      </w:r>
      <w:r w:rsidR="00D56A4C">
        <w:rPr>
          <w:rFonts w:ascii="Times New Roman" w:hAnsi="Times New Roman"/>
        </w:rPr>
        <w:t xml:space="preserve"> </w:t>
      </w:r>
      <w:r w:rsidRPr="00AA6850">
        <w:rPr>
          <w:rFonts w:ascii="Times New Roman" w:hAnsi="Times New Roman"/>
        </w:rPr>
        <w:t>katerega so se dekani že kritično odzvali, ker nima pravne podlage in</w:t>
      </w:r>
      <w:r w:rsidR="00D56A4C">
        <w:rPr>
          <w:rFonts w:ascii="Times New Roman" w:hAnsi="Times New Roman"/>
        </w:rPr>
        <w:t xml:space="preserve"> </w:t>
      </w:r>
      <w:r w:rsidRPr="00AA6850">
        <w:rPr>
          <w:rFonts w:ascii="Times New Roman" w:hAnsi="Times New Roman"/>
        </w:rPr>
        <w:t>zaostruje odnose v akademski sfer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 vse drugo je ob dveh zmanjkalo časa. O podiplomskem študiju bomo</w:t>
      </w:r>
      <w:r w:rsidR="00D56A4C">
        <w:rPr>
          <w:rFonts w:ascii="Times New Roman" w:hAnsi="Times New Roman"/>
        </w:rPr>
        <w:t xml:space="preserve"> </w:t>
      </w:r>
      <w:r w:rsidRPr="00AA6850">
        <w:rPr>
          <w:rFonts w:ascii="Times New Roman" w:hAnsi="Times New Roman"/>
        </w:rPr>
        <w:t>glasovali dopisno (tu imamo samo potrditev teme disertacije Korpus</w:t>
      </w:r>
      <w:r w:rsidR="00D56A4C">
        <w:rPr>
          <w:rFonts w:ascii="Times New Roman" w:hAnsi="Times New Roman"/>
        </w:rPr>
        <w:t xml:space="preserve"> </w:t>
      </w:r>
      <w:r w:rsidRPr="00AA6850">
        <w:rPr>
          <w:rFonts w:ascii="Times New Roman" w:hAnsi="Times New Roman"/>
        </w:rPr>
        <w:t>slovenščine kot tujega jezika, ki jo je pri Marku Stabeju prijavila Mojca</w:t>
      </w:r>
      <w:r w:rsidR="00D56A4C">
        <w:rPr>
          <w:rFonts w:ascii="Times New Roman" w:hAnsi="Times New Roman"/>
        </w:rPr>
        <w:t xml:space="preserve"> </w:t>
      </w:r>
      <w:r w:rsidRPr="00AA6850">
        <w:rPr>
          <w:rFonts w:ascii="Times New Roman" w:hAnsi="Times New Roman"/>
        </w:rPr>
        <w:t>Stritar), v pisni obliki bomo dobili tudi poročilo o dejavnostih FF za</w:t>
      </w:r>
      <w:r w:rsidR="00D56A4C">
        <w:rPr>
          <w:rFonts w:ascii="Times New Roman" w:hAnsi="Times New Roman"/>
        </w:rPr>
        <w:t xml:space="preserve"> </w:t>
      </w:r>
      <w:r w:rsidRPr="00AA6850">
        <w:rPr>
          <w:rFonts w:ascii="Times New Roman" w:hAnsi="Times New Roman"/>
        </w:rPr>
        <w:t>praznovanje 90-letnice UL. -- miran</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5939A2" w:rsidP="00D56A4C">
      <w:pPr>
        <w:pStyle w:val="Naslov2"/>
      </w:pPr>
      <w:bookmarkStart w:id="140" w:name="_Toc318185681"/>
      <w:bookmarkStart w:id="141" w:name="_Toc318185911"/>
      <w:r w:rsidRPr="00AA6850">
        <w:t>Poročilo s senatne seje 3. decembra 2008</w:t>
      </w:r>
      <w:bookmarkEnd w:id="140"/>
      <w:bookmarkEnd w:id="141"/>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Bil sem na njenem začetku in na njenem koncu, vmes pa v razredu in zato zamudil tisti del, kjer se je obravnavalo kreditno vrednotenje programov Centra za slovenščino; ker me ni nihče nič spraševal, domnevam, da je šel predlog gladko skoz. Enako je bilo gotovo z odobritvijo doktorske teme Urški Jarnovič (Kohezija kot dejavnik razumljivosti in sprejemljivosti besedila; mentor M. Stabej) in s sprejemom ocen disertacij Simone Bregoč (Slovenski jezik v procesih političnega razdruževanja in pridruževanja: Vloga jezika pri konstrukciji narodne in državne identitete; Kranjc, Stabej, Mikolič, D. Rotar) in Irene Kapš Vodopivec (Jezikovna (besedilna) zmožnost med šolsko prakso in sporazumevalno resničnostjo: Razmerje med učbeniškimi vzorci in konkretnimi pojavitvami besedil; Kranjc, Stabej, Mikolič). Mojca Stritar je na dopisnem podaljšku prejšnje seje dobila dovoljenje za pisanje doktorske disertacije z naslovom Korpus usvajanja slovenščine kot tujega jezika (mentor M. Stabej). Vpisano je bilo do zdaj samo osem podiplomskih študentov slovenistike, razen enega jezikoslovnega vsi literarni! Marko Stabej je bil potrjen za predsednika 28. simpozija Obdobja, Alojzija Zupan-Sosič pa ponovno za predsednico STU.</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 nekaj drobnimi spremembami je bil končno sprejet novi Pravilnik o podeljevanju priznanj FF. Letošnja priznanja gredo še po starem, od naših ga bo dobila Simona Kranjc. Na včerajšnji slavnostni seji senata UL je bil na predlog FF Borisu Pahorju podeljen častni doktorat. – miran</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42" w:name="_Toc318185682"/>
      <w:bookmarkStart w:id="143" w:name="_Toc318185912"/>
      <w:r w:rsidRPr="00D56A4C">
        <w:lastRenderedPageBreak/>
        <w:t>Senatna seja 20. januarja 2009</w:t>
      </w:r>
      <w:bookmarkEnd w:id="142"/>
      <w:bookmarkEnd w:id="143"/>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Habilitacija: Marija Stanonik je bila imenovana za redno profesorico za slovensko književnost. Podiplomski študij: sprejete so bile ocene disertacije in komisija za zagovor Mire Delavec, Vloga Josipine Urbančič Turnograjske pri oblikovanju slovenske literature v 19. stoletju (Hladnik, Bjelčevič, Borovnik). Pri disertaciji Brede Sivec (Jezikovno približevanje diskurzu: žanrski pristop) sta se zamenjala mentorica Ada Vidovič Muha in somentor Vojko Gorjanc. Senat UL prosi pisce poročil o primernosti tem doktorskih disertacij, naj poročila ne presegajo dveh stran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Sveti oddelkov morajo do 15. 3. izvoliti svoje člane v Akademski zbor FF. Slovenistika voli 4 učitelje in dva sodelavca, kar nas glede zaposlenih uvršča med povprečno velike oddelke (s 6 do 8 učitelji so zastopani slavisti, germanisti, anglisti in prevajalc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Dekan FF in rektorica UL sta na švedsko akadamijo poslala predlog za nominacijo Borisa Pahorja za Nobelovo nagrado za literaturo.</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V roke smo dobili program dela FF za 2009. Interesenti si ga lahko ogledajo pri meni. Zaradi seje katedre sem po dveh urah sejo senata zapustil in ne vem, kdaj je postala nesklepčna oz. glede proslav ob 90-letnici univerze. -- miran</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44" w:name="_Toc318185683"/>
      <w:bookmarkStart w:id="145" w:name="_Toc318185913"/>
      <w:r w:rsidRPr="00D56A4C">
        <w:t>Senatna seja 18. februarja 2009</w:t>
      </w:r>
      <w:bookmarkEnd w:id="144"/>
      <w:bookmarkEnd w:id="145"/>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Ker sta bili dve oceni doktorata Realistična proza v času prevlade moderne Antona Šepetavca negativni (Juvan, Matajc), je senat dal kandidatu pol leta časa, da ga popravi v skladu s pripombami ocenjevalcev. To je že četrti doktorat pod mentorstvom Igorja Grdine, pri katerem se je zapletlo. Saši Poklač je bil podaljšan rok za izdelavo disertacije (Glasoslovje in frazeologija dolenjskih govorov med Krko in Gorjanci; mentorici Smole, Kržišnik). Andreja Žižek Urbas je bila ponovno izvoljena za asistentko za slovensko književnost. Podana je bila pobuda za ustanovitev »Alumni kluba FF« (bolje Kluba alumnov FF ali Kluba diplomantov FF). Odprla se je debata o kriterijih za razpisana prosta mesta; eden pomembnih je število uspešno diplomiranih študentov v razmerju do števila vpisanih. Z UL je prišel čistopis predloga novih Meril za volitve v nazive, dopolnjen na podlagi nekaterih pripomb, izrečenih v razpravi. Večji je poudarek na pedagoškem in strokovnem delu in bolj natančno je določena mednarodna odmevnost. Pravila bodo za vse članice enotna, njihova interpretacija pa bo do neke mere lahko fakultetno specifična, zlasti pri vrednotenju revij. V oči pade na prvi pogled naslednje: domače monografije so vredne polovico tujih (20 točk), univerzitetni učbenik je enakovreden domači znanstveni monografiji (10), študentska ocena nad 4,5 je vredna 2 točki, mentorstvo pri diplomi eno točko, dela v zvezi z organizacijo simpozijev ipd. so vredna 1--2 točki. Za ponovno izvolitev v isti naziv se mora učitelj izkazati z vsaj 15 dodatnimi točkami in dvema pomembnima deloma. Pod razno smo slišali, da nam je minister za visoko šolstvo in znanost naklonjen. -- miran</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46" w:name="_Toc318185684"/>
      <w:bookmarkStart w:id="147" w:name="_Toc318185914"/>
      <w:r w:rsidRPr="00D56A4C">
        <w:t>Poročilo s senatne seje 25. marca 2009</w:t>
      </w:r>
      <w:bookmarkEnd w:id="146"/>
      <w:bookmarkEnd w:id="147"/>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Med prošnjami za podaljšanje veljavnosti doktorske teme je bila Renata Čampelj Jurečič (Doseganje književnovzgojnih ciljev z uporabo novih metod ob podpori informacijsko-komunikacijske tehnologije v gimnaziji (Krakar Vogel). Urška Perenič je dobila naziv asistentke za slovensko književnost. Hotimir Tivadar je bil predlagan za koordinatorja tutorjev učiteljev, med študenti senatorji je po novem tudi Urška Honzak.</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Fakulteta bo aprila začela postopek za volitve novega dekana (za štetje glasov sem bil določen jaz), UL pa za volitve novega rektorja. Eden od kandidatov je naš kolega Rudi Rizman.</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Sprejet je bil nov bolonjski program portugalščine. Pri tem je bilo opozorjeno, da do zdaj novih programov nismo smeli prijavljati in da je to zelena luč tudi za druge oddelke, ki znajo ponuditi sveže in zanimive vsebine z novimi izvajalci. Fakulteta bo za take programe prosila denar iz Razvojnih sredstev Ministrstva za znanost. Vpis na FF je drastično padel, zato bo ob konkurenci drugih univerz </w:t>
      </w:r>
      <w:r w:rsidRPr="00AA6850">
        <w:rPr>
          <w:rFonts w:ascii="Times New Roman" w:hAnsi="Times New Roman"/>
        </w:rPr>
        <w:lastRenderedPageBreak/>
        <w:t>treba študijsko ponudbo oblikovati bolj vabljivo. Kaj pa mi? V diskusiji je bila košarica izbirnih predmetov v obsegu 10 %, kjer naj bi študentje po novem pri tistih oddelkih, ki to želijo (čeprav ni v skladu z duhom bolonje) lahko izbirali tudi iz oddelčne ponudbe. Sicer naj bi oddelki v to košarico prispevali tiste svoje predmete, ki bi znali biti interesantni tudi za študente drugih smer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Kako je bilo po volitvah nadomestnega študentskega prodekana s sprejemanjem pravilnika Kluba alumnov FF UL, pa ne vem, ker sem še z Alojzijo na kavo. Moja pripomba bi bila, da ni jasno, kdo bo to društvo financiral.</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48" w:name="_Toc318185685"/>
      <w:bookmarkStart w:id="149" w:name="_Toc318185915"/>
      <w:r w:rsidRPr="00D56A4C">
        <w:t>Senatna seja 16. aprila 2009</w:t>
      </w:r>
      <w:bookmarkEnd w:id="148"/>
      <w:bookmarkEnd w:id="149"/>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je bila zadnja seja v tem mandatu, zato so bili po njenem zaključku na hodniku pripravljeni kozarci in prigrizek, čemur vsemu sem se moral zaradi seje literarnih kateder, ki je sledila, z žalostjo v srcu odpovedati (z izjemo enega požirka in treh drobtinic :). Nataša Gliha Komac je dobila naziv docentke za slovenski jezik. Odobritev doktorske teme: Marija Žveglič, Raba informacijsko-komunikacijskih tehnologij za doseganje ciljev pri pouku slovenščine v osnovni šoli (mentorici Krakar Vogel in Milena M. Blažić). Izvolitev komisije za oceno disertacije: Karin Marc Bratina, Izražanje abstraktnega v slovenskih istrskih govorih (Smole, Kržišnik, Będkovska Kopczyk, Mikolič).</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dnjič sem nepoučen o novem pedagoškem bolonjskem dvodisciplinarnem študiju primerjalne književnosti na drugi stopnji zastavil vprašanje o razlogih zanj in o njegovi usklajenosti s slovenistiko, zaradi česar sem imel slabo vest. Ker ni bilo predstavnika oddelka, sta se pojasnilo in sprejem programa odložila do te seje. Glavni razlog je, da je v bolonji mogoča samo kombinacija pedagoških smeri, tako da se je s tem zagotovila pogosta slovenistično-primerjalna kombinacija študija. Na vprašanje, ali je sploh kdo od senatorjev pokukal v predloženi program, ki smo ga dvakrat zapored dobili na zgoščenki, ni bilo pozitivnega odgovora. Če bi ga kdo odprl, bi naletel na šaljivo rešitev: nekdo je iztisnjeni program nesel v fotokopirnico, kjer so iz fotokopij napravili slikovni pdf, po katerem ni mogoče brskati, namesto da bi za tekstovni pdf poskrbel z enim samim klikom. Izkušnja kliče po drugačni predstavitvi bolonjskega gradiva v bodoče, seveda ne na papirju, ker je pri 400 straneh obsega posameznega programa to nesmiselno, tudi ne v preobsežnih priponkah epošte, ampak v tekstni obliki na zaščitenih fakultetnih spletnih straneh.</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V roke smo dobili sveženj tabel in grafikonov o vpisu v zadnjem desetletju. Od 2003/04 vpis na FF pada in 2009/10 prvič nismo napolnili vseh 1523 razpisanih mest (res pa je bilo letos razpisano 200 mest več kot prejšnja leta, kar postavlja pod vprašaj naše stalne lamentacije o pomanjkanju prostorov in kadra). Od leta 2002 pada število diplomantov, spreminja pa se tudi njihova struktura: vedno več je enopredmetnih in vedno manj dvopredmetnih. Na enopredmetni slovenščini je povprečno število diplom 23 (kar je v fakultetnem povprečju), na dvopredmetni pa jih je 58 (močnejši so samo sociologi, zgodovinarji pa so približno enaki). Ker smo ponujali enako število vpisnih mest, pomeni, da so bili dvopredmetniki 2,5-krat uspešnejši od enopredmetnikov. Dvopredmetniki zapolnijo mesta s 1. prijavo (na drugih smereh na FF so marsikje prosta mesta še po 3. prijavi!), enopredmetniki pa z 2. prijavo (kar je primerljivo z drugimi enopredmetniki na FF).</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Vpis izrednih študentov pri nas nikoli ne preseže razpisanih mest; zlasti na izredni dvopredmetni študij se prijavi komaj kdo, zato bi veljalo razpisne količine (25) zmanjšat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Na podiplomskem študiju smo imeli okrog 10 % vpisanih (vseh vpisanih na FF je okoli 400 v obeh letnikih), v zadnjih dveh leti pa manj, v zadnjem letu samo 6 %; očitno podiplomci čakajo na novi bolonjski študij. Doktorira jih na FF okrog 50 letno, slovenistov povprečno štirje, magistrira jih na FF okrog 90, slovenistov pet. Vpis na podiplomski študij na FF v zadnjih petih letih stagnir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Kako kaže z vpisom za 2009/10? Na 75 razpisanih dvopredmetnih mest se je s prvo željo prijavilo 57 kandidatov (76 %), na 60 enopredmetnih mest pa 30 kandidatov (50 %). Z drugo željo bomo mesta gotovo zapolnili, bo pa delež tistih, ki jim slovenistika ni bila prva želja, letos večji kot v preteklosti, kar pomeni manj stremljivih študentov.</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Še podatki o urah. Po programu imamo 394 ur predavanj in 185 ur vaj, ker pa imamo ejevce in dejevce pogosto skupaj, je pravo število 147 ur predavanj in 86 ur vaj. Bolj od nas združujejo ure </w:t>
      </w:r>
      <w:r w:rsidRPr="00AA6850">
        <w:rPr>
          <w:rFonts w:ascii="Times New Roman" w:hAnsi="Times New Roman"/>
        </w:rPr>
        <w:lastRenderedPageBreak/>
        <w:t>anglisti, geografi, muzikologi, prevajalci in srbohrvatisti, enako pa primerjalci, sociologi in slovakisti; s 40 % smo varčnejši od fakultetnega povprečja 57,3 %. Na fakulteti smo slovenisti zastopani z urami (in s številom študentov ter diplomantov) 6-odstotno. (Vseh ur ima fakulteta na papirju apokaliptičnih 6666!)</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Vpisanih študentov je bilo v letu 2007/08 brez absolventov na FF 5137, diplomiralo jih je 826, kar je 64 % na letnik. Na slovenistiki je bilo 352 vpisanih, 45 diplomiranih, kar je 52-odstotkov na letnik in torej pod fakultetnim povprečjem. Razmerje med študenti in zaposlenimi je na fakulteti 24,1, pri nas pa 29,1. Dvanajst oddelkov ima ustreznejše razmerje (najboljše klasični filologi), osem pa slabše (najslabše sociologi). V podobnem položaju smo, če upoštevamo študente in diplomante ločeno. Z 2,5 diplomanta na zaposlenega smo v fakultetnem povprečju, z 19,3 študenta na učitelja pa smo spet nekaj nad fakultetnim povprečjem 14,7 študenta na učitelj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FF je oddala na UL še zadnji paket pripomb za nova habilitacijska merila. Ne strinja se s premajhno vrednostjo monografij (namesto vrednosti dveh člankov predlaga, da bi bile knjige vrednotene kot trije članki skupaj) in učbenikov (ki naj bodo vrednoteni s 15 točkami) in z zahtevo enomesečnega strnjenega bivanja v tujini. Namesto slednjega priporoča raje upoštevanje količine v tujini opravljenih predavanj. Zahteva tudi enakopravno upoštevanje slovenskih revij v bazi AHCI s tujimi in odpoved fiksnega seznama t. i. znanstvenih založb.</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Glede na govorice o tihem zviševanju delovne obveznosti na FF bo koristen citat iz Meril za vrednotenje dela ... na UL iz januarja 2009, kjer v 4. členu piše, da je učiteljska »neposredna« obveznost 6 pedagoškh ur in asistentska 10 ur. Kadar s tem ni mogoče izvesti študijskega programa, lahko dekan določi »dodatno neposredno« obveznost v višini 2 uri za učitelje in 4 ure za asistente, ki »se ne vštevajo v osnovno plačo«. Ostali delovni čas gre v 30--50 % za »posredno pedagoško delo, 30--50 % za raziskovalno delo in do 10 % za upravljanje. Pri večjem številu študentov se ura pomnoži z 1,5, vaje, ki jih izvaja učitelj, se pomnožijo s faktorjem 0,6*»osebni faktor« (kar koli že to je). Kadar je v skupini manj kot 5 študentov, ima učitelj konzultacije, štejejo pa se mu največ 3 konzultacijske ure na študent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V Poročilo o kakovosti FF za leto 2008 lahko pogledate pri meni v kabinetu 218, najbrž pa tudi pri Hotimirju Tivadarju, ki je sodeloval pri njegovem nastajanju. lp, miran</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5939A2" w:rsidP="00EA2A08">
      <w:pPr>
        <w:spacing w:before="120" w:after="120" w:line="240" w:lineRule="auto"/>
        <w:jc w:val="left"/>
        <w:rPr>
          <w:rFonts w:ascii="Times New Roman" w:hAnsi="Times New Roman"/>
        </w:rPr>
      </w:pPr>
      <w:r w:rsidRPr="00D56A4C">
        <w:rPr>
          <w:rFonts w:ascii="Arial" w:eastAsia="Times New Roman" w:hAnsi="Arial" w:cs="Arial"/>
          <w:b/>
          <w:bCs/>
          <w:i/>
          <w:iCs/>
          <w:sz w:val="24"/>
          <w:szCs w:val="24"/>
          <w:lang w:eastAsia="sl-SI"/>
        </w:rPr>
        <w:t xml:space="preserve">Nekajkrat sem na senatu že opozoril </w:t>
      </w:r>
      <w:r w:rsidRPr="00AA6850">
        <w:rPr>
          <w:rFonts w:ascii="Times New Roman" w:hAnsi="Times New Roman"/>
        </w:rPr>
        <w:t>na neskrbno komponiranje naslovov disertacij. Površnost je vedno hujša. Ne gre mi za »lepoto slovenščine«, ampak za jasnejšo sporočilnost. Priporočena dolžina znanstvenih naslovov je največ deset besed s terminološko težo, naši naslovi pa so praviloma daljši, sintaktično komplicirani in z nepotrebnim besedjem, ki ga priročniki za znanstveno pisanje izrecno odsvetujejo (analiza, raziskava, dejavnik, razvoj, model, proces ...) in bi brez njih naslov nič ne izgubil. Med predlogi za senatno sejo 30. junija jih je kar sedem v sintaktični maniri "A kot B". Tule so moji predlogi za izboljšave. Želim, da se komisija za doktorski študij in mentorji do mojih pripomb po premisleku opredelijo.</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1. Samoevalvacija </w:t>
      </w:r>
      <w:r w:rsidRPr="00AA6850">
        <w:rPr>
          <w:rFonts w:ascii="Times New Roman" w:hAnsi="Times New Roman"/>
          <w:strike/>
        </w:rPr>
        <w:t xml:space="preserve">kot dejavnik </w:t>
      </w:r>
      <w:r w:rsidRPr="00AA6850">
        <w:rPr>
          <w:rFonts w:ascii="Times New Roman" w:hAnsi="Times New Roman"/>
        </w:rPr>
        <w:t xml:space="preserve">zagotavljanja kakovosti vzgojno-izobraževalnega dela in učiteljevega profesionalnega </w:t>
      </w:r>
      <w:r w:rsidRPr="00AA6850">
        <w:rPr>
          <w:rFonts w:ascii="Times New Roman" w:hAnsi="Times New Roman"/>
          <w:strike/>
        </w:rPr>
        <w:t>razvoja</w:t>
      </w:r>
      <w:r w:rsidRPr="00AA6850">
        <w:rPr>
          <w:rFonts w:ascii="Times New Roman" w:hAnsi="Times New Roman"/>
        </w:rPr>
        <w:t xml:space="preserve"> &gt; Samoevalvacijsko zagotavljanje kakovosti učiteljevega vzgojno-izobraževalnega dela in profesionalnosti</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2. Induktivni pristop </w:t>
      </w:r>
      <w:r w:rsidRPr="00AA6850">
        <w:rPr>
          <w:rFonts w:ascii="Times New Roman" w:hAnsi="Times New Roman"/>
          <w:strike/>
        </w:rPr>
        <w:t>kot model spodbujanja moralnega razvoja</w:t>
      </w:r>
      <w:r w:rsidRPr="00AA6850">
        <w:rPr>
          <w:rFonts w:ascii="Times New Roman" w:hAnsi="Times New Roman"/>
        </w:rPr>
        <w:t xml:space="preserve"> od prosocialnega k etičnemu ravnanju &gt; Vloga induktivnega pristopa na poti od prosocialnega k etičnemu ravnanju</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3. Raziskovanje in usmerjanje prikritega kurikuluma </w:t>
      </w:r>
      <w:r w:rsidRPr="00AA6850">
        <w:rPr>
          <w:rFonts w:ascii="Times New Roman" w:hAnsi="Times New Roman"/>
          <w:strike/>
        </w:rPr>
        <w:t>kot proces zagotavljanja</w:t>
      </w:r>
      <w:r w:rsidRPr="00AA6850">
        <w:rPr>
          <w:rFonts w:ascii="Times New Roman" w:hAnsi="Times New Roman"/>
        </w:rPr>
        <w:t xml:space="preserve"> kakovosti v vrtcu &gt; Dvig kakovosti v vrtcu z raziskovanjem in usmerjanjem prikritega kurikulum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4. Soočanje družine s kronično ledvično boleznijo otroka </w:t>
      </w:r>
      <w:r w:rsidRPr="00AA6850">
        <w:rPr>
          <w:rFonts w:ascii="Times New Roman" w:hAnsi="Times New Roman"/>
          <w:strike/>
        </w:rPr>
        <w:t xml:space="preserve">v Sloveniji </w:t>
      </w:r>
      <w:r w:rsidRPr="00AA6850">
        <w:rPr>
          <w:rFonts w:ascii="Times New Roman" w:hAnsi="Times New Roman"/>
        </w:rPr>
        <w:t xml:space="preserve"> &gt; Soočanje družine z otrokovo kronično ledvično boleznijo (omejitev gradiva na slovensko je samoumevna, disertacije na FF zato to določilo izpuščajo)</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5. Tematski in </w:t>
      </w:r>
      <w:r w:rsidRPr="00AA6850">
        <w:rPr>
          <w:rFonts w:ascii="Times New Roman" w:hAnsi="Times New Roman"/>
          <w:strike/>
        </w:rPr>
        <w:t xml:space="preserve">konstrukcijski </w:t>
      </w:r>
      <w:r w:rsidRPr="00AA6850">
        <w:rPr>
          <w:rFonts w:ascii="Times New Roman" w:hAnsi="Times New Roman"/>
        </w:rPr>
        <w:t>premiki v sodobni poljski prozi &gt; Tematski in kompozicijski premiki v sodobni poljski prozi (literarna konstrukcija je termin, ki pomeni nekaj drugeg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lastRenderedPageBreak/>
        <w:t xml:space="preserve">6. Spreminjanje </w:t>
      </w:r>
      <w:r w:rsidRPr="00AA6850">
        <w:rPr>
          <w:rFonts w:ascii="Times New Roman" w:hAnsi="Times New Roman"/>
          <w:strike/>
        </w:rPr>
        <w:t xml:space="preserve">višine </w:t>
      </w:r>
      <w:r w:rsidRPr="00AA6850">
        <w:rPr>
          <w:rFonts w:ascii="Times New Roman" w:hAnsi="Times New Roman"/>
        </w:rPr>
        <w:t xml:space="preserve">zgornje gozdne meje </w:t>
      </w:r>
      <w:r w:rsidRPr="00AA6850">
        <w:rPr>
          <w:rFonts w:ascii="Times New Roman" w:hAnsi="Times New Roman"/>
          <w:strike/>
        </w:rPr>
        <w:t xml:space="preserve">na območju </w:t>
      </w:r>
      <w:r w:rsidRPr="00AA6850">
        <w:rPr>
          <w:rFonts w:ascii="Times New Roman" w:hAnsi="Times New Roman"/>
        </w:rPr>
        <w:t xml:space="preserve">slovenskih Alp in Snežnika zaradi </w:t>
      </w:r>
      <w:r w:rsidRPr="00AA6850">
        <w:rPr>
          <w:rFonts w:ascii="Times New Roman" w:hAnsi="Times New Roman"/>
          <w:strike/>
        </w:rPr>
        <w:t>vpliva</w:t>
      </w:r>
      <w:r w:rsidRPr="00AA6850">
        <w:rPr>
          <w:rFonts w:ascii="Times New Roman" w:hAnsi="Times New Roman"/>
        </w:rPr>
        <w:t xml:space="preserve"> podnebnih sprememb &gt; Spreminjanje zgornje gozdne meje v slovenskih Alpah in na Snežniku zaradi podnebnih sprememb</w:t>
      </w:r>
    </w:p>
    <w:p w:rsidR="005939A2" w:rsidRPr="00AA6850" w:rsidRDefault="005939A2" w:rsidP="00EA2A08">
      <w:pPr>
        <w:pStyle w:val="Navadensplet"/>
        <w:spacing w:before="120" w:beforeAutospacing="0" w:after="120" w:afterAutospacing="0"/>
      </w:pPr>
      <w:r w:rsidRPr="00AA6850">
        <w:t>lp, Miran Hladnik</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5939A2" w:rsidP="00EA2A08">
      <w:pPr>
        <w:spacing w:before="120" w:after="120" w:line="240" w:lineRule="auto"/>
        <w:jc w:val="left"/>
        <w:rPr>
          <w:rFonts w:ascii="Times New Roman" w:hAnsi="Times New Roman"/>
        </w:rPr>
      </w:pPr>
      <w:r w:rsidRPr="00D56A4C">
        <w:rPr>
          <w:rFonts w:ascii="Arial" w:eastAsia="Times New Roman" w:hAnsi="Arial" w:cs="Arial"/>
          <w:b/>
          <w:bCs/>
          <w:i/>
          <w:iCs/>
          <w:sz w:val="24"/>
          <w:szCs w:val="24"/>
          <w:lang w:eastAsia="sl-SI"/>
        </w:rPr>
        <w:t>Na zadnji, 3. redni seji Senata FF UL pred počitnicami</w:t>
      </w:r>
      <w:r w:rsidRPr="00AA6850">
        <w:rPr>
          <w:rFonts w:ascii="Times New Roman" w:hAnsi="Times New Roman"/>
        </w:rPr>
        <w:t>, tj. v sredo, 1</w:t>
      </w:r>
      <w:r w:rsidRPr="00AA6850">
        <w:rPr>
          <w:rFonts w:ascii="Times New Roman" w:hAnsi="Times New Roman"/>
          <w:b/>
        </w:rPr>
        <w:t xml:space="preserve">. julija 2009, </w:t>
      </w:r>
      <w:r w:rsidRPr="00AA6850">
        <w:rPr>
          <w:rFonts w:ascii="Times New Roman" w:hAnsi="Times New Roman"/>
        </w:rPr>
        <w:t>je bil z dveletnim mandatom za dekana ponovno izvoljen Valentin Bucik, in sicer s 97,7 % podporo: tajno je glasovalo 44 od 54 senatorjev, 43 jih je bilo ZA izvolitev, 1 (Bucikova, s pripisom, da se vzdrži) neveljavna; pred tedni je na akademskem zboru dobil 81,2 % glasov. Če še niste, si lahko njegovo predstavitev preberete na spletni strani FF.</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Hotimir Tivadar je bil izvoljen v docenta za slovenski jezik, Tina Verovnik pa ponovno v naziv asistentka za slovenski jezik. Senatorji niso bili zadovoljni z odgovorom fakultetne habilitacijske komisije o interpretaciji Meril za volitve in so naložili HK, da oblikuje poročilo o trenutni praksi HK UL v najbolj občutljivih točkah, najbolj pri mednarodni odmevnosti. Ob opozorilu, da ne gre za uradno interpretacijo meril, ker to lahko daje samo organ, ki je Merila sprejel, to pa je senat UL.</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ri dodiplomskih študijskih zadevah je bil potrjen tudi naš predlog priznavanja starih izpitov v bolonjskih programih. Pri naslovih doktorskih tem je imel Miran veliko pripomb na nekonciznost naslovov; poslane so bile mentorjem v premislek in upoštevanje. Na slovenistiki so bile potrjene naslednje komisije za oceno doktorskih disertacij: za Mojco Stritar (M. Stabej, V. Mikolič, V. Gorjanc); za Ino Ferbežar (M. Stabej, M. Kalin Golob, S. Krajnc); za Matejo Jemec Tomazin (E. Kržišnik, J. Kranjc, A. Žele, V. Gorjanc). Neposreden prehod na doktorski študij je bil odobren Mojci Horvat (m. V. Smole), Katarini Molk (m. M. Juvan), Tomažu Petku (m. J. Vogel), Davorinu Dukiču (m. S. Kranjc). Zoranu Božiču (m. B. Krakar Vogel) in Robertu Jerebu (m. M. Hladnik) je bil odobren zaprošeni podaljšani rok za oddajo disertacije. Svež podatek je, da magistri lahko vpišejo star doktorski program, če od zagovora ni minilo več kot 2 let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Dobili in kljub negodovanju nekaterih smo potrdili potrdili študijski koledar za leto 2009/10. Zimski semester traja od 1. oktobra do 15. januarja (vmes med 24. decembrom in 3. januarjem predavanj ni, ker imajo 28., 29. in 30. decembra študentje novoletne počitnice), sledijo 4 tedni izpitnega obdobja (18. januar do 12. februar), poletni semester traja od 15. februarja do 28. maja (5. 4. je velikonočni ponedeljek, 26. 4. kolektivni dopust, 27. 4. praznik, 28, 29. in 30 pa normalni delovni dnevi, 1. in 2. maj sta sobota in nedelja), poletno izpitno obdobje traja od 31. maja do 2. julija, jesensko pa od 23. avgusta do 17. septembr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V zvezi z volitvami rektorja UL so znani datumi: 21. septembra bo prvi krog, drugi, če bo potreben, pa 29. septembra. Ponovno smo potrdili kandidaturo R. Rizman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a Vera Smole, dopolnil M. Hladnik</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50" w:name="_Toc318185686"/>
      <w:bookmarkStart w:id="151" w:name="_Toc318185916"/>
      <w:r w:rsidRPr="00D56A4C">
        <w:t>Senatna seja 23. 9. 2009</w:t>
      </w:r>
      <w:bookmarkEnd w:id="150"/>
      <w:bookmarkEnd w:id="151"/>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Habilitacije. HK UL je zavrnila prošnjo Boštjana Turka za docenta za slovensko književnost. Kolegi so izrazili začudenje nad dejstvom, da je bilo študentsko mnenje o kandidatu pozitivno kljub številnim kritičnim pripombam na njegov račun (Kalenič Ramšak), in ogorčenje, da so bile v sklepu pozitivne tudi strokovne ocene, čeprav so pisci Štuhec, Bjelčevič in Pezdirc Bartol prej našteli vrsto pomislekov (Gorjanc). Ravno natančnih in kritičnih, ne pa pavšalnih oz. navijaških ocen bi si morali na FF želeti, če hočemo biti verodostojni (Hladnik). Turk ima sicer že naziv </w:t>
      </w:r>
      <w:r w:rsidRPr="00AA6850">
        <w:rPr>
          <w:rFonts w:ascii="Times New Roman" w:hAnsi="Times New Roman"/>
          <w:color w:val="993300"/>
        </w:rPr>
        <w:t>docenta</w:t>
      </w:r>
      <w:r w:rsidRPr="00AA6850">
        <w:rPr>
          <w:rFonts w:ascii="Times New Roman" w:hAnsi="Times New Roman"/>
        </w:rPr>
        <w:t xml:space="preserve"> za francosko književnost. Monika Kalin Golob je postala redna profesorica za slovenski jezik.</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Področji didaktika slovenskega jezika in didaktika književnosti sta se združili pod enotni naziv didaktika slovenščine. V Svetu OHK je po novem od naših kolegic Andreja Puc. Zaradi </w:t>
      </w:r>
      <w:r w:rsidRPr="00AA6850">
        <w:rPr>
          <w:rFonts w:ascii="Times New Roman" w:hAnsi="Times New Roman"/>
          <w:color w:val="993300"/>
        </w:rPr>
        <w:t>pol</w:t>
      </w:r>
      <w:r w:rsidRPr="00AA6850">
        <w:rPr>
          <w:rFonts w:ascii="Times New Roman" w:hAnsi="Times New Roman"/>
        </w:rPr>
        <w:t xml:space="preserve">letne študijske odsotnosti bo v Komisiji za dodiplomski in magistrski študij Ireno Orel nadomestila Mateja </w:t>
      </w:r>
      <w:r w:rsidRPr="00AA6850">
        <w:rPr>
          <w:rFonts w:ascii="Times New Roman" w:hAnsi="Times New Roman"/>
        </w:rPr>
        <w:lastRenderedPageBreak/>
        <w:t>Pezdirc Bartol, zaradi porodniške odsotnosti Jerce Vogel pa bo namestnica predstojnice po novem Erika Kržišnik.</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rijava disertacije: Ljudmila Ivšek, Konceptualizacija sporazumevalne zmožnosti v slovenščini kot ključne kompetence (Kranjc, Marentič Požarnik). Ocene disertacije: Špela Arhar, Na besedilnih korpusih temelječa leksikalnopodatkovna zbirka za slovenščino (Vidovič Muha, Gorjanc, Žele), Jerica Snoj, Metaforika v slovenskem slovarju (Kržišnik, Vidovič Muha, Žele), Mateja Jemec Tomazin, Prispevek prevodov temeljnih pogodb Evropske unije k slovenskemu pravnemu izrazju (Gorjanc, Kržišnik, J. Kranjc, Žele). Neposredni prehod na doktorski študij: Gaja Červ (Kalin Golob). Nemcisti so sprejeli predlog skrajšave po nepotrebnem predolgega naslova disertacije Oblike, funkcije in determinante sodobnega nemškega družinskega in generacijskega romana &gt; Sodobni nemški družinski in generacijski roman; naj bodo jedrnati tudi naslovi naših disertacij.</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Med študentskimi Prešernovimi nagradami bodo naše: Aljoša Harlamov, Nezanesljivi pripovedovalec v sodobnem slovenskem romanu (Zupan Sosič), Petra Likar, Poljudnoznanstvena besedila danes (Kržišnik), Petra Zupančič, Literarnost v spletnih besedilih (Bjelčevič in M. Kos).</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FF je za priznanja in nagrade UL za 2009 predlagala med drugim Helgo Glušič za zaslužno profesorico in Ericha Prunča za častnega senatorja UL.</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Med prodekani je po novem naš bivši kolega Vojko Gorjanc </w:t>
      </w:r>
      <w:r w:rsidRPr="00AA6850">
        <w:rPr>
          <w:rFonts w:ascii="Times New Roman" w:hAnsi="Times New Roman"/>
          <w:color w:val="993300"/>
        </w:rPr>
        <w:t>na mestu Tineta Germa; nova je tudi študentka prodekanja</w:t>
      </w:r>
      <w:r w:rsidRPr="00AA6850">
        <w:rPr>
          <w:rFonts w:ascii="Times New Roman" w:hAnsi="Times New Roman"/>
        </w:rPr>
        <w:t>.</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Senatni zapisniki in gradivo so dosegljivi na intranetu http://www.ff.uni-lj.si: Uporabniške strani &gt; Dokumenti Senata. Pohvalno, pripomba pa velja nerodnemu slikovnemu formatu dokumentov, po katerem se ne da iskati. Naslednjič naj bodo spravljeni v tekstni obliki.</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 Miran, dopolnila Ver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52" w:name="_Toc318185687"/>
      <w:bookmarkStart w:id="153" w:name="_Toc318185917"/>
      <w:r w:rsidRPr="00D56A4C">
        <w:t>S senata 14. oktobra 2009</w:t>
      </w:r>
      <w:bookmarkEnd w:id="152"/>
      <w:bookmarkEnd w:id="153"/>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Irena Novak Popov je bila ponovno izvoljena v izredno profesorico. Na vprašanja kolegov, zakaj ni zaprosila za redno profesuro, smo odgovorili, da to stori takoj, ko izpolni še edini manjkajoči pogoj, to je mentorstvo pri obranjenem doktoratu. Jerca Vogel je bila ponovno izvoljena za docentko za didaktiko slovenskega jezika, Marjanca Ajša Vižintin pa za asistentko za slovenski jezik. Debata o natančnejših napotkih kandidatom za nazive je spet trajala debelo uro. Predsednik KH FF Matjaž Babič je nazadnje pristal na to, da kljub strahu zaradi morebitnih pravnih posledic (ne KH ne senat FF namreč nista merodajna za objavo zavezujočih interpretacij) oblikuje seznam preteklih negativnih izkušenj s senata univerze, ki bodo v pomoč kandidatom. O tem, kaj je mednarodna odmevnost, so mnenja tudi na FF gotovo deljena: za ene zadošča že objava v domačih revijah prvega reda, za druge objava v angleščini v domači publikaciji in za tretje objava v tujini. Mimo senatne debate dodajam, da se mi zdi druga varianta nevarna, ker pomeni izrinjanje slovenščine iz domače znanstvene periodike. Slovenistov kriterij mednarodne odmevnosti sicer ne zadeva, ker se lahko sklicujemo na kulturno relevanco svojega dela, vendar bi morali vsaj občasno poskrbeti, da se naše teme pojavijo tudi v tujem tisku.</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Na dodiplomskem bolonjskem študiju so utemeljili sklep, da študent v okviru proste izbirnosti lahko poseže po predmetih v košarici, ki so na voljo vsem študentom. Na posameznih oddelkih se je pri vpisovanju izbirnih prdemetov že močno zatikalo. Na bibliotekarstvu npr. zaradi nerazumno odobrenega absolventskega staža, ki je popolnoma nezdružljiv z bolonjo, skoraj nimajo vpisa na drugo stopnjo.</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Dekan je odprl problem smeri in predmetov, na katere se vpisuje manj kot 10 študentov in za katere FF ne dobiva denarja. Kadar je študentov manj kot 5, se ure izvajajo v obliki konzulatacij in v zmanjšanem obsegu.</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Med številnimi ponovno zavrnjenimi prošnjami na odbor za študentska vprašanja je bilo tudi nekaj slovenističnih (Teja Bajec, Helena Rožencvet, Gregor Štefančič, Tina Kocjan, Mojca Lah, Barbara Kostrevc). Odobreni sta bili Evi Radič in Meliti Gulja. Zavrnjena je bila prošnja Roberta Šercerja za </w:t>
      </w:r>
      <w:r w:rsidRPr="00AA6850">
        <w:rPr>
          <w:rFonts w:ascii="Times New Roman" w:hAnsi="Times New Roman"/>
        </w:rPr>
        <w:lastRenderedPageBreak/>
        <w:t>status študenta umetnika. Študent je 1. letnik enkrat ponavljal, dve leti pa pavziral in v tem času opravil 5 od 19 obveznosti, prošnja pa ni vsebovala zahtevanih dokazov o odmevnosti nastopov.</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 prejemanje senatnega gradiva, ki obsega vsakokrat 2 kg težek sveženj papirja, v elektronski obliki smo se javili samo štirje (4) senatorji. Ker so nam dokumente pripravili v slikovni namesto v tekstovni obliki, po kateri bi lahko iskali, se vsaj jaz tej blagodati do nadaljnega odpovedujem. Če besedila, ki so brez izjeme nastala na računalniku, prefotografiramo in razpošiljamo naprej njegove slike, je to podobno čudno, kot če bi napisali elektronsko sporočilo, ga iztisnili na papir, ga vtaknili v kuverto in frankiranega odposlali prejemniku. Računalničar mi je pojasnil, da zato, ker so dokumenti opremljeni s podpisi, drugače ne gre, dekan pa je obljubil, da bo čim več besedil na intranetu dostopno v tekstovni oblik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V komisijo za nagrade FF so bili imenovani Božidar Jezernik, Tomo Virk in Miran Hladnik. Prodekani so si delo razdelili takole: Černe podiplomski študij in internacionalna dejavnost, Trobevšek dodiplomski študij in gospodarstvo, Gorjanc raziskovanje, založništvo in informacijski sistem (pravkar smo mu že poslali prvo prošnjo, naj doseže, da jubilejni logo FF pripravijo v obliki, kot jo hočejo tiskarji).</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 Miran, Vera pa dopolnila in požegnal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54" w:name="_Toc318185688"/>
      <w:bookmarkStart w:id="155" w:name="_Toc318185918"/>
      <w:r w:rsidRPr="00D56A4C">
        <w:t>Senatna seja (6.) 11. 11. 2009</w:t>
      </w:r>
      <w:bookmarkEnd w:id="154"/>
      <w:bookmarkEnd w:id="155"/>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Senat je potrdil imenovanje predsednic 29. simpozija </w:t>
      </w:r>
      <w:r w:rsidRPr="00AA6850">
        <w:rPr>
          <w:rFonts w:ascii="Times New Roman" w:hAnsi="Times New Roman"/>
          <w:i/>
        </w:rPr>
        <w:t>Obdobja</w:t>
      </w:r>
      <w:r w:rsidRPr="00AA6850">
        <w:rPr>
          <w:rFonts w:ascii="Times New Roman" w:hAnsi="Times New Roman"/>
        </w:rPr>
        <w:t xml:space="preserve"> (Zupan Sosič) in </w:t>
      </w:r>
      <w:r w:rsidRPr="00AA6850">
        <w:rPr>
          <w:rFonts w:ascii="Times New Roman" w:hAnsi="Times New Roman"/>
          <w:i/>
        </w:rPr>
        <w:t>SSJLK</w:t>
      </w:r>
      <w:r w:rsidRPr="00AA6850">
        <w:rPr>
          <w:rFonts w:ascii="Times New Roman" w:hAnsi="Times New Roman"/>
        </w:rPr>
        <w:t xml:space="preserve"> (Smole). M. Smolej je postala članica </w:t>
      </w:r>
      <w:r w:rsidRPr="00AA6850">
        <w:rPr>
          <w:rFonts w:ascii="Times New Roman" w:hAnsi="Times New Roman"/>
          <w:i/>
        </w:rPr>
        <w:t>Komisije za mednarodno sodelovanje</w:t>
      </w:r>
      <w:r w:rsidRPr="00AA6850">
        <w:rPr>
          <w:rFonts w:ascii="Times New Roman" w:hAnsi="Times New Roman"/>
        </w:rPr>
        <w:t xml:space="preserve">; Tivadar je s strani FF predlagan v univerzitetno </w:t>
      </w:r>
      <w:r w:rsidRPr="00AA6850">
        <w:rPr>
          <w:rFonts w:ascii="Times New Roman" w:hAnsi="Times New Roman"/>
          <w:i/>
        </w:rPr>
        <w:t>Komisijo za študente s posebnimi potrebami</w:t>
      </w:r>
      <w:r w:rsidRPr="00AA6850">
        <w:rPr>
          <w:rFonts w:ascii="Times New Roman" w:hAnsi="Times New Roman"/>
        </w:rPr>
        <w:t>.</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Odobrene so bile naslednje doktorske teme: T. Lengar Verovnik (Radijski novinarski dvogovorni žanri kot okvir jezikovnih izbir novinarjev, ment. M. Kalin Golob, som. V. Laban), M. Michelizza (Vloga in pomen spletnih besedil v slovenščini, ment. A. Žele), Z. Pevec (Slovenska urbana poezija po Pesniškem almanahu mladih, I. Novak-Popov) in naslednja komisija za zagovor doktorske disertacije: I. Ferbežar, </w:t>
      </w:r>
      <w:r w:rsidRPr="00AA6850">
        <w:rPr>
          <w:rFonts w:ascii="Times New Roman" w:hAnsi="Times New Roman"/>
          <w:i/>
        </w:rPr>
        <w:t>Besedilnost med formalnimi lastnostmi in kognitivnimi procesi</w:t>
      </w:r>
      <w:r w:rsidRPr="00AA6850">
        <w:rPr>
          <w:rFonts w:ascii="Times New Roman" w:hAnsi="Times New Roman"/>
        </w:rPr>
        <w:t xml:space="preserve"> (Kranjc, Stabej, Kalin Golob). Simonu Kreku (ment. M. Stabej) je bil podaljšan doktorski študij do 20. 12. 1010. Na primerjalni književnosti je bila sprejeta tema doktorata Slovenski mladinski problemski roman, ki je po naslovu slovenistična, v utemeljitvi pa je bila poudarjena njegova teoretična in komparativna dimenzij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otrjena je bila vključitev H. Tivadarja kot izvajalca temeljnih jezikoslovnih predmetov na doktorskem študiju. Oddelki morajo zaprositi senat za potrdilo samo ob zamenjavi nosilca predmeta, ne pa tudi ob spremembah imen izvajalcev.</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Morda v informacijo: do leta 2015 in če od zaključka magisterija ni minilo več kot 2 leti, je doktorat mogoče opravljati še po starem programu. Sicer pa se stari magisterij prizna kot 60 KT na bolonjskem doktorskem študiju.</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Daljša debata se je razvila glede interpretacije, katere predmete smo vpisali v bolonjske doktorske programe kot zunanje izbirne. Najbolj bizarno je bilo stališče, da angažma izvajalca z druge inštitucije ali iz tujine pomeni nezaupnico mentorjevim kompetencam. Iz takega prepričanja (ali pa iz finančnih razlogov) se na nekaterih oddelkih mentorji podpisujejo kar pod tri ali štiri od petih kandidatovih tretjestopenjskih predmetov. Žal smo paket letošnjih doktorskih programov sprejeli, še preden smo postali pozorni na to hudo napako.</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Še vedno slabo kaže glede zaposlovanja novih sodelavcev ne glede na obremenitev (FF menda ni dobila niti vseh odobrenih sredstev za leto 2009).</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IFF: odstopila sta oba, predsednik R. Muršič in namestnik T. Virk; do izbire novih bo za ZIFF odgovoren prodekan V. Gorjanc. Nasploh bo raziskovalni dejavnosti v prihodnje namenjene več pozornost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lastRenderedPageBreak/>
        <w:t>Letos z našega oddelka ni bilo nobenega predloga za priznanje FF; izmed 9 prispelih so bila potrjena naslednja: Z. Medvešu za življenjsko delo, A. Cindriču in uredniškemu odboru glasila Društva mladih geografov (GEOmix) za strokovno delo, Za pedagoško in/ali raziskovalno pa C. Peklaj, M. Sajetu in J. Urbas. Priznanja bodo podeljena skupaj s študentskimi Prešernovimi nagradami v zbornični dvorani UL v ponedeljek 30. 11. 2009. Novoletni žur FF pa bo skupaj s praznovanjem ob 90-letnici UL v CD 2. decembr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Na oddelke je šel koncept Pravilnika o magistrskem delu in zaključku študija na programih druge stopnje na 24 straneh. Hiter pogled vanj rojeva pripombo, da je preobsežen in preveč natančen glede takih določil, kot je širina robov, črkovnega nabora in oblike naslovnice in platnic magistrskega dela, premalo skrbi pa je bilo posvečeno elektronski obliki magisterijev, ki je na stremljivih univerzah osnovna. Pravilnik študentu ponuja možnost, da ne dovoli spletne objave svojega magisterija, kar je ob dejstvu, da je objava edini dokaz humanistove dejavnosti, slab znak strokovne samozavesti kandidatov, mentorjev in inštitucije. Pogrešamo strategijo objav magisterijev v digitalni knjižnici FF. Deklarativno je jezik magisterijev na FF slovenščina, angleščina je predvidena v primerih, če je študent, mentor ali član komisije za oceno tujec, če gre za študij v tujem jeziku, če obstaja možnost objave v knjižni obliki pri tuji založbi ipd. »Ipd.« pomeni v praksi, da bo v angleščini lahko vsak ambiciozen magisterij in da bo slovenščina počasi postala jezik nestremljivih, drugorazrednih magisterijev. Táko očitno zmanjševanje vloge slovenščine je ob hkratnem jubilejnem sklicevanju na to, kako je slovenska univerza pred 90-leti zaradi znanstvene slovenščine nastala, sprenevedavo. Do naslednje seje senata bi bilo prav vodstvu FF posredovati nujne popravke koncept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a Vera Smole, s kritičnimi opombami na pravilnik magisterija in na domačijsko linijo tretjestopenjskega študija dopolnil Miran Hladnik</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56" w:name="_Toc318185689"/>
      <w:bookmarkStart w:id="157" w:name="_Toc318185919"/>
      <w:r w:rsidRPr="00D56A4C">
        <w:t>Poročilo s senatne seje 9. decembra 2009</w:t>
      </w:r>
      <w:bookmarkEnd w:id="156"/>
      <w:bookmarkEnd w:id="157"/>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otrjena je bila komisija za zagovor disertacije Mojce Stritar Korpus usvajanja slovenščine kot tujega jezika (Gorjanc, Stabej, Mikolič), Saši Babič (Estetska struktura slovenskih folklornih obrazcev z vidika slovstvene fokloristike) pa je bilo odobreno enoletno mirovanje doktorskega študija. Andreja Legan Ravnikar je bila izvoljena v naziv docentke za slovenski jezik. Fakultetna habilitacijska komisija se je odločila zaprositi senat UL za uradno interpretacijo »mednarodne pomembnosti objav«. Čeprav habilitacijska pravila rangirajo revije ne glede na jezik, je v praksi dokaz mednarodne pomembnosti objava v angleščini (razen pri nazivih s področja slovenskega jezika in književnosti). Oddelki bodo pozvani, da tako kot pred leti sestavijo in kategorizirajo sezname revij za svoja področja. (Pripomba: ti seznami bodo imeli težo samo, če ne bodo vseobsežni, ampak selektivni. Kdor si prizadeva za znanstveno relevanco in odmevnost, pač ne bo kazal na svoje objave v revijah in zbornikih strokovnega in poljudnega značaja, ampak na tiste v izbranih znanstvenih revijah iz kategorije 1.01.)</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Senat je sprejel Pravilnik o magistrskem delu in zaključku študija na programih druge stopnje. Dolga je bila debata o tem, ali je eventualni somentor pri magistrskem delu lahko tudi asistent z doktoratom. </w:t>
      </w:r>
      <w:r w:rsidRPr="00AA6850">
        <w:rPr>
          <w:rFonts w:ascii="Times New Roman" w:hAnsi="Times New Roman"/>
          <w:color w:val="0000FF"/>
        </w:rPr>
        <w:t>Na koncu je bila poudarjena izključno njegova vsebinska pogojenost oziroma nujnost.</w:t>
      </w:r>
      <w:r w:rsidRPr="00AA6850">
        <w:rPr>
          <w:rFonts w:ascii="Times New Roman" w:hAnsi="Times New Roman"/>
        </w:rPr>
        <w:t xml:space="preserve"> Pravilnik ustrezno ščiti interes mentorja, saj brez njegovega soglasja študent npr. ne more zamenjati teme magisterija, interes diplomanta pa ščiti predstojnik, ki v primeru mentorjevega neizpolnjevanja obveznosti »ustrezno ukrepa«; prejšnja študentska ekipa v senatu bi najbrž zahtevala jasnejšo formulacijo. Študent se lahko pritoži na postopek pri zagovoru, ne pa na komisijsko določeno oceno. Pri zagovorih magisterijev se tajništvu in mentorjem obeta veliko napornega usklajevanja, saj pobuda, da bi oddelki z velikim številom diplom le-te še naprej ocenjevali brez tričlanske komisije, ni bil sprejeta. Izpolnjevati bo treba naslednje obrazce: 1. prijava teme, 2. izjava mentorja o dokončanem delu, 3. prijava zagovora. Zagovori lahko potekajo v seminarju, njihov protokol pa spominja na zagovore zdajšnjih magisterijev in doktoratov. Napredna je zahteva, da študent odda magisterij v papirni in elektronski obliki in se strinja z njegovo objavo na spletu, zaveze, da bo FF magisterije redno publicirala na spletu, kar bi dokumentiralo njeno odličnost, pa v ta dokument žal ne bo sprejela. (Zlobneži natolcujejo, da FF ne postavlja svojih diplom na splet zato, ker bi se potem izkazalo, da le </w:t>
      </w:r>
      <w:r w:rsidRPr="00AA6850">
        <w:rPr>
          <w:rFonts w:ascii="Times New Roman" w:hAnsi="Times New Roman"/>
        </w:rPr>
        <w:lastRenderedPageBreak/>
        <w:t>niso tako odlične, kot se hvalimo.) Pravilnik spremlja serija prilog z obrazci, zgledi naslovnih strani in tehničnimi navodili. Slednja so mestoma pretirano in nesmiselno natančna. Ker je primarna oblika objavljanja na stremljivih univerzah elektronska, bo treba v prihodnje tehnična navodila oblikovati bolj z mislijo na spletni kot na knjižni format. Obljubljeno je bilo, da bo referat za magistrski študij trezne pripombe upošteval. Tule so poglavitne:</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1. Odveč so določila o črkovnem naboru (times, arial), njegovi velikosti (12, 14, 22) in rezu (velike ali male črke, krepko), vrstičnem razmiku (1 ali 1,5) in širini robov. Nadomesti naj jih enostavno navodilo, naj bodo črkovni nabor, njegova velikost, vrstični razmik in robovi standardni, kar pomeni uporabo privzetih urejevalnikovih nastavitev in izogibanje oblikovni eksotik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2. Zgolj oznaka Magistrsko delo na platnicah otežuje identifikacijo izdelka v knjižnici. Čisto nič dražje ni in veliko bolj ustreza statusu monografije, kakor so diplome vpisane v Cobiss, če je na platnicah tako kot pri vseh drugih knjigah natisnjen pravi naslov dela, pod njim pa šele vrstna oznaka Magistrsko delo.</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3. Natis samo po eni strani je neekološki in tudi sicer neutemeljen.</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4. Besedilo na hrbtu ne more biti obvezno, ker hrbet pri krajših magistrskih delih z obema potiskanima stranema enostavno ni dovolj širok, da bi lahko nanj umestili tekst.</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5. Navodilo, da mora biti tekst na hrbtu 3 cm od zgornjega roba, je po ameriških navadah. Na knjigah, ki izhajajo v Evropi, pa se besedilo na hrbtu bere od spodaj navzgor!</w:t>
      </w:r>
    </w:p>
    <w:p w:rsidR="00AA6850" w:rsidRPr="00AA6850" w:rsidRDefault="005939A2" w:rsidP="00EA2A08">
      <w:pPr>
        <w:spacing w:before="120" w:after="120" w:line="240" w:lineRule="auto"/>
        <w:jc w:val="left"/>
        <w:rPr>
          <w:rFonts w:ascii="Times New Roman" w:hAnsi="Times New Roman"/>
          <w:color w:val="0000FF"/>
        </w:rPr>
      </w:pPr>
      <w:r w:rsidRPr="00AA6850">
        <w:rPr>
          <w:rFonts w:ascii="Times New Roman" w:hAnsi="Times New Roman"/>
          <w:color w:val="0000FF"/>
        </w:rPr>
        <w:t>Pod razno smo izvedeli, da nas še v tem študijskem letu čakajo gradbeni posegi, kot so ureditev kanalizacije, obnova strehe ipd.</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 Miran, dopolnila Ver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5939A2" w:rsidP="00D56A4C">
      <w:pPr>
        <w:pStyle w:val="Naslov2"/>
      </w:pPr>
      <w:bookmarkStart w:id="158" w:name="_Toc318185690"/>
      <w:bookmarkStart w:id="159" w:name="_Toc318185920"/>
      <w:r w:rsidRPr="00AA6850">
        <w:t>S senatne seje 20. januarja 2010</w:t>
      </w:r>
      <w:bookmarkEnd w:id="158"/>
      <w:bookmarkEnd w:id="159"/>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Ob sprejemanju zapisnika smo dobili zagotovilo, da bodo prepodrobna tehnična navodila za izdelavo bolonjskega magistrskega dela, potem ko bodo upoštevane naše pripombe nanje, šla v ponovno potrditev na senat. Naknadno lahko svetujemo, naj se zgledujejo pri Pravilniku o organizaciji in izvajanju interdisciplinarnega doktorskega študijskega programa humanistika in družboslovje, ki smo ga obravnavali danes in je v tem pogledu veliko bolj jedrnat in manj birokratski. Pripombe na doktorski pravilnik so med drugim zadevale njen obseg (190.000 znakov do 650.000 znakov, kar je 80–274 str. pri enojnem razmiku vrstic oz. 118–404 str. pri razmiku 1,5). Naša pogostejša skrb so sicer predolgi doktorati, vendar se zdi, da se z navajanjem spodnje meje odrekamo monografskemu obsegovnemu vzorcu, s katerim se sicer tako radi ponašamo pred naravoslovci. Imensko in stvarno kazalo ni potrebno, če bodo disertacije dostopne tudi v elektronski obliki. Navodilo, naj kandidat odda disertacijo v pdf-formatu, je zaradi pospletenja disertacij odveč.</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Mojca Stritar je bila izvoljena za asistentko za slovenski jezik. Po novem senat potrjuje tudi strokovne komisije v habilitacijskih postopkih; poleg imen članov morajo zdaj predstojniki (oz. tajnice) navesti tudi področje habilitacije. Med tutorke na slovenistiki je bila sprejeta Katja Zupan. Eriki Kržišnik je dekan dal soglasje za sodelovanje v habilitacijskem postopku za izvolitev Mateje Jemec Tomazin v docentko za slovenski jezik na Fakulteti za humanistične študije v Kopru.</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V drugem poskusu so bile tokrat sprejete pozitivne ocene disertacije Realistična proza v času prevlade moderne (komisija Grdina, Matajc, Juvan), ki jo je avtor Anton Šepetavc predhodno popravil. Mentorjevih kritičnih zapisov na račun soocenjevalcev na senatu nismo izpostavljali ali komentirali. Malo smo sitnarili pri naslovih nekaterih predlaganih disertacij: super junaka smo spremenili v supermana in dodali vezaj v sintagmo didaktično-metodološka struktur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Sprejete so bile spremembe Pravil o izvajanju in kriterijih a izvajanje izpitov iz znanja slovenščine na osnovni, srednji in visoki ravni, ki jih je predlagal Center za slovenščino.</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 Niran, prečekirala (samo dražim) Ver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lastRenderedPageBreak/>
        <w:t>===</w:t>
      </w:r>
    </w:p>
    <w:p w:rsidR="00AA6850" w:rsidRPr="00D56A4C" w:rsidRDefault="005939A2" w:rsidP="00D56A4C">
      <w:pPr>
        <w:pStyle w:val="Naslov2"/>
      </w:pPr>
      <w:bookmarkStart w:id="160" w:name="_Toc318185691"/>
      <w:bookmarkStart w:id="161" w:name="_Toc318185921"/>
      <w:r w:rsidRPr="00D56A4C">
        <w:t>Senatna seja 10. marca 2010</w:t>
      </w:r>
      <w:bookmarkEnd w:id="160"/>
      <w:bookmarkEnd w:id="161"/>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niku prejšnje seje je bil dodan pravilnik o bolonjskem doktorskem študiju, o katerem smo razpravljali pred dvema mesecema. Pripombe na preveč podrobne tehnične napotke so bile tokrat upoštevane in nadomestile so jih samo tri priloge: zgled teksta na platnicah in naslovnici in obrazec za študentova izjavo. Komisiji za doktorski študij sem pisno sporočil še dva popravka: platnice so bile narobe imenovane naslovnica, naslovnica pa je bila narobe imenovana prva notranja stran. Zamenjajo naj tudi zaporedje, tako bo naslov disertacije na prvem mestu, pod njim pa podnaslov "Doktorska disertacija" (tako imajo povsod drugod po svetu). Ni mi všeč, da FF daje študentu na razpolago, da se v izjavi odloči, ali bo FF smela njegovo disertacijo objaviti na spletu ali ne, ker bi potem morala enako vprašati tudi mentorja, vendar problema nisem odpiral, saj sem pripombe o nepripravljenosti FF na spletno objavljanje izrekel brez uspeha že prevečkrat.</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 habilitacijo nismo imeli slovenisti tokrat nikogar. Debata se je razvila ob primeru kolegice psihologinje, ki je s pritožbo dosegla, da je senat UL razveljavil negativni sklep lastne habilitacijske komisije in vrnil primer na FF. Senat UL je namreč tokrat začuda presodil, da objava v slovenščini v domači reviji, ki ima "mednarodni status", zadošča za izpolnitev kriterija mednarodne odmevnosti. Z nekaj ironije je mogoče kandidatom brez objav v tujih jezikih svetovati, naj se pritožujejo, dokler ne bodo uspeli; kandidatka je imela sicer visoko število točk za znanstvene objave. Bolj smiseln napotek seveda je, naj se potrudijo vsaj do kakšne objave v angleščini, saj bi ja morali biti zainteresirani, da o našem delu ve še kdo onstran domačega plota. Dolgo debato je sprožil predlog dveh novih habilitacijskih področij, sociologije spola in historične sociologije. Pretehtala je simbolična teža ustanovitve in odrinila vstran pomisleke pragmatične narave, ki izvirajo iz dejstva, da ozki nazivi zmanjšujejo zaposlitvene možnost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otrjena je bila tema doktorata Špele Sevšek Šramel, Literarne tendence slovenske in slovaške kratke pripovedne proze (1989 in 2000), mentorja A. Rozman in Novak Popov. Potrebno je še pojasnilo, ali se bo disertacija res ukvarjala samo z dvema letoma, kakor napoveduje naslov, ali je bila mogoče mišljena raziskava v obdobju 1989–2000. Naslovi doktoratov so v splošnem premalo premišljeni, zaradi ponavljanja izrazov v naslovu in podnaslovu preobsežni in po nepotrebnem komplicirani. Večino od desetih mojih predlaganih ekonomizacij so kolegi senatorji sprejeli, protestiral pa je proti takemu slovenističnemu poseganju prodekan Gorjanc, ki očitno vnaprej zaupa jezikovni kompetenci mentorjev in kandidatov in zagovarja njihovo jezikovno avtonomijo. Gre za takele spremembe: Zlati vek &gt; zlati vek, Odnosi med dejavniki, povezanimi z družino, in &gt; Družinski dejavniki in, Vpetost opusa Demetrija Žebreta v sodobne slogovne tendence slovenske glasbe &gt; Demetrij Žebre in sodobne slogovne tendence slovenske glasbe ... Sliši se, da so do naslovovo disertacij s FF kritični tudi na senatu UL. — Komisijo za oceno je dobil Zoran Božič (Poezija Franceta Prešerna v srednješolskih učbenikih in njena recepcija – 781 strani!; Krakar Vogel, Juvan, Hladnik), sprejete so bile ocene disertacije Tadeje Rozman Vloga enojezičnega razlagalnega slovarja slovenščine pri razvoju jezikovne zmožnosti (Gabrovšek, Gorjanc, Kranjc, Žele). Potrdili smo število razpisnih mest za doktorski študij prihodnje leto, za slovenistiko 20 (lani 30).</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Seja je trajala tri ure in zadnji dve točki sta ostali za naslednjo sejo, med drugim tudi predlog prostorske rešitve FF s preselitvijo sosednje strojne fakultete.</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 Miran, preverila Ver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Dodajam še poročilo s seje sveta ZIFF-a, ki je bila dan prej. Vodil jo je prodekan Gorjanc, imel pa je samo posvetovalno naravo, saj seja zaradi premajhne udeležbe ni bila sklepčna. Ker svet še nikoli ni bil sklepčen, je v pravilniku FF treba spremeniti njegovo sestavo in radikalno reducirati število članov. Oddelki sicer želijo imeti vsak svojega predstavnika v svetu, ti pa na seje ne prihajajo. Pisno poročilo o delu ZIFF-a v preteklem letu je mogoče dobiti po e-pošti ali pri meni. Seja se je dotaknila samo nekaterih od številnih perečih vprašanj, metodologije ocenjevalnih postopkov (največ točk prinese Cobiss, ne pa citiranost ali delež zunanjih sofinancerjev – dokument dobite pri meni), infrastrukturnega centra in režijskih stopenj pri mednarodnih projektih (preveč komplicirano, da bi znal povzeti, vsekakor pa obračunavanje FF-režije ni skladno z mednarodnimi pogodbami). Iz </w:t>
      </w:r>
      <w:r w:rsidRPr="00AA6850">
        <w:rPr>
          <w:rFonts w:ascii="Times New Roman" w:hAnsi="Times New Roman"/>
        </w:rPr>
        <w:lastRenderedPageBreak/>
        <w:t>investicijskih sredstev naj bi se oblikoval rezervni sklad, iz katerega bi črpali sredstva za infrastrukturne naloge. Sem spada humanistično-družboslovna zbirka podatkov (domnevam: FIDA, najbrž tudi OHK in enotna podoba oddelčnih spletnih strani, na katero čakamo že leta, baza diplomskih nalog in doktoratov, nič ne bi imel proti, če pride sem tudi skladišče slovenskih leposlovnih besedil na spletu in druge take naše zbirke ...). Oddelek naj Gorjancu posreduje ime člana, ki bi sodeloval pri koncepciji tega centra, vendar naj to ne bom -- Miran</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62" w:name="_Toc318185692"/>
      <w:bookmarkStart w:id="163" w:name="_Toc318185922"/>
      <w:r w:rsidRPr="00D56A4C">
        <w:t>Poročilo z 11. seje Senata FF (1. 4. 2010)</w:t>
      </w:r>
      <w:bookmarkEnd w:id="162"/>
      <w:bookmarkEnd w:id="163"/>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V. Gorjanc je podal poročilo o znanstveno raziskovalnem delu, ki je bilo preloženo s prejšnje seje senata. Velja opozoriti na poostritev kriterijev za nosilce projektov; poleg povišanja št. točk bo potrebno tudi sodelovanje v kakšnem od evropskih projektov. Habilitacije: Simona Kranjc je bila potrjena v redno profesorico za slovenski jezik, Urška Perenič v docentko za slovensko književnost in Alenka Žbogar ponovno v naziv docentke za slovensko književnost – vsem iskrene čestitke!</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Simona Kranjc je bila potrjena za predsednico simpozija Obdobja 30 v letu 2011. Potrjene so bile ocene doktorske disertacije in komisija za zagovor doktorske disertacije (E. Kržišnik – mentorica, A. Žele, V. Gorjanc) Mojce Žagar Karer z naslovom Elektrotehniška terminologija med slovarjem in besedilom. – Večino predlogov za popravke naslovov doktorskih disertacij, ki jih je pisno podal M. Hladnik, ni bilo sprejetih. Nekateri senatorji so bili mnenja, naj se Komisija za doktorski študij poveže s Hladnikom že pred oddajo na senat oz. naj bo predstavnik našega oddelka (M. Stabej) kot slovenist jezikoslovec na to še posebej pazljiv. Dekan je opozoril, da imajo senatorji pravico razprave tako glede naslovov disertacij kot tudi sestave komisij za oceno in zagovor.</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highlight w:val="yellow"/>
        </w:rPr>
        <w:t>Na senatu tokrat odsotni Hladnik tule dodaja: šlo je za eno napačno veliko začetnico in za tri skrajšave naslovov tipa Zmanjšanje razširjenosti uporabe marihuane … &gt; Zmanjšanje uporabe marihuane … Prodekana sem prosil, naj s predlogi seznani mentorje in naj jih senat sprejme brez diskusije, če se mentorji strinjajo, ne pa da bi jih dajali na senatu na licitacijo. Sicer se mi ne zdi prav, da bi bil slovenist zadolžen za preverjanje naslovov, ampak se morajo mentorji sami potruditi za njihovo jedrnatost; končno ne gre toliko za jezikovno pravilnost kot za nejasnost konceptov disertacij, ki se kaže v nepotrebnem kopičenju »pametnih« besed (dimenzije vrednot namesto vrednote, potek bolezni namesto bolezen; a obstaja mogoče kakšna bolezen, ki ne bi imela svojega poteka?).</w:t>
      </w:r>
      <w:r w:rsidRPr="00AA6850">
        <w:rPr>
          <w:rFonts w:ascii="Times New Roman" w:hAnsi="Times New Roman"/>
        </w:rPr>
        <w:t xml:space="preserve"> </w:t>
      </w:r>
      <w:r w:rsidRPr="00AA6850">
        <w:rPr>
          <w:rFonts w:ascii="Times New Roman" w:hAnsi="Times New Roman"/>
          <w:highlight w:val="yellow"/>
        </w:rPr>
        <w:t>Megleni naslovi disertacij so slaba legitimacija odličnosti podiplomskega študija na FF.</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Pričakovano se je na seji razvila razprava v zvezi z Navodili izvajalcem doktorskega programa tretje stopnje za prijavo teme in javno predstavitev doktorske disertacije. Ta bodo nekoliko predelana v kratkem dostopna na spletu in poslana doktorskim študentom. Ker ste nekateri že nestrpni, povzemam, kar naj bi veljalo (natančnejših navodil pa še ni niti z UL). Datuma prijave teme doktorske disertacije 1. 6. načeloma ni mogoče spremeniti, ker je določen s sprejetim Pravilnikom o izvajanju dr. študija (na SE sprejet 20. 1. 2010; najdete ga na spletni strani FF pod Študij &gt; Predstavitveni zborniki ... &gt; Pravilniki (in klik na naslov, ki se vam kot edini izpiše), torej dr. študentje do 1. 6. prijavo teme MORAJO oddati, če se hočejo vpisati v 2. letnik (pripravijo jo skupaj z mentorjem) oz. da fakulteta lahko pravočasno zagotovi zaključek postopka ocenjevanja. Na iztisnjeni verziji mora biti mentorjev (če imate somentorja, tudi njegov) podpis, da se s predlagano temo strinja. Na poziv Referata za doktorski študij oddelek (po posvetu z mentorjem) poda predlog komisije za oceno primernosti dr. teme in enega izmed njih določi za poročevalca. Ta komisija naj bi kandidata spremljala do zagovora disertacije. Mentor ni nujni član komisije za oceno (študenta spremlja po mentorski dolžnosti), organizirati pa mora JAVNO predstavitev teme v eni izmed organiziranih oblik pedagoškega procesa (npr. v sklopu doktorskega seminarja ali metodološkega predmeta) pred začetkom pisanja ocene. Prisotnost zunanjega člana komisije na predstavitvi ni nujna; mora pa že pred predstavitvijo podati pisne pripombe, ki se priložijo zapisniku s predstavitve. Prav tako se od drugih članov komisije pričakuje, da pridejo na predstavitev z izdelanimi pripombami. Po predstavitvi je potrebno oddati zapisnik (na obrazcu), v katerem je navedeno, ali je dispozicija ustrezna ali so potrebni popravki (v zapisnik se vnesejo le bistvene). V primeru nujnosti popravkov se študentu določi rok, v katerem jih mora odpraviti; čas 2 mesecev za pisanje ocene se šteje od takrat dalje, sicer od dneva predstavitve </w:t>
      </w:r>
      <w:r w:rsidRPr="00AA6850">
        <w:rPr>
          <w:rFonts w:ascii="Times New Roman" w:hAnsi="Times New Roman"/>
        </w:rPr>
        <w:lastRenderedPageBreak/>
        <w:t>(ocena je ena, napiše jo poročevalec, drugi člani komisije jo podpišejo). Prijava dispozicije, javna predstavitev in ocena komisije prinese študentu 15 KT. – Da bi se skrajšal postopek, je senat za letos pooblastil KDRŠ, da potrjuje komisije za oceno.</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 konec naj omenim še dekanov komentar na nastope študentov v medijih; ti so kritični do nekaterih delov študijskega procesa, npr. do tega, da nenapovedano odpadajo predavanja, da prof. ni na govorilnih urah, da ti ne odgovarjajo na maile ipd. (gl. http://www.dnevnik.si/debate/pisma_bralcev/1042347630 , http://dnevnik.si/debate/pisma_bralcev/1042349538 , http://dnevnik.si/debate/pisma_bralcev/1042352166). Pričakujemo lahko poostren nadzor in tudi ukrepanje.</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a Vera, malo po njenem poročilu pošaril Miran</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4207F8" w:rsidRPr="004207F8" w:rsidRDefault="004207F8" w:rsidP="004207F8">
      <w:pPr>
        <w:pStyle w:val="Naslov2"/>
      </w:pPr>
      <w:bookmarkStart w:id="164" w:name="_Toc318185693"/>
      <w:bookmarkStart w:id="165" w:name="_Toc318185923"/>
      <w:r w:rsidRPr="004207F8">
        <w:t>Senatu</w:t>
      </w:r>
      <w:bookmarkEnd w:id="164"/>
      <w:bookmarkEnd w:id="165"/>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Spoštovani kolegi, na zadnji senatni seji sem manjkal, ker je bil v istem času še neki drugi sestanek, in sem šele naslednji dan izvedel za debato, ki so jo odprli moji popravki predlaganih doktorskih naslovov. Ker jih nisem želel dajati senatu na licitacijo, sem prodekana v dopisu dva dni prej prosil, naj z mojimi predlogi seznani samo mentorje in naj jih senat sprejme brez diskusije, če se mentorji z njimi strinjajo. Pravzaprav pa nič ne škoduje, če moje skrbi na to temo slišijo še drug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Izrečen je bil menda predlog, naj nad jezikovno podobo naslovov bdi predstavnik slovenistike v KDRŠ. S tem se ne strinjam: mentorji sami so se dolžni potruditi za njihovo primernost. Moje pripombe večinoma ne zadevajo jezikovne nepravilnosti (npr. velike začetnice in ločila), ampak nepotrebno kopičenje besed (tokrat: dimenzije vrednot namesto vrednote, zmanjšanje razširjenosti uporabe nam. zmanjšanje uporabe, potek bolezni namesto bolezen – je res treba v naslovu prepričevati, da ima vsaka bolezen svoj potek?). Kot da morajo biti naslovi dolgi in zapleteni, da bi dajali videz znanstvenosti. Nekoncizni naslovi disertacij so slaba legitimacija odličnosti podiplomskega študija na FF. Če nam je kaj za ugled, potem bomo senatorji, člani KDRŠ, v prvi vrsti pa mentorji koncipiranju doktorskih tem in presoji naslovov disertacij posvetili več pozornost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Kličem po vašem naklonjenem odzivu, saj nameravam na reči, ki me bodo motile, še opozarjati. Z lepimi pozdravi,</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Miran Hladnik</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66" w:name="_Toc318185694"/>
      <w:bookmarkStart w:id="167" w:name="_Toc318185924"/>
      <w:r w:rsidRPr="00D56A4C">
        <w:t>Pripombe k zapisniku 11. seje senata FF, sklepa 20 in 21 (str. 9 in 10)</w:t>
      </w:r>
      <w:bookmarkEnd w:id="166"/>
      <w:bookmarkEnd w:id="167"/>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Izražam obžalovanje zaradi sprejetih sklepov. Senatorjem sem v zvezi s tem že pisal takoj po seji, na kateri sem žal manjkal, tule pa dodajam še naslednje. Ohranjen je bil npr. neroden naslov doktorata "Zmanjšanje </w:t>
      </w:r>
      <w:r w:rsidRPr="00AA6850">
        <w:rPr>
          <w:rFonts w:ascii="Times New Roman" w:hAnsi="Times New Roman"/>
          <w:b/>
        </w:rPr>
        <w:t>razširjenosti</w:t>
      </w:r>
      <w:r w:rsidRPr="00AA6850">
        <w:rPr>
          <w:rFonts w:ascii="Times New Roman" w:hAnsi="Times New Roman"/>
        </w:rPr>
        <w:t xml:space="preserve"> uporabe ...", za katerim tiči podobna jezikovna logika, kot če bi v lokalu naročili "kavo </w:t>
      </w:r>
      <w:r w:rsidRPr="00AA6850">
        <w:rPr>
          <w:rFonts w:ascii="Times New Roman" w:hAnsi="Times New Roman"/>
          <w:b/>
        </w:rPr>
        <w:t>z</w:t>
      </w:r>
      <w:r w:rsidRPr="00AA6850">
        <w:rPr>
          <w:rFonts w:ascii="Times New Roman" w:hAnsi="Times New Roman"/>
        </w:rPr>
        <w:t xml:space="preserve"> brez sladkorja". Mentorji, KDRŠ in senat seveda lahko vztrajajo pri čudnih formulacijah, vendar naj se zavedajo, da se s tem izpostavljajo javnemu čudenju. Dokler bom imel s popravljanjem veselje oz. dokler me ne mine potrpežljivost, bom to v senatorski funkciji še naprej počel. Če bo le mogoče, bom reagiral takoj po prejemu gradiva, nikakor pa si ne želim vloge jezikovnega policaja, kakor razumem sklep zadnjega senata. Sicer pa take vloge senatna pravila hvalabogu ne predvidevajo.</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Ker bom moral tudi 12. senatno sejo zaradi obiska zagrebških kolegov predčasno zapustiti, sporočam dve pripombi na prijavljene disertacije (mogoče pa moje vtikanje le ni čisto odveč, saj sta tokrat napaki samo dve):</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1. Miha Sluga: 1945 - 1953 &gt; 1945–1953 (pravopis: pomišljaj namesto vezaja in stično nam. nestično)</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lastRenderedPageBreak/>
        <w:t>2. Ema Dornik, Tomaž Nabergoj: Eden od angleških naslovov disertacij ima besede z velikimi začetnicami, drugi z malimi. Predlagam poenotenje. Je jezikovna podoba angleških naslovov tudi prepuščena slučajnemu preverjanju?</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Lp, Miran Hladnik</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68" w:name="_Toc318185695"/>
      <w:bookmarkStart w:id="169" w:name="_Toc318185925"/>
      <w:r w:rsidRPr="00D56A4C">
        <w:t>Senatna seja 12. maja 2010</w:t>
      </w:r>
      <w:bookmarkEnd w:id="168"/>
      <w:bookmarkEnd w:id="169"/>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Med habilitacijami je bila tokrat samo ena naša: Damjan Huber je dobil naziv asistenta za slovenski jezik. Potrjena je bila komisija za oceno disertacije Jasmine Šuler Galos, Poljski in slovenski roman po letu 1989: Uvajanje novega slovarja in ustvarjanje novih svetov (Jež, Zupan Sosič, Pezdirc Bartol, Darasz). V bodoče bodo naslovi disertacij prevedeni tudi v angleščino. Ponovno se je odprla debata o jezikovni primernosti naslovov doktorskih disertacij na FF; splošni vtis je, da se nikomur od senatorjev ne zdi to vprašanje zanemarljivo. Senat je gladko zavrnil prošnjo študentke etnologije za pisanje diplomskega dela v angleščini, ker ni navedla primernih argumentov za to (mentor ali član komisije za oceno bi morala biti iz tujine) – zakaj sploh prihajajo prošnje, ki ne upoštevajo pravil FF, na senat? Potrjena je bila popravljena vloga za pridobitev soglasja k dvopredmetnemu pedagoškemu študijskemu programu druge stopnje Slovenistika na FF UL. Prodekanja je potožila nad pomanjkanjem informacij, kaj se dogaja s programi potem, ko zapustijo FF in krenejo v postopke zunanje presoje. Senat je potrdil spremembe nekaterih programov, ki vključujejo ciklično izvajanje predmetov. Po vseh drugih odstopanjih od bolonjskih principov bomo preživeli tudi tega, vprašanje pa je, kaj je sploh še ostalo od bolonjskega študija. To pa je za danes vse s senat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 Miran, dopolnila Ver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70" w:name="_Toc318185696"/>
      <w:bookmarkStart w:id="171" w:name="_Toc318185926"/>
      <w:r w:rsidRPr="00D56A4C">
        <w:t>Senat, 9. junija 2010</w:t>
      </w:r>
      <w:bookmarkEnd w:id="170"/>
      <w:bookmarkEnd w:id="171"/>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Na doslej najkrajšem letošnjem senatu, ob odsotnosti dekana, so bile potrjene komisija za oceno doktorske disertacije Nine Ledinek z naslovom Slovenska skladnja v skladenjsko označenih korpusih slovenščine (Žele, Kržišnik, Gorjanc, Erjavec) in ocene doktorske disertacije Roberta Jereba z naslovom Struktura in funkcija literarne kritike: na primeru sodobnega slovenskega romana (Hladnik, Zupan Sosič, Štuhec) in odobreno ponovno 6-mesečno podaljšanje veljavnosti doktorske teme Saši Poklač (Smole, Kržišnik) in Tanji Fajfar (tu dodatno še zamenjava mentorja in somentorja, Vidovič-Muha &gt; Žele). Precej razprave je povzročila sprememba doktorskega študijskega programa naše študentke Ines Budinoske (kjer gre še za zamenjavo mentorstva Kalin Golob &gt; Pirih). Očitki (Gorjanc) so leteli na čas oddaje prošnje ob koncu leta, a je bil spremenjeni program na koncu potrjen. V zvezi z bolonjskim doktorskim študijem smo po oddelkih pozvani, da zberemo odzive (izvajalcev in študentov) na letošnji potek študija in jih posredujemo KDRŠ do njene naslednje seje (ta pa je že 18. junija!); zaželene so tudi izkušnje v zvezi s financiranjem. Težave imajo povsod; z leti se jih bo morda dalo vsaj nekaj odpraviti. Bodite pozorni na zaostrena merila za pridobitev MR, prav tako projektov. Natančnejših navodil za razumevanje habilitacijskih meril pa ni in ni.</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a Vera, nad zapisom bdel Miran</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72" w:name="_Toc318185697"/>
      <w:bookmarkStart w:id="173" w:name="_Toc318185927"/>
      <w:r w:rsidRPr="00D56A4C">
        <w:t>Dva pravopisna lapsusa in slovenska angleščina v gradivu za senat 30. 6. 2010:</w:t>
      </w:r>
      <w:bookmarkEnd w:id="172"/>
      <w:bookmarkEnd w:id="173"/>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Sebastjan Jeretič, </w:t>
      </w:r>
      <w:r w:rsidRPr="00AA6850">
        <w:rPr>
          <w:rFonts w:ascii="Times New Roman" w:hAnsi="Times New Roman"/>
          <w:highlight w:val="yellow"/>
        </w:rPr>
        <w:t>Nevro retorika</w:t>
      </w:r>
      <w:r w:rsidRPr="00AA6850">
        <w:rPr>
          <w:rFonts w:ascii="Times New Roman" w:hAnsi="Times New Roman"/>
        </w:rPr>
        <w:t xml:space="preserve"> in populistični diskurz &gt; Nevroretorika in populistični diskurz</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Mihaela Knez, Jezikovna zmožnost v slovenščini pri otrocih migrantih vključenih v drugo in tretjo triado slovenskih osnovnih šol &gt; Jezikovna zmožnost v slovenščini pri otrocih migrantih</w:t>
      </w:r>
      <w:r w:rsidRPr="00AA6850">
        <w:rPr>
          <w:rFonts w:ascii="Times New Roman" w:hAnsi="Times New Roman"/>
          <w:highlight w:val="yellow"/>
        </w:rPr>
        <w:t>,</w:t>
      </w:r>
      <w:r w:rsidRPr="00AA6850">
        <w:rPr>
          <w:rFonts w:ascii="Times New Roman" w:hAnsi="Times New Roman"/>
        </w:rPr>
        <w:t xml:space="preserve"> vključenih v drugo in tretjo triado slovenskih osnovnih šol</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Teja Gerbec, study case &gt; case study</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lastRenderedPageBreak/>
        <w:t>Tole pa je za premislek na senatu in v KDRŠ: neenotnost v zapisovanju podnaslovov disertacij. Z neenotnostjo ni pravopisno nič narobe, le kadar se naslovi disertacij FF znajdejo na skupnem seznamu, vzbujajo občutek poljubnosti in pomanjkanja refleksije:</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odnaslove ločujemo zdaj od naslovov z dvopičjem in nadaljujemo z malo začetnico (po Cobissu) ali z veliko začetnico (po slovenski pisni tradiciji in po mednarodnih standardih), s pomišljajem, s piko (po slovenskem pravopisu), z vejico ali ga damo v oklepaj (z veliko ali malo začetnico). V tokratnem gradivu: »xxxxx, primer Hotinja vas«, »xxxx: primer Etruščanov«, »xxxxx – poskus sinteze«, »Ugodje in svoboda. Domet in omejiteve«. Popolno poenotenje bi bilo pretirano, predlagam pa poenotenje tradicionalne velike začetnice za dvopičjem namesto male, ki jo forsira Cobiss.</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lp, miran hladnik</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D56A4C" w:rsidRDefault="005939A2" w:rsidP="00D56A4C">
      <w:pPr>
        <w:pStyle w:val="Naslov2"/>
      </w:pPr>
      <w:bookmarkStart w:id="174" w:name="_Toc318185698"/>
      <w:bookmarkStart w:id="175" w:name="_Toc318185928"/>
      <w:r w:rsidRPr="00D56A4C">
        <w:t>Senatna seja 30. junija 2010</w:t>
      </w:r>
      <w:bookmarkEnd w:id="174"/>
      <w:bookmarkEnd w:id="175"/>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Tomaž Petek, ki naj bi bil ponovno izvoljen za asistenta za slovenski jezik, bo počakal do naslednje seje, ker mora oddelek prej popraviti sestavo komisije za oceno usposobljenosti, v kateri morata biti vsaj dva z nazivom, za katerega prosi kandidat (trenutno Jerca Vogel, Marko Stabej, Katarina Podbevšek). Potrjena je bila nova oddelčna predstojnica Erika Kržišnik.</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Senat je sprejel množico popravkov in dopolnil študijskih programov, med njimi tudi tri stopnje lektorata slovenščine kot tujega/drugega jezika za tuje študente pri nas, pod pogojem, da bo financirano iz posebnih sredstev zunaj kvote za nacionalni progam. Vse več je predlogov za izbirne predmete, ki višajo ceno našega študija, in odločiti se bo treba, ali bomo sledili bolonjskim principom, ki prinašajo kvalitetnejši, vendar tudi dražji študij, ali pa se bomo šli bolonje brez bolonje.</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Na eni od prejšnjih senatnih sej je bil sprejet bolonjski študijski red, za Tehnična navodila za izdelavo magistrskega dela pa je bilo sklenjeno, da jih snovalci (Milan Lovenjak z OHK) popravijo po kritičnih Hladnikovih pripombah. Nekatere predloge so res upoštevali, poglavitne napake pa so v predlogu ostale, zato sem se navodilom, ki so prišla danes na mizo, ne da bi jih predhodno uskladili, uprl. Če se bomo uspeli dogovoriti, bomo zanje glasovali na naslednji seji. Očitki zadevajo pretirano pedantno določanje formata (velikost črk in njihov rez) in samovoljno spreminjanje ustaljenih domačih in mednarodnih tipografskih navad. Nobenega pametnega razloga ni (tudi cenovnega ne!), da na platnicah ne bi stal cel naslov magistrske naloge namesto neinformativnega Magistrsko delo. Napisa na hrbtu ni mogoče ukazati, kadar je magisterij zaradi obojestranskega tiska tanek. Še bolj nesmiselno je zahtevati, da se avtorjevo ime na hrbtu pojavlja v obrnjenem zaporedju (s priikom na prvem mestu), saj magisteriji na knjižnich policah niso razporejeni po abecedi avtorjev, ampak po zaporedju, po katerem so prišli v knjižnico. In najbolj nesmiselno je zahtevati, naj besedilo na hrbtu teče od zgoraj nazvdol namesto od spodaj navzgor, kot je to že stoletja v navadi v Evropi; razlog, ki smo ga slišali, da je tako lažje brati naslove, kadar so magisteriji naloženi na kup, spominja na logiko jeprškega učitelja. Nedomišljenost predloga se kaže v zgledih naslovnic, ki imajo podnaslove enkrat z malo drugič z veliko začetnico in ne ločujejo med vezajem in pomišljajem. Saj ni težko najti splošno sprejemljivih rešitev, le po domači tradiciji in po zgledih na univerzah po svetu se je treba malo ozret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Sprejeta je bila doktorska tema Mihaele Knez Jezikovna zmožnost v slovenščini pri otrocih migrantih, vključenih v drugo in tretjo triado slovenskih osnovnih šol (mentor Stabej), na oddelku za geografijo pa tema Damjane Kern Ohranjanje identitete s poučevanjem slovenščine med Slovenci v Avstriji (mentorja Jernej Zupančič in Marko Stabej). Komisijo za oceno je dobila disertacija Davida Puca Diskurz in teorija argumentacije (Kranjc, Janez Justin (PI), Stabej). Pozitivno sta bili ocenjeni disertaciji Jasmine Šuler Galos Poljski in slovenski roman po letu 1989: Uvajanje novega slovarja in ustvarjanje novih svetov (Jež, Zupan-Sosič, Pezdirc-Bartol, Darasz) in Zorana Božiča Poezija Franceta Prešerna v srednješolskih učbenikih in njena recepcija (Hladnik, Krakar Vogel, Juvan). Neposrednega prehoda na doktorski študij je bil deležen Boris Kern (mentorica A. Žele), Maja Kračun pa je ob mentorici Alenki Žbogar dobila somentorico Janjo Žitnik Serafin.</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Na dva pravopisna lapsusa v gradivu za senat smo opozorili po pošti, na senatu pa s temi drobnjarijami nismo sitnarili (upamo, da bodo korekture kljub temu upoštevane): </w:t>
      </w:r>
      <w:r w:rsidRPr="00AA6850">
        <w:rPr>
          <w:rFonts w:ascii="Times New Roman" w:hAnsi="Times New Roman"/>
          <w:highlight w:val="yellow"/>
        </w:rPr>
        <w:t>Nevro retorika</w:t>
      </w:r>
      <w:r w:rsidRPr="00AA6850">
        <w:rPr>
          <w:rFonts w:ascii="Times New Roman" w:hAnsi="Times New Roman"/>
        </w:rPr>
        <w:t xml:space="preserve"> &gt; Nevroretorika; </w:t>
      </w:r>
      <w:r w:rsidRPr="00AA6850">
        <w:rPr>
          <w:rFonts w:ascii="Times New Roman" w:hAnsi="Times New Roman"/>
        </w:rPr>
        <w:lastRenderedPageBreak/>
        <w:t>Jezikovna zmožnost v slovenščini pri otrocih migrantih vključenih v drugo in tretjo triado slovenskih osnovnih šol &gt; Jezikovna zmožnost v slovenščini pri otrocih migrantih</w:t>
      </w:r>
      <w:r w:rsidRPr="00AA6850">
        <w:rPr>
          <w:rFonts w:ascii="Times New Roman" w:hAnsi="Times New Roman"/>
          <w:highlight w:val="yellow"/>
        </w:rPr>
        <w:t>,</w:t>
      </w:r>
      <w:r w:rsidRPr="00AA6850">
        <w:rPr>
          <w:rFonts w:ascii="Times New Roman" w:hAnsi="Times New Roman"/>
        </w:rPr>
        <w:t xml:space="preserve"> vključenih v drugo in tretjo triado slovenskih osnovnih šol. Neroden prevod v angleščino: study case &gt; case study (kalkiran prevod slovenske zveze »študijski primer«; Google najde zaporedje »study case« samo na spletnih straneh na Balkanu in v okolic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 kakšno naslednjo sejo senata je ostalo tudi razmišljanje o neenotnost v zapisovanju podnaslovov disertacij. Z neenotnostjo ni pravopisno sicer nič narobe, le kadar se naslovi disertacij FF znajdejo na skupnem seznamu, vzbujajo občutek poljubnosti in pomanjkanja refleksije:</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odnaslovi del so na platnicah in naslovnih straneh običajno postavljeni z manjšimi črkami, začenjajo pa se v novi vrsti z veliko začetnico. Ko jih citiramo, jih od naslovov ločujemo na različne načine: z dvopičjem, s piko, vejico, pomišljajem ali jih damo v oklepaj. Za dvopičjem ali v oklepaju podnaslove zapisujemo z malo začetnico (po Cobissu) ali z veliko začetnico (po slovenski pisni tradiciji in po mednarodnih standardih). Popolno poenotenje bi bilo pretirano, predlagam pa poenotenje tradicionalne velike začetnice za dvopičjem namesto male, ki jo proti domači in proti mednarodni tradiciji forsira Cobiss. -- Pojasnite še svoje stališče v tej zadev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Osnutek Meril za vrednotenje dela pedagoških delavcev si oglejte na spletu (http://www.ff.uni-lj.si/fakulteta/Fakulteta/UporabniskeStrani/Dokumenti/Senat/Senat300610/k%20tocki%206-002.pdf in http://intranet.uni-lj.si/files/INTRANET/userfiles/uni_sluzbe/UKS/Vrednotenje%20dela/MerilaZaVrednotenjeDelaVisokosolskihUciteljevInSodelavcev.pdf) in prispevajte pripombe za obravnavo na naslednjem senatu. Boža Krakar Vogel je že ugovarjala vrednotenju hospitacijskih ur, vsak po svoje sta bila kritična tudi Marko Marinčič in Neva Šlibar.</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 Miran, dopolnila Ver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5939A2" w:rsidRPr="00D56A4C" w:rsidRDefault="005939A2" w:rsidP="00D56A4C">
      <w:pPr>
        <w:pStyle w:val="Naslov2"/>
      </w:pPr>
      <w:bookmarkStart w:id="176" w:name="_Toc318185699"/>
      <w:bookmarkStart w:id="177" w:name="_Toc318185929"/>
      <w:r w:rsidRPr="00D56A4C">
        <w:t>Senatna seja 30. junija 2010</w:t>
      </w:r>
      <w:bookmarkEnd w:id="176"/>
      <w:bookmarkEnd w:id="177"/>
    </w:p>
    <w:p w:rsidR="00143DFD" w:rsidRDefault="005939A2" w:rsidP="00EA2A08">
      <w:pPr>
        <w:spacing w:before="120" w:after="120" w:line="240" w:lineRule="auto"/>
        <w:jc w:val="left"/>
        <w:rPr>
          <w:rFonts w:ascii="Times New Roman" w:hAnsi="Times New Roman"/>
        </w:rPr>
      </w:pPr>
      <w:r w:rsidRPr="00AA6850">
        <w:rPr>
          <w:rFonts w:ascii="Times New Roman" w:hAnsi="Times New Roman"/>
        </w:rPr>
        <w:t>Na tokratni, najdaljši senatni seji v tem letu (nesklepčni smo postali ob</w:t>
      </w:r>
      <w:r w:rsidR="00143DFD">
        <w:rPr>
          <w:rFonts w:ascii="Times New Roman" w:hAnsi="Times New Roman"/>
        </w:rPr>
        <w:t xml:space="preserve"> </w:t>
      </w:r>
      <w:r w:rsidRPr="00AA6850">
        <w:rPr>
          <w:rFonts w:ascii="Times New Roman" w:hAnsi="Times New Roman"/>
        </w:rPr>
        <w:t>14.30, debata pa se je končala pribl. ob treh) je bil zrak v Modri sobi</w:t>
      </w:r>
      <w:r w:rsidR="00143DFD">
        <w:rPr>
          <w:rFonts w:ascii="Times New Roman" w:hAnsi="Times New Roman"/>
        </w:rPr>
        <w:t xml:space="preserve"> </w:t>
      </w:r>
      <w:r w:rsidRPr="00AA6850">
        <w:rPr>
          <w:rFonts w:ascii="Times New Roman" w:hAnsi="Times New Roman"/>
        </w:rPr>
        <w:t>leden, ozračje pa precej razgreto zaradi točke 6., ki je obravnavala osnutek</w:t>
      </w:r>
      <w:r w:rsidR="00143DFD">
        <w:rPr>
          <w:rFonts w:ascii="Times New Roman" w:hAnsi="Times New Roman"/>
        </w:rPr>
        <w:t xml:space="preserve"> </w:t>
      </w:r>
      <w:r w:rsidRPr="00AA6850">
        <w:rPr>
          <w:rFonts w:ascii="Times New Roman" w:hAnsi="Times New Roman"/>
        </w:rPr>
        <w:t>Meril za vrednotenje dela pedagoških delavcev. Drugo je sledilo po spodaj</w:t>
      </w:r>
      <w:r w:rsidR="00143DFD">
        <w:rPr>
          <w:rFonts w:ascii="Times New Roman" w:hAnsi="Times New Roman"/>
        </w:rPr>
        <w:t xml:space="preserve"> </w:t>
      </w:r>
      <w:r w:rsidRPr="00AA6850">
        <w:rPr>
          <w:rFonts w:ascii="Times New Roman" w:hAnsi="Times New Roman"/>
        </w:rPr>
        <w:t>opisanem vrstnem redu.</w:t>
      </w:r>
    </w:p>
    <w:p w:rsidR="00143DFD" w:rsidRDefault="005939A2" w:rsidP="00EA2A08">
      <w:pPr>
        <w:spacing w:before="120" w:after="120" w:line="240" w:lineRule="auto"/>
        <w:jc w:val="left"/>
        <w:rPr>
          <w:rFonts w:ascii="Times New Roman" w:hAnsi="Times New Roman"/>
        </w:rPr>
      </w:pPr>
      <w:r w:rsidRPr="00AA6850">
        <w:rPr>
          <w:rFonts w:ascii="Times New Roman" w:hAnsi="Times New Roman"/>
        </w:rPr>
        <w:t>Tomaž Petek, ki naj bi bil ponovno izvoljen za asistenta za slovenski jezik,</w:t>
      </w:r>
      <w:r w:rsidR="00143DFD">
        <w:rPr>
          <w:rFonts w:ascii="Times New Roman" w:hAnsi="Times New Roman"/>
        </w:rPr>
        <w:t xml:space="preserve"> </w:t>
      </w:r>
      <w:r w:rsidRPr="00AA6850">
        <w:rPr>
          <w:rFonts w:ascii="Times New Roman" w:hAnsi="Times New Roman"/>
        </w:rPr>
        <w:t>bo počakal do naslednje seje, ker mora oddelek prej popraviti sestavo</w:t>
      </w:r>
      <w:r w:rsidR="00143DFD">
        <w:rPr>
          <w:rFonts w:ascii="Times New Roman" w:hAnsi="Times New Roman"/>
        </w:rPr>
        <w:t xml:space="preserve"> </w:t>
      </w:r>
      <w:r w:rsidRPr="00AA6850">
        <w:rPr>
          <w:rFonts w:ascii="Times New Roman" w:hAnsi="Times New Roman"/>
        </w:rPr>
        <w:t>komisije za oceno usposobljenosti, v kateri morata biti vsaj dva z nazivom,</w:t>
      </w:r>
      <w:r w:rsidR="00143DFD">
        <w:rPr>
          <w:rFonts w:ascii="Times New Roman" w:hAnsi="Times New Roman"/>
        </w:rPr>
        <w:t xml:space="preserve"> </w:t>
      </w:r>
      <w:r w:rsidRPr="00AA6850">
        <w:rPr>
          <w:rFonts w:ascii="Times New Roman" w:hAnsi="Times New Roman"/>
        </w:rPr>
        <w:t>za katerega prosi kandidat (trenutno Jerca Vogel, Marko Stabej, Katarina</w:t>
      </w:r>
      <w:r w:rsidR="00143DFD">
        <w:rPr>
          <w:rFonts w:ascii="Times New Roman" w:hAnsi="Times New Roman"/>
        </w:rPr>
        <w:t xml:space="preserve"> </w:t>
      </w:r>
      <w:r w:rsidRPr="00AA6850">
        <w:rPr>
          <w:rFonts w:ascii="Times New Roman" w:hAnsi="Times New Roman"/>
        </w:rPr>
        <w:t>Podbevšek). Potrjena je bila nova oddelčna predstojnica Erika Kržišnik.</w:t>
      </w:r>
      <w:r w:rsidR="00143DFD">
        <w:rPr>
          <w:rFonts w:ascii="Times New Roman" w:hAnsi="Times New Roman"/>
        </w:rPr>
        <w:t xml:space="preserve"> </w:t>
      </w:r>
      <w:r w:rsidRPr="00AA6850">
        <w:rPr>
          <w:rFonts w:ascii="Times New Roman" w:hAnsi="Times New Roman"/>
        </w:rPr>
        <w:t>Senat je sprejel množico popravkov in dopolnil študijskih programov, med</w:t>
      </w:r>
      <w:r w:rsidR="00143DFD">
        <w:rPr>
          <w:rFonts w:ascii="Times New Roman" w:hAnsi="Times New Roman"/>
        </w:rPr>
        <w:t xml:space="preserve"> </w:t>
      </w:r>
      <w:r w:rsidRPr="00AA6850">
        <w:rPr>
          <w:rFonts w:ascii="Times New Roman" w:hAnsi="Times New Roman"/>
        </w:rPr>
        <w:t>njimi tudi tri stopnje lektorata slovenščine kot tujega/drugega jezika za</w:t>
      </w:r>
      <w:r w:rsidR="00143DFD">
        <w:rPr>
          <w:rFonts w:ascii="Times New Roman" w:hAnsi="Times New Roman"/>
        </w:rPr>
        <w:t xml:space="preserve"> </w:t>
      </w:r>
      <w:r w:rsidRPr="00AA6850">
        <w:rPr>
          <w:rFonts w:ascii="Times New Roman" w:hAnsi="Times New Roman"/>
        </w:rPr>
        <w:t>tuje študente pri nas, pod pogojem, da bo financirano iz posebnih sredstev</w:t>
      </w:r>
      <w:r w:rsidR="00143DFD">
        <w:rPr>
          <w:rFonts w:ascii="Times New Roman" w:hAnsi="Times New Roman"/>
        </w:rPr>
        <w:t xml:space="preserve"> </w:t>
      </w:r>
      <w:r w:rsidRPr="00AA6850">
        <w:rPr>
          <w:rFonts w:ascii="Times New Roman" w:hAnsi="Times New Roman"/>
        </w:rPr>
        <w:t>zunaj kvote za nacionalni progam. Vse več je predlogov za izbirne predmete,</w:t>
      </w:r>
      <w:r w:rsidR="00143DFD">
        <w:rPr>
          <w:rFonts w:ascii="Times New Roman" w:hAnsi="Times New Roman"/>
        </w:rPr>
        <w:t xml:space="preserve"> </w:t>
      </w:r>
      <w:r w:rsidRPr="00AA6850">
        <w:rPr>
          <w:rFonts w:ascii="Times New Roman" w:hAnsi="Times New Roman"/>
        </w:rPr>
        <w:t>ki višajo ceno našega študija, in odločiti se bo treba, ali bomo sledili</w:t>
      </w:r>
      <w:r w:rsidR="00143DFD">
        <w:rPr>
          <w:rFonts w:ascii="Times New Roman" w:hAnsi="Times New Roman"/>
        </w:rPr>
        <w:t xml:space="preserve"> </w:t>
      </w:r>
      <w:r w:rsidRPr="00AA6850">
        <w:rPr>
          <w:rFonts w:ascii="Times New Roman" w:hAnsi="Times New Roman"/>
        </w:rPr>
        <w:t>bolonjskim principom, ki prinašajo kvalitetnejši, vendar tudi dražji študij,</w:t>
      </w:r>
      <w:r w:rsidR="00143DFD">
        <w:rPr>
          <w:rFonts w:ascii="Times New Roman" w:hAnsi="Times New Roman"/>
        </w:rPr>
        <w:t xml:space="preserve"> </w:t>
      </w:r>
      <w:r w:rsidRPr="00AA6850">
        <w:rPr>
          <w:rFonts w:ascii="Times New Roman" w:hAnsi="Times New Roman"/>
        </w:rPr>
        <w:t>ali pa se bomo šli bolonje brez bolonje.</w:t>
      </w:r>
    </w:p>
    <w:p w:rsidR="00143DFD" w:rsidRDefault="005939A2" w:rsidP="00EA2A08">
      <w:pPr>
        <w:spacing w:before="120" w:after="120" w:line="240" w:lineRule="auto"/>
        <w:jc w:val="left"/>
        <w:rPr>
          <w:rFonts w:ascii="Times New Roman" w:hAnsi="Times New Roman"/>
        </w:rPr>
      </w:pPr>
      <w:r w:rsidRPr="00AA6850">
        <w:rPr>
          <w:rFonts w:ascii="Times New Roman" w:hAnsi="Times New Roman"/>
        </w:rPr>
        <w:t>Na eni od prejšnjih senatnih sej je bil sprejet bolonjski študijski red, za</w:t>
      </w:r>
      <w:r w:rsidR="00143DFD">
        <w:rPr>
          <w:rFonts w:ascii="Times New Roman" w:hAnsi="Times New Roman"/>
        </w:rPr>
        <w:t xml:space="preserve"> </w:t>
      </w:r>
      <w:r w:rsidRPr="00AA6850">
        <w:rPr>
          <w:rFonts w:ascii="Times New Roman" w:hAnsi="Times New Roman"/>
        </w:rPr>
        <w:t>Tehnična navodila za izdelavo magistrskega dela pa je bilo sklenjeno, da jih</w:t>
      </w:r>
      <w:r w:rsidR="00143DFD">
        <w:rPr>
          <w:rFonts w:ascii="Times New Roman" w:hAnsi="Times New Roman"/>
        </w:rPr>
        <w:t xml:space="preserve"> </w:t>
      </w:r>
      <w:r w:rsidRPr="00AA6850">
        <w:rPr>
          <w:rFonts w:ascii="Times New Roman" w:hAnsi="Times New Roman"/>
        </w:rPr>
        <w:t>snovalci (Milan Lovenjak z OHK) popravijo po kritičnih Hladnikovih pripombah</w:t>
      </w:r>
      <w:r w:rsidR="00143DFD">
        <w:rPr>
          <w:rFonts w:ascii="Times New Roman" w:hAnsi="Times New Roman"/>
        </w:rPr>
        <w:t xml:space="preserve"> </w:t>
      </w:r>
      <w:r w:rsidRPr="00AA6850">
        <w:rPr>
          <w:rFonts w:ascii="Times New Roman" w:hAnsi="Times New Roman"/>
        </w:rPr>
        <w:t>(zanje je bil od prodekanje Trobevškove javno pohvaljen). Nekatere predloge</w:t>
      </w:r>
      <w:r w:rsidR="00143DFD">
        <w:rPr>
          <w:rFonts w:ascii="Times New Roman" w:hAnsi="Times New Roman"/>
        </w:rPr>
        <w:t xml:space="preserve"> </w:t>
      </w:r>
      <w:r w:rsidRPr="00AA6850">
        <w:rPr>
          <w:rFonts w:ascii="Times New Roman" w:hAnsi="Times New Roman"/>
        </w:rPr>
        <w:t>so res upoštevali, poglavitne napake pa so v predlogu ostale, zato sem se</w:t>
      </w:r>
      <w:r w:rsidR="00143DFD">
        <w:rPr>
          <w:rFonts w:ascii="Times New Roman" w:hAnsi="Times New Roman"/>
        </w:rPr>
        <w:t xml:space="preserve"> </w:t>
      </w:r>
      <w:r w:rsidRPr="00AA6850">
        <w:rPr>
          <w:rFonts w:ascii="Times New Roman" w:hAnsi="Times New Roman"/>
        </w:rPr>
        <w:t>navodilom, ki so prišla danes na mizo, ne da bi jih predhodno uskladili,</w:t>
      </w:r>
      <w:r w:rsidR="00143DFD">
        <w:rPr>
          <w:rFonts w:ascii="Times New Roman" w:hAnsi="Times New Roman"/>
        </w:rPr>
        <w:t xml:space="preserve"> </w:t>
      </w:r>
      <w:r w:rsidRPr="00AA6850">
        <w:rPr>
          <w:rFonts w:ascii="Times New Roman" w:hAnsi="Times New Roman"/>
        </w:rPr>
        <w:t>uprl. Če se bomo uspeli dogovoriti, bomo zanje glasovali na naslednji seji.</w:t>
      </w:r>
      <w:r w:rsidR="00143DFD">
        <w:rPr>
          <w:rFonts w:ascii="Times New Roman" w:hAnsi="Times New Roman"/>
        </w:rPr>
        <w:t xml:space="preserve"> </w:t>
      </w:r>
      <w:r w:rsidRPr="00AA6850">
        <w:rPr>
          <w:rFonts w:ascii="Times New Roman" w:hAnsi="Times New Roman"/>
        </w:rPr>
        <w:t>Očitki zadevajo pretirano pedantno določanje formata (velikost črk in njihov</w:t>
      </w:r>
      <w:r w:rsidR="00143DFD">
        <w:rPr>
          <w:rFonts w:ascii="Times New Roman" w:hAnsi="Times New Roman"/>
        </w:rPr>
        <w:t xml:space="preserve"> </w:t>
      </w:r>
      <w:r w:rsidRPr="00AA6850">
        <w:rPr>
          <w:rFonts w:ascii="Times New Roman" w:hAnsi="Times New Roman"/>
        </w:rPr>
        <w:t>rez) in samovoljno spreminjanje ustaljenih domačih in mednarodnih</w:t>
      </w:r>
      <w:r w:rsidR="00143DFD">
        <w:rPr>
          <w:rFonts w:ascii="Times New Roman" w:hAnsi="Times New Roman"/>
        </w:rPr>
        <w:t xml:space="preserve"> </w:t>
      </w:r>
      <w:r w:rsidRPr="00AA6850">
        <w:rPr>
          <w:rFonts w:ascii="Times New Roman" w:hAnsi="Times New Roman"/>
        </w:rPr>
        <w:t>tipografskih navad. Nobenega pametnega razloga ni (tudi cenovnega ne!), da</w:t>
      </w:r>
      <w:r w:rsidR="00143DFD">
        <w:rPr>
          <w:rFonts w:ascii="Times New Roman" w:hAnsi="Times New Roman"/>
        </w:rPr>
        <w:t xml:space="preserve"> </w:t>
      </w:r>
      <w:r w:rsidRPr="00AA6850">
        <w:rPr>
          <w:rFonts w:ascii="Times New Roman" w:hAnsi="Times New Roman"/>
        </w:rPr>
        <w:t>na platnicah ne bi stal cel naslov magistrske naloge namesto</w:t>
      </w:r>
      <w:r w:rsidR="00143DFD">
        <w:rPr>
          <w:rFonts w:ascii="Times New Roman" w:hAnsi="Times New Roman"/>
        </w:rPr>
        <w:t xml:space="preserve"> </w:t>
      </w:r>
      <w:r w:rsidRPr="00AA6850">
        <w:rPr>
          <w:rFonts w:ascii="Times New Roman" w:hAnsi="Times New Roman"/>
        </w:rPr>
        <w:t>neinformativnega Magistrsko delo. Napisa na hrbtu ni mogoče ukazati, kadar</w:t>
      </w:r>
      <w:r w:rsidR="00143DFD">
        <w:rPr>
          <w:rFonts w:ascii="Times New Roman" w:hAnsi="Times New Roman"/>
        </w:rPr>
        <w:t xml:space="preserve"> </w:t>
      </w:r>
      <w:r w:rsidRPr="00AA6850">
        <w:rPr>
          <w:rFonts w:ascii="Times New Roman" w:hAnsi="Times New Roman"/>
        </w:rPr>
        <w:t>je magisterij zaradi obojestranskega tiska tanek. Še bolj nesmiselno je</w:t>
      </w:r>
      <w:r w:rsidR="00143DFD">
        <w:rPr>
          <w:rFonts w:ascii="Times New Roman" w:hAnsi="Times New Roman"/>
        </w:rPr>
        <w:t xml:space="preserve"> </w:t>
      </w:r>
      <w:r w:rsidRPr="00AA6850">
        <w:rPr>
          <w:rFonts w:ascii="Times New Roman" w:hAnsi="Times New Roman"/>
        </w:rPr>
        <w:t>zahtevati, da se avtorjevo ime na hrbtu pojavlja v obrnjenem zaporedju (s</w:t>
      </w:r>
      <w:r w:rsidR="00143DFD">
        <w:rPr>
          <w:rFonts w:ascii="Times New Roman" w:hAnsi="Times New Roman"/>
        </w:rPr>
        <w:t xml:space="preserve"> </w:t>
      </w:r>
      <w:r w:rsidRPr="00AA6850">
        <w:rPr>
          <w:rFonts w:ascii="Times New Roman" w:hAnsi="Times New Roman"/>
        </w:rPr>
        <w:t>priikom na prvem mestu), saj magisteriji na knjižnich policah niso</w:t>
      </w:r>
      <w:r w:rsidR="00143DFD">
        <w:rPr>
          <w:rFonts w:ascii="Times New Roman" w:hAnsi="Times New Roman"/>
        </w:rPr>
        <w:t xml:space="preserve"> </w:t>
      </w:r>
      <w:r w:rsidRPr="00AA6850">
        <w:rPr>
          <w:rFonts w:ascii="Times New Roman" w:hAnsi="Times New Roman"/>
        </w:rPr>
        <w:t>razporejeni po abecedi avtorjev, ampak po zaporedju, po katerem so prišli v</w:t>
      </w:r>
      <w:r w:rsidR="00143DFD">
        <w:rPr>
          <w:rFonts w:ascii="Times New Roman" w:hAnsi="Times New Roman"/>
        </w:rPr>
        <w:t xml:space="preserve"> </w:t>
      </w:r>
      <w:r w:rsidRPr="00AA6850">
        <w:rPr>
          <w:rFonts w:ascii="Times New Roman" w:hAnsi="Times New Roman"/>
        </w:rPr>
        <w:t xml:space="preserve">knjižnico. In najbolj </w:t>
      </w:r>
      <w:r w:rsidRPr="00AA6850">
        <w:rPr>
          <w:rFonts w:ascii="Times New Roman" w:hAnsi="Times New Roman"/>
        </w:rPr>
        <w:lastRenderedPageBreak/>
        <w:t>nesmiselno je zahtevati, naj besedilo na hrbtu teče od</w:t>
      </w:r>
      <w:r w:rsidR="00143DFD">
        <w:rPr>
          <w:rFonts w:ascii="Times New Roman" w:hAnsi="Times New Roman"/>
        </w:rPr>
        <w:t xml:space="preserve"> </w:t>
      </w:r>
      <w:r w:rsidRPr="00AA6850">
        <w:rPr>
          <w:rFonts w:ascii="Times New Roman" w:hAnsi="Times New Roman"/>
        </w:rPr>
        <w:t>zgoraj nazvdol namesto od spodaj navzgor, kot je to že stoletja v navadi v</w:t>
      </w:r>
      <w:r w:rsidR="00143DFD">
        <w:rPr>
          <w:rFonts w:ascii="Times New Roman" w:hAnsi="Times New Roman"/>
        </w:rPr>
        <w:t xml:space="preserve"> </w:t>
      </w:r>
      <w:r w:rsidRPr="00AA6850">
        <w:rPr>
          <w:rFonts w:ascii="Times New Roman" w:hAnsi="Times New Roman"/>
        </w:rPr>
        <w:t>Evropi; razlog, ki smo ga slišali, da je tako lažje brati naslove, kadar so</w:t>
      </w:r>
      <w:r w:rsidR="00143DFD">
        <w:rPr>
          <w:rFonts w:ascii="Times New Roman" w:hAnsi="Times New Roman"/>
        </w:rPr>
        <w:t xml:space="preserve"> </w:t>
      </w:r>
      <w:r w:rsidRPr="00AA6850">
        <w:rPr>
          <w:rFonts w:ascii="Times New Roman" w:hAnsi="Times New Roman"/>
        </w:rPr>
        <w:t>magisteriji naloženi na kup, spominja na logiko jeprškega učitelja.</w:t>
      </w:r>
      <w:r w:rsidR="00143DFD">
        <w:rPr>
          <w:rFonts w:ascii="Times New Roman" w:hAnsi="Times New Roman"/>
        </w:rPr>
        <w:t xml:space="preserve"> </w:t>
      </w:r>
      <w:r w:rsidRPr="00AA6850">
        <w:rPr>
          <w:rFonts w:ascii="Times New Roman" w:hAnsi="Times New Roman"/>
        </w:rPr>
        <w:t>Nedomišljenost predloga se kaže v zgledih naslovnic, ki imajo podnaslove</w:t>
      </w:r>
      <w:r w:rsidR="00143DFD">
        <w:rPr>
          <w:rFonts w:ascii="Times New Roman" w:hAnsi="Times New Roman"/>
        </w:rPr>
        <w:t xml:space="preserve"> </w:t>
      </w:r>
      <w:r w:rsidRPr="00AA6850">
        <w:rPr>
          <w:rFonts w:ascii="Times New Roman" w:hAnsi="Times New Roman"/>
        </w:rPr>
        <w:t>enkrat z malo drugič z veliko začetnico in ne ločujejo med vezajem in</w:t>
      </w:r>
      <w:r w:rsidR="00143DFD">
        <w:rPr>
          <w:rFonts w:ascii="Times New Roman" w:hAnsi="Times New Roman"/>
        </w:rPr>
        <w:t xml:space="preserve"> </w:t>
      </w:r>
      <w:r w:rsidRPr="00AA6850">
        <w:rPr>
          <w:rFonts w:ascii="Times New Roman" w:hAnsi="Times New Roman"/>
        </w:rPr>
        <w:t>pomišljajem. Saj ni težko najti splošno sprejemljivih rešitev, le po domači</w:t>
      </w:r>
      <w:r w:rsidR="00143DFD">
        <w:rPr>
          <w:rFonts w:ascii="Times New Roman" w:hAnsi="Times New Roman"/>
        </w:rPr>
        <w:t xml:space="preserve"> </w:t>
      </w:r>
      <w:r w:rsidRPr="00AA6850">
        <w:rPr>
          <w:rFonts w:ascii="Times New Roman" w:hAnsi="Times New Roman"/>
        </w:rPr>
        <w:t>tradiciji in po zgledih na univerzah po svetu se je treba malo ozreti.</w:t>
      </w:r>
      <w:r w:rsidR="00143DFD">
        <w:rPr>
          <w:rFonts w:ascii="Times New Roman" w:hAnsi="Times New Roman"/>
        </w:rPr>
        <w:t xml:space="preserve"> </w:t>
      </w:r>
      <w:r w:rsidRPr="00AA6850">
        <w:rPr>
          <w:rFonts w:ascii="Times New Roman" w:hAnsi="Times New Roman"/>
        </w:rPr>
        <w:t>Sprejeta je bila doktorska tema Mihaele Knez Jezikovna zmožnost v</w:t>
      </w:r>
      <w:r w:rsidR="00143DFD">
        <w:rPr>
          <w:rFonts w:ascii="Times New Roman" w:hAnsi="Times New Roman"/>
        </w:rPr>
        <w:t xml:space="preserve"> </w:t>
      </w:r>
      <w:r w:rsidRPr="00AA6850">
        <w:rPr>
          <w:rFonts w:ascii="Times New Roman" w:hAnsi="Times New Roman"/>
        </w:rPr>
        <w:t>slovenščini pri otrocih migrantih, vključenih v drugo in tretjo triado</w:t>
      </w:r>
      <w:r w:rsidR="00143DFD">
        <w:rPr>
          <w:rFonts w:ascii="Times New Roman" w:hAnsi="Times New Roman"/>
        </w:rPr>
        <w:t xml:space="preserve"> </w:t>
      </w:r>
      <w:r w:rsidRPr="00AA6850">
        <w:rPr>
          <w:rFonts w:ascii="Times New Roman" w:hAnsi="Times New Roman"/>
        </w:rPr>
        <w:t>slovenskih osnovnih šol (mentor Stabej), na oddelku za geografijo pa tema</w:t>
      </w:r>
      <w:r w:rsidR="00143DFD">
        <w:rPr>
          <w:rFonts w:ascii="Times New Roman" w:hAnsi="Times New Roman"/>
        </w:rPr>
        <w:t xml:space="preserve"> </w:t>
      </w:r>
      <w:r w:rsidRPr="00AA6850">
        <w:rPr>
          <w:rFonts w:ascii="Times New Roman" w:hAnsi="Times New Roman"/>
        </w:rPr>
        <w:t>Damjane Kern Ohranjanje identitete s poučevanjem slovenščine med Slovenci v</w:t>
      </w:r>
      <w:r w:rsidR="00143DFD">
        <w:rPr>
          <w:rFonts w:ascii="Times New Roman" w:hAnsi="Times New Roman"/>
        </w:rPr>
        <w:t xml:space="preserve"> </w:t>
      </w:r>
      <w:r w:rsidRPr="00AA6850">
        <w:rPr>
          <w:rFonts w:ascii="Times New Roman" w:hAnsi="Times New Roman"/>
        </w:rPr>
        <w:t>Avstriji (mentorja Jernej Zupančič in Marko Stabej). Komisijo za oceno je</w:t>
      </w:r>
      <w:r w:rsidR="00143DFD">
        <w:rPr>
          <w:rFonts w:ascii="Times New Roman" w:hAnsi="Times New Roman"/>
        </w:rPr>
        <w:t xml:space="preserve"> </w:t>
      </w:r>
      <w:r w:rsidRPr="00AA6850">
        <w:rPr>
          <w:rFonts w:ascii="Times New Roman" w:hAnsi="Times New Roman"/>
        </w:rPr>
        <w:t>dobila disertacija Davida Puca Diskurz in teorija argumentacije (Kranjc,</w:t>
      </w:r>
      <w:r w:rsidR="00143DFD">
        <w:rPr>
          <w:rFonts w:ascii="Times New Roman" w:hAnsi="Times New Roman"/>
        </w:rPr>
        <w:t xml:space="preserve"> </w:t>
      </w:r>
      <w:r w:rsidRPr="00AA6850">
        <w:rPr>
          <w:rFonts w:ascii="Times New Roman" w:hAnsi="Times New Roman"/>
        </w:rPr>
        <w:t>Janez Justin (PI), Stabej). Pozitivno sta bili ocenjeni disertaciji Jasmine</w:t>
      </w:r>
      <w:r w:rsidR="00143DFD">
        <w:rPr>
          <w:rFonts w:ascii="Times New Roman" w:hAnsi="Times New Roman"/>
        </w:rPr>
        <w:t xml:space="preserve"> </w:t>
      </w:r>
      <w:r w:rsidRPr="00AA6850">
        <w:rPr>
          <w:rFonts w:ascii="Times New Roman" w:hAnsi="Times New Roman"/>
        </w:rPr>
        <w:t>Šuler Galos Poljski in slovenski roman po letu 1989: Uvajanje novega</w:t>
      </w:r>
      <w:r w:rsidR="00143DFD">
        <w:rPr>
          <w:rFonts w:ascii="Times New Roman" w:hAnsi="Times New Roman"/>
        </w:rPr>
        <w:t xml:space="preserve"> </w:t>
      </w:r>
      <w:r w:rsidRPr="00AA6850">
        <w:rPr>
          <w:rFonts w:ascii="Times New Roman" w:hAnsi="Times New Roman"/>
        </w:rPr>
        <w:t>slovarja in ustvarjanje novih svetov (Jež, Zupan-Sosič, Pezdirc-Bartol,</w:t>
      </w:r>
      <w:r w:rsidR="00143DFD">
        <w:rPr>
          <w:rFonts w:ascii="Times New Roman" w:hAnsi="Times New Roman"/>
        </w:rPr>
        <w:t xml:space="preserve"> </w:t>
      </w:r>
      <w:r w:rsidRPr="00AA6850">
        <w:rPr>
          <w:rFonts w:ascii="Times New Roman" w:hAnsi="Times New Roman"/>
        </w:rPr>
        <w:t>Darasz) in Zorana Božiča Poezija Franceta Prešerna v srednješolskih</w:t>
      </w:r>
      <w:r w:rsidR="00143DFD">
        <w:rPr>
          <w:rFonts w:ascii="Times New Roman" w:hAnsi="Times New Roman"/>
        </w:rPr>
        <w:t xml:space="preserve"> </w:t>
      </w:r>
      <w:r w:rsidRPr="00AA6850">
        <w:rPr>
          <w:rFonts w:ascii="Times New Roman" w:hAnsi="Times New Roman"/>
        </w:rPr>
        <w:t>učbenikih in njena recepcija (Hladnik, Krakar Vogel, Juvan). Neposrednega</w:t>
      </w:r>
      <w:r w:rsidR="00143DFD">
        <w:rPr>
          <w:rFonts w:ascii="Times New Roman" w:hAnsi="Times New Roman"/>
        </w:rPr>
        <w:t xml:space="preserve"> </w:t>
      </w:r>
      <w:r w:rsidRPr="00AA6850">
        <w:rPr>
          <w:rFonts w:ascii="Times New Roman" w:hAnsi="Times New Roman"/>
        </w:rPr>
        <w:t>prehoda na doktorski študij je bil deležen Boris Kern (mentorica A. Žele),</w:t>
      </w:r>
      <w:r w:rsidR="00143DFD">
        <w:rPr>
          <w:rFonts w:ascii="Times New Roman" w:hAnsi="Times New Roman"/>
        </w:rPr>
        <w:t xml:space="preserve"> </w:t>
      </w:r>
      <w:r w:rsidRPr="00AA6850">
        <w:rPr>
          <w:rFonts w:ascii="Times New Roman" w:hAnsi="Times New Roman"/>
        </w:rPr>
        <w:t>Maja Kračun pa je ob mentorici Alenki Žbogar dobila somentorico Janjo Žitnik</w:t>
      </w:r>
      <w:r w:rsidR="00143DFD">
        <w:rPr>
          <w:rFonts w:ascii="Times New Roman" w:hAnsi="Times New Roman"/>
        </w:rPr>
        <w:t xml:space="preserve"> </w:t>
      </w:r>
      <w:r w:rsidRPr="00AA6850">
        <w:rPr>
          <w:rFonts w:ascii="Times New Roman" w:hAnsi="Times New Roman"/>
        </w:rPr>
        <w:t>Serafin.</w:t>
      </w:r>
    </w:p>
    <w:p w:rsidR="00143DFD" w:rsidRDefault="005939A2" w:rsidP="00EA2A08">
      <w:pPr>
        <w:spacing w:before="120" w:after="120" w:line="240" w:lineRule="auto"/>
        <w:jc w:val="left"/>
        <w:rPr>
          <w:rFonts w:ascii="Times New Roman" w:hAnsi="Times New Roman"/>
        </w:rPr>
      </w:pPr>
      <w:r w:rsidRPr="00AA6850">
        <w:rPr>
          <w:rFonts w:ascii="Times New Roman" w:hAnsi="Times New Roman"/>
        </w:rPr>
        <w:t>Na dva pravopisna lapsusa v gradivu za senat smo opozorili po pošti, na</w:t>
      </w:r>
      <w:r w:rsidR="00143DFD">
        <w:rPr>
          <w:rFonts w:ascii="Times New Roman" w:hAnsi="Times New Roman"/>
        </w:rPr>
        <w:t xml:space="preserve"> </w:t>
      </w:r>
      <w:r w:rsidRPr="00AA6850">
        <w:rPr>
          <w:rFonts w:ascii="Times New Roman" w:hAnsi="Times New Roman"/>
        </w:rPr>
        <w:t>senatu pa s temi drobnjarijami nismo sitnarili (upamo, da bodo korekture</w:t>
      </w:r>
      <w:r w:rsidR="00143DFD">
        <w:rPr>
          <w:rFonts w:ascii="Times New Roman" w:hAnsi="Times New Roman"/>
        </w:rPr>
        <w:t xml:space="preserve"> </w:t>
      </w:r>
      <w:r w:rsidRPr="00AA6850">
        <w:rPr>
          <w:rFonts w:ascii="Times New Roman" w:hAnsi="Times New Roman"/>
        </w:rPr>
        <w:t>kljub temu upoštevane): Nevro retorika &gt; Nevroretorika; Jezikovna zmožnost v</w:t>
      </w:r>
      <w:r w:rsidR="00143DFD">
        <w:rPr>
          <w:rFonts w:ascii="Times New Roman" w:hAnsi="Times New Roman"/>
        </w:rPr>
        <w:t xml:space="preserve"> </w:t>
      </w:r>
      <w:r w:rsidRPr="00AA6850">
        <w:rPr>
          <w:rFonts w:ascii="Times New Roman" w:hAnsi="Times New Roman"/>
        </w:rPr>
        <w:t>slovenščini pri otrocih migrantih vključenih v drugo in tretjo triado</w:t>
      </w:r>
      <w:r w:rsidR="00143DFD">
        <w:rPr>
          <w:rFonts w:ascii="Times New Roman" w:hAnsi="Times New Roman"/>
        </w:rPr>
        <w:t xml:space="preserve"> </w:t>
      </w:r>
      <w:r w:rsidRPr="00AA6850">
        <w:rPr>
          <w:rFonts w:ascii="Times New Roman" w:hAnsi="Times New Roman"/>
        </w:rPr>
        <w:t>slovenskih osnovnih šol &gt; Jezikovna zmožnost v slovenščini pri otrocih</w:t>
      </w:r>
      <w:r w:rsidR="00143DFD">
        <w:rPr>
          <w:rFonts w:ascii="Times New Roman" w:hAnsi="Times New Roman"/>
        </w:rPr>
        <w:t xml:space="preserve"> </w:t>
      </w:r>
      <w:r w:rsidRPr="00AA6850">
        <w:rPr>
          <w:rFonts w:ascii="Times New Roman" w:hAnsi="Times New Roman"/>
        </w:rPr>
        <w:t>migrantih, vključenih v drugo in tretjo triado slovenskih osnovnih šol.</w:t>
      </w:r>
      <w:r w:rsidR="00143DFD">
        <w:rPr>
          <w:rFonts w:ascii="Times New Roman" w:hAnsi="Times New Roman"/>
        </w:rPr>
        <w:t xml:space="preserve"> </w:t>
      </w:r>
      <w:r w:rsidRPr="00AA6850">
        <w:rPr>
          <w:rFonts w:ascii="Times New Roman" w:hAnsi="Times New Roman"/>
        </w:rPr>
        <w:t>Kalkiran prevod v angleščino: study case &gt; case study (za slov.</w:t>
      </w:r>
      <w:r w:rsidR="00143DFD">
        <w:rPr>
          <w:rFonts w:ascii="Times New Roman" w:hAnsi="Times New Roman"/>
        </w:rPr>
        <w:t xml:space="preserve"> </w:t>
      </w:r>
      <w:r w:rsidRPr="00AA6850">
        <w:rPr>
          <w:rFonts w:ascii="Times New Roman" w:hAnsi="Times New Roman"/>
        </w:rPr>
        <w:t>zvezo »študijski primer«; Google najde zaporedje »study case« samo na</w:t>
      </w:r>
      <w:r w:rsidR="00143DFD">
        <w:rPr>
          <w:rFonts w:ascii="Times New Roman" w:hAnsi="Times New Roman"/>
        </w:rPr>
        <w:t xml:space="preserve"> </w:t>
      </w:r>
      <w:r w:rsidRPr="00AA6850">
        <w:rPr>
          <w:rFonts w:ascii="Times New Roman" w:hAnsi="Times New Roman"/>
        </w:rPr>
        <w:t>spletnih straneh na Balkanu in v okolici).</w:t>
      </w:r>
      <w:r w:rsidR="00143DFD">
        <w:rPr>
          <w:rFonts w:ascii="Times New Roman" w:hAnsi="Times New Roman"/>
        </w:rPr>
        <w:t xml:space="preserve"> </w:t>
      </w:r>
      <w:r w:rsidRPr="00AA6850">
        <w:rPr>
          <w:rFonts w:ascii="Times New Roman" w:hAnsi="Times New Roman"/>
        </w:rPr>
        <w:t>Za kakšno naslednjo sejo senata je ostalo tudi razmišljanje o neenotnost v</w:t>
      </w:r>
      <w:r w:rsidR="00143DFD">
        <w:rPr>
          <w:rFonts w:ascii="Times New Roman" w:hAnsi="Times New Roman"/>
        </w:rPr>
        <w:t xml:space="preserve"> </w:t>
      </w:r>
      <w:r w:rsidRPr="00AA6850">
        <w:rPr>
          <w:rFonts w:ascii="Times New Roman" w:hAnsi="Times New Roman"/>
        </w:rPr>
        <w:t>zapisovanju podnaslovov disertacij. Z neenotnostjo ni pravopisno sicer nič</w:t>
      </w:r>
      <w:r w:rsidR="00143DFD">
        <w:rPr>
          <w:rFonts w:ascii="Times New Roman" w:hAnsi="Times New Roman"/>
        </w:rPr>
        <w:t xml:space="preserve"> </w:t>
      </w:r>
      <w:r w:rsidRPr="00AA6850">
        <w:rPr>
          <w:rFonts w:ascii="Times New Roman" w:hAnsi="Times New Roman"/>
        </w:rPr>
        <w:t>narobe, le kadar se naslovi disertacij FF znajdejo na skupnem seznamu,</w:t>
      </w:r>
      <w:r w:rsidR="00143DFD">
        <w:rPr>
          <w:rFonts w:ascii="Times New Roman" w:hAnsi="Times New Roman"/>
        </w:rPr>
        <w:t xml:space="preserve"> </w:t>
      </w:r>
      <w:r w:rsidRPr="00AA6850">
        <w:rPr>
          <w:rFonts w:ascii="Times New Roman" w:hAnsi="Times New Roman"/>
        </w:rPr>
        <w:t>vzbujajo občutek poljubnosti in pomanjkanja refleksije.</w:t>
      </w:r>
    </w:p>
    <w:p w:rsidR="00143DFD" w:rsidRDefault="005939A2" w:rsidP="00EA2A08">
      <w:pPr>
        <w:spacing w:before="120" w:after="120" w:line="240" w:lineRule="auto"/>
        <w:jc w:val="left"/>
        <w:rPr>
          <w:rFonts w:ascii="Times New Roman" w:hAnsi="Times New Roman"/>
        </w:rPr>
      </w:pPr>
      <w:r w:rsidRPr="00AA6850">
        <w:rPr>
          <w:rFonts w:ascii="Times New Roman" w:hAnsi="Times New Roman"/>
        </w:rPr>
        <w:t>Podnaslovi del so na platnicah in naslovnih straneh običajno postavljeni z</w:t>
      </w:r>
      <w:r w:rsidR="00143DFD">
        <w:rPr>
          <w:rFonts w:ascii="Times New Roman" w:hAnsi="Times New Roman"/>
        </w:rPr>
        <w:t xml:space="preserve"> </w:t>
      </w:r>
      <w:r w:rsidRPr="00AA6850">
        <w:rPr>
          <w:rFonts w:ascii="Times New Roman" w:hAnsi="Times New Roman"/>
        </w:rPr>
        <w:t>manjšimi črkami, začenjajo pa se v novi vrsti z veliko začetnico. Ko jih</w:t>
      </w:r>
      <w:r w:rsidR="00143DFD">
        <w:rPr>
          <w:rFonts w:ascii="Times New Roman" w:hAnsi="Times New Roman"/>
        </w:rPr>
        <w:t xml:space="preserve"> </w:t>
      </w:r>
      <w:r w:rsidRPr="00AA6850">
        <w:rPr>
          <w:rFonts w:ascii="Times New Roman" w:hAnsi="Times New Roman"/>
        </w:rPr>
        <w:t>citiramo, jih od naslovov ločujemo na različne načine: z dvopičjem, s piko,</w:t>
      </w:r>
      <w:r w:rsidR="00143DFD">
        <w:rPr>
          <w:rFonts w:ascii="Times New Roman" w:hAnsi="Times New Roman"/>
        </w:rPr>
        <w:t xml:space="preserve"> </w:t>
      </w:r>
      <w:r w:rsidRPr="00AA6850">
        <w:rPr>
          <w:rFonts w:ascii="Times New Roman" w:hAnsi="Times New Roman"/>
        </w:rPr>
        <w:t>vejico, pomišljajem ali jih damo v oklepaj. Za dvopičjem ali v oklepaju</w:t>
      </w:r>
      <w:r w:rsidR="00143DFD">
        <w:rPr>
          <w:rFonts w:ascii="Times New Roman" w:hAnsi="Times New Roman"/>
        </w:rPr>
        <w:t xml:space="preserve"> </w:t>
      </w:r>
      <w:r w:rsidRPr="00AA6850">
        <w:rPr>
          <w:rFonts w:ascii="Times New Roman" w:hAnsi="Times New Roman"/>
        </w:rPr>
        <w:t>podnaslove zapisujemo z malo začetnico (po Cobissu) ali z veliko začetnico</w:t>
      </w:r>
      <w:r w:rsidR="00143DFD">
        <w:rPr>
          <w:rFonts w:ascii="Times New Roman" w:hAnsi="Times New Roman"/>
        </w:rPr>
        <w:t xml:space="preserve"> </w:t>
      </w:r>
      <w:r w:rsidRPr="00AA6850">
        <w:rPr>
          <w:rFonts w:ascii="Times New Roman" w:hAnsi="Times New Roman"/>
        </w:rPr>
        <w:t>(po slovenski pisni tradiciji in po mednarodnih standardih). Popolno</w:t>
      </w:r>
      <w:r w:rsidR="00143DFD">
        <w:rPr>
          <w:rFonts w:ascii="Times New Roman" w:hAnsi="Times New Roman"/>
        </w:rPr>
        <w:t xml:space="preserve"> </w:t>
      </w:r>
      <w:r w:rsidRPr="00AA6850">
        <w:rPr>
          <w:rFonts w:ascii="Times New Roman" w:hAnsi="Times New Roman"/>
        </w:rPr>
        <w:t>poenotenje bi bilo pretirano, predlagam pa poenotenje tradicionalne velike</w:t>
      </w:r>
      <w:r w:rsidR="00143DFD">
        <w:rPr>
          <w:rFonts w:ascii="Times New Roman" w:hAnsi="Times New Roman"/>
        </w:rPr>
        <w:t xml:space="preserve"> </w:t>
      </w:r>
      <w:r w:rsidRPr="00AA6850">
        <w:rPr>
          <w:rFonts w:ascii="Times New Roman" w:hAnsi="Times New Roman"/>
        </w:rPr>
        <w:t>začetnice za dvopičjem namesto male, ki jo proti domači in proti mednarodni</w:t>
      </w:r>
      <w:r w:rsidR="00143DFD">
        <w:rPr>
          <w:rFonts w:ascii="Times New Roman" w:hAnsi="Times New Roman"/>
        </w:rPr>
        <w:t xml:space="preserve"> </w:t>
      </w:r>
      <w:r w:rsidRPr="00AA6850">
        <w:rPr>
          <w:rFonts w:ascii="Times New Roman" w:hAnsi="Times New Roman"/>
        </w:rPr>
        <w:t>tradiciji forsira Cobiss. -- Pojasnite še svoje stališče v tej zadevi.</w:t>
      </w:r>
      <w:r w:rsidR="00143DFD">
        <w:rPr>
          <w:rFonts w:ascii="Times New Roman" w:hAnsi="Times New Roman"/>
        </w:rPr>
        <w:t xml:space="preserve"> </w:t>
      </w:r>
      <w:r w:rsidRPr="00AA6850">
        <w:rPr>
          <w:rFonts w:ascii="Times New Roman" w:hAnsi="Times New Roman"/>
        </w:rPr>
        <w:t>K poročilu o znastvenoraziskovalnem delu na FF je prodekan Gorjanc tokrat</w:t>
      </w:r>
      <w:r w:rsidR="00143DFD">
        <w:rPr>
          <w:rFonts w:ascii="Times New Roman" w:hAnsi="Times New Roman"/>
        </w:rPr>
        <w:t xml:space="preserve"> </w:t>
      </w:r>
      <w:r w:rsidRPr="00AA6850">
        <w:rPr>
          <w:rFonts w:ascii="Times New Roman" w:hAnsi="Times New Roman"/>
        </w:rPr>
        <w:t>dodal še graf o referencah članov PS za vodenje projektov, upoštevajoč nova</w:t>
      </w:r>
      <w:r w:rsidR="00143DFD">
        <w:rPr>
          <w:rFonts w:ascii="Times New Roman" w:hAnsi="Times New Roman"/>
        </w:rPr>
        <w:t xml:space="preserve"> </w:t>
      </w:r>
      <w:r w:rsidRPr="00AA6850">
        <w:rPr>
          <w:rFonts w:ascii="Times New Roman" w:hAnsi="Times New Roman"/>
        </w:rPr>
        <w:t>merila ARRS (zahtevanih 2,5 točke), za MR in aplikativne projekte (2,1 t.),</w:t>
      </w:r>
      <w:r w:rsidR="00143DFD">
        <w:rPr>
          <w:rFonts w:ascii="Times New Roman" w:hAnsi="Times New Roman"/>
        </w:rPr>
        <w:t xml:space="preserve"> </w:t>
      </w:r>
      <w:r w:rsidRPr="00AA6850">
        <w:rPr>
          <w:rFonts w:ascii="Times New Roman" w:hAnsi="Times New Roman"/>
        </w:rPr>
        <w:t>s pogojem za člana v projektu (1/3 t.) in skupno število članov PS v 16</w:t>
      </w:r>
      <w:r w:rsidR="00143DFD">
        <w:rPr>
          <w:rFonts w:ascii="Times New Roman" w:hAnsi="Times New Roman"/>
        </w:rPr>
        <w:t xml:space="preserve"> </w:t>
      </w:r>
      <w:r w:rsidRPr="00AA6850">
        <w:rPr>
          <w:rFonts w:ascii="Times New Roman" w:hAnsi="Times New Roman"/>
        </w:rPr>
        <w:t>obstoječih PS na FF.</w:t>
      </w:r>
    </w:p>
    <w:p w:rsidR="00143DFD" w:rsidRDefault="005939A2" w:rsidP="00EA2A08">
      <w:pPr>
        <w:spacing w:before="120" w:after="120" w:line="240" w:lineRule="auto"/>
        <w:jc w:val="left"/>
        <w:rPr>
          <w:rFonts w:ascii="Times New Roman" w:hAnsi="Times New Roman"/>
        </w:rPr>
      </w:pPr>
      <w:r w:rsidRPr="00AA6850">
        <w:rPr>
          <w:rFonts w:ascii="Times New Roman" w:hAnsi="Times New Roman"/>
        </w:rPr>
        <w:t>Potrjen je bil delovni koledar za prihodnje študijsko leto: ZS traja od</w:t>
      </w:r>
      <w:r w:rsidR="00143DFD">
        <w:rPr>
          <w:rFonts w:ascii="Times New Roman" w:hAnsi="Times New Roman"/>
        </w:rPr>
        <w:t xml:space="preserve"> </w:t>
      </w:r>
      <w:r w:rsidRPr="00AA6850">
        <w:rPr>
          <w:rFonts w:ascii="Times New Roman" w:hAnsi="Times New Roman"/>
        </w:rPr>
        <w:t>pon., 4. oktobra 2010 do petka, 21. januarja 2011 (15 delovnih tednov), do</w:t>
      </w:r>
      <w:r w:rsidR="00143DFD">
        <w:rPr>
          <w:rFonts w:ascii="Times New Roman" w:hAnsi="Times New Roman"/>
        </w:rPr>
        <w:t xml:space="preserve"> </w:t>
      </w:r>
      <w:r w:rsidRPr="00AA6850">
        <w:rPr>
          <w:rFonts w:ascii="Times New Roman" w:hAnsi="Times New Roman"/>
        </w:rPr>
        <w:t>18. februarja so počitnice oz. zimsko izpitno obdobje (4 tedne), poletni</w:t>
      </w:r>
      <w:r w:rsidR="00143DFD">
        <w:rPr>
          <w:rFonts w:ascii="Times New Roman" w:hAnsi="Times New Roman"/>
        </w:rPr>
        <w:t xml:space="preserve"> </w:t>
      </w:r>
      <w:r w:rsidRPr="00AA6850">
        <w:rPr>
          <w:rFonts w:ascii="Times New Roman" w:hAnsi="Times New Roman"/>
        </w:rPr>
        <w:t>semester se začne v pon., 21. februarja in traja do petka, 3. junija. Od 6.</w:t>
      </w:r>
      <w:r w:rsidR="00143DFD">
        <w:rPr>
          <w:rFonts w:ascii="Times New Roman" w:hAnsi="Times New Roman"/>
        </w:rPr>
        <w:t xml:space="preserve"> </w:t>
      </w:r>
      <w:r w:rsidRPr="00AA6850">
        <w:rPr>
          <w:rFonts w:ascii="Times New Roman" w:hAnsi="Times New Roman"/>
        </w:rPr>
        <w:t>junija do 1. julija je spomladansko, od 24. avgusta do 21. septembra po</w:t>
      </w:r>
      <w:r w:rsidR="00143DFD">
        <w:rPr>
          <w:rFonts w:ascii="Times New Roman" w:hAnsi="Times New Roman"/>
        </w:rPr>
        <w:t xml:space="preserve"> </w:t>
      </w:r>
      <w:r w:rsidRPr="00AA6850">
        <w:rPr>
          <w:rFonts w:ascii="Times New Roman" w:hAnsi="Times New Roman"/>
        </w:rPr>
        <w:t>jesensko izpitno obdobje.</w:t>
      </w:r>
    </w:p>
    <w:p w:rsidR="00143DFD" w:rsidRDefault="005939A2" w:rsidP="00EA2A08">
      <w:pPr>
        <w:spacing w:before="120" w:after="120" w:line="240" w:lineRule="auto"/>
        <w:jc w:val="left"/>
        <w:rPr>
          <w:rFonts w:ascii="Times New Roman" w:hAnsi="Times New Roman"/>
        </w:rPr>
      </w:pPr>
      <w:r w:rsidRPr="00AA6850">
        <w:rPr>
          <w:rFonts w:ascii="Times New Roman" w:hAnsi="Times New Roman"/>
        </w:rPr>
        <w:t>Zadnja je bila 6. točka z obravnavo omenjenega osnutka Meril, za katero</w:t>
      </w:r>
      <w:r w:rsidR="00143DFD">
        <w:rPr>
          <w:rFonts w:ascii="Times New Roman" w:hAnsi="Times New Roman"/>
        </w:rPr>
        <w:t xml:space="preserve"> </w:t>
      </w:r>
      <w:r w:rsidRPr="00AA6850">
        <w:rPr>
          <w:rFonts w:ascii="Times New Roman" w:hAnsi="Times New Roman"/>
        </w:rPr>
        <w:t>smo pri sprejemanju dnevnega reda izglasovali obravnavo brez sklepov</w:t>
      </w:r>
      <w:r w:rsidR="00143DFD">
        <w:rPr>
          <w:rFonts w:ascii="Times New Roman" w:hAnsi="Times New Roman"/>
        </w:rPr>
        <w:t xml:space="preserve"> </w:t>
      </w:r>
      <w:r w:rsidRPr="00AA6850">
        <w:rPr>
          <w:rFonts w:ascii="Times New Roman" w:hAnsi="Times New Roman"/>
        </w:rPr>
        <w:t>in seveda ni bila zaključena. Oddelek kot celota in posamezniki so</w:t>
      </w:r>
      <w:r w:rsidR="00143DFD">
        <w:rPr>
          <w:rFonts w:ascii="Times New Roman" w:hAnsi="Times New Roman"/>
        </w:rPr>
        <w:t xml:space="preserve"> </w:t>
      </w:r>
      <w:r w:rsidRPr="00AA6850">
        <w:rPr>
          <w:rFonts w:ascii="Times New Roman" w:hAnsi="Times New Roman"/>
        </w:rPr>
        <w:t>pozvani k podaji pripomb (Boža Krakar Vogel je že ugovarjala vrednotenju</w:t>
      </w:r>
      <w:r w:rsidR="00143DFD">
        <w:rPr>
          <w:rFonts w:ascii="Times New Roman" w:hAnsi="Times New Roman"/>
        </w:rPr>
        <w:t xml:space="preserve"> </w:t>
      </w:r>
      <w:r w:rsidRPr="00AA6850">
        <w:rPr>
          <w:rFonts w:ascii="Times New Roman" w:hAnsi="Times New Roman"/>
        </w:rPr>
        <w:t>hospitacijskih ur, vsak po svoje sta bila že pred senatom kritična tudi Marko</w:t>
      </w:r>
      <w:r w:rsidR="00143DFD">
        <w:rPr>
          <w:rFonts w:ascii="Times New Roman" w:hAnsi="Times New Roman"/>
        </w:rPr>
        <w:t xml:space="preserve"> </w:t>
      </w:r>
      <w:r w:rsidRPr="00AA6850">
        <w:rPr>
          <w:rFonts w:ascii="Times New Roman" w:hAnsi="Times New Roman"/>
        </w:rPr>
        <w:t>Marinčič in Neva Šlibar), zbiranje naj bi potekalo na enem mestu (glavna</w:t>
      </w:r>
      <w:r w:rsidR="00143DFD">
        <w:rPr>
          <w:rFonts w:ascii="Times New Roman" w:hAnsi="Times New Roman"/>
        </w:rPr>
        <w:t xml:space="preserve"> </w:t>
      </w:r>
      <w:r w:rsidRPr="00AA6850">
        <w:rPr>
          <w:rFonts w:ascii="Times New Roman" w:hAnsi="Times New Roman"/>
        </w:rPr>
        <w:t>pisarna dekanata?). Za uvod je je dekan podal nekaj konkretnih številk, iz</w:t>
      </w:r>
      <w:r w:rsidR="00143DFD">
        <w:rPr>
          <w:rFonts w:ascii="Times New Roman" w:hAnsi="Times New Roman"/>
        </w:rPr>
        <w:t xml:space="preserve"> </w:t>
      </w:r>
      <w:r w:rsidRPr="00AA6850">
        <w:rPr>
          <w:rFonts w:ascii="Times New Roman" w:hAnsi="Times New Roman"/>
        </w:rPr>
        <w:t>katerih je razvidno, da je denarja vedno manj (5 % je dala manj država;</w:t>
      </w:r>
      <w:r w:rsidR="00143DFD">
        <w:rPr>
          <w:rFonts w:ascii="Times New Roman" w:hAnsi="Times New Roman"/>
        </w:rPr>
        <w:t xml:space="preserve"> </w:t>
      </w:r>
      <w:r w:rsidRPr="00AA6850">
        <w:rPr>
          <w:rFonts w:ascii="Times New Roman" w:hAnsi="Times New Roman"/>
        </w:rPr>
        <w:t>manjša se število študentov -- 300 iz predlanskega v letošnje leto; povečuje</w:t>
      </w:r>
      <w:r w:rsidR="00143DFD">
        <w:rPr>
          <w:rFonts w:ascii="Times New Roman" w:hAnsi="Times New Roman"/>
        </w:rPr>
        <w:t xml:space="preserve"> </w:t>
      </w:r>
      <w:r w:rsidRPr="00AA6850">
        <w:rPr>
          <w:rFonts w:ascii="Times New Roman" w:hAnsi="Times New Roman"/>
        </w:rPr>
        <w:t>pa se število študijskih programov in predmetov, zlasti po bolonji -- slednja</w:t>
      </w:r>
      <w:r w:rsidR="00143DFD">
        <w:rPr>
          <w:rFonts w:ascii="Times New Roman" w:hAnsi="Times New Roman"/>
        </w:rPr>
        <w:t xml:space="preserve"> </w:t>
      </w:r>
      <w:r w:rsidRPr="00AA6850">
        <w:rPr>
          <w:rFonts w:ascii="Times New Roman" w:hAnsi="Times New Roman"/>
        </w:rPr>
        <w:t>je zaradi izbirnih vsebin precej dražja od starega programa, zato ni</w:t>
      </w:r>
      <w:r w:rsidR="00143DFD">
        <w:rPr>
          <w:rFonts w:ascii="Times New Roman" w:hAnsi="Times New Roman"/>
        </w:rPr>
        <w:t xml:space="preserve"> </w:t>
      </w:r>
      <w:r w:rsidRPr="00AA6850">
        <w:rPr>
          <w:rFonts w:ascii="Times New Roman" w:hAnsi="Times New Roman"/>
        </w:rPr>
        <w:t>računati, da se bodo s takim načinom financiranja (po glavarini) dejansko</w:t>
      </w:r>
      <w:r w:rsidR="00143DFD">
        <w:rPr>
          <w:rFonts w:ascii="Times New Roman" w:hAnsi="Times New Roman"/>
        </w:rPr>
        <w:t xml:space="preserve"> </w:t>
      </w:r>
      <w:r w:rsidRPr="00AA6850">
        <w:rPr>
          <w:rFonts w:ascii="Times New Roman" w:hAnsi="Times New Roman"/>
        </w:rPr>
        <w:t>izvajali vsi akreditirani izbirni predmeti; 5 programov je bilo po novem</w:t>
      </w:r>
      <w:r w:rsidR="00143DFD">
        <w:rPr>
          <w:rFonts w:ascii="Times New Roman" w:hAnsi="Times New Roman"/>
        </w:rPr>
        <w:t xml:space="preserve"> </w:t>
      </w:r>
      <w:r w:rsidRPr="00AA6850">
        <w:rPr>
          <w:rFonts w:ascii="Times New Roman" w:hAnsi="Times New Roman"/>
        </w:rPr>
        <w:t>uvrščenih v družboslovje, ki dobi kar 750 evrov na študenta manj ipd. Po</w:t>
      </w:r>
      <w:r w:rsidR="00143DFD">
        <w:rPr>
          <w:rFonts w:ascii="Times New Roman" w:hAnsi="Times New Roman"/>
        </w:rPr>
        <w:t xml:space="preserve"> </w:t>
      </w:r>
      <w:r w:rsidRPr="00AA6850">
        <w:rPr>
          <w:rFonts w:ascii="Times New Roman" w:hAnsi="Times New Roman"/>
        </w:rPr>
        <w:t>izračunu, koliko stane 30 ur zaposlenega v primerjavi s pogodbeno</w:t>
      </w:r>
      <w:r w:rsidR="00143DFD">
        <w:rPr>
          <w:rFonts w:ascii="Times New Roman" w:hAnsi="Times New Roman"/>
        </w:rPr>
        <w:t xml:space="preserve"> </w:t>
      </w:r>
      <w:r w:rsidRPr="00AA6850">
        <w:rPr>
          <w:rFonts w:ascii="Times New Roman" w:hAnsi="Times New Roman"/>
        </w:rPr>
        <w:t>zaposlenim, je več kot trikratna razlika v prid pogodbenikom. In še en</w:t>
      </w:r>
      <w:r w:rsidR="00143DFD">
        <w:rPr>
          <w:rFonts w:ascii="Times New Roman" w:hAnsi="Times New Roman"/>
        </w:rPr>
        <w:t xml:space="preserve"> </w:t>
      </w:r>
      <w:r w:rsidRPr="00AA6850">
        <w:rPr>
          <w:rFonts w:ascii="Times New Roman" w:hAnsi="Times New Roman"/>
        </w:rPr>
        <w:t>izračun: za rentabilnost mora en letnik 2. stopnje na programu imeti</w:t>
      </w:r>
      <w:r w:rsidR="00143DFD">
        <w:rPr>
          <w:rFonts w:ascii="Times New Roman" w:hAnsi="Times New Roman"/>
        </w:rPr>
        <w:t xml:space="preserve"> </w:t>
      </w:r>
      <w:r w:rsidRPr="00AA6850">
        <w:rPr>
          <w:rFonts w:ascii="Times New Roman" w:hAnsi="Times New Roman"/>
        </w:rPr>
        <w:t>56 študentov in 3,5 učitelja. Pri izbirnem predmetu pa je 30 študentov tista</w:t>
      </w:r>
      <w:r w:rsidR="00143DFD">
        <w:rPr>
          <w:rFonts w:ascii="Times New Roman" w:hAnsi="Times New Roman"/>
        </w:rPr>
        <w:t xml:space="preserve"> </w:t>
      </w:r>
      <w:r w:rsidRPr="00AA6850">
        <w:rPr>
          <w:rFonts w:ascii="Times New Roman" w:hAnsi="Times New Roman"/>
        </w:rPr>
        <w:t>številka, ki pokrije stroške izvajanja. Po napovedi dekana nas kritično leto</w:t>
      </w:r>
      <w:r w:rsidR="00143DFD">
        <w:rPr>
          <w:rFonts w:ascii="Times New Roman" w:hAnsi="Times New Roman"/>
        </w:rPr>
        <w:t xml:space="preserve"> </w:t>
      </w:r>
      <w:r w:rsidRPr="00AA6850">
        <w:rPr>
          <w:rFonts w:ascii="Times New Roman" w:hAnsi="Times New Roman"/>
        </w:rPr>
        <w:t xml:space="preserve">(leta?) šele </w:t>
      </w:r>
      <w:r w:rsidRPr="00AA6850">
        <w:rPr>
          <w:rFonts w:ascii="Times New Roman" w:hAnsi="Times New Roman"/>
        </w:rPr>
        <w:lastRenderedPageBreak/>
        <w:t>čaka(jo). Nadaljnje razpravljanje je šlo v več že znanih</w:t>
      </w:r>
      <w:r w:rsidR="00143DFD">
        <w:rPr>
          <w:rFonts w:ascii="Times New Roman" w:hAnsi="Times New Roman"/>
        </w:rPr>
        <w:t xml:space="preserve"> </w:t>
      </w:r>
      <w:r w:rsidRPr="00AA6850">
        <w:rPr>
          <w:rFonts w:ascii="Times New Roman" w:hAnsi="Times New Roman"/>
        </w:rPr>
        <w:t>smeri -- pametno je osnutek preštudirati kolektivno po oddelkih in podati</w:t>
      </w:r>
      <w:r w:rsidR="00143DFD">
        <w:rPr>
          <w:rFonts w:ascii="Times New Roman" w:hAnsi="Times New Roman"/>
        </w:rPr>
        <w:t xml:space="preserve"> </w:t>
      </w:r>
      <w:r w:rsidRPr="00AA6850">
        <w:rPr>
          <w:rFonts w:ascii="Times New Roman" w:hAnsi="Times New Roman"/>
        </w:rPr>
        <w:t>skupne pripombe dovolj zgodaj pred nasledno sejo senata, ki bo 22.</w:t>
      </w:r>
      <w:r w:rsidR="00143DFD">
        <w:rPr>
          <w:rFonts w:ascii="Times New Roman" w:hAnsi="Times New Roman"/>
        </w:rPr>
        <w:t xml:space="preserve"> </w:t>
      </w:r>
      <w:r w:rsidRPr="00AA6850">
        <w:rPr>
          <w:rFonts w:ascii="Times New Roman" w:hAnsi="Times New Roman"/>
        </w:rPr>
        <w:t>septembra. Osnutek Meril za vrednotenje dela pedagoških delavcev si</w:t>
      </w:r>
      <w:r w:rsidR="00143DFD">
        <w:rPr>
          <w:rFonts w:ascii="Times New Roman" w:hAnsi="Times New Roman"/>
        </w:rPr>
        <w:t xml:space="preserve"> </w:t>
      </w:r>
      <w:r w:rsidRPr="00AA6850">
        <w:rPr>
          <w:rFonts w:ascii="Times New Roman" w:hAnsi="Times New Roman"/>
        </w:rPr>
        <w:t>oglejte v oddelčnem tajništvu ali na http://www.ff.uni-lj.si/fakulteta/Fakulteta/UporabniskeStrani/Dokumenti/Senat/Senat300610/k%20tocki%206-002.pdf in</w:t>
      </w:r>
      <w:r w:rsidR="00143DFD">
        <w:rPr>
          <w:rFonts w:ascii="Times New Roman" w:hAnsi="Times New Roman"/>
        </w:rPr>
        <w:t xml:space="preserve"> </w:t>
      </w:r>
      <w:r w:rsidRPr="00AA6850">
        <w:rPr>
          <w:rFonts w:ascii="Times New Roman" w:hAnsi="Times New Roman"/>
        </w:rPr>
        <w:t>http://intranet.uni-lj.si/files/INTRANET/userfiles/uni_sluzbe/UKS/Vrednotenje%20dela/MerilaZaVrednotenjeDelaVisokosolskihUciteljevInSodelavcev.pdf</w:t>
      </w:r>
      <w:r w:rsidR="00143DFD">
        <w:rPr>
          <w:rFonts w:ascii="Times New Roman" w:hAnsi="Times New Roman"/>
        </w:rPr>
        <w:t xml:space="preserve"> </w:t>
      </w:r>
      <w:r w:rsidRPr="00AA6850">
        <w:rPr>
          <w:rFonts w:ascii="Times New Roman" w:hAnsi="Times New Roman"/>
        </w:rPr>
        <w:t>in prispevajte pripombe.</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 Miran, prvi in zadnji odstavek dodalaVer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5939A2" w:rsidP="00D56A4C">
      <w:pPr>
        <w:pStyle w:val="Naslov2"/>
      </w:pPr>
      <w:bookmarkStart w:id="178" w:name="_Toc318185700"/>
      <w:bookmarkStart w:id="179" w:name="_Toc318185930"/>
      <w:r w:rsidRPr="00AA6850">
        <w:t>Poročilo s senatne seje 22. septembra 2010</w:t>
      </w:r>
      <w:bookmarkEnd w:id="178"/>
      <w:bookmarkEnd w:id="179"/>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očitniška spočitost je kriva, da smo na seji vztrajali tri ure in pol. Na temo navzkrižnih informacij o doktorskem študiju, zlasti o ukinitvi njegovega sofinanciranja, in o novem nacionalnem programu za visoko šolstvo, o čemer je med člani senata zakrožilo pismo Marka Marinčiča in sopodpisnikov, bo 29. 9. sklicana izredna senatna seja. Eden od sklepov naj bi bil, da se vpis na dr.-študij podaljša do 15. oktobra. Tedaj bo obravnavana tudi sveža informacija o ukinjanju lektoratov slovenščine s strani ministrstva za znanost. Gradivo je na spletnih straneh FF dostopno samo članom senata; interesentom ga snamem in pošljem na izrecno željo. Razmišlja se o protestni izjavi za javnost in nasploh o glasnejši poziciji FF v razmerju do ministrstva. Merila za vrednotenje dela ... se bodo obravnavala na oktobrski sej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Izpitni red smo modificirali tako, da je študentu omogočena prijava tri dni pred razpisanim datumom, tj. npr. v petek opolnoči za izpit v ponedeljek zjutraj. Ker oddelčne tajnice konec tedna ne bodo mogle objaviti razporedov, naj učitelj razpored objavi na VIS-u. Ker so izpiti javni, VIS pa je za javnosti zaprt, je to izhod v sili, dokler se ne uresničijo prastari načrti za nove oddelčne strani, na katerih bo vsak učitelj lahko sam brez pomoči tajnice obešal obvestila. Tudi ob vikendih. Učitelj sme študenta odjaviti od izpita tudi na dan spraševanja, pod pogojem, da odjavljene še isti dan vpiše v VIS.</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Na razpis za mesto učitelja za področje slovenskega jezika se je prijavil Rok Žaucer, ki je doktoriral v ZDA, v Novi Gorici pa si je pridobil naziv docenta za jezikoslovje. O primerljivosti naziva bo odločala komisija v sestavi Vidovič Muha, Kržišnik, Kalin Golob.</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Študenti tutorji na slovenistiki so: Gašper Beguš, Boris Cesar, Sonja Grmovšek, Urška Honzak, Katja Horvat, Nika Mušič, Nina Pfajfar, Anja Ramšak, koordinatorka je Katja Horvat.</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Damjan Huber je bil izvoljen v naziv asistenta za slovenski jezik. Irena Orel, ki je zaprosila za redno profesuro za slovenski jezik, je dobila komisijo v zasedbi Kržišnik, Smole, Jesenšek, Mateja Pezdirc Bartol za ponovno izvolitev v docentko za slovensko književnost komisijo Hladnik, Perenič, Čeh in Tomaž Petek za ponovno izvolitev za asistenta za slovenski jezik komisijo Vogel, Stabej, Bešter. V komisiji za mednarodno sodelovanje je od naših Mojca Nidorfer Šiškovič, o članstvu sistemizacijske komisije, v kateri tokrat ni nobenega našega, pa se bo zaradi odstopa Dušana Pluta senat izrekal naslednjič.</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Senat je potrdil Priporočila za oblikovno podobo magistrskih diplom, ki so nastala avgusta po kompromisnem usklajevanju v krogu Lovenjak-Hladnik-Hribar. Še vedno vsebujejo precej manj potrebnih podrobnosti, vendar so bile glavne hibe (glej o tem prejšnja senatna poročila) odpravljene. Na tretji stopnji je trenutno predvideno opisno ocenjevanje opravil/ni opravil, štipenditorji pa od študentov zahtevajo številčno oceno. V ta namen se bo prosilcem opisna ocena pretvorila v številčno na podlagi internih številčnih ocen. VIS omogoča številčno oceno vpisati paralelno v polje Opis (delne) ocene.</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Fakultetetne Prešernove nagrade. Od slovenistov sta predlagani Ana Gorše, Potek izoglos v govorih ob Zgornji Kolpi (Smole) in Irena Sotlar, Pouk književnosti na celovški gimnaziji (Krakar Vogel). Senatna seja se je dolgo sukala okrog tega, koliko naj komisija za nagrade upošteva preference oddelkov.</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lastRenderedPageBreak/>
        <w:t>Potrjene doktorske teme: Judita Tkavc, Literarni zgodovinar: Vloga literarnega obdelovalca v slovenskem literarnem sistemu (Perenič); kandidatki je bila tudi odobrena sprememba predmetnika individualnega študijskega programa. Petra Novak (Zastopanost ljudskega slovstva v učnih načrtih in učbenikih na predmetni stopnji osemletne in devetletne osnovne šole (Blažić)) je zaprosila za mirovanje in se zato odločanje o njeni disertaciji odloži. Mojca Horvat (Morfološka struktura in geolingvistična interpretacija rastlinskih preimenovanj v slovenskih narečjih) ima dve mentorici, Smole in Škofic.</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Disertacija končana, izvoljena je bila komisija za oceno: Mojca Nidorfer Šiškovič, Pragmatičnojezikoslovna analiza elektronskih poslovnih pisem v slovenščini (Kranjc, Gorjanc, Stabej, Kalin Golob). Ocene disertacije so pozitivne, sledi zagovor: Nina Ledinek, Slovenska skladnja v skladenjsko označenih korpusih slovenščine (Žele, Erjavec, Gorjanc, Kržišnik). Neposredni prehod na doktorski študij: Maja Bitenc (Stabej). Mija Mihelizza, Vloga in pomen spletnih besedil v slovenščini, je poleg Andreje Žele dobila za somentorja Primoža Jakopina. Odobreni sta bili prošnji Mojce Jesenovec za vpis v 2. letnik in Katarine Perič za mirovanje.</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 Miran, ker Vera v četrtek zjutraj odleti v Sofijo, 22. septembra 2010</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5939A2" w:rsidP="00EA2A08">
      <w:pPr>
        <w:spacing w:before="120" w:after="120" w:line="240" w:lineRule="auto"/>
        <w:jc w:val="left"/>
        <w:rPr>
          <w:rFonts w:ascii="Times New Roman" w:hAnsi="Times New Roman"/>
        </w:rPr>
      </w:pPr>
      <w:bookmarkStart w:id="180" w:name="_Toc318185701"/>
      <w:bookmarkStart w:id="181" w:name="_Toc318185931"/>
      <w:r w:rsidRPr="00143DFD">
        <w:rPr>
          <w:rStyle w:val="Naslov2Znak"/>
          <w:rFonts w:eastAsia="Calibri"/>
        </w:rPr>
        <w:t>Izredna senatna seja 29. septembra</w:t>
      </w:r>
      <w:bookmarkEnd w:id="180"/>
      <w:bookmarkEnd w:id="181"/>
      <w:r w:rsidRPr="00143DFD">
        <w:rPr>
          <w:rStyle w:val="Naslov2Znak"/>
          <w:rFonts w:eastAsia="Calibri"/>
        </w:rPr>
        <w:t xml:space="preserve"> </w:t>
      </w:r>
      <w:r w:rsidRPr="00AA6850">
        <w:rPr>
          <w:rFonts w:ascii="Times New Roman" w:hAnsi="Times New Roman"/>
        </w:rPr>
        <w:t>se bo sicer nadaljevala v sredo 6. oktobra, vendar naj o skoraj štiri ure trajajočem razpravljanju poročamo že zdaj. Seje se je udeležil rektor Stanislav Pejovnik, ki je pojasnil razloge za pomanjkanje informacij v zvezi s financiranjem doktorskega študija oz. njihovo dnevno spreminjanje. Pogajanja univerze z ministrstvom namreč še vedno potekajo in pogodba še ni podpisana. Država je sredstva, ki so bila do sedaj namenjena tretji stopnji, vključila v magistrski študij, za bolonjski doktorski šudij v naslednjih treh letih pa na hitro pridobila sredstva (30 mio eur, UL dobi 75 %) nekega evropskega sklada, ki ni namenjen izrecno univerzam, ampak gospodarstvu, od tod zadrege s "kreativnim prevajanjem" pogojev in negotovost glede svobodne uporabe tega denarja. V igri so tri sheme financiranja, povzemam po svoje nekako takole: da se sklepati, da se bodo stari doktorski programi financirali iz denarja, ki ga bodo vračali neuspešni sofinancirani študentje (takih, ki doktorskega študija ne dokončajo, je več kot polovico). Za bolonjce sta predvidena A polno financiranje (4000 študij + 2000 življenjski stroški + 2500 diseminacija rezultatov = 8500 eur; sem bi šlo 60 % denarja) in B sofinanciranje v višini 4000 eur na študenta (sem bi šlo 40 % denarja). Če pogajanja zaradi nesprejemljivih pogojev s strani države ne bodo uspešna, potem UL pogodbe ne bo podpisala in bo študij samoplačniški oziroma ga ne bo. 2700 eur na letnik je po mnenju rektorja prenizka postavka za kvalitetno izvedbo doktorskega študija, pri čemer seveda ne misli takega študija, kot ga imamo trenutno, ampak študij z rednimi predavanji. V vsakem primeru mora biti višina morebitnega subvencioniranja doktorskega študija znana do 20. decembra, ker sicer denarja iz EU ne bo. UL bo morala v kratkem času sprocesirati približno 3000 predvidenih prijav za sofinanciranje. Nas bosta v komisiji zastopala Tine Germ in Branka Kalenić Ramšak. Pogoji bodo povprečna ocena na predhodni stopnji 7,5--8,5, ocena diplomskega dela 9 oz. 10 (s tem pridobi kandidat 28 vstopnih točk od maksimalno 80 točk, ki se lahko pridobiju v vseh letih študija), 2 leti izkušenj v gospodarstvu!, somentor iz gospodarstva!, interdisciplinarnost, kooperativnost (verjetno vključenost v projekte?, kar pomeni, da bi morali vsi podiplomski študentje avtomatsko pridobiti šifre raziskovalcev -- to je predlagala predstavnica študentov in rektorju se je zdela ideja fina), mentorjeva ocena. Točke so predvidene za objavo člankov in udeležbo na kongresih, kar lahko pričakujemo od študentov višjih letnikov, ki imajo torej večje možnosti za sofinanciranje. Ocenjevanje doktorskega študija bo moralo biti številčno, ne opisno, kot ga imamo trenutno. Cilj UL je, da doktorski študij postane redni študij, ki bi se sofininaciral iz raziskovanj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oleg te točke je senat obdelal samo še točko o ukinjanju lektoratov. Enoglasno se je strinjal s tem, da je predlog vlade o ukinitvi 10 ali 11 lektoratov po svetu nezaslišana in se odločil za objavo protesta proti takemu narazumnemu ravnanju. V petek sta protestno pismo podpisala Alojzija Zupan Sosič in dekan, tako da je že odšlo k ministru in drugim naslovljencem ter na medije. V nadaljevanju seje bo na dnevnem redu nacionalni program visokega šolstva in merila za ocenjevanje pedagoškega dela na FF.</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nik zastavil Miran, nadaljevale pa Simona, Alojzija in Mojca.</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lastRenderedPageBreak/>
        <w:t>===</w:t>
      </w:r>
    </w:p>
    <w:p w:rsidR="00AA6850" w:rsidRPr="00AA6850" w:rsidRDefault="005939A2" w:rsidP="00EA2A08">
      <w:pPr>
        <w:spacing w:before="120" w:after="120" w:line="240" w:lineRule="auto"/>
        <w:jc w:val="left"/>
        <w:rPr>
          <w:rFonts w:ascii="Times New Roman" w:hAnsi="Times New Roman"/>
        </w:rPr>
      </w:pPr>
      <w:bookmarkStart w:id="182" w:name="_Toc318185702"/>
      <w:bookmarkStart w:id="183" w:name="_Toc318185932"/>
      <w:r w:rsidRPr="00143DFD">
        <w:rPr>
          <w:rStyle w:val="Naslov2Znak"/>
          <w:rFonts w:eastAsia="Calibri"/>
        </w:rPr>
        <w:t>Nadaljevanje izredne senatne seje 7. okt.</w:t>
      </w:r>
      <w:bookmarkEnd w:id="182"/>
      <w:bookmarkEnd w:id="183"/>
      <w:r w:rsidRPr="00AA6850">
        <w:rPr>
          <w:rFonts w:ascii="Times New Roman" w:hAnsi="Times New Roman"/>
        </w:rPr>
        <w:t xml:space="preserve"> je uspelo obdelovati samo eno točko dnevnega reda, to je vrednotenje pedagoškega dela. Med tri ure dolgim razpravljanjem je postalo jasno, da določanje takih normativov, kot je minimalno in maksimalno število študentov pri seminarjih, vajah, na lektoratih, hospitacijah itd. ni potrebno samo zaradi reda, študijske odličnosti in določitve realne cene našega dela, ampak tudi iz varčevalnih razlogov. Za normative se bo na fakulteti s tako različno velikimi oddelki, kot jih imamo pri nas, težko zmeniti, saj oddelkom z majhnim številom vpisanih nobena številka ne bo dovolj nizka. Težave imamo tudi z računstvom, ker hočemo na pamet določiti najmanjše število študentov v razredu. Če velja pravilo o, recimo, največ 20 študentih pri lektoratu, potem je najmanjše število v skupini avtomatsko deset (tj. v neugodnem primeru 21 vpisanih, ki jih moramo razdeliti v dve skupini, 10 + 11). Če se to zdi preveč luksuzno, pa določimo največ 30 študentov v skupini, kar bi v najmanj ugodnem primeru 31 vpisanih pomenilo dve skupini (15 + 16), v povprečju pa verjetno okrog 22 študentov. Ali pa nekje vmes, recimo največ 25, kar pomeni najmanj 12 in povprečno 18.</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O financiranju doktorskega študija nam rektor še ni poslal novic, kako so uspela pogajanja z ministrstvom. -- miran</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5939A2" w:rsidP="00143DFD">
      <w:pPr>
        <w:pStyle w:val="Naslov2"/>
      </w:pPr>
      <w:bookmarkStart w:id="184" w:name="_Toc318185703"/>
      <w:bookmarkStart w:id="185" w:name="_Toc318185933"/>
      <w:r w:rsidRPr="00AA6850">
        <w:t>Poročilo s senatne seje 13. oktobra 2010</w:t>
      </w:r>
      <w:bookmarkEnd w:id="184"/>
      <w:bookmarkEnd w:id="185"/>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onovna več kot triurna seja se je začela z dekanovim pozdravom novih senatorjev študentov; z našega oddelka so kar trije: ob »stari« Urški Honzak še Boris Cesar in z doktorskega študija Petra Jordan. Že pri potrjevanju zapisnika s prejšnje seje se sprožila krajša razprava o zelo slabih angleških prevodih naslovov bolonjskih doktorskih disertacij in se nadaljevala pri točki 3 b, študijske zadeve. Iz nje lahko povzamemo apel mentorjem, naj bodo bolj pozorni tako na oblikovanje naslovov doktorskih disertacij kot na njihove prevode v angleščino. Prav zanima nas, ali bodo popravki, izrečeni na senatu, v zapisniku in pri sprejetih disertacijah upoštevan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Pri študijskih zadevah je bila kot nekakšna vzpodbuda za oddelke, da opravijo tudi svojo analizo, podana še nekončna tabela prehodnosti prvič vpisanih študentov iz 1. v 2. letnik na bolonjskih programih (za slovenistiko sta podani številki za E 18 od 53 = 34 % in D 29 od 67 = 43 %, na drugih oddelkih prehodnost variira med 10 in 90 %; ponekod so boljši ejevci, drugod so boljši dejevci); oddelki z daljšim bolonjskim stažem pa opozarjajo na majhno prehodnost s 1. na drugo stopnjo, na kar je dobro biti pripravljen že prej. V prvi letnik vpisanih študentov je letos nekaj manj, ker po odločitvi ministrstva tretje prijave niso upoštevali. Študentskih prošenj za spregled obveznosti pri vpisu v višji letnik je bilo 286 (od 6000 vseh študentov na FF) in so bile v polovici primerov rešene pozitivno, tj. kadar je iz utemeljenih razlogov študentu za vpis v višji letnik manjkalo samo do 6 kreditnih točk. Odobrena je bila doktorska tema za Alenko Jelovšek, mentorica I. Orel, somentorica M. Merše (bolonjski program). Jani Volk (mentor P. Vitez) je bilo odobreno mirovanje študija zaradi materinstva, Nini Modrijan (mentor M. Stabej) pa zaradi delovnih obveznosti.</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 xml:space="preserve">V. Gorjanc je predstavil analizo rezultatov razpisa za mentorje v letih 2008 do 2010. Od 12 prijavljenih (najmanj do sedaj) je bilo izbranih 7 mentorjev s FF, kar je sicer ugoden izplen, vendar število prijav za mentorje že nekaj let pada, ker učitelji ne dosegamo postavljenega točkovnega praga. Delež mentorjev z univerz je 62 %, drugo poberejo inštituti. Ni bila izpolnjena kvota za mlade mentorje, to ste tisti pod 45 let – naslednje leto izkoristite boljšo možnost. Glede novih metodologij ocenjevanja prijav za (so)financiranje raziskovalne dejavnosti in tudi novih strategij se pripravlja javna diskusija, k pripombam pa smo bili že večkrat pozvani in ta poziv še vedno velja. Vse dosedanje pripombe, vključno z Vojkovimi, ki jih je že poslal na ARRS, so dostopne v enem dokumentu članom senata – dodamo lahko še nove, ki jih zberemo na oddelku; čas imamo do 2. novembra. Citiranost v humanistiki v skladu z našimi predhodnimi ugovori, kako nimamo ustreznih citatnih indeksov, ne prinaša veliko točk, vendar bi bilo po mnenju P. Južniča citiranost upoštevati, če že ne tiste, ki jo registrira ameriškocentrični SSCI (http://en.wikipedia.org/wiki/Social_Sciences_Citation_Index), pa Osic (http://www.arrs.gov.si/sl/infra/osic/), Web of science (http://en.wikipedia.org/wiki/Web_of_Science) in Scopus (http://en.wikipedia.org/wiki/Scopus), ki </w:t>
      </w:r>
      <w:r w:rsidRPr="00AA6850">
        <w:rPr>
          <w:rFonts w:ascii="Times New Roman" w:hAnsi="Times New Roman"/>
        </w:rPr>
        <w:lastRenderedPageBreak/>
        <w:t>pokrivajo tudi slovenske revije. Odzivnost teh služb na popravke s strani avtorjev je žal izredno slaba. Sredstva za humanistiko se v državnem okviru sicer večajo, sredstva za FF pa znotraj tega manjšajo.</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 konec lahko pohvalimo H. Tivadarja, ki je kot predsednik Komisije za tutorstvo FF podal svoje poročilo za preteklo študijsko leto.</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Zapisala Vera, dopolnil in razposlal Miran</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w:t>
      </w:r>
    </w:p>
    <w:p w:rsidR="00AA6850" w:rsidRPr="00143DFD" w:rsidRDefault="005939A2" w:rsidP="00143DFD">
      <w:pPr>
        <w:pStyle w:val="Naslov2"/>
      </w:pPr>
      <w:bookmarkStart w:id="186" w:name="_Toc318185704"/>
      <w:bookmarkStart w:id="187" w:name="_Toc318185934"/>
      <w:r w:rsidRPr="00143DFD">
        <w:t>Dragi senator Miran,</w:t>
      </w:r>
      <w:bookmarkEnd w:id="186"/>
      <w:bookmarkEnd w:id="187"/>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Je bilo na katerem od zadnjih neprestanih senatov kaj govora tudi o točki, o kateri je vama pisala že sredi septembra Boža? Če ne, kaj predlagaš, kje naj začnem kopati in se iti arheologa? Kje in zakaj bi se spet lahko ustavilo? Name pritiskajo z vseh oddelkov, vsi bi radi v tečaje Centra zastonj vključevali svoje študente, lektorje in ne vem še koga … S tovrstnim lektoratom pa bi na mah rešili vse to in še kaj in koga povrhu.</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Poleg tega me tudi zanima, če je bilo na Senatu tudi kaj govora o potrditvi moje malenkosti za novo oddelčno članico KDRŠ.</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Hvala in se toplo priporočam za odgovor.</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Nataš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b/>
          <w:bCs/>
        </w:rPr>
        <w:t>From:</w:t>
      </w:r>
      <w:r w:rsidRPr="00AA6850">
        <w:rPr>
          <w:rFonts w:ascii="Times New Roman" w:hAnsi="Times New Roman"/>
        </w:rPr>
        <w:t xml:space="preserve"> Boza Krakar [mailto:boza.krakar@guest.arnes.si] </w:t>
      </w:r>
      <w:r w:rsidRPr="00AA6850">
        <w:rPr>
          <w:rFonts w:ascii="Times New Roman" w:hAnsi="Times New Roman"/>
        </w:rPr>
        <w:br/>
      </w:r>
      <w:r w:rsidRPr="00AA6850">
        <w:rPr>
          <w:rFonts w:ascii="Times New Roman" w:hAnsi="Times New Roman"/>
          <w:b/>
          <w:bCs/>
        </w:rPr>
        <w:t>Sent:</w:t>
      </w:r>
      <w:r w:rsidRPr="00AA6850">
        <w:rPr>
          <w:rFonts w:ascii="Times New Roman" w:hAnsi="Times New Roman"/>
        </w:rPr>
        <w:t xml:space="preserve"> Tuesday, September 14, 2010 1:36 PM</w:t>
      </w:r>
      <w:r w:rsidRPr="00AA6850">
        <w:rPr>
          <w:rFonts w:ascii="Times New Roman" w:hAnsi="Times New Roman"/>
        </w:rPr>
        <w:br/>
      </w:r>
      <w:r w:rsidRPr="00AA6850">
        <w:rPr>
          <w:rFonts w:ascii="Times New Roman" w:hAnsi="Times New Roman"/>
          <w:b/>
          <w:bCs/>
        </w:rPr>
        <w:t>To:</w:t>
      </w:r>
      <w:r w:rsidRPr="00AA6850">
        <w:rPr>
          <w:rFonts w:ascii="Times New Roman" w:hAnsi="Times New Roman"/>
        </w:rPr>
        <w:t xml:space="preserve"> 'Miran Hladnik, arnes'; 'Vera Smole'</w:t>
      </w:r>
      <w:r w:rsidRPr="00AA6850">
        <w:rPr>
          <w:rFonts w:ascii="Times New Roman" w:hAnsi="Times New Roman"/>
        </w:rPr>
        <w:br/>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Draga senatorja, prepošiljam vama dopis N. Pirih, ki se tiče naših lektoratov kot izbirnega predmeta na Slovenistiki. O tem, ali gre vloga na senat UL, bo odločal naš senat naslednji teden. Prosim, preberita dopis, ki je v prilogi in podprita zadevo. LP Boža</w:t>
      </w:r>
    </w:p>
    <w:p w:rsidR="00143DFD" w:rsidRDefault="00143DFD" w:rsidP="00EA2A08">
      <w:pPr>
        <w:spacing w:before="120" w:after="120" w:line="240" w:lineRule="auto"/>
        <w:jc w:val="left"/>
        <w:rPr>
          <w:rFonts w:ascii="Times New Roman" w:hAnsi="Times New Roman"/>
          <w:b/>
          <w:bCs/>
        </w:rPr>
      </w:pPr>
    </w:p>
    <w:p w:rsidR="00143DFD" w:rsidRDefault="005939A2" w:rsidP="00EA2A08">
      <w:pPr>
        <w:spacing w:before="120" w:after="120" w:line="240" w:lineRule="auto"/>
        <w:jc w:val="left"/>
        <w:rPr>
          <w:rFonts w:ascii="Times New Roman" w:hAnsi="Times New Roman"/>
        </w:rPr>
      </w:pPr>
      <w:r w:rsidRPr="00AA6850">
        <w:rPr>
          <w:rFonts w:ascii="Times New Roman" w:hAnsi="Times New Roman"/>
          <w:b/>
          <w:bCs/>
        </w:rPr>
        <w:t>From:</w:t>
      </w:r>
      <w:r w:rsidRPr="00AA6850">
        <w:rPr>
          <w:rFonts w:ascii="Times New Roman" w:hAnsi="Times New Roman"/>
        </w:rPr>
        <w:t xml:space="preserve"> Pirih-Svetina, Nataša [mailto:Natasa.Pirih-Svetina@ff.uni-lj.si] </w:t>
      </w:r>
      <w:r w:rsidRPr="00AA6850">
        <w:rPr>
          <w:rFonts w:ascii="Times New Roman" w:hAnsi="Times New Roman"/>
        </w:rPr>
        <w:br/>
      </w:r>
      <w:r w:rsidRPr="00AA6850">
        <w:rPr>
          <w:rFonts w:ascii="Times New Roman" w:hAnsi="Times New Roman"/>
          <w:b/>
          <w:bCs/>
        </w:rPr>
        <w:t>Sent:</w:t>
      </w:r>
      <w:r w:rsidRPr="00AA6850">
        <w:rPr>
          <w:rFonts w:ascii="Times New Roman" w:hAnsi="Times New Roman"/>
        </w:rPr>
        <w:t xml:space="preserve"> Tuesday, September 14, 2010 9:49 AM</w:t>
      </w:r>
      <w:r w:rsidRPr="00AA6850">
        <w:rPr>
          <w:rFonts w:ascii="Times New Roman" w:hAnsi="Times New Roman"/>
        </w:rPr>
        <w:br/>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Draga Boža, draga Mateja</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Lepo prosim, da se dopis v priponki iztisne na oddelčno glavo, Boža pa naj ga čim prej podpiše – kakšna kopija tudi ne bo odveč. Jaz bom lastnoročno dostavila še ostalo potrebno dokumentacijo, ki mora potem čimprej z Oddelka v gradivo za Senat, ki je že naslednjo sredo.</w:t>
      </w:r>
    </w:p>
    <w:p w:rsidR="005939A2" w:rsidRPr="00AA6850" w:rsidRDefault="005939A2" w:rsidP="00EA2A08">
      <w:pPr>
        <w:spacing w:before="120" w:after="120" w:line="240" w:lineRule="auto"/>
        <w:jc w:val="left"/>
        <w:rPr>
          <w:rFonts w:ascii="Times New Roman" w:hAnsi="Times New Roman"/>
        </w:rPr>
      </w:pPr>
      <w:r w:rsidRPr="00AA6850">
        <w:rPr>
          <w:rFonts w:ascii="Times New Roman" w:hAnsi="Times New Roman"/>
        </w:rPr>
        <w:t>Boža, o predmetih Slovenščina kot tuji jezik je nujno treba obvestiti oddelčne senatorje, da bodo vedeli kako in kaj – morda bi jim bilo najbolje poslaiti kar dopis in malo razložiti zgodbo. Če poznamo še kakšne naklonjene senatorje, bi bilo tudi dobro, da vedo, za kaj gre in da stvar podprejo. Če to pot ne bo šlo skozi, jaz resnično dvigujem roke.</w:t>
      </w:r>
    </w:p>
    <w:p w:rsidR="00AA6850" w:rsidRPr="00AA6850" w:rsidRDefault="005939A2" w:rsidP="00EA2A08">
      <w:pPr>
        <w:spacing w:before="120" w:after="120" w:line="240" w:lineRule="auto"/>
        <w:jc w:val="left"/>
        <w:rPr>
          <w:rFonts w:ascii="Times New Roman" w:hAnsi="Times New Roman"/>
        </w:rPr>
      </w:pPr>
      <w:r w:rsidRPr="00AA6850">
        <w:rPr>
          <w:rFonts w:ascii="Times New Roman" w:hAnsi="Times New Roman"/>
        </w:rPr>
        <w:t>LP NAtaša</w:t>
      </w:r>
    </w:p>
    <w:p w:rsidR="00AA6850" w:rsidRDefault="005939A2" w:rsidP="00EA2A08">
      <w:pPr>
        <w:spacing w:before="120" w:after="120" w:line="240" w:lineRule="auto"/>
        <w:jc w:val="left"/>
        <w:rPr>
          <w:rFonts w:ascii="Times New Roman" w:hAnsi="Times New Roman"/>
        </w:rPr>
      </w:pPr>
      <w:r w:rsidRPr="00AA6850">
        <w:rPr>
          <w:rFonts w:ascii="Times New Roman" w:hAnsi="Times New Roman"/>
        </w:rPr>
        <w:t>Doc. dr. Nataša Pirih Svetina</w:t>
      </w:r>
    </w:p>
    <w:p w:rsidR="005939A2" w:rsidRPr="00AA6850" w:rsidRDefault="00143DFD" w:rsidP="00EA2A08">
      <w:pPr>
        <w:spacing w:before="120" w:after="120" w:line="240" w:lineRule="auto"/>
        <w:jc w:val="left"/>
        <w:rPr>
          <w:rFonts w:ascii="Times New Roman" w:hAnsi="Times New Roman"/>
        </w:rPr>
      </w:pPr>
      <w:r>
        <w:rPr>
          <w:rFonts w:ascii="Times New Roman" w:hAnsi="Times New Roman"/>
        </w:rPr>
        <w:t>===</w:t>
      </w:r>
    </w:p>
    <w:p w:rsidR="000C6DFD" w:rsidRPr="00AA6850" w:rsidRDefault="000C6DFD" w:rsidP="00143DFD">
      <w:pPr>
        <w:pStyle w:val="Naslov2"/>
        <w:rPr>
          <w:rFonts w:ascii="Times New Roman" w:hAnsi="Times New Roman"/>
        </w:rPr>
      </w:pPr>
      <w:bookmarkStart w:id="188" w:name="_Toc318185705"/>
      <w:bookmarkStart w:id="189" w:name="_Toc318185935"/>
      <w:r w:rsidRPr="00143DFD">
        <w:t>Poročilo s 17. redne senatne seje 10. novembra 2010</w:t>
      </w:r>
      <w:bookmarkEnd w:id="188"/>
      <w:bookmarkEnd w:id="189"/>
      <w:r w:rsidRPr="00143DFD">
        <w:br/>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Upanje, da bo ob odsotnosti dekana in pod vodenjem prodekana Černeta seja senata krajša od treh ur, se je pokazalo kot iluzorno. Velika količina gradiva in razprava o novih, še večkrat pa starih problemih zahteva čas. Po sprejetju kar treh zapisnikov so bili pri habilitacijskih zadevah med drugimi potrjeni poročevalci za Natašo Pirih Svetina (za izvolitev v naziv izr. prof. za slov. jezik) in Jerice Snoj (za </w:t>
      </w:r>
      <w:r w:rsidRPr="00AA6850">
        <w:rPr>
          <w:rFonts w:ascii="Times New Roman" w:hAnsi="Times New Roman"/>
        </w:rPr>
        <w:lastRenderedPageBreak/>
        <w:t>izvolitev v naziv doc. za slov. jezik). Že zadnjič je bilo izdano soglasje za sodelovanje Alojhzije Zupan Sosič, Urške Perenič in Igorja Sakside v habilitacijskih postopkih na UMb. Pri dopisu oddelka za klasično filologijo se je ponovno razvila razprava o nejasnosti načel, ki jih habilitacijska komisija UL uporablja pri vrednotenju t. i. mednarodne pomembnosti del (bibliografske baze, jezik objave); kljub več dopisom tej komisiji FF odgovora ni dobila, tudi naš predstavnik Babič se o tem uradno ne more izjasniti, čeprav je neuradno klasičnim filologom povedal, da že kako leto in pol ta komisija uporablja ista merila kot ARRS, s čimer pa ni bil seznanjen ne senat in ne kadrovska služba.</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Pri študijskih zadevah je bil potrjen Pravilnik o zaključku študija na univerzitetnih študijskih programih prve stopnje, ki pa je precej fleksibilen in podrejen akreditiranim študijskim programom na oddelkih; enako velja tudi za tehnična priporočila za izdelavo diplomskega dela (pri katerih se je skupaj z bibliotekarji zelo trudil tudi naš Miran). Tu smo podprli možnost, da bi bil mentor na 1. stopnji lahko tudi asistent oz. lektor z doktoratom; vprašanje pa je, ali je to v skladu z univerzitetnimi akti. Izglasovali smo tudi predlog, da se skrajša čas zapadlosti diplomske teme z dveh let na eno leto. Kot zanimivost (s kar nekaj razprave o vlogi za akreditacijo!) sporočava, da na oddelku za azijske in afriške študije obstajata dva nova predmeta: Posebna poglavja iz tajvanskih študij in Položaj in vloga Tajvana v mednarodni skupnosti – oba financira Tajvan. Med pritožbami zoper sklep odbora za študentska vpršanja sta bili tudi dve naših študentov; obe sta bili tako kot druge zavrnjen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Na podiplomskem študiju je bila odobrena tema doktorske disertacije Maje Kračun in potrjena mentorica A. Žbogar in somentorica J. Žitnik Serafin ter potrjeni komisiji za oceno disertacije Tanje Fajfar (mentorica A. Žele) in Tine Lengar Verovnik (mentorica M. Kalin Golob). Tu ponovno opozarjamo mentorje, naj se držijo navodil (npr. da navedejo od 3 do 5 – in nič več! – svojih referenc s področja teme disertacije) in skupaj s kandidati skrbno oblikujejo tako naslov disertacije v slovenščini kot v angleščini. V nadaljevanju so bili potrjeni vsi letošnji individualni študijski programi na 3. stopnji (na slovenistiki skupaj 12, kar je največ na kakšnem oddelku; vseh vpisanih na FF je letos 94).</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Prodekan Gorjanc je na podlagi odzivov raziskovalcev, članov sveta ZIFF in analize stanja raziskovalne dejavnosti pripravil predlog pripomb k metodologiji ocenjevalnih postopkov ARRS za leto 2010 in financiranje v letu 2011 za humanistiko in družboslovje ter prav tako pripombe na raziskovalno in inovacijsko strategijo Slovenije od 2011 do 2020 (pri zadnjem je sodeloval tudi M. Stabej). Komisija za nagrade in priznanja je na senat hotela prenesti nalogo, da izmed petih predlaganih kandidatov za priznanje za pedagoško dejavnost izbere tri (zgornja meja), kar smo senatorji odločno zavrnili in zoprno odločitev ponovno zaupali komisiji – ta mora biti znana do decembrske seje. Pod točko razno je M. Hladnik opozoril na nujnost uvrstitve dopolnjene in popravljene vloge prvostopenjskega univerzitetnega študijskega programa enopredmetna slovenistika s tremi izbirnimi predmeti Slovenščina kot tuji jezik, 1--3 na senat. Obljubljen mu je bil pisni odgovor.</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Zapisala Vera, naprej poslal Miran</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0C6DFD" w:rsidP="00143DFD">
      <w:pPr>
        <w:pStyle w:val="Naslov2"/>
      </w:pPr>
      <w:bookmarkStart w:id="190" w:name="_Toc318185706"/>
      <w:bookmarkStart w:id="191" w:name="_Toc318185936"/>
      <w:r w:rsidRPr="00AA6850">
        <w:t>Poročilo s senatne seje 8. decembra 2010</w:t>
      </w:r>
      <w:bookmarkEnd w:id="190"/>
      <w:bookmarkEnd w:id="191"/>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Habilitacije: Mateja Pezdirc Bartol je bila ponovno izvoljena v docentko za slovensko književnost, HK UL pa je sklenila, da naziv docent za področje slovenskega jezika, za katerega je zaprosil Rok Žaucer, ni enakovreden z nazivom docenta za jezikoslovje, ki ga ima prosilec. Odobreni sta bili doktorski temi Aljoše Harlamova Slovenski modernistični roman in Barbare Jarh Ciglar Ženska in družba v sodobnem slovenskem romanu (mentorica obema Alojzija Zupan Sosič). Maji Bitenc (mentor Marko Stabej) je bilo odobreno mirovanje statusa podiplomske študentke zaradi materinstva, Katarini Črtalič (mentorica Ada Vidovič Muha) je bila pritožba zoper sklep KDRŠ FF, da magistrskega študija zaradi predolge prekinitve ne more nadaljevati, zavrnjena, lahko pa se vpiše na bolonjski doktorski program. Zabavna debata se je razvila ob predlogu psihološke disertacije z naslovom Emocionalna inteligentnost in osebnostne lastnosti kot ščit ali korak bliže profesionalnemu izgorevanju učitelja; mišljena je bila verjetno učiteljeva izgorelost kot stanje, ki si ga ne želimo, in ne profesionalno izgorevanje (gorečnost), ki je (še vedno?) pozitivni pojem. Programa slovenščine kot drugega jezika, ki si ga posebej želijo oddelki z več tujimi študenti, spet ni bilo na senatu, ker še ni opremljen z mnenjem upravnega odbora FF -- pospešite tam, prosim.</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lastRenderedPageBreak/>
        <w:t>Diskusija o oddelčnih in fakultetnih spletnih straneh bo menda na januarski seji. Ugovori nekaterih kolegov proti izpitnemu redu, ki je bil pred časom sprejet na senatu in omejuje možnost naknadnega odjavljanja študentov, niso bili sprejeti, saj je bila odločitev prediskutirana in pretehtana. Nakvis (Nacionalna agencija Republike Slovenije za kakovost v visokem šolstvu, http://www.nakvis.si) je poenostavila postopek za sprejem študijskih programov in kmalu (?) bomo lahko izvedeli, kako je s slovenističnim programom na drugi stopnji. Od 2. decembra pri Nakvisu veljajo tudi nova merila za akreditacijo in evalvacijo študijskih programov (ta so orientirana na stalno evalvacijo), pa tudi novi obrazci, ki bodo odsevali vso zgodovino vloge (preko njih bodo spremljali, ali npr. ažuriramo študijsko literaturo). Vse to bo pomembno pri novi potrditvi in vrednotenju programov po 7 letih. Za izvajanje prakse pri pedagoških predmetih bo v prihodnje neposredno odgovorno MŠŠ. Spremenjena so tudi merila za prehode: novo je, da študenti sedaj lahko prehajajo iz starega v bolonjski program. Pod zgoraj omenjenim naslovom se lahko seznanite, kako vstopiti v register strokovnjakov (koliko nas bo tam, bo tudi pomembno pri ponovnih akreditacijah). Na UL so bila sprejeta merila za sofinanciranje doktorskega študija (http://www.uni-lj.si/studij_na_univerzi/podiplomski_studij.aspx). 6000 eur je odvisno od ocen, ki ne smejo biti manjše od 8, 4000 od statusa (zaposlenost) in 2000 od znanstvene dejavnosti, npr. udeležbe na konferencah. Pisci ocen primernosti doktorskih tem s FF se bodo morali v bodoče bolj potruditi z argumentacijo. FF je sprejela pobudo oddelka za psihologijo, da ustanovi center za psihološko merjenje in svetovanje. Je ideja za slovenistični »simpozijski center«, ki je bila omenjena zadnjič na oddelčnem sestanku, nekaj podobnega?</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Zapisal Miran, korigirala Vera 9. decembra 2010</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0C6DFD" w:rsidRPr="00143DFD" w:rsidRDefault="000C6DFD" w:rsidP="00143DFD">
      <w:pPr>
        <w:pStyle w:val="Naslov2"/>
      </w:pPr>
      <w:bookmarkStart w:id="192" w:name="_Toc318185707"/>
      <w:bookmarkStart w:id="193" w:name="_Toc318185937"/>
      <w:r w:rsidRPr="00143DFD">
        <w:t>Senatna seja 12. januarja 2011</w:t>
      </w:r>
      <w:bookmarkEnd w:id="192"/>
      <w:bookmarkEnd w:id="193"/>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Predelali smo šest od devetih točk dnevnega reda. Habilitacije: UL je Roku Žaucerju in Francu Marušiču priznala naziv docenta za splošno jezikoslovje, ki sta ga pridobila na Univerzi v Novi Gorici. Nataša Pirih Svetina in Tina Lengar Vrhovnik sta dobili strokovno komisijo za (ponovno) izvolitev v docentko za slovenski jezik: Stabej, Kranjc, Mikolič in Kranc, Smolej, Kalin Golob. Disertacije: Mateja Pezdirc je postala mentorica Tadeji Pungerčar, ki je na podiplomskem programu Literarnovedne študije (Primerjalna književnost) prijavila disertacijo Soodvisnost gledalca in gledališča ter njuna vpetost v slovenski družbeni kontekst. Andreja Žižek Urbas je dobila podaljšanje veljavnosti disertacije Mikropoetike v sodobni slovenski poeziji, mentorica Novak Popov. Na našem doktorskem študiju je bila prehodnost lani 92 % (12 od 13 vpisanih je prišlo v naslednji letnik), kar je nad povprečjem FF (63 %); odstotki se med oddelki zelo razlikujejo, kar govori tudi o različnih praksah na podiplomskem študiju; osip je v veliki meri najbrž posledica pomanjkanja skupnih predavanj in izpitov. Senat je sprejel zelo podrobna navodila za pisanje angleških naslov disertacij (dostopna bodo gotovo na spletnih straneh FF), slovenska navodila pridejo na vrsto prihodnjič. Presodite koncept predloga, ki je napravljen po zgledu drugih univerz in iz izkušenj z napakami pri domačih:</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Naslov doktorske disertacije</w:t>
      </w:r>
    </w:p>
    <w:p w:rsidR="000C6DFD" w:rsidRPr="00AA6850" w:rsidRDefault="000C6DFD" w:rsidP="00EA2A08">
      <w:pPr>
        <w:numPr>
          <w:ilvl w:val="0"/>
          <w:numId w:val="6"/>
        </w:numPr>
        <w:spacing w:before="120" w:after="120" w:line="240" w:lineRule="auto"/>
        <w:jc w:val="left"/>
        <w:rPr>
          <w:rFonts w:ascii="Times New Roman" w:hAnsi="Times New Roman"/>
        </w:rPr>
      </w:pPr>
      <w:r w:rsidRPr="00AA6850">
        <w:rPr>
          <w:rFonts w:ascii="Times New Roman" w:hAnsi="Times New Roman"/>
        </w:rPr>
        <w:t xml:space="preserve">izraža temo natačno in jedrnato; priporočena dolžina je največ deset besed s terminološko težo (besede </w:t>
      </w:r>
      <w:r w:rsidRPr="00AA6850">
        <w:rPr>
          <w:rFonts w:ascii="Times New Roman" w:hAnsi="Times New Roman"/>
          <w:i/>
        </w:rPr>
        <w:t>analiza, primerjava, raziskava, študija, dejavnik, vpliv, razvoj, model, proces, dimenzija, razsežnost</w:t>
      </w:r>
      <w:r w:rsidRPr="00AA6850">
        <w:rPr>
          <w:rFonts w:ascii="Times New Roman" w:hAnsi="Times New Roman"/>
        </w:rPr>
        <w:t xml:space="preserve"> ipd. so običajno odveč)</w:t>
      </w:r>
    </w:p>
    <w:p w:rsidR="00AA6850" w:rsidRPr="00AA6850" w:rsidRDefault="000C6DFD" w:rsidP="00EA2A08">
      <w:pPr>
        <w:numPr>
          <w:ilvl w:val="0"/>
          <w:numId w:val="6"/>
        </w:numPr>
        <w:spacing w:before="120" w:after="120" w:line="240" w:lineRule="auto"/>
        <w:jc w:val="left"/>
        <w:rPr>
          <w:rFonts w:ascii="Times New Roman" w:hAnsi="Times New Roman"/>
        </w:rPr>
      </w:pPr>
      <w:r w:rsidRPr="00AA6850">
        <w:rPr>
          <w:rFonts w:ascii="Times New Roman" w:hAnsi="Times New Roman"/>
        </w:rPr>
        <w:t xml:space="preserve">je pravopisno brezhiben (npr. </w:t>
      </w:r>
      <w:r w:rsidRPr="00AA6850">
        <w:rPr>
          <w:rFonts w:ascii="Times New Roman" w:hAnsi="Times New Roman"/>
          <w:i/>
        </w:rPr>
        <w:t>1941 - 1945 &gt; 1941–1945</w:t>
      </w:r>
      <w:r w:rsidRPr="00AA6850">
        <w:rPr>
          <w:rFonts w:ascii="Times New Roman" w:hAnsi="Times New Roman"/>
        </w:rPr>
        <w:t>)</w:t>
      </w:r>
    </w:p>
    <w:p w:rsidR="000C6DFD" w:rsidRPr="00AA6850" w:rsidRDefault="000C6DFD" w:rsidP="00EA2A08">
      <w:pPr>
        <w:numPr>
          <w:ilvl w:val="0"/>
          <w:numId w:val="6"/>
        </w:numPr>
        <w:spacing w:before="120" w:after="120" w:line="240" w:lineRule="auto"/>
        <w:jc w:val="left"/>
        <w:rPr>
          <w:rFonts w:ascii="Times New Roman" w:hAnsi="Times New Roman"/>
        </w:rPr>
      </w:pPr>
      <w:r w:rsidRPr="00AA6850">
        <w:rPr>
          <w:rFonts w:ascii="Times New Roman" w:hAnsi="Times New Roman"/>
        </w:rPr>
        <w:t>ne vsebuje krajšav</w:t>
      </w:r>
    </w:p>
    <w:p w:rsidR="000C6DFD" w:rsidRPr="00AA6850" w:rsidRDefault="000C6DFD" w:rsidP="00EA2A08">
      <w:pPr>
        <w:numPr>
          <w:ilvl w:val="0"/>
          <w:numId w:val="6"/>
        </w:numPr>
        <w:spacing w:before="120" w:after="120" w:line="240" w:lineRule="auto"/>
        <w:jc w:val="left"/>
        <w:rPr>
          <w:rFonts w:ascii="Times New Roman" w:hAnsi="Times New Roman"/>
        </w:rPr>
      </w:pPr>
      <w:r w:rsidRPr="00AA6850">
        <w:rPr>
          <w:rFonts w:ascii="Times New Roman" w:hAnsi="Times New Roman"/>
        </w:rPr>
        <w:t>ni v obliki stavka ali vprašanja</w:t>
      </w:r>
    </w:p>
    <w:p w:rsidR="000C6DFD" w:rsidRPr="00AA6850" w:rsidRDefault="000C6DFD" w:rsidP="00EA2A08">
      <w:pPr>
        <w:numPr>
          <w:ilvl w:val="0"/>
          <w:numId w:val="6"/>
        </w:numPr>
        <w:spacing w:before="120" w:after="120" w:line="240" w:lineRule="auto"/>
        <w:jc w:val="left"/>
        <w:rPr>
          <w:rFonts w:ascii="Times New Roman" w:hAnsi="Times New Roman"/>
        </w:rPr>
      </w:pPr>
      <w:r w:rsidRPr="00AA6850">
        <w:rPr>
          <w:rFonts w:ascii="Times New Roman" w:hAnsi="Times New Roman"/>
        </w:rPr>
        <w:t>stvarni naslov ima prednost pred metaforičnim ali citatnim</w:t>
      </w:r>
    </w:p>
    <w:p w:rsidR="00AA6850" w:rsidRPr="00AA6850" w:rsidRDefault="000C6DFD" w:rsidP="00EA2A08">
      <w:pPr>
        <w:numPr>
          <w:ilvl w:val="0"/>
          <w:numId w:val="6"/>
        </w:numPr>
        <w:spacing w:before="120" w:after="120" w:line="240" w:lineRule="auto"/>
        <w:jc w:val="left"/>
        <w:rPr>
          <w:rFonts w:ascii="Times New Roman" w:hAnsi="Times New Roman"/>
        </w:rPr>
      </w:pPr>
      <w:r w:rsidRPr="00AA6850">
        <w:rPr>
          <w:rFonts w:ascii="Times New Roman" w:hAnsi="Times New Roman"/>
        </w:rPr>
        <w:t>ne vsebuje narekovajev za zaznamovanje posebnega pomena</w:t>
      </w:r>
    </w:p>
    <w:p w:rsidR="00AA6850" w:rsidRPr="00AA6850" w:rsidRDefault="000C6DFD" w:rsidP="00EA2A08">
      <w:pPr>
        <w:numPr>
          <w:ilvl w:val="0"/>
          <w:numId w:val="6"/>
        </w:numPr>
        <w:spacing w:before="120" w:after="120" w:line="240" w:lineRule="auto"/>
        <w:jc w:val="left"/>
        <w:rPr>
          <w:rFonts w:ascii="Times New Roman" w:hAnsi="Times New Roman"/>
        </w:rPr>
      </w:pPr>
      <w:r w:rsidRPr="00AA6850">
        <w:rPr>
          <w:rFonts w:ascii="Times New Roman" w:hAnsi="Times New Roman"/>
        </w:rPr>
        <w:t>ni v verzalkah</w:t>
      </w:r>
    </w:p>
    <w:p w:rsidR="000C6DFD" w:rsidRPr="00AA6850" w:rsidRDefault="000C6DFD" w:rsidP="00EA2A08">
      <w:pPr>
        <w:numPr>
          <w:ilvl w:val="0"/>
          <w:numId w:val="6"/>
        </w:numPr>
        <w:spacing w:before="120" w:after="120" w:line="240" w:lineRule="auto"/>
        <w:jc w:val="left"/>
        <w:rPr>
          <w:rFonts w:ascii="Times New Roman" w:hAnsi="Times New Roman"/>
        </w:rPr>
      </w:pPr>
      <w:r w:rsidRPr="00AA6850">
        <w:rPr>
          <w:rFonts w:ascii="Times New Roman" w:hAnsi="Times New Roman"/>
        </w:rPr>
        <w:t>če je potreben podnaslov, naj bo od naslova ločen z dvopičjem in naj se začne z veliko začetnico</w:t>
      </w:r>
    </w:p>
    <w:p w:rsidR="000C6DFD" w:rsidRPr="00AA6850" w:rsidRDefault="000C6DFD" w:rsidP="00EA2A08">
      <w:pPr>
        <w:numPr>
          <w:ilvl w:val="0"/>
          <w:numId w:val="6"/>
        </w:numPr>
        <w:spacing w:before="120" w:after="120" w:line="240" w:lineRule="auto"/>
        <w:jc w:val="left"/>
        <w:rPr>
          <w:rFonts w:ascii="Times New Roman" w:hAnsi="Times New Roman"/>
        </w:rPr>
      </w:pPr>
      <w:r w:rsidRPr="00AA6850">
        <w:rPr>
          <w:rFonts w:ascii="Times New Roman" w:hAnsi="Times New Roman"/>
        </w:rPr>
        <w:lastRenderedPageBreak/>
        <w:t>podnaslov naj ne ponavlja izrazov iz naslova</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Slovenisti smo bili spet sitni zaradi jezikovne šlamparije pri izmišljanju doktorskih naslovov, ki so po nepotrebnem predolgi in zapleteni. Primer:</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strike/>
        </w:rPr>
        <w:t xml:space="preserve">Primerjava vpliva </w:t>
      </w:r>
      <w:r w:rsidRPr="00AA6850">
        <w:rPr>
          <w:rFonts w:ascii="Times New Roman" w:hAnsi="Times New Roman"/>
          <w:dstrike/>
        </w:rPr>
        <w:t>različnih</w:t>
      </w:r>
      <w:r w:rsidRPr="00AA6850">
        <w:rPr>
          <w:rFonts w:ascii="Times New Roman" w:hAnsi="Times New Roman"/>
        </w:rPr>
        <w:t xml:space="preserve"> pristopov k nosilnim vsebinam v tujejezikovnem kurikulu na razvoj jezikovnih zmožnosti &gt; Pristopi k nosilnim vsebinam v tujejezikovnem kurikulu </w:t>
      </w:r>
      <w:r w:rsidRPr="00AA6850">
        <w:rPr>
          <w:rFonts w:ascii="Times New Roman" w:hAnsi="Times New Roman"/>
          <w:color w:val="FF0000"/>
        </w:rPr>
        <w:t>in</w:t>
      </w:r>
      <w:r w:rsidRPr="00AA6850">
        <w:rPr>
          <w:rFonts w:ascii="Times New Roman" w:hAnsi="Times New Roman"/>
        </w:rPr>
        <w:t xml:space="preserve"> razvoj jezikovnih zmožnosti</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Sprejet je bil osnutek zakona o izvajanju programa Slovenščina na univerzah v tujini.</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Zapisal Miran, počedila Vera</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0C6DFD" w:rsidRPr="00143DFD" w:rsidRDefault="000C6DFD" w:rsidP="00143DFD">
      <w:pPr>
        <w:pStyle w:val="Naslov2"/>
      </w:pPr>
      <w:bookmarkStart w:id="194" w:name="_Toc318185708"/>
      <w:bookmarkStart w:id="195" w:name="_Toc318185938"/>
      <w:r w:rsidRPr="00143DFD">
        <w:t>Senat 16. februarja 2011</w:t>
      </w:r>
      <w:bookmarkEnd w:id="194"/>
      <w:bookmarkEnd w:id="195"/>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Prvi del je bil nadaljevanje januarske seje, in sicer smo več kot eno uro obravnavali predlagano prenovo spletnih strani, nato pa še potrebo po Komisiji za etiko, ki iz sedanje delovne skupine za etiko ne more in ne more oživeti. Med kadrovskimi zadevami smo najprej zaploskali (tokrat edini) novi redni profesorici dr. Ireni Orel, ki ji iskreno čestitamo tudi po tej poti. Ponovno izvolitev v asistenta za slovenski jezik je z nekoliko debate zaradi ene negativne ocene dobil Tomaž Petek (PF): vprašljiva je bila popolna odsotnost znanstvenih objav (podobno kot pri nekem drugem primeru za 3. izvolitev, kjer pa so bile vse tri ocene negativne in kolegica zato ni bila izvoljena).</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Potrdili smo manj nagrad FF, odslej samo 3 (življenjsko, pedagoško/znanstveno in strokovno delo). Ob tem pa so bili oddelki pozvani in opozorjeni, da je do aprila odprt razpis za Zoisove nagrade in priznanja in da bi si kaj od tega glede na produkcijo kdo s FF prav gotovo zaslužil – treba pa je kandidirati oziroma poslati utemeljene predloge.</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Pri dodiplomskem študiju je prodekanka opozorila, da je po novem na spletnih straneh FF najti obrazec </w:t>
      </w:r>
      <w:r w:rsidRPr="00AA6850">
        <w:rPr>
          <w:rFonts w:ascii="Times New Roman" w:hAnsi="Times New Roman"/>
          <w:i/>
        </w:rPr>
        <w:t>Zapisnik o komisijskem izpitu</w:t>
      </w:r>
      <w:r w:rsidRPr="00AA6850">
        <w:rPr>
          <w:rFonts w:ascii="Times New Roman" w:hAnsi="Times New Roman"/>
        </w:rPr>
        <w:t>, ki ga je izpolnjenega potrebno shraniti na oddelku; FF ima namreč slabe izkušnje s poznejšimi študentskimi tožbami. Komisijski izpit mora biti že pri 4. ponavljanju, na kar bo učitelj avtomatsko opozorjen že pri študentovi prijav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Mentorji lahko svoje podiplomske študente, ki niso že formalno v kakšnem raziskovalnem projektu ali skupini, z dovoljenjem vodje programske skupine vključite v PS ali v svoj projekt na FF; to je pomembno pri prošnji kandidata za štipendijo. Preberite tudi na spletnih straneh, kako se vrednoti IRD študentov 2. letnika bolonjskega doktorskega študija in priporočila za oblikovanje naslovov disertacije (</w:t>
      </w:r>
      <w:hyperlink r:id="rId7" w:tgtFrame="_blank" w:history="1">
        <w:r w:rsidRPr="00AA6850">
          <w:rPr>
            <w:rStyle w:val="Hiperpovezava"/>
            <w:rFonts w:ascii="Times New Roman" w:hAnsi="Times New Roman"/>
          </w:rPr>
          <w:t>http://www.ff.uni-lj.si/fakulteta/Studij/BolonjskiProgrami/TretjaStopnja/Pravilniki/Pravilniki.html</w:t>
        </w:r>
      </w:hyperlink>
      <w:r w:rsidRPr="00AA6850">
        <w:rPr>
          <w:rFonts w:ascii="Times New Roman" w:hAnsi="Times New Roman"/>
        </w:rPr>
        <w:t>).</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Odobreni sta bili doktorski temi in potrjena mentorica kandidatkama Mateji Nudl in Ines Budinoski (obema N. Pirih Svetina). Potrjena je bila komisija za oceno disertacije Simona Kreka (M. Stabej, T. Erjavec, E. Kržišnik). Pred komisijo S. Kranjec, V. Gorjanc, M. Stabej in M. Kalin Golob bo doktorsko disertacijo zagovarjala Mojca Nidorfer Šiškovič. Obveščeni smo bili, da že velja </w:t>
      </w:r>
      <w:r w:rsidRPr="00AA6850">
        <w:rPr>
          <w:rFonts w:ascii="Times New Roman" w:hAnsi="Times New Roman"/>
          <w:i/>
        </w:rPr>
        <w:t>Uredba o javnem financiranju visokošolskih zavodov in drugih zavodov</w:t>
      </w:r>
      <w:r w:rsidRPr="00AA6850">
        <w:rPr>
          <w:rFonts w:ascii="Times New Roman" w:hAnsi="Times New Roman"/>
        </w:rPr>
        <w:t>, nismo pa je obravnavali, saj je skupaj s poročilom o znanstvenoraziskovalnem delu na FF prestavljena na marčevsko sejo senata.</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Zapisala Vera, dopolnil Miran</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143DFD" w:rsidRDefault="000C6DFD" w:rsidP="00143DFD">
      <w:pPr>
        <w:pStyle w:val="Naslov2"/>
      </w:pPr>
      <w:bookmarkStart w:id="196" w:name="_Toc318185709"/>
      <w:bookmarkStart w:id="197" w:name="_Toc318185939"/>
      <w:r w:rsidRPr="00143DFD">
        <w:t>Pripombe na gradivo za senat 16. 3. 2011</w:t>
      </w:r>
      <w:bookmarkEnd w:id="196"/>
      <w:bookmarkEnd w:id="197"/>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Černigoj, Osveščanje prebivalstva za zdravo življenje v dobi meščanstva &gt; </w:t>
      </w:r>
      <w:r w:rsidRPr="00AA6850">
        <w:rPr>
          <w:rFonts w:ascii="Times New Roman" w:hAnsi="Times New Roman"/>
        </w:rPr>
        <w:br/>
        <w:t xml:space="preserve">Osveščanje </w:t>
      </w:r>
      <w:r w:rsidRPr="00AA6850">
        <w:rPr>
          <w:rFonts w:ascii="Times New Roman" w:hAnsi="Times New Roman"/>
          <w:highlight w:val="yellow"/>
        </w:rPr>
        <w:t>slovenskega</w:t>
      </w:r>
      <w:r w:rsidRPr="00AA6850">
        <w:rPr>
          <w:rFonts w:ascii="Times New Roman" w:hAnsi="Times New Roman"/>
        </w:rPr>
        <w:t xml:space="preserve"> prebivalstva za zdravo življenje v dobi meščanstva</w:t>
      </w:r>
      <w:r w:rsidRPr="00AA6850">
        <w:rPr>
          <w:rFonts w:ascii="Times New Roman" w:hAnsi="Times New Roman"/>
        </w:rPr>
        <w:br/>
        <w:t>[konkretizacija naslova]</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Tepina, Revolucionarne utopije, anarhizem skozi prakso in teorijo &gt; </w:t>
      </w:r>
      <w:r w:rsidRPr="00AA6850">
        <w:rPr>
          <w:rFonts w:ascii="Times New Roman" w:hAnsi="Times New Roman"/>
        </w:rPr>
        <w:br/>
        <w:t xml:space="preserve">Revolucionarne utopije </w:t>
      </w:r>
      <w:r w:rsidRPr="00AA6850">
        <w:rPr>
          <w:rFonts w:ascii="Times New Roman" w:hAnsi="Times New Roman"/>
          <w:highlight w:val="yellow"/>
        </w:rPr>
        <w:t>in</w:t>
      </w:r>
      <w:r w:rsidRPr="00AA6850">
        <w:rPr>
          <w:rFonts w:ascii="Times New Roman" w:hAnsi="Times New Roman"/>
        </w:rPr>
        <w:t xml:space="preserve"> anarhizem skozi prakso in teorijo ali</w:t>
      </w:r>
      <w:r w:rsidRPr="00AA6850">
        <w:rPr>
          <w:rFonts w:ascii="Times New Roman" w:hAnsi="Times New Roman"/>
        </w:rPr>
        <w:br/>
        <w:t>Revolucionarne utopije</w:t>
      </w:r>
      <w:r w:rsidRPr="00AA6850">
        <w:rPr>
          <w:rFonts w:ascii="Times New Roman" w:hAnsi="Times New Roman"/>
          <w:highlight w:val="yellow"/>
        </w:rPr>
        <w:t>: A</w:t>
      </w:r>
      <w:r w:rsidRPr="00AA6850">
        <w:rPr>
          <w:rFonts w:ascii="Times New Roman" w:hAnsi="Times New Roman"/>
        </w:rPr>
        <w:t>narhizem ali</w:t>
      </w:r>
      <w:r w:rsidRPr="00AA6850">
        <w:rPr>
          <w:rFonts w:ascii="Times New Roman" w:hAnsi="Times New Roman"/>
        </w:rPr>
        <w:br/>
        <w:t>Revolucionarnoutopične razsežnosti anarhizma</w:t>
      </w:r>
      <w:r w:rsidRPr="00AA6850">
        <w:rPr>
          <w:rFonts w:ascii="Times New Roman" w:hAnsi="Times New Roman"/>
        </w:rPr>
        <w:br/>
      </w:r>
      <w:r w:rsidRPr="00AA6850">
        <w:rPr>
          <w:rFonts w:ascii="Times New Roman" w:hAnsi="Times New Roman"/>
        </w:rPr>
        <w:lastRenderedPageBreak/>
        <w:t>[odpravljen asindeton v naslovu; odvče so tudi besede skozi prakso in teorijo, tudi zato, ker je v dispoziciji poudarjena teoretična dimenzija disertacije]</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Verbič, </w:t>
      </w:r>
      <w:r w:rsidRPr="00AA6850">
        <w:rPr>
          <w:rFonts w:ascii="Times New Roman" w:hAnsi="Times New Roman"/>
          <w:highlight w:val="yellow"/>
        </w:rPr>
        <w:t>Razvoj</w:t>
      </w:r>
      <w:r w:rsidRPr="00AA6850">
        <w:rPr>
          <w:rFonts w:ascii="Times New Roman" w:hAnsi="Times New Roman"/>
        </w:rPr>
        <w:t xml:space="preserve"> slovenske skupnosti v Denverju, Kolorado &gt; </w:t>
      </w:r>
      <w:r w:rsidRPr="00AA6850">
        <w:rPr>
          <w:rFonts w:ascii="Times New Roman" w:hAnsi="Times New Roman"/>
        </w:rPr>
        <w:br/>
        <w:t xml:space="preserve">Slovenska skupnost v Denverju, Kolorado </w:t>
      </w:r>
      <w:r w:rsidRPr="00AA6850">
        <w:rPr>
          <w:rFonts w:ascii="Times New Roman" w:hAnsi="Times New Roman"/>
        </w:rPr>
        <w:br/>
        <w:t>[ne gre za razvoj, ampak za usihanje, sicer pa je »razvojna« dimenzija v disertacijah samoumevna]</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Markovič, Ameriški Indijanci na območju delo</w:t>
      </w:r>
      <w:r w:rsidRPr="00AA6850">
        <w:rPr>
          <w:rFonts w:ascii="Times New Roman" w:hAnsi="Times New Roman"/>
          <w:highlight w:val="yellow"/>
        </w:rPr>
        <w:t>vnja misijonarj</w:t>
      </w:r>
      <w:r w:rsidRPr="00AA6850">
        <w:rPr>
          <w:rFonts w:ascii="Times New Roman" w:hAnsi="Times New Roman"/>
        </w:rPr>
        <w:t xml:space="preserve">a Ireneja Friderika Barage &gt; </w:t>
      </w:r>
      <w:r w:rsidRPr="00AA6850">
        <w:rPr>
          <w:rFonts w:ascii="Times New Roman" w:hAnsi="Times New Roman"/>
        </w:rPr>
        <w:br/>
        <w:t>Ameriški Indijanci na območju misijona Ireneja Friderika Barage</w:t>
      </w:r>
      <w:r w:rsidRPr="00AA6850">
        <w:rPr>
          <w:rFonts w:ascii="Times New Roman" w:hAnsi="Times New Roman"/>
        </w:rPr>
        <w:br/>
        <w:t>[ekonomija izražanja]</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Stritar, Razvoj glagolske iniciale: </w:t>
      </w:r>
      <w:r w:rsidRPr="00AA6850">
        <w:rPr>
          <w:rFonts w:ascii="Times New Roman" w:hAnsi="Times New Roman"/>
          <w:highlight w:val="yellow"/>
        </w:rPr>
        <w:t>p</w:t>
      </w:r>
      <w:r w:rsidRPr="00AA6850">
        <w:rPr>
          <w:rFonts w:ascii="Times New Roman" w:hAnsi="Times New Roman"/>
        </w:rPr>
        <w:t xml:space="preserve">rikaz na primerih glagolskih rokopisov v Narodni in univerzitetni knjižnici v Ljubljani &gt; </w:t>
      </w:r>
      <w:r w:rsidRPr="00AA6850">
        <w:rPr>
          <w:rFonts w:ascii="Times New Roman" w:hAnsi="Times New Roman"/>
        </w:rPr>
        <w:br/>
        <w:t xml:space="preserve">Razvoj glagolske iniciale v rokopisih Narodne in univerzitetne knjižnice v Ljubljani </w:t>
      </w:r>
      <w:r w:rsidRPr="00AA6850">
        <w:rPr>
          <w:rFonts w:ascii="Times New Roman" w:hAnsi="Times New Roman"/>
        </w:rPr>
        <w:br/>
        <w:t>[ponavljanje besed v podnaslovu, skrčenje predolgega naslova; odprava male začetnice podnaslova]</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Še opomba glede apela, naj zaposleni na FF uporabljamo svoje ff-elektronske naslove. So situacije, ko ta zahteva povzroča nerodnosti, npr. sodelovanje kolegov pri pripravi skupnih dokumentov na spletišču Google docs z uporabo Googlove e-pošte. Podobno je tudi s pošiljanjem slik direktno iz Picase ipd. Napotek o uporabi ff-naslovov zato ne more imeti eskluzivne veljavnosti.</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lp, miran hladnik</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143DFD" w:rsidRDefault="000C6DFD" w:rsidP="00143DFD">
      <w:pPr>
        <w:pStyle w:val="Naslov2"/>
      </w:pPr>
      <w:bookmarkStart w:id="198" w:name="_Toc318185710"/>
      <w:bookmarkStart w:id="199" w:name="_Toc318185940"/>
      <w:r w:rsidRPr="00143DFD">
        <w:t>Senat, 16. 3. 2011</w:t>
      </w:r>
      <w:bookmarkEnd w:id="198"/>
      <w:bookmarkEnd w:id="199"/>
    </w:p>
    <w:p w:rsidR="00AA6850" w:rsidRPr="00AA6850" w:rsidRDefault="000C6DFD" w:rsidP="00EA2A08">
      <w:pPr>
        <w:autoSpaceDE w:val="0"/>
        <w:autoSpaceDN w:val="0"/>
        <w:adjustRightInd w:val="0"/>
        <w:spacing w:before="120" w:after="120" w:line="240" w:lineRule="auto"/>
        <w:jc w:val="left"/>
        <w:rPr>
          <w:rFonts w:ascii="Times New Roman" w:hAnsi="Times New Roman"/>
        </w:rPr>
      </w:pPr>
      <w:r w:rsidRPr="00AA6850">
        <w:rPr>
          <w:rFonts w:ascii="Times New Roman" w:hAnsi="Times New Roman"/>
        </w:rPr>
        <w:t xml:space="preserve">Dekan je podal nekaj poudarkov (prestavljeno s februarske seje senata) iz nove </w:t>
      </w:r>
      <w:r w:rsidRPr="00AA6850">
        <w:rPr>
          <w:rFonts w:ascii="Times New Roman" w:hAnsi="Times New Roman"/>
          <w:i/>
        </w:rPr>
        <w:t>Uredbe o javnem financiranju visokošolskih zavodov in drugih zavodov</w:t>
      </w:r>
      <w:r w:rsidRPr="00AA6850">
        <w:rPr>
          <w:rFonts w:ascii="Times New Roman" w:hAnsi="Times New Roman"/>
        </w:rPr>
        <w:t>, ki velja od 3. februarja dalje (preberite na http://www.uradni-list.si/1/content?id=102064). Pomembno je, da vemo, da je sedaj za financiranje bolj od števila vpisa (t. i. glavarin) pomembnejši prehod iz 1. v 2. letnik obeh stopenj, kar pomeni, da moramo vpisati čim boljše študente (in se izogniti samo formalnih vpisov: kako, je stvar oddelka). Pametno je imeti manj programov s čim večjo izbirnostjo. Univerza seveda ugotavlja, da je bolonjski študij dražji (ravno zaradi izbirnosti); ker pa bodo sredstva enaka kot lani, je menda sam predsednik vlade univerzi obljubil (?!) 20 mio dodatka za letošnje leto, ko še ni formiran razvojni steber.</w:t>
      </w:r>
    </w:p>
    <w:p w:rsidR="00AA6850" w:rsidRPr="00AA6850" w:rsidRDefault="000C6DFD" w:rsidP="00EA2A08">
      <w:pPr>
        <w:autoSpaceDE w:val="0"/>
        <w:autoSpaceDN w:val="0"/>
        <w:adjustRightInd w:val="0"/>
        <w:spacing w:before="120" w:after="120" w:line="240" w:lineRule="auto"/>
        <w:jc w:val="left"/>
        <w:rPr>
          <w:rFonts w:ascii="Times New Roman" w:hAnsi="Times New Roman"/>
        </w:rPr>
      </w:pPr>
      <w:r w:rsidRPr="00AA6850">
        <w:rPr>
          <w:rFonts w:ascii="Times New Roman" w:hAnsi="Times New Roman"/>
        </w:rPr>
        <w:t>Sprejeli smo sklep o začetku postopka za izvolitev dekana in bili pozvani, naj razmislimo o dolžini mandata (kot sedaj 2 leti, ali bi bilo bolje 3, 4) – predlog lahko izoblikujemo na kolegiju predstojnice ali ga podate sami.</w:t>
      </w:r>
    </w:p>
    <w:p w:rsidR="00AA6850" w:rsidRPr="00AA6850" w:rsidRDefault="000C6DFD" w:rsidP="00EA2A08">
      <w:pPr>
        <w:autoSpaceDE w:val="0"/>
        <w:autoSpaceDN w:val="0"/>
        <w:adjustRightInd w:val="0"/>
        <w:spacing w:before="120" w:after="120" w:line="240" w:lineRule="auto"/>
        <w:jc w:val="left"/>
        <w:rPr>
          <w:rFonts w:ascii="Times New Roman" w:hAnsi="Times New Roman"/>
        </w:rPr>
      </w:pPr>
      <w:r w:rsidRPr="00AA6850">
        <w:rPr>
          <w:rFonts w:ascii="Times New Roman" w:hAnsi="Times New Roman"/>
        </w:rPr>
        <w:t>Pri dodiplomskem in magistrskem študiju je bil sprejet predlog našega oddelka v zvezi z zamenjavami nosilcev predmetov (Kržišnik &gt; Tivadar; Vidovič-Muha &gt; Tivadar; Kranjc, Smolej &gt; Tivadar), ne pa tudi način izvedbe predmeta (Orel), kjer bi se 15 ur vaj zamenjalo s 15 urami seminarja; potrebna bo drugačna utemeljitev. Iz primera enega od oddelkov se lahko poučimo, da lahko razširimo nabor izbirnih predmetov, če to ne pomeni povečanja št. ur za plačilo (npr. nekatere predmete izvajamo izmenično in ne vsako leto).</w:t>
      </w:r>
    </w:p>
    <w:p w:rsidR="00AA6850" w:rsidRPr="00AA6850" w:rsidRDefault="000C6DFD" w:rsidP="00EA2A08">
      <w:pPr>
        <w:autoSpaceDE w:val="0"/>
        <w:autoSpaceDN w:val="0"/>
        <w:adjustRightInd w:val="0"/>
        <w:spacing w:before="120" w:after="120" w:line="240" w:lineRule="auto"/>
        <w:jc w:val="left"/>
        <w:rPr>
          <w:rFonts w:ascii="Times New Roman" w:hAnsi="Times New Roman"/>
        </w:rPr>
      </w:pPr>
      <w:r w:rsidRPr="00AA6850">
        <w:rPr>
          <w:rFonts w:ascii="Times New Roman" w:hAnsi="Times New Roman"/>
        </w:rPr>
        <w:t xml:space="preserve">Na podiplomskem študiju je bila potrjena komisija za oceno doktorske disertacije Saše Vojtech Poklač (Smole, Kržišnik, Škofic, Žigo). Senat UL je januarja podal </w:t>
      </w:r>
      <w:r w:rsidRPr="00AA6850">
        <w:rPr>
          <w:rFonts w:ascii="Times New Roman" w:hAnsi="Times New Roman"/>
          <w:i/>
        </w:rPr>
        <w:t>Predloge sklepov za dvig kakovosti doktorskega študija na UL</w:t>
      </w:r>
      <w:r w:rsidRPr="00AA6850">
        <w:rPr>
          <w:rFonts w:ascii="Times New Roman" w:hAnsi="Times New Roman"/>
        </w:rPr>
        <w:t>; tudi te je dobro preučiti in jih morda pokomentirati. Znan je rokovnik prijave in vpisa na tretjo stopnjo; letos bo vpis zgodnejši, in sicer od 12. do 30. 9.</w:t>
      </w:r>
    </w:p>
    <w:p w:rsidR="000C6DFD" w:rsidRPr="00AA6850" w:rsidRDefault="000C6DFD" w:rsidP="00EA2A08">
      <w:pPr>
        <w:autoSpaceDE w:val="0"/>
        <w:autoSpaceDN w:val="0"/>
        <w:adjustRightInd w:val="0"/>
        <w:spacing w:before="120" w:after="120" w:line="240" w:lineRule="auto"/>
        <w:jc w:val="left"/>
        <w:rPr>
          <w:rFonts w:ascii="Times New Roman" w:hAnsi="Times New Roman"/>
        </w:rPr>
      </w:pPr>
      <w:r w:rsidRPr="00AA6850">
        <w:rPr>
          <w:rFonts w:ascii="Times New Roman" w:hAnsi="Times New Roman"/>
        </w:rPr>
        <w:t>Tokrat se je še najbolj razvila debata o novih (minimalnih) kriterijih za habilitacije, ki bodo začeli veljati od 2. 6. 2011 in po katerih se bo že za izvolitev v izr. prof. zahtevalo trimesečno nepretrgano pedagoško in/ali raziskovalno delo v tujini. Ne določa jih univerza, ampak NAKVIS za vse univerze na Slovenskem; posamična univerza jih lahko še zaostri, ne more pa jih znižati. -- Zapisala Vera, Miran je tokrat manjkal</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143DFD" w:rsidRDefault="000C6DFD" w:rsidP="00143DFD">
      <w:pPr>
        <w:pStyle w:val="Naslov2"/>
      </w:pPr>
      <w:bookmarkStart w:id="200" w:name="_Toc318185711"/>
      <w:bookmarkStart w:id="201" w:name="_Toc318185941"/>
      <w:r w:rsidRPr="00143DFD">
        <w:lastRenderedPageBreak/>
        <w:t>Senatna seja 13. aprila 2011</w:t>
      </w:r>
      <w:bookmarkEnd w:id="200"/>
      <w:bookmarkEnd w:id="201"/>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Ker smo po zagovoru diplomske naloge v kabinetu nazdravljali diplomantki, sem začetek seje zamudil in bo za ta del poročilo dopolnila Vera, sicer pa se zdi vredno spomina naslednje:</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Oplatničeni indeks na UL ni več javna listina in se bomo na FF v skladu s tem odločili, kaj zdaj z njim. Rubrika inskripcija je v njem že zdavnaj izgubila svoj smisel, saj z vpisom vanjo noben učitelj ni sporočal, da dovoljuje obiskovanje svojih ur, odveč pa je bila večinomna tudi rubrika frekvenca, ker podpis v njej ni več potrjeval študentovega zadostnega obiska predavanj in vaj.</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Pozitivno je bila ocenjena disertacija Tanje Fajfar Jezikovni vidiki slovenske pravne terminologije ob primerih sodb Sodišča Evropskih skupnosti (Žele, Accetto, Vidovič Muha, Gorjanc). Doktorski naslovi so še vedno križ, ker se mentorji in kandidati ne držijo pravil za njihovo oblikovanje. V glavnem so po nepotrebnem predolgi. Zgled na senatu sprejetega elegantnega krajšanja: Odprti dostop do znanstvenih informacijskih virov in njegov vpliv na citiranost znanstvenih objav na področju gradbeništva &gt; Vpliv odprtega dostopa na citiranost znanstvenih objav v gradbeništvu. Prenekateremu mentorju pa se zdi škoda vsake izpuščene besede. Nataši Pirih, ki je naša predstavnica v doktorski komisiji, pošiljam svoje dosedanje pripombe.</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FF in FDV sta predlagali dvig cene doktorskega študija s sedanjih 2700 na 3500 eur na letnik. Čeprav ni bil namen s to vsoto obremeniti študentov, ampak državo, je bil sprejet sklep, da se s predlogom počaka, dokler ne bo opravljena analiza smotrne porabe izračunanih stroškov. Šolnina je bila bolj kot ne določena pavšalno. Upanje na državno financiranje doktorskega študija in njegova vključtev v redno učiteljsko delo sta utopična. Država financira samo doktorske štipendije, pa še te iz evropskih skladov in ne iz svojega proračuna.</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Sprejeti so bili vsi predlogi za univerzitetna priznanja in nagrade, med njimi za zaslužno profesuro Ade Vidovič Muhe.</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Sprejeto je bilo poročilo o kakovosti FF za leto 2010. Kolegi so pogrešali analizo kvalitete doktorskega študija, sam pa sem se vzdržal pripomb na račun informacijskega sistema (oddelčne spletne strani ipd., ker poročila nisem utegnil prebrati).</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Seja je trajala do 14.20, dve točki dnevnega reda sta bili prestavljeni na naslednjič.</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AA6850" w:rsidRDefault="000C6DFD" w:rsidP="00143DFD">
      <w:pPr>
        <w:pStyle w:val="Naslov2"/>
      </w:pPr>
      <w:bookmarkStart w:id="202" w:name="_Toc318185712"/>
      <w:bookmarkStart w:id="203" w:name="_Toc318185942"/>
      <w:r w:rsidRPr="00AA6850">
        <w:t>Predlogi popravkov naslovov načrtovanih doktoratov za sejo 11. 5. 2011</w:t>
      </w:r>
      <w:bookmarkEnd w:id="202"/>
      <w:bookmarkEnd w:id="203"/>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Tajan Trobec, Hidrogeografska analiza </w:t>
      </w:r>
      <w:r w:rsidRPr="00AA6850">
        <w:rPr>
          <w:rFonts w:ascii="Times New Roman" w:hAnsi="Times New Roman"/>
          <w:strike/>
        </w:rPr>
        <w:t>pojavljanja</w:t>
      </w:r>
      <w:r w:rsidRPr="00AA6850">
        <w:rPr>
          <w:rFonts w:ascii="Times New Roman" w:hAnsi="Times New Roman"/>
        </w:rPr>
        <w:t xml:space="preserve"> hudourniških poplav v Sloveniji &gt; </w:t>
      </w:r>
      <w:r w:rsidRPr="00AA6850">
        <w:rPr>
          <w:rFonts w:ascii="Times New Roman" w:hAnsi="Times New Roman"/>
        </w:rPr>
        <w:br/>
        <w:t>Hidrogeografska analiza hudourniških poplav v Slovenij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Katrina Molk. Govoril sem z mentorjem Markom Juvanom, ki je zaradi prevelike dolžine predlagal črtanje podnaslova. Ostane torej le: Avtonomizacija literarnega polja in slovensko časnikarstvo</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Osebnostno-motivacijski dejavniki pri samoregulacijskem učenju v srednji šoli &gt;</w:t>
      </w:r>
      <w:r w:rsidRPr="00AA6850">
        <w:rPr>
          <w:rFonts w:ascii="Times New Roman" w:hAnsi="Times New Roman"/>
        </w:rPr>
        <w:br/>
        <w:t>Osebnostnomotivacijski dejavniki pri samoregulacijskem učenju v srednji šoli [če se nanaša na osebnostno motivacijo; če se nanaša na osebnostne dejavnike in motivacijske dejavnike, pa ostane]</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Ana Cergol, </w:t>
      </w:r>
      <w:r w:rsidRPr="00AA6850">
        <w:rPr>
          <w:rFonts w:ascii="Times New Roman" w:hAnsi="Times New Roman"/>
          <w:strike/>
        </w:rPr>
        <w:t>»O važnem ženskem vprašanju«:</w:t>
      </w:r>
      <w:r w:rsidRPr="00AA6850">
        <w:rPr>
          <w:rFonts w:ascii="Times New Roman" w:hAnsi="Times New Roman"/>
        </w:rPr>
        <w:t xml:space="preserve"> Javni in zasebni vidik rodnostnih strategij </w:t>
      </w:r>
      <w:r w:rsidRPr="00AA6850">
        <w:rPr>
          <w:rFonts w:ascii="Times New Roman" w:hAnsi="Times New Roman"/>
          <w:strike/>
        </w:rPr>
        <w:t>Slovenk in Slovencev</w:t>
      </w:r>
      <w:r w:rsidRPr="00AA6850">
        <w:rPr>
          <w:rFonts w:ascii="Times New Roman" w:hAnsi="Times New Roman"/>
        </w:rPr>
        <w:t xml:space="preserve"> v prvi Jugoslaviji &gt; </w:t>
      </w:r>
      <w:r w:rsidRPr="00AA6850">
        <w:rPr>
          <w:rFonts w:ascii="Times New Roman" w:hAnsi="Times New Roman"/>
        </w:rPr>
        <w:br/>
        <w:t>Javni in zasebni vidik slovenskih rodnostnih strategij v prvi Jugoslavij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Nataša Kavčič, Kadelne in slikarske prvine na listinskem</w:t>
      </w:r>
      <w:r w:rsidRPr="00AA6850">
        <w:rPr>
          <w:rFonts w:ascii="Times New Roman" w:hAnsi="Times New Roman"/>
          <w:strike/>
        </w:rPr>
        <w:t xml:space="preserve"> gradivu </w:t>
      </w:r>
      <w:r w:rsidRPr="00AA6850">
        <w:rPr>
          <w:rFonts w:ascii="Times New Roman" w:hAnsi="Times New Roman"/>
        </w:rPr>
        <w:t xml:space="preserve">1351–1500 (Arhiv Republike Slovenije) &gt; </w:t>
      </w:r>
      <w:r w:rsidRPr="00AA6850">
        <w:rPr>
          <w:rFonts w:ascii="Times New Roman" w:hAnsi="Times New Roman"/>
        </w:rPr>
        <w:br/>
        <w:t>Kadelne in slikarske prvine v listinah Arhiva RS 1351–1500</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Sara Popovič, Monitoring kompleksnih oblik kulturne dediščine:</w:t>
      </w:r>
      <w:r w:rsidRPr="00AA6850">
        <w:rPr>
          <w:rFonts w:ascii="Times New Roman" w:hAnsi="Times New Roman"/>
          <w:strike/>
        </w:rPr>
        <w:t xml:space="preserve"> študija na primeru</w:t>
      </w:r>
      <w:r w:rsidRPr="00AA6850">
        <w:rPr>
          <w:rFonts w:ascii="Times New Roman" w:hAnsi="Times New Roman"/>
        </w:rPr>
        <w:t xml:space="preserve"> Starogradskega polja na </w:t>
      </w:r>
      <w:r w:rsidRPr="00AA6850">
        <w:rPr>
          <w:rFonts w:ascii="Times New Roman" w:hAnsi="Times New Roman"/>
          <w:strike/>
        </w:rPr>
        <w:t xml:space="preserve">otoku </w:t>
      </w:r>
      <w:r w:rsidRPr="00AA6850">
        <w:rPr>
          <w:rFonts w:ascii="Times New Roman" w:hAnsi="Times New Roman"/>
        </w:rPr>
        <w:t>Hvaru&gt;</w:t>
      </w:r>
      <w:r w:rsidRPr="00AA6850">
        <w:rPr>
          <w:rFonts w:ascii="Times New Roman" w:hAnsi="Times New Roman"/>
        </w:rPr>
        <w:br/>
        <w:t>Monitoring kompleksnih oblik kulturne dediščine: Starogradsko polje na Hvaru</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lastRenderedPageBreak/>
        <w:t>Barbara Turk Niskač, Inkulturacija in socializacija v predšolskem obdobju v Poljanski dolini ob Kolpi &gt;</w:t>
      </w:r>
      <w:r w:rsidRPr="00AA6850">
        <w:rPr>
          <w:rFonts w:ascii="Times New Roman" w:hAnsi="Times New Roman"/>
        </w:rPr>
        <w:br/>
        <w:t>Inkulturacija in socializacija predšolskih otrok v Poljanski dolini ob Kolp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Rok Puppis, Možnosti</w:t>
      </w:r>
      <w:r w:rsidRPr="00AA6850">
        <w:rPr>
          <w:rFonts w:ascii="Times New Roman" w:hAnsi="Times New Roman"/>
          <w:strike/>
        </w:rPr>
        <w:t xml:space="preserve"> razvoja</w:t>
      </w:r>
      <w:r w:rsidRPr="00AA6850">
        <w:rPr>
          <w:rFonts w:ascii="Times New Roman" w:hAnsi="Times New Roman"/>
        </w:rPr>
        <w:t xml:space="preserve"> alterntivnih oblik turizma </w:t>
      </w:r>
      <w:r w:rsidRPr="00AA6850">
        <w:rPr>
          <w:rFonts w:ascii="Times New Roman" w:hAnsi="Times New Roman"/>
          <w:strike/>
        </w:rPr>
        <w:t xml:space="preserve">na primeru </w:t>
      </w:r>
      <w:r w:rsidRPr="00AA6850">
        <w:rPr>
          <w:rFonts w:ascii="Times New Roman" w:hAnsi="Times New Roman"/>
        </w:rPr>
        <w:t xml:space="preserve">Makedonije &gt; </w:t>
      </w:r>
      <w:r w:rsidRPr="00AA6850">
        <w:rPr>
          <w:rFonts w:ascii="Times New Roman" w:hAnsi="Times New Roman"/>
        </w:rPr>
        <w:br/>
        <w:t>Možnosti alterntivnih oblik turizma v Makedonij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Jana Opara, Identiteta in zdrav </w:t>
      </w:r>
      <w:r w:rsidRPr="00AA6850">
        <w:rPr>
          <w:rFonts w:ascii="Times New Roman" w:hAnsi="Times New Roman"/>
          <w:strike/>
        </w:rPr>
        <w:t xml:space="preserve">življenjski </w:t>
      </w:r>
      <w:r w:rsidRPr="00AA6850">
        <w:rPr>
          <w:rFonts w:ascii="Times New Roman" w:hAnsi="Times New Roman"/>
        </w:rPr>
        <w:t xml:space="preserve">prehranjevalni stil v sodobni družbi &gt; </w:t>
      </w:r>
      <w:r w:rsidRPr="00AA6850">
        <w:rPr>
          <w:rFonts w:ascii="Times New Roman" w:hAnsi="Times New Roman"/>
        </w:rPr>
        <w:br/>
        <w:t>Identiteta in zdrav prehranjevalni stil v sodobni družbi [v izogib kalkiranemu prevodu iz angleščine]</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lp, miran hladnik</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0C6DFD" w:rsidRPr="00143DFD" w:rsidRDefault="000C6DFD" w:rsidP="00143DFD">
      <w:pPr>
        <w:pStyle w:val="Naslov2"/>
      </w:pPr>
      <w:bookmarkStart w:id="204" w:name="_Toc318185713"/>
      <w:bookmarkStart w:id="205" w:name="_Toc318185943"/>
      <w:r w:rsidRPr="00143DFD">
        <w:t>Senat 11. 5. 2011</w:t>
      </w:r>
      <w:bookmarkEnd w:id="204"/>
      <w:bookmarkEnd w:id="205"/>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Za potrditev zapisnika (1. točka) z aprilske seje smo porabili cel predviden čas senatne seje, tj. 2 uri in pol, zato so (ponovno) ostale neobravnavane točke 2) Znanstvenoraziskovalno delo (2 poročili), 3) Komisija za etiko in 6) Razno. Zapletlo se je pri sklepu 24, ki se glasi: </w:t>
      </w:r>
      <w:r w:rsidRPr="00AA6850">
        <w:rPr>
          <w:rFonts w:ascii="Times New Roman" w:hAnsi="Times New Roman"/>
          <w:i/>
        </w:rPr>
        <w:t>Sklep UO FF, ki zadeva šolnino za doktorski študij v naslednjem študijskem letu se zadrži, dokler razprava o doktorskem študiju ni opravljena</w:t>
      </w:r>
      <w:r w:rsidRPr="00AA6850">
        <w:rPr>
          <w:rFonts w:ascii="Times New Roman" w:hAnsi="Times New Roman"/>
        </w:rPr>
        <w:t>. Po vprašanju senatorke, kdo bi to razpravo moral opraviti (ohlapnost formulacije!) oz. ali je ta bila opravljena, se je ponovila in zaradi ponovne potrditve zvišanja šolnin s strani UO FF ter predaje gradiva za jutrišnjo (12. 5.) sejo UO UL razvila dolga razprava o tem, ali, kako in kdo lahko to gradivo umakne iz obravnave in kakšne bodo posledice; seja UO UL je zadnja pred 1. junijem, ko mora biti objavljen razpis (vključno s ceno!) študijskih programov na doktorskem študiju. Priznam, da nisem dojela, kaj se bo zdaj zgodilo, dejstvo pa je – to smo izglasovali, da bo za ponedeljek, 16. 5. ob 11.00 sklicana skupna izredna seja senata in upravnega odbora FF, na katerem naj bi oba organa uskladila stališče glede zvišanja šolnin za doktorski študij, čemur bo sledila še uskladitev s FDV, saj imamo skupen program. Mimogrede nas je prodekan Černe obvestil, da Komisija za doktorski študij pripravlja tudi vprašalnik za evalvacijo doktorskega študija, ki ga bodo izpolnjevali študentje; način izvajajnja je po oddelkih zelo različen, plačajo pa vsi študenti enako (posledica: študentska negodovanja).</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Precej na hitro smo v  podaljšku obdelali še naslednje točke:</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4.) Kadrovske zadeve: T. L. Verovnik je bila izvoljena v docentko za slovenski jezik, N. P. Svetina ponovno v docentko za slovenski jezik; za S. Štumberger in M. N. Šiškovič pa so bili potrjeni poročevalci za oceno strokovne usposobljenosti v zaprošeni naziv. K tej točki spada tudi sklep o vnovičnem postopku (novi roki) za izvolitev dekana, saj vloženih kandidatur ni bilo. V primeru, da jih ne bo niti do 20. 5., ima rektor UL pravico, da določi za dekana koga od rednih profesorjev FF, ki še ni bil dekan (formulacija vključuje seveda tudi ž. sp.). Zamenjal se je tudi predsednik volilne komisije; namesto Pluta bo to Hazler.</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5) Študijske zadeve: pri vseh stopnjah študija se z novim šolskim letom ukinja papirnati indeks; veljaven dokument za idetifikacijo pa je študentska izkaznica. – Na doktorskem študiju sta bili potrjeni komisiji za pregled prijavljene teme Borisa Kerna (Žele, Vidovič Muha, Kržišnik Stramljič Breznik) in Katarine Molk (Juvan, Vogrinc, Hladnik); odobrena je bila tema in imenovan metor (Stabej) Mojci Jesenovec. Na predlog KDRŠ smo potrdili, da »izjemoma lahko študent izbere tudi predmet, ki je akreditiran na študijskih programih 2. stopnje, če se poresodi, da je vsebina izjemnega pomena za študentovo raziskovalno delo in je ni mogoče izbrati na študijskih programih 3. stopnje.« KDRŠ smo trajno pooblastili za imenovanje komisij za pregled listin prijavljenih doktorskih disertacij – vzrok: možnost pravočasnih predstavitev tem doktorskih disertacij.</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Izpuščene točke bodo obravnavane na ponedeljkovi (izredni? nadaljevalni?) seji senata. -- Zapisala Vera, Mirana na seji tokrat ni bilo</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0C6DFD" w:rsidRPr="00143DFD" w:rsidRDefault="000C6DFD" w:rsidP="00143DFD">
      <w:pPr>
        <w:pStyle w:val="Naslov2"/>
      </w:pPr>
      <w:bookmarkStart w:id="206" w:name="_Toc318185714"/>
      <w:bookmarkStart w:id="207" w:name="_Toc318185944"/>
      <w:r w:rsidRPr="00143DFD">
        <w:t>Spoštovani gospod</w:t>
      </w:r>
      <w:r w:rsidR="00143DFD">
        <w:t xml:space="preserve"> </w:t>
      </w:r>
      <w:r w:rsidRPr="00143DFD">
        <w:t>prof. dr. Radovan Stanislav Pejovnik,</w:t>
      </w:r>
      <w:bookmarkEnd w:id="206"/>
      <w:bookmarkEnd w:id="207"/>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rektor Univerze v Ljubljan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lastRenderedPageBreak/>
        <w:t>Lj., 30. 5. 2011</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Spoštovani gospod rektor,</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radi bi vas opozorili na nekaj zelo problematičnih vidikov sklepa Univerzitetne službe za mednarodno sodelovanje v zvezi z obveznim preverjanjem jezikovnega znanja za izmenjavne študente Univerze v Ljubljan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Čeprav razumemo, da je potrebno izboljšati kvaliteto študija pri izmenjavnih študentih, se nam zdi sklep o  zahtevi obveznega znanja slovenščine ali angleščine (z izjemami) za to populacijo nesprejemljiv. Proti vsebini sprejetega sklepa govori več razlogov:</w:t>
      </w:r>
    </w:p>
    <w:p w:rsidR="000C6DFD" w:rsidRPr="00AA6850" w:rsidRDefault="000C6DFD" w:rsidP="00EA2A08">
      <w:pPr>
        <w:pStyle w:val="ListParagraph"/>
        <w:numPr>
          <w:ilvl w:val="0"/>
          <w:numId w:val="7"/>
        </w:numPr>
        <w:spacing w:before="120" w:after="120"/>
        <w:rPr>
          <w:rFonts w:ascii="Times New Roman" w:hAnsi="Times New Roman"/>
        </w:rPr>
      </w:pPr>
      <w:r w:rsidRPr="00AA6850">
        <w:rPr>
          <w:rFonts w:ascii="Times New Roman" w:hAnsi="Times New Roman"/>
        </w:rPr>
        <w:t>Je v nasprotju z načelno idejo evropske večjezičnosti in večkulturnosti, pa tudi mobilnosti, načina pridobivanja in preverjanja kompetenc, ki predvideva ravno čim manj formalnih dokazil pred vključitvijo v izobraževalni proces; tako določilo je do precejšnjega deleža populacije neposredno diskriminatorno.</w:t>
      </w:r>
    </w:p>
    <w:p w:rsidR="000C6DFD" w:rsidRPr="00AA6850" w:rsidRDefault="000C6DFD" w:rsidP="00EA2A08">
      <w:pPr>
        <w:pStyle w:val="ListParagraph"/>
        <w:numPr>
          <w:ilvl w:val="0"/>
          <w:numId w:val="7"/>
        </w:numPr>
        <w:spacing w:before="120" w:after="120"/>
        <w:rPr>
          <w:rFonts w:ascii="Times New Roman" w:hAnsi="Times New Roman"/>
        </w:rPr>
      </w:pPr>
      <w:r w:rsidRPr="00AA6850">
        <w:rPr>
          <w:rFonts w:ascii="Times New Roman" w:hAnsi="Times New Roman"/>
        </w:rPr>
        <w:t>S stališča slovenščine in slovenske jezikovne politike ima lahko usodne posledice na več ravneh:</w:t>
      </w:r>
    </w:p>
    <w:p w:rsidR="00AA6850" w:rsidRPr="00AA6850" w:rsidRDefault="000C6DFD" w:rsidP="00EA2A08">
      <w:pPr>
        <w:pStyle w:val="ListParagraph"/>
        <w:numPr>
          <w:ilvl w:val="1"/>
          <w:numId w:val="7"/>
        </w:numPr>
        <w:spacing w:before="120" w:after="120"/>
        <w:rPr>
          <w:rFonts w:ascii="Times New Roman" w:hAnsi="Times New Roman"/>
        </w:rPr>
      </w:pPr>
      <w:bookmarkStart w:id="208" w:name="_GoBack"/>
      <w:bookmarkEnd w:id="208"/>
      <w:r w:rsidRPr="00AA6850">
        <w:rPr>
          <w:rFonts w:ascii="Times New Roman" w:hAnsi="Times New Roman"/>
          <w:b/>
        </w:rPr>
        <w:t xml:space="preserve">način potrjevanja; </w:t>
      </w:r>
      <w:r w:rsidRPr="00AA6850">
        <w:rPr>
          <w:rFonts w:ascii="Times New Roman" w:hAnsi="Times New Roman"/>
        </w:rPr>
        <w:t>če naj zahtevamo potrdilo o znanju slovenščine, mora biti jasno, na kakšen način bodo študenti lahko prišli do tega potrdila. V R Sloveniji sicer obstaja uradni način certificiranja znanja slovenščine za tujce na treh ravneh, izven Slovenije pa vsaj zaenkrat tega načina ni mogoče izvajati (če naj bi bilo znanje izmenjavnih študentov objektivno izmerjeno in vsaj približno na enaki ravni). Za izpolnitev te zahteve bi bilo torej potrebno obstoječi sistem temeljito nadgraditi, bodisi tako, da bi ga izvajali v okviru lektoratov, bodisi s testiranjem na daljavo. Če bi se odločili za priznavanje najrazličnejših pol- ali neuradnih potrdil o znanju slovenščine, pa bi – poleg vsebinske zmede – tvegali tudi razvrednotenje obstoječega sistema in njegovo zlorabo v druge namene.</w:t>
      </w:r>
    </w:p>
    <w:p w:rsidR="00AA6850" w:rsidRPr="00AA6850" w:rsidRDefault="000C6DFD" w:rsidP="00EA2A08">
      <w:pPr>
        <w:pStyle w:val="ListParagraph"/>
        <w:numPr>
          <w:ilvl w:val="1"/>
          <w:numId w:val="7"/>
        </w:numPr>
        <w:spacing w:before="120" w:after="120"/>
        <w:rPr>
          <w:rFonts w:ascii="Times New Roman" w:hAnsi="Times New Roman"/>
        </w:rPr>
      </w:pPr>
      <w:r w:rsidRPr="00AA6850">
        <w:rPr>
          <w:rFonts w:ascii="Times New Roman" w:hAnsi="Times New Roman"/>
          <w:b/>
        </w:rPr>
        <w:t>(še) manj učenja slovenščine</w:t>
      </w:r>
      <w:r w:rsidRPr="00AA6850">
        <w:rPr>
          <w:rFonts w:ascii="Times New Roman" w:hAnsi="Times New Roman"/>
        </w:rPr>
        <w:t>; predlagana ureditev bo zmanjšala motivacijo gostujočih študentov za obisk t. i. Erasmusovih in drugih tečajev slovenščine, čeprav so po objektivnih podatkih s tem doslej več kot zadovoljni in si dobršen del populacije želi nadaljevanja tečajev med svojim študijskim bivanjem. Z zmanjšanjem motivacije in potrebnosti se bodo tečaji dejansko po obsegu še zreducirali – s tem pa se pomemben daljnoročni vidik internacionalizacije visokošolskega prostora izgubi, pa tudi zakonsko predpisana skrb za slovenščino se bo na ta način občutno zmanjšala.</w:t>
      </w:r>
    </w:p>
    <w:p w:rsidR="00AA6850" w:rsidRPr="00AA6850" w:rsidRDefault="000C6DFD" w:rsidP="00EA2A08">
      <w:pPr>
        <w:pStyle w:val="ListParagraph"/>
        <w:numPr>
          <w:ilvl w:val="1"/>
          <w:numId w:val="7"/>
        </w:numPr>
        <w:spacing w:before="120" w:after="120"/>
        <w:rPr>
          <w:rFonts w:ascii="Times New Roman" w:hAnsi="Times New Roman"/>
        </w:rPr>
      </w:pPr>
      <w:r w:rsidRPr="00AA6850">
        <w:rPr>
          <w:rFonts w:ascii="Times New Roman" w:hAnsi="Times New Roman"/>
          <w:b/>
        </w:rPr>
        <w:t>jezikovna diskriminacija slovenščine</w:t>
      </w:r>
      <w:r w:rsidRPr="00AA6850">
        <w:rPr>
          <w:rFonts w:ascii="Times New Roman" w:hAnsi="Times New Roman"/>
        </w:rPr>
        <w:t>; ker je do veljavnega certifikata o znanju slovenščine izmenjavnim študentom težko ali nemogoče priti, je zelo verjetno, da bo velika večina študentov izbrala potrdilo o angleščini, ki je veliko bolj dosegljivo v najrazličnejših oblikah (čeprav bi tudi v tem primeru moralo biti že od samega začetka jasno, katera potrdila na katerih ravneh naj veljajo).  To pa bo upravičeno povečalo pričakovanja študentov, da bodo ves (ali pretežni) delež pedagoških vsebin med gostovanjem dobili v angleščini. Angleščina bo s tem po nepotrebnem dobila še večjo vlogo v slovenskem visokošolskem prostoru, kot jo že zdaj ima.</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Zato se nam zdi, da je obstoječa praksa kljub pomanjkljivostim in nekaterim slabim izkušnjam vendarle boljša od obvezujočega, vsebinsko ter izvedbeno zelo problematičnega sklepa. Predlagamo, da bi s stališča zagotavljanja kvalitete pedagoškega procesa izdelali čimbolj učinkovit celostni načrt, ki bo upošteval tudi vse jezikovne vidike problematike. Nekatere resnično ekscesne prakse v zvezi z izmenjavnimi študenti je najbrž mogoče preprečiti z drugimi sredstvi. Boljše vključevanje zares zainteresiranih izmenjavnih študentov v pedagoški proces je mogoče doseči po dveh poteh – po eni strani z obsežnejšo ponudbo znanja slovenščine (učinkoviti modeli tečajev, prilagojeni ciljni populaciji, že obstajajo), po drugi strani pa s premišljeno in prožno ponudbo pedagoških vsebin tudi v drugih jezikih, skupnih učiteljem in študentom, ne pa samo v angleščin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Zato vas prosimo, da Univerza v Ljubljani sklep prekliče in se hkrati loti celovitega reševanja omenjene problematike.</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Red. prof. dr. Marko Stabej,</w:t>
      </w:r>
      <w:r w:rsidRPr="00AA6850">
        <w:rPr>
          <w:rFonts w:ascii="Times New Roman" w:hAnsi="Times New Roman"/>
        </w:rPr>
        <w:tab/>
      </w:r>
      <w:r w:rsidRPr="00AA6850">
        <w:rPr>
          <w:rFonts w:ascii="Times New Roman" w:hAnsi="Times New Roman"/>
        </w:rPr>
        <w:tab/>
      </w:r>
      <w:r w:rsidRPr="00AA6850">
        <w:rPr>
          <w:rFonts w:ascii="Times New Roman" w:hAnsi="Times New Roman"/>
        </w:rPr>
        <w:tab/>
      </w:r>
      <w:r w:rsidRPr="00AA6850">
        <w:rPr>
          <w:rFonts w:ascii="Times New Roman" w:hAnsi="Times New Roman"/>
        </w:rPr>
        <w:tab/>
        <w:t>Red. prof. dr. Erika Kržišnik,</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lastRenderedPageBreak/>
        <w:t>Predstojnik centra za slovenščino</w:t>
      </w:r>
      <w:r w:rsidRPr="00AA6850">
        <w:rPr>
          <w:rFonts w:ascii="Times New Roman" w:hAnsi="Times New Roman"/>
        </w:rPr>
        <w:tab/>
      </w:r>
      <w:r w:rsidRPr="00AA6850">
        <w:rPr>
          <w:rFonts w:ascii="Times New Roman" w:hAnsi="Times New Roman"/>
        </w:rPr>
        <w:tab/>
      </w:r>
      <w:r w:rsidRPr="00AA6850">
        <w:rPr>
          <w:rFonts w:ascii="Times New Roman" w:hAnsi="Times New Roman"/>
        </w:rPr>
        <w:tab/>
        <w:t>predstojnica Oddelka za slovenistiko</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kot drugi/tuji jezik</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V vednost:</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gospa Katja Cerjak, Univerzitetna služba za mednarodno sodelovanje</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0C6DFD" w:rsidRPr="00AA6850" w:rsidRDefault="000C6DFD" w:rsidP="00143DFD">
      <w:pPr>
        <w:pStyle w:val="Naslov2"/>
      </w:pPr>
      <w:bookmarkStart w:id="209" w:name="_Toc318185715"/>
      <w:bookmarkStart w:id="210" w:name="_Toc318185945"/>
      <w:r w:rsidRPr="00AA6850">
        <w:t>Senatna seja 8. junija 2011</w:t>
      </w:r>
      <w:bookmarkEnd w:id="209"/>
      <w:bookmarkEnd w:id="210"/>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Seja je bila spet dolga skoraj tri ure. Prodekan za znanstveno raziskovanje je poročal, da se je na njegov poziv za popis razmerja med pedagoškim in raziskovalnim delom odzvalo samo 7 oddelkov, med njimi tudi slovenistika. Ker je UO ZIFF praviloma nesklepčen, se pripravlja njegova reorganizacija. Na pritožbo, da so obrazci za prijavo na mentorstvo MR-jem zapleteni, je odgovoril, da je to govorjenje na pamet, ker števec dostopov kaže, da si obrazca na spletni strani FF ni ogledal nihče. Pritožbo, da redko kdo od učiteljev FF izpolnjuje pogoje za mentorstvo, pa je zavrnil s pojasnilom, da imajo 6-letni raziskovalni programi predvideno mentorstvo MR-ju ne glede na te pogoje. Pozabili smo vprašati, kako konkretno vključiti podiplomske študente v projekte, čeprav to za dokazovanje njihove uspešnosti ni nujno.</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Dolga načelna in konkretna debata se je razvila o komisiji za etiko na FF. Ukvarjala se bo samo z doktorati, ne pa z referati in diplomskimi nalogami. V razširjenem sestavu te komisije bodo tudi mentorji, ki bodo bodisi podali izjavo, da etična presoja teme ni potrebna, bodisi sodelovali pri njej. Gre v glavnem za tiste študijske smeri, ki delajo z ljudmi (psihologija, pedagogika itd.), vendar zadevajo tudi nekatere filološke doktorske teme; mentorje bo treba poučiti, v katerih primerih naj vključijo etično presojo teme.</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Habilitacije in imenovanja. Nataša Pirih Svetina zaradi nesoglasja HK UL ni bila izvoljena v izredno profesorico za slovenski jezik; manjkal ji je magistrant oz. doktorant, zato sta bili dve oceni s pridržkom in ena negativna. Ob primeru se je razvila debata, zakaj HK FF ne zaustavi vlog, ki ne izpolnjujejo pogojev. Marko Stabej je bil potrjen za nov predsedniški mandat Centra za slovenščino kot tuji/drugi jezik. FF je na UL poslala priloge k habilitacijskim merilom, s katerimi pa rektor ni čisto zadovoljen, in jih bo treba popraviti po navodilih; gre v glavnem za sezname revij. Slišati je bilo glasove proti Nakvisu, ki si v zvezi z merili prilašča preveč pristojnost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Doktorati. Disertacijo Simona Kreka Pridobivanje jezikoslovnih podatkov iz besedilnih korpusov za namen izdelave enojezičnih slovarjev in slovnic so pozitivno ocenili Kržišnik, Stabej in Erjavec. Disertacijo Marije Žveglič Raba informacijsko-komunikacijskih tehnologij za doseganje ciljev pri pouku slovenščine v osnovni šoli so pozitivno ocenili Hladnik, Krakar Vogel, Blažić in Žbogar. Točka zaradi predolge seje ni prišla na dnevni red in bo obravnavana v dopisni seji v naslednjem tednu. Tedaj bomo predlagali tudi skrajšanje nekaterih predolgih doktorskih naslovov (npr. Dnevni centri aktivnosti kot ena od alternativnih možnosti uresničevanja koncepta dejavnega staranja v skupnosti &gt; Dnevni centri aktivnosti: Alternativno uresničevanje koncepta dejavnega staranja v skupnost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Komisija za mednarodno sodelovanje FF predlaga senatu FF, da sprejme sklep o tem, naj mednarodni študentje na izmenjavi v Ljubljani predložijo potrdilo o znanju angleščine ali slovenščine. Gradivu za senatno sejo je bil priložen ugovor Centra za slovenščino in Oddelka za slovenistiko, da bi bila taka odločitev, ki jo sicer narekuje rektorat, diskriminatorna do slovenščine in drugih jezikov; do zdaj so se z ugovorom strinjali oddelki za klasično filologijo, prevajalstvo in anglistiko. Tudi obravnava te točke je bila preložena na naslednjo sejo.</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Tudi v drugem poskusu se za novega dekana FF ni javil nihče. Cvetka Toth je razkrila, da je eden izmed razlogov, zakaj dosedanji dekan ne kandidira več, rovarjenje nekaterih kolegov. Novega dekana bo torej določil rektor. -- miran</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143DFD" w:rsidRDefault="000C6DFD" w:rsidP="00143DFD">
      <w:pPr>
        <w:pStyle w:val="Naslov2"/>
      </w:pPr>
      <w:bookmarkStart w:id="211" w:name="_Toc318185716"/>
      <w:bookmarkStart w:id="212" w:name="_Toc318185946"/>
      <w:r w:rsidRPr="00143DFD">
        <w:lastRenderedPageBreak/>
        <w:t>Poročilo s senatne seje 21. 9. 2011</w:t>
      </w:r>
      <w:bookmarkEnd w:id="211"/>
      <w:bookmarkEnd w:id="212"/>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To je bila zadnja seja senata vodstva fakultete v stari sestavi, zato smo jo ob koncu temu primerno zaključili (z majhnim prigrizkom, šampanjcem, jagodami in grozdjem). Naslednjo sejo bo vodil novi dekan in dosedanji prodekan za podiplomski študij, red. prof. dr. Andrej Černe, ki ga je na to mesto postavil rektor UL. Takrat bo predstavil tudi novo prodekansko ekipo.</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Pri habilitacijah sta bili potrjeni dve izvolitvi kolegic z našega oddelka, in sicer mag. Saška Štumberger ponovno in dr. Mojca Nidorfer Šiškovič prvič (tj. po vmesni prekinitvi veljavnosti prejšnjega naziva) v naziv asistentke za slovenski jezik. Potrjeni so bili tudi naslednji naši člani komisij in delovnih teles: I. Orel v Komisijo za dodiplomski in magistrski študij, N. Pirih Svetina v Komisijo za doktorski študij – obe za 4 leta; med 14 kandidati V. Smole po tajnih volitvah ni dobila enega od 5 mest v Habilitacijski komisiji; A. Bjelčevič bo v Komisiji za kakovost; M. Hladnik v Komisiji za priznavanje in vrednotenje izobraževanja; v Svet OHK je vključena A. Puc od bibliotekark, medtem ko predlagane M. Pezdirc Bartol na listi učiteljev, ki smo jo prejeli v potrjevanje, ni bilo. Zdaj skupaj s predstojnico obžalujemo, da na to nismo bili bolj pozorni, saj sta kar dva člana z germanističnih oddelkov (Š. Virant in G. Ilc; poleg njiju je še J. Zupančič. Glede na to, da tudi študentje še niso podali predloga (kar trije naj bi bili), imamo morda še čas za pritožbo.</w:t>
      </w:r>
    </w:p>
    <w:p w:rsidR="00AA6850" w:rsidRPr="00AA6850" w:rsidRDefault="000C6DFD" w:rsidP="00EA2A08">
      <w:pPr>
        <w:pStyle w:val="HTML-oblikovano"/>
        <w:spacing w:before="120" w:after="120"/>
        <w:rPr>
          <w:rFonts w:ascii="Times New Roman" w:hAnsi="Times New Roman" w:cs="Times New Roman"/>
          <w:sz w:val="24"/>
          <w:szCs w:val="24"/>
        </w:rPr>
      </w:pPr>
      <w:r w:rsidRPr="00AA6850">
        <w:rPr>
          <w:rFonts w:ascii="Times New Roman" w:hAnsi="Times New Roman" w:cs="Times New Roman"/>
          <w:sz w:val="24"/>
          <w:szCs w:val="24"/>
        </w:rPr>
        <w:t>Preden smo sprejemali odobritve doktorskih tem, je Miran potožil nad dejstvom, da njegovi predlogi popravkov in krajšav naslovov doktorskih disertacij z zadnje, junijske senatne seje niso bili upoštevani. Naslednji dan je očitek vzel nazaj, saj jih je oblikoval ob zapisniku zadnje seje, ne pa ob popravkih tega zapisnika, ki so se gradivu priključili šele na seji in so vsebovali prej pogrešane popravke. Ker pa je v kontingentu 39 doktoratov za tole, septembrsko sejo kar 15 predolgih (skoraj vsak drugi, in to za povprečno 40 % nad priporočenim obsegom desetih besed), si konkretnih predlogov krajšav ni utegnil privoščiti. Tako njegove načelne pripombe na ekstenzivno naslavljanje znanstvenih izdelkov na FF ostajajo. Veliko število moteče dolgih naslovov je zaskrbljujoče, saj si priporočila nismo izmislili sami in iz kaprice, ampak se ga drže povsod po razvitem znanstvenem svetu, ker je to pot k večji učinkovitosti znanstvenega sporočanja.</w:t>
      </w:r>
    </w:p>
    <w:p w:rsidR="00AA6850" w:rsidRPr="00AA6850" w:rsidRDefault="000C6DFD" w:rsidP="00EA2A08">
      <w:pPr>
        <w:pStyle w:val="HTML-oblikovano"/>
        <w:spacing w:before="120" w:after="120"/>
        <w:rPr>
          <w:rFonts w:ascii="Times New Roman" w:hAnsi="Times New Roman" w:cs="Times New Roman"/>
          <w:sz w:val="24"/>
          <w:szCs w:val="24"/>
        </w:rPr>
      </w:pPr>
      <w:r w:rsidRPr="00AA6850">
        <w:rPr>
          <w:rFonts w:ascii="Times New Roman" w:hAnsi="Times New Roman" w:cs="Times New Roman"/>
          <w:sz w:val="24"/>
          <w:szCs w:val="24"/>
        </w:rPr>
        <w:t>Med tistimi, ki so popravili naslove, sta bili tudi dve kandidatki z našega oddelka: Nina Verbič Pacek (S. Kranjc) in Tadeja Topolnik (M. Stabej). Na tej seji sta bili potrjeni doktorski temi in mentorji kandidatoma Borisu Kernu (A. Žele, A. Vidovič Muha) in Katarini Molk (M. Juvan). Morda velja opomniti, da morajo bolonjski študentje pred zagovorom imeti objavljen znanstveni članek (oz. morajo priložiti potrdilo, da je sprejet v objavo), kar morajo preveriti člani komisije za oceno doktorske disertacije.</w:t>
      </w:r>
    </w:p>
    <w:p w:rsidR="00AA6850" w:rsidRPr="00AA6850" w:rsidRDefault="000C6DFD" w:rsidP="00EA2A08">
      <w:pPr>
        <w:pStyle w:val="HTML-oblikovano"/>
        <w:spacing w:before="120" w:after="120"/>
        <w:rPr>
          <w:rFonts w:ascii="Times New Roman" w:hAnsi="Times New Roman" w:cs="Times New Roman"/>
          <w:sz w:val="24"/>
          <w:szCs w:val="24"/>
        </w:rPr>
      </w:pPr>
      <w:r w:rsidRPr="00AA6850">
        <w:rPr>
          <w:rFonts w:ascii="Times New Roman" w:hAnsi="Times New Roman" w:cs="Times New Roman"/>
          <w:sz w:val="24"/>
          <w:szCs w:val="24"/>
        </w:rPr>
        <w:t>Brez zapletov so bili sprejeti popravki slovenističnega študijskega programa prve stopnje pri modulu izbirnih predmetov v drugem letniku. Namesto treh predmetov na primerjalni književnosti, kjer so bile lani zaradi prevelikih skupin težave z izvedbo (Literarna kritika M. Kosa, Kreativno pisanje in Literarno prevajanje B. A. Novaka), smo potrdili druge tri predmete: Izbirni seminar na istem oddelku (V. Snoj idr.), Publicistiko oz. Kulturno kritiko na sociologiji (B. Nežmah) in Slovenski družbeni sistem literatura na našem oddelku (U. Perenič).</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Tutorji na slovenistiki so leto Boris Cesar, Urška Jerman, Janoš Ježovnik, Nika Lampret, Ana Marija Lednik, Nataša Makovšek, Urška Pečkaj, Martina Prezelj, Nina Tupy. Njihova koordinatorka je Ksenija Vozelj. Tudi letos bomo imeli med Prešernovimi nagrajenci FF študenta z našega oddelka, tj. Rok Dovjak (V. Smole).</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Zapisala Vera, dopolnil Miran.</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143DFD" w:rsidRDefault="000C6DFD" w:rsidP="00143DFD">
      <w:pPr>
        <w:pStyle w:val="Naslov2"/>
      </w:pPr>
      <w:bookmarkStart w:id="213" w:name="_Toc318185717"/>
      <w:bookmarkStart w:id="214" w:name="_Toc318185947"/>
      <w:r w:rsidRPr="00143DFD">
        <w:lastRenderedPageBreak/>
        <w:t>Poročilo s senatne seje 19. oktobra 2011</w:t>
      </w:r>
      <w:bookmarkEnd w:id="213"/>
      <w:bookmarkEnd w:id="214"/>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To je bila prva seja z novim fakultetnim vodstvom. Dekanova ekipa vendarle še ni popolna, ker eden od prodekano, Gašper Ilc, na volitvah ni dobil dovolj glasov. Izvoljena pa sta bila Vojko Gorjanc in Tone Smolej. Senatorska vprašanja prodekanov so se nanašala na vedno vroče teme: financiranje malih oddelkov, šolnine, merila za obremenitve pedagoških delavcev.</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Habilitacije: Gaja Červ ponovno prosi za naziv asistentke za slovenski jezik (komisija Žele, Tivadar, Kalin Golob).</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Študentje so oddali 700 prošenj za spregled kreditnih točk pri vpisu v višji letnik. Med študentskimi pritožbami zoper negativni sklep odbora za študentska vprašanja je bila uspešna Elodie Kovačič, ne pa Helena Keber.</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Doktorski študij. Nestandardno dolgih naslovov je bilo tokrat manj kot zadnjič, od slovenističnih temo prijavljajo Davorin Dukič, Argumentacija v pisnih besedilnih vrstah poslovne komunikacije (mentorica Kranjc), Breda Marušič, Dramatizacija sodobnega slovenskega romana (Pezdirc Bartol in Zupan Sosič), Jožica Jožef Beg, Razvijanje ključnih zmožnosti pri književnem pouku v gimnaziji (Krakar Vogel), Natalija Krese, Izvirna slovenska slikanica (Blažić), Petra Jordan, Književnost na zaslonu: Spremembe v slovenskem literarnem sistemu (Hladnik), Sanja Kostanjšek, Iskanje idenitete v literarnem ustvarjanju Ferija Lainščka (Zupan Sosič). Komisijo za zagovor so dobili Saška Štumberger, Pojmovni svet in struktura slovenske leksike (Gorjanc, Vidovič Muha, Žele), Saša Vojtech Poklač, Glasoslovje in frazeologija dolenjskih govorov med Krko in Gorjanci (Škofic, Smole, Kržišnik, Žigo), Petra Novak, Zastopanost ljudskega slovstva v učnih načrtih ... (Blažić, Krakar Vogel, Kropej).</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Nova habilitacijska komisija FF pod vodstvom Nike Kocjančič je izdelala priloge k univerzitetnim merilom, ki naj omogočijo pravično napredovanje kandidatom humanistom in zadevajo sezname relevantnih revij, znanstvenih založb in bibliografskih baz. Po daljši debati in izrazih nezaupanja v opravljeno delo so bile priloge vendarle sprejete in grejo zdaj naprej v potrjevanje na univerzo. Ne gre samo za popuste, ampak v točki, kjer se od izrednega profesorja zahteva vsaj ena monografija in učbenik v slovenščini, tudi za zaostritev kriterijev.</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Preostale točke dnevnega reda pridejo na vrsto naslednjič.</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Zapisal Miran, dopolnila Vera</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143DFD" w:rsidRDefault="000C6DFD" w:rsidP="00143DFD">
      <w:pPr>
        <w:pStyle w:val="Naslov2"/>
      </w:pPr>
      <w:bookmarkStart w:id="215" w:name="_Toc318185718"/>
      <w:bookmarkStart w:id="216" w:name="_Toc318185948"/>
      <w:r w:rsidRPr="00143DFD">
        <w:t>Senat 16. 11. 2011</w:t>
      </w:r>
      <w:bookmarkEnd w:id="215"/>
      <w:bookmarkEnd w:id="216"/>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Naj začnem z novico, da smo na današnjem senatu končno (in za las oziroma en glas) dobili tudi prodekanjo (!) za dodiplomski študij (I. in II. bolonjsko stopnjo) in mednarodno sodelovanje, in sicer izr. prof. dr. Danielo Trškan (področje: didaktika zgodovine). Sicer pa smo sejo po potrditvi dnevnega reda in zapisnika nadaljevali z neobravnavanima točkama dnevnega reda z oktobrskega senata; za nas pomembnejša je informacija v zvezi z oblikovanjem Komisije za etiko FF in gradivom, ki ga je ta pripravila, a je bil zelo hitro podan predlog, da ga mora pred senatom obravnavati vsaj Komisija za doktorski študij, razprava pa umaknjena z dnevnega reda (zakaj tega niso storili že prejšnji mesec?!). Med kadrovskimi zadevami so bili potrjeni poročevalci za izvolitev doc. dr. Milene Mileve Blažić v izredno profesorico (B. Krakar Vogel, M. Hladnik, J. Čeh Steger), prav tako sta bila potrjena A. Bjelčevič za novega predsednika SSJLK in M. Pezdirc Bartolj za novo predsednico Simpozija Obdobja za dobo dveh let. Habilitacijska komisija FF je pripravila nekaj pojasnil, ki jih v praksi upošteva univerzitetna komisija pri izvolitvah v nazive doc., izr. prof. in red. prof. (čeprav obstajajo razlike za posamezne stroke npr. glede mednarodne odmevnosti) – dobite jih lahko v kadrovski službi in niso nek uradni dokument. S tem v zvezi sem se s predsednico HK FF N. Kocjančič Pokorn dogovorila (upam, da bo dogovor veljal), da Jezikoslovne zapiske in Razprave SAZU ponovno uvrsti k »dodatnim« revijam (prišlo je do nesporazuma med njo in V. Cvetko Orešnik).</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Odobrena je bila doktorska tema Špele Petric </w:t>
      </w:r>
      <w:r w:rsidRPr="00AA6850">
        <w:rPr>
          <w:rFonts w:ascii="Times New Roman" w:hAnsi="Times New Roman"/>
          <w:i/>
        </w:rPr>
        <w:t>Slovenski večbesedni leksemi z vidika slovaropisja</w:t>
      </w:r>
      <w:r w:rsidRPr="00AA6850">
        <w:rPr>
          <w:rFonts w:ascii="Times New Roman" w:hAnsi="Times New Roman"/>
        </w:rPr>
        <w:t xml:space="preserve">, za mentorico pa imenovana A. Žele. Vse ocene doktorske disertacije Mije Michelizza </w:t>
      </w:r>
      <w:r w:rsidRPr="00AA6850">
        <w:rPr>
          <w:rFonts w:ascii="Times New Roman" w:hAnsi="Times New Roman"/>
          <w:i/>
        </w:rPr>
        <w:t xml:space="preserve">Vloga in pomen </w:t>
      </w:r>
      <w:r w:rsidRPr="00AA6850">
        <w:rPr>
          <w:rFonts w:ascii="Times New Roman" w:hAnsi="Times New Roman"/>
          <w:i/>
        </w:rPr>
        <w:lastRenderedPageBreak/>
        <w:t>spletnih besedil v slovenščini</w:t>
      </w:r>
      <w:r w:rsidRPr="00AA6850">
        <w:rPr>
          <w:rFonts w:ascii="Times New Roman" w:hAnsi="Times New Roman"/>
        </w:rPr>
        <w:t xml:space="preserve"> so bile pozitivne, za zagovor je imenovana komisija A. Žele (mentorica), P. Jakopin (somentor), V. Gorjanc in E. Kržišnik (člana). Nini Modrijan je podaljšan rok za oddajo disertacije (do 25. 5. 2012), Nini Verbič Pacek in Maji Kračun pa odobreno mirovanje statusa zaradi materinstva. Potrjenih je osem slovenističnih IŠP (3. stopnja), in sicer za M. Agrež (Orel), K. Črtalič (Žele, Vidovič Muha), M. Gorinšek (Stanonik), P. Halozan (Žele, Vintar), D. Krvina (Žele), M. Pohar (Zupan Sosič), L. Umek (Zupan Sosič), N. Žavbi Milojević (Podbevšek).</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Komisija za podelitev priznanj FF je prejela 6 predlogov – eden je bil naknadno umaknjen, vsi drugi pa so bili dani v potrditev Senatu, ki jih je tudi potrdil (s strani našega oddelka in Oddelka za slavistiko je bil podan predlog za priznanje za strokovno delo naši knjižnici). Prodekan Gorjanc ni bil zadovoljen s številom predlogov, saj niti ne bodo mogla biti podeljena vsa možna priznanja (samo eno namesto treh za pedagoško in raziskovalno delo).</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Dekan nas je seznanil z dosedanjimi pogovori s predstavniki študentskega gibanja Mi smo univerza (verjetno ste vsi dobili njihovo elektronsko pošto), ki obetajo »osvoboditev« FF in nekaj dejavnosti na FF (nekaj jih je že bilo), za katere se ne ve, kako bodo potekale. Morebitne izgrede bodo poskušali preprečiti in omogočiti nemoten potek študijskega procesa; od vsakega posameznega profesorja pa je odvisno, ali bo in če sploh bo z njimi stopil v dialog – mnenja senatorjev so bila zelo različna. Študent prodekan je pojasnil, da se on in večina študentov v študentski organizaciji FF strinjajo s cilji, ne pa z metodo te skupine. Kaj nam je storiti? Spremljati dogajanje in se odločiti po lastni vesti.</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143DFD" w:rsidRDefault="000C6DFD" w:rsidP="00143DFD">
      <w:pPr>
        <w:pStyle w:val="Naslov2"/>
      </w:pPr>
      <w:bookmarkStart w:id="217" w:name="_Toc318185719"/>
      <w:bookmarkStart w:id="218" w:name="_Toc318185949"/>
      <w:r w:rsidRPr="00143DFD">
        <w:t>Senat 8. 12. 2011</w:t>
      </w:r>
      <w:bookmarkEnd w:id="217"/>
      <w:bookmarkEnd w:id="218"/>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V zapisniku je bilo treba popraviti, da je bil Aleš Bjelčevič izvoljen za novega predsednika SSJLK za leti 2012 in 2013, Mateja Pezdirc Bartol pa za predsednico Simpozija Obdobja za 2012. Potrjene so bile štiri drobne spremembe slovenističnega bolonjskega študijskega programa prve stopnje, ki jih je predlagal oddelek in zadevajo spremembo ustnih izpitov v pisne (Pezdirc Bartol), zamenjavo upokojenih izvajalcev z neupokojenimi (Vidovič Muha &gt; Žele) in starih izvajalcev z na novo habilitiranimi (I. Orel &gt; M. Smolej, Kranjc &gt; Tivadar). Zamenjave na drugi stopnji še niso na vrst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Senatorji so izrazili nezaupanje do rektorjevega poziva, naj se zmanjša število razpisanih mest doktorskega študija, ki so več let zapored zapolnjena samo do tretjine ali polovice, češ da je zmanjšanje lahko povod za redukcijo programov. Za drugo leto tako FF še vedno razpisuje 244 mest (slovenistika enako kot lani 15); realno število bi bilo 152 (na slovenistiki 11), kolikor je povprečje letno vpisanih do zdaj; trend je padajoč, gotovo tudi zaradi nejasnih oz. neugodnih pogojev financiranja. Obljubljena je bila evalvacija doktorskega študija, na podlagi katere bo mogoče oblikovati ustrezno število razpisnih mest.</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Odobreni doktorski temi: Simon Atelšek, Čebelarsko izrazje od 18. do srede 19. stoletja (Orel, Legan Ravnikar), Katarina Rigler Šilc, Frazeološka kompetenca slovenskega mladostnika (Kržišnik). Andreji Žižek Urbas je bila podaljšana veljavnost doktorske teme do febr. 2012.</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Zapisal Miran</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P. s. Izredna senatna seja teden prej, 1. 12. 2011, je imela eno samo točko, tj. okupacijo FF. Zapletlo se je že na začetku pri glasovanju, ali naj na senat pripustimo tudi javnost. Odgovor da je odprl možnost, da tudi Modro sobo zasedejo »osvoboditelji«, zato je moral razred slovenistov prvega letnika pred vrati senatorje prepričati, da je zaradi velikosti prostora smiselno vrata odpreti le predstavnikom javnosti. Ob zelo različnih stališčih senatorjev do zasedbe je bil izrečen tudi poziv, naj se oddelku za slovenistiko, ki je zaradi zasedbe dvojke in petke najbolj izpostavljen, priskrbijo rezervni prostori. Predstavniki upornikov so izrekli opravičila za oviranje in obljubili umik iz najbolj frekventiranih predavalnic. Kot zdaj že vemo, se to ni izpolnilo, pa tudi rezervnih prostorov ni vedno mogoče dobiti. Zaradi perfidnega obnašanja sem okupatorje na senatu označil za manipulatorje, ki izigravajo dekana in izzivajo v konflikt in s svojimi makiavelističnimi manirami delajo našim skupnim interesom škodo.</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143DFD" w:rsidRDefault="000C6DFD" w:rsidP="00143DFD">
      <w:pPr>
        <w:pStyle w:val="Naslov2"/>
      </w:pPr>
      <w:bookmarkStart w:id="219" w:name="_Toc318185720"/>
      <w:bookmarkStart w:id="220" w:name="_Toc318185950"/>
      <w:r w:rsidRPr="00143DFD">
        <w:lastRenderedPageBreak/>
        <w:t>Poročilo s senatne seje 18. 1. 2012</w:t>
      </w:r>
      <w:bookmarkEnd w:id="219"/>
      <w:bookmarkEnd w:id="220"/>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Začela bova od konca, in sicer z usodo odprave zasedbe predavalnic oz. sklepa KDMŠ (z dne 4. 1. 2012), ki od »</w:t>
      </w:r>
      <w:r w:rsidRPr="00AA6850">
        <w:rPr>
          <w:rFonts w:ascii="Times New Roman" w:hAnsi="Times New Roman"/>
          <w:i/>
        </w:rPr>
        <w:t>vodstva FF nemudoma zahteva zagotovitev nemotenega študijskega procesa v primernih prostorih na celotni FF</w:t>
      </w:r>
      <w:r w:rsidRPr="00AA6850">
        <w:rPr>
          <w:rFonts w:ascii="Times New Roman" w:hAnsi="Times New Roman"/>
        </w:rPr>
        <w:t>« in sklepa razširjenega dekanovega kolegija predstojnikov, ki se glasi: »</w:t>
      </w:r>
      <w:r w:rsidRPr="00AA6850">
        <w:rPr>
          <w:rFonts w:ascii="Times New Roman" w:hAnsi="Times New Roman"/>
          <w:i/>
        </w:rPr>
        <w:t>Razširjen kolegij dekana je danes, dne 13. 1. 2012 sprejel sklep, da Filozofska fakulteta nadaljuje razpravo o problematiki visokega šolstva in študija na Filozofski fakulteti in Univerzi v Ljubljani brez pogojevanj in pritiskov, v duhu svobodnega nenasilnega demokratičnega diskurza. Zato naj</w:t>
      </w:r>
      <w:r w:rsidRPr="00AA6850">
        <w:rPr>
          <w:rFonts w:ascii="Times New Roman" w:hAnsi="Times New Roman"/>
          <w:i/>
          <w:color w:val="1F497D"/>
        </w:rPr>
        <w:t xml:space="preserve"> </w:t>
      </w:r>
      <w:r w:rsidRPr="00AA6850">
        <w:rPr>
          <w:rFonts w:ascii="Times New Roman" w:hAnsi="Times New Roman"/>
          <w:i/>
        </w:rPr>
        <w:t>gibanje MSU nemudoma konča z zasedbo in s tem omogoči izvajanje študijskega procesa ter se vključi v nadaljnjo razpravo</w:t>
      </w:r>
      <w:r w:rsidRPr="00AA6850">
        <w:rPr>
          <w:rFonts w:ascii="Times New Roman" w:hAnsi="Times New Roman"/>
        </w:rPr>
        <w:t>.« Člani senata so bolj kot o tem razpravljali o MSU-jevi resoluciji v zvezi z doktorskim študijem in o avtonomnem prostoru, pri čemer se je mimogrede pokazalo, kateri oddelki MSU podpirajo in jim za naše težave ni mar – celo v nasprotju s tistim, kar je sklenil kolegij dekana. Od dekana nismo dobili nobenega jasnega zagotovila – posredno pa je dal vedeti, da se bo držal sklepa dekana kolegija takoj, ko dobi odgovor na zadnjo ponudbo MSU z njihove skupščine – neuradnega, da se ne strinjajo, so že poslali. Ko bo uresničen sklep, bo sledila razprava o doktorskem študiju in posebnem prostoru. Ker so za sklep KDMŠ na senatu glasovali tudi študentje, vključno s tistimi, ki so v prostem času tudi MSU, smo apelirali nanje za pomoč pri praznjenju predavalnice št. 4.</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Kadrovske zadeve: Nataša Hribar je bila ponovno, Tanja Vidic pa prvič izvoljena v asistentko za slovenski jezik. Alojzija Zupan Sosič je bila potrjena za namestnico predstojnice za čas od 1. 10. 2011 do 30. 9. 2012. Z UL so na dopis predsednice HK FF prišle pojasnitve nekaterih točk meril za volitve v nazive (mednarodna odmevnost, točkovanje delov monografije) – dobite jih v kadrovski služb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Dodiplomski študij (oz. 1. in 2. bolonjska stopnja): potrjena je bila sprememba nosilca predmeta Javno govorno nastopanje: Mojca Smolej se zamenja s Hotimirjem Tivadarjem.</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xml:space="preserve">Doktorski študij: Odobreni sta bili doktorski temi Olge Tratar </w:t>
      </w:r>
      <w:r w:rsidRPr="00AA6850">
        <w:rPr>
          <w:rFonts w:ascii="Times New Roman" w:hAnsi="Times New Roman"/>
          <w:i/>
        </w:rPr>
        <w:t>Zgodovinski vidik pomenske zgradbe izbranih slovenskih lastnostnih pridevnikov</w:t>
      </w:r>
      <w:r w:rsidRPr="00AA6850">
        <w:rPr>
          <w:rFonts w:ascii="Times New Roman" w:hAnsi="Times New Roman"/>
        </w:rPr>
        <w:t>, za mentorico pa potrjena Irena Orel, ter Borisa Kerna Slovarski pomen stopenjskih tvorjenk iz glagolov čutnega zaznavanja z mentorico Andrejo Žele in somentorico Ado Vidovič Muha. Sprejete so bile ocene disertacije Špele Sevšek Šramel, Literarne tendence slovenske in slovaške kratke pripovedne proze med leti 1989 in 2000 (mentorja Rozman in Novak Popov). Odobreno je bilo podaljšanje veljavnosti teme doktorske disertacije Vladki Tucovič (mentorica Novak Popov, somentor Hladnik).</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Vera (in Miran)</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0C6DFD" w:rsidRPr="00143DFD" w:rsidRDefault="000C6DFD" w:rsidP="00143DFD">
      <w:pPr>
        <w:pStyle w:val="Naslov2"/>
      </w:pPr>
      <w:bookmarkStart w:id="221" w:name="_Toc318185721"/>
      <w:bookmarkStart w:id="222" w:name="_Toc318185951"/>
      <w:r w:rsidRPr="00143DFD">
        <w:t>Izredna seja senata 16. 2. 2012 …</w:t>
      </w:r>
      <w:bookmarkEnd w:id="221"/>
      <w:bookmarkEnd w:id="222"/>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 je imela tri točke dnevnega reda. Najprej je bila diskusija o izjavi za javnost z naslovom Kaj hoče Filozofska fakulteta. Izjava sicer ne zajema tistih problemov, ob katerih so oddelki različnega mnenja, dalo pa se bo verjetno upoštevati pripombo, da jo je treba opremiti s konkretnimi številčnimi podatki in izpostaviti problem financiranja vseh stopenj univerzitetnega študija (vključno z zaračunavanjem študija tujim študentom) ter predlagati možne rešitve oz. strategijo za dosego ciljev. O morebitnem ostrejšem tonu izjave so bili razpravljalci neenotni.</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Ob resoluciji MSU o doktorskem študiju je dekan ponovno pojasnil, kako je prišlo do njegove trenutne cene, in da so zainteresirani in uspešni študentje po inovativni shemi oproščeni velikega dela šolnine. V nadaljevanju smo izvedeli, da je bil Evalvacijski vprašalnik o kakovosti doktorskega študija, ki smo ga pred kratkim že dobili v izpolnjevanje, na KDRŠ zavrnjen kot neustrezen; morali bodo pripraviti drugega, lahko pa damo naše pripombe nanj. Po še nekaj debate, včasih čisto mimo, je dal dekan predlog – ki je bil tudi izglasovan –, da se predlogi iz Resolucije MSU o doktorskem študiju na FF, ki so sprejemljivi oz. ji ne nasprotujejo, vključijo v izjavo Kaj hoče Filozofska fakulteta v Ljubljani. Zaradi obveznosti nekaterih senatorjev na Univerzi se je morala izredna seja senata končati malo pred 13.00, zato je bila Resolucija MSU o avtonomnem prostoru na FF (tu je najbolj v igri pred. 4!!!) prestavljena na redno sejo senata, ki bo že naslednji teden. -- Miran &amp; Vera</w:t>
      </w:r>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w:t>
      </w:r>
    </w:p>
    <w:p w:rsidR="00AA6850" w:rsidRPr="00143DFD" w:rsidRDefault="000C6DFD" w:rsidP="00143DFD">
      <w:pPr>
        <w:pStyle w:val="Naslov2"/>
      </w:pPr>
      <w:bookmarkStart w:id="223" w:name="_Toc318185722"/>
      <w:bookmarkStart w:id="224" w:name="_Toc318185952"/>
      <w:r w:rsidRPr="00143DFD">
        <w:lastRenderedPageBreak/>
        <w:t>Poročilo z redne seje senata, 22. 2. 2012</w:t>
      </w:r>
      <w:bookmarkEnd w:id="223"/>
      <w:bookmarkEnd w:id="224"/>
    </w:p>
    <w:p w:rsidR="000C6DFD" w:rsidRPr="00AA6850" w:rsidRDefault="000C6DFD" w:rsidP="00EA2A08">
      <w:pPr>
        <w:spacing w:before="120" w:after="120" w:line="240" w:lineRule="auto"/>
        <w:jc w:val="left"/>
        <w:rPr>
          <w:rFonts w:ascii="Times New Roman" w:hAnsi="Times New Roman"/>
        </w:rPr>
      </w:pPr>
      <w:r w:rsidRPr="00AA6850">
        <w:rPr>
          <w:rFonts w:ascii="Times New Roman" w:hAnsi="Times New Roman"/>
        </w:rPr>
        <w:t>Pri kadrovskih zadevah so bili potrjeni poročevalci za ponovno izvolitev izr. prof. Marje Bešter Turk, in sicer S. Kranjc, B. Krakar Vogel in I. Stramljič Breznik. – V zvezi s prehajanjem na 2. bolonjsko stopnjo je odprtih še veliko problemov; med njimi ta, kako se vpisati na mag. študij, če je ena smer na D-študiju pedagoška, druga pa nepedagoška (ali kot taka še neakreditirana), saj je predvideno, da se ure pedagoških predmetov porazdelijo na obe smeri, sicer bi moral študent namesto 120 KT opraviti 150 KT. Za enkrat je bilo sklenjeno, da se bo problem poskušal rešiti najugodneje za študente, sicer nam lahko grozi dokaj množičen prepis na druge univerze. Prav tako naj bi se poskrbelo, da učitelji, ki ne bomo imeli v prehodnem obdobju dovolj pedagoških ur, finančno ne bomo oškodovani; to naj bi se doseglo z prerazporeditvijo ur znotraj oddelka ali, če je mogoče, z dodatnimi raziskovalnimi urami, z upoštevanjem ur na doktorskem študiju ipd. Pravno za podobremenitev nismo krivi sami, zato ne bi smeli nositi posledic, pravi sindikat. — Pri doktorskem študiju je bila potrjena komisija za zagovor disertacije Jane Volk Intonacija v spontanem neformalnem govoru slovenskih govorcev na dvojezičnem področju Slovenske Istre (R. Šuštaršič, P. Vitez, V. Mikolič, M. Stabej). Pod »razno« smo govorili predvsem o doktorskem študiju. Študentje so predlagali odložitev plačila na čas po prejemu odločbe z »inovativne sheme«, vendar vsi sploh za ta sredstva ne zaprosijo, prav tako je drugačno financiranje MR: sklep je bil, da bodo ustrezne službe izoblikovale sprejemljiv predlog o načinu in času plačila, ki mora veljati za vse enako. Na sporedu je bila še 2. resolucija MSU, o avtonomnem prostoru. Spet se je razvnela široka debata, pri čemer smo prisotne »prizadete« (poleg mene še obe kolegici s slavistike) povzdignile glas ob pripombi študenta, da se je brez problemov dva meseca zdržalo brez štirice in bi študentje lahko brez problema dobili svoj avtonomni prostor ob boljšem izkoristku obstoječih predavalnic; sicer pa štirica ni bila več neposredno v igri. Ob tem se je spet izpostavljala splošna problematika prostorov; kar je bilo novega, pa je to, da je dekan naznanil, da je dal (bo dal?) delat idejno zasnovo za pozidavo dvorišča in drugih prostorov in stavb okrog FF, ki so v načrtu mesta Ljubljane namenjene univerzi; pod zemljo naj bi dobili celo parkirne prostore! To naj bi bil hkrati bistveni premik od čakanja na izpraznitev sosednjih stavb, po katerih ima FF apetite ali so ji bile celo že obljubljene (npr. Kemija, ko se bo zgradila nova – začela se še ni!).</w:t>
      </w:r>
    </w:p>
    <w:p w:rsidR="00AA6850" w:rsidRPr="00AA6850" w:rsidRDefault="000C6DFD" w:rsidP="00EA2A08">
      <w:pPr>
        <w:spacing w:before="120" w:after="120" w:line="240" w:lineRule="auto"/>
        <w:jc w:val="left"/>
        <w:rPr>
          <w:rFonts w:ascii="Times New Roman" w:hAnsi="Times New Roman"/>
        </w:rPr>
      </w:pPr>
      <w:r w:rsidRPr="00AA6850">
        <w:rPr>
          <w:rFonts w:ascii="Times New Roman" w:hAnsi="Times New Roman"/>
        </w:rPr>
        <w:t>Vera (brez bolnega Mirana)</w:t>
      </w:r>
    </w:p>
    <w:p w:rsidR="00AA6850" w:rsidRPr="00AA6850" w:rsidRDefault="000C6DFD" w:rsidP="00C00F37">
      <w:pPr>
        <w:spacing w:before="120" w:after="120" w:line="240" w:lineRule="auto"/>
        <w:jc w:val="left"/>
        <w:rPr>
          <w:rFonts w:ascii="Times New Roman" w:hAnsi="Times New Roman"/>
        </w:rPr>
      </w:pPr>
      <w:r w:rsidRPr="00AA6850">
        <w:rPr>
          <w:rFonts w:ascii="Times New Roman" w:hAnsi="Times New Roman"/>
        </w:rPr>
        <w:t>===</w:t>
      </w:r>
    </w:p>
    <w:sectPr w:rsidR="00AA6850" w:rsidRPr="00AA6850" w:rsidSect="00BD53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0D75"/>
    <w:multiLevelType w:val="hybridMultilevel"/>
    <w:tmpl w:val="D2D02C4E"/>
    <w:lvl w:ilvl="0" w:tplc="A34E6CFC">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15F80A54"/>
    <w:multiLevelType w:val="singleLevel"/>
    <w:tmpl w:val="04240001"/>
    <w:lvl w:ilvl="0">
      <w:start w:val="1"/>
      <w:numFmt w:val="bullet"/>
      <w:lvlText w:val=""/>
      <w:lvlJc w:val="left"/>
      <w:pPr>
        <w:tabs>
          <w:tab w:val="num" w:pos="360"/>
        </w:tabs>
        <w:ind w:left="360" w:hanging="360"/>
      </w:pPr>
      <w:rPr>
        <w:rFonts w:ascii="Symbol" w:hAnsi="Symbol" w:cs="Symbol" w:hint="default"/>
      </w:rPr>
    </w:lvl>
  </w:abstractNum>
  <w:abstractNum w:abstractNumId="2">
    <w:nsid w:val="1A7411C6"/>
    <w:multiLevelType w:val="singleLevel"/>
    <w:tmpl w:val="0424000F"/>
    <w:lvl w:ilvl="0">
      <w:start w:val="1"/>
      <w:numFmt w:val="decimal"/>
      <w:lvlText w:val="%1."/>
      <w:lvlJc w:val="left"/>
      <w:pPr>
        <w:tabs>
          <w:tab w:val="num" w:pos="360"/>
        </w:tabs>
        <w:ind w:left="360" w:hanging="360"/>
      </w:pPr>
      <w:rPr>
        <w:rFonts w:hint="default"/>
      </w:rPr>
    </w:lvl>
  </w:abstractNum>
  <w:abstractNum w:abstractNumId="3">
    <w:nsid w:val="2B3F45C2"/>
    <w:multiLevelType w:val="multilevel"/>
    <w:tmpl w:val="F32A3992"/>
    <w:lvl w:ilvl="0">
      <w:start w:val="1"/>
      <w:numFmt w:val="decimal"/>
      <w:lvlText w:val="%1."/>
      <w:lvlJc w:val="left"/>
      <w:pPr>
        <w:tabs>
          <w:tab w:val="num" w:pos="480"/>
        </w:tabs>
        <w:ind w:left="480" w:hanging="48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32BD3207"/>
    <w:multiLevelType w:val="hybridMultilevel"/>
    <w:tmpl w:val="37D4426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42822695"/>
    <w:multiLevelType w:val="singleLevel"/>
    <w:tmpl w:val="8AB26100"/>
    <w:lvl w:ilvl="0">
      <w:start w:val="1"/>
      <w:numFmt w:val="bullet"/>
      <w:lvlText w:val=""/>
      <w:lvlJc w:val="left"/>
      <w:pPr>
        <w:tabs>
          <w:tab w:val="num" w:pos="360"/>
        </w:tabs>
        <w:ind w:left="340" w:hanging="340"/>
      </w:pPr>
      <w:rPr>
        <w:rFonts w:ascii="Symbol" w:hAnsi="Symbol" w:hint="default"/>
      </w:rPr>
    </w:lvl>
  </w:abstractNum>
  <w:abstractNum w:abstractNumId="6">
    <w:nsid w:val="77F94B26"/>
    <w:multiLevelType w:val="singleLevel"/>
    <w:tmpl w:val="04240001"/>
    <w:lvl w:ilvl="0">
      <w:start w:val="1"/>
      <w:numFmt w:val="bullet"/>
      <w:lvlText w:val=""/>
      <w:lvlJc w:val="left"/>
      <w:pPr>
        <w:tabs>
          <w:tab w:val="num" w:pos="360"/>
        </w:tabs>
        <w:ind w:left="360" w:hanging="360"/>
      </w:pPr>
      <w:rPr>
        <w:rFonts w:ascii="Symbol" w:hAnsi="Symbol" w:cs="Symbol"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hyphenationZone w:val="425"/>
  <w:characterSpacingControl w:val="doNotCompress"/>
  <w:compat/>
  <w:rsids>
    <w:rsidRoot w:val="00AC4F7A"/>
    <w:rsid w:val="000C6DFD"/>
    <w:rsid w:val="00143DFD"/>
    <w:rsid w:val="00321D17"/>
    <w:rsid w:val="004207F8"/>
    <w:rsid w:val="004C4F3D"/>
    <w:rsid w:val="005939A2"/>
    <w:rsid w:val="005E5425"/>
    <w:rsid w:val="00724571"/>
    <w:rsid w:val="008F6839"/>
    <w:rsid w:val="009157A5"/>
    <w:rsid w:val="00AA6850"/>
    <w:rsid w:val="00AC4F7A"/>
    <w:rsid w:val="00BD5350"/>
    <w:rsid w:val="00C00F37"/>
    <w:rsid w:val="00D56A4C"/>
    <w:rsid w:val="00D63BC0"/>
    <w:rsid w:val="00DB356B"/>
    <w:rsid w:val="00DD2660"/>
    <w:rsid w:val="00DF17DC"/>
    <w:rsid w:val="00EA2A08"/>
    <w:rsid w:val="00EA61E6"/>
    <w:rsid w:val="00FD0B4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5350"/>
    <w:pPr>
      <w:spacing w:before="240" w:after="240" w:line="360" w:lineRule="auto"/>
      <w:jc w:val="both"/>
    </w:pPr>
    <w:rPr>
      <w:sz w:val="22"/>
      <w:szCs w:val="22"/>
      <w:lang w:eastAsia="en-US"/>
    </w:rPr>
  </w:style>
  <w:style w:type="paragraph" w:styleId="Naslov1">
    <w:name w:val="heading 1"/>
    <w:basedOn w:val="Navaden"/>
    <w:next w:val="Navaden"/>
    <w:link w:val="Naslov1Znak"/>
    <w:qFormat/>
    <w:rsid w:val="00AC4F7A"/>
    <w:pPr>
      <w:keepNext/>
      <w:spacing w:after="60" w:line="240" w:lineRule="auto"/>
      <w:jc w:val="left"/>
      <w:outlineLvl w:val="0"/>
    </w:pPr>
    <w:rPr>
      <w:rFonts w:ascii="Arial" w:eastAsia="Times New Roman" w:hAnsi="Arial"/>
      <w:b/>
      <w:kern w:val="28"/>
      <w:sz w:val="28"/>
      <w:szCs w:val="20"/>
      <w:lang w:eastAsia="sl-SI"/>
    </w:rPr>
  </w:style>
  <w:style w:type="paragraph" w:styleId="Naslov2">
    <w:name w:val="heading 2"/>
    <w:basedOn w:val="Navaden"/>
    <w:next w:val="Navaden"/>
    <w:link w:val="Naslov2Znak"/>
    <w:uiPriority w:val="99"/>
    <w:qFormat/>
    <w:rsid w:val="00724571"/>
    <w:pPr>
      <w:keepNext/>
      <w:autoSpaceDE w:val="0"/>
      <w:autoSpaceDN w:val="0"/>
      <w:spacing w:after="60" w:line="240" w:lineRule="auto"/>
      <w:jc w:val="left"/>
      <w:outlineLvl w:val="1"/>
    </w:pPr>
    <w:rPr>
      <w:rFonts w:ascii="Arial" w:eastAsia="Times New Roman" w:hAnsi="Arial" w:cs="Arial"/>
      <w:b/>
      <w:bCs/>
      <w:i/>
      <w:iCs/>
      <w:sz w:val="24"/>
      <w:szCs w:val="24"/>
      <w:lang w:eastAsia="sl-SI"/>
    </w:rPr>
  </w:style>
  <w:style w:type="paragraph" w:styleId="Naslov3">
    <w:name w:val="heading 3"/>
    <w:basedOn w:val="Navaden"/>
    <w:next w:val="Navaden"/>
    <w:link w:val="Naslov3Znak"/>
    <w:uiPriority w:val="9"/>
    <w:unhideWhenUsed/>
    <w:qFormat/>
    <w:rsid w:val="00321D17"/>
    <w:pPr>
      <w:keepNext/>
      <w:spacing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unhideWhenUsed/>
    <w:qFormat/>
    <w:rsid w:val="00321D17"/>
    <w:pPr>
      <w:keepNext/>
      <w:spacing w:after="60"/>
      <w:outlineLvl w:val="3"/>
    </w:pPr>
    <w:rPr>
      <w:rFonts w:eastAsia="Times New Roman"/>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C4F7A"/>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uiPriority w:val="99"/>
    <w:rsid w:val="00724571"/>
    <w:rPr>
      <w:rFonts w:ascii="Arial" w:eastAsia="Times New Roman" w:hAnsi="Arial" w:cs="Arial"/>
      <w:b/>
      <w:bCs/>
      <w:i/>
      <w:iCs/>
      <w:sz w:val="24"/>
      <w:szCs w:val="24"/>
      <w:lang w:eastAsia="sl-SI"/>
    </w:rPr>
  </w:style>
  <w:style w:type="character" w:customStyle="1" w:styleId="Naslov3Znak">
    <w:name w:val="Naslov 3 Znak"/>
    <w:basedOn w:val="Privzetapisavaodstavka"/>
    <w:link w:val="Naslov3"/>
    <w:uiPriority w:val="9"/>
    <w:rsid w:val="00321D17"/>
    <w:rPr>
      <w:rFonts w:ascii="Cambria" w:eastAsia="Times New Roman" w:hAnsi="Cambria" w:cs="Times New Roman"/>
      <w:b/>
      <w:bCs/>
      <w:sz w:val="26"/>
      <w:szCs w:val="26"/>
      <w:lang w:eastAsia="en-US"/>
    </w:rPr>
  </w:style>
  <w:style w:type="character" w:customStyle="1" w:styleId="Naslov4Znak">
    <w:name w:val="Naslov 4 Znak"/>
    <w:basedOn w:val="Privzetapisavaodstavka"/>
    <w:link w:val="Naslov4"/>
    <w:uiPriority w:val="9"/>
    <w:rsid w:val="00321D17"/>
    <w:rPr>
      <w:rFonts w:ascii="Calibri" w:eastAsia="Times New Roman" w:hAnsi="Calibri" w:cs="Times New Roman"/>
      <w:b/>
      <w:bCs/>
      <w:sz w:val="28"/>
      <w:szCs w:val="28"/>
      <w:lang w:eastAsia="en-US"/>
    </w:rPr>
  </w:style>
  <w:style w:type="paragraph" w:styleId="Telobesedila">
    <w:name w:val="Body Text"/>
    <w:basedOn w:val="Navaden"/>
    <w:link w:val="TelobesedilaZnak"/>
    <w:semiHidden/>
    <w:rsid w:val="00AC4F7A"/>
    <w:pPr>
      <w:spacing w:before="0" w:after="0" w:line="240" w:lineRule="auto"/>
      <w:jc w:val="left"/>
    </w:pPr>
    <w:rPr>
      <w:rFonts w:ascii="Times New Roman" w:eastAsia="Times New Roman" w:hAnsi="Times New Roman"/>
      <w:sz w:val="24"/>
      <w:szCs w:val="20"/>
      <w:lang w:eastAsia="sl-SI"/>
    </w:rPr>
  </w:style>
  <w:style w:type="character" w:customStyle="1" w:styleId="TelobesedilaZnak">
    <w:name w:val="Telo besedila Znak"/>
    <w:basedOn w:val="Privzetapisavaodstavka"/>
    <w:link w:val="Telobesedila"/>
    <w:semiHidden/>
    <w:rsid w:val="00AC4F7A"/>
    <w:rPr>
      <w:rFonts w:ascii="Times New Roman" w:eastAsia="Times New Roman" w:hAnsi="Times New Roman" w:cs="Times New Roman"/>
      <w:sz w:val="24"/>
      <w:szCs w:val="20"/>
      <w:lang w:eastAsia="sl-SI"/>
    </w:rPr>
  </w:style>
  <w:style w:type="paragraph" w:styleId="Navadensplet">
    <w:name w:val="Normal (Web)"/>
    <w:basedOn w:val="Navaden"/>
    <w:rsid w:val="009157A5"/>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basedOn w:val="Privzetapisavaodstavka"/>
    <w:uiPriority w:val="99"/>
    <w:rsid w:val="000C6DFD"/>
    <w:rPr>
      <w:color w:val="0000FF"/>
      <w:u w:val="single"/>
    </w:rPr>
  </w:style>
  <w:style w:type="paragraph" w:styleId="Odstavekseznama">
    <w:name w:val="List Paragraph"/>
    <w:basedOn w:val="Navaden"/>
    <w:uiPriority w:val="99"/>
    <w:qFormat/>
    <w:rsid w:val="000C6DFD"/>
    <w:pPr>
      <w:widowControl w:val="0"/>
      <w:spacing w:before="0" w:after="0" w:line="240" w:lineRule="auto"/>
      <w:ind w:left="720"/>
      <w:jc w:val="left"/>
    </w:pPr>
    <w:rPr>
      <w:rFonts w:cs="Calibri"/>
    </w:rPr>
  </w:style>
  <w:style w:type="paragraph" w:customStyle="1" w:styleId="ListParagraph">
    <w:name w:val="List Paragraph"/>
    <w:basedOn w:val="Navaden"/>
    <w:rsid w:val="000C6DFD"/>
    <w:pPr>
      <w:widowControl w:val="0"/>
      <w:spacing w:before="0" w:after="0" w:line="240" w:lineRule="auto"/>
      <w:ind w:left="720"/>
      <w:contextualSpacing/>
      <w:jc w:val="left"/>
    </w:pPr>
    <w:rPr>
      <w:rFonts w:eastAsia="Times New Roman"/>
      <w:bCs/>
    </w:rPr>
  </w:style>
  <w:style w:type="paragraph" w:styleId="HTML-oblikovano">
    <w:name w:val="HTML Preformatted"/>
    <w:basedOn w:val="Navaden"/>
    <w:link w:val="HTML-oblikovanoZnak"/>
    <w:rsid w:val="000C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0C6DFD"/>
    <w:rPr>
      <w:rFonts w:ascii="Courier New" w:eastAsia="Times New Roman" w:hAnsi="Courier New" w:cs="Courier New"/>
    </w:rPr>
  </w:style>
  <w:style w:type="paragraph" w:styleId="Stvarnokazalo1">
    <w:name w:val="index 1"/>
    <w:basedOn w:val="Navaden"/>
    <w:next w:val="Navaden"/>
    <w:autoRedefine/>
    <w:uiPriority w:val="99"/>
    <w:semiHidden/>
    <w:unhideWhenUsed/>
    <w:rsid w:val="00143DFD"/>
    <w:pPr>
      <w:ind w:left="220" w:hanging="220"/>
    </w:pPr>
  </w:style>
  <w:style w:type="paragraph" w:styleId="NaslovTOC">
    <w:name w:val="TOC Heading"/>
    <w:basedOn w:val="Naslov1"/>
    <w:next w:val="Navaden"/>
    <w:uiPriority w:val="39"/>
    <w:semiHidden/>
    <w:unhideWhenUsed/>
    <w:qFormat/>
    <w:rsid w:val="005E5425"/>
    <w:pPr>
      <w:keepLines/>
      <w:spacing w:before="480" w:after="0" w:line="276" w:lineRule="auto"/>
      <w:outlineLvl w:val="9"/>
    </w:pPr>
    <w:rPr>
      <w:rFonts w:ascii="Cambria" w:hAnsi="Cambria"/>
      <w:bCs/>
      <w:color w:val="365F91"/>
      <w:kern w:val="0"/>
      <w:szCs w:val="28"/>
      <w:lang w:eastAsia="en-US"/>
    </w:rPr>
  </w:style>
  <w:style w:type="paragraph" w:styleId="Kazalovsebine1">
    <w:name w:val="toc 1"/>
    <w:basedOn w:val="Navaden"/>
    <w:next w:val="Navaden"/>
    <w:autoRedefine/>
    <w:uiPriority w:val="39"/>
    <w:unhideWhenUsed/>
    <w:qFormat/>
    <w:rsid w:val="005E5425"/>
    <w:pPr>
      <w:spacing w:after="100"/>
    </w:pPr>
  </w:style>
  <w:style w:type="paragraph" w:styleId="Kazalovsebine2">
    <w:name w:val="toc 2"/>
    <w:basedOn w:val="Navaden"/>
    <w:next w:val="Navaden"/>
    <w:autoRedefine/>
    <w:uiPriority w:val="39"/>
    <w:unhideWhenUsed/>
    <w:qFormat/>
    <w:rsid w:val="005E5425"/>
    <w:pPr>
      <w:tabs>
        <w:tab w:val="right" w:leader="dot" w:pos="9062"/>
      </w:tabs>
      <w:spacing w:before="120" w:after="120" w:line="240" w:lineRule="auto"/>
      <w:ind w:left="221"/>
      <w:jc w:val="left"/>
    </w:pPr>
  </w:style>
  <w:style w:type="paragraph" w:styleId="Besedilooblaka">
    <w:name w:val="Balloon Text"/>
    <w:basedOn w:val="Navaden"/>
    <w:link w:val="BesedilooblakaZnak"/>
    <w:uiPriority w:val="99"/>
    <w:semiHidden/>
    <w:unhideWhenUsed/>
    <w:rsid w:val="005E5425"/>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542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32474340">
      <w:bodyDiv w:val="1"/>
      <w:marLeft w:val="0"/>
      <w:marRight w:val="0"/>
      <w:marTop w:val="0"/>
      <w:marBottom w:val="0"/>
      <w:divBdr>
        <w:top w:val="none" w:sz="0" w:space="0" w:color="auto"/>
        <w:left w:val="none" w:sz="0" w:space="0" w:color="auto"/>
        <w:bottom w:val="none" w:sz="0" w:space="0" w:color="auto"/>
        <w:right w:val="none" w:sz="0" w:space="0" w:color="auto"/>
      </w:divBdr>
      <w:divsChild>
        <w:div w:id="361630527">
          <w:marLeft w:val="0"/>
          <w:marRight w:val="0"/>
          <w:marTop w:val="0"/>
          <w:marBottom w:val="0"/>
          <w:divBdr>
            <w:top w:val="none" w:sz="0" w:space="0" w:color="auto"/>
            <w:left w:val="none" w:sz="0" w:space="0" w:color="auto"/>
            <w:bottom w:val="none" w:sz="0" w:space="0" w:color="auto"/>
            <w:right w:val="none" w:sz="0" w:space="0" w:color="auto"/>
          </w:divBdr>
        </w:div>
        <w:div w:id="2028558986">
          <w:marLeft w:val="0"/>
          <w:marRight w:val="0"/>
          <w:marTop w:val="0"/>
          <w:marBottom w:val="0"/>
          <w:divBdr>
            <w:top w:val="none" w:sz="0" w:space="0" w:color="auto"/>
            <w:left w:val="none" w:sz="0" w:space="0" w:color="auto"/>
            <w:bottom w:val="none" w:sz="0" w:space="0" w:color="auto"/>
            <w:right w:val="none" w:sz="0" w:space="0" w:color="auto"/>
          </w:divBdr>
        </w:div>
      </w:divsChild>
    </w:div>
    <w:div w:id="1952005882">
      <w:bodyDiv w:val="1"/>
      <w:marLeft w:val="0"/>
      <w:marRight w:val="0"/>
      <w:marTop w:val="0"/>
      <w:marBottom w:val="0"/>
      <w:divBdr>
        <w:top w:val="none" w:sz="0" w:space="0" w:color="auto"/>
        <w:left w:val="none" w:sz="0" w:space="0" w:color="auto"/>
        <w:bottom w:val="none" w:sz="0" w:space="0" w:color="auto"/>
        <w:right w:val="none" w:sz="0" w:space="0" w:color="auto"/>
      </w:divBdr>
      <w:divsChild>
        <w:div w:id="63576739">
          <w:marLeft w:val="0"/>
          <w:marRight w:val="0"/>
          <w:marTop w:val="0"/>
          <w:marBottom w:val="0"/>
          <w:divBdr>
            <w:top w:val="none" w:sz="0" w:space="0" w:color="auto"/>
            <w:left w:val="none" w:sz="0" w:space="0" w:color="auto"/>
            <w:bottom w:val="none" w:sz="0" w:space="0" w:color="auto"/>
            <w:right w:val="none" w:sz="0" w:space="0" w:color="auto"/>
          </w:divBdr>
        </w:div>
        <w:div w:id="206151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f.uni-lj.si/fakulteta/Studij/BolonjskiProgrami/TretjaStopnja/Pravilniki/Pravilnik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i-lj.si/slovjez/sds/kronika52.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0FE7A-CA24-4639-9791-8ACA1BF6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52922</Words>
  <Characters>301661</Characters>
  <Application>Microsoft Office Word</Application>
  <DocSecurity>0</DocSecurity>
  <Lines>2513</Lines>
  <Paragraphs>7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876</CharactersWithSpaces>
  <SharedDoc>false</SharedDoc>
  <HLinks>
    <vt:vector size="684" baseType="variant">
      <vt:variant>
        <vt:i4>6750307</vt:i4>
      </vt:variant>
      <vt:variant>
        <vt:i4>675</vt:i4>
      </vt:variant>
      <vt:variant>
        <vt:i4>0</vt:i4>
      </vt:variant>
      <vt:variant>
        <vt:i4>5</vt:i4>
      </vt:variant>
      <vt:variant>
        <vt:lpwstr>http://www.ff.uni-lj.si/fakulteta/Studij/BolonjskiProgrami/TretjaStopnja/Pravilniki/Pravilniki.html</vt:lpwstr>
      </vt:variant>
      <vt:variant>
        <vt:lpwstr/>
      </vt:variant>
      <vt:variant>
        <vt:i4>917591</vt:i4>
      </vt:variant>
      <vt:variant>
        <vt:i4>672</vt:i4>
      </vt:variant>
      <vt:variant>
        <vt:i4>0</vt:i4>
      </vt:variant>
      <vt:variant>
        <vt:i4>5</vt:i4>
      </vt:variant>
      <vt:variant>
        <vt:lpwstr>http://www.ff.uni-lj.si/slovjez/sds/kronika52.doc</vt:lpwstr>
      </vt:variant>
      <vt:variant>
        <vt:lpwstr/>
      </vt:variant>
      <vt:variant>
        <vt:i4>1507386</vt:i4>
      </vt:variant>
      <vt:variant>
        <vt:i4>665</vt:i4>
      </vt:variant>
      <vt:variant>
        <vt:i4>0</vt:i4>
      </vt:variant>
      <vt:variant>
        <vt:i4>5</vt:i4>
      </vt:variant>
      <vt:variant>
        <vt:lpwstr/>
      </vt:variant>
      <vt:variant>
        <vt:lpwstr>_Toc318185952</vt:lpwstr>
      </vt:variant>
      <vt:variant>
        <vt:i4>1507386</vt:i4>
      </vt:variant>
      <vt:variant>
        <vt:i4>659</vt:i4>
      </vt:variant>
      <vt:variant>
        <vt:i4>0</vt:i4>
      </vt:variant>
      <vt:variant>
        <vt:i4>5</vt:i4>
      </vt:variant>
      <vt:variant>
        <vt:lpwstr/>
      </vt:variant>
      <vt:variant>
        <vt:lpwstr>_Toc318185951</vt:lpwstr>
      </vt:variant>
      <vt:variant>
        <vt:i4>1507386</vt:i4>
      </vt:variant>
      <vt:variant>
        <vt:i4>653</vt:i4>
      </vt:variant>
      <vt:variant>
        <vt:i4>0</vt:i4>
      </vt:variant>
      <vt:variant>
        <vt:i4>5</vt:i4>
      </vt:variant>
      <vt:variant>
        <vt:lpwstr/>
      </vt:variant>
      <vt:variant>
        <vt:lpwstr>_Toc318185950</vt:lpwstr>
      </vt:variant>
      <vt:variant>
        <vt:i4>1441850</vt:i4>
      </vt:variant>
      <vt:variant>
        <vt:i4>647</vt:i4>
      </vt:variant>
      <vt:variant>
        <vt:i4>0</vt:i4>
      </vt:variant>
      <vt:variant>
        <vt:i4>5</vt:i4>
      </vt:variant>
      <vt:variant>
        <vt:lpwstr/>
      </vt:variant>
      <vt:variant>
        <vt:lpwstr>_Toc318185949</vt:lpwstr>
      </vt:variant>
      <vt:variant>
        <vt:i4>1441850</vt:i4>
      </vt:variant>
      <vt:variant>
        <vt:i4>641</vt:i4>
      </vt:variant>
      <vt:variant>
        <vt:i4>0</vt:i4>
      </vt:variant>
      <vt:variant>
        <vt:i4>5</vt:i4>
      </vt:variant>
      <vt:variant>
        <vt:lpwstr/>
      </vt:variant>
      <vt:variant>
        <vt:lpwstr>_Toc318185948</vt:lpwstr>
      </vt:variant>
      <vt:variant>
        <vt:i4>1441850</vt:i4>
      </vt:variant>
      <vt:variant>
        <vt:i4>635</vt:i4>
      </vt:variant>
      <vt:variant>
        <vt:i4>0</vt:i4>
      </vt:variant>
      <vt:variant>
        <vt:i4>5</vt:i4>
      </vt:variant>
      <vt:variant>
        <vt:lpwstr/>
      </vt:variant>
      <vt:variant>
        <vt:lpwstr>_Toc318185947</vt:lpwstr>
      </vt:variant>
      <vt:variant>
        <vt:i4>1441850</vt:i4>
      </vt:variant>
      <vt:variant>
        <vt:i4>629</vt:i4>
      </vt:variant>
      <vt:variant>
        <vt:i4>0</vt:i4>
      </vt:variant>
      <vt:variant>
        <vt:i4>5</vt:i4>
      </vt:variant>
      <vt:variant>
        <vt:lpwstr/>
      </vt:variant>
      <vt:variant>
        <vt:lpwstr>_Toc318185946</vt:lpwstr>
      </vt:variant>
      <vt:variant>
        <vt:i4>1441850</vt:i4>
      </vt:variant>
      <vt:variant>
        <vt:i4>623</vt:i4>
      </vt:variant>
      <vt:variant>
        <vt:i4>0</vt:i4>
      </vt:variant>
      <vt:variant>
        <vt:i4>5</vt:i4>
      </vt:variant>
      <vt:variant>
        <vt:lpwstr/>
      </vt:variant>
      <vt:variant>
        <vt:lpwstr>_Toc318185945</vt:lpwstr>
      </vt:variant>
      <vt:variant>
        <vt:i4>1441850</vt:i4>
      </vt:variant>
      <vt:variant>
        <vt:i4>617</vt:i4>
      </vt:variant>
      <vt:variant>
        <vt:i4>0</vt:i4>
      </vt:variant>
      <vt:variant>
        <vt:i4>5</vt:i4>
      </vt:variant>
      <vt:variant>
        <vt:lpwstr/>
      </vt:variant>
      <vt:variant>
        <vt:lpwstr>_Toc318185944</vt:lpwstr>
      </vt:variant>
      <vt:variant>
        <vt:i4>1441850</vt:i4>
      </vt:variant>
      <vt:variant>
        <vt:i4>611</vt:i4>
      </vt:variant>
      <vt:variant>
        <vt:i4>0</vt:i4>
      </vt:variant>
      <vt:variant>
        <vt:i4>5</vt:i4>
      </vt:variant>
      <vt:variant>
        <vt:lpwstr/>
      </vt:variant>
      <vt:variant>
        <vt:lpwstr>_Toc318185943</vt:lpwstr>
      </vt:variant>
      <vt:variant>
        <vt:i4>1441850</vt:i4>
      </vt:variant>
      <vt:variant>
        <vt:i4>605</vt:i4>
      </vt:variant>
      <vt:variant>
        <vt:i4>0</vt:i4>
      </vt:variant>
      <vt:variant>
        <vt:i4>5</vt:i4>
      </vt:variant>
      <vt:variant>
        <vt:lpwstr/>
      </vt:variant>
      <vt:variant>
        <vt:lpwstr>_Toc318185942</vt:lpwstr>
      </vt:variant>
      <vt:variant>
        <vt:i4>1441850</vt:i4>
      </vt:variant>
      <vt:variant>
        <vt:i4>599</vt:i4>
      </vt:variant>
      <vt:variant>
        <vt:i4>0</vt:i4>
      </vt:variant>
      <vt:variant>
        <vt:i4>5</vt:i4>
      </vt:variant>
      <vt:variant>
        <vt:lpwstr/>
      </vt:variant>
      <vt:variant>
        <vt:lpwstr>_Toc318185941</vt:lpwstr>
      </vt:variant>
      <vt:variant>
        <vt:i4>1441850</vt:i4>
      </vt:variant>
      <vt:variant>
        <vt:i4>593</vt:i4>
      </vt:variant>
      <vt:variant>
        <vt:i4>0</vt:i4>
      </vt:variant>
      <vt:variant>
        <vt:i4>5</vt:i4>
      </vt:variant>
      <vt:variant>
        <vt:lpwstr/>
      </vt:variant>
      <vt:variant>
        <vt:lpwstr>_Toc318185940</vt:lpwstr>
      </vt:variant>
      <vt:variant>
        <vt:i4>1114170</vt:i4>
      </vt:variant>
      <vt:variant>
        <vt:i4>587</vt:i4>
      </vt:variant>
      <vt:variant>
        <vt:i4>0</vt:i4>
      </vt:variant>
      <vt:variant>
        <vt:i4>5</vt:i4>
      </vt:variant>
      <vt:variant>
        <vt:lpwstr/>
      </vt:variant>
      <vt:variant>
        <vt:lpwstr>_Toc318185939</vt:lpwstr>
      </vt:variant>
      <vt:variant>
        <vt:i4>1114170</vt:i4>
      </vt:variant>
      <vt:variant>
        <vt:i4>581</vt:i4>
      </vt:variant>
      <vt:variant>
        <vt:i4>0</vt:i4>
      </vt:variant>
      <vt:variant>
        <vt:i4>5</vt:i4>
      </vt:variant>
      <vt:variant>
        <vt:lpwstr/>
      </vt:variant>
      <vt:variant>
        <vt:lpwstr>_Toc318185938</vt:lpwstr>
      </vt:variant>
      <vt:variant>
        <vt:i4>1114170</vt:i4>
      </vt:variant>
      <vt:variant>
        <vt:i4>575</vt:i4>
      </vt:variant>
      <vt:variant>
        <vt:i4>0</vt:i4>
      </vt:variant>
      <vt:variant>
        <vt:i4>5</vt:i4>
      </vt:variant>
      <vt:variant>
        <vt:lpwstr/>
      </vt:variant>
      <vt:variant>
        <vt:lpwstr>_Toc318185937</vt:lpwstr>
      </vt:variant>
      <vt:variant>
        <vt:i4>1114170</vt:i4>
      </vt:variant>
      <vt:variant>
        <vt:i4>569</vt:i4>
      </vt:variant>
      <vt:variant>
        <vt:i4>0</vt:i4>
      </vt:variant>
      <vt:variant>
        <vt:i4>5</vt:i4>
      </vt:variant>
      <vt:variant>
        <vt:lpwstr/>
      </vt:variant>
      <vt:variant>
        <vt:lpwstr>_Toc318185936</vt:lpwstr>
      </vt:variant>
      <vt:variant>
        <vt:i4>1114170</vt:i4>
      </vt:variant>
      <vt:variant>
        <vt:i4>563</vt:i4>
      </vt:variant>
      <vt:variant>
        <vt:i4>0</vt:i4>
      </vt:variant>
      <vt:variant>
        <vt:i4>5</vt:i4>
      </vt:variant>
      <vt:variant>
        <vt:lpwstr/>
      </vt:variant>
      <vt:variant>
        <vt:lpwstr>_Toc318185935</vt:lpwstr>
      </vt:variant>
      <vt:variant>
        <vt:i4>1114170</vt:i4>
      </vt:variant>
      <vt:variant>
        <vt:i4>557</vt:i4>
      </vt:variant>
      <vt:variant>
        <vt:i4>0</vt:i4>
      </vt:variant>
      <vt:variant>
        <vt:i4>5</vt:i4>
      </vt:variant>
      <vt:variant>
        <vt:lpwstr/>
      </vt:variant>
      <vt:variant>
        <vt:lpwstr>_Toc318185934</vt:lpwstr>
      </vt:variant>
      <vt:variant>
        <vt:i4>1114170</vt:i4>
      </vt:variant>
      <vt:variant>
        <vt:i4>551</vt:i4>
      </vt:variant>
      <vt:variant>
        <vt:i4>0</vt:i4>
      </vt:variant>
      <vt:variant>
        <vt:i4>5</vt:i4>
      </vt:variant>
      <vt:variant>
        <vt:lpwstr/>
      </vt:variant>
      <vt:variant>
        <vt:lpwstr>_Toc318185933</vt:lpwstr>
      </vt:variant>
      <vt:variant>
        <vt:i4>1114170</vt:i4>
      </vt:variant>
      <vt:variant>
        <vt:i4>545</vt:i4>
      </vt:variant>
      <vt:variant>
        <vt:i4>0</vt:i4>
      </vt:variant>
      <vt:variant>
        <vt:i4>5</vt:i4>
      </vt:variant>
      <vt:variant>
        <vt:lpwstr/>
      </vt:variant>
      <vt:variant>
        <vt:lpwstr>_Toc318185932</vt:lpwstr>
      </vt:variant>
      <vt:variant>
        <vt:i4>1114170</vt:i4>
      </vt:variant>
      <vt:variant>
        <vt:i4>539</vt:i4>
      </vt:variant>
      <vt:variant>
        <vt:i4>0</vt:i4>
      </vt:variant>
      <vt:variant>
        <vt:i4>5</vt:i4>
      </vt:variant>
      <vt:variant>
        <vt:lpwstr/>
      </vt:variant>
      <vt:variant>
        <vt:lpwstr>_Toc318185931</vt:lpwstr>
      </vt:variant>
      <vt:variant>
        <vt:i4>1114170</vt:i4>
      </vt:variant>
      <vt:variant>
        <vt:i4>533</vt:i4>
      </vt:variant>
      <vt:variant>
        <vt:i4>0</vt:i4>
      </vt:variant>
      <vt:variant>
        <vt:i4>5</vt:i4>
      </vt:variant>
      <vt:variant>
        <vt:lpwstr/>
      </vt:variant>
      <vt:variant>
        <vt:lpwstr>_Toc318185930</vt:lpwstr>
      </vt:variant>
      <vt:variant>
        <vt:i4>1048634</vt:i4>
      </vt:variant>
      <vt:variant>
        <vt:i4>527</vt:i4>
      </vt:variant>
      <vt:variant>
        <vt:i4>0</vt:i4>
      </vt:variant>
      <vt:variant>
        <vt:i4>5</vt:i4>
      </vt:variant>
      <vt:variant>
        <vt:lpwstr/>
      </vt:variant>
      <vt:variant>
        <vt:lpwstr>_Toc318185929</vt:lpwstr>
      </vt:variant>
      <vt:variant>
        <vt:i4>1048634</vt:i4>
      </vt:variant>
      <vt:variant>
        <vt:i4>521</vt:i4>
      </vt:variant>
      <vt:variant>
        <vt:i4>0</vt:i4>
      </vt:variant>
      <vt:variant>
        <vt:i4>5</vt:i4>
      </vt:variant>
      <vt:variant>
        <vt:lpwstr/>
      </vt:variant>
      <vt:variant>
        <vt:lpwstr>_Toc318185928</vt:lpwstr>
      </vt:variant>
      <vt:variant>
        <vt:i4>1048634</vt:i4>
      </vt:variant>
      <vt:variant>
        <vt:i4>515</vt:i4>
      </vt:variant>
      <vt:variant>
        <vt:i4>0</vt:i4>
      </vt:variant>
      <vt:variant>
        <vt:i4>5</vt:i4>
      </vt:variant>
      <vt:variant>
        <vt:lpwstr/>
      </vt:variant>
      <vt:variant>
        <vt:lpwstr>_Toc318185927</vt:lpwstr>
      </vt:variant>
      <vt:variant>
        <vt:i4>1048634</vt:i4>
      </vt:variant>
      <vt:variant>
        <vt:i4>509</vt:i4>
      </vt:variant>
      <vt:variant>
        <vt:i4>0</vt:i4>
      </vt:variant>
      <vt:variant>
        <vt:i4>5</vt:i4>
      </vt:variant>
      <vt:variant>
        <vt:lpwstr/>
      </vt:variant>
      <vt:variant>
        <vt:lpwstr>_Toc318185926</vt:lpwstr>
      </vt:variant>
      <vt:variant>
        <vt:i4>1048634</vt:i4>
      </vt:variant>
      <vt:variant>
        <vt:i4>503</vt:i4>
      </vt:variant>
      <vt:variant>
        <vt:i4>0</vt:i4>
      </vt:variant>
      <vt:variant>
        <vt:i4>5</vt:i4>
      </vt:variant>
      <vt:variant>
        <vt:lpwstr/>
      </vt:variant>
      <vt:variant>
        <vt:lpwstr>_Toc318185925</vt:lpwstr>
      </vt:variant>
      <vt:variant>
        <vt:i4>1048634</vt:i4>
      </vt:variant>
      <vt:variant>
        <vt:i4>497</vt:i4>
      </vt:variant>
      <vt:variant>
        <vt:i4>0</vt:i4>
      </vt:variant>
      <vt:variant>
        <vt:i4>5</vt:i4>
      </vt:variant>
      <vt:variant>
        <vt:lpwstr/>
      </vt:variant>
      <vt:variant>
        <vt:lpwstr>_Toc318185924</vt:lpwstr>
      </vt:variant>
      <vt:variant>
        <vt:i4>1048634</vt:i4>
      </vt:variant>
      <vt:variant>
        <vt:i4>491</vt:i4>
      </vt:variant>
      <vt:variant>
        <vt:i4>0</vt:i4>
      </vt:variant>
      <vt:variant>
        <vt:i4>5</vt:i4>
      </vt:variant>
      <vt:variant>
        <vt:lpwstr/>
      </vt:variant>
      <vt:variant>
        <vt:lpwstr>_Toc318185923</vt:lpwstr>
      </vt:variant>
      <vt:variant>
        <vt:i4>1048634</vt:i4>
      </vt:variant>
      <vt:variant>
        <vt:i4>485</vt:i4>
      </vt:variant>
      <vt:variant>
        <vt:i4>0</vt:i4>
      </vt:variant>
      <vt:variant>
        <vt:i4>5</vt:i4>
      </vt:variant>
      <vt:variant>
        <vt:lpwstr/>
      </vt:variant>
      <vt:variant>
        <vt:lpwstr>_Toc318185922</vt:lpwstr>
      </vt:variant>
      <vt:variant>
        <vt:i4>1048634</vt:i4>
      </vt:variant>
      <vt:variant>
        <vt:i4>479</vt:i4>
      </vt:variant>
      <vt:variant>
        <vt:i4>0</vt:i4>
      </vt:variant>
      <vt:variant>
        <vt:i4>5</vt:i4>
      </vt:variant>
      <vt:variant>
        <vt:lpwstr/>
      </vt:variant>
      <vt:variant>
        <vt:lpwstr>_Toc318185921</vt:lpwstr>
      </vt:variant>
      <vt:variant>
        <vt:i4>1048634</vt:i4>
      </vt:variant>
      <vt:variant>
        <vt:i4>473</vt:i4>
      </vt:variant>
      <vt:variant>
        <vt:i4>0</vt:i4>
      </vt:variant>
      <vt:variant>
        <vt:i4>5</vt:i4>
      </vt:variant>
      <vt:variant>
        <vt:lpwstr/>
      </vt:variant>
      <vt:variant>
        <vt:lpwstr>_Toc318185920</vt:lpwstr>
      </vt:variant>
      <vt:variant>
        <vt:i4>1245242</vt:i4>
      </vt:variant>
      <vt:variant>
        <vt:i4>467</vt:i4>
      </vt:variant>
      <vt:variant>
        <vt:i4>0</vt:i4>
      </vt:variant>
      <vt:variant>
        <vt:i4>5</vt:i4>
      </vt:variant>
      <vt:variant>
        <vt:lpwstr/>
      </vt:variant>
      <vt:variant>
        <vt:lpwstr>_Toc318185919</vt:lpwstr>
      </vt:variant>
      <vt:variant>
        <vt:i4>1245242</vt:i4>
      </vt:variant>
      <vt:variant>
        <vt:i4>461</vt:i4>
      </vt:variant>
      <vt:variant>
        <vt:i4>0</vt:i4>
      </vt:variant>
      <vt:variant>
        <vt:i4>5</vt:i4>
      </vt:variant>
      <vt:variant>
        <vt:lpwstr/>
      </vt:variant>
      <vt:variant>
        <vt:lpwstr>_Toc318185918</vt:lpwstr>
      </vt:variant>
      <vt:variant>
        <vt:i4>1245242</vt:i4>
      </vt:variant>
      <vt:variant>
        <vt:i4>455</vt:i4>
      </vt:variant>
      <vt:variant>
        <vt:i4>0</vt:i4>
      </vt:variant>
      <vt:variant>
        <vt:i4>5</vt:i4>
      </vt:variant>
      <vt:variant>
        <vt:lpwstr/>
      </vt:variant>
      <vt:variant>
        <vt:lpwstr>_Toc318185917</vt:lpwstr>
      </vt:variant>
      <vt:variant>
        <vt:i4>1245242</vt:i4>
      </vt:variant>
      <vt:variant>
        <vt:i4>449</vt:i4>
      </vt:variant>
      <vt:variant>
        <vt:i4>0</vt:i4>
      </vt:variant>
      <vt:variant>
        <vt:i4>5</vt:i4>
      </vt:variant>
      <vt:variant>
        <vt:lpwstr/>
      </vt:variant>
      <vt:variant>
        <vt:lpwstr>_Toc318185916</vt:lpwstr>
      </vt:variant>
      <vt:variant>
        <vt:i4>1245242</vt:i4>
      </vt:variant>
      <vt:variant>
        <vt:i4>443</vt:i4>
      </vt:variant>
      <vt:variant>
        <vt:i4>0</vt:i4>
      </vt:variant>
      <vt:variant>
        <vt:i4>5</vt:i4>
      </vt:variant>
      <vt:variant>
        <vt:lpwstr/>
      </vt:variant>
      <vt:variant>
        <vt:lpwstr>_Toc318185915</vt:lpwstr>
      </vt:variant>
      <vt:variant>
        <vt:i4>1245242</vt:i4>
      </vt:variant>
      <vt:variant>
        <vt:i4>437</vt:i4>
      </vt:variant>
      <vt:variant>
        <vt:i4>0</vt:i4>
      </vt:variant>
      <vt:variant>
        <vt:i4>5</vt:i4>
      </vt:variant>
      <vt:variant>
        <vt:lpwstr/>
      </vt:variant>
      <vt:variant>
        <vt:lpwstr>_Toc318185914</vt:lpwstr>
      </vt:variant>
      <vt:variant>
        <vt:i4>1245242</vt:i4>
      </vt:variant>
      <vt:variant>
        <vt:i4>431</vt:i4>
      </vt:variant>
      <vt:variant>
        <vt:i4>0</vt:i4>
      </vt:variant>
      <vt:variant>
        <vt:i4>5</vt:i4>
      </vt:variant>
      <vt:variant>
        <vt:lpwstr/>
      </vt:variant>
      <vt:variant>
        <vt:lpwstr>_Toc318185913</vt:lpwstr>
      </vt:variant>
      <vt:variant>
        <vt:i4>1245242</vt:i4>
      </vt:variant>
      <vt:variant>
        <vt:i4>425</vt:i4>
      </vt:variant>
      <vt:variant>
        <vt:i4>0</vt:i4>
      </vt:variant>
      <vt:variant>
        <vt:i4>5</vt:i4>
      </vt:variant>
      <vt:variant>
        <vt:lpwstr/>
      </vt:variant>
      <vt:variant>
        <vt:lpwstr>_Toc318185912</vt:lpwstr>
      </vt:variant>
      <vt:variant>
        <vt:i4>1245242</vt:i4>
      </vt:variant>
      <vt:variant>
        <vt:i4>419</vt:i4>
      </vt:variant>
      <vt:variant>
        <vt:i4>0</vt:i4>
      </vt:variant>
      <vt:variant>
        <vt:i4>5</vt:i4>
      </vt:variant>
      <vt:variant>
        <vt:lpwstr/>
      </vt:variant>
      <vt:variant>
        <vt:lpwstr>_Toc318185911</vt:lpwstr>
      </vt:variant>
      <vt:variant>
        <vt:i4>1245242</vt:i4>
      </vt:variant>
      <vt:variant>
        <vt:i4>413</vt:i4>
      </vt:variant>
      <vt:variant>
        <vt:i4>0</vt:i4>
      </vt:variant>
      <vt:variant>
        <vt:i4>5</vt:i4>
      </vt:variant>
      <vt:variant>
        <vt:lpwstr/>
      </vt:variant>
      <vt:variant>
        <vt:lpwstr>_Toc318185910</vt:lpwstr>
      </vt:variant>
      <vt:variant>
        <vt:i4>1179706</vt:i4>
      </vt:variant>
      <vt:variant>
        <vt:i4>407</vt:i4>
      </vt:variant>
      <vt:variant>
        <vt:i4>0</vt:i4>
      </vt:variant>
      <vt:variant>
        <vt:i4>5</vt:i4>
      </vt:variant>
      <vt:variant>
        <vt:lpwstr/>
      </vt:variant>
      <vt:variant>
        <vt:lpwstr>_Toc318185909</vt:lpwstr>
      </vt:variant>
      <vt:variant>
        <vt:i4>1179706</vt:i4>
      </vt:variant>
      <vt:variant>
        <vt:i4>401</vt:i4>
      </vt:variant>
      <vt:variant>
        <vt:i4>0</vt:i4>
      </vt:variant>
      <vt:variant>
        <vt:i4>5</vt:i4>
      </vt:variant>
      <vt:variant>
        <vt:lpwstr/>
      </vt:variant>
      <vt:variant>
        <vt:lpwstr>_Toc318185908</vt:lpwstr>
      </vt:variant>
      <vt:variant>
        <vt:i4>1179706</vt:i4>
      </vt:variant>
      <vt:variant>
        <vt:i4>395</vt:i4>
      </vt:variant>
      <vt:variant>
        <vt:i4>0</vt:i4>
      </vt:variant>
      <vt:variant>
        <vt:i4>5</vt:i4>
      </vt:variant>
      <vt:variant>
        <vt:lpwstr/>
      </vt:variant>
      <vt:variant>
        <vt:lpwstr>_Toc318185907</vt:lpwstr>
      </vt:variant>
      <vt:variant>
        <vt:i4>1179706</vt:i4>
      </vt:variant>
      <vt:variant>
        <vt:i4>389</vt:i4>
      </vt:variant>
      <vt:variant>
        <vt:i4>0</vt:i4>
      </vt:variant>
      <vt:variant>
        <vt:i4>5</vt:i4>
      </vt:variant>
      <vt:variant>
        <vt:lpwstr/>
      </vt:variant>
      <vt:variant>
        <vt:lpwstr>_Toc318185906</vt:lpwstr>
      </vt:variant>
      <vt:variant>
        <vt:i4>1179706</vt:i4>
      </vt:variant>
      <vt:variant>
        <vt:i4>383</vt:i4>
      </vt:variant>
      <vt:variant>
        <vt:i4>0</vt:i4>
      </vt:variant>
      <vt:variant>
        <vt:i4>5</vt:i4>
      </vt:variant>
      <vt:variant>
        <vt:lpwstr/>
      </vt:variant>
      <vt:variant>
        <vt:lpwstr>_Toc318185905</vt:lpwstr>
      </vt:variant>
      <vt:variant>
        <vt:i4>1179706</vt:i4>
      </vt:variant>
      <vt:variant>
        <vt:i4>377</vt:i4>
      </vt:variant>
      <vt:variant>
        <vt:i4>0</vt:i4>
      </vt:variant>
      <vt:variant>
        <vt:i4>5</vt:i4>
      </vt:variant>
      <vt:variant>
        <vt:lpwstr/>
      </vt:variant>
      <vt:variant>
        <vt:lpwstr>_Toc318185904</vt:lpwstr>
      </vt:variant>
      <vt:variant>
        <vt:i4>1179706</vt:i4>
      </vt:variant>
      <vt:variant>
        <vt:i4>371</vt:i4>
      </vt:variant>
      <vt:variant>
        <vt:i4>0</vt:i4>
      </vt:variant>
      <vt:variant>
        <vt:i4>5</vt:i4>
      </vt:variant>
      <vt:variant>
        <vt:lpwstr/>
      </vt:variant>
      <vt:variant>
        <vt:lpwstr>_Toc318185903</vt:lpwstr>
      </vt:variant>
      <vt:variant>
        <vt:i4>1179706</vt:i4>
      </vt:variant>
      <vt:variant>
        <vt:i4>365</vt:i4>
      </vt:variant>
      <vt:variant>
        <vt:i4>0</vt:i4>
      </vt:variant>
      <vt:variant>
        <vt:i4>5</vt:i4>
      </vt:variant>
      <vt:variant>
        <vt:lpwstr/>
      </vt:variant>
      <vt:variant>
        <vt:lpwstr>_Toc318185902</vt:lpwstr>
      </vt:variant>
      <vt:variant>
        <vt:i4>1179706</vt:i4>
      </vt:variant>
      <vt:variant>
        <vt:i4>359</vt:i4>
      </vt:variant>
      <vt:variant>
        <vt:i4>0</vt:i4>
      </vt:variant>
      <vt:variant>
        <vt:i4>5</vt:i4>
      </vt:variant>
      <vt:variant>
        <vt:lpwstr/>
      </vt:variant>
      <vt:variant>
        <vt:lpwstr>_Toc318185901</vt:lpwstr>
      </vt:variant>
      <vt:variant>
        <vt:i4>1179706</vt:i4>
      </vt:variant>
      <vt:variant>
        <vt:i4>353</vt:i4>
      </vt:variant>
      <vt:variant>
        <vt:i4>0</vt:i4>
      </vt:variant>
      <vt:variant>
        <vt:i4>5</vt:i4>
      </vt:variant>
      <vt:variant>
        <vt:lpwstr/>
      </vt:variant>
      <vt:variant>
        <vt:lpwstr>_Toc318185900</vt:lpwstr>
      </vt:variant>
      <vt:variant>
        <vt:i4>1769531</vt:i4>
      </vt:variant>
      <vt:variant>
        <vt:i4>347</vt:i4>
      </vt:variant>
      <vt:variant>
        <vt:i4>0</vt:i4>
      </vt:variant>
      <vt:variant>
        <vt:i4>5</vt:i4>
      </vt:variant>
      <vt:variant>
        <vt:lpwstr/>
      </vt:variant>
      <vt:variant>
        <vt:lpwstr>_Toc318185899</vt:lpwstr>
      </vt:variant>
      <vt:variant>
        <vt:i4>1769531</vt:i4>
      </vt:variant>
      <vt:variant>
        <vt:i4>341</vt:i4>
      </vt:variant>
      <vt:variant>
        <vt:i4>0</vt:i4>
      </vt:variant>
      <vt:variant>
        <vt:i4>5</vt:i4>
      </vt:variant>
      <vt:variant>
        <vt:lpwstr/>
      </vt:variant>
      <vt:variant>
        <vt:lpwstr>_Toc318185898</vt:lpwstr>
      </vt:variant>
      <vt:variant>
        <vt:i4>1769531</vt:i4>
      </vt:variant>
      <vt:variant>
        <vt:i4>335</vt:i4>
      </vt:variant>
      <vt:variant>
        <vt:i4>0</vt:i4>
      </vt:variant>
      <vt:variant>
        <vt:i4>5</vt:i4>
      </vt:variant>
      <vt:variant>
        <vt:lpwstr/>
      </vt:variant>
      <vt:variant>
        <vt:lpwstr>_Toc318185897</vt:lpwstr>
      </vt:variant>
      <vt:variant>
        <vt:i4>1769531</vt:i4>
      </vt:variant>
      <vt:variant>
        <vt:i4>329</vt:i4>
      </vt:variant>
      <vt:variant>
        <vt:i4>0</vt:i4>
      </vt:variant>
      <vt:variant>
        <vt:i4>5</vt:i4>
      </vt:variant>
      <vt:variant>
        <vt:lpwstr/>
      </vt:variant>
      <vt:variant>
        <vt:lpwstr>_Toc318185896</vt:lpwstr>
      </vt:variant>
      <vt:variant>
        <vt:i4>1769531</vt:i4>
      </vt:variant>
      <vt:variant>
        <vt:i4>323</vt:i4>
      </vt:variant>
      <vt:variant>
        <vt:i4>0</vt:i4>
      </vt:variant>
      <vt:variant>
        <vt:i4>5</vt:i4>
      </vt:variant>
      <vt:variant>
        <vt:lpwstr/>
      </vt:variant>
      <vt:variant>
        <vt:lpwstr>_Toc318185895</vt:lpwstr>
      </vt:variant>
      <vt:variant>
        <vt:i4>1769531</vt:i4>
      </vt:variant>
      <vt:variant>
        <vt:i4>317</vt:i4>
      </vt:variant>
      <vt:variant>
        <vt:i4>0</vt:i4>
      </vt:variant>
      <vt:variant>
        <vt:i4>5</vt:i4>
      </vt:variant>
      <vt:variant>
        <vt:lpwstr/>
      </vt:variant>
      <vt:variant>
        <vt:lpwstr>_Toc318185894</vt:lpwstr>
      </vt:variant>
      <vt:variant>
        <vt:i4>1769531</vt:i4>
      </vt:variant>
      <vt:variant>
        <vt:i4>311</vt:i4>
      </vt:variant>
      <vt:variant>
        <vt:i4>0</vt:i4>
      </vt:variant>
      <vt:variant>
        <vt:i4>5</vt:i4>
      </vt:variant>
      <vt:variant>
        <vt:lpwstr/>
      </vt:variant>
      <vt:variant>
        <vt:lpwstr>_Toc318185893</vt:lpwstr>
      </vt:variant>
      <vt:variant>
        <vt:i4>1769531</vt:i4>
      </vt:variant>
      <vt:variant>
        <vt:i4>305</vt:i4>
      </vt:variant>
      <vt:variant>
        <vt:i4>0</vt:i4>
      </vt:variant>
      <vt:variant>
        <vt:i4>5</vt:i4>
      </vt:variant>
      <vt:variant>
        <vt:lpwstr/>
      </vt:variant>
      <vt:variant>
        <vt:lpwstr>_Toc318185892</vt:lpwstr>
      </vt:variant>
      <vt:variant>
        <vt:i4>1769531</vt:i4>
      </vt:variant>
      <vt:variant>
        <vt:i4>299</vt:i4>
      </vt:variant>
      <vt:variant>
        <vt:i4>0</vt:i4>
      </vt:variant>
      <vt:variant>
        <vt:i4>5</vt:i4>
      </vt:variant>
      <vt:variant>
        <vt:lpwstr/>
      </vt:variant>
      <vt:variant>
        <vt:lpwstr>_Toc318185891</vt:lpwstr>
      </vt:variant>
      <vt:variant>
        <vt:i4>1769531</vt:i4>
      </vt:variant>
      <vt:variant>
        <vt:i4>293</vt:i4>
      </vt:variant>
      <vt:variant>
        <vt:i4>0</vt:i4>
      </vt:variant>
      <vt:variant>
        <vt:i4>5</vt:i4>
      </vt:variant>
      <vt:variant>
        <vt:lpwstr/>
      </vt:variant>
      <vt:variant>
        <vt:lpwstr>_Toc318185890</vt:lpwstr>
      </vt:variant>
      <vt:variant>
        <vt:i4>1703995</vt:i4>
      </vt:variant>
      <vt:variant>
        <vt:i4>287</vt:i4>
      </vt:variant>
      <vt:variant>
        <vt:i4>0</vt:i4>
      </vt:variant>
      <vt:variant>
        <vt:i4>5</vt:i4>
      </vt:variant>
      <vt:variant>
        <vt:lpwstr/>
      </vt:variant>
      <vt:variant>
        <vt:lpwstr>_Toc318185889</vt:lpwstr>
      </vt:variant>
      <vt:variant>
        <vt:i4>1703995</vt:i4>
      </vt:variant>
      <vt:variant>
        <vt:i4>281</vt:i4>
      </vt:variant>
      <vt:variant>
        <vt:i4>0</vt:i4>
      </vt:variant>
      <vt:variant>
        <vt:i4>5</vt:i4>
      </vt:variant>
      <vt:variant>
        <vt:lpwstr/>
      </vt:variant>
      <vt:variant>
        <vt:lpwstr>_Toc318185888</vt:lpwstr>
      </vt:variant>
      <vt:variant>
        <vt:i4>1703995</vt:i4>
      </vt:variant>
      <vt:variant>
        <vt:i4>275</vt:i4>
      </vt:variant>
      <vt:variant>
        <vt:i4>0</vt:i4>
      </vt:variant>
      <vt:variant>
        <vt:i4>5</vt:i4>
      </vt:variant>
      <vt:variant>
        <vt:lpwstr/>
      </vt:variant>
      <vt:variant>
        <vt:lpwstr>_Toc318185887</vt:lpwstr>
      </vt:variant>
      <vt:variant>
        <vt:i4>1703995</vt:i4>
      </vt:variant>
      <vt:variant>
        <vt:i4>269</vt:i4>
      </vt:variant>
      <vt:variant>
        <vt:i4>0</vt:i4>
      </vt:variant>
      <vt:variant>
        <vt:i4>5</vt:i4>
      </vt:variant>
      <vt:variant>
        <vt:lpwstr/>
      </vt:variant>
      <vt:variant>
        <vt:lpwstr>_Toc318185886</vt:lpwstr>
      </vt:variant>
      <vt:variant>
        <vt:i4>1703995</vt:i4>
      </vt:variant>
      <vt:variant>
        <vt:i4>263</vt:i4>
      </vt:variant>
      <vt:variant>
        <vt:i4>0</vt:i4>
      </vt:variant>
      <vt:variant>
        <vt:i4>5</vt:i4>
      </vt:variant>
      <vt:variant>
        <vt:lpwstr/>
      </vt:variant>
      <vt:variant>
        <vt:lpwstr>_Toc318185885</vt:lpwstr>
      </vt:variant>
      <vt:variant>
        <vt:i4>1703995</vt:i4>
      </vt:variant>
      <vt:variant>
        <vt:i4>257</vt:i4>
      </vt:variant>
      <vt:variant>
        <vt:i4>0</vt:i4>
      </vt:variant>
      <vt:variant>
        <vt:i4>5</vt:i4>
      </vt:variant>
      <vt:variant>
        <vt:lpwstr/>
      </vt:variant>
      <vt:variant>
        <vt:lpwstr>_Toc318185884</vt:lpwstr>
      </vt:variant>
      <vt:variant>
        <vt:i4>1703995</vt:i4>
      </vt:variant>
      <vt:variant>
        <vt:i4>251</vt:i4>
      </vt:variant>
      <vt:variant>
        <vt:i4>0</vt:i4>
      </vt:variant>
      <vt:variant>
        <vt:i4>5</vt:i4>
      </vt:variant>
      <vt:variant>
        <vt:lpwstr/>
      </vt:variant>
      <vt:variant>
        <vt:lpwstr>_Toc318185883</vt:lpwstr>
      </vt:variant>
      <vt:variant>
        <vt:i4>1703995</vt:i4>
      </vt:variant>
      <vt:variant>
        <vt:i4>245</vt:i4>
      </vt:variant>
      <vt:variant>
        <vt:i4>0</vt:i4>
      </vt:variant>
      <vt:variant>
        <vt:i4>5</vt:i4>
      </vt:variant>
      <vt:variant>
        <vt:lpwstr/>
      </vt:variant>
      <vt:variant>
        <vt:lpwstr>_Toc318185882</vt:lpwstr>
      </vt:variant>
      <vt:variant>
        <vt:i4>1703995</vt:i4>
      </vt:variant>
      <vt:variant>
        <vt:i4>239</vt:i4>
      </vt:variant>
      <vt:variant>
        <vt:i4>0</vt:i4>
      </vt:variant>
      <vt:variant>
        <vt:i4>5</vt:i4>
      </vt:variant>
      <vt:variant>
        <vt:lpwstr/>
      </vt:variant>
      <vt:variant>
        <vt:lpwstr>_Toc318185881</vt:lpwstr>
      </vt:variant>
      <vt:variant>
        <vt:i4>1703995</vt:i4>
      </vt:variant>
      <vt:variant>
        <vt:i4>233</vt:i4>
      </vt:variant>
      <vt:variant>
        <vt:i4>0</vt:i4>
      </vt:variant>
      <vt:variant>
        <vt:i4>5</vt:i4>
      </vt:variant>
      <vt:variant>
        <vt:lpwstr/>
      </vt:variant>
      <vt:variant>
        <vt:lpwstr>_Toc318185880</vt:lpwstr>
      </vt:variant>
      <vt:variant>
        <vt:i4>1376315</vt:i4>
      </vt:variant>
      <vt:variant>
        <vt:i4>227</vt:i4>
      </vt:variant>
      <vt:variant>
        <vt:i4>0</vt:i4>
      </vt:variant>
      <vt:variant>
        <vt:i4>5</vt:i4>
      </vt:variant>
      <vt:variant>
        <vt:lpwstr/>
      </vt:variant>
      <vt:variant>
        <vt:lpwstr>_Toc318185879</vt:lpwstr>
      </vt:variant>
      <vt:variant>
        <vt:i4>1376315</vt:i4>
      </vt:variant>
      <vt:variant>
        <vt:i4>221</vt:i4>
      </vt:variant>
      <vt:variant>
        <vt:i4>0</vt:i4>
      </vt:variant>
      <vt:variant>
        <vt:i4>5</vt:i4>
      </vt:variant>
      <vt:variant>
        <vt:lpwstr/>
      </vt:variant>
      <vt:variant>
        <vt:lpwstr>_Toc318185878</vt:lpwstr>
      </vt:variant>
      <vt:variant>
        <vt:i4>1376315</vt:i4>
      </vt:variant>
      <vt:variant>
        <vt:i4>215</vt:i4>
      </vt:variant>
      <vt:variant>
        <vt:i4>0</vt:i4>
      </vt:variant>
      <vt:variant>
        <vt:i4>5</vt:i4>
      </vt:variant>
      <vt:variant>
        <vt:lpwstr/>
      </vt:variant>
      <vt:variant>
        <vt:lpwstr>_Toc318185877</vt:lpwstr>
      </vt:variant>
      <vt:variant>
        <vt:i4>1376315</vt:i4>
      </vt:variant>
      <vt:variant>
        <vt:i4>209</vt:i4>
      </vt:variant>
      <vt:variant>
        <vt:i4>0</vt:i4>
      </vt:variant>
      <vt:variant>
        <vt:i4>5</vt:i4>
      </vt:variant>
      <vt:variant>
        <vt:lpwstr/>
      </vt:variant>
      <vt:variant>
        <vt:lpwstr>_Toc318185876</vt:lpwstr>
      </vt:variant>
      <vt:variant>
        <vt:i4>1376315</vt:i4>
      </vt:variant>
      <vt:variant>
        <vt:i4>203</vt:i4>
      </vt:variant>
      <vt:variant>
        <vt:i4>0</vt:i4>
      </vt:variant>
      <vt:variant>
        <vt:i4>5</vt:i4>
      </vt:variant>
      <vt:variant>
        <vt:lpwstr/>
      </vt:variant>
      <vt:variant>
        <vt:lpwstr>_Toc318185875</vt:lpwstr>
      </vt:variant>
      <vt:variant>
        <vt:i4>1376315</vt:i4>
      </vt:variant>
      <vt:variant>
        <vt:i4>197</vt:i4>
      </vt:variant>
      <vt:variant>
        <vt:i4>0</vt:i4>
      </vt:variant>
      <vt:variant>
        <vt:i4>5</vt:i4>
      </vt:variant>
      <vt:variant>
        <vt:lpwstr/>
      </vt:variant>
      <vt:variant>
        <vt:lpwstr>_Toc318185874</vt:lpwstr>
      </vt:variant>
      <vt:variant>
        <vt:i4>1376315</vt:i4>
      </vt:variant>
      <vt:variant>
        <vt:i4>191</vt:i4>
      </vt:variant>
      <vt:variant>
        <vt:i4>0</vt:i4>
      </vt:variant>
      <vt:variant>
        <vt:i4>5</vt:i4>
      </vt:variant>
      <vt:variant>
        <vt:lpwstr/>
      </vt:variant>
      <vt:variant>
        <vt:lpwstr>_Toc318185873</vt:lpwstr>
      </vt:variant>
      <vt:variant>
        <vt:i4>1376315</vt:i4>
      </vt:variant>
      <vt:variant>
        <vt:i4>185</vt:i4>
      </vt:variant>
      <vt:variant>
        <vt:i4>0</vt:i4>
      </vt:variant>
      <vt:variant>
        <vt:i4>5</vt:i4>
      </vt:variant>
      <vt:variant>
        <vt:lpwstr/>
      </vt:variant>
      <vt:variant>
        <vt:lpwstr>_Toc318185872</vt:lpwstr>
      </vt:variant>
      <vt:variant>
        <vt:i4>1376315</vt:i4>
      </vt:variant>
      <vt:variant>
        <vt:i4>179</vt:i4>
      </vt:variant>
      <vt:variant>
        <vt:i4>0</vt:i4>
      </vt:variant>
      <vt:variant>
        <vt:i4>5</vt:i4>
      </vt:variant>
      <vt:variant>
        <vt:lpwstr/>
      </vt:variant>
      <vt:variant>
        <vt:lpwstr>_Toc318185871</vt:lpwstr>
      </vt:variant>
      <vt:variant>
        <vt:i4>1376315</vt:i4>
      </vt:variant>
      <vt:variant>
        <vt:i4>173</vt:i4>
      </vt:variant>
      <vt:variant>
        <vt:i4>0</vt:i4>
      </vt:variant>
      <vt:variant>
        <vt:i4>5</vt:i4>
      </vt:variant>
      <vt:variant>
        <vt:lpwstr/>
      </vt:variant>
      <vt:variant>
        <vt:lpwstr>_Toc318185870</vt:lpwstr>
      </vt:variant>
      <vt:variant>
        <vt:i4>1310779</vt:i4>
      </vt:variant>
      <vt:variant>
        <vt:i4>167</vt:i4>
      </vt:variant>
      <vt:variant>
        <vt:i4>0</vt:i4>
      </vt:variant>
      <vt:variant>
        <vt:i4>5</vt:i4>
      </vt:variant>
      <vt:variant>
        <vt:lpwstr/>
      </vt:variant>
      <vt:variant>
        <vt:lpwstr>_Toc318185869</vt:lpwstr>
      </vt:variant>
      <vt:variant>
        <vt:i4>1310779</vt:i4>
      </vt:variant>
      <vt:variant>
        <vt:i4>161</vt:i4>
      </vt:variant>
      <vt:variant>
        <vt:i4>0</vt:i4>
      </vt:variant>
      <vt:variant>
        <vt:i4>5</vt:i4>
      </vt:variant>
      <vt:variant>
        <vt:lpwstr/>
      </vt:variant>
      <vt:variant>
        <vt:lpwstr>_Toc318185868</vt:lpwstr>
      </vt:variant>
      <vt:variant>
        <vt:i4>1310779</vt:i4>
      </vt:variant>
      <vt:variant>
        <vt:i4>155</vt:i4>
      </vt:variant>
      <vt:variant>
        <vt:i4>0</vt:i4>
      </vt:variant>
      <vt:variant>
        <vt:i4>5</vt:i4>
      </vt:variant>
      <vt:variant>
        <vt:lpwstr/>
      </vt:variant>
      <vt:variant>
        <vt:lpwstr>_Toc318185867</vt:lpwstr>
      </vt:variant>
      <vt:variant>
        <vt:i4>1310779</vt:i4>
      </vt:variant>
      <vt:variant>
        <vt:i4>149</vt:i4>
      </vt:variant>
      <vt:variant>
        <vt:i4>0</vt:i4>
      </vt:variant>
      <vt:variant>
        <vt:i4>5</vt:i4>
      </vt:variant>
      <vt:variant>
        <vt:lpwstr/>
      </vt:variant>
      <vt:variant>
        <vt:lpwstr>_Toc318185866</vt:lpwstr>
      </vt:variant>
      <vt:variant>
        <vt:i4>1310779</vt:i4>
      </vt:variant>
      <vt:variant>
        <vt:i4>143</vt:i4>
      </vt:variant>
      <vt:variant>
        <vt:i4>0</vt:i4>
      </vt:variant>
      <vt:variant>
        <vt:i4>5</vt:i4>
      </vt:variant>
      <vt:variant>
        <vt:lpwstr/>
      </vt:variant>
      <vt:variant>
        <vt:lpwstr>_Toc318185865</vt:lpwstr>
      </vt:variant>
      <vt:variant>
        <vt:i4>1310779</vt:i4>
      </vt:variant>
      <vt:variant>
        <vt:i4>137</vt:i4>
      </vt:variant>
      <vt:variant>
        <vt:i4>0</vt:i4>
      </vt:variant>
      <vt:variant>
        <vt:i4>5</vt:i4>
      </vt:variant>
      <vt:variant>
        <vt:lpwstr/>
      </vt:variant>
      <vt:variant>
        <vt:lpwstr>_Toc318185864</vt:lpwstr>
      </vt:variant>
      <vt:variant>
        <vt:i4>1310779</vt:i4>
      </vt:variant>
      <vt:variant>
        <vt:i4>131</vt:i4>
      </vt:variant>
      <vt:variant>
        <vt:i4>0</vt:i4>
      </vt:variant>
      <vt:variant>
        <vt:i4>5</vt:i4>
      </vt:variant>
      <vt:variant>
        <vt:lpwstr/>
      </vt:variant>
      <vt:variant>
        <vt:lpwstr>_Toc318185863</vt:lpwstr>
      </vt:variant>
      <vt:variant>
        <vt:i4>1310779</vt:i4>
      </vt:variant>
      <vt:variant>
        <vt:i4>125</vt:i4>
      </vt:variant>
      <vt:variant>
        <vt:i4>0</vt:i4>
      </vt:variant>
      <vt:variant>
        <vt:i4>5</vt:i4>
      </vt:variant>
      <vt:variant>
        <vt:lpwstr/>
      </vt:variant>
      <vt:variant>
        <vt:lpwstr>_Toc318185862</vt:lpwstr>
      </vt:variant>
      <vt:variant>
        <vt:i4>1310779</vt:i4>
      </vt:variant>
      <vt:variant>
        <vt:i4>119</vt:i4>
      </vt:variant>
      <vt:variant>
        <vt:i4>0</vt:i4>
      </vt:variant>
      <vt:variant>
        <vt:i4>5</vt:i4>
      </vt:variant>
      <vt:variant>
        <vt:lpwstr/>
      </vt:variant>
      <vt:variant>
        <vt:lpwstr>_Toc318185861</vt:lpwstr>
      </vt:variant>
      <vt:variant>
        <vt:i4>1310779</vt:i4>
      </vt:variant>
      <vt:variant>
        <vt:i4>113</vt:i4>
      </vt:variant>
      <vt:variant>
        <vt:i4>0</vt:i4>
      </vt:variant>
      <vt:variant>
        <vt:i4>5</vt:i4>
      </vt:variant>
      <vt:variant>
        <vt:lpwstr/>
      </vt:variant>
      <vt:variant>
        <vt:lpwstr>_Toc318185860</vt:lpwstr>
      </vt:variant>
      <vt:variant>
        <vt:i4>1507387</vt:i4>
      </vt:variant>
      <vt:variant>
        <vt:i4>107</vt:i4>
      </vt:variant>
      <vt:variant>
        <vt:i4>0</vt:i4>
      </vt:variant>
      <vt:variant>
        <vt:i4>5</vt:i4>
      </vt:variant>
      <vt:variant>
        <vt:lpwstr/>
      </vt:variant>
      <vt:variant>
        <vt:lpwstr>_Toc318185859</vt:lpwstr>
      </vt:variant>
      <vt:variant>
        <vt:i4>1507387</vt:i4>
      </vt:variant>
      <vt:variant>
        <vt:i4>101</vt:i4>
      </vt:variant>
      <vt:variant>
        <vt:i4>0</vt:i4>
      </vt:variant>
      <vt:variant>
        <vt:i4>5</vt:i4>
      </vt:variant>
      <vt:variant>
        <vt:lpwstr/>
      </vt:variant>
      <vt:variant>
        <vt:lpwstr>_Toc318185858</vt:lpwstr>
      </vt:variant>
      <vt:variant>
        <vt:i4>1507387</vt:i4>
      </vt:variant>
      <vt:variant>
        <vt:i4>95</vt:i4>
      </vt:variant>
      <vt:variant>
        <vt:i4>0</vt:i4>
      </vt:variant>
      <vt:variant>
        <vt:i4>5</vt:i4>
      </vt:variant>
      <vt:variant>
        <vt:lpwstr/>
      </vt:variant>
      <vt:variant>
        <vt:lpwstr>_Toc318185857</vt:lpwstr>
      </vt:variant>
      <vt:variant>
        <vt:i4>1507387</vt:i4>
      </vt:variant>
      <vt:variant>
        <vt:i4>89</vt:i4>
      </vt:variant>
      <vt:variant>
        <vt:i4>0</vt:i4>
      </vt:variant>
      <vt:variant>
        <vt:i4>5</vt:i4>
      </vt:variant>
      <vt:variant>
        <vt:lpwstr/>
      </vt:variant>
      <vt:variant>
        <vt:lpwstr>_Toc318185856</vt:lpwstr>
      </vt:variant>
      <vt:variant>
        <vt:i4>1507387</vt:i4>
      </vt:variant>
      <vt:variant>
        <vt:i4>83</vt:i4>
      </vt:variant>
      <vt:variant>
        <vt:i4>0</vt:i4>
      </vt:variant>
      <vt:variant>
        <vt:i4>5</vt:i4>
      </vt:variant>
      <vt:variant>
        <vt:lpwstr/>
      </vt:variant>
      <vt:variant>
        <vt:lpwstr>_Toc318185855</vt:lpwstr>
      </vt:variant>
      <vt:variant>
        <vt:i4>1507387</vt:i4>
      </vt:variant>
      <vt:variant>
        <vt:i4>77</vt:i4>
      </vt:variant>
      <vt:variant>
        <vt:i4>0</vt:i4>
      </vt:variant>
      <vt:variant>
        <vt:i4>5</vt:i4>
      </vt:variant>
      <vt:variant>
        <vt:lpwstr/>
      </vt:variant>
      <vt:variant>
        <vt:lpwstr>_Toc318185854</vt:lpwstr>
      </vt:variant>
      <vt:variant>
        <vt:i4>1507387</vt:i4>
      </vt:variant>
      <vt:variant>
        <vt:i4>71</vt:i4>
      </vt:variant>
      <vt:variant>
        <vt:i4>0</vt:i4>
      </vt:variant>
      <vt:variant>
        <vt:i4>5</vt:i4>
      </vt:variant>
      <vt:variant>
        <vt:lpwstr/>
      </vt:variant>
      <vt:variant>
        <vt:lpwstr>_Toc318185853</vt:lpwstr>
      </vt:variant>
      <vt:variant>
        <vt:i4>1507387</vt:i4>
      </vt:variant>
      <vt:variant>
        <vt:i4>65</vt:i4>
      </vt:variant>
      <vt:variant>
        <vt:i4>0</vt:i4>
      </vt:variant>
      <vt:variant>
        <vt:i4>5</vt:i4>
      </vt:variant>
      <vt:variant>
        <vt:lpwstr/>
      </vt:variant>
      <vt:variant>
        <vt:lpwstr>_Toc318185852</vt:lpwstr>
      </vt:variant>
      <vt:variant>
        <vt:i4>1507387</vt:i4>
      </vt:variant>
      <vt:variant>
        <vt:i4>59</vt:i4>
      </vt:variant>
      <vt:variant>
        <vt:i4>0</vt:i4>
      </vt:variant>
      <vt:variant>
        <vt:i4>5</vt:i4>
      </vt:variant>
      <vt:variant>
        <vt:lpwstr/>
      </vt:variant>
      <vt:variant>
        <vt:lpwstr>_Toc318185851</vt:lpwstr>
      </vt:variant>
      <vt:variant>
        <vt:i4>1507387</vt:i4>
      </vt:variant>
      <vt:variant>
        <vt:i4>53</vt:i4>
      </vt:variant>
      <vt:variant>
        <vt:i4>0</vt:i4>
      </vt:variant>
      <vt:variant>
        <vt:i4>5</vt:i4>
      </vt:variant>
      <vt:variant>
        <vt:lpwstr/>
      </vt:variant>
      <vt:variant>
        <vt:lpwstr>_Toc318185850</vt:lpwstr>
      </vt:variant>
      <vt:variant>
        <vt:i4>1441851</vt:i4>
      </vt:variant>
      <vt:variant>
        <vt:i4>47</vt:i4>
      </vt:variant>
      <vt:variant>
        <vt:i4>0</vt:i4>
      </vt:variant>
      <vt:variant>
        <vt:i4>5</vt:i4>
      </vt:variant>
      <vt:variant>
        <vt:lpwstr/>
      </vt:variant>
      <vt:variant>
        <vt:lpwstr>_Toc318185849</vt:lpwstr>
      </vt:variant>
      <vt:variant>
        <vt:i4>1441851</vt:i4>
      </vt:variant>
      <vt:variant>
        <vt:i4>41</vt:i4>
      </vt:variant>
      <vt:variant>
        <vt:i4>0</vt:i4>
      </vt:variant>
      <vt:variant>
        <vt:i4>5</vt:i4>
      </vt:variant>
      <vt:variant>
        <vt:lpwstr/>
      </vt:variant>
      <vt:variant>
        <vt:lpwstr>_Toc318185848</vt:lpwstr>
      </vt:variant>
      <vt:variant>
        <vt:i4>1441851</vt:i4>
      </vt:variant>
      <vt:variant>
        <vt:i4>35</vt:i4>
      </vt:variant>
      <vt:variant>
        <vt:i4>0</vt:i4>
      </vt:variant>
      <vt:variant>
        <vt:i4>5</vt:i4>
      </vt:variant>
      <vt:variant>
        <vt:lpwstr/>
      </vt:variant>
      <vt:variant>
        <vt:lpwstr>_Toc318185847</vt:lpwstr>
      </vt:variant>
      <vt:variant>
        <vt:i4>1441851</vt:i4>
      </vt:variant>
      <vt:variant>
        <vt:i4>29</vt:i4>
      </vt:variant>
      <vt:variant>
        <vt:i4>0</vt:i4>
      </vt:variant>
      <vt:variant>
        <vt:i4>5</vt:i4>
      </vt:variant>
      <vt:variant>
        <vt:lpwstr/>
      </vt:variant>
      <vt:variant>
        <vt:lpwstr>_Toc318185846</vt:lpwstr>
      </vt:variant>
      <vt:variant>
        <vt:i4>1441851</vt:i4>
      </vt:variant>
      <vt:variant>
        <vt:i4>23</vt:i4>
      </vt:variant>
      <vt:variant>
        <vt:i4>0</vt:i4>
      </vt:variant>
      <vt:variant>
        <vt:i4>5</vt:i4>
      </vt:variant>
      <vt:variant>
        <vt:lpwstr/>
      </vt:variant>
      <vt:variant>
        <vt:lpwstr>_Toc318185845</vt:lpwstr>
      </vt:variant>
      <vt:variant>
        <vt:i4>1441851</vt:i4>
      </vt:variant>
      <vt:variant>
        <vt:i4>17</vt:i4>
      </vt:variant>
      <vt:variant>
        <vt:i4>0</vt:i4>
      </vt:variant>
      <vt:variant>
        <vt:i4>5</vt:i4>
      </vt:variant>
      <vt:variant>
        <vt:lpwstr/>
      </vt:variant>
      <vt:variant>
        <vt:lpwstr>_Toc318185844</vt:lpwstr>
      </vt:variant>
      <vt:variant>
        <vt:i4>1441851</vt:i4>
      </vt:variant>
      <vt:variant>
        <vt:i4>11</vt:i4>
      </vt:variant>
      <vt:variant>
        <vt:i4>0</vt:i4>
      </vt:variant>
      <vt:variant>
        <vt:i4>5</vt:i4>
      </vt:variant>
      <vt:variant>
        <vt:lpwstr/>
      </vt:variant>
      <vt:variant>
        <vt:lpwstr>_Toc318185843</vt:lpwstr>
      </vt:variant>
      <vt:variant>
        <vt:i4>1441851</vt:i4>
      </vt:variant>
      <vt:variant>
        <vt:i4>5</vt:i4>
      </vt:variant>
      <vt:variant>
        <vt:i4>0</vt:i4>
      </vt:variant>
      <vt:variant>
        <vt:i4>5</vt:i4>
      </vt:variant>
      <vt:variant>
        <vt:lpwstr/>
      </vt:variant>
      <vt:variant>
        <vt:lpwstr>_Toc318185842</vt:lpwstr>
      </vt:variant>
      <vt:variant>
        <vt:i4>1441851</vt:i4>
      </vt:variant>
      <vt:variant>
        <vt:i4>2</vt:i4>
      </vt:variant>
      <vt:variant>
        <vt:i4>0</vt:i4>
      </vt:variant>
      <vt:variant>
        <vt:i4>5</vt:i4>
      </vt:variant>
      <vt:variant>
        <vt:lpwstr/>
      </vt:variant>
      <vt:variant>
        <vt:lpwstr>_Toc318185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nik</dc:creator>
  <cp:lastModifiedBy>Rec.</cp:lastModifiedBy>
  <cp:revision>2</cp:revision>
  <dcterms:created xsi:type="dcterms:W3CDTF">2015-08-17T17:14:00Z</dcterms:created>
  <dcterms:modified xsi:type="dcterms:W3CDTF">2015-08-17T17:14:00Z</dcterms:modified>
</cp:coreProperties>
</file>